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2DC1" w14:textId="07C04459" w:rsidR="00033C53" w:rsidRDefault="00CF6771"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Pr>
          <w:noProof/>
        </w:rPr>
        <w:drawing>
          <wp:anchor distT="0" distB="0" distL="114300" distR="114300" simplePos="0" relativeHeight="251657728" behindDoc="0" locked="0" layoutInCell="1" allowOverlap="1" wp14:anchorId="27D49656" wp14:editId="50B696B3">
            <wp:simplePos x="0" y="0"/>
            <wp:positionH relativeFrom="column">
              <wp:posOffset>3105150</wp:posOffset>
            </wp:positionH>
            <wp:positionV relativeFrom="paragraph">
              <wp:posOffset>-28575</wp:posOffset>
            </wp:positionV>
            <wp:extent cx="2687320" cy="1788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732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53" w:rsidRPr="00033C53">
        <w:rPr>
          <w:rFonts w:ascii="Trebuchet MS" w:hAnsi="Trebuchet MS"/>
          <w:b/>
          <w:bCs/>
          <w:sz w:val="28"/>
          <w:szCs w:val="28"/>
          <w:lang w:val="en-GB"/>
        </w:rPr>
        <w:t>For school use (please tick):</w:t>
      </w:r>
    </w:p>
    <w:p w14:paraId="379014B0" w14:textId="77777777" w:rsid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p>
    <w:p w14:paraId="2D767A08"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New applicant</w:t>
      </w:r>
      <w:r w:rsidR="00D87CF4">
        <w:rPr>
          <w:rFonts w:ascii="Trebuchet MS" w:hAnsi="Trebuchet MS"/>
          <w:b/>
          <w:bCs/>
          <w:sz w:val="28"/>
          <w:szCs w:val="28"/>
          <w:lang w:val="en-GB"/>
        </w:rPr>
        <w:t xml:space="preserve"> </w:t>
      </w:r>
    </w:p>
    <w:p w14:paraId="3534536F"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p>
    <w:p w14:paraId="33718A96" w14:textId="77777777" w:rsidR="008E178F"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Renewal</w:t>
      </w:r>
    </w:p>
    <w:p w14:paraId="25DE7E5A"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p>
    <w:p w14:paraId="63A1FEB6"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Service required:</w:t>
      </w:r>
    </w:p>
    <w:p w14:paraId="58B578E9"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Home visit</w:t>
      </w:r>
    </w:p>
    <w:p w14:paraId="44EC78F5"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Online/phone</w:t>
      </w:r>
      <w:r w:rsidR="000B5A83">
        <w:rPr>
          <w:rFonts w:ascii="Trebuchet MS" w:hAnsi="Trebuchet MS"/>
          <w:b/>
          <w:bCs/>
          <w:sz w:val="28"/>
          <w:szCs w:val="28"/>
          <w:lang w:val="en-GB"/>
        </w:rPr>
        <w:t xml:space="preserve"> </w:t>
      </w:r>
    </w:p>
    <w:p w14:paraId="3EE92193"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Financial</w:t>
      </w:r>
    </w:p>
    <w:p w14:paraId="10B9E4B0" w14:textId="77777777" w:rsidR="008E178F" w:rsidRDefault="008E178F" w:rsidP="000027EF">
      <w:pPr>
        <w:jc w:val="center"/>
        <w:rPr>
          <w:rFonts w:ascii="Trebuchet MS" w:hAnsi="Trebuchet MS"/>
          <w:b/>
          <w:bCs/>
          <w:sz w:val="28"/>
          <w:szCs w:val="28"/>
          <w:lang w:val="en-GB"/>
        </w:rPr>
      </w:pPr>
    </w:p>
    <w:p w14:paraId="4686F713" w14:textId="77777777" w:rsidR="008E178F" w:rsidRDefault="008E178F" w:rsidP="000027EF">
      <w:pPr>
        <w:jc w:val="center"/>
        <w:rPr>
          <w:rFonts w:ascii="Trebuchet MS" w:hAnsi="Trebuchet MS"/>
          <w:b/>
          <w:bCs/>
          <w:sz w:val="28"/>
          <w:szCs w:val="28"/>
          <w:lang w:val="en-GB"/>
        </w:rPr>
      </w:pPr>
    </w:p>
    <w:p w14:paraId="42C16427" w14:textId="77777777" w:rsidR="008E178F" w:rsidRDefault="008E178F" w:rsidP="000027EF">
      <w:pPr>
        <w:jc w:val="center"/>
        <w:rPr>
          <w:rFonts w:ascii="Trebuchet MS" w:hAnsi="Trebuchet MS"/>
          <w:b/>
          <w:bCs/>
          <w:sz w:val="28"/>
          <w:szCs w:val="28"/>
          <w:lang w:val="en-GB"/>
        </w:rPr>
      </w:pPr>
    </w:p>
    <w:p w14:paraId="102BF441" w14:textId="77777777" w:rsidR="008E178F" w:rsidRDefault="008E178F" w:rsidP="000027EF">
      <w:pPr>
        <w:jc w:val="center"/>
        <w:rPr>
          <w:rFonts w:ascii="Trebuchet MS" w:hAnsi="Trebuchet MS"/>
          <w:b/>
          <w:bCs/>
          <w:sz w:val="28"/>
          <w:szCs w:val="28"/>
          <w:lang w:val="en-GB"/>
        </w:rPr>
      </w:pPr>
    </w:p>
    <w:p w14:paraId="01460B0E" w14:textId="77777777" w:rsidR="008E178F" w:rsidRDefault="008E178F" w:rsidP="000027EF">
      <w:pPr>
        <w:jc w:val="center"/>
        <w:rPr>
          <w:rFonts w:ascii="Trebuchet MS" w:hAnsi="Trebuchet MS"/>
          <w:b/>
          <w:bCs/>
          <w:sz w:val="28"/>
          <w:szCs w:val="28"/>
          <w:lang w:val="en-GB"/>
        </w:rPr>
      </w:pPr>
      <w:r>
        <w:rPr>
          <w:rFonts w:ascii="Trebuchet MS" w:hAnsi="Trebuchet MS"/>
          <w:b/>
          <w:bCs/>
          <w:sz w:val="28"/>
          <w:szCs w:val="28"/>
          <w:lang w:val="en-GB"/>
        </w:rPr>
        <w:t>BURSARY ADMINISTRATION LIMITED</w:t>
      </w:r>
    </w:p>
    <w:p w14:paraId="7722B65B" w14:textId="77777777" w:rsidR="008E178F" w:rsidRDefault="008E178F" w:rsidP="000027EF">
      <w:pPr>
        <w:jc w:val="center"/>
        <w:rPr>
          <w:rFonts w:ascii="Trebuchet MS" w:hAnsi="Trebuchet MS"/>
          <w:bCs/>
          <w:sz w:val="28"/>
          <w:szCs w:val="28"/>
          <w:lang w:val="en-GB"/>
        </w:rPr>
      </w:pPr>
    </w:p>
    <w:p w14:paraId="09BAA997" w14:textId="77777777" w:rsidR="008E178F" w:rsidRPr="008E178F" w:rsidRDefault="008E178F" w:rsidP="000027EF">
      <w:pPr>
        <w:jc w:val="center"/>
        <w:rPr>
          <w:rFonts w:ascii="Trebuchet MS" w:hAnsi="Trebuchet MS"/>
          <w:bCs/>
          <w:sz w:val="28"/>
          <w:szCs w:val="28"/>
          <w:lang w:val="en-GB"/>
        </w:rPr>
      </w:pPr>
      <w:r w:rsidRPr="008E178F">
        <w:rPr>
          <w:rFonts w:ascii="Trebuchet MS" w:hAnsi="Trebuchet MS"/>
          <w:bCs/>
          <w:sz w:val="28"/>
          <w:szCs w:val="28"/>
          <w:lang w:val="en-GB"/>
        </w:rPr>
        <w:t>on behalf of</w:t>
      </w:r>
    </w:p>
    <w:p w14:paraId="5908AD7E" w14:textId="77777777" w:rsidR="008E178F" w:rsidRDefault="008E178F" w:rsidP="000027EF">
      <w:pPr>
        <w:jc w:val="center"/>
        <w:rPr>
          <w:rFonts w:ascii="Trebuchet MS" w:hAnsi="Trebuchet MS"/>
          <w:b/>
          <w:bCs/>
          <w:sz w:val="28"/>
          <w:szCs w:val="28"/>
          <w:lang w:val="en-GB"/>
        </w:rPr>
      </w:pPr>
    </w:p>
    <w:p w14:paraId="3CF497FC" w14:textId="77777777" w:rsidR="008E178F" w:rsidRPr="000B5A83" w:rsidRDefault="008E178F" w:rsidP="000027EF">
      <w:pPr>
        <w:jc w:val="center"/>
        <w:rPr>
          <w:rFonts w:ascii="Trebuchet MS" w:hAnsi="Trebuchet MS"/>
          <w:sz w:val="36"/>
          <w:szCs w:val="36"/>
          <w:lang w:val="en-GB"/>
        </w:rPr>
      </w:pPr>
    </w:p>
    <w:p w14:paraId="0E7776E4" w14:textId="4755F360" w:rsidR="008E178F" w:rsidRDefault="000C3998" w:rsidP="000027EF">
      <w:pPr>
        <w:jc w:val="center"/>
        <w:rPr>
          <w:rFonts w:ascii="Trebuchet MS" w:hAnsi="Trebuchet MS"/>
          <w:b/>
          <w:bCs/>
          <w:sz w:val="28"/>
          <w:szCs w:val="28"/>
          <w:lang w:val="en-GB"/>
        </w:rPr>
      </w:pPr>
      <w:sdt>
        <w:sdtPr>
          <w:rPr>
            <w:rFonts w:ascii="Trebuchet MS" w:hAnsi="Trebuchet MS"/>
            <w:b/>
            <w:bCs/>
            <w:sz w:val="28"/>
            <w:szCs w:val="28"/>
            <w:lang w:val="en-GB"/>
          </w:rPr>
          <w:id w:val="-2062707845"/>
          <w:placeholder>
            <w:docPart w:val="DefaultPlaceholder_-1854013440"/>
          </w:placeholder>
        </w:sdtPr>
        <w:sdtEndPr/>
        <w:sdtContent>
          <w:r>
            <w:rPr>
              <w:rFonts w:ascii="Trebuchet MS" w:hAnsi="Trebuchet MS"/>
              <w:b/>
              <w:bCs/>
              <w:sz w:val="28"/>
              <w:szCs w:val="28"/>
              <w:lang w:val="en-GB"/>
            </w:rPr>
            <w:t>St Christopher’s School (Hampstead) Ltd</w:t>
          </w:r>
        </w:sdtContent>
      </w:sdt>
    </w:p>
    <w:p w14:paraId="1818C23A" w14:textId="77777777" w:rsidR="008E178F" w:rsidRDefault="008E178F" w:rsidP="000027EF">
      <w:pPr>
        <w:jc w:val="center"/>
        <w:rPr>
          <w:rFonts w:ascii="Trebuchet MS" w:hAnsi="Trebuchet MS"/>
          <w:b/>
          <w:bCs/>
          <w:sz w:val="28"/>
          <w:szCs w:val="28"/>
          <w:lang w:val="en-GB"/>
        </w:rPr>
      </w:pPr>
    </w:p>
    <w:p w14:paraId="08DFE3CB" w14:textId="77777777" w:rsidR="008E178F" w:rsidRDefault="008E178F" w:rsidP="000027EF">
      <w:pPr>
        <w:jc w:val="center"/>
        <w:rPr>
          <w:rFonts w:ascii="Trebuchet MS" w:hAnsi="Trebuchet MS"/>
          <w:b/>
          <w:bCs/>
          <w:sz w:val="28"/>
          <w:szCs w:val="28"/>
          <w:lang w:val="en-GB"/>
        </w:rPr>
      </w:pPr>
    </w:p>
    <w:p w14:paraId="1032A97B" w14:textId="77777777" w:rsidR="008E178F" w:rsidRDefault="008E178F" w:rsidP="000027EF">
      <w:pPr>
        <w:jc w:val="center"/>
        <w:rPr>
          <w:rFonts w:ascii="Trebuchet MS" w:hAnsi="Trebuchet MS"/>
          <w:b/>
          <w:bCs/>
          <w:sz w:val="28"/>
          <w:szCs w:val="28"/>
          <w:lang w:val="en-GB"/>
        </w:rPr>
      </w:pPr>
    </w:p>
    <w:p w14:paraId="029C9925" w14:textId="77777777" w:rsidR="008E178F" w:rsidRDefault="008E178F" w:rsidP="000027EF">
      <w:pPr>
        <w:jc w:val="center"/>
        <w:rPr>
          <w:rFonts w:ascii="Trebuchet MS" w:hAnsi="Trebuchet MS"/>
          <w:b/>
          <w:bCs/>
          <w:sz w:val="28"/>
          <w:szCs w:val="28"/>
          <w:lang w:val="en-GB"/>
        </w:rPr>
      </w:pPr>
    </w:p>
    <w:p w14:paraId="4CABE287" w14:textId="77777777" w:rsidR="008E178F" w:rsidRDefault="008E178F" w:rsidP="000027EF">
      <w:pPr>
        <w:jc w:val="center"/>
        <w:rPr>
          <w:rFonts w:ascii="Trebuchet MS" w:hAnsi="Trebuchet MS"/>
          <w:b/>
          <w:bCs/>
          <w:sz w:val="28"/>
          <w:szCs w:val="28"/>
          <w:lang w:val="en-GB"/>
        </w:rPr>
      </w:pPr>
    </w:p>
    <w:p w14:paraId="791E36D3" w14:textId="77777777" w:rsidR="008E178F" w:rsidRPr="005666ED" w:rsidRDefault="008E178F" w:rsidP="000027EF">
      <w:pPr>
        <w:jc w:val="center"/>
        <w:rPr>
          <w:rFonts w:ascii="Trebuchet MS" w:hAnsi="Trebuchet MS"/>
          <w:b/>
          <w:bCs/>
          <w:sz w:val="36"/>
          <w:szCs w:val="36"/>
          <w:lang w:val="en-GB"/>
        </w:rPr>
      </w:pPr>
      <w:r w:rsidRPr="005666ED">
        <w:rPr>
          <w:rFonts w:ascii="Trebuchet MS" w:hAnsi="Trebuchet MS"/>
          <w:b/>
          <w:bCs/>
          <w:sz w:val="36"/>
          <w:szCs w:val="36"/>
          <w:lang w:val="en-GB"/>
        </w:rPr>
        <w:t>BURSARY</w:t>
      </w:r>
      <w:r w:rsidR="00033C53">
        <w:rPr>
          <w:rFonts w:ascii="Trebuchet MS" w:hAnsi="Trebuchet MS"/>
          <w:b/>
          <w:bCs/>
          <w:sz w:val="36"/>
          <w:szCs w:val="36"/>
          <w:lang w:val="en-GB"/>
        </w:rPr>
        <w:t xml:space="preserve"> APPLICATION FORM</w:t>
      </w:r>
    </w:p>
    <w:p w14:paraId="172A2F12" w14:textId="77777777" w:rsidR="008E178F" w:rsidRDefault="008E178F" w:rsidP="000027EF">
      <w:pPr>
        <w:jc w:val="center"/>
        <w:rPr>
          <w:rFonts w:ascii="Trebuchet MS" w:hAnsi="Trebuchet MS"/>
          <w:b/>
          <w:bCs/>
          <w:sz w:val="28"/>
          <w:szCs w:val="28"/>
          <w:lang w:val="en-GB"/>
        </w:rPr>
      </w:pPr>
    </w:p>
    <w:p w14:paraId="485C871A" w14:textId="77777777" w:rsidR="00B17CFD" w:rsidRDefault="00B17CFD" w:rsidP="000027EF">
      <w:pPr>
        <w:jc w:val="center"/>
        <w:rPr>
          <w:rFonts w:ascii="Trebuchet MS" w:hAnsi="Trebuchet MS"/>
          <w:b/>
          <w:bCs/>
          <w:sz w:val="28"/>
          <w:szCs w:val="28"/>
          <w:lang w:val="en-GB"/>
        </w:rPr>
      </w:pPr>
    </w:p>
    <w:p w14:paraId="20B7C7D0" w14:textId="77777777" w:rsidR="008E178F" w:rsidRDefault="008E178F" w:rsidP="000027EF">
      <w:pPr>
        <w:jc w:val="center"/>
        <w:rPr>
          <w:rFonts w:ascii="Trebuchet MS" w:hAnsi="Trebuchet MS"/>
          <w:b/>
          <w:bCs/>
          <w:sz w:val="28"/>
          <w:szCs w:val="28"/>
          <w:lang w:val="en-GB"/>
        </w:rPr>
      </w:pPr>
      <w:r>
        <w:rPr>
          <w:rFonts w:ascii="Trebuchet MS" w:hAnsi="Trebuchet MS"/>
          <w:b/>
          <w:bCs/>
          <w:sz w:val="28"/>
          <w:szCs w:val="28"/>
          <w:lang w:val="en-GB"/>
        </w:rPr>
        <w:t>Confidential Statement of Financial Circumstances</w:t>
      </w:r>
    </w:p>
    <w:p w14:paraId="45794876" w14:textId="77777777" w:rsidR="008E178F" w:rsidRPr="008E178F" w:rsidRDefault="008E178F" w:rsidP="000027EF">
      <w:pPr>
        <w:jc w:val="center"/>
        <w:rPr>
          <w:rFonts w:ascii="Trebuchet MS" w:hAnsi="Trebuchet MS"/>
          <w:bCs/>
          <w:sz w:val="28"/>
          <w:szCs w:val="28"/>
          <w:lang w:val="en-GB"/>
        </w:rPr>
      </w:pPr>
    </w:p>
    <w:p w14:paraId="58DD9ECC" w14:textId="77777777" w:rsidR="008E178F" w:rsidRDefault="008E178F" w:rsidP="000027EF">
      <w:pPr>
        <w:jc w:val="center"/>
        <w:rPr>
          <w:rFonts w:ascii="Trebuchet MS" w:hAnsi="Trebuchet MS"/>
          <w:bCs/>
          <w:sz w:val="28"/>
          <w:szCs w:val="28"/>
          <w:lang w:val="en-GB"/>
        </w:rPr>
      </w:pPr>
    </w:p>
    <w:p w14:paraId="4921E056" w14:textId="77777777" w:rsidR="008E178F" w:rsidRPr="008E178F" w:rsidRDefault="008E178F" w:rsidP="000027EF">
      <w:pPr>
        <w:jc w:val="center"/>
        <w:rPr>
          <w:rFonts w:ascii="Trebuchet MS" w:hAnsi="Trebuchet MS"/>
          <w:bCs/>
          <w:sz w:val="28"/>
          <w:szCs w:val="28"/>
          <w:lang w:val="en-GB"/>
        </w:rPr>
      </w:pPr>
      <w:r w:rsidRPr="008E178F">
        <w:rPr>
          <w:rFonts w:ascii="Trebuchet MS" w:hAnsi="Trebuchet MS"/>
          <w:bCs/>
          <w:sz w:val="28"/>
          <w:szCs w:val="28"/>
          <w:lang w:val="en-GB"/>
        </w:rPr>
        <w:t xml:space="preserve">Please read the Guidance Notes </w:t>
      </w:r>
      <w:r w:rsidR="00837EAE">
        <w:rPr>
          <w:rFonts w:ascii="Trebuchet MS" w:hAnsi="Trebuchet MS"/>
          <w:bCs/>
          <w:sz w:val="28"/>
          <w:szCs w:val="28"/>
          <w:lang w:val="en-GB"/>
        </w:rPr>
        <w:t xml:space="preserve">at the end of this document </w:t>
      </w:r>
      <w:r w:rsidRPr="008E178F">
        <w:rPr>
          <w:rFonts w:ascii="Trebuchet MS" w:hAnsi="Trebuchet MS"/>
          <w:bCs/>
          <w:sz w:val="28"/>
          <w:szCs w:val="28"/>
          <w:lang w:val="en-GB"/>
        </w:rPr>
        <w:t>before completing this form</w:t>
      </w:r>
    </w:p>
    <w:p w14:paraId="33A8101F" w14:textId="77777777" w:rsidR="008E178F" w:rsidRDefault="008E178F" w:rsidP="000027EF">
      <w:pPr>
        <w:jc w:val="center"/>
        <w:rPr>
          <w:rFonts w:ascii="Trebuchet MS" w:hAnsi="Trebuchet MS"/>
          <w:b/>
          <w:bCs/>
          <w:sz w:val="28"/>
          <w:szCs w:val="28"/>
          <w:lang w:val="en-GB"/>
        </w:rPr>
      </w:pPr>
    </w:p>
    <w:p w14:paraId="517F36AC" w14:textId="77777777" w:rsidR="00E14B4B" w:rsidRDefault="00E14B4B" w:rsidP="000027EF">
      <w:pPr>
        <w:jc w:val="center"/>
        <w:rPr>
          <w:rFonts w:ascii="Trebuchet MS" w:hAnsi="Trebuchet MS"/>
          <w:b/>
          <w:bCs/>
          <w:sz w:val="28"/>
          <w:szCs w:val="28"/>
          <w:lang w:val="en-GB"/>
        </w:rPr>
      </w:pPr>
    </w:p>
    <w:p w14:paraId="18615448" w14:textId="77777777" w:rsidR="00D3536F" w:rsidRDefault="00D3536F" w:rsidP="000027EF">
      <w:pPr>
        <w:jc w:val="center"/>
        <w:rPr>
          <w:rFonts w:ascii="Trebuchet MS" w:hAnsi="Trebuchet MS"/>
          <w:b/>
          <w:bCs/>
          <w:sz w:val="28"/>
          <w:szCs w:val="28"/>
          <w:lang w:val="en-GB"/>
        </w:rPr>
      </w:pPr>
    </w:p>
    <w:p w14:paraId="68EB01EE" w14:textId="77777777" w:rsidR="00D3536F" w:rsidRDefault="00D3536F" w:rsidP="000027EF">
      <w:pPr>
        <w:jc w:val="center"/>
        <w:rPr>
          <w:rFonts w:ascii="Trebuchet MS" w:hAnsi="Trebuchet MS"/>
          <w:b/>
          <w:bCs/>
          <w:sz w:val="28"/>
          <w:szCs w:val="28"/>
          <w:lang w:val="en-GB"/>
        </w:rPr>
      </w:pPr>
    </w:p>
    <w:p w14:paraId="1AB5F502" w14:textId="77777777" w:rsidR="00D3536F" w:rsidRDefault="00D3536F" w:rsidP="000027EF">
      <w:pPr>
        <w:jc w:val="center"/>
        <w:rPr>
          <w:rFonts w:ascii="Trebuchet MS" w:hAnsi="Trebuchet MS"/>
          <w:b/>
          <w:bCs/>
          <w:sz w:val="28"/>
          <w:szCs w:val="28"/>
          <w:lang w:val="en-GB"/>
        </w:rPr>
      </w:pPr>
    </w:p>
    <w:p w14:paraId="518516A2" w14:textId="77777777" w:rsidR="00D3536F" w:rsidRDefault="00D3536F" w:rsidP="000027EF">
      <w:pPr>
        <w:jc w:val="center"/>
        <w:rPr>
          <w:rFonts w:ascii="Trebuchet MS" w:hAnsi="Trebuchet MS"/>
          <w:b/>
          <w:bCs/>
          <w:sz w:val="28"/>
          <w:szCs w:val="28"/>
          <w:lang w:val="en-GB"/>
        </w:rPr>
      </w:pPr>
    </w:p>
    <w:p w14:paraId="79C21492" w14:textId="77777777" w:rsidR="00094E19" w:rsidRPr="00E84DD1" w:rsidRDefault="00094E19" w:rsidP="00094E19">
      <w:pPr>
        <w:jc w:val="center"/>
        <w:rPr>
          <w:b/>
          <w:sz w:val="28"/>
          <w:szCs w:val="28"/>
        </w:rPr>
      </w:pPr>
      <w:r w:rsidRPr="00E84DD1">
        <w:rPr>
          <w:b/>
          <w:sz w:val="28"/>
          <w:szCs w:val="28"/>
        </w:rPr>
        <w:t xml:space="preserve">ASSESSING YOUR APPLICATION </w:t>
      </w:r>
    </w:p>
    <w:p w14:paraId="259C2F6F" w14:textId="77777777" w:rsidR="00094E19" w:rsidRDefault="00094E19" w:rsidP="00094E19"/>
    <w:p w14:paraId="73D47BAE" w14:textId="77777777" w:rsidR="00094E19" w:rsidRDefault="00094E19" w:rsidP="00094E19">
      <w:r>
        <w:t>The school reserves the right to make all decisions regarding your application for a Bursary, but employs the services of Bursary Administration Limited (BAL) to prepare the information which is used to make the decision.</w:t>
      </w:r>
    </w:p>
    <w:p w14:paraId="3999B18E" w14:textId="77777777" w:rsidR="00094E19" w:rsidRDefault="00094E19" w:rsidP="00094E19"/>
    <w:p w14:paraId="583D6B6D" w14:textId="77777777" w:rsidR="00094E19" w:rsidRDefault="00094E19" w:rsidP="00094E19">
      <w:r w:rsidRPr="007C614F">
        <w:rPr>
          <w:b/>
          <w:bCs/>
        </w:rPr>
        <w:t>PLEASE NOTE THAT NO APPLICATION WILL BE CONSIDERED UNLESS THE PROCESS AS DETAILED BELOW IS FOLLOWED.</w:t>
      </w:r>
    </w:p>
    <w:p w14:paraId="474F2271" w14:textId="77777777" w:rsidR="00094E19" w:rsidRDefault="00094E19" w:rsidP="00094E19">
      <w:pPr>
        <w:rPr>
          <w:b/>
        </w:rPr>
      </w:pPr>
      <w:r w:rsidRPr="00A66006">
        <w:rPr>
          <w:b/>
        </w:rPr>
        <w:t xml:space="preserve">IN MAKING THIS APPLICATION AND COMPLETING THIS FORM YOU WILL BE TAKEN TO HAVE CONSENTED TO </w:t>
      </w:r>
      <w:r>
        <w:rPr>
          <w:b/>
        </w:rPr>
        <w:t>THE PROCESSING OF PERSONAL AND FINANCIAL DATA RELATING TO THE APPLICANTS, PERSONAL DATA RELATING TO THE CHILD OF THE APPLICATION AND ANY OTHER CHILDREN OF THE FAMILY, AND SENSITIVE PERSONAL DATA RELATING TO THE APPLICANTS, THE CHILD AND ANY OTHER CHILDREN OF THE FAMILY.</w:t>
      </w:r>
    </w:p>
    <w:p w14:paraId="41E92DD4" w14:textId="77777777" w:rsidR="00094E19" w:rsidRDefault="00094E19" w:rsidP="00094E19">
      <w:r>
        <w:rPr>
          <w:b/>
        </w:rPr>
        <w:t>PERSONAL, FINANCIAL AND SENSITIVE DATA RELATING TO THIRD PARTIES MAY NEED TO BE PROCESSED (IF YOU FEEL IT IS NECESSARY), AND YOU WILL NEED TO OBTAIN THE THIRD PARTIES’ CONSENT BY ASKING THEM TO SIGN THIS SECTION OF THE APPLICATION FORM.</w:t>
      </w:r>
    </w:p>
    <w:p w14:paraId="2990039F" w14:textId="77777777" w:rsidR="00094E19" w:rsidRDefault="00094E19" w:rsidP="00094E19"/>
    <w:p w14:paraId="14E7A9EE" w14:textId="77777777" w:rsidR="00094E19" w:rsidRDefault="00094E19" w:rsidP="00094E19"/>
    <w:p w14:paraId="166EC7A9" w14:textId="77777777" w:rsidR="00094E19" w:rsidRPr="007C614F" w:rsidRDefault="00094E19" w:rsidP="00094E19">
      <w:pPr>
        <w:jc w:val="center"/>
        <w:rPr>
          <w:b/>
          <w:bCs/>
          <w:sz w:val="28"/>
          <w:szCs w:val="28"/>
        </w:rPr>
      </w:pPr>
      <w:r w:rsidRPr="007C614F">
        <w:rPr>
          <w:b/>
          <w:bCs/>
          <w:sz w:val="28"/>
          <w:szCs w:val="28"/>
        </w:rPr>
        <w:t>BURSARY ADMINISTRATION LIMITED</w:t>
      </w:r>
    </w:p>
    <w:p w14:paraId="32EE5AB7" w14:textId="77777777" w:rsidR="00094E19" w:rsidRPr="007C614F" w:rsidRDefault="00094E19" w:rsidP="00094E19">
      <w:pPr>
        <w:jc w:val="center"/>
        <w:rPr>
          <w:b/>
          <w:bCs/>
          <w:sz w:val="28"/>
          <w:szCs w:val="28"/>
        </w:rPr>
      </w:pPr>
    </w:p>
    <w:p w14:paraId="7D1ADA6B" w14:textId="77777777" w:rsidR="00094E19" w:rsidRPr="007C614F" w:rsidRDefault="00094E19" w:rsidP="00094E19">
      <w:pPr>
        <w:jc w:val="center"/>
        <w:rPr>
          <w:b/>
          <w:bCs/>
          <w:sz w:val="28"/>
          <w:szCs w:val="28"/>
        </w:rPr>
      </w:pPr>
      <w:r w:rsidRPr="007C614F">
        <w:rPr>
          <w:b/>
          <w:bCs/>
          <w:sz w:val="28"/>
          <w:szCs w:val="28"/>
        </w:rPr>
        <w:t>PRIVACY POLICY AND NOTICE</w:t>
      </w:r>
    </w:p>
    <w:p w14:paraId="0A3A4711" w14:textId="77777777" w:rsidR="00094E19" w:rsidRDefault="00094E19" w:rsidP="00094E19"/>
    <w:p w14:paraId="78C504F4" w14:textId="77777777" w:rsidR="00094E19" w:rsidRPr="00311894" w:rsidRDefault="00094E19" w:rsidP="00094E19">
      <w:pPr>
        <w:rPr>
          <w:rFonts w:eastAsia="Calibri"/>
          <w:b/>
          <w:bCs/>
          <w:u w:val="single"/>
          <w:lang w:val="en-GB" w:eastAsia="en-US"/>
        </w:rPr>
      </w:pPr>
      <w:r w:rsidRPr="00311894">
        <w:rPr>
          <w:rFonts w:eastAsia="Calibri"/>
          <w:b/>
          <w:bCs/>
          <w:u w:val="single"/>
          <w:lang w:val="en-GB" w:eastAsia="en-US"/>
        </w:rPr>
        <w:t xml:space="preserve">Introduction </w:t>
      </w:r>
    </w:p>
    <w:p w14:paraId="395C042B" w14:textId="77777777" w:rsidR="00094E19" w:rsidRPr="00311894" w:rsidRDefault="00094E19" w:rsidP="00094E19">
      <w:pPr>
        <w:rPr>
          <w:rFonts w:eastAsia="Calibri"/>
          <w:lang w:val="en-GB" w:eastAsia="en-US"/>
        </w:rPr>
      </w:pPr>
    </w:p>
    <w:p w14:paraId="1A18C575" w14:textId="77777777" w:rsidR="00094E19" w:rsidRPr="00311894" w:rsidRDefault="00094E19" w:rsidP="00094E19">
      <w:r w:rsidRPr="00311894">
        <w:t>Bursary Administration Limited (BAL) has been registered with the Information Commissioner’s Office (ICO) since 13</w:t>
      </w:r>
      <w:r w:rsidRPr="00311894">
        <w:rPr>
          <w:vertAlign w:val="superscript"/>
        </w:rPr>
        <w:t>th</w:t>
      </w:r>
      <w:r w:rsidRPr="00311894">
        <w:t xml:space="preserve"> February 2009 and is currently registered as a Data Controller under the reference Z1647679 and acts both as a Data Controller and Processor on behalf of client schools as required. BAL will make every </w:t>
      </w:r>
      <w:proofErr w:type="spellStart"/>
      <w:r w:rsidRPr="00311894">
        <w:t>endeavour</w:t>
      </w:r>
      <w:proofErr w:type="spellEnd"/>
      <w:r w:rsidRPr="00311894">
        <w:t xml:space="preserve"> to abide by the principles and terms of the Data Protection Act 2018. BAL undertakes to take all possible care to protect Bursary applicants’ (</w:t>
      </w:r>
      <w:proofErr w:type="spellStart"/>
      <w:r w:rsidRPr="00311894">
        <w:t>ie</w:t>
      </w:r>
      <w:proofErr w:type="spellEnd"/>
      <w:r w:rsidRPr="00311894">
        <w:t xml:space="preserve"> the families’) and client schools’ sensitive data.</w:t>
      </w:r>
    </w:p>
    <w:p w14:paraId="435BD931" w14:textId="77777777" w:rsidR="00094E19" w:rsidRPr="00311894" w:rsidRDefault="00094E19" w:rsidP="00094E19">
      <w:pPr>
        <w:rPr>
          <w:rFonts w:eastAsia="Calibri"/>
          <w:lang w:val="en-GB" w:eastAsia="en-US"/>
        </w:rPr>
      </w:pPr>
    </w:p>
    <w:p w14:paraId="35A815C7" w14:textId="77777777" w:rsidR="00094E19" w:rsidRPr="00311894" w:rsidRDefault="00094E19" w:rsidP="00094E19">
      <w:pPr>
        <w:rPr>
          <w:rFonts w:eastAsia="Calibri"/>
          <w:lang w:val="en-GB" w:eastAsia="en-US"/>
        </w:rPr>
      </w:pPr>
      <w:r w:rsidRPr="00311894">
        <w:rPr>
          <w:rFonts w:eastAsia="Calibri"/>
          <w:lang w:val="en-GB" w:eastAsia="en-US"/>
        </w:rPr>
        <w:t>The purpose of this policy is to outline how BAL practices with respect to data collected from families who use BAL’s website and provide personal (including sensitive) and financial data with regard to their applications to BAL’s client schools for Bursarial support.</w:t>
      </w:r>
    </w:p>
    <w:p w14:paraId="0C583921" w14:textId="77777777" w:rsidR="00094E19" w:rsidRPr="00311894" w:rsidRDefault="00094E19" w:rsidP="00094E19">
      <w:pPr>
        <w:rPr>
          <w:rFonts w:eastAsia="Calibri"/>
          <w:lang w:val="en-GB" w:eastAsia="en-US"/>
        </w:rPr>
      </w:pPr>
      <w:r w:rsidRPr="00311894">
        <w:rPr>
          <w:rFonts w:eastAsia="Calibri"/>
          <w:lang w:val="en-GB" w:eastAsia="en-US"/>
        </w:rPr>
        <w:t xml:space="preserve">  </w:t>
      </w:r>
    </w:p>
    <w:p w14:paraId="2F94658E" w14:textId="77777777" w:rsidR="00094E19" w:rsidRDefault="00094E19" w:rsidP="00094E19">
      <w:pPr>
        <w:rPr>
          <w:rFonts w:eastAsia="Calibri"/>
          <w:lang w:val="en-GB" w:eastAsia="en-US"/>
        </w:rPr>
      </w:pPr>
    </w:p>
    <w:p w14:paraId="6B08C5C3" w14:textId="77777777" w:rsidR="00094E19" w:rsidRDefault="00094E19" w:rsidP="00094E19">
      <w:pPr>
        <w:rPr>
          <w:rFonts w:eastAsia="Calibri"/>
          <w:lang w:val="en-GB" w:eastAsia="en-US"/>
        </w:rPr>
      </w:pPr>
    </w:p>
    <w:p w14:paraId="4A97A720" w14:textId="77777777" w:rsidR="00094E19" w:rsidRDefault="00094E19" w:rsidP="00094E19">
      <w:pPr>
        <w:rPr>
          <w:rFonts w:eastAsia="Calibri"/>
          <w:lang w:val="en-GB" w:eastAsia="en-US"/>
        </w:rPr>
      </w:pPr>
    </w:p>
    <w:p w14:paraId="36F35602" w14:textId="77777777" w:rsidR="00094E19" w:rsidRPr="00311894" w:rsidRDefault="00094E19" w:rsidP="00094E19">
      <w:pPr>
        <w:rPr>
          <w:rFonts w:eastAsia="Calibri"/>
          <w:b/>
          <w:bCs/>
          <w:u w:val="single"/>
          <w:lang w:val="en-GB" w:eastAsia="en-US"/>
        </w:rPr>
      </w:pPr>
      <w:r w:rsidRPr="00311894">
        <w:rPr>
          <w:rFonts w:eastAsia="Calibri"/>
          <w:b/>
          <w:bCs/>
          <w:u w:val="single"/>
          <w:lang w:val="en-GB" w:eastAsia="en-US"/>
        </w:rPr>
        <w:t xml:space="preserve">Grounds for data collection  </w:t>
      </w:r>
    </w:p>
    <w:p w14:paraId="30376D55" w14:textId="77777777" w:rsidR="00094E19" w:rsidRPr="00311894" w:rsidRDefault="00094E19" w:rsidP="00094E19">
      <w:pPr>
        <w:rPr>
          <w:rFonts w:eastAsia="Calibri"/>
          <w:lang w:val="en-GB" w:eastAsia="en-US"/>
        </w:rPr>
      </w:pPr>
    </w:p>
    <w:p w14:paraId="596A3137" w14:textId="77777777" w:rsidR="00094E19" w:rsidRPr="00311894" w:rsidRDefault="00094E19" w:rsidP="00094E19">
      <w:pPr>
        <w:rPr>
          <w:rFonts w:eastAsia="Calibri"/>
          <w:lang w:val="en-GB" w:eastAsia="en-US"/>
        </w:rPr>
      </w:pPr>
      <w:r w:rsidRPr="00311894">
        <w:rPr>
          <w:rFonts w:eastAsia="Calibri"/>
          <w:lang w:val="en-GB" w:eastAsia="en-US"/>
        </w:rPr>
        <w:t xml:space="preserve">BAL collects data in order to be able to contact applicants and then process the data, which is provided to us as part of a Bursary application, in such a way as to provide a report to BAL’s client, the school to which the application is being made, in order to help the Governors of that school </w:t>
      </w:r>
      <w:proofErr w:type="gramStart"/>
      <w:r w:rsidRPr="00311894">
        <w:rPr>
          <w:rFonts w:eastAsia="Calibri"/>
          <w:lang w:val="en-GB" w:eastAsia="en-US"/>
        </w:rPr>
        <w:t>make a decision</w:t>
      </w:r>
      <w:proofErr w:type="gramEnd"/>
      <w:r w:rsidRPr="00311894">
        <w:rPr>
          <w:rFonts w:eastAsia="Calibri"/>
          <w:lang w:val="en-GB" w:eastAsia="en-US"/>
        </w:rPr>
        <w:t xml:space="preserve"> regarding the Bursary application.</w:t>
      </w:r>
    </w:p>
    <w:p w14:paraId="59EEF4EE" w14:textId="77777777" w:rsidR="00094E19" w:rsidRPr="00311894" w:rsidRDefault="00094E19" w:rsidP="00094E19">
      <w:pPr>
        <w:rPr>
          <w:rFonts w:eastAsia="Calibri"/>
          <w:lang w:val="en-GB" w:eastAsia="en-US"/>
        </w:rPr>
      </w:pPr>
    </w:p>
    <w:p w14:paraId="3F372228" w14:textId="77777777" w:rsidR="00094E19" w:rsidRPr="00311894" w:rsidRDefault="00094E19" w:rsidP="00094E19">
      <w:pPr>
        <w:rPr>
          <w:rFonts w:eastAsia="Calibri"/>
          <w:lang w:val="en-GB" w:eastAsia="en-US"/>
        </w:rPr>
      </w:pPr>
    </w:p>
    <w:p w14:paraId="41262E40" w14:textId="77777777" w:rsidR="00094E19" w:rsidRPr="00311894" w:rsidRDefault="00094E19" w:rsidP="00094E19">
      <w:pPr>
        <w:rPr>
          <w:rFonts w:eastAsia="Calibri"/>
          <w:b/>
          <w:bCs/>
          <w:u w:val="single"/>
          <w:lang w:val="en-GB" w:eastAsia="en-US"/>
        </w:rPr>
      </w:pPr>
      <w:r w:rsidRPr="00311894">
        <w:rPr>
          <w:rFonts w:eastAsia="Calibri"/>
          <w:b/>
          <w:bCs/>
          <w:u w:val="single"/>
          <w:lang w:val="en-GB" w:eastAsia="en-US"/>
        </w:rPr>
        <w:t>Using BAL’s website</w:t>
      </w:r>
    </w:p>
    <w:p w14:paraId="70C91F4B" w14:textId="77777777" w:rsidR="00094E19" w:rsidRPr="00311894" w:rsidRDefault="00094E19" w:rsidP="00094E19">
      <w:pPr>
        <w:rPr>
          <w:rFonts w:eastAsia="Calibri"/>
          <w:lang w:val="en-GB" w:eastAsia="en-US"/>
        </w:rPr>
      </w:pPr>
    </w:p>
    <w:p w14:paraId="6EC27C7A" w14:textId="77777777" w:rsidR="00094E19" w:rsidRPr="00311894" w:rsidRDefault="00094E19" w:rsidP="00094E19">
      <w:pPr>
        <w:rPr>
          <w:rFonts w:eastAsia="Calibri"/>
          <w:lang w:val="en-GB" w:eastAsia="en-US"/>
        </w:rPr>
      </w:pPr>
      <w:r w:rsidRPr="00311894">
        <w:rPr>
          <w:rFonts w:eastAsia="Calibri"/>
          <w:lang w:val="en-GB" w:eastAsia="en-US"/>
        </w:rPr>
        <w:t xml:space="preserve">The only way BAL’s website will collect data on a contact is if the contact chooses to send BAL a message through the ‘Contact Us’ page, which requests name and email address details. The </w:t>
      </w:r>
      <w:proofErr w:type="spellStart"/>
      <w:r w:rsidRPr="00311894">
        <w:rPr>
          <w:rFonts w:eastAsia="Calibri"/>
          <w:lang w:val="en-GB" w:eastAsia="en-US"/>
        </w:rPr>
        <w:t>Wordpress</w:t>
      </w:r>
      <w:proofErr w:type="spellEnd"/>
      <w:r w:rsidRPr="00311894">
        <w:rPr>
          <w:rFonts w:eastAsia="Calibri"/>
          <w:lang w:val="en-GB" w:eastAsia="en-US"/>
        </w:rPr>
        <w:t xml:space="preserve"> database, which the website uses, stores first and last name, the email address, and the message sent to BAL. The website also stores details of the web browser used, the pages which the sender viewed, and the IP address from which the message was sent. The website does not run cookies for any user who is not able to sign-in to the website, which is no-one outside of BAL staff.  The website will pass on the first and last name of the sender, the sender’s email address and message onto BAL’s email system, Office 365. When a contact uses BAL’s website, he or she consents to this collection, storage, and transmission of data. The website and BAL’s email system, Office 365, is stored securely on servers which are situated within the United Kingdom.</w:t>
      </w:r>
    </w:p>
    <w:p w14:paraId="362E3474" w14:textId="77777777" w:rsidR="00094E19" w:rsidRPr="00311894" w:rsidRDefault="00094E19" w:rsidP="00094E19">
      <w:pPr>
        <w:rPr>
          <w:rFonts w:eastAsia="Calibri"/>
          <w:lang w:val="en-GB" w:eastAsia="en-US"/>
        </w:rPr>
      </w:pPr>
    </w:p>
    <w:p w14:paraId="259F21C8" w14:textId="77777777" w:rsidR="00094E19" w:rsidRPr="00311894" w:rsidRDefault="00094E19" w:rsidP="00094E19">
      <w:pPr>
        <w:rPr>
          <w:rFonts w:eastAsia="Calibri"/>
          <w:b/>
          <w:bCs/>
          <w:lang w:val="en-GB" w:eastAsia="en-US"/>
        </w:rPr>
      </w:pPr>
      <w:r w:rsidRPr="00311894">
        <w:rPr>
          <w:rFonts w:eastAsia="Calibri"/>
          <w:b/>
          <w:bCs/>
          <w:lang w:val="en-GB" w:eastAsia="en-US"/>
        </w:rPr>
        <w:t>User Rights with regard to the website</w:t>
      </w:r>
    </w:p>
    <w:p w14:paraId="64DFAEC0" w14:textId="77777777" w:rsidR="00094E19" w:rsidRPr="00311894" w:rsidRDefault="00094E19" w:rsidP="00094E19">
      <w:pPr>
        <w:rPr>
          <w:rFonts w:eastAsia="Calibri"/>
          <w:lang w:val="en-GB" w:eastAsia="en-US"/>
        </w:rPr>
      </w:pPr>
      <w:r w:rsidRPr="00311894">
        <w:rPr>
          <w:rFonts w:eastAsia="Calibri"/>
          <w:lang w:val="en-GB" w:eastAsia="en-US"/>
        </w:rPr>
        <w:t xml:space="preserve">You may request to:  </w:t>
      </w:r>
    </w:p>
    <w:p w14:paraId="743FE552" w14:textId="77777777" w:rsidR="00094E19" w:rsidRPr="00311894" w:rsidRDefault="00094E19" w:rsidP="00094E19">
      <w:pPr>
        <w:rPr>
          <w:rFonts w:eastAsia="Calibri"/>
          <w:lang w:val="en-GB" w:eastAsia="en-US"/>
        </w:rPr>
      </w:pPr>
      <w:r w:rsidRPr="00311894">
        <w:rPr>
          <w:rFonts w:eastAsia="Calibri"/>
          <w:lang w:val="en-GB" w:eastAsia="en-US"/>
        </w:rPr>
        <w:t>1.</w:t>
      </w:r>
      <w:bookmarkStart w:id="0" w:name="_Hlk38292854"/>
      <w:r w:rsidRPr="00311894">
        <w:rPr>
          <w:rFonts w:eastAsia="Calibri"/>
          <w:lang w:val="en-GB" w:eastAsia="en-US"/>
        </w:rPr>
        <w:tab/>
        <w:t>receive confirmation as to whether or not personal data concerning</w:t>
      </w:r>
    </w:p>
    <w:p w14:paraId="524D785E" w14:textId="77777777" w:rsidR="00094E19" w:rsidRPr="00311894" w:rsidRDefault="00094E19" w:rsidP="00094E19">
      <w:pPr>
        <w:rPr>
          <w:rFonts w:eastAsia="Calibri"/>
          <w:lang w:val="en-GB" w:eastAsia="en-US"/>
        </w:rPr>
      </w:pPr>
      <w:r w:rsidRPr="00311894">
        <w:rPr>
          <w:rFonts w:eastAsia="Calibri"/>
          <w:lang w:val="en-GB" w:eastAsia="en-US"/>
        </w:rPr>
        <w:t xml:space="preserve">            you </w:t>
      </w:r>
      <w:proofErr w:type="gramStart"/>
      <w:r w:rsidRPr="00311894">
        <w:rPr>
          <w:rFonts w:eastAsia="Calibri"/>
          <w:lang w:val="en-GB" w:eastAsia="en-US"/>
        </w:rPr>
        <w:t>is</w:t>
      </w:r>
      <w:proofErr w:type="gramEnd"/>
      <w:r w:rsidRPr="00311894">
        <w:rPr>
          <w:rFonts w:eastAsia="Calibri"/>
          <w:lang w:val="en-GB" w:eastAsia="en-US"/>
        </w:rPr>
        <w:t xml:space="preserve"> being processed </w:t>
      </w:r>
    </w:p>
    <w:p w14:paraId="010F987A" w14:textId="77777777" w:rsidR="00094E19" w:rsidRPr="00311894" w:rsidRDefault="00094E19" w:rsidP="00094E19">
      <w:pPr>
        <w:rPr>
          <w:rFonts w:eastAsia="Calibri"/>
          <w:lang w:val="en-GB" w:eastAsia="en-US"/>
        </w:rPr>
      </w:pPr>
      <w:r w:rsidRPr="00311894">
        <w:rPr>
          <w:rFonts w:eastAsia="Calibri"/>
          <w:lang w:val="en-GB" w:eastAsia="en-US"/>
        </w:rPr>
        <w:t>2.</w:t>
      </w:r>
      <w:r w:rsidRPr="00311894">
        <w:rPr>
          <w:rFonts w:eastAsia="Calibri"/>
          <w:lang w:val="en-GB" w:eastAsia="en-US"/>
        </w:rPr>
        <w:tab/>
        <w:t>receive a copy of personal data you directly volunteer to BAL in a</w:t>
      </w:r>
      <w:r w:rsidRPr="00311894">
        <w:rPr>
          <w:rFonts w:eastAsia="Calibri"/>
          <w:lang w:val="en-GB" w:eastAsia="en-US"/>
        </w:rPr>
        <w:tab/>
      </w:r>
      <w:r w:rsidRPr="00311894">
        <w:rPr>
          <w:rFonts w:eastAsia="Calibri"/>
          <w:lang w:val="en-GB" w:eastAsia="en-US"/>
        </w:rPr>
        <w:tab/>
        <w:t xml:space="preserve">structured, commonly-used and machine-readable format </w:t>
      </w:r>
    </w:p>
    <w:p w14:paraId="4E592A21" w14:textId="77777777" w:rsidR="00094E19" w:rsidRPr="00311894" w:rsidRDefault="00094E19" w:rsidP="00094E19">
      <w:pPr>
        <w:rPr>
          <w:rFonts w:eastAsia="Calibri"/>
          <w:lang w:val="en-GB" w:eastAsia="en-US"/>
        </w:rPr>
      </w:pPr>
      <w:r w:rsidRPr="00311894">
        <w:rPr>
          <w:rFonts w:eastAsia="Calibri"/>
          <w:lang w:val="en-GB" w:eastAsia="en-US"/>
        </w:rPr>
        <w:t>3.</w:t>
      </w:r>
      <w:r w:rsidRPr="00311894">
        <w:rPr>
          <w:rFonts w:eastAsia="Calibri"/>
          <w:lang w:val="en-GB" w:eastAsia="en-US"/>
        </w:rPr>
        <w:tab/>
        <w:t>request rectification of your personal data that is in BAL’s control</w:t>
      </w:r>
    </w:p>
    <w:p w14:paraId="4DB21B77" w14:textId="77777777" w:rsidR="00094E19" w:rsidRPr="00311894" w:rsidRDefault="00094E19" w:rsidP="00094E19">
      <w:pPr>
        <w:rPr>
          <w:rFonts w:eastAsia="Calibri"/>
          <w:lang w:val="en-GB" w:eastAsia="en-US"/>
        </w:rPr>
      </w:pPr>
      <w:r w:rsidRPr="00311894">
        <w:rPr>
          <w:rFonts w:eastAsia="Calibri"/>
          <w:lang w:val="en-GB" w:eastAsia="en-US"/>
        </w:rPr>
        <w:t>4.</w:t>
      </w:r>
      <w:r w:rsidRPr="00311894">
        <w:rPr>
          <w:rFonts w:eastAsia="Calibri"/>
          <w:lang w:val="en-GB" w:eastAsia="en-US"/>
        </w:rPr>
        <w:tab/>
        <w:t xml:space="preserve">request erasure of your personal data </w:t>
      </w:r>
    </w:p>
    <w:p w14:paraId="44D4839D" w14:textId="77777777" w:rsidR="00094E19" w:rsidRPr="00311894" w:rsidRDefault="00094E19" w:rsidP="00094E19">
      <w:pPr>
        <w:rPr>
          <w:rFonts w:eastAsia="Calibri"/>
          <w:lang w:val="en-GB" w:eastAsia="en-US"/>
        </w:rPr>
      </w:pPr>
      <w:r w:rsidRPr="00311894">
        <w:rPr>
          <w:rFonts w:eastAsia="Calibri"/>
          <w:lang w:val="en-GB" w:eastAsia="en-US"/>
        </w:rPr>
        <w:t>5.</w:t>
      </w:r>
      <w:r w:rsidRPr="00311894">
        <w:rPr>
          <w:rFonts w:eastAsia="Calibri"/>
          <w:lang w:val="en-GB" w:eastAsia="en-US"/>
        </w:rPr>
        <w:tab/>
        <w:t>object to the processing of personal data by BAL</w:t>
      </w:r>
    </w:p>
    <w:p w14:paraId="27CA00A5" w14:textId="77777777" w:rsidR="00094E19" w:rsidRPr="00311894" w:rsidRDefault="00094E19" w:rsidP="00094E19">
      <w:pPr>
        <w:rPr>
          <w:rFonts w:eastAsia="Calibri"/>
          <w:lang w:val="en-GB" w:eastAsia="en-US"/>
        </w:rPr>
      </w:pPr>
      <w:r w:rsidRPr="00311894">
        <w:rPr>
          <w:rFonts w:eastAsia="Calibri"/>
          <w:lang w:val="en-GB" w:eastAsia="en-US"/>
        </w:rPr>
        <w:t>6.</w:t>
      </w:r>
      <w:r w:rsidRPr="00311894">
        <w:rPr>
          <w:rFonts w:eastAsia="Calibri"/>
          <w:lang w:val="en-GB" w:eastAsia="en-US"/>
        </w:rPr>
        <w:tab/>
        <w:t>request to restrict processing of your personal data by BAL</w:t>
      </w:r>
    </w:p>
    <w:p w14:paraId="0B876EEB" w14:textId="77777777" w:rsidR="00094E19" w:rsidRPr="00311894" w:rsidRDefault="00094E19" w:rsidP="00094E19">
      <w:pPr>
        <w:rPr>
          <w:rFonts w:eastAsia="Calibri"/>
          <w:lang w:val="en-GB" w:eastAsia="en-US"/>
        </w:rPr>
      </w:pPr>
      <w:r w:rsidRPr="00311894">
        <w:rPr>
          <w:rFonts w:eastAsia="Calibri"/>
          <w:lang w:val="en-GB" w:eastAsia="en-US"/>
        </w:rPr>
        <w:t>7.</w:t>
      </w:r>
      <w:r w:rsidRPr="00311894">
        <w:rPr>
          <w:rFonts w:eastAsia="Calibri"/>
          <w:lang w:val="en-GB" w:eastAsia="en-US"/>
        </w:rPr>
        <w:tab/>
        <w:t>lodge a complaint with the ICO</w:t>
      </w:r>
    </w:p>
    <w:p w14:paraId="65B6F0F4" w14:textId="77777777" w:rsidR="00094E19" w:rsidRPr="00311894" w:rsidRDefault="00094E19" w:rsidP="00094E19">
      <w:pPr>
        <w:rPr>
          <w:rFonts w:eastAsia="Calibri"/>
          <w:lang w:val="en-GB" w:eastAsia="en-US"/>
        </w:rPr>
      </w:pPr>
      <w:r w:rsidRPr="00311894">
        <w:rPr>
          <w:rFonts w:eastAsia="Calibri"/>
          <w:lang w:val="en-GB" w:eastAsia="en-US"/>
        </w:rPr>
        <w:t xml:space="preserve">However, please note that these rights are not absolute, and may be subject to BAL’s legitimate interests and regulatory requirements.  </w:t>
      </w:r>
    </w:p>
    <w:p w14:paraId="3646BAB3" w14:textId="77777777" w:rsidR="00094E19" w:rsidRPr="00311894" w:rsidRDefault="00094E19" w:rsidP="00094E19">
      <w:pPr>
        <w:rPr>
          <w:rFonts w:eastAsia="Calibri"/>
          <w:lang w:val="en-GB" w:eastAsia="en-US"/>
        </w:rPr>
      </w:pPr>
    </w:p>
    <w:p w14:paraId="52753ABF" w14:textId="77777777" w:rsidR="00094E19" w:rsidRPr="00311894" w:rsidRDefault="00094E19" w:rsidP="00094E19">
      <w:pPr>
        <w:rPr>
          <w:rFonts w:eastAsia="Calibri"/>
          <w:lang w:val="en-GB" w:eastAsia="en-US"/>
        </w:rPr>
      </w:pPr>
      <w:r w:rsidRPr="00311894">
        <w:rPr>
          <w:rFonts w:eastAsia="Calibri"/>
          <w:lang w:val="en-GB" w:eastAsia="en-US"/>
        </w:rPr>
        <w:lastRenderedPageBreak/>
        <w:t xml:space="preserve">If you wish to exercise any of the above rights please contact Liz Moseley on </w:t>
      </w:r>
      <w:hyperlink r:id="rId12" w:history="1">
        <w:r w:rsidRPr="00311894">
          <w:rPr>
            <w:rFonts w:eastAsia="Calibri"/>
            <w:color w:val="0563C1"/>
            <w:u w:val="single"/>
            <w:lang w:val="en-GB" w:eastAsia="en-US"/>
          </w:rPr>
          <w:t>liz@schoolbursaryguide.com</w:t>
        </w:r>
      </w:hyperlink>
      <w:r w:rsidRPr="00311894">
        <w:rPr>
          <w:rFonts w:eastAsia="Calibri"/>
          <w:lang w:val="en-GB" w:eastAsia="en-US"/>
        </w:rPr>
        <w:t xml:space="preserve"> </w:t>
      </w:r>
    </w:p>
    <w:bookmarkEnd w:id="0"/>
    <w:p w14:paraId="765B836E" w14:textId="77777777" w:rsidR="00094E19" w:rsidRDefault="00094E19" w:rsidP="00094E19">
      <w:pPr>
        <w:rPr>
          <w:rFonts w:eastAsia="Calibri"/>
          <w:lang w:val="en-GB" w:eastAsia="en-US"/>
        </w:rPr>
      </w:pPr>
    </w:p>
    <w:p w14:paraId="2FCE0F32" w14:textId="77777777" w:rsidR="00094E19" w:rsidRDefault="00094E19" w:rsidP="00094E19">
      <w:pPr>
        <w:rPr>
          <w:rFonts w:eastAsia="Calibri"/>
          <w:lang w:val="en-GB" w:eastAsia="en-US"/>
        </w:rPr>
      </w:pPr>
    </w:p>
    <w:p w14:paraId="0F29AAF0" w14:textId="77777777" w:rsidR="004734DE" w:rsidRPr="00311894" w:rsidRDefault="004734DE" w:rsidP="00094E19">
      <w:pPr>
        <w:rPr>
          <w:rFonts w:eastAsia="Calibri"/>
          <w:lang w:val="en-GB" w:eastAsia="en-US"/>
        </w:rPr>
      </w:pPr>
    </w:p>
    <w:p w14:paraId="4C8F6E63" w14:textId="77777777" w:rsidR="00094E19" w:rsidRPr="00311894" w:rsidRDefault="00094E19" w:rsidP="00094E19">
      <w:pPr>
        <w:rPr>
          <w:rFonts w:eastAsia="Calibri"/>
          <w:b/>
          <w:bCs/>
          <w:lang w:val="en-GB" w:eastAsia="en-US"/>
        </w:rPr>
      </w:pPr>
      <w:r w:rsidRPr="00311894">
        <w:rPr>
          <w:rFonts w:eastAsia="Calibri"/>
          <w:b/>
          <w:bCs/>
          <w:lang w:val="en-GB" w:eastAsia="en-US"/>
        </w:rPr>
        <w:t xml:space="preserve">Retention </w:t>
      </w:r>
    </w:p>
    <w:p w14:paraId="358AA475" w14:textId="77777777" w:rsidR="00094E19" w:rsidRPr="00311894" w:rsidRDefault="00094E19" w:rsidP="00094E19">
      <w:pPr>
        <w:rPr>
          <w:rFonts w:eastAsia="Calibri"/>
          <w:lang w:val="en-GB" w:eastAsia="en-US"/>
        </w:rPr>
      </w:pPr>
      <w:r w:rsidRPr="00311894">
        <w:rPr>
          <w:rFonts w:eastAsia="Calibri"/>
          <w:lang w:val="en-GB" w:eastAsia="en-US"/>
        </w:rPr>
        <w:t xml:space="preserve">BAL will retain data collected from the website for as long </w:t>
      </w:r>
      <w:bookmarkStart w:id="1" w:name="_Hlk38362036"/>
      <w:r w:rsidRPr="00311894">
        <w:rPr>
          <w:rFonts w:eastAsia="Calibri"/>
          <w:lang w:val="en-GB" w:eastAsia="en-US"/>
        </w:rPr>
        <w:t>as necessary to provide BAL’s services, and as necessary to comply with BAL’s legal obligations, resolve disputes, and enforce BAL’s policies</w:t>
      </w:r>
      <w:bookmarkEnd w:id="1"/>
      <w:r w:rsidRPr="00311894">
        <w:rPr>
          <w:rFonts w:eastAsia="Calibri"/>
          <w:lang w:val="en-GB" w:eastAsia="en-US"/>
        </w:rPr>
        <w:t xml:space="preserve">. Retention periods will be determined </w:t>
      </w:r>
      <w:proofErr w:type="gramStart"/>
      <w:r w:rsidRPr="00311894">
        <w:rPr>
          <w:rFonts w:eastAsia="Calibri"/>
          <w:lang w:val="en-GB" w:eastAsia="en-US"/>
        </w:rPr>
        <w:t>taking into account</w:t>
      </w:r>
      <w:proofErr w:type="gramEnd"/>
      <w:r w:rsidRPr="00311894">
        <w:rPr>
          <w:rFonts w:eastAsia="Calibri"/>
          <w:lang w:val="en-GB" w:eastAsia="en-US"/>
        </w:rPr>
        <w:t xml:space="preserve"> the type of data that is collected and the purpose for which it is collected, bearing in mind the requirements applicable to the situation and the need to destroy outdated, unused data at the earliest reasonable time. </w:t>
      </w:r>
    </w:p>
    <w:p w14:paraId="22D3E3D6" w14:textId="77777777" w:rsidR="00094E19" w:rsidRPr="00311894" w:rsidRDefault="00094E19" w:rsidP="00094E19">
      <w:pPr>
        <w:rPr>
          <w:rFonts w:eastAsia="Calibri"/>
          <w:lang w:val="en-GB" w:eastAsia="en-US"/>
        </w:rPr>
      </w:pPr>
    </w:p>
    <w:p w14:paraId="35D85F96" w14:textId="77777777" w:rsidR="00094E19" w:rsidRPr="00311894" w:rsidRDefault="00094E19" w:rsidP="00094E19">
      <w:pPr>
        <w:rPr>
          <w:rFonts w:eastAsia="Calibri"/>
          <w:lang w:val="en-GB" w:eastAsia="en-US"/>
        </w:rPr>
      </w:pPr>
    </w:p>
    <w:p w14:paraId="48D7C4F9" w14:textId="77777777" w:rsidR="00094E19" w:rsidRPr="00311894" w:rsidRDefault="00094E19" w:rsidP="00094E19">
      <w:pPr>
        <w:rPr>
          <w:rFonts w:eastAsia="Calibri"/>
          <w:b/>
          <w:bCs/>
          <w:u w:val="single"/>
          <w:lang w:val="en-GB" w:eastAsia="en-US"/>
        </w:rPr>
      </w:pPr>
      <w:r w:rsidRPr="00311894">
        <w:rPr>
          <w:rFonts w:eastAsia="Calibri"/>
          <w:b/>
          <w:bCs/>
          <w:u w:val="single"/>
          <w:lang w:val="en-GB" w:eastAsia="en-US"/>
        </w:rPr>
        <w:t>Making an application</w:t>
      </w:r>
    </w:p>
    <w:p w14:paraId="18AC693D" w14:textId="77777777" w:rsidR="00094E19" w:rsidRPr="00311894" w:rsidRDefault="00094E19" w:rsidP="00094E19">
      <w:pPr>
        <w:rPr>
          <w:rFonts w:eastAsia="Calibri"/>
          <w:lang w:val="en-GB" w:eastAsia="en-US"/>
        </w:rPr>
      </w:pPr>
    </w:p>
    <w:p w14:paraId="294E0867" w14:textId="77777777" w:rsidR="00094E19" w:rsidRPr="00311894" w:rsidRDefault="00094E19" w:rsidP="00094E19">
      <w:pPr>
        <w:rPr>
          <w:rFonts w:eastAsia="Calibri"/>
          <w:lang w:val="en-GB" w:eastAsia="en-US"/>
        </w:rPr>
      </w:pPr>
      <w:r w:rsidRPr="00311894">
        <w:rPr>
          <w:rFonts w:eastAsia="Calibri"/>
          <w:lang w:val="en-GB" w:eastAsia="en-US"/>
        </w:rPr>
        <w:t>When you make an application BAL will collect personal (including sensitive) and financial data:</w:t>
      </w:r>
    </w:p>
    <w:p w14:paraId="31A51695"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Name and date of birth of child(ren) of the application, and home address</w:t>
      </w:r>
    </w:p>
    <w:p w14:paraId="256030B1"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Full contact data of parents/carers making the application</w:t>
      </w:r>
    </w:p>
    <w:p w14:paraId="7638B29D"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Employment details of parents/carers making the application</w:t>
      </w:r>
    </w:p>
    <w:p w14:paraId="782939B4"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Names and dates of birth of other dependent children, and schools attended for all children of the family, including Bursarial/grant/other fee support and/or scholarship details as appropriate</w:t>
      </w:r>
    </w:p>
    <w:p w14:paraId="60979437"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Names of other dependents, for example grandparents</w:t>
      </w:r>
    </w:p>
    <w:p w14:paraId="321DFC7D"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Financial data for the parents/carers making the application, whether that be separately or jointly (separate parents/carers usually use different application forms). This will include data regarding income and expenditure, assets and liabilities.</w:t>
      </w:r>
    </w:p>
    <w:p w14:paraId="436C2093"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Contact and financial data for adults who hold or are considered by the client school concerned to hold a financial interest in the application, for example a second partner, or a grandparent who will support fees. It may be that full financial data for that person(s) will not be deemed necessary.</w:t>
      </w:r>
    </w:p>
    <w:p w14:paraId="262A8716" w14:textId="77777777" w:rsidR="00094E19" w:rsidRPr="00311894" w:rsidRDefault="00094E19" w:rsidP="00094E19">
      <w:pPr>
        <w:numPr>
          <w:ilvl w:val="0"/>
          <w:numId w:val="19"/>
        </w:numPr>
        <w:spacing w:after="160" w:line="259" w:lineRule="auto"/>
        <w:contextualSpacing/>
        <w:rPr>
          <w:rFonts w:eastAsia="Calibri"/>
          <w:lang w:val="en-GB" w:eastAsia="en-US"/>
        </w:rPr>
      </w:pPr>
      <w:r w:rsidRPr="00311894">
        <w:rPr>
          <w:rFonts w:eastAsia="Calibri"/>
          <w:lang w:val="en-GB" w:eastAsia="en-US"/>
        </w:rPr>
        <w:t>Sensitive data, for example medical, social service involvement, but only as necessary to support an application. It is important to note that this may, out of necessity, be data regarding a third party as that situation may have a bearing upon the application.</w:t>
      </w:r>
    </w:p>
    <w:p w14:paraId="488D2F1C" w14:textId="77777777" w:rsidR="00094E19" w:rsidRPr="00311894" w:rsidRDefault="00094E19" w:rsidP="00094E19">
      <w:pPr>
        <w:rPr>
          <w:rFonts w:eastAsia="Calibri"/>
          <w:lang w:val="en-GB" w:eastAsia="en-US"/>
        </w:rPr>
      </w:pPr>
    </w:p>
    <w:p w14:paraId="6B551006" w14:textId="77777777" w:rsidR="00094E19" w:rsidRPr="00311894" w:rsidRDefault="00094E19" w:rsidP="00094E19">
      <w:pPr>
        <w:rPr>
          <w:rFonts w:eastAsia="Calibri"/>
          <w:lang w:val="en-GB" w:eastAsia="en-US"/>
        </w:rPr>
      </w:pPr>
      <w:r w:rsidRPr="00311894">
        <w:rPr>
          <w:rFonts w:eastAsia="Calibri"/>
          <w:lang w:val="en-GB" w:eastAsia="en-US"/>
        </w:rPr>
        <w:t xml:space="preserve">Please note that BAL may use any publicly-available information (data) in order to provide as full a report to the client school as possible, but will not make a </w:t>
      </w:r>
      <w:r w:rsidRPr="00311894">
        <w:rPr>
          <w:rFonts w:eastAsia="Calibri"/>
          <w:lang w:val="en-GB" w:eastAsia="en-US"/>
        </w:rPr>
        <w:lastRenderedPageBreak/>
        <w:t>credit check upon any adult mentioned in the application, nor undertake any searches which would affect any adult’s credit status.</w:t>
      </w:r>
    </w:p>
    <w:p w14:paraId="3954A1A1" w14:textId="77777777" w:rsidR="00094E19" w:rsidRDefault="00094E19" w:rsidP="00094E19">
      <w:pPr>
        <w:rPr>
          <w:rFonts w:eastAsia="Calibri"/>
          <w:lang w:val="en-GB" w:eastAsia="en-US"/>
        </w:rPr>
      </w:pPr>
    </w:p>
    <w:p w14:paraId="7EC9633E" w14:textId="77777777" w:rsidR="00094E19" w:rsidRDefault="00094E19" w:rsidP="00094E19">
      <w:pPr>
        <w:rPr>
          <w:rFonts w:eastAsia="Calibri"/>
          <w:lang w:val="en-GB" w:eastAsia="en-US"/>
        </w:rPr>
      </w:pPr>
    </w:p>
    <w:p w14:paraId="0EF145DA" w14:textId="77777777" w:rsidR="00094E19" w:rsidRPr="00311894" w:rsidRDefault="00094E19" w:rsidP="00094E19">
      <w:pPr>
        <w:rPr>
          <w:rFonts w:eastAsia="Calibri"/>
          <w:lang w:val="en-GB" w:eastAsia="en-US"/>
        </w:rPr>
      </w:pPr>
    </w:p>
    <w:p w14:paraId="59116747" w14:textId="77777777" w:rsidR="00094E19" w:rsidRPr="00311894" w:rsidRDefault="00094E19" w:rsidP="00094E19">
      <w:pPr>
        <w:rPr>
          <w:rFonts w:eastAsia="Calibri"/>
          <w:b/>
          <w:bCs/>
          <w:lang w:val="en-GB" w:eastAsia="en-US"/>
        </w:rPr>
      </w:pPr>
      <w:r w:rsidRPr="00311894">
        <w:rPr>
          <w:rFonts w:eastAsia="Calibri"/>
          <w:b/>
          <w:bCs/>
          <w:lang w:val="en-GB" w:eastAsia="en-US"/>
        </w:rPr>
        <w:t>How BAL receives this data</w:t>
      </w:r>
    </w:p>
    <w:p w14:paraId="0BB3F9A5" w14:textId="77777777" w:rsidR="00094E19" w:rsidRPr="00311894" w:rsidRDefault="00094E19" w:rsidP="00094E19">
      <w:pPr>
        <w:contextualSpacing/>
        <w:rPr>
          <w:rFonts w:eastAsia="Times New Roman"/>
          <w:lang w:eastAsia="en-US"/>
        </w:rPr>
      </w:pPr>
      <w:r w:rsidRPr="00311894">
        <w:rPr>
          <w:rFonts w:eastAsia="Times New Roman"/>
          <w:lang w:eastAsia="en-US"/>
        </w:rPr>
        <w:t>An Application Form will be completed and sent either to the client school or directly to BAL as detailed at the bottom of the form. Supporting paperwork as required must be included.</w:t>
      </w:r>
    </w:p>
    <w:p w14:paraId="127CE32B" w14:textId="77777777" w:rsidR="00094E19" w:rsidRPr="00311894" w:rsidRDefault="00094E19" w:rsidP="00094E19">
      <w:pPr>
        <w:contextualSpacing/>
        <w:rPr>
          <w:rFonts w:eastAsia="Times New Roman"/>
          <w:lang w:eastAsia="en-US"/>
        </w:rPr>
      </w:pPr>
    </w:p>
    <w:p w14:paraId="5C23B340" w14:textId="77777777" w:rsidR="00094E19" w:rsidRPr="00311894" w:rsidRDefault="00094E19" w:rsidP="00094E19">
      <w:pPr>
        <w:contextualSpacing/>
        <w:rPr>
          <w:rFonts w:eastAsia="Times New Roman"/>
          <w:lang w:eastAsia="en-US"/>
        </w:rPr>
      </w:pPr>
      <w:r w:rsidRPr="00311894">
        <w:rPr>
          <w:rFonts w:eastAsia="Times New Roman"/>
          <w:lang w:eastAsia="en-US"/>
        </w:rPr>
        <w:t xml:space="preserve">If the Application Form and the supporting paperwork has been sent to the client school this will be scanned and forwarded to BAL using </w:t>
      </w:r>
      <w:r w:rsidR="008D227E">
        <w:rPr>
          <w:rFonts w:eastAsia="Times New Roman"/>
          <w:lang w:eastAsia="en-US"/>
        </w:rPr>
        <w:t>a document exchange system</w:t>
      </w:r>
      <w:r w:rsidRPr="00311894">
        <w:rPr>
          <w:rFonts w:eastAsia="Times New Roman"/>
          <w:lang w:eastAsia="en-US"/>
        </w:rPr>
        <w:t xml:space="preserve"> so that BAL may commence its work.</w:t>
      </w:r>
    </w:p>
    <w:p w14:paraId="60A074CA" w14:textId="77777777" w:rsidR="00094E19" w:rsidRPr="00311894" w:rsidRDefault="00094E19" w:rsidP="00094E19">
      <w:pPr>
        <w:contextualSpacing/>
        <w:rPr>
          <w:rFonts w:eastAsia="Times New Roman"/>
          <w:lang w:eastAsia="en-US"/>
        </w:rPr>
      </w:pPr>
    </w:p>
    <w:p w14:paraId="06AD61B9" w14:textId="77777777" w:rsidR="00094E19" w:rsidRPr="00311894" w:rsidRDefault="00094E19" w:rsidP="00094E19">
      <w:pPr>
        <w:contextualSpacing/>
        <w:rPr>
          <w:rFonts w:eastAsia="Times New Roman"/>
          <w:lang w:eastAsia="en-US"/>
        </w:rPr>
      </w:pPr>
      <w:r w:rsidRPr="00311894">
        <w:rPr>
          <w:rFonts w:eastAsia="Times New Roman"/>
          <w:lang w:eastAsia="en-US"/>
        </w:rPr>
        <w:t>If you have sent the Application Form and supporting documents straight to BAL by post any original documents will be scanned and returned to you by ‘Signed-for’ post. Please ensure that you arrange to collect the envelope if a card is left in your letter-box. If any envelopes are returned to BAL as ‘uncalled-for’ these will be held securely until the papers’ whereabouts are queried. BAL will receive applications by email, including scanned supporting documents.</w:t>
      </w:r>
    </w:p>
    <w:p w14:paraId="448A9EBE" w14:textId="77777777" w:rsidR="00094E19" w:rsidRPr="00311894" w:rsidRDefault="00094E19" w:rsidP="00094E19">
      <w:pPr>
        <w:rPr>
          <w:rFonts w:eastAsia="Calibri"/>
          <w:lang w:val="en-GB" w:eastAsia="en-US"/>
        </w:rPr>
      </w:pPr>
    </w:p>
    <w:p w14:paraId="14F8C321" w14:textId="77777777" w:rsidR="00094E19" w:rsidRPr="00311894" w:rsidRDefault="00094E19" w:rsidP="00094E19">
      <w:pPr>
        <w:rPr>
          <w:rFonts w:eastAsia="Calibri"/>
          <w:b/>
          <w:bCs/>
          <w:lang w:val="en-GB" w:eastAsia="en-US"/>
        </w:rPr>
      </w:pPr>
      <w:r w:rsidRPr="00311894">
        <w:rPr>
          <w:rFonts w:eastAsia="Calibri"/>
          <w:b/>
          <w:bCs/>
          <w:lang w:val="en-GB" w:eastAsia="en-US"/>
        </w:rPr>
        <w:t>Assessing your application</w:t>
      </w:r>
    </w:p>
    <w:p w14:paraId="2662963E" w14:textId="77777777" w:rsidR="00094E19" w:rsidRPr="00311894" w:rsidRDefault="00094E19" w:rsidP="00094E19">
      <w:pPr>
        <w:contextualSpacing/>
        <w:rPr>
          <w:rFonts w:eastAsia="Times New Roman"/>
          <w:lang w:eastAsia="en-US"/>
        </w:rPr>
      </w:pPr>
      <w:r w:rsidRPr="00311894">
        <w:rPr>
          <w:rFonts w:eastAsia="Times New Roman"/>
          <w:lang w:eastAsia="en-US"/>
        </w:rPr>
        <w:t xml:space="preserve">BAL will contact you to </w:t>
      </w:r>
      <w:proofErr w:type="gramStart"/>
      <w:r w:rsidRPr="00311894">
        <w:rPr>
          <w:rFonts w:eastAsia="Times New Roman"/>
          <w:lang w:eastAsia="en-US"/>
        </w:rPr>
        <w:t>make arrangements</w:t>
      </w:r>
      <w:proofErr w:type="gramEnd"/>
      <w:r w:rsidRPr="00311894">
        <w:rPr>
          <w:rFonts w:eastAsia="Times New Roman"/>
          <w:lang w:eastAsia="en-US"/>
        </w:rPr>
        <w:t xml:space="preserve"> for a home visit </w:t>
      </w:r>
      <w:r w:rsidR="008D227E">
        <w:rPr>
          <w:rFonts w:eastAsia="Times New Roman"/>
          <w:lang w:eastAsia="en-US"/>
        </w:rPr>
        <w:t xml:space="preserve">or telephone/online interview </w:t>
      </w:r>
      <w:r w:rsidRPr="00311894">
        <w:rPr>
          <w:rFonts w:eastAsia="Times New Roman"/>
          <w:lang w:eastAsia="en-US"/>
        </w:rPr>
        <w:t xml:space="preserve">if this has been required by the client school, or to make enquiries which will ensure that any paper financial review is as correct as it can possibly be. As there are time constraints for assessing applications BAL will offer two </w:t>
      </w:r>
      <w:r w:rsidR="008D227E">
        <w:rPr>
          <w:rFonts w:eastAsia="Times New Roman"/>
          <w:lang w:eastAsia="en-US"/>
        </w:rPr>
        <w:t xml:space="preserve">home visit/telephone </w:t>
      </w:r>
      <w:r w:rsidRPr="00311894">
        <w:rPr>
          <w:rFonts w:eastAsia="Times New Roman"/>
          <w:lang w:eastAsia="en-US"/>
        </w:rPr>
        <w:t>appointments before referring the application back to the client school for further directions.</w:t>
      </w:r>
    </w:p>
    <w:p w14:paraId="2F2A866A" w14:textId="77777777" w:rsidR="00094E19" w:rsidRPr="00311894" w:rsidRDefault="00094E19" w:rsidP="00094E19">
      <w:pPr>
        <w:contextualSpacing/>
        <w:rPr>
          <w:rFonts w:eastAsia="Times New Roman"/>
          <w:lang w:eastAsia="en-US"/>
        </w:rPr>
      </w:pPr>
    </w:p>
    <w:p w14:paraId="0D736BB3" w14:textId="77777777" w:rsidR="00094E19" w:rsidRPr="00311894" w:rsidRDefault="00094E19" w:rsidP="00094E19">
      <w:pPr>
        <w:contextualSpacing/>
        <w:rPr>
          <w:rFonts w:eastAsia="Times New Roman"/>
          <w:lang w:eastAsia="en-US"/>
        </w:rPr>
      </w:pPr>
      <w:r w:rsidRPr="00311894">
        <w:rPr>
          <w:rFonts w:eastAsia="Times New Roman"/>
          <w:lang w:eastAsia="en-US"/>
        </w:rPr>
        <w:t xml:space="preserve">BAL will send its report on your application to the client school through </w:t>
      </w:r>
      <w:r w:rsidR="008D227E">
        <w:rPr>
          <w:rFonts w:eastAsia="Times New Roman"/>
          <w:lang w:eastAsia="en-US"/>
        </w:rPr>
        <w:t>a document exchange system</w:t>
      </w:r>
      <w:r w:rsidRPr="00311894">
        <w:rPr>
          <w:rFonts w:eastAsia="Times New Roman"/>
          <w:lang w:eastAsia="en-US"/>
        </w:rPr>
        <w:t xml:space="preserve"> and will then withdraw from the process unless the client school has any further enquiries it wishes BAL to make.</w:t>
      </w:r>
    </w:p>
    <w:p w14:paraId="1FF767AE" w14:textId="77777777" w:rsidR="00094E19" w:rsidRPr="00311894" w:rsidRDefault="00094E19" w:rsidP="00094E19">
      <w:pPr>
        <w:rPr>
          <w:rFonts w:eastAsia="Calibri"/>
          <w:b/>
          <w:bCs/>
          <w:lang w:val="en-GB" w:eastAsia="en-US"/>
        </w:rPr>
      </w:pPr>
    </w:p>
    <w:p w14:paraId="715133C8" w14:textId="77777777" w:rsidR="00094E19" w:rsidRPr="00311894" w:rsidRDefault="00094E19" w:rsidP="00094E19">
      <w:pPr>
        <w:rPr>
          <w:rFonts w:eastAsia="Calibri"/>
          <w:b/>
          <w:bCs/>
          <w:lang w:val="en-GB" w:eastAsia="en-US"/>
        </w:rPr>
      </w:pPr>
    </w:p>
    <w:p w14:paraId="533C7AFD" w14:textId="77777777" w:rsidR="00094E19" w:rsidRPr="00311894" w:rsidRDefault="00094E19" w:rsidP="00094E19">
      <w:pPr>
        <w:rPr>
          <w:rFonts w:eastAsia="Calibri"/>
          <w:b/>
          <w:bCs/>
          <w:u w:val="single"/>
          <w:lang w:val="en-GB" w:eastAsia="en-US"/>
        </w:rPr>
      </w:pPr>
      <w:r w:rsidRPr="00311894">
        <w:rPr>
          <w:rFonts w:eastAsia="Calibri"/>
          <w:b/>
          <w:bCs/>
          <w:u w:val="single"/>
          <w:lang w:val="en-GB" w:eastAsia="en-US"/>
        </w:rPr>
        <w:t>Data retention and security</w:t>
      </w:r>
    </w:p>
    <w:p w14:paraId="52471526" w14:textId="77777777" w:rsidR="00094E19" w:rsidRPr="00311894" w:rsidRDefault="00094E19" w:rsidP="00094E19">
      <w:pPr>
        <w:rPr>
          <w:rFonts w:eastAsia="Calibri"/>
          <w:b/>
          <w:bCs/>
          <w:lang w:val="en-GB" w:eastAsia="en-US"/>
        </w:rPr>
      </w:pPr>
    </w:p>
    <w:p w14:paraId="0C033976" w14:textId="77777777" w:rsidR="00094E19" w:rsidRPr="00311894" w:rsidRDefault="00094E19" w:rsidP="00094E19">
      <w:pPr>
        <w:rPr>
          <w:rFonts w:eastAsia="Calibri"/>
          <w:lang w:val="en-GB" w:eastAsia="en-US"/>
        </w:rPr>
      </w:pPr>
      <w:r w:rsidRPr="00311894">
        <w:rPr>
          <w:rFonts w:eastAsia="Calibri"/>
          <w:lang w:val="en-GB" w:eastAsia="en-US"/>
        </w:rPr>
        <w:t xml:space="preserve">All paper documents which BAL uses for the purpose of making its report to its client schools are stored in plastic wallets under lock and key. BAL undergoes the process of removing all papers held from storage once each </w:t>
      </w:r>
      <w:r w:rsidR="008D227E">
        <w:rPr>
          <w:rFonts w:eastAsia="Calibri"/>
          <w:lang w:val="en-GB" w:eastAsia="en-US"/>
        </w:rPr>
        <w:t>month</w:t>
      </w:r>
      <w:r w:rsidRPr="00311894">
        <w:rPr>
          <w:rFonts w:eastAsia="Calibri"/>
          <w:lang w:val="en-GB" w:eastAsia="en-US"/>
        </w:rPr>
        <w:t xml:space="preserve">: these papers, which will include home visitors’/assessors’ handwritten notes, are scanned and then shredded securely using an authorised service. </w:t>
      </w:r>
    </w:p>
    <w:p w14:paraId="72C0117F" w14:textId="77777777" w:rsidR="00094E19" w:rsidRPr="00311894" w:rsidRDefault="00094E19" w:rsidP="00094E19">
      <w:pPr>
        <w:rPr>
          <w:rFonts w:eastAsia="Calibri"/>
          <w:lang w:val="en-GB" w:eastAsia="en-US"/>
        </w:rPr>
      </w:pPr>
    </w:p>
    <w:p w14:paraId="4D6C26BA" w14:textId="77777777" w:rsidR="00094E19" w:rsidRPr="00311894" w:rsidRDefault="00094E19" w:rsidP="00094E19">
      <w:pPr>
        <w:rPr>
          <w:rFonts w:eastAsia="Calibri"/>
          <w:lang w:val="en-GB" w:eastAsia="en-US"/>
        </w:rPr>
      </w:pPr>
      <w:r w:rsidRPr="00311894">
        <w:rPr>
          <w:rFonts w:eastAsia="Calibri"/>
          <w:lang w:val="en-GB" w:eastAsia="en-US"/>
        </w:rPr>
        <w:lastRenderedPageBreak/>
        <w:t>Scans are stored securely on memory drives which are not linked to the internet in any way, and are themselves stored securely under lock and key.</w:t>
      </w:r>
    </w:p>
    <w:p w14:paraId="4916957F" w14:textId="77777777" w:rsidR="00094E19" w:rsidRPr="00311894" w:rsidRDefault="00094E19" w:rsidP="00094E19">
      <w:pPr>
        <w:rPr>
          <w:rFonts w:eastAsia="Calibri"/>
          <w:lang w:val="en-GB" w:eastAsia="en-US"/>
        </w:rPr>
      </w:pPr>
    </w:p>
    <w:p w14:paraId="02720082" w14:textId="77777777" w:rsidR="00094E19" w:rsidRPr="00311894" w:rsidRDefault="00094E19" w:rsidP="00094E19">
      <w:pPr>
        <w:rPr>
          <w:rFonts w:eastAsia="Calibri"/>
          <w:lang w:val="en-GB" w:eastAsia="en-US"/>
        </w:rPr>
      </w:pPr>
      <w:r w:rsidRPr="00311894">
        <w:rPr>
          <w:rFonts w:eastAsia="Calibri"/>
          <w:lang w:val="en-GB" w:eastAsia="en-US"/>
        </w:rPr>
        <w:t>Any electronic data, whether it be held on BAL’s SharePoint system, a BAL computer (necessary whilst a report is in process), or a memory drive, is stored within the United Kingdom. Electronic data will be deleted after the expiration of four years, unless its retention is necessary to comply with BAL’s legal obligations, resolve disputes, or enforce BAL’s policies.</w:t>
      </w:r>
    </w:p>
    <w:p w14:paraId="6A8A26C2" w14:textId="77777777" w:rsidR="00094E19" w:rsidRPr="00311894" w:rsidRDefault="00094E19" w:rsidP="00094E19">
      <w:pPr>
        <w:rPr>
          <w:rFonts w:eastAsia="Calibri"/>
          <w:lang w:val="en-GB" w:eastAsia="en-US"/>
        </w:rPr>
      </w:pPr>
    </w:p>
    <w:p w14:paraId="50FDCEC6" w14:textId="77777777" w:rsidR="00094E19" w:rsidRPr="00311894" w:rsidRDefault="00094E19" w:rsidP="00094E19">
      <w:pPr>
        <w:rPr>
          <w:rFonts w:eastAsia="Calibri"/>
          <w:lang w:val="en-GB" w:eastAsia="en-US"/>
        </w:rPr>
      </w:pPr>
      <w:r w:rsidRPr="00311894">
        <w:rPr>
          <w:rFonts w:eastAsia="Calibri"/>
          <w:lang w:val="en-GB" w:eastAsia="en-US"/>
        </w:rPr>
        <w:t>It will be appreciated that BAL home visitors/assessors will need to transport papers/their laptop computers as they go about their daily work. These papers/computers are left out of sight in locked facilities if not in use, and the computers are passworded and encrypted. BAL uses multi-factor authentication to protect its computers (this means that if any person other than the recorded user of a BAL laptop tries to access it the recorded user will be contacted by electronic means, an app, and will be able to deny access to the laptop).</w:t>
      </w:r>
    </w:p>
    <w:p w14:paraId="33F25ACC" w14:textId="77777777" w:rsidR="00094E19" w:rsidRPr="00311894" w:rsidRDefault="00094E19" w:rsidP="00094E19">
      <w:pPr>
        <w:rPr>
          <w:rFonts w:eastAsia="Calibri"/>
          <w:lang w:val="en-GB" w:eastAsia="en-US"/>
        </w:rPr>
      </w:pPr>
    </w:p>
    <w:p w14:paraId="739207EB" w14:textId="77777777" w:rsidR="00094E19" w:rsidRPr="00311894" w:rsidRDefault="00094E19" w:rsidP="00094E19">
      <w:pPr>
        <w:rPr>
          <w:rFonts w:eastAsia="Calibri"/>
          <w:b/>
          <w:bCs/>
          <w:lang w:val="en-GB" w:eastAsia="en-US"/>
        </w:rPr>
      </w:pPr>
      <w:r w:rsidRPr="00311894">
        <w:rPr>
          <w:rFonts w:eastAsia="Calibri"/>
          <w:b/>
          <w:bCs/>
          <w:lang w:val="en-GB" w:eastAsia="en-US"/>
        </w:rPr>
        <w:t>Applicant Rights</w:t>
      </w:r>
    </w:p>
    <w:p w14:paraId="4446AAF9" w14:textId="77777777" w:rsidR="00094E19" w:rsidRPr="00311894" w:rsidRDefault="00094E19" w:rsidP="00094E19">
      <w:pPr>
        <w:rPr>
          <w:rFonts w:eastAsia="Calibri"/>
          <w:lang w:val="en-GB" w:eastAsia="en-US"/>
        </w:rPr>
      </w:pPr>
      <w:r w:rsidRPr="00311894">
        <w:rPr>
          <w:rFonts w:eastAsia="Calibri"/>
          <w:lang w:val="en-GB" w:eastAsia="en-US"/>
        </w:rPr>
        <w:t>You may request to:</w:t>
      </w:r>
    </w:p>
    <w:p w14:paraId="6619DBCF" w14:textId="77777777" w:rsidR="00094E19" w:rsidRPr="00311894" w:rsidRDefault="00094E19" w:rsidP="00094E19">
      <w:pPr>
        <w:rPr>
          <w:rFonts w:eastAsia="Calibri"/>
          <w:lang w:val="en-GB" w:eastAsia="en-US"/>
        </w:rPr>
      </w:pPr>
      <w:r w:rsidRPr="00311894">
        <w:rPr>
          <w:rFonts w:eastAsia="Calibri"/>
          <w:lang w:val="en-GB" w:eastAsia="en-US"/>
        </w:rPr>
        <w:t>1.</w:t>
      </w:r>
      <w:r w:rsidRPr="00311894">
        <w:rPr>
          <w:rFonts w:eastAsia="Calibri"/>
          <w:lang w:val="en-GB" w:eastAsia="en-US"/>
        </w:rPr>
        <w:tab/>
        <w:t>receive confirmation as to whether or not personal data concerning</w:t>
      </w:r>
    </w:p>
    <w:p w14:paraId="09128DBD" w14:textId="77777777" w:rsidR="00094E19" w:rsidRPr="00311894" w:rsidRDefault="00094E19" w:rsidP="00094E19">
      <w:pPr>
        <w:rPr>
          <w:rFonts w:eastAsia="Calibri"/>
          <w:lang w:val="en-GB" w:eastAsia="en-US"/>
        </w:rPr>
      </w:pPr>
      <w:r w:rsidRPr="00311894">
        <w:rPr>
          <w:rFonts w:eastAsia="Calibri"/>
          <w:lang w:val="en-GB" w:eastAsia="en-US"/>
        </w:rPr>
        <w:t xml:space="preserve">            you </w:t>
      </w:r>
      <w:proofErr w:type="gramStart"/>
      <w:r w:rsidRPr="00311894">
        <w:rPr>
          <w:rFonts w:eastAsia="Calibri"/>
          <w:lang w:val="en-GB" w:eastAsia="en-US"/>
        </w:rPr>
        <w:t>is</w:t>
      </w:r>
      <w:proofErr w:type="gramEnd"/>
      <w:r w:rsidRPr="00311894">
        <w:rPr>
          <w:rFonts w:eastAsia="Calibri"/>
          <w:lang w:val="en-GB" w:eastAsia="en-US"/>
        </w:rPr>
        <w:t xml:space="preserve"> being processed </w:t>
      </w:r>
    </w:p>
    <w:p w14:paraId="27D4309A" w14:textId="77777777" w:rsidR="00094E19" w:rsidRPr="00311894" w:rsidRDefault="00094E19" w:rsidP="00094E19">
      <w:pPr>
        <w:rPr>
          <w:rFonts w:eastAsia="Calibri"/>
          <w:lang w:val="en-GB" w:eastAsia="en-US"/>
        </w:rPr>
      </w:pPr>
      <w:r w:rsidRPr="00311894">
        <w:rPr>
          <w:rFonts w:eastAsia="Calibri"/>
          <w:lang w:val="en-GB" w:eastAsia="en-US"/>
        </w:rPr>
        <w:t>2.</w:t>
      </w:r>
      <w:r w:rsidRPr="00311894">
        <w:rPr>
          <w:rFonts w:eastAsia="Calibri"/>
          <w:lang w:val="en-GB" w:eastAsia="en-US"/>
        </w:rPr>
        <w:tab/>
        <w:t>receive a copy of personal data you directly volunteer to BAL in a</w:t>
      </w:r>
      <w:r w:rsidRPr="00311894">
        <w:rPr>
          <w:rFonts w:eastAsia="Calibri"/>
          <w:lang w:val="en-GB" w:eastAsia="en-US"/>
        </w:rPr>
        <w:tab/>
      </w:r>
      <w:r w:rsidRPr="00311894">
        <w:rPr>
          <w:rFonts w:eastAsia="Calibri"/>
          <w:lang w:val="en-GB" w:eastAsia="en-US"/>
        </w:rPr>
        <w:tab/>
        <w:t xml:space="preserve">structured, commonly-used and machine-readable format </w:t>
      </w:r>
    </w:p>
    <w:p w14:paraId="12594C7B" w14:textId="77777777" w:rsidR="00094E19" w:rsidRPr="00311894" w:rsidRDefault="00094E19" w:rsidP="00094E19">
      <w:pPr>
        <w:rPr>
          <w:rFonts w:eastAsia="Calibri"/>
          <w:lang w:val="en-GB" w:eastAsia="en-US"/>
        </w:rPr>
      </w:pPr>
      <w:r w:rsidRPr="00311894">
        <w:rPr>
          <w:rFonts w:eastAsia="Calibri"/>
          <w:lang w:val="en-GB" w:eastAsia="en-US"/>
        </w:rPr>
        <w:t>3.</w:t>
      </w:r>
      <w:r w:rsidRPr="00311894">
        <w:rPr>
          <w:rFonts w:eastAsia="Calibri"/>
          <w:lang w:val="en-GB" w:eastAsia="en-US"/>
        </w:rPr>
        <w:tab/>
        <w:t>request rectification of your personal data that is in BAL’s control</w:t>
      </w:r>
    </w:p>
    <w:p w14:paraId="06D7B792" w14:textId="77777777" w:rsidR="00094E19" w:rsidRPr="00311894" w:rsidRDefault="00094E19" w:rsidP="00094E19">
      <w:pPr>
        <w:rPr>
          <w:rFonts w:eastAsia="Calibri"/>
          <w:lang w:val="en-GB" w:eastAsia="en-US"/>
        </w:rPr>
      </w:pPr>
      <w:r w:rsidRPr="00311894">
        <w:rPr>
          <w:rFonts w:eastAsia="Calibri"/>
          <w:lang w:val="en-GB" w:eastAsia="en-US"/>
        </w:rPr>
        <w:t>4.</w:t>
      </w:r>
      <w:r w:rsidRPr="00311894">
        <w:rPr>
          <w:rFonts w:eastAsia="Calibri"/>
          <w:lang w:val="en-GB" w:eastAsia="en-US"/>
        </w:rPr>
        <w:tab/>
        <w:t>request erasure of your personal data</w:t>
      </w:r>
    </w:p>
    <w:p w14:paraId="1CAA07F3" w14:textId="77777777" w:rsidR="00094E19" w:rsidRPr="00311894" w:rsidRDefault="00094E19" w:rsidP="00094E19">
      <w:pPr>
        <w:rPr>
          <w:rFonts w:eastAsia="Calibri"/>
          <w:lang w:val="en-GB" w:eastAsia="en-US"/>
        </w:rPr>
      </w:pPr>
      <w:r w:rsidRPr="00311894">
        <w:rPr>
          <w:rFonts w:eastAsia="Calibri"/>
          <w:lang w:val="en-GB" w:eastAsia="en-US"/>
        </w:rPr>
        <w:t>5.</w:t>
      </w:r>
      <w:r w:rsidRPr="00311894">
        <w:rPr>
          <w:rFonts w:eastAsia="Calibri"/>
          <w:lang w:val="en-GB" w:eastAsia="en-US"/>
        </w:rPr>
        <w:tab/>
        <w:t>object to the processing of personal data by BAL</w:t>
      </w:r>
    </w:p>
    <w:p w14:paraId="41FFB9B0" w14:textId="77777777" w:rsidR="00094E19" w:rsidRPr="00311894" w:rsidRDefault="00094E19" w:rsidP="00094E19">
      <w:pPr>
        <w:rPr>
          <w:rFonts w:eastAsia="Calibri"/>
          <w:lang w:val="en-GB" w:eastAsia="en-US"/>
        </w:rPr>
      </w:pPr>
      <w:r w:rsidRPr="00311894">
        <w:rPr>
          <w:rFonts w:eastAsia="Calibri"/>
          <w:lang w:val="en-GB" w:eastAsia="en-US"/>
        </w:rPr>
        <w:t>6.</w:t>
      </w:r>
      <w:r w:rsidRPr="00311894">
        <w:rPr>
          <w:rFonts w:eastAsia="Calibri"/>
          <w:lang w:val="en-GB" w:eastAsia="en-US"/>
        </w:rPr>
        <w:tab/>
        <w:t>request to restrict processing of your personal data by BAL</w:t>
      </w:r>
    </w:p>
    <w:p w14:paraId="0A836890" w14:textId="77777777" w:rsidR="00094E19" w:rsidRPr="00311894" w:rsidRDefault="00094E19" w:rsidP="00094E19">
      <w:pPr>
        <w:rPr>
          <w:rFonts w:eastAsia="Calibri"/>
          <w:lang w:val="en-GB" w:eastAsia="en-US"/>
        </w:rPr>
      </w:pPr>
      <w:r w:rsidRPr="00311894">
        <w:rPr>
          <w:rFonts w:eastAsia="Calibri"/>
          <w:lang w:val="en-GB" w:eastAsia="en-US"/>
        </w:rPr>
        <w:t>7.</w:t>
      </w:r>
      <w:r w:rsidRPr="00311894">
        <w:rPr>
          <w:rFonts w:eastAsia="Calibri"/>
          <w:lang w:val="en-GB" w:eastAsia="en-US"/>
        </w:rPr>
        <w:tab/>
        <w:t>lodge a complaint with the ICO</w:t>
      </w:r>
    </w:p>
    <w:p w14:paraId="6E4F04B2" w14:textId="77777777" w:rsidR="00094E19" w:rsidRPr="00311894" w:rsidRDefault="00094E19" w:rsidP="00094E19">
      <w:pPr>
        <w:rPr>
          <w:rFonts w:eastAsia="Calibri"/>
          <w:lang w:val="en-GB" w:eastAsia="en-US"/>
        </w:rPr>
      </w:pPr>
      <w:r w:rsidRPr="00311894">
        <w:rPr>
          <w:rFonts w:eastAsia="Calibri"/>
          <w:lang w:val="en-GB" w:eastAsia="en-US"/>
        </w:rPr>
        <w:t xml:space="preserve">However, please note that these rights are not absolute, and may be subject to BAL’s legitimate interests and regulatory requirements.  </w:t>
      </w:r>
    </w:p>
    <w:p w14:paraId="68741D31" w14:textId="77777777" w:rsidR="00094E19" w:rsidRPr="00311894" w:rsidRDefault="00094E19" w:rsidP="00094E19">
      <w:pPr>
        <w:rPr>
          <w:rFonts w:eastAsia="Calibri"/>
          <w:lang w:val="en-GB" w:eastAsia="en-US"/>
        </w:rPr>
      </w:pPr>
    </w:p>
    <w:p w14:paraId="4990DCCF" w14:textId="77777777" w:rsidR="00094E19" w:rsidRPr="00311894" w:rsidRDefault="00094E19" w:rsidP="00094E19">
      <w:pPr>
        <w:rPr>
          <w:rFonts w:eastAsia="Calibri"/>
          <w:lang w:val="en-GB" w:eastAsia="en-US"/>
        </w:rPr>
      </w:pPr>
      <w:r w:rsidRPr="00311894">
        <w:rPr>
          <w:rFonts w:eastAsia="Calibri"/>
          <w:lang w:val="en-GB" w:eastAsia="en-US"/>
        </w:rPr>
        <w:t>If you wish to exercise any of the above right</w:t>
      </w:r>
      <w:r w:rsidR="00156DDA">
        <w:rPr>
          <w:rFonts w:eastAsia="Calibri"/>
          <w:lang w:val="en-GB" w:eastAsia="en-US"/>
        </w:rPr>
        <w:t>s</w:t>
      </w:r>
      <w:r w:rsidRPr="00311894">
        <w:rPr>
          <w:rFonts w:eastAsia="Calibri"/>
          <w:lang w:val="en-GB" w:eastAsia="en-US"/>
        </w:rPr>
        <w:t xml:space="preserve"> please contact Liz Moseley on </w:t>
      </w:r>
      <w:hyperlink r:id="rId13" w:history="1">
        <w:r w:rsidRPr="00311894">
          <w:rPr>
            <w:rFonts w:eastAsia="Calibri"/>
            <w:color w:val="0563C1"/>
            <w:u w:val="single"/>
            <w:lang w:val="en-GB" w:eastAsia="en-US"/>
          </w:rPr>
          <w:t>liz@schoolbursaryguide.com</w:t>
        </w:r>
      </w:hyperlink>
      <w:r w:rsidRPr="00311894">
        <w:rPr>
          <w:rFonts w:eastAsia="Calibri"/>
          <w:lang w:val="en-GB" w:eastAsia="en-US"/>
        </w:rPr>
        <w:t xml:space="preserve"> </w:t>
      </w:r>
    </w:p>
    <w:p w14:paraId="5573BC47" w14:textId="77777777" w:rsidR="00094E19" w:rsidRPr="00311894" w:rsidRDefault="00094E19" w:rsidP="00094E19">
      <w:pPr>
        <w:rPr>
          <w:rFonts w:eastAsia="Calibri"/>
          <w:lang w:val="en-GB" w:eastAsia="en-US"/>
        </w:rPr>
      </w:pPr>
    </w:p>
    <w:p w14:paraId="540AC9C8" w14:textId="77777777" w:rsidR="00094E19" w:rsidRPr="00311894" w:rsidRDefault="00094E19" w:rsidP="00094E19">
      <w:pPr>
        <w:rPr>
          <w:rFonts w:eastAsia="Calibri"/>
          <w:lang w:val="en-GB" w:eastAsia="en-US"/>
        </w:rPr>
      </w:pPr>
    </w:p>
    <w:p w14:paraId="3CEBDD44" w14:textId="77777777" w:rsidR="00094E19" w:rsidRPr="00311894" w:rsidRDefault="00094E19" w:rsidP="00094E19">
      <w:pPr>
        <w:rPr>
          <w:rFonts w:eastAsia="Calibri"/>
          <w:b/>
          <w:bCs/>
          <w:u w:val="single"/>
          <w:lang w:val="en-GB" w:eastAsia="en-US"/>
        </w:rPr>
      </w:pPr>
      <w:r w:rsidRPr="00311894">
        <w:rPr>
          <w:rFonts w:eastAsia="Calibri"/>
          <w:b/>
          <w:bCs/>
          <w:u w:val="single"/>
          <w:lang w:val="en-GB" w:eastAsia="en-US"/>
        </w:rPr>
        <w:t>Important points to note</w:t>
      </w:r>
    </w:p>
    <w:p w14:paraId="3F944ADA" w14:textId="77777777" w:rsidR="00094E19" w:rsidRPr="00311894" w:rsidRDefault="00094E19" w:rsidP="00094E19">
      <w:pPr>
        <w:rPr>
          <w:rFonts w:eastAsia="Calibri"/>
          <w:b/>
          <w:bCs/>
          <w:u w:val="single"/>
          <w:lang w:val="en-GB" w:eastAsia="en-US"/>
        </w:rPr>
      </w:pPr>
    </w:p>
    <w:p w14:paraId="37085C2C"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BAL will only use applicants’ data of any type for the purpose of assessing the application and making a report to the client school</w:t>
      </w:r>
    </w:p>
    <w:p w14:paraId="56C4C8B1"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 xml:space="preserve">BAL will never release applicants’ data, of any kind, to any person or body outside of the client school to which the applicant is applying. There is one exception to this, if the applicant has applied to more than one of </w:t>
      </w:r>
      <w:r w:rsidRPr="00311894">
        <w:rPr>
          <w:rFonts w:eastAsia="Calibri"/>
          <w:lang w:val="en-GB" w:eastAsia="en-US"/>
        </w:rPr>
        <w:lastRenderedPageBreak/>
        <w:t>BAL’s client schools, in which case the report will be shared, but only with all parties’ approval.</w:t>
      </w:r>
      <w:r>
        <w:rPr>
          <w:rFonts w:eastAsia="Calibri"/>
          <w:lang w:val="en-GB" w:eastAsia="en-US"/>
        </w:rPr>
        <w:t xml:space="preserve"> In making this application and signing this form you are taken to have consented to sharing the report.</w:t>
      </w:r>
    </w:p>
    <w:p w14:paraId="56541DCB"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If assessing separated parents/carers, BAL staff will never reveal any type of data of one parent/carer to the other</w:t>
      </w:r>
    </w:p>
    <w:p w14:paraId="7407D95F"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BAL will never market its services to any applicant</w:t>
      </w:r>
    </w:p>
    <w:p w14:paraId="6C2B0F8A"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BAL will not knowingly collect data of any type from a minor without the prior and express consent of a parent or carer</w:t>
      </w:r>
    </w:p>
    <w:p w14:paraId="4B000F0D"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All BAL staff are required to sign confidentiality clauses when they commence working for the company, and are trained in matters of Data Protection and Security</w:t>
      </w:r>
    </w:p>
    <w:p w14:paraId="5C4E518B"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Any data breach of any type will be reported to the client school immediately, and contact made with the applicants as agreed with the school concerned. The breach will then be reported to the ICO in accordance with regulations.</w:t>
      </w:r>
    </w:p>
    <w:p w14:paraId="439B29F2" w14:textId="77777777" w:rsidR="00094E19" w:rsidRPr="00311894" w:rsidRDefault="00094E19" w:rsidP="00094E19">
      <w:pPr>
        <w:numPr>
          <w:ilvl w:val="0"/>
          <w:numId w:val="20"/>
        </w:numPr>
        <w:spacing w:after="160" w:line="259" w:lineRule="auto"/>
        <w:contextualSpacing/>
        <w:rPr>
          <w:rFonts w:eastAsia="Calibri"/>
          <w:lang w:val="en-GB" w:eastAsia="en-US"/>
        </w:rPr>
      </w:pPr>
      <w:r w:rsidRPr="00311894">
        <w:rPr>
          <w:rFonts w:eastAsia="Calibri"/>
          <w:lang w:val="en-GB" w:eastAsia="en-US"/>
        </w:rPr>
        <w:t>It should be noted that the report produced by BAL is the property of the client school and the ICO regards your report as confidential and exempt from the provision of Subject Access Requests.</w:t>
      </w:r>
    </w:p>
    <w:p w14:paraId="32A50AB2" w14:textId="77777777" w:rsidR="00094E19" w:rsidRPr="00311894" w:rsidRDefault="00094E19" w:rsidP="00094E19">
      <w:pPr>
        <w:ind w:left="720"/>
        <w:contextualSpacing/>
        <w:rPr>
          <w:rFonts w:eastAsia="Calibri"/>
          <w:lang w:val="en-GB" w:eastAsia="en-US"/>
        </w:rPr>
      </w:pPr>
    </w:p>
    <w:p w14:paraId="00982A15" w14:textId="77777777" w:rsidR="00094E19" w:rsidRPr="00311894" w:rsidRDefault="00094E19" w:rsidP="00094E19">
      <w:pPr>
        <w:ind w:left="720"/>
        <w:contextualSpacing/>
        <w:rPr>
          <w:rFonts w:eastAsia="Calibri"/>
          <w:lang w:val="en-GB" w:eastAsia="en-US"/>
        </w:rPr>
      </w:pPr>
    </w:p>
    <w:p w14:paraId="68930BD1" w14:textId="77777777" w:rsidR="00094E19" w:rsidRPr="00311894" w:rsidRDefault="00094E19" w:rsidP="00094E19">
      <w:pPr>
        <w:ind w:left="360"/>
        <w:rPr>
          <w:rFonts w:eastAsia="Calibri"/>
          <w:lang w:val="en-GB" w:eastAsia="en-US"/>
        </w:rPr>
      </w:pPr>
      <w:r w:rsidRPr="00311894">
        <w:rPr>
          <w:rFonts w:eastAsia="Calibri"/>
          <w:lang w:val="en-GB" w:eastAsia="en-US"/>
        </w:rPr>
        <w:t>This Policy will be review annually and amended as necessary.</w:t>
      </w:r>
    </w:p>
    <w:p w14:paraId="6C3946DD" w14:textId="77777777" w:rsidR="00094E19" w:rsidRPr="00311894" w:rsidRDefault="00094E19" w:rsidP="00094E19">
      <w:pPr>
        <w:ind w:left="360"/>
        <w:rPr>
          <w:rFonts w:eastAsia="Calibri"/>
          <w:lang w:val="en-GB" w:eastAsia="en-US"/>
        </w:rPr>
      </w:pPr>
    </w:p>
    <w:p w14:paraId="6C606DD7" w14:textId="77777777" w:rsidR="00094E19" w:rsidRPr="00311894" w:rsidRDefault="00094E19" w:rsidP="00094E19">
      <w:pPr>
        <w:ind w:left="360"/>
        <w:rPr>
          <w:rFonts w:eastAsia="Calibri"/>
          <w:lang w:val="en-GB" w:eastAsia="en-US"/>
        </w:rPr>
      </w:pPr>
    </w:p>
    <w:p w14:paraId="4A62BE20" w14:textId="77777777" w:rsidR="00094E19" w:rsidRPr="00311894" w:rsidRDefault="00094E19" w:rsidP="00094E19">
      <w:pPr>
        <w:ind w:left="360"/>
        <w:rPr>
          <w:rFonts w:eastAsia="Calibri"/>
          <w:lang w:val="en-GB" w:eastAsia="en-US"/>
        </w:rPr>
      </w:pPr>
      <w:r w:rsidRPr="00311894">
        <w:rPr>
          <w:rFonts w:eastAsia="Calibri"/>
          <w:lang w:val="en-GB" w:eastAsia="en-US"/>
        </w:rPr>
        <w:t xml:space="preserve">The Data Protection Officer is Liz Moseley, who can be contacted on </w:t>
      </w:r>
      <w:hyperlink r:id="rId14" w:history="1">
        <w:r w:rsidRPr="00311894">
          <w:rPr>
            <w:rFonts w:eastAsia="Calibri"/>
            <w:color w:val="0563C1"/>
            <w:u w:val="single"/>
            <w:lang w:val="en-GB" w:eastAsia="en-US"/>
          </w:rPr>
          <w:t>liz@schoolbursaryguide.com</w:t>
        </w:r>
      </w:hyperlink>
      <w:r w:rsidRPr="00311894">
        <w:rPr>
          <w:rFonts w:eastAsia="Calibri"/>
          <w:lang w:val="en-GB" w:eastAsia="en-US"/>
        </w:rPr>
        <w:t xml:space="preserve"> </w:t>
      </w:r>
    </w:p>
    <w:p w14:paraId="4924B68E" w14:textId="77777777" w:rsidR="00094E19" w:rsidRDefault="00094E19" w:rsidP="00094E19"/>
    <w:p w14:paraId="207C32C4" w14:textId="77777777" w:rsidR="00094E19" w:rsidRDefault="00094E19" w:rsidP="00094E19"/>
    <w:p w14:paraId="57B44020" w14:textId="77777777" w:rsidR="00094E19" w:rsidRPr="00DA0C8D" w:rsidRDefault="00094E19" w:rsidP="00094E19">
      <w:pPr>
        <w:rPr>
          <w:b/>
        </w:rPr>
      </w:pPr>
      <w:r w:rsidRPr="00DA0C8D">
        <w:rPr>
          <w:b/>
        </w:rPr>
        <w:t>I/we have read the above and consent to my</w:t>
      </w:r>
      <w:r>
        <w:rPr>
          <w:b/>
        </w:rPr>
        <w:t>/ours</w:t>
      </w:r>
      <w:r w:rsidRPr="00DA0C8D">
        <w:rPr>
          <w:b/>
        </w:rPr>
        <w:t xml:space="preserve"> and the child’s/children’s information being </w:t>
      </w:r>
      <w:r>
        <w:rPr>
          <w:b/>
        </w:rPr>
        <w:t>processed</w:t>
      </w:r>
      <w:r w:rsidRPr="00DA0C8D">
        <w:rPr>
          <w:b/>
        </w:rPr>
        <w:t xml:space="preserve"> in the manner described above:</w:t>
      </w:r>
    </w:p>
    <w:p w14:paraId="390CEAEF" w14:textId="77777777" w:rsidR="00094E19" w:rsidRDefault="00094E19" w:rsidP="00094E19"/>
    <w:p w14:paraId="3F9DAE76" w14:textId="5BDCF4D5" w:rsidR="00094E19" w:rsidRDefault="00094E19" w:rsidP="00971349">
      <w:r>
        <w:t>PARENT/CARER 1</w:t>
      </w:r>
      <w:r w:rsidR="00971349">
        <w:t xml:space="preserve"> </w:t>
      </w:r>
      <w:sdt>
        <w:sdtPr>
          <w:id w:val="375435280"/>
          <w:placeholder>
            <w:docPart w:val="DefaultPlaceholder_-1854013440"/>
          </w:placeholder>
          <w:showingPlcHdr/>
        </w:sdtPr>
        <w:sdtEndPr/>
        <w:sdtContent>
          <w:r w:rsidR="00971349" w:rsidRPr="0075659B">
            <w:rPr>
              <w:rStyle w:val="PlaceholderText"/>
            </w:rPr>
            <w:t>Click or tap here to enter text.</w:t>
          </w:r>
        </w:sdtContent>
      </w:sdt>
    </w:p>
    <w:p w14:paraId="1F3AC454" w14:textId="77777777" w:rsidR="00094E19" w:rsidRDefault="00094E19" w:rsidP="00094E19"/>
    <w:p w14:paraId="2C8A8DBA" w14:textId="27C43331" w:rsidR="00094E19" w:rsidRDefault="00094E19" w:rsidP="00971349">
      <w:r>
        <w:t>PARENT/CARER 2</w:t>
      </w:r>
      <w:r w:rsidR="00971349">
        <w:t xml:space="preserve"> </w:t>
      </w:r>
      <w:sdt>
        <w:sdtPr>
          <w:id w:val="-1553229332"/>
          <w:placeholder>
            <w:docPart w:val="DefaultPlaceholder_-1854013440"/>
          </w:placeholder>
          <w:showingPlcHdr/>
        </w:sdtPr>
        <w:sdtEndPr/>
        <w:sdtContent>
          <w:r w:rsidR="00971349" w:rsidRPr="0075659B">
            <w:rPr>
              <w:rStyle w:val="PlaceholderText"/>
            </w:rPr>
            <w:t>Click or tap here to enter text.</w:t>
          </w:r>
        </w:sdtContent>
      </w:sdt>
    </w:p>
    <w:p w14:paraId="5A6BEFC9" w14:textId="77777777" w:rsidR="00094E19" w:rsidRDefault="00094E19" w:rsidP="00094E19"/>
    <w:p w14:paraId="79DADC57" w14:textId="28155274" w:rsidR="00094E19" w:rsidRDefault="00094E19" w:rsidP="00094E19">
      <w:r>
        <w:t>THIRD PARTY</w:t>
      </w:r>
      <w:r w:rsidR="00971349">
        <w:t xml:space="preserve"> </w:t>
      </w:r>
      <w:sdt>
        <w:sdtPr>
          <w:id w:val="-338929998"/>
          <w:placeholder>
            <w:docPart w:val="DefaultPlaceholder_-1854013440"/>
          </w:placeholder>
          <w:showingPlcHdr/>
        </w:sdtPr>
        <w:sdtEndPr/>
        <w:sdtContent>
          <w:r w:rsidR="00971349" w:rsidRPr="0075659B">
            <w:rPr>
              <w:rStyle w:val="PlaceholderText"/>
            </w:rPr>
            <w:t>Click or tap here to enter text.</w:t>
          </w:r>
        </w:sdtContent>
      </w:sdt>
    </w:p>
    <w:p w14:paraId="5C43EC24" w14:textId="77777777" w:rsidR="00094E19" w:rsidRDefault="00094E19" w:rsidP="00971349"/>
    <w:p w14:paraId="34C708B4" w14:textId="4DA778EB" w:rsidR="00094E19" w:rsidRDefault="00094E19" w:rsidP="00971349">
      <w:r>
        <w:t>THIRD PARTY</w:t>
      </w:r>
      <w:r w:rsidR="00971349">
        <w:t xml:space="preserve"> </w:t>
      </w:r>
      <w:sdt>
        <w:sdtPr>
          <w:id w:val="1930150632"/>
          <w:placeholder>
            <w:docPart w:val="DefaultPlaceholder_-1854013440"/>
          </w:placeholder>
          <w:showingPlcHdr/>
        </w:sdtPr>
        <w:sdtEndPr/>
        <w:sdtContent>
          <w:r w:rsidR="00971349" w:rsidRPr="0075659B">
            <w:rPr>
              <w:rStyle w:val="PlaceholderText"/>
            </w:rPr>
            <w:t>Click or tap here to enter text.</w:t>
          </w:r>
        </w:sdtContent>
      </w:sdt>
    </w:p>
    <w:p w14:paraId="52A5C33F" w14:textId="77777777" w:rsidR="00094E19" w:rsidRDefault="00094E19" w:rsidP="00094E19"/>
    <w:p w14:paraId="3C402A45" w14:textId="77777777" w:rsidR="00094E19" w:rsidRDefault="00094E19" w:rsidP="00094E19"/>
    <w:p w14:paraId="04A25F81" w14:textId="497C06E2" w:rsidR="00094E19" w:rsidRDefault="00094E19" w:rsidP="00094E19">
      <w:r>
        <w:t>Date</w:t>
      </w:r>
      <w:r w:rsidR="00971349">
        <w:t xml:space="preserve">: </w:t>
      </w:r>
      <w:sdt>
        <w:sdtPr>
          <w:id w:val="1072003850"/>
          <w:placeholder>
            <w:docPart w:val="DefaultPlaceholder_-1854013440"/>
          </w:placeholder>
          <w:showingPlcHdr/>
        </w:sdtPr>
        <w:sdtEndPr/>
        <w:sdtContent>
          <w:r w:rsidR="00971349" w:rsidRPr="0075659B">
            <w:rPr>
              <w:rStyle w:val="PlaceholderText"/>
            </w:rPr>
            <w:t>Click or tap here to enter text.</w:t>
          </w:r>
        </w:sdtContent>
      </w:sdt>
    </w:p>
    <w:p w14:paraId="64368172" w14:textId="77777777" w:rsidR="00ED2901" w:rsidRDefault="00ED2901" w:rsidP="00ED2901">
      <w:pPr>
        <w:rPr>
          <w:rFonts w:ascii="Trebuchet MS" w:hAnsi="Trebuchet MS"/>
          <w:b/>
          <w:bCs/>
          <w:sz w:val="28"/>
          <w:szCs w:val="28"/>
          <w:lang w:val="en-GB"/>
        </w:rPr>
      </w:pPr>
    </w:p>
    <w:tbl>
      <w:tblPr>
        <w:tblW w:w="9013" w:type="dxa"/>
        <w:tblLook w:val="01E0" w:firstRow="1" w:lastRow="1" w:firstColumn="1" w:lastColumn="1" w:noHBand="0" w:noVBand="0"/>
      </w:tblPr>
      <w:tblGrid>
        <w:gridCol w:w="489"/>
        <w:gridCol w:w="3021"/>
        <w:gridCol w:w="5503"/>
      </w:tblGrid>
      <w:tr w:rsidR="00E7603A" w:rsidRPr="00D13878" w14:paraId="493E0E0C" w14:textId="77777777" w:rsidTr="00356F40">
        <w:trPr>
          <w:trHeight w:val="591"/>
        </w:trPr>
        <w:tc>
          <w:tcPr>
            <w:tcW w:w="489" w:type="dxa"/>
            <w:shd w:val="clear" w:color="auto" w:fill="auto"/>
          </w:tcPr>
          <w:p w14:paraId="365D0505" w14:textId="77777777" w:rsidR="00356F40" w:rsidRDefault="00356F40" w:rsidP="000027EF">
            <w:pPr>
              <w:rPr>
                <w:rFonts w:ascii="Trebuchet MS" w:hAnsi="Trebuchet MS"/>
                <w:b/>
                <w:lang w:val="en-GB"/>
              </w:rPr>
            </w:pPr>
          </w:p>
          <w:p w14:paraId="299658E6" w14:textId="77777777" w:rsidR="00356F40" w:rsidRDefault="00356F40" w:rsidP="000027EF">
            <w:pPr>
              <w:rPr>
                <w:rFonts w:ascii="Trebuchet MS" w:hAnsi="Trebuchet MS"/>
                <w:b/>
                <w:lang w:val="en-GB"/>
              </w:rPr>
            </w:pPr>
          </w:p>
          <w:p w14:paraId="07DD3F5B" w14:textId="77777777" w:rsidR="00E7603A" w:rsidRPr="00AB2EE4" w:rsidRDefault="00B17CFD" w:rsidP="000027EF">
            <w:pPr>
              <w:rPr>
                <w:rFonts w:ascii="Trebuchet MS" w:hAnsi="Trebuchet MS"/>
                <w:b/>
                <w:lang w:val="en-GB"/>
              </w:rPr>
            </w:pPr>
            <w:r w:rsidRPr="00AB2EE4">
              <w:rPr>
                <w:rFonts w:ascii="Trebuchet MS" w:hAnsi="Trebuchet MS"/>
                <w:b/>
                <w:lang w:val="en-GB"/>
              </w:rPr>
              <w:t>1</w:t>
            </w:r>
            <w:r w:rsidR="00E7603A" w:rsidRPr="00AB2EE4">
              <w:rPr>
                <w:rFonts w:ascii="Trebuchet MS" w:hAnsi="Trebuchet MS"/>
                <w:b/>
                <w:lang w:val="en-GB"/>
              </w:rPr>
              <w:t>.</w:t>
            </w:r>
          </w:p>
        </w:tc>
        <w:tc>
          <w:tcPr>
            <w:tcW w:w="3021" w:type="dxa"/>
            <w:shd w:val="clear" w:color="auto" w:fill="auto"/>
          </w:tcPr>
          <w:p w14:paraId="4DD44AB1" w14:textId="77777777" w:rsidR="00356F40" w:rsidRDefault="00356F40" w:rsidP="000027EF">
            <w:pPr>
              <w:rPr>
                <w:rFonts w:ascii="Trebuchet MS" w:hAnsi="Trebuchet MS"/>
                <w:b/>
                <w:bCs/>
                <w:lang w:val="en-GB"/>
              </w:rPr>
            </w:pPr>
          </w:p>
          <w:p w14:paraId="644250D3" w14:textId="77777777" w:rsidR="00356F40" w:rsidRDefault="00356F40" w:rsidP="000027EF">
            <w:pPr>
              <w:rPr>
                <w:rFonts w:ascii="Trebuchet MS" w:hAnsi="Trebuchet MS"/>
                <w:b/>
                <w:bCs/>
                <w:lang w:val="en-GB"/>
              </w:rPr>
            </w:pPr>
          </w:p>
          <w:p w14:paraId="5F239767" w14:textId="77777777" w:rsidR="00E7603A" w:rsidRPr="00D13878" w:rsidRDefault="00E7603A" w:rsidP="000027EF">
            <w:pPr>
              <w:rPr>
                <w:rFonts w:ascii="Trebuchet MS" w:hAnsi="Trebuchet MS"/>
                <w:b/>
                <w:bCs/>
                <w:lang w:val="en-GB"/>
              </w:rPr>
            </w:pPr>
            <w:r w:rsidRPr="00D13878">
              <w:rPr>
                <w:rFonts w:ascii="Trebuchet MS" w:hAnsi="Trebuchet MS"/>
                <w:b/>
                <w:bCs/>
                <w:lang w:val="en-GB"/>
              </w:rPr>
              <w:t>CHILD</w:t>
            </w:r>
            <w:r w:rsidR="00356F40">
              <w:rPr>
                <w:rFonts w:ascii="Trebuchet MS" w:hAnsi="Trebuchet MS"/>
                <w:b/>
                <w:bCs/>
                <w:lang w:val="en-GB"/>
              </w:rPr>
              <w:t xml:space="preserve"> OF APPLICATION</w:t>
            </w:r>
          </w:p>
        </w:tc>
        <w:tc>
          <w:tcPr>
            <w:tcW w:w="5503" w:type="dxa"/>
            <w:shd w:val="clear" w:color="auto" w:fill="auto"/>
          </w:tcPr>
          <w:p w14:paraId="737421B5" w14:textId="77777777" w:rsidR="00E7603A" w:rsidRPr="00D13878" w:rsidRDefault="00E7603A" w:rsidP="000027EF">
            <w:pPr>
              <w:rPr>
                <w:rFonts w:ascii="Trebuchet MS" w:hAnsi="Trebuchet MS"/>
                <w:lang w:val="en-GB"/>
              </w:rPr>
            </w:pPr>
          </w:p>
        </w:tc>
      </w:tr>
      <w:tr w:rsidR="00E7603A" w:rsidRPr="00D13878" w14:paraId="53CEDB07" w14:textId="77777777" w:rsidTr="00356F40">
        <w:trPr>
          <w:trHeight w:val="280"/>
        </w:trPr>
        <w:tc>
          <w:tcPr>
            <w:tcW w:w="489" w:type="dxa"/>
            <w:shd w:val="clear" w:color="auto" w:fill="auto"/>
          </w:tcPr>
          <w:p w14:paraId="6CADAE69" w14:textId="77777777" w:rsidR="00E7603A" w:rsidRPr="00D13878" w:rsidRDefault="00E7603A" w:rsidP="000027EF">
            <w:pPr>
              <w:rPr>
                <w:rFonts w:ascii="Trebuchet MS" w:hAnsi="Trebuchet MS"/>
                <w:lang w:val="en-GB"/>
              </w:rPr>
            </w:pPr>
          </w:p>
        </w:tc>
        <w:tc>
          <w:tcPr>
            <w:tcW w:w="3021" w:type="dxa"/>
            <w:shd w:val="clear" w:color="auto" w:fill="auto"/>
          </w:tcPr>
          <w:p w14:paraId="5E08D9FE" w14:textId="77777777" w:rsidR="00E7603A" w:rsidRPr="00D13878" w:rsidRDefault="00E7603A" w:rsidP="000027EF">
            <w:pPr>
              <w:rPr>
                <w:rFonts w:ascii="Trebuchet MS" w:hAnsi="Trebuchet MS"/>
                <w:lang w:val="en-GB"/>
              </w:rPr>
            </w:pPr>
            <w:r w:rsidRPr="00D13878">
              <w:rPr>
                <w:rFonts w:ascii="Trebuchet MS" w:hAnsi="Trebuchet MS"/>
                <w:lang w:val="en-GB"/>
              </w:rPr>
              <w:t>a) Full Names</w:t>
            </w:r>
          </w:p>
        </w:tc>
        <w:sdt>
          <w:sdtPr>
            <w:rPr>
              <w:rFonts w:ascii="Trebuchet MS" w:hAnsi="Trebuchet MS"/>
              <w:lang w:val="en-GB"/>
            </w:rPr>
            <w:id w:val="224492985"/>
            <w:placeholder>
              <w:docPart w:val="DefaultPlaceholder_-1854013440"/>
            </w:placeholder>
            <w:showingPlcHdr/>
          </w:sdtPr>
          <w:sdtEndPr/>
          <w:sdtContent>
            <w:tc>
              <w:tcPr>
                <w:tcW w:w="5503" w:type="dxa"/>
                <w:shd w:val="clear" w:color="auto" w:fill="auto"/>
              </w:tcPr>
              <w:p w14:paraId="149FDC30" w14:textId="467F178C" w:rsidR="00E7603A" w:rsidRPr="00D13878" w:rsidRDefault="00B24E77" w:rsidP="000027EF">
                <w:pPr>
                  <w:rPr>
                    <w:rFonts w:ascii="Trebuchet MS" w:hAnsi="Trebuchet MS"/>
                    <w:lang w:val="en-GB"/>
                  </w:rPr>
                </w:pPr>
                <w:r w:rsidRPr="0075659B">
                  <w:rPr>
                    <w:rStyle w:val="PlaceholderText"/>
                  </w:rPr>
                  <w:t>Click or tap here to enter text.</w:t>
                </w:r>
              </w:p>
            </w:tc>
          </w:sdtContent>
        </w:sdt>
      </w:tr>
      <w:tr w:rsidR="00E7603A" w:rsidRPr="00D13878" w14:paraId="3C902DB6" w14:textId="77777777" w:rsidTr="00356F40">
        <w:trPr>
          <w:trHeight w:val="295"/>
        </w:trPr>
        <w:tc>
          <w:tcPr>
            <w:tcW w:w="489" w:type="dxa"/>
            <w:shd w:val="clear" w:color="auto" w:fill="auto"/>
          </w:tcPr>
          <w:p w14:paraId="41B58139" w14:textId="77777777" w:rsidR="00E7603A" w:rsidRPr="00D13878" w:rsidRDefault="00E7603A" w:rsidP="000027EF">
            <w:pPr>
              <w:rPr>
                <w:rFonts w:ascii="Trebuchet MS" w:hAnsi="Trebuchet MS"/>
                <w:lang w:val="en-GB"/>
              </w:rPr>
            </w:pPr>
          </w:p>
        </w:tc>
        <w:tc>
          <w:tcPr>
            <w:tcW w:w="3021" w:type="dxa"/>
            <w:shd w:val="clear" w:color="auto" w:fill="auto"/>
          </w:tcPr>
          <w:p w14:paraId="6B2B2DD6" w14:textId="77777777" w:rsidR="0050255D" w:rsidRPr="00356F40" w:rsidRDefault="00356F40" w:rsidP="000027EF">
            <w:pPr>
              <w:rPr>
                <w:rFonts w:ascii="Trebuchet MS" w:hAnsi="Trebuchet MS"/>
                <w:b/>
                <w:bCs/>
                <w:i/>
                <w:iCs/>
                <w:sz w:val="20"/>
                <w:szCs w:val="20"/>
                <w:lang w:val="en-GB"/>
              </w:rPr>
            </w:pPr>
            <w:r w:rsidRPr="00356F40">
              <w:rPr>
                <w:rFonts w:ascii="Trebuchet MS" w:hAnsi="Trebuchet MS"/>
                <w:b/>
                <w:bCs/>
                <w:i/>
                <w:iCs/>
                <w:sz w:val="20"/>
                <w:szCs w:val="20"/>
                <w:lang w:val="en-GB"/>
              </w:rPr>
              <w:t>(Please underline surname)</w:t>
            </w:r>
          </w:p>
          <w:p w14:paraId="728A6B8B" w14:textId="77777777" w:rsidR="00E7603A" w:rsidRPr="00D13878" w:rsidRDefault="00E7603A" w:rsidP="000027EF">
            <w:pPr>
              <w:rPr>
                <w:rFonts w:ascii="Trebuchet MS" w:hAnsi="Trebuchet MS"/>
                <w:lang w:val="en-GB"/>
              </w:rPr>
            </w:pPr>
            <w:r w:rsidRPr="00D13878">
              <w:rPr>
                <w:rFonts w:ascii="Trebuchet MS" w:hAnsi="Trebuchet MS"/>
                <w:lang w:val="en-GB"/>
              </w:rPr>
              <w:t>b) Date of birth</w:t>
            </w:r>
          </w:p>
        </w:tc>
        <w:tc>
          <w:tcPr>
            <w:tcW w:w="5503" w:type="dxa"/>
            <w:shd w:val="clear" w:color="auto" w:fill="auto"/>
          </w:tcPr>
          <w:p w14:paraId="434C96A0" w14:textId="77777777" w:rsidR="0050255D" w:rsidRDefault="0050255D" w:rsidP="000027EF">
            <w:pPr>
              <w:rPr>
                <w:rFonts w:ascii="Trebuchet MS" w:hAnsi="Trebuchet MS"/>
                <w:lang w:val="en-GB"/>
              </w:rPr>
            </w:pPr>
          </w:p>
          <w:sdt>
            <w:sdtPr>
              <w:rPr>
                <w:rFonts w:ascii="Trebuchet MS" w:hAnsi="Trebuchet MS"/>
                <w:lang w:val="en-GB"/>
              </w:rPr>
              <w:id w:val="-1096093937"/>
              <w:placeholder>
                <w:docPart w:val="DefaultPlaceholder_-1854013440"/>
              </w:placeholder>
              <w:showingPlcHdr/>
            </w:sdtPr>
            <w:sdtEndPr/>
            <w:sdtContent>
              <w:p w14:paraId="6C3B5DF3" w14:textId="41CF08D3" w:rsidR="00E7603A" w:rsidRPr="00D13878" w:rsidRDefault="00B24E77" w:rsidP="000027EF">
                <w:pPr>
                  <w:rPr>
                    <w:rFonts w:ascii="Trebuchet MS" w:hAnsi="Trebuchet MS"/>
                    <w:lang w:val="en-GB"/>
                  </w:rPr>
                </w:pPr>
                <w:r w:rsidRPr="0075659B">
                  <w:rPr>
                    <w:rStyle w:val="PlaceholderText"/>
                  </w:rPr>
                  <w:t>Click or tap here to enter text.</w:t>
                </w:r>
              </w:p>
            </w:sdtContent>
          </w:sdt>
        </w:tc>
      </w:tr>
      <w:tr w:rsidR="00E7603A" w:rsidRPr="00D13878" w14:paraId="2FFE6E7A" w14:textId="77777777" w:rsidTr="00356F40">
        <w:trPr>
          <w:trHeight w:val="575"/>
        </w:trPr>
        <w:tc>
          <w:tcPr>
            <w:tcW w:w="489" w:type="dxa"/>
            <w:shd w:val="clear" w:color="auto" w:fill="auto"/>
          </w:tcPr>
          <w:p w14:paraId="02367178" w14:textId="77777777" w:rsidR="00E7603A" w:rsidRPr="00D13878" w:rsidRDefault="00E7603A" w:rsidP="000027EF">
            <w:pPr>
              <w:rPr>
                <w:rFonts w:ascii="Trebuchet MS" w:hAnsi="Trebuchet MS"/>
                <w:lang w:val="en-GB"/>
              </w:rPr>
            </w:pPr>
          </w:p>
        </w:tc>
        <w:tc>
          <w:tcPr>
            <w:tcW w:w="3021" w:type="dxa"/>
            <w:shd w:val="clear" w:color="auto" w:fill="auto"/>
          </w:tcPr>
          <w:p w14:paraId="7DABAD9B" w14:textId="77777777" w:rsidR="00E7603A" w:rsidRPr="00D13878" w:rsidRDefault="00E7603A" w:rsidP="000027EF">
            <w:pPr>
              <w:rPr>
                <w:rFonts w:ascii="Trebuchet MS" w:hAnsi="Trebuchet MS"/>
                <w:lang w:val="en-GB"/>
              </w:rPr>
            </w:pPr>
            <w:r w:rsidRPr="00D13878">
              <w:rPr>
                <w:rFonts w:ascii="Trebuchet MS" w:hAnsi="Trebuchet MS"/>
                <w:lang w:val="en-GB"/>
              </w:rPr>
              <w:t>c) Term / year</w:t>
            </w:r>
          </w:p>
          <w:p w14:paraId="3E30092C" w14:textId="77777777" w:rsidR="00E7603A" w:rsidRDefault="0050255D" w:rsidP="000027EF">
            <w:pPr>
              <w:rPr>
                <w:rFonts w:ascii="Trebuchet MS" w:hAnsi="Trebuchet MS"/>
                <w:lang w:val="en-GB"/>
              </w:rPr>
            </w:pPr>
            <w:r>
              <w:rPr>
                <w:rFonts w:ascii="Trebuchet MS" w:hAnsi="Trebuchet MS"/>
                <w:lang w:val="en-GB"/>
              </w:rPr>
              <w:t xml:space="preserve">    for</w:t>
            </w:r>
            <w:r w:rsidR="00E7603A" w:rsidRPr="00D13878">
              <w:rPr>
                <w:rFonts w:ascii="Trebuchet MS" w:hAnsi="Trebuchet MS"/>
                <w:lang w:val="en-GB"/>
              </w:rPr>
              <w:t xml:space="preserve"> entry</w:t>
            </w:r>
            <w:r>
              <w:rPr>
                <w:rFonts w:ascii="Trebuchet MS" w:hAnsi="Trebuchet MS"/>
                <w:lang w:val="en-GB"/>
              </w:rPr>
              <w:t xml:space="preserve"> or</w:t>
            </w:r>
          </w:p>
          <w:p w14:paraId="53DCC31C" w14:textId="77777777" w:rsidR="0050255D" w:rsidRPr="00D13878" w:rsidRDefault="0050255D" w:rsidP="000027EF">
            <w:pPr>
              <w:rPr>
                <w:rFonts w:ascii="Trebuchet MS" w:hAnsi="Trebuchet MS"/>
                <w:lang w:val="en-GB"/>
              </w:rPr>
            </w:pPr>
            <w:r>
              <w:rPr>
                <w:rFonts w:ascii="Trebuchet MS" w:hAnsi="Trebuchet MS"/>
                <w:lang w:val="en-GB"/>
              </w:rPr>
              <w:t xml:space="preserve">    date of joining</w:t>
            </w:r>
          </w:p>
        </w:tc>
        <w:tc>
          <w:tcPr>
            <w:tcW w:w="5503" w:type="dxa"/>
            <w:shd w:val="clear" w:color="auto" w:fill="auto"/>
          </w:tcPr>
          <w:p w14:paraId="5735F91D" w14:textId="77777777" w:rsidR="00E7603A" w:rsidRPr="00D13878" w:rsidRDefault="00E7603A" w:rsidP="000027EF">
            <w:pPr>
              <w:rPr>
                <w:rFonts w:ascii="Trebuchet MS" w:hAnsi="Trebuchet MS"/>
                <w:lang w:val="en-GB"/>
              </w:rPr>
            </w:pPr>
          </w:p>
          <w:p w14:paraId="4CA2B59C" w14:textId="77777777" w:rsidR="00E7603A" w:rsidRDefault="00E7603A" w:rsidP="0050255D">
            <w:pPr>
              <w:rPr>
                <w:rFonts w:ascii="Trebuchet MS" w:hAnsi="Trebuchet MS"/>
                <w:lang w:val="en-GB"/>
              </w:rPr>
            </w:pPr>
          </w:p>
          <w:sdt>
            <w:sdtPr>
              <w:rPr>
                <w:rFonts w:ascii="Trebuchet MS" w:hAnsi="Trebuchet MS"/>
                <w:lang w:val="en-GB"/>
              </w:rPr>
              <w:id w:val="678322992"/>
              <w:placeholder>
                <w:docPart w:val="DefaultPlaceholder_-1854013440"/>
              </w:placeholder>
              <w:showingPlcHdr/>
            </w:sdtPr>
            <w:sdtEndPr/>
            <w:sdtContent>
              <w:p w14:paraId="191E06FA" w14:textId="42E6D71E" w:rsidR="0050255D" w:rsidRPr="00D13878" w:rsidRDefault="00B24E77" w:rsidP="0050255D">
                <w:pPr>
                  <w:rPr>
                    <w:rFonts w:ascii="Trebuchet MS" w:hAnsi="Trebuchet MS"/>
                    <w:lang w:val="en-GB"/>
                  </w:rPr>
                </w:pPr>
                <w:r w:rsidRPr="0075659B">
                  <w:rPr>
                    <w:rStyle w:val="PlaceholderText"/>
                  </w:rPr>
                  <w:t>Click or tap here to enter text.</w:t>
                </w:r>
              </w:p>
            </w:sdtContent>
          </w:sdt>
        </w:tc>
      </w:tr>
    </w:tbl>
    <w:p w14:paraId="4EE10700" w14:textId="77777777" w:rsidR="00636132" w:rsidRPr="00711152" w:rsidRDefault="00636132" w:rsidP="000027EF">
      <w:pPr>
        <w:rPr>
          <w:rFonts w:ascii="Trebuchet MS" w:hAnsi="Trebuchet MS"/>
          <w:lang w:val="en-GB"/>
        </w:rPr>
      </w:pPr>
    </w:p>
    <w:p w14:paraId="29D66C2F" w14:textId="77777777" w:rsidR="00BB0134" w:rsidRPr="00711152" w:rsidRDefault="00BB0134" w:rsidP="000027EF">
      <w:pPr>
        <w:rPr>
          <w:rFonts w:ascii="Trebuchet MS" w:hAnsi="Trebuchet MS"/>
          <w:lang w:val="en-GB"/>
        </w:rPr>
      </w:pPr>
    </w:p>
    <w:p w14:paraId="2201111B" w14:textId="77777777" w:rsidR="00BB0134" w:rsidRPr="00711152" w:rsidRDefault="00BB0134" w:rsidP="000027EF">
      <w:pPr>
        <w:rPr>
          <w:rFonts w:ascii="Trebuchet MS" w:hAnsi="Trebuchet MS"/>
          <w:lang w:val="en-GB"/>
        </w:rPr>
      </w:pPr>
    </w:p>
    <w:tbl>
      <w:tblPr>
        <w:tblW w:w="0" w:type="auto"/>
        <w:tblLayout w:type="fixed"/>
        <w:tblLook w:val="01E0" w:firstRow="1" w:lastRow="1" w:firstColumn="1" w:lastColumn="1" w:noHBand="0" w:noVBand="0"/>
      </w:tblPr>
      <w:tblGrid>
        <w:gridCol w:w="509"/>
        <w:gridCol w:w="2231"/>
        <w:gridCol w:w="2620"/>
        <w:gridCol w:w="2935"/>
      </w:tblGrid>
      <w:tr w:rsidR="00636132" w:rsidRPr="00D13878" w14:paraId="0824FE83" w14:textId="77777777" w:rsidTr="0050255D">
        <w:trPr>
          <w:trHeight w:val="557"/>
        </w:trPr>
        <w:tc>
          <w:tcPr>
            <w:tcW w:w="509" w:type="dxa"/>
            <w:shd w:val="clear" w:color="auto" w:fill="auto"/>
          </w:tcPr>
          <w:p w14:paraId="1DF9FDF8" w14:textId="77777777" w:rsidR="00636132" w:rsidRPr="00AB2EE4" w:rsidRDefault="00636132" w:rsidP="000027EF">
            <w:pPr>
              <w:rPr>
                <w:rFonts w:ascii="Trebuchet MS" w:hAnsi="Trebuchet MS"/>
                <w:b/>
                <w:lang w:val="en-GB"/>
              </w:rPr>
            </w:pPr>
            <w:r w:rsidRPr="00AB2EE4">
              <w:rPr>
                <w:rFonts w:ascii="Trebuchet MS" w:hAnsi="Trebuchet MS"/>
                <w:b/>
                <w:lang w:val="en-GB"/>
              </w:rPr>
              <w:t xml:space="preserve">2. </w:t>
            </w:r>
          </w:p>
        </w:tc>
        <w:tc>
          <w:tcPr>
            <w:tcW w:w="2231" w:type="dxa"/>
            <w:shd w:val="clear" w:color="auto" w:fill="auto"/>
          </w:tcPr>
          <w:p w14:paraId="1A90DFAC" w14:textId="77777777" w:rsidR="00636132" w:rsidRDefault="00690D12" w:rsidP="000027EF">
            <w:pPr>
              <w:rPr>
                <w:rFonts w:ascii="Trebuchet MS" w:hAnsi="Trebuchet MS"/>
                <w:b/>
                <w:bCs/>
                <w:lang w:val="en-GB"/>
              </w:rPr>
            </w:pPr>
            <w:r>
              <w:rPr>
                <w:rFonts w:ascii="Trebuchet MS" w:hAnsi="Trebuchet MS"/>
                <w:b/>
                <w:bCs/>
                <w:lang w:val="en-GB"/>
              </w:rPr>
              <w:t>APPLICANTS</w:t>
            </w:r>
          </w:p>
          <w:p w14:paraId="42E19563" w14:textId="77777777" w:rsidR="00E7603A" w:rsidRPr="00D13878" w:rsidRDefault="00E7603A" w:rsidP="000027EF">
            <w:pPr>
              <w:rPr>
                <w:rFonts w:ascii="Trebuchet MS" w:hAnsi="Trebuchet MS"/>
                <w:b/>
                <w:bCs/>
                <w:lang w:val="en-GB"/>
              </w:rPr>
            </w:pPr>
          </w:p>
        </w:tc>
        <w:tc>
          <w:tcPr>
            <w:tcW w:w="2620" w:type="dxa"/>
            <w:shd w:val="clear" w:color="auto" w:fill="auto"/>
          </w:tcPr>
          <w:p w14:paraId="632CD0E1" w14:textId="77777777" w:rsidR="00636132" w:rsidRPr="00D13878" w:rsidRDefault="00636132" w:rsidP="000027EF">
            <w:pPr>
              <w:rPr>
                <w:rFonts w:ascii="Trebuchet MS" w:hAnsi="Trebuchet MS"/>
                <w:lang w:val="en-GB"/>
              </w:rPr>
            </w:pPr>
            <w:r w:rsidRPr="00D13878">
              <w:rPr>
                <w:rFonts w:ascii="Trebuchet MS" w:hAnsi="Trebuchet MS"/>
                <w:lang w:val="en-GB"/>
              </w:rPr>
              <w:t>(see note 2)</w:t>
            </w:r>
          </w:p>
        </w:tc>
        <w:tc>
          <w:tcPr>
            <w:tcW w:w="2935" w:type="dxa"/>
            <w:shd w:val="clear" w:color="auto" w:fill="auto"/>
          </w:tcPr>
          <w:p w14:paraId="49562061" w14:textId="77777777" w:rsidR="00636132" w:rsidRPr="00D13878" w:rsidRDefault="00636132" w:rsidP="000027EF">
            <w:pPr>
              <w:rPr>
                <w:rFonts w:ascii="Trebuchet MS" w:hAnsi="Trebuchet MS"/>
                <w:lang w:val="en-GB"/>
              </w:rPr>
            </w:pPr>
          </w:p>
        </w:tc>
      </w:tr>
      <w:tr w:rsidR="00636132" w:rsidRPr="00D13878" w14:paraId="011F6D1A" w14:textId="77777777" w:rsidTr="0050255D">
        <w:trPr>
          <w:trHeight w:val="271"/>
        </w:trPr>
        <w:tc>
          <w:tcPr>
            <w:tcW w:w="509" w:type="dxa"/>
            <w:shd w:val="clear" w:color="auto" w:fill="auto"/>
          </w:tcPr>
          <w:p w14:paraId="0E448FD4" w14:textId="77777777" w:rsidR="00636132" w:rsidRPr="00D13878" w:rsidRDefault="00636132" w:rsidP="000027EF">
            <w:pPr>
              <w:rPr>
                <w:rFonts w:ascii="Trebuchet MS" w:hAnsi="Trebuchet MS"/>
                <w:lang w:val="en-GB"/>
              </w:rPr>
            </w:pPr>
          </w:p>
        </w:tc>
        <w:tc>
          <w:tcPr>
            <w:tcW w:w="2231" w:type="dxa"/>
            <w:shd w:val="clear" w:color="auto" w:fill="auto"/>
          </w:tcPr>
          <w:p w14:paraId="774E803E" w14:textId="77777777" w:rsidR="00636132" w:rsidRPr="00D13878" w:rsidRDefault="00636132" w:rsidP="000027EF">
            <w:pPr>
              <w:rPr>
                <w:rFonts w:ascii="Trebuchet MS" w:hAnsi="Trebuchet MS"/>
                <w:lang w:val="en-GB"/>
              </w:rPr>
            </w:pPr>
          </w:p>
        </w:tc>
        <w:tc>
          <w:tcPr>
            <w:tcW w:w="2620" w:type="dxa"/>
            <w:shd w:val="clear" w:color="auto" w:fill="auto"/>
          </w:tcPr>
          <w:p w14:paraId="199ACEA0" w14:textId="77777777" w:rsidR="00636132" w:rsidRPr="00D13878" w:rsidRDefault="00690D12" w:rsidP="000027EF">
            <w:pPr>
              <w:rPr>
                <w:rFonts w:ascii="Trebuchet MS" w:hAnsi="Trebuchet MS"/>
                <w:b/>
                <w:bCs/>
                <w:lang w:val="en-GB"/>
              </w:rPr>
            </w:pPr>
            <w:r>
              <w:rPr>
                <w:rFonts w:ascii="Trebuchet MS" w:hAnsi="Trebuchet MS"/>
                <w:b/>
                <w:bCs/>
                <w:lang w:val="en-GB"/>
              </w:rPr>
              <w:t>Parent/Carer 1</w:t>
            </w:r>
          </w:p>
        </w:tc>
        <w:tc>
          <w:tcPr>
            <w:tcW w:w="2935" w:type="dxa"/>
            <w:shd w:val="clear" w:color="auto" w:fill="auto"/>
          </w:tcPr>
          <w:p w14:paraId="62F58C97" w14:textId="77777777" w:rsidR="00AC48C2" w:rsidRPr="00D13878" w:rsidRDefault="00690D12" w:rsidP="00AC48C2">
            <w:pPr>
              <w:rPr>
                <w:rFonts w:ascii="Trebuchet MS" w:hAnsi="Trebuchet MS"/>
                <w:b/>
                <w:bCs/>
                <w:lang w:val="en-GB"/>
              </w:rPr>
            </w:pPr>
            <w:r>
              <w:rPr>
                <w:rFonts w:ascii="Trebuchet MS" w:hAnsi="Trebuchet MS"/>
                <w:b/>
                <w:bCs/>
                <w:lang w:val="en-GB"/>
              </w:rPr>
              <w:t>Parent/Carer 2</w:t>
            </w:r>
          </w:p>
        </w:tc>
      </w:tr>
      <w:tr w:rsidR="002D0AE8" w:rsidRPr="00D13878" w14:paraId="2D830A27" w14:textId="77777777" w:rsidTr="0050255D">
        <w:trPr>
          <w:trHeight w:val="286"/>
        </w:trPr>
        <w:tc>
          <w:tcPr>
            <w:tcW w:w="509" w:type="dxa"/>
            <w:shd w:val="clear" w:color="auto" w:fill="auto"/>
          </w:tcPr>
          <w:p w14:paraId="2DA935AB" w14:textId="77777777" w:rsidR="002D0AE8" w:rsidRPr="00D13878" w:rsidRDefault="002D0AE8" w:rsidP="000027EF">
            <w:pPr>
              <w:rPr>
                <w:rFonts w:ascii="Trebuchet MS" w:hAnsi="Trebuchet MS"/>
                <w:lang w:val="en-GB"/>
              </w:rPr>
            </w:pPr>
          </w:p>
        </w:tc>
        <w:tc>
          <w:tcPr>
            <w:tcW w:w="2231" w:type="dxa"/>
            <w:shd w:val="clear" w:color="auto" w:fill="auto"/>
          </w:tcPr>
          <w:p w14:paraId="4F7CB5F1" w14:textId="77777777" w:rsidR="0050255D" w:rsidRDefault="0050255D" w:rsidP="000027EF">
            <w:pPr>
              <w:rPr>
                <w:rFonts w:ascii="Trebuchet MS" w:hAnsi="Trebuchet MS"/>
                <w:lang w:val="en-GB"/>
              </w:rPr>
            </w:pPr>
          </w:p>
          <w:p w14:paraId="7E5CB534" w14:textId="77777777" w:rsidR="002D0AE8" w:rsidRPr="00D13878" w:rsidRDefault="002D0AE8" w:rsidP="000027EF">
            <w:pPr>
              <w:rPr>
                <w:rFonts w:ascii="Trebuchet MS" w:hAnsi="Trebuchet MS"/>
                <w:lang w:val="en-GB"/>
              </w:rPr>
            </w:pPr>
            <w:r w:rsidRPr="00D13878">
              <w:rPr>
                <w:rFonts w:ascii="Trebuchet MS" w:hAnsi="Trebuchet MS"/>
                <w:lang w:val="en-GB"/>
              </w:rPr>
              <w:t>a) Names</w:t>
            </w:r>
            <w:r w:rsidR="00C846D7">
              <w:rPr>
                <w:rFonts w:ascii="Trebuchet MS" w:hAnsi="Trebuchet MS"/>
                <w:lang w:val="en-GB"/>
              </w:rPr>
              <w:t xml:space="preserve"> and title</w:t>
            </w:r>
          </w:p>
        </w:tc>
        <w:tc>
          <w:tcPr>
            <w:tcW w:w="2620" w:type="dxa"/>
            <w:shd w:val="clear" w:color="auto" w:fill="auto"/>
          </w:tcPr>
          <w:p w14:paraId="45A07B89" w14:textId="77777777" w:rsidR="0050255D" w:rsidRDefault="0050255D" w:rsidP="000027EF">
            <w:pPr>
              <w:rPr>
                <w:rFonts w:ascii="Trebuchet MS" w:hAnsi="Trebuchet MS"/>
                <w:lang w:val="en-GB"/>
              </w:rPr>
            </w:pPr>
          </w:p>
          <w:sdt>
            <w:sdtPr>
              <w:rPr>
                <w:rFonts w:ascii="Trebuchet MS" w:hAnsi="Trebuchet MS"/>
                <w:lang w:val="en-GB"/>
              </w:rPr>
              <w:id w:val="-139349015"/>
              <w:placeholder>
                <w:docPart w:val="DefaultPlaceholder_-1854013440"/>
              </w:placeholder>
              <w:showingPlcHdr/>
            </w:sdtPr>
            <w:sdtEndPr/>
            <w:sdtContent>
              <w:p w14:paraId="38B0031F" w14:textId="295A5027" w:rsidR="002D0AE8" w:rsidRPr="00D13878" w:rsidRDefault="00B24E77" w:rsidP="000027EF">
                <w:pPr>
                  <w:rPr>
                    <w:rFonts w:ascii="Trebuchet MS" w:hAnsi="Trebuchet MS"/>
                    <w:lang w:val="en-GB"/>
                  </w:rPr>
                </w:pPr>
                <w:r w:rsidRPr="00B24E77">
                  <w:rPr>
                    <w:rStyle w:val="PlaceholderText"/>
                    <w:sz w:val="16"/>
                    <w:szCs w:val="16"/>
                  </w:rPr>
                  <w:t>Click or tap here to enter text.</w:t>
                </w:r>
              </w:p>
            </w:sdtContent>
          </w:sdt>
        </w:tc>
        <w:tc>
          <w:tcPr>
            <w:tcW w:w="2935" w:type="dxa"/>
            <w:shd w:val="clear" w:color="auto" w:fill="auto"/>
          </w:tcPr>
          <w:p w14:paraId="5374999F" w14:textId="77777777" w:rsidR="0050255D" w:rsidRDefault="0050255D" w:rsidP="000027EF">
            <w:pPr>
              <w:rPr>
                <w:rFonts w:ascii="Trebuchet MS" w:hAnsi="Trebuchet MS"/>
                <w:lang w:val="en-GB"/>
              </w:rPr>
            </w:pPr>
          </w:p>
          <w:sdt>
            <w:sdtPr>
              <w:rPr>
                <w:rFonts w:ascii="Trebuchet MS" w:hAnsi="Trebuchet MS"/>
                <w:lang w:val="en-GB"/>
              </w:rPr>
              <w:id w:val="1330026370"/>
              <w:placeholder>
                <w:docPart w:val="CAE0EAE43B2E455DA596023367AB6E88"/>
              </w:placeholder>
              <w:showingPlcHdr/>
            </w:sdtPr>
            <w:sdtEndPr/>
            <w:sdtContent>
              <w:p w14:paraId="5EA77F16"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3B364F0A" w14:textId="50928FDE" w:rsidR="002D0AE8" w:rsidRPr="00D13878" w:rsidRDefault="002D0AE8" w:rsidP="000027EF">
            <w:pPr>
              <w:rPr>
                <w:rFonts w:ascii="Trebuchet MS" w:hAnsi="Trebuchet MS"/>
                <w:lang w:val="en-GB"/>
              </w:rPr>
            </w:pPr>
          </w:p>
        </w:tc>
      </w:tr>
      <w:tr w:rsidR="002D0AE8" w:rsidRPr="00D13878" w14:paraId="29CCE0CA" w14:textId="77777777" w:rsidTr="0050255D">
        <w:trPr>
          <w:trHeight w:val="286"/>
        </w:trPr>
        <w:tc>
          <w:tcPr>
            <w:tcW w:w="509" w:type="dxa"/>
            <w:shd w:val="clear" w:color="auto" w:fill="auto"/>
          </w:tcPr>
          <w:p w14:paraId="172933A4" w14:textId="77777777" w:rsidR="002D0AE8" w:rsidRPr="00D13878" w:rsidRDefault="002D0AE8" w:rsidP="000027EF">
            <w:pPr>
              <w:rPr>
                <w:rFonts w:ascii="Trebuchet MS" w:hAnsi="Trebuchet MS"/>
                <w:lang w:val="en-GB"/>
              </w:rPr>
            </w:pPr>
          </w:p>
        </w:tc>
        <w:tc>
          <w:tcPr>
            <w:tcW w:w="2231" w:type="dxa"/>
            <w:shd w:val="clear" w:color="auto" w:fill="auto"/>
          </w:tcPr>
          <w:p w14:paraId="28F84BAE" w14:textId="77777777" w:rsidR="002D0AE8" w:rsidRPr="00D13878" w:rsidRDefault="00C846D7" w:rsidP="000027EF">
            <w:pPr>
              <w:rPr>
                <w:rFonts w:ascii="Trebuchet MS" w:hAnsi="Trebuchet MS"/>
                <w:lang w:val="en-GB"/>
              </w:rPr>
            </w:pPr>
            <w:r>
              <w:rPr>
                <w:rFonts w:ascii="Trebuchet MS" w:hAnsi="Trebuchet MS"/>
                <w:lang w:val="en-GB"/>
              </w:rPr>
              <w:t>b</w:t>
            </w:r>
            <w:r w:rsidR="002D0AE8" w:rsidRPr="00D13878">
              <w:rPr>
                <w:rFonts w:ascii="Trebuchet MS" w:hAnsi="Trebuchet MS"/>
                <w:lang w:val="en-GB"/>
              </w:rPr>
              <w:t xml:space="preserve">) </w:t>
            </w:r>
            <w:r w:rsidR="00690D12" w:rsidRPr="00523A3D">
              <w:rPr>
                <w:rFonts w:ascii="Trebuchet MS" w:hAnsi="Trebuchet MS"/>
                <w:b/>
                <w:bCs/>
                <w:u w:val="single"/>
                <w:lang w:val="en-GB"/>
              </w:rPr>
              <w:t>HOME</w:t>
            </w:r>
            <w:r w:rsidR="00690D12">
              <w:rPr>
                <w:rFonts w:ascii="Trebuchet MS" w:hAnsi="Trebuchet MS"/>
                <w:lang w:val="en-GB"/>
              </w:rPr>
              <w:t xml:space="preserve"> </w:t>
            </w:r>
            <w:r w:rsidR="002D0AE8" w:rsidRPr="00D13878">
              <w:rPr>
                <w:rFonts w:ascii="Trebuchet MS" w:hAnsi="Trebuchet MS"/>
                <w:lang w:val="en-GB"/>
              </w:rPr>
              <w:t>Address</w:t>
            </w:r>
          </w:p>
        </w:tc>
        <w:tc>
          <w:tcPr>
            <w:tcW w:w="2620" w:type="dxa"/>
            <w:shd w:val="clear" w:color="auto" w:fill="auto"/>
          </w:tcPr>
          <w:sdt>
            <w:sdtPr>
              <w:rPr>
                <w:rFonts w:ascii="Trebuchet MS" w:hAnsi="Trebuchet MS"/>
                <w:lang w:val="en-GB"/>
              </w:rPr>
              <w:id w:val="-1307857666"/>
              <w:placeholder>
                <w:docPart w:val="286D5791B7CA4EF3BB9F3DC6D7D92887"/>
              </w:placeholder>
              <w:showingPlcHdr/>
            </w:sdtPr>
            <w:sdtEndPr/>
            <w:sdtContent>
              <w:p w14:paraId="7BFFC9F8"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2BB342ED" w14:textId="0AF7A1C7"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1904756663"/>
              <w:placeholder>
                <w:docPart w:val="B0A24B844EB642C6A71371DF916DFC3C"/>
              </w:placeholder>
              <w:showingPlcHdr/>
            </w:sdtPr>
            <w:sdtEndPr/>
            <w:sdtContent>
              <w:p w14:paraId="10D8F985"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0D2399B8" w14:textId="1891C630" w:rsidR="002D0AE8" w:rsidRPr="00D13878" w:rsidRDefault="002D0AE8" w:rsidP="000027EF">
            <w:pPr>
              <w:rPr>
                <w:rFonts w:ascii="Trebuchet MS" w:hAnsi="Trebuchet MS"/>
                <w:lang w:val="en-GB"/>
              </w:rPr>
            </w:pPr>
          </w:p>
        </w:tc>
      </w:tr>
      <w:tr w:rsidR="002D0AE8" w:rsidRPr="00D13878" w14:paraId="31E4C885" w14:textId="77777777" w:rsidTr="0050255D">
        <w:trPr>
          <w:trHeight w:val="286"/>
        </w:trPr>
        <w:tc>
          <w:tcPr>
            <w:tcW w:w="509" w:type="dxa"/>
            <w:shd w:val="clear" w:color="auto" w:fill="auto"/>
          </w:tcPr>
          <w:p w14:paraId="33D88105" w14:textId="77777777" w:rsidR="002D0AE8" w:rsidRPr="00D13878" w:rsidRDefault="002D0AE8" w:rsidP="000027EF">
            <w:pPr>
              <w:rPr>
                <w:rFonts w:ascii="Trebuchet MS" w:hAnsi="Trebuchet MS"/>
                <w:lang w:val="en-GB"/>
              </w:rPr>
            </w:pPr>
          </w:p>
        </w:tc>
        <w:tc>
          <w:tcPr>
            <w:tcW w:w="2231" w:type="dxa"/>
            <w:shd w:val="clear" w:color="auto" w:fill="auto"/>
          </w:tcPr>
          <w:p w14:paraId="13DA7C47"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689727705"/>
              <w:placeholder>
                <w:docPart w:val="66C39C1FA01540EAB0914E2EAC892441"/>
              </w:placeholder>
              <w:showingPlcHdr/>
            </w:sdtPr>
            <w:sdtEndPr/>
            <w:sdtContent>
              <w:p w14:paraId="4E43A2FD"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3EEC494" w14:textId="261BA04A"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768777218"/>
              <w:placeholder>
                <w:docPart w:val="9EBF84998B4B4F02B8D64CFEEDCD853E"/>
              </w:placeholder>
              <w:showingPlcHdr/>
            </w:sdtPr>
            <w:sdtEndPr/>
            <w:sdtContent>
              <w:p w14:paraId="304D2CC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58BDE88" w14:textId="343179B6" w:rsidR="002D0AE8" w:rsidRPr="00D13878" w:rsidRDefault="002D0AE8" w:rsidP="000027EF">
            <w:pPr>
              <w:rPr>
                <w:rFonts w:ascii="Trebuchet MS" w:hAnsi="Trebuchet MS"/>
                <w:lang w:val="en-GB"/>
              </w:rPr>
            </w:pPr>
          </w:p>
        </w:tc>
      </w:tr>
      <w:tr w:rsidR="002D0AE8" w:rsidRPr="00D13878" w14:paraId="75CA99D6" w14:textId="77777777" w:rsidTr="0050255D">
        <w:trPr>
          <w:trHeight w:val="271"/>
        </w:trPr>
        <w:tc>
          <w:tcPr>
            <w:tcW w:w="509" w:type="dxa"/>
            <w:shd w:val="clear" w:color="auto" w:fill="auto"/>
          </w:tcPr>
          <w:p w14:paraId="30ED6A3D" w14:textId="77777777" w:rsidR="002D0AE8" w:rsidRPr="00D13878" w:rsidRDefault="002D0AE8" w:rsidP="000027EF">
            <w:pPr>
              <w:rPr>
                <w:rFonts w:ascii="Trebuchet MS" w:hAnsi="Trebuchet MS"/>
                <w:lang w:val="en-GB"/>
              </w:rPr>
            </w:pPr>
          </w:p>
        </w:tc>
        <w:tc>
          <w:tcPr>
            <w:tcW w:w="2231" w:type="dxa"/>
            <w:shd w:val="clear" w:color="auto" w:fill="auto"/>
          </w:tcPr>
          <w:p w14:paraId="1F116A6C"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899097131"/>
              <w:placeholder>
                <w:docPart w:val="B265FC3D792F48D595E732933D475309"/>
              </w:placeholder>
              <w:showingPlcHdr/>
            </w:sdtPr>
            <w:sdtEndPr/>
            <w:sdtContent>
              <w:p w14:paraId="03EA5982"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6DAEC5E" w14:textId="60BF0264"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1555504837"/>
              <w:placeholder>
                <w:docPart w:val="45EAE06D80E044CCB87669FDBF1D89B6"/>
              </w:placeholder>
              <w:showingPlcHdr/>
            </w:sdtPr>
            <w:sdtEndPr/>
            <w:sdtContent>
              <w:p w14:paraId="5B4EA12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32E644D" w14:textId="1C624127" w:rsidR="002D0AE8" w:rsidRPr="00D13878" w:rsidRDefault="002D0AE8" w:rsidP="000027EF">
            <w:pPr>
              <w:rPr>
                <w:rFonts w:ascii="Trebuchet MS" w:hAnsi="Trebuchet MS"/>
                <w:lang w:val="en-GB"/>
              </w:rPr>
            </w:pPr>
          </w:p>
        </w:tc>
      </w:tr>
      <w:tr w:rsidR="002D0AE8" w:rsidRPr="00D13878" w14:paraId="19399D69" w14:textId="77777777" w:rsidTr="0050255D">
        <w:trPr>
          <w:trHeight w:val="286"/>
        </w:trPr>
        <w:tc>
          <w:tcPr>
            <w:tcW w:w="509" w:type="dxa"/>
            <w:shd w:val="clear" w:color="auto" w:fill="auto"/>
          </w:tcPr>
          <w:p w14:paraId="787CABF6" w14:textId="77777777" w:rsidR="002D0AE8" w:rsidRPr="00D13878" w:rsidRDefault="002D0AE8" w:rsidP="000027EF">
            <w:pPr>
              <w:rPr>
                <w:rFonts w:ascii="Trebuchet MS" w:hAnsi="Trebuchet MS"/>
                <w:lang w:val="en-GB"/>
              </w:rPr>
            </w:pPr>
          </w:p>
        </w:tc>
        <w:tc>
          <w:tcPr>
            <w:tcW w:w="2231" w:type="dxa"/>
            <w:shd w:val="clear" w:color="auto" w:fill="auto"/>
          </w:tcPr>
          <w:p w14:paraId="61DDFB12"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2046564937"/>
              <w:placeholder>
                <w:docPart w:val="8883C23C96F8407CA74F5F99FE659CD0"/>
              </w:placeholder>
              <w:showingPlcHdr/>
            </w:sdtPr>
            <w:sdtEndPr/>
            <w:sdtContent>
              <w:p w14:paraId="5AE0E920"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3E083F91" w14:textId="7A3777DF" w:rsidR="002D0AE8" w:rsidRPr="00D13878" w:rsidRDefault="002D0AE8" w:rsidP="002D0AE8">
            <w:pPr>
              <w:rPr>
                <w:rFonts w:ascii="Trebuchet MS" w:hAnsi="Trebuchet MS"/>
                <w:lang w:val="en-GB"/>
              </w:rPr>
            </w:pPr>
          </w:p>
        </w:tc>
        <w:tc>
          <w:tcPr>
            <w:tcW w:w="2935" w:type="dxa"/>
            <w:shd w:val="clear" w:color="auto" w:fill="auto"/>
          </w:tcPr>
          <w:sdt>
            <w:sdtPr>
              <w:rPr>
                <w:rFonts w:ascii="Trebuchet MS" w:hAnsi="Trebuchet MS"/>
                <w:lang w:val="en-GB"/>
              </w:rPr>
              <w:id w:val="474728109"/>
              <w:placeholder>
                <w:docPart w:val="6B8D4714C0F147F29EEC2ABEFC4D794C"/>
              </w:placeholder>
              <w:showingPlcHdr/>
            </w:sdtPr>
            <w:sdtEndPr/>
            <w:sdtContent>
              <w:p w14:paraId="19A32E2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6129BCB7" w14:textId="54D93AF6" w:rsidR="002D0AE8" w:rsidRPr="00D13878" w:rsidRDefault="002D0AE8" w:rsidP="000027EF">
            <w:pPr>
              <w:rPr>
                <w:rFonts w:ascii="Trebuchet MS" w:hAnsi="Trebuchet MS"/>
                <w:lang w:val="en-GB"/>
              </w:rPr>
            </w:pPr>
          </w:p>
        </w:tc>
      </w:tr>
      <w:tr w:rsidR="002D0AE8" w:rsidRPr="00D13878" w14:paraId="5FE074C0" w14:textId="77777777" w:rsidTr="0050255D">
        <w:trPr>
          <w:trHeight w:val="271"/>
        </w:trPr>
        <w:tc>
          <w:tcPr>
            <w:tcW w:w="509" w:type="dxa"/>
            <w:shd w:val="clear" w:color="auto" w:fill="auto"/>
          </w:tcPr>
          <w:p w14:paraId="52589252" w14:textId="77777777" w:rsidR="002D0AE8" w:rsidRPr="00D13878" w:rsidRDefault="002D0AE8" w:rsidP="000027EF">
            <w:pPr>
              <w:rPr>
                <w:rFonts w:ascii="Trebuchet MS" w:hAnsi="Trebuchet MS"/>
                <w:lang w:val="en-GB"/>
              </w:rPr>
            </w:pPr>
          </w:p>
        </w:tc>
        <w:tc>
          <w:tcPr>
            <w:tcW w:w="2231" w:type="dxa"/>
            <w:shd w:val="clear" w:color="auto" w:fill="auto"/>
          </w:tcPr>
          <w:p w14:paraId="2AF23114"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2007883250"/>
              <w:placeholder>
                <w:docPart w:val="AAFFB71D3A02485384E2532F7D1CBD87"/>
              </w:placeholder>
              <w:showingPlcHdr/>
            </w:sdtPr>
            <w:sdtEndPr/>
            <w:sdtContent>
              <w:p w14:paraId="5C99B7B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A704441" w14:textId="7F6AED97"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1763142940"/>
              <w:placeholder>
                <w:docPart w:val="6BFD0F415EC049509B99E443CE860D43"/>
              </w:placeholder>
              <w:showingPlcHdr/>
            </w:sdtPr>
            <w:sdtEndPr/>
            <w:sdtContent>
              <w:p w14:paraId="4E21537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6DEE091C" w14:textId="466FD612" w:rsidR="002D0AE8" w:rsidRPr="00D13878" w:rsidRDefault="002D0AE8" w:rsidP="000027EF">
            <w:pPr>
              <w:rPr>
                <w:rFonts w:ascii="Trebuchet MS" w:hAnsi="Trebuchet MS"/>
                <w:lang w:val="en-GB"/>
              </w:rPr>
            </w:pPr>
          </w:p>
        </w:tc>
      </w:tr>
      <w:tr w:rsidR="002D0AE8" w:rsidRPr="00D13878" w14:paraId="6A9B6CDF" w14:textId="77777777" w:rsidTr="0050255D">
        <w:trPr>
          <w:trHeight w:val="286"/>
        </w:trPr>
        <w:tc>
          <w:tcPr>
            <w:tcW w:w="509" w:type="dxa"/>
            <w:shd w:val="clear" w:color="auto" w:fill="auto"/>
          </w:tcPr>
          <w:p w14:paraId="40EBD413" w14:textId="77777777" w:rsidR="002D0AE8" w:rsidRPr="00D13878" w:rsidRDefault="002D0AE8" w:rsidP="000027EF">
            <w:pPr>
              <w:rPr>
                <w:rFonts w:ascii="Trebuchet MS" w:hAnsi="Trebuchet MS"/>
                <w:lang w:val="en-GB"/>
              </w:rPr>
            </w:pPr>
          </w:p>
        </w:tc>
        <w:tc>
          <w:tcPr>
            <w:tcW w:w="2231" w:type="dxa"/>
            <w:shd w:val="clear" w:color="auto" w:fill="auto"/>
          </w:tcPr>
          <w:p w14:paraId="03839962" w14:textId="77777777" w:rsidR="002D0AE8" w:rsidRPr="00D13878" w:rsidRDefault="00A328C2" w:rsidP="00C846D7">
            <w:pPr>
              <w:rPr>
                <w:rFonts w:ascii="Trebuchet MS" w:hAnsi="Trebuchet MS"/>
                <w:lang w:val="en-GB"/>
              </w:rPr>
            </w:pPr>
            <w:r>
              <w:rPr>
                <w:rFonts w:ascii="Trebuchet MS" w:hAnsi="Trebuchet MS"/>
                <w:lang w:val="en-GB"/>
              </w:rPr>
              <w:t>c</w:t>
            </w:r>
            <w:r w:rsidR="00BF115C">
              <w:rPr>
                <w:rFonts w:ascii="Trebuchet MS" w:hAnsi="Trebuchet MS"/>
                <w:lang w:val="en-GB"/>
              </w:rPr>
              <w:t>)</w:t>
            </w:r>
            <w:r w:rsidR="00C846D7">
              <w:rPr>
                <w:rFonts w:ascii="Trebuchet MS" w:hAnsi="Trebuchet MS"/>
                <w:lang w:val="en-GB"/>
              </w:rPr>
              <w:t xml:space="preserve"> </w:t>
            </w:r>
            <w:r>
              <w:rPr>
                <w:rFonts w:ascii="Trebuchet MS" w:hAnsi="Trebuchet MS"/>
                <w:lang w:val="en-GB"/>
              </w:rPr>
              <w:t>Home</w:t>
            </w:r>
            <w:r w:rsidR="00BB0134" w:rsidRPr="00D13878">
              <w:rPr>
                <w:rFonts w:ascii="Trebuchet MS" w:hAnsi="Trebuchet MS"/>
                <w:lang w:val="en-GB"/>
              </w:rPr>
              <w:t xml:space="preserve"> Tel</w:t>
            </w:r>
          </w:p>
        </w:tc>
        <w:tc>
          <w:tcPr>
            <w:tcW w:w="2620" w:type="dxa"/>
            <w:shd w:val="clear" w:color="auto" w:fill="auto"/>
          </w:tcPr>
          <w:sdt>
            <w:sdtPr>
              <w:rPr>
                <w:rFonts w:ascii="Trebuchet MS" w:hAnsi="Trebuchet MS"/>
                <w:lang w:val="en-GB"/>
              </w:rPr>
              <w:id w:val="1201283896"/>
              <w:placeholder>
                <w:docPart w:val="078B876EF71D41409E412832BF930DE6"/>
              </w:placeholder>
              <w:showingPlcHdr/>
            </w:sdtPr>
            <w:sdtEndPr/>
            <w:sdtContent>
              <w:p w14:paraId="370EA332"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519D328" w14:textId="7176BF62"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935319912"/>
              <w:placeholder>
                <w:docPart w:val="7143A523900A4CF3B415C911DBA101B1"/>
              </w:placeholder>
              <w:showingPlcHdr/>
            </w:sdtPr>
            <w:sdtEndPr/>
            <w:sdtContent>
              <w:p w14:paraId="73637124"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490BF3F9" w14:textId="3284633B" w:rsidR="002D0AE8" w:rsidRPr="00D13878" w:rsidRDefault="002D0AE8" w:rsidP="000027EF">
            <w:pPr>
              <w:rPr>
                <w:rFonts w:ascii="Trebuchet MS" w:hAnsi="Trebuchet MS"/>
                <w:lang w:val="en-GB"/>
              </w:rPr>
            </w:pPr>
          </w:p>
        </w:tc>
      </w:tr>
      <w:tr w:rsidR="00BB0134" w:rsidRPr="00D13878" w14:paraId="1B682F3A" w14:textId="77777777" w:rsidTr="0050255D">
        <w:trPr>
          <w:trHeight w:val="271"/>
        </w:trPr>
        <w:tc>
          <w:tcPr>
            <w:tcW w:w="509" w:type="dxa"/>
            <w:shd w:val="clear" w:color="auto" w:fill="auto"/>
          </w:tcPr>
          <w:p w14:paraId="67ACA9E9" w14:textId="77777777" w:rsidR="00BB0134" w:rsidRPr="00D13878" w:rsidRDefault="00BB0134" w:rsidP="000027EF">
            <w:pPr>
              <w:rPr>
                <w:rFonts w:ascii="Trebuchet MS" w:hAnsi="Trebuchet MS"/>
                <w:lang w:val="en-GB"/>
              </w:rPr>
            </w:pPr>
          </w:p>
        </w:tc>
        <w:tc>
          <w:tcPr>
            <w:tcW w:w="2231" w:type="dxa"/>
            <w:shd w:val="clear" w:color="auto" w:fill="auto"/>
          </w:tcPr>
          <w:p w14:paraId="0AC75620" w14:textId="77777777" w:rsidR="00BB0134" w:rsidRPr="00D13878" w:rsidRDefault="00A328C2" w:rsidP="000027EF">
            <w:pPr>
              <w:rPr>
                <w:rFonts w:ascii="Trebuchet MS" w:hAnsi="Trebuchet MS"/>
                <w:lang w:val="en-GB"/>
              </w:rPr>
            </w:pPr>
            <w:r>
              <w:rPr>
                <w:rFonts w:ascii="Trebuchet MS" w:hAnsi="Trebuchet MS"/>
                <w:lang w:val="en-GB"/>
              </w:rPr>
              <w:t>d</w:t>
            </w:r>
            <w:r w:rsidR="00C846D7">
              <w:rPr>
                <w:rFonts w:ascii="Trebuchet MS" w:hAnsi="Trebuchet MS"/>
                <w:lang w:val="en-GB"/>
              </w:rPr>
              <w:t xml:space="preserve">) </w:t>
            </w:r>
            <w:r w:rsidR="00BB0134" w:rsidRPr="00D13878">
              <w:rPr>
                <w:rFonts w:ascii="Trebuchet MS" w:hAnsi="Trebuchet MS"/>
                <w:lang w:val="en-GB"/>
              </w:rPr>
              <w:t>Mobile</w:t>
            </w:r>
            <w:r>
              <w:rPr>
                <w:rFonts w:ascii="Trebuchet MS" w:hAnsi="Trebuchet MS"/>
                <w:lang w:val="en-GB"/>
              </w:rPr>
              <w:t xml:space="preserve"> Tel</w:t>
            </w:r>
          </w:p>
        </w:tc>
        <w:tc>
          <w:tcPr>
            <w:tcW w:w="2620" w:type="dxa"/>
            <w:shd w:val="clear" w:color="auto" w:fill="auto"/>
          </w:tcPr>
          <w:sdt>
            <w:sdtPr>
              <w:rPr>
                <w:rFonts w:ascii="Trebuchet MS" w:hAnsi="Trebuchet MS"/>
                <w:lang w:val="en-GB"/>
              </w:rPr>
              <w:id w:val="-2045281135"/>
              <w:placeholder>
                <w:docPart w:val="D7EC923FA00A44D6A37C3DBB0CE6121C"/>
              </w:placeholder>
              <w:showingPlcHdr/>
            </w:sdtPr>
            <w:sdtEndPr/>
            <w:sdtContent>
              <w:p w14:paraId="19931C12"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48E3CE2" w14:textId="223E172E" w:rsidR="00BB0134" w:rsidRPr="00D13878" w:rsidRDefault="00BB0134" w:rsidP="000027EF">
            <w:pPr>
              <w:rPr>
                <w:rFonts w:ascii="Trebuchet MS" w:hAnsi="Trebuchet MS"/>
                <w:lang w:val="en-GB"/>
              </w:rPr>
            </w:pPr>
          </w:p>
        </w:tc>
        <w:tc>
          <w:tcPr>
            <w:tcW w:w="2935" w:type="dxa"/>
            <w:shd w:val="clear" w:color="auto" w:fill="auto"/>
          </w:tcPr>
          <w:sdt>
            <w:sdtPr>
              <w:rPr>
                <w:rFonts w:ascii="Trebuchet MS" w:hAnsi="Trebuchet MS"/>
                <w:lang w:val="en-GB"/>
              </w:rPr>
              <w:id w:val="-1004358379"/>
              <w:placeholder>
                <w:docPart w:val="3FCE1C05EBFD4DF682D9D9B5AF474CCA"/>
              </w:placeholder>
              <w:showingPlcHdr/>
            </w:sdtPr>
            <w:sdtEndPr/>
            <w:sdtContent>
              <w:p w14:paraId="1FD683A0"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60A122E" w14:textId="4381B536" w:rsidR="00BB0134" w:rsidRPr="00D13878" w:rsidRDefault="00BB0134" w:rsidP="000027EF">
            <w:pPr>
              <w:rPr>
                <w:rFonts w:ascii="Trebuchet MS" w:hAnsi="Trebuchet MS"/>
                <w:lang w:val="en-GB"/>
              </w:rPr>
            </w:pPr>
          </w:p>
        </w:tc>
      </w:tr>
      <w:tr w:rsidR="00BB0134" w:rsidRPr="00D13878" w14:paraId="4934F56F" w14:textId="77777777" w:rsidTr="0050255D">
        <w:trPr>
          <w:trHeight w:val="286"/>
        </w:trPr>
        <w:tc>
          <w:tcPr>
            <w:tcW w:w="509" w:type="dxa"/>
            <w:shd w:val="clear" w:color="auto" w:fill="auto"/>
          </w:tcPr>
          <w:p w14:paraId="06E8869C" w14:textId="77777777" w:rsidR="00BB0134" w:rsidRPr="00D13878" w:rsidRDefault="00BB0134" w:rsidP="000027EF">
            <w:pPr>
              <w:rPr>
                <w:rFonts w:ascii="Trebuchet MS" w:hAnsi="Trebuchet MS"/>
                <w:lang w:val="en-GB"/>
              </w:rPr>
            </w:pPr>
          </w:p>
        </w:tc>
        <w:tc>
          <w:tcPr>
            <w:tcW w:w="2231" w:type="dxa"/>
            <w:shd w:val="clear" w:color="auto" w:fill="auto"/>
          </w:tcPr>
          <w:p w14:paraId="6559E9D1" w14:textId="77777777" w:rsidR="00BB0134" w:rsidRPr="00D13878" w:rsidRDefault="00A328C2" w:rsidP="000027EF">
            <w:pPr>
              <w:rPr>
                <w:rFonts w:ascii="Trebuchet MS" w:hAnsi="Trebuchet MS"/>
                <w:lang w:val="en-GB"/>
              </w:rPr>
            </w:pPr>
            <w:r>
              <w:rPr>
                <w:rFonts w:ascii="Trebuchet MS" w:hAnsi="Trebuchet MS"/>
                <w:lang w:val="en-GB"/>
              </w:rPr>
              <w:t>e</w:t>
            </w:r>
            <w:r w:rsidR="00C846D7">
              <w:rPr>
                <w:rFonts w:ascii="Trebuchet MS" w:hAnsi="Trebuchet MS"/>
                <w:lang w:val="en-GB"/>
              </w:rPr>
              <w:t xml:space="preserve">) </w:t>
            </w:r>
            <w:r w:rsidR="00BB0134" w:rsidRPr="00D13878">
              <w:rPr>
                <w:rFonts w:ascii="Trebuchet MS" w:hAnsi="Trebuchet MS"/>
                <w:lang w:val="en-GB"/>
              </w:rPr>
              <w:t>E-mail</w:t>
            </w:r>
          </w:p>
        </w:tc>
        <w:tc>
          <w:tcPr>
            <w:tcW w:w="2620" w:type="dxa"/>
            <w:shd w:val="clear" w:color="auto" w:fill="auto"/>
          </w:tcPr>
          <w:sdt>
            <w:sdtPr>
              <w:rPr>
                <w:rFonts w:ascii="Trebuchet MS" w:hAnsi="Trebuchet MS"/>
                <w:lang w:val="en-GB"/>
              </w:rPr>
              <w:id w:val="46202882"/>
              <w:placeholder>
                <w:docPart w:val="B1487DD78FAF4C5CA12402BFBC27DD8B"/>
              </w:placeholder>
              <w:showingPlcHdr/>
            </w:sdtPr>
            <w:sdtEndPr/>
            <w:sdtContent>
              <w:p w14:paraId="53396A0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8005529" w14:textId="2955B7AF" w:rsidR="00BB0134" w:rsidRPr="00D13878" w:rsidRDefault="00BB0134" w:rsidP="000027EF">
            <w:pPr>
              <w:rPr>
                <w:rFonts w:ascii="Trebuchet MS" w:hAnsi="Trebuchet MS"/>
                <w:lang w:val="en-GB"/>
              </w:rPr>
            </w:pPr>
          </w:p>
        </w:tc>
        <w:tc>
          <w:tcPr>
            <w:tcW w:w="2935" w:type="dxa"/>
            <w:shd w:val="clear" w:color="auto" w:fill="auto"/>
          </w:tcPr>
          <w:sdt>
            <w:sdtPr>
              <w:rPr>
                <w:rFonts w:ascii="Trebuchet MS" w:hAnsi="Trebuchet MS"/>
                <w:lang w:val="en-GB"/>
              </w:rPr>
              <w:id w:val="-2064323371"/>
              <w:placeholder>
                <w:docPart w:val="559F10B641C948CA91CEB1D11A559E11"/>
              </w:placeholder>
              <w:showingPlcHdr/>
            </w:sdtPr>
            <w:sdtEndPr/>
            <w:sdtContent>
              <w:p w14:paraId="0ED3734D"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08AF53F8" w14:textId="0A552A79" w:rsidR="00BB0134" w:rsidRPr="00D13878" w:rsidRDefault="00BB0134" w:rsidP="000027EF">
            <w:pPr>
              <w:rPr>
                <w:rFonts w:ascii="Trebuchet MS" w:hAnsi="Trebuchet MS"/>
                <w:lang w:val="en-GB"/>
              </w:rPr>
            </w:pPr>
          </w:p>
        </w:tc>
      </w:tr>
      <w:tr w:rsidR="008851F7" w:rsidRPr="00D13878" w14:paraId="045D9BEA" w14:textId="77777777" w:rsidTr="0050255D">
        <w:trPr>
          <w:trHeight w:val="286"/>
        </w:trPr>
        <w:tc>
          <w:tcPr>
            <w:tcW w:w="509" w:type="dxa"/>
            <w:shd w:val="clear" w:color="auto" w:fill="auto"/>
          </w:tcPr>
          <w:p w14:paraId="0FB880D7" w14:textId="77777777" w:rsidR="008851F7" w:rsidRPr="00D13878" w:rsidRDefault="008851F7" w:rsidP="000027EF">
            <w:pPr>
              <w:rPr>
                <w:rFonts w:ascii="Trebuchet MS" w:hAnsi="Trebuchet MS"/>
                <w:lang w:val="en-GB"/>
              </w:rPr>
            </w:pPr>
          </w:p>
        </w:tc>
        <w:tc>
          <w:tcPr>
            <w:tcW w:w="2231" w:type="dxa"/>
            <w:shd w:val="clear" w:color="auto" w:fill="auto"/>
          </w:tcPr>
          <w:p w14:paraId="31E7197E" w14:textId="77777777" w:rsidR="008851F7" w:rsidRDefault="00A328C2" w:rsidP="00523A3D">
            <w:pPr>
              <w:rPr>
                <w:rFonts w:ascii="Trebuchet MS" w:hAnsi="Trebuchet MS"/>
                <w:lang w:val="en-GB"/>
              </w:rPr>
            </w:pPr>
            <w:r>
              <w:rPr>
                <w:rFonts w:ascii="Trebuchet MS" w:hAnsi="Trebuchet MS"/>
                <w:lang w:val="en-GB"/>
              </w:rPr>
              <w:t>f</w:t>
            </w:r>
            <w:r w:rsidR="00BF115C">
              <w:rPr>
                <w:rFonts w:ascii="Trebuchet MS" w:hAnsi="Trebuchet MS"/>
                <w:lang w:val="en-GB"/>
              </w:rPr>
              <w:t>) Employer</w:t>
            </w:r>
          </w:p>
          <w:p w14:paraId="09C9D75C" w14:textId="77777777" w:rsidR="00BF115C" w:rsidRDefault="00523A3D" w:rsidP="00523A3D">
            <w:pPr>
              <w:rPr>
                <w:rFonts w:ascii="Trebuchet MS" w:hAnsi="Trebuchet MS"/>
                <w:lang w:val="en-GB"/>
              </w:rPr>
            </w:pPr>
            <w:r>
              <w:rPr>
                <w:rFonts w:ascii="Trebuchet MS" w:hAnsi="Trebuchet MS"/>
                <w:lang w:val="en-GB"/>
              </w:rPr>
              <w:t xml:space="preserve">    </w:t>
            </w:r>
            <w:r w:rsidR="00BF115C">
              <w:rPr>
                <w:rFonts w:ascii="Trebuchet MS" w:hAnsi="Trebuchet MS"/>
                <w:lang w:val="en-GB"/>
              </w:rPr>
              <w:t>name</w:t>
            </w:r>
          </w:p>
          <w:p w14:paraId="1F579D12" w14:textId="77777777" w:rsidR="00BF115C" w:rsidRDefault="00BF115C" w:rsidP="000027EF">
            <w:pPr>
              <w:rPr>
                <w:rFonts w:ascii="Trebuchet MS" w:hAnsi="Trebuchet MS"/>
                <w:lang w:val="en-GB"/>
              </w:rPr>
            </w:pPr>
          </w:p>
          <w:p w14:paraId="7F317B4D" w14:textId="77777777" w:rsidR="00BF115C" w:rsidRDefault="00A328C2" w:rsidP="000027EF">
            <w:pPr>
              <w:rPr>
                <w:rFonts w:ascii="Trebuchet MS" w:hAnsi="Trebuchet MS"/>
                <w:lang w:val="en-GB"/>
              </w:rPr>
            </w:pPr>
            <w:r>
              <w:rPr>
                <w:rFonts w:ascii="Trebuchet MS" w:hAnsi="Trebuchet MS"/>
                <w:lang w:val="en-GB"/>
              </w:rPr>
              <w:t>g</w:t>
            </w:r>
            <w:r w:rsidR="00BF115C">
              <w:rPr>
                <w:rFonts w:ascii="Trebuchet MS" w:hAnsi="Trebuchet MS"/>
                <w:lang w:val="en-GB"/>
              </w:rPr>
              <w:t>) Occupation</w:t>
            </w:r>
          </w:p>
          <w:p w14:paraId="285428EB" w14:textId="77777777" w:rsidR="00BF115C" w:rsidRDefault="00BF115C" w:rsidP="000027EF">
            <w:pPr>
              <w:rPr>
                <w:rFonts w:ascii="Trebuchet MS" w:hAnsi="Trebuchet MS"/>
                <w:lang w:val="en-GB"/>
              </w:rPr>
            </w:pPr>
          </w:p>
          <w:p w14:paraId="6ACC47AC" w14:textId="77777777" w:rsidR="00BF115C" w:rsidRDefault="00A328C2" w:rsidP="000027EF">
            <w:pPr>
              <w:rPr>
                <w:rFonts w:ascii="Trebuchet MS" w:hAnsi="Trebuchet MS"/>
                <w:lang w:val="en-GB"/>
              </w:rPr>
            </w:pPr>
            <w:r>
              <w:rPr>
                <w:rFonts w:ascii="Trebuchet MS" w:hAnsi="Trebuchet MS"/>
                <w:lang w:val="en-GB"/>
              </w:rPr>
              <w:t>h</w:t>
            </w:r>
            <w:r w:rsidR="00BF115C">
              <w:rPr>
                <w:rFonts w:ascii="Trebuchet MS" w:hAnsi="Trebuchet MS"/>
                <w:lang w:val="en-GB"/>
              </w:rPr>
              <w:t>) Are you a Co.</w:t>
            </w:r>
          </w:p>
          <w:p w14:paraId="3FB2813C" w14:textId="1F7D3B7E" w:rsidR="00134127" w:rsidRDefault="00134127" w:rsidP="000027EF">
            <w:pPr>
              <w:rPr>
                <w:rFonts w:ascii="Trebuchet MS" w:hAnsi="Trebuchet MS"/>
                <w:lang w:val="en-GB"/>
              </w:rPr>
            </w:pPr>
            <w:r>
              <w:rPr>
                <w:rFonts w:ascii="Trebuchet MS" w:hAnsi="Trebuchet MS"/>
                <w:lang w:val="en-GB"/>
              </w:rPr>
              <w:t xml:space="preserve">    Director?</w:t>
            </w:r>
          </w:p>
        </w:tc>
        <w:tc>
          <w:tcPr>
            <w:tcW w:w="2620" w:type="dxa"/>
            <w:shd w:val="clear" w:color="auto" w:fill="auto"/>
          </w:tcPr>
          <w:sdt>
            <w:sdtPr>
              <w:rPr>
                <w:rFonts w:ascii="Trebuchet MS" w:hAnsi="Trebuchet MS"/>
                <w:lang w:val="en-GB"/>
              </w:rPr>
              <w:id w:val="854841809"/>
              <w:placeholder>
                <w:docPart w:val="ABB13BF4D8F34B9499A42E5AFD543AE6"/>
              </w:placeholder>
              <w:showingPlcHdr/>
            </w:sdtPr>
            <w:sdtEndPr/>
            <w:sdtContent>
              <w:p w14:paraId="457243B0"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4C7A28C5" w14:textId="77777777" w:rsidR="00BF115C" w:rsidRDefault="00BF115C" w:rsidP="000027EF">
            <w:pPr>
              <w:rPr>
                <w:rFonts w:ascii="Trebuchet MS" w:hAnsi="Trebuchet MS"/>
                <w:lang w:val="en-GB"/>
              </w:rPr>
            </w:pPr>
          </w:p>
          <w:p w14:paraId="48AC6350" w14:textId="77777777" w:rsidR="00BF115C" w:rsidRDefault="00BF115C" w:rsidP="000027EF">
            <w:pPr>
              <w:rPr>
                <w:rFonts w:ascii="Trebuchet MS" w:hAnsi="Trebuchet MS"/>
                <w:lang w:val="en-GB"/>
              </w:rPr>
            </w:pPr>
          </w:p>
          <w:sdt>
            <w:sdtPr>
              <w:rPr>
                <w:rFonts w:ascii="Trebuchet MS" w:hAnsi="Trebuchet MS"/>
                <w:lang w:val="en-GB"/>
              </w:rPr>
              <w:id w:val="819309893"/>
              <w:placeholder>
                <w:docPart w:val="08215204BA75434EAB2D58D84E02FA29"/>
              </w:placeholder>
              <w:showingPlcHdr/>
            </w:sdtPr>
            <w:sdtEndPr/>
            <w:sdtContent>
              <w:p w14:paraId="4882A899"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0F6B0DC" w14:textId="77777777" w:rsidR="00B24E77" w:rsidRDefault="00B24E77" w:rsidP="000027EF">
            <w:pPr>
              <w:rPr>
                <w:rFonts w:ascii="Trebuchet MS" w:hAnsi="Trebuchet MS"/>
                <w:lang w:val="en-GB"/>
              </w:rPr>
            </w:pPr>
          </w:p>
          <w:sdt>
            <w:sdtPr>
              <w:rPr>
                <w:rFonts w:ascii="Trebuchet MS" w:hAnsi="Trebuchet MS"/>
                <w:lang w:val="en-GB"/>
              </w:rPr>
              <w:id w:val="999700799"/>
              <w:placeholder>
                <w:docPart w:val="1F6846AA8F1F41BD8DB224E91B4F4A87"/>
              </w:placeholder>
              <w:showingPlcHdr/>
            </w:sdtPr>
            <w:sdtEndPr/>
            <w:sdtContent>
              <w:p w14:paraId="447A6BB4"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057AE7B6" w14:textId="2287DB59" w:rsidR="00B24E77" w:rsidRDefault="00B24E77" w:rsidP="000027EF">
            <w:pPr>
              <w:rPr>
                <w:rFonts w:ascii="Trebuchet MS" w:hAnsi="Trebuchet MS"/>
                <w:lang w:val="en-GB"/>
              </w:rPr>
            </w:pPr>
          </w:p>
        </w:tc>
        <w:tc>
          <w:tcPr>
            <w:tcW w:w="2935" w:type="dxa"/>
            <w:shd w:val="clear" w:color="auto" w:fill="auto"/>
          </w:tcPr>
          <w:sdt>
            <w:sdtPr>
              <w:rPr>
                <w:rFonts w:ascii="Trebuchet MS" w:hAnsi="Trebuchet MS"/>
                <w:lang w:val="en-GB"/>
              </w:rPr>
              <w:id w:val="1856773101"/>
              <w:placeholder>
                <w:docPart w:val="3B8FCA01C6FA43C5BE835ED61109EF60"/>
              </w:placeholder>
              <w:showingPlcHdr/>
            </w:sdtPr>
            <w:sdtEndPr/>
            <w:sdtContent>
              <w:p w14:paraId="4E5B31D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E464172" w14:textId="77777777" w:rsidR="00BF115C" w:rsidRDefault="00BF115C" w:rsidP="000027EF">
            <w:pPr>
              <w:rPr>
                <w:rFonts w:ascii="Trebuchet MS" w:hAnsi="Trebuchet MS"/>
                <w:lang w:val="en-GB"/>
              </w:rPr>
            </w:pPr>
          </w:p>
          <w:p w14:paraId="1179327C" w14:textId="77777777" w:rsidR="00BF115C" w:rsidRDefault="00BF115C" w:rsidP="000027EF">
            <w:pPr>
              <w:rPr>
                <w:rFonts w:ascii="Trebuchet MS" w:hAnsi="Trebuchet MS"/>
                <w:lang w:val="en-GB"/>
              </w:rPr>
            </w:pPr>
          </w:p>
          <w:sdt>
            <w:sdtPr>
              <w:rPr>
                <w:rFonts w:ascii="Trebuchet MS" w:hAnsi="Trebuchet MS"/>
                <w:lang w:val="en-GB"/>
              </w:rPr>
              <w:id w:val="-484165068"/>
              <w:placeholder>
                <w:docPart w:val="F0EA9C743C7E4B8F9BADB526EBF02B47"/>
              </w:placeholder>
              <w:showingPlcHdr/>
            </w:sdtPr>
            <w:sdtEndPr/>
            <w:sdtContent>
              <w:p w14:paraId="1A34765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457CF4B1" w14:textId="77777777" w:rsidR="00B24E77" w:rsidRDefault="00B24E77" w:rsidP="000027EF">
            <w:pPr>
              <w:rPr>
                <w:rFonts w:ascii="Trebuchet MS" w:hAnsi="Trebuchet MS"/>
                <w:lang w:val="en-GB"/>
              </w:rPr>
            </w:pPr>
          </w:p>
          <w:sdt>
            <w:sdtPr>
              <w:rPr>
                <w:rFonts w:ascii="Trebuchet MS" w:hAnsi="Trebuchet MS"/>
                <w:lang w:val="en-GB"/>
              </w:rPr>
              <w:id w:val="-59173741"/>
              <w:placeholder>
                <w:docPart w:val="3FE8ADA461814487850DB6683E1A2CE8"/>
              </w:placeholder>
              <w:showingPlcHdr/>
            </w:sdtPr>
            <w:sdtEndPr/>
            <w:sdtContent>
              <w:p w14:paraId="471445B7" w14:textId="77777777" w:rsidR="00134127" w:rsidRDefault="00134127" w:rsidP="00134127">
                <w:pPr>
                  <w:rPr>
                    <w:rFonts w:ascii="Trebuchet MS" w:hAnsi="Trebuchet MS"/>
                    <w:lang w:val="en-GB"/>
                  </w:rPr>
                </w:pPr>
                <w:r w:rsidRPr="00B24E77">
                  <w:rPr>
                    <w:rStyle w:val="PlaceholderText"/>
                    <w:sz w:val="16"/>
                    <w:szCs w:val="16"/>
                  </w:rPr>
                  <w:t>Click or tap here to enter text.</w:t>
                </w:r>
              </w:p>
            </w:sdtContent>
          </w:sdt>
          <w:p w14:paraId="08497015" w14:textId="69A04B7D" w:rsidR="00134127" w:rsidRDefault="00134127" w:rsidP="000027EF">
            <w:pPr>
              <w:rPr>
                <w:rFonts w:ascii="Trebuchet MS" w:hAnsi="Trebuchet MS"/>
                <w:lang w:val="en-GB"/>
              </w:rPr>
            </w:pPr>
          </w:p>
        </w:tc>
      </w:tr>
      <w:tr w:rsidR="008851F7" w:rsidRPr="00D13878" w14:paraId="0DF1D885" w14:textId="77777777" w:rsidTr="0050255D">
        <w:trPr>
          <w:trHeight w:val="286"/>
        </w:trPr>
        <w:tc>
          <w:tcPr>
            <w:tcW w:w="509" w:type="dxa"/>
            <w:shd w:val="clear" w:color="auto" w:fill="auto"/>
          </w:tcPr>
          <w:p w14:paraId="16332206" w14:textId="77777777" w:rsidR="008851F7" w:rsidRPr="00D13878" w:rsidRDefault="008851F7" w:rsidP="000027EF">
            <w:pPr>
              <w:rPr>
                <w:rFonts w:ascii="Trebuchet MS" w:hAnsi="Trebuchet MS"/>
                <w:lang w:val="en-GB"/>
              </w:rPr>
            </w:pPr>
          </w:p>
        </w:tc>
        <w:tc>
          <w:tcPr>
            <w:tcW w:w="2231" w:type="dxa"/>
            <w:shd w:val="clear" w:color="auto" w:fill="auto"/>
          </w:tcPr>
          <w:p w14:paraId="0031A407" w14:textId="5A7E5DAE" w:rsidR="00BF115C" w:rsidRDefault="00BF115C" w:rsidP="000027EF">
            <w:pPr>
              <w:rPr>
                <w:rFonts w:ascii="Trebuchet MS" w:hAnsi="Trebuchet MS"/>
                <w:lang w:val="en-GB"/>
              </w:rPr>
            </w:pPr>
            <w:r>
              <w:rPr>
                <w:rFonts w:ascii="Trebuchet MS" w:hAnsi="Trebuchet MS"/>
                <w:lang w:val="en-GB"/>
              </w:rPr>
              <w:t xml:space="preserve">   </w:t>
            </w:r>
          </w:p>
          <w:p w14:paraId="7179A004" w14:textId="77777777" w:rsidR="00BF115C" w:rsidRDefault="00A328C2" w:rsidP="000027EF">
            <w:pPr>
              <w:rPr>
                <w:rFonts w:ascii="Trebuchet MS" w:hAnsi="Trebuchet MS"/>
                <w:lang w:val="en-GB"/>
              </w:rPr>
            </w:pPr>
            <w:proofErr w:type="spellStart"/>
            <w:r>
              <w:rPr>
                <w:rFonts w:ascii="Trebuchet MS" w:hAnsi="Trebuchet MS"/>
                <w:lang w:val="en-GB"/>
              </w:rPr>
              <w:t>i</w:t>
            </w:r>
            <w:proofErr w:type="spellEnd"/>
            <w:r w:rsidR="00BF115C">
              <w:rPr>
                <w:rFonts w:ascii="Trebuchet MS" w:hAnsi="Trebuchet MS"/>
                <w:lang w:val="en-GB"/>
              </w:rPr>
              <w:t>) Shareholding of</w:t>
            </w:r>
          </w:p>
          <w:p w14:paraId="0B6E445D" w14:textId="0CD77120" w:rsidR="00134127" w:rsidRDefault="00134127" w:rsidP="000027EF">
            <w:pPr>
              <w:rPr>
                <w:rFonts w:ascii="Trebuchet MS" w:hAnsi="Trebuchet MS"/>
                <w:lang w:val="en-GB"/>
              </w:rPr>
            </w:pPr>
            <w:r>
              <w:rPr>
                <w:rFonts w:ascii="Trebuchet MS" w:hAnsi="Trebuchet MS"/>
                <w:lang w:val="en-GB"/>
              </w:rPr>
              <w:t xml:space="preserve">   co./business</w:t>
            </w:r>
          </w:p>
        </w:tc>
        <w:tc>
          <w:tcPr>
            <w:tcW w:w="2620" w:type="dxa"/>
            <w:shd w:val="clear" w:color="auto" w:fill="auto"/>
          </w:tcPr>
          <w:p w14:paraId="7BD63028" w14:textId="77777777" w:rsidR="008851F7" w:rsidRDefault="008851F7" w:rsidP="000027EF">
            <w:pPr>
              <w:rPr>
                <w:rFonts w:ascii="Trebuchet MS" w:hAnsi="Trebuchet MS"/>
                <w:lang w:val="en-GB"/>
              </w:rPr>
            </w:pPr>
          </w:p>
          <w:sdt>
            <w:sdtPr>
              <w:rPr>
                <w:rFonts w:ascii="Trebuchet MS" w:hAnsi="Trebuchet MS"/>
                <w:lang w:val="en-GB"/>
              </w:rPr>
              <w:id w:val="-972759829"/>
              <w:placeholder>
                <w:docPart w:val="474B6BA1896141BF9F8D62E7073FF420"/>
              </w:placeholder>
              <w:showingPlcHdr/>
            </w:sdtPr>
            <w:sdtEndPr/>
            <w:sdtContent>
              <w:p w14:paraId="44808915" w14:textId="77777777" w:rsidR="00134127" w:rsidRDefault="00134127" w:rsidP="00134127">
                <w:pPr>
                  <w:rPr>
                    <w:rFonts w:ascii="Trebuchet MS" w:hAnsi="Trebuchet MS"/>
                    <w:lang w:val="en-GB"/>
                  </w:rPr>
                </w:pPr>
                <w:r w:rsidRPr="00B24E77">
                  <w:rPr>
                    <w:rStyle w:val="PlaceholderText"/>
                    <w:sz w:val="16"/>
                    <w:szCs w:val="16"/>
                  </w:rPr>
                  <w:t>Click or tap here to enter text.</w:t>
                </w:r>
              </w:p>
            </w:sdtContent>
          </w:sdt>
          <w:p w14:paraId="20415085" w14:textId="3CDCC09E" w:rsidR="00134127" w:rsidRDefault="00134127" w:rsidP="000027EF">
            <w:pPr>
              <w:rPr>
                <w:rFonts w:ascii="Trebuchet MS" w:hAnsi="Trebuchet MS"/>
                <w:lang w:val="en-GB"/>
              </w:rPr>
            </w:pPr>
          </w:p>
        </w:tc>
        <w:tc>
          <w:tcPr>
            <w:tcW w:w="2935" w:type="dxa"/>
            <w:shd w:val="clear" w:color="auto" w:fill="auto"/>
          </w:tcPr>
          <w:p w14:paraId="7BB64774" w14:textId="77777777" w:rsidR="008851F7" w:rsidRDefault="008851F7" w:rsidP="000027EF">
            <w:pPr>
              <w:rPr>
                <w:rFonts w:ascii="Trebuchet MS" w:hAnsi="Trebuchet MS"/>
                <w:lang w:val="en-GB"/>
              </w:rPr>
            </w:pPr>
          </w:p>
          <w:sdt>
            <w:sdtPr>
              <w:rPr>
                <w:rFonts w:ascii="Trebuchet MS" w:hAnsi="Trebuchet MS"/>
                <w:lang w:val="en-GB"/>
              </w:rPr>
              <w:id w:val="605162244"/>
              <w:placeholder>
                <w:docPart w:val="AD3093AF0D60456984B8C71644FBB7CC"/>
              </w:placeholder>
              <w:showingPlcHdr/>
            </w:sdtPr>
            <w:sdtEndPr/>
            <w:sdtContent>
              <w:p w14:paraId="693291F4" w14:textId="77777777" w:rsidR="00134127" w:rsidRDefault="00134127" w:rsidP="00134127">
                <w:pPr>
                  <w:rPr>
                    <w:rFonts w:ascii="Trebuchet MS" w:hAnsi="Trebuchet MS"/>
                    <w:lang w:val="en-GB"/>
                  </w:rPr>
                </w:pPr>
                <w:r w:rsidRPr="00B24E77">
                  <w:rPr>
                    <w:rStyle w:val="PlaceholderText"/>
                    <w:sz w:val="16"/>
                    <w:szCs w:val="16"/>
                  </w:rPr>
                  <w:t>Click or tap here to enter text.</w:t>
                </w:r>
              </w:p>
            </w:sdtContent>
          </w:sdt>
          <w:p w14:paraId="04BAD108" w14:textId="7ACF3F24" w:rsidR="00134127" w:rsidRDefault="00134127" w:rsidP="000027EF">
            <w:pPr>
              <w:rPr>
                <w:rFonts w:ascii="Trebuchet MS" w:hAnsi="Trebuchet MS"/>
                <w:lang w:val="en-GB"/>
              </w:rPr>
            </w:pPr>
          </w:p>
        </w:tc>
      </w:tr>
      <w:tr w:rsidR="008851F7" w:rsidRPr="00D13878" w14:paraId="4B75D5B4" w14:textId="77777777" w:rsidTr="0050255D">
        <w:trPr>
          <w:trHeight w:val="286"/>
        </w:trPr>
        <w:tc>
          <w:tcPr>
            <w:tcW w:w="509" w:type="dxa"/>
            <w:shd w:val="clear" w:color="auto" w:fill="auto"/>
          </w:tcPr>
          <w:p w14:paraId="120C0F6B" w14:textId="77777777" w:rsidR="008851F7" w:rsidRPr="00D13878" w:rsidRDefault="008851F7" w:rsidP="000027EF">
            <w:pPr>
              <w:rPr>
                <w:rFonts w:ascii="Trebuchet MS" w:hAnsi="Trebuchet MS"/>
                <w:lang w:val="en-GB"/>
              </w:rPr>
            </w:pPr>
          </w:p>
        </w:tc>
        <w:tc>
          <w:tcPr>
            <w:tcW w:w="2231" w:type="dxa"/>
            <w:shd w:val="clear" w:color="auto" w:fill="auto"/>
          </w:tcPr>
          <w:p w14:paraId="73B83454" w14:textId="401B8522" w:rsidR="008851F7" w:rsidRDefault="008851F7" w:rsidP="000027EF">
            <w:pPr>
              <w:rPr>
                <w:rFonts w:ascii="Trebuchet MS" w:hAnsi="Trebuchet MS"/>
                <w:lang w:val="en-GB"/>
              </w:rPr>
            </w:pPr>
          </w:p>
        </w:tc>
        <w:tc>
          <w:tcPr>
            <w:tcW w:w="2620" w:type="dxa"/>
            <w:shd w:val="clear" w:color="auto" w:fill="auto"/>
          </w:tcPr>
          <w:p w14:paraId="7CBC6266" w14:textId="77777777" w:rsidR="008851F7" w:rsidRDefault="008851F7" w:rsidP="000027EF">
            <w:pPr>
              <w:rPr>
                <w:rFonts w:ascii="Trebuchet MS" w:hAnsi="Trebuchet MS"/>
                <w:lang w:val="en-GB"/>
              </w:rPr>
            </w:pPr>
          </w:p>
        </w:tc>
        <w:tc>
          <w:tcPr>
            <w:tcW w:w="2935" w:type="dxa"/>
            <w:shd w:val="clear" w:color="auto" w:fill="auto"/>
          </w:tcPr>
          <w:p w14:paraId="6217F098" w14:textId="77777777" w:rsidR="008851F7" w:rsidRDefault="008851F7" w:rsidP="000027EF">
            <w:pPr>
              <w:rPr>
                <w:rFonts w:ascii="Trebuchet MS" w:hAnsi="Trebuchet MS"/>
                <w:lang w:val="en-GB"/>
              </w:rPr>
            </w:pPr>
          </w:p>
        </w:tc>
      </w:tr>
    </w:tbl>
    <w:p w14:paraId="4EF544D1" w14:textId="4AA8CC4F" w:rsidR="00B461B5" w:rsidRPr="00B17CFD" w:rsidRDefault="00AB2EE4" w:rsidP="000027EF">
      <w:pPr>
        <w:rPr>
          <w:rFonts w:ascii="Trebuchet MS" w:hAnsi="Trebuchet MS"/>
          <w:b/>
          <w:lang w:val="en-GB"/>
        </w:rPr>
      </w:pPr>
      <w:r>
        <w:rPr>
          <w:rFonts w:ascii="Trebuchet MS" w:hAnsi="Trebuchet MS"/>
          <w:b/>
          <w:lang w:val="en-GB"/>
        </w:rPr>
        <w:t xml:space="preserve">3. </w:t>
      </w:r>
      <w:r w:rsidR="00B17CFD" w:rsidRPr="00B17CFD">
        <w:rPr>
          <w:rFonts w:ascii="Trebuchet MS" w:hAnsi="Trebuchet MS"/>
          <w:b/>
          <w:lang w:val="en-GB"/>
        </w:rPr>
        <w:t>FINANCIAL DATA</w:t>
      </w:r>
      <w:r w:rsidR="00845163">
        <w:rPr>
          <w:rFonts w:ascii="Trebuchet MS" w:hAnsi="Trebuchet MS"/>
          <w:b/>
          <w:lang w:val="en-GB"/>
        </w:rPr>
        <w:tab/>
      </w:r>
      <w:r w:rsidR="00BB54F1">
        <w:rPr>
          <w:rFonts w:ascii="Trebuchet MS" w:hAnsi="Trebuchet MS"/>
          <w:b/>
          <w:lang w:val="en-GB"/>
        </w:rPr>
        <w:t xml:space="preserve"> </w:t>
      </w:r>
      <w:r w:rsidR="00BB54F1" w:rsidRPr="00BB54F1">
        <w:rPr>
          <w:rFonts w:ascii="Trebuchet MS" w:hAnsi="Trebuchet MS"/>
          <w:lang w:val="en-GB"/>
        </w:rPr>
        <w:t>(see note 3)</w:t>
      </w:r>
      <w:r w:rsidR="00845163" w:rsidRPr="00BB54F1">
        <w:rPr>
          <w:rFonts w:ascii="Trebuchet MS" w:hAnsi="Trebuchet MS"/>
          <w:lang w:val="en-GB"/>
        </w:rPr>
        <w:tab/>
      </w:r>
      <w:r w:rsidR="00845163">
        <w:rPr>
          <w:rFonts w:ascii="Trebuchet MS" w:hAnsi="Trebuchet MS"/>
          <w:b/>
          <w:lang w:val="en-GB"/>
        </w:rPr>
        <w:tab/>
      </w:r>
      <w:r w:rsidR="00845163">
        <w:rPr>
          <w:rFonts w:ascii="Trebuchet MS" w:hAnsi="Trebuchet MS"/>
          <w:b/>
          <w:lang w:val="en-GB"/>
        </w:rPr>
        <w:tab/>
      </w:r>
      <w:r w:rsidR="00845163">
        <w:rPr>
          <w:rFonts w:ascii="Trebuchet MS" w:hAnsi="Trebuchet MS"/>
          <w:b/>
          <w:lang w:val="en-GB"/>
        </w:rPr>
        <w:tab/>
      </w:r>
    </w:p>
    <w:p w14:paraId="325DD46A" w14:textId="77777777" w:rsidR="00B17CFD" w:rsidRDefault="00B17CFD" w:rsidP="000027EF">
      <w:pPr>
        <w:rPr>
          <w:rFonts w:ascii="Trebuchet MS" w:hAnsi="Trebuchet MS"/>
          <w:lang w:val="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39"/>
        <w:gridCol w:w="2693"/>
      </w:tblGrid>
      <w:tr w:rsidR="00B17CFD" w:rsidRPr="00F66DF5" w14:paraId="10AA3D36" w14:textId="77777777" w:rsidTr="007563D5">
        <w:tc>
          <w:tcPr>
            <w:tcW w:w="3085" w:type="dxa"/>
            <w:shd w:val="clear" w:color="auto" w:fill="auto"/>
          </w:tcPr>
          <w:p w14:paraId="54AAB76E" w14:textId="77777777" w:rsidR="00B17CFD" w:rsidRPr="00F66DF5" w:rsidRDefault="00B17CFD" w:rsidP="000027EF">
            <w:pPr>
              <w:rPr>
                <w:rFonts w:ascii="Trebuchet MS" w:hAnsi="Trebuchet MS"/>
                <w:b/>
                <w:lang w:val="en-GB"/>
              </w:rPr>
            </w:pPr>
            <w:r w:rsidRPr="00F66DF5">
              <w:rPr>
                <w:rFonts w:ascii="Trebuchet MS" w:hAnsi="Trebuchet MS"/>
                <w:b/>
                <w:lang w:val="en-GB"/>
              </w:rPr>
              <w:t>INCOME</w:t>
            </w:r>
          </w:p>
        </w:tc>
        <w:tc>
          <w:tcPr>
            <w:tcW w:w="2439" w:type="dxa"/>
            <w:shd w:val="clear" w:color="auto" w:fill="auto"/>
          </w:tcPr>
          <w:p w14:paraId="344BD765" w14:textId="77777777" w:rsidR="00B17CFD" w:rsidRPr="00F66DF5" w:rsidRDefault="00B17CFD" w:rsidP="006D3D3E">
            <w:pPr>
              <w:jc w:val="center"/>
              <w:rPr>
                <w:rFonts w:ascii="Trebuchet MS" w:hAnsi="Trebuchet MS"/>
                <w:b/>
                <w:lang w:val="en-GB"/>
              </w:rPr>
            </w:pPr>
            <w:r w:rsidRPr="00F66DF5">
              <w:rPr>
                <w:rFonts w:ascii="Trebuchet MS" w:hAnsi="Trebuchet MS"/>
                <w:b/>
                <w:lang w:val="en-GB"/>
              </w:rPr>
              <w:t>PER MONTH</w:t>
            </w:r>
          </w:p>
        </w:tc>
        <w:tc>
          <w:tcPr>
            <w:tcW w:w="2693" w:type="dxa"/>
            <w:shd w:val="clear" w:color="auto" w:fill="auto"/>
          </w:tcPr>
          <w:p w14:paraId="5C930EC3" w14:textId="77777777" w:rsidR="00B17CFD" w:rsidRPr="00F66DF5" w:rsidRDefault="00B17CFD" w:rsidP="001F1E9B">
            <w:pPr>
              <w:ind w:left="349" w:hanging="349"/>
              <w:jc w:val="center"/>
              <w:rPr>
                <w:rFonts w:ascii="Trebuchet MS" w:hAnsi="Trebuchet MS"/>
                <w:b/>
                <w:lang w:val="en-GB"/>
              </w:rPr>
            </w:pPr>
            <w:r w:rsidRPr="00F66DF5">
              <w:rPr>
                <w:rFonts w:ascii="Trebuchet MS" w:hAnsi="Trebuchet MS"/>
                <w:b/>
                <w:lang w:val="en-GB"/>
              </w:rPr>
              <w:t>PER YEAR</w:t>
            </w:r>
          </w:p>
        </w:tc>
      </w:tr>
      <w:tr w:rsidR="00B17CFD" w:rsidRPr="00F66DF5" w14:paraId="0686E9BB" w14:textId="77777777" w:rsidTr="007563D5">
        <w:trPr>
          <w:trHeight w:val="285"/>
        </w:trPr>
        <w:tc>
          <w:tcPr>
            <w:tcW w:w="3085" w:type="dxa"/>
            <w:shd w:val="clear" w:color="auto" w:fill="auto"/>
          </w:tcPr>
          <w:p w14:paraId="6DFB0972" w14:textId="77777777" w:rsidR="00B17CFD" w:rsidRPr="00F66DF5" w:rsidRDefault="00B17CFD" w:rsidP="000027EF">
            <w:pPr>
              <w:rPr>
                <w:rFonts w:ascii="Trebuchet MS" w:hAnsi="Trebuchet MS"/>
                <w:lang w:val="en-GB"/>
              </w:rPr>
            </w:pPr>
            <w:r w:rsidRPr="00F66DF5">
              <w:rPr>
                <w:rFonts w:ascii="Trebuchet MS" w:hAnsi="Trebuchet MS"/>
                <w:lang w:val="en-GB"/>
              </w:rPr>
              <w:lastRenderedPageBreak/>
              <w:t xml:space="preserve">PAYE </w:t>
            </w:r>
            <w:r w:rsidR="00BF115C">
              <w:rPr>
                <w:rFonts w:ascii="Trebuchet MS" w:hAnsi="Trebuchet MS"/>
                <w:lang w:val="en-GB"/>
              </w:rPr>
              <w:t xml:space="preserve">Parent/Carer </w:t>
            </w:r>
            <w:r w:rsidRPr="00F66DF5">
              <w:rPr>
                <w:rFonts w:ascii="Trebuchet MS" w:hAnsi="Trebuchet MS"/>
                <w:lang w:val="en-GB"/>
              </w:rPr>
              <w:t>1</w:t>
            </w:r>
          </w:p>
        </w:tc>
        <w:tc>
          <w:tcPr>
            <w:tcW w:w="2439" w:type="dxa"/>
            <w:shd w:val="clear" w:color="auto" w:fill="auto"/>
          </w:tcPr>
          <w:sdt>
            <w:sdtPr>
              <w:rPr>
                <w:rFonts w:ascii="Trebuchet MS" w:hAnsi="Trebuchet MS"/>
                <w:lang w:val="en-GB"/>
              </w:rPr>
              <w:id w:val="687796615"/>
              <w:placeholder>
                <w:docPart w:val="FD41E3672D754121850AF248FF66A70C"/>
              </w:placeholder>
              <w:showingPlcHdr/>
            </w:sdtPr>
            <w:sdtEndPr/>
            <w:sdtContent>
              <w:p w14:paraId="52A64988" w14:textId="64EEFC69"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769917177"/>
              <w:placeholder>
                <w:docPart w:val="21355A236D234749BF7104470A0C87CE"/>
              </w:placeholder>
              <w:showingPlcHdr/>
            </w:sdtPr>
            <w:sdtEndPr/>
            <w:sdtContent>
              <w:p w14:paraId="505FCEA1" w14:textId="3F564174"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B17CFD" w:rsidRPr="00F66DF5" w14:paraId="0DB36CDF" w14:textId="77777777" w:rsidTr="007563D5">
        <w:tc>
          <w:tcPr>
            <w:tcW w:w="3085" w:type="dxa"/>
            <w:shd w:val="clear" w:color="auto" w:fill="auto"/>
          </w:tcPr>
          <w:p w14:paraId="00C16C5A" w14:textId="77777777" w:rsidR="00B17CFD" w:rsidRPr="00F66DF5" w:rsidRDefault="00B17CFD" w:rsidP="000027EF">
            <w:pPr>
              <w:rPr>
                <w:rFonts w:ascii="Trebuchet MS" w:hAnsi="Trebuchet MS"/>
                <w:lang w:val="en-GB"/>
              </w:rPr>
            </w:pPr>
            <w:r w:rsidRPr="00F66DF5">
              <w:rPr>
                <w:rFonts w:ascii="Trebuchet MS" w:hAnsi="Trebuchet MS"/>
                <w:lang w:val="en-GB"/>
              </w:rPr>
              <w:t xml:space="preserve">PAYE </w:t>
            </w:r>
            <w:r w:rsidR="00BF115C">
              <w:rPr>
                <w:rFonts w:ascii="Trebuchet MS" w:hAnsi="Trebuchet MS"/>
                <w:lang w:val="en-GB"/>
              </w:rPr>
              <w:t>Parent</w:t>
            </w:r>
            <w:r w:rsidR="008677C4">
              <w:rPr>
                <w:rFonts w:ascii="Trebuchet MS" w:hAnsi="Trebuchet MS"/>
                <w:lang w:val="en-GB"/>
              </w:rPr>
              <w:t>/</w:t>
            </w:r>
            <w:r w:rsidR="00BF115C">
              <w:rPr>
                <w:rFonts w:ascii="Trebuchet MS" w:hAnsi="Trebuchet MS"/>
                <w:lang w:val="en-GB"/>
              </w:rPr>
              <w:t xml:space="preserve">Carer </w:t>
            </w:r>
            <w:r w:rsidRPr="00F66DF5">
              <w:rPr>
                <w:rFonts w:ascii="Trebuchet MS" w:hAnsi="Trebuchet MS"/>
                <w:lang w:val="en-GB"/>
              </w:rPr>
              <w:t>2</w:t>
            </w:r>
          </w:p>
        </w:tc>
        <w:tc>
          <w:tcPr>
            <w:tcW w:w="2439" w:type="dxa"/>
            <w:shd w:val="clear" w:color="auto" w:fill="auto"/>
          </w:tcPr>
          <w:sdt>
            <w:sdtPr>
              <w:rPr>
                <w:rFonts w:ascii="Trebuchet MS" w:hAnsi="Trebuchet MS"/>
                <w:lang w:val="en-GB"/>
              </w:rPr>
              <w:id w:val="415596600"/>
              <w:placeholder>
                <w:docPart w:val="FB57D6FEAE024F9CA22E5942D38B612C"/>
              </w:placeholder>
              <w:showingPlcHdr/>
            </w:sdtPr>
            <w:sdtEndPr/>
            <w:sdtContent>
              <w:p w14:paraId="17665BC4" w14:textId="392C0733"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640223157"/>
              <w:placeholder>
                <w:docPart w:val="506A6EE2BB1D4B268A9C0EE19B152E77"/>
              </w:placeholder>
              <w:showingPlcHdr/>
            </w:sdtPr>
            <w:sdtEndPr/>
            <w:sdtContent>
              <w:p w14:paraId="4CDB21FB" w14:textId="327AC7CC" w:rsidR="007563D5"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B17CFD" w:rsidRPr="00F66DF5" w14:paraId="5C9DF1C1" w14:textId="77777777" w:rsidTr="007563D5">
        <w:tc>
          <w:tcPr>
            <w:tcW w:w="3085" w:type="dxa"/>
            <w:shd w:val="clear" w:color="auto" w:fill="auto"/>
          </w:tcPr>
          <w:p w14:paraId="3764582A" w14:textId="77777777" w:rsidR="00B17CFD" w:rsidRPr="00F66DF5" w:rsidRDefault="00356F40" w:rsidP="000027EF">
            <w:pPr>
              <w:rPr>
                <w:rFonts w:ascii="Trebuchet MS" w:hAnsi="Trebuchet MS"/>
                <w:lang w:val="en-GB"/>
              </w:rPr>
            </w:pPr>
            <w:r w:rsidRPr="00F66DF5">
              <w:rPr>
                <w:rFonts w:ascii="Trebuchet MS" w:hAnsi="Trebuchet MS"/>
                <w:lang w:val="en-GB"/>
              </w:rPr>
              <w:t>SELF-EMPLOYED INCOME</w:t>
            </w:r>
            <w:r>
              <w:rPr>
                <w:rFonts w:ascii="Trebuchet MS" w:hAnsi="Trebuchet MS"/>
                <w:lang w:val="en-GB"/>
              </w:rPr>
              <w:t xml:space="preserve"> 1</w:t>
            </w:r>
          </w:p>
        </w:tc>
        <w:tc>
          <w:tcPr>
            <w:tcW w:w="2439" w:type="dxa"/>
            <w:shd w:val="clear" w:color="auto" w:fill="auto"/>
          </w:tcPr>
          <w:sdt>
            <w:sdtPr>
              <w:rPr>
                <w:rFonts w:ascii="Trebuchet MS" w:hAnsi="Trebuchet MS"/>
                <w:lang w:val="en-GB"/>
              </w:rPr>
              <w:id w:val="1453283780"/>
              <w:placeholder>
                <w:docPart w:val="AD5F40610E6C4DB094623FA088420429"/>
              </w:placeholder>
              <w:showingPlcHdr/>
            </w:sdtPr>
            <w:sdtEndPr/>
            <w:sdtContent>
              <w:p w14:paraId="1F972318" w14:textId="430C8023"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556610906"/>
              <w:placeholder>
                <w:docPart w:val="9DA9613F63C04E6EB9735150B3BB27D7"/>
              </w:placeholder>
              <w:showingPlcHdr/>
            </w:sdtPr>
            <w:sdtEndPr/>
            <w:sdtContent>
              <w:p w14:paraId="042A0F69" w14:textId="0D3B3A0C"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09B23C0C" w14:textId="77777777" w:rsidTr="007563D5">
        <w:tc>
          <w:tcPr>
            <w:tcW w:w="3085" w:type="dxa"/>
            <w:shd w:val="clear" w:color="auto" w:fill="auto"/>
          </w:tcPr>
          <w:p w14:paraId="32506550" w14:textId="77777777" w:rsidR="00845163" w:rsidRPr="00F66DF5" w:rsidRDefault="00356F40" w:rsidP="000027EF">
            <w:pPr>
              <w:rPr>
                <w:rFonts w:ascii="Trebuchet MS" w:hAnsi="Trebuchet MS"/>
                <w:lang w:val="en-GB"/>
              </w:rPr>
            </w:pPr>
            <w:r>
              <w:rPr>
                <w:rFonts w:ascii="Trebuchet MS" w:hAnsi="Trebuchet MS"/>
                <w:lang w:val="en-GB"/>
              </w:rPr>
              <w:t>SELF-EMPLOYED INCOME 2</w:t>
            </w:r>
          </w:p>
        </w:tc>
        <w:tc>
          <w:tcPr>
            <w:tcW w:w="2439" w:type="dxa"/>
            <w:shd w:val="clear" w:color="auto" w:fill="auto"/>
          </w:tcPr>
          <w:sdt>
            <w:sdtPr>
              <w:rPr>
                <w:rFonts w:ascii="Trebuchet MS" w:hAnsi="Trebuchet MS"/>
                <w:lang w:val="en-GB"/>
              </w:rPr>
              <w:id w:val="1750921041"/>
              <w:placeholder>
                <w:docPart w:val="E390349702B44F76835F8AF02EA81717"/>
              </w:placeholder>
              <w:showingPlcHdr/>
            </w:sdtPr>
            <w:sdtEndPr/>
            <w:sdtContent>
              <w:p w14:paraId="514B6CA0" w14:textId="2F646B77"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962303689"/>
              <w:placeholder>
                <w:docPart w:val="88DEEB27EA4C4F56AC5D4B75454F90CE"/>
              </w:placeholder>
              <w:showingPlcHdr/>
            </w:sdtPr>
            <w:sdtEndPr/>
            <w:sdtContent>
              <w:p w14:paraId="559329AA" w14:textId="48C8150B"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2820C595" w14:textId="77777777" w:rsidTr="007563D5">
        <w:tc>
          <w:tcPr>
            <w:tcW w:w="3085" w:type="dxa"/>
            <w:shd w:val="clear" w:color="auto" w:fill="auto"/>
          </w:tcPr>
          <w:p w14:paraId="15B6514F" w14:textId="77777777" w:rsidR="00845163" w:rsidRPr="00F66DF5" w:rsidRDefault="00356F40" w:rsidP="000027EF">
            <w:pPr>
              <w:rPr>
                <w:rFonts w:ascii="Trebuchet MS" w:hAnsi="Trebuchet MS"/>
                <w:lang w:val="en-GB"/>
              </w:rPr>
            </w:pPr>
            <w:r>
              <w:rPr>
                <w:rFonts w:ascii="Trebuchet MS" w:hAnsi="Trebuchet MS"/>
                <w:lang w:val="en-GB"/>
              </w:rPr>
              <w:t>BUSINESS DIVIDENDS 1</w:t>
            </w:r>
          </w:p>
        </w:tc>
        <w:tc>
          <w:tcPr>
            <w:tcW w:w="2439" w:type="dxa"/>
            <w:shd w:val="clear" w:color="auto" w:fill="auto"/>
          </w:tcPr>
          <w:sdt>
            <w:sdtPr>
              <w:rPr>
                <w:rFonts w:ascii="Trebuchet MS" w:hAnsi="Trebuchet MS"/>
                <w:lang w:val="en-GB"/>
              </w:rPr>
              <w:id w:val="2109161807"/>
              <w:placeholder>
                <w:docPart w:val="37E9780318924301B633460BDC557460"/>
              </w:placeholder>
              <w:showingPlcHdr/>
            </w:sdtPr>
            <w:sdtEndPr/>
            <w:sdtContent>
              <w:p w14:paraId="0E59F8FA" w14:textId="3FCBBC66"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429387735"/>
              <w:placeholder>
                <w:docPart w:val="613AAB2DC1CB4713B642C30572406C04"/>
              </w:placeholder>
              <w:showingPlcHdr/>
            </w:sdtPr>
            <w:sdtEndPr/>
            <w:sdtContent>
              <w:p w14:paraId="2CB147EB" w14:textId="163AF581"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356F40" w:rsidRPr="00F66DF5" w14:paraId="7BC3BF58" w14:textId="77777777" w:rsidTr="007563D5">
        <w:tc>
          <w:tcPr>
            <w:tcW w:w="3085" w:type="dxa"/>
            <w:shd w:val="clear" w:color="auto" w:fill="auto"/>
          </w:tcPr>
          <w:p w14:paraId="0C48BC59" w14:textId="77777777" w:rsidR="00356F40" w:rsidRPr="00F66DF5" w:rsidRDefault="00356F40" w:rsidP="000027EF">
            <w:pPr>
              <w:rPr>
                <w:rFonts w:ascii="Trebuchet MS" w:hAnsi="Trebuchet MS"/>
                <w:lang w:val="en-GB"/>
              </w:rPr>
            </w:pPr>
            <w:r>
              <w:rPr>
                <w:rFonts w:ascii="Trebuchet MS" w:hAnsi="Trebuchet MS"/>
                <w:lang w:val="en-GB"/>
              </w:rPr>
              <w:t>BUSINESS DIVIDENDS 2</w:t>
            </w:r>
          </w:p>
        </w:tc>
        <w:tc>
          <w:tcPr>
            <w:tcW w:w="2439" w:type="dxa"/>
            <w:shd w:val="clear" w:color="auto" w:fill="auto"/>
          </w:tcPr>
          <w:sdt>
            <w:sdtPr>
              <w:rPr>
                <w:rFonts w:ascii="Trebuchet MS" w:hAnsi="Trebuchet MS"/>
                <w:lang w:val="en-GB"/>
              </w:rPr>
              <w:id w:val="-870457412"/>
              <w:placeholder>
                <w:docPart w:val="2AEA0A053EED4ECC9B64773B90071CE5"/>
              </w:placeholder>
              <w:showingPlcHdr/>
            </w:sdtPr>
            <w:sdtEndPr/>
            <w:sdtContent>
              <w:p w14:paraId="5D6E664A" w14:textId="27C16CA5"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2065480703"/>
              <w:placeholder>
                <w:docPart w:val="98B1BDDC38214757B294E5EBED4795A1"/>
              </w:placeholder>
              <w:showingPlcHdr/>
            </w:sdtPr>
            <w:sdtEndPr/>
            <w:sdtContent>
              <w:p w14:paraId="6F571B6B" w14:textId="243C1D32"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356F40" w:rsidRPr="00F66DF5" w14:paraId="31447589" w14:textId="77777777" w:rsidTr="007563D5">
        <w:tc>
          <w:tcPr>
            <w:tcW w:w="3085" w:type="dxa"/>
            <w:shd w:val="clear" w:color="auto" w:fill="auto"/>
          </w:tcPr>
          <w:p w14:paraId="1F908D54" w14:textId="77777777" w:rsidR="00356F40" w:rsidRPr="00F66DF5" w:rsidRDefault="00356F40" w:rsidP="000027EF">
            <w:pPr>
              <w:rPr>
                <w:rFonts w:ascii="Trebuchet MS" w:hAnsi="Trebuchet MS"/>
                <w:lang w:val="en-GB"/>
              </w:rPr>
            </w:pPr>
            <w:r w:rsidRPr="00F66DF5">
              <w:rPr>
                <w:rFonts w:ascii="Trebuchet MS" w:hAnsi="Trebuchet MS"/>
                <w:lang w:val="en-GB"/>
              </w:rPr>
              <w:t>PENSIONS</w:t>
            </w:r>
            <w:r>
              <w:rPr>
                <w:rFonts w:ascii="Trebuchet MS" w:hAnsi="Trebuchet MS"/>
                <w:lang w:val="en-GB"/>
              </w:rPr>
              <w:t xml:space="preserve"> (Both)</w:t>
            </w:r>
          </w:p>
        </w:tc>
        <w:tc>
          <w:tcPr>
            <w:tcW w:w="2439" w:type="dxa"/>
            <w:shd w:val="clear" w:color="auto" w:fill="auto"/>
          </w:tcPr>
          <w:sdt>
            <w:sdtPr>
              <w:rPr>
                <w:rFonts w:ascii="Trebuchet MS" w:hAnsi="Trebuchet MS"/>
                <w:lang w:val="en-GB"/>
              </w:rPr>
              <w:id w:val="1651626761"/>
              <w:placeholder>
                <w:docPart w:val="D59706198D1F4035B27796AB80724759"/>
              </w:placeholder>
              <w:showingPlcHdr/>
            </w:sdtPr>
            <w:sdtEndPr/>
            <w:sdtContent>
              <w:p w14:paraId="078A9AD3" w14:textId="49E6D98C"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706226456"/>
              <w:placeholder>
                <w:docPart w:val="ED6CA920C679490DB6F95019ADF67518"/>
              </w:placeholder>
              <w:showingPlcHdr/>
            </w:sdtPr>
            <w:sdtEndPr/>
            <w:sdtContent>
              <w:p w14:paraId="6B6232D1" w14:textId="40D2AFA1"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4FD13472" w14:textId="77777777" w:rsidTr="007563D5">
        <w:tc>
          <w:tcPr>
            <w:tcW w:w="3085" w:type="dxa"/>
            <w:shd w:val="clear" w:color="auto" w:fill="auto"/>
          </w:tcPr>
          <w:p w14:paraId="2A5DDB1E" w14:textId="77777777" w:rsidR="00845163" w:rsidRPr="00F66DF5" w:rsidRDefault="00845163" w:rsidP="000027EF">
            <w:pPr>
              <w:rPr>
                <w:rFonts w:ascii="Trebuchet MS" w:hAnsi="Trebuchet MS"/>
                <w:lang w:val="en-GB"/>
              </w:rPr>
            </w:pPr>
            <w:r w:rsidRPr="00F66DF5">
              <w:rPr>
                <w:rFonts w:ascii="Trebuchet MS" w:hAnsi="Trebuchet MS"/>
                <w:lang w:val="en-GB"/>
              </w:rPr>
              <w:t>INVESTMENT INCOME</w:t>
            </w:r>
            <w:r w:rsidR="00356F40">
              <w:rPr>
                <w:rFonts w:ascii="Trebuchet MS" w:hAnsi="Trebuchet MS"/>
                <w:lang w:val="en-GB"/>
              </w:rPr>
              <w:t xml:space="preserve"> (Both)</w:t>
            </w:r>
          </w:p>
        </w:tc>
        <w:tc>
          <w:tcPr>
            <w:tcW w:w="2439" w:type="dxa"/>
            <w:shd w:val="clear" w:color="auto" w:fill="auto"/>
          </w:tcPr>
          <w:sdt>
            <w:sdtPr>
              <w:rPr>
                <w:rFonts w:ascii="Trebuchet MS" w:hAnsi="Trebuchet MS"/>
                <w:lang w:val="en-GB"/>
              </w:rPr>
              <w:id w:val="-615454277"/>
              <w:placeholder>
                <w:docPart w:val="0EF49707B6ED413EB496D02153C7AC62"/>
              </w:placeholder>
              <w:showingPlcHdr/>
            </w:sdtPr>
            <w:sdtEndPr/>
            <w:sdtContent>
              <w:p w14:paraId="0B133D8A"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6DABD946" w14:textId="77777777" w:rsidR="00845163" w:rsidRPr="00F66DF5" w:rsidRDefault="00845163" w:rsidP="000027EF">
            <w:pPr>
              <w:rPr>
                <w:rFonts w:ascii="Trebuchet MS" w:hAnsi="Trebuchet MS"/>
                <w:lang w:val="en-GB"/>
              </w:rPr>
            </w:pPr>
          </w:p>
        </w:tc>
        <w:tc>
          <w:tcPr>
            <w:tcW w:w="2693" w:type="dxa"/>
            <w:shd w:val="clear" w:color="auto" w:fill="auto"/>
          </w:tcPr>
          <w:sdt>
            <w:sdtPr>
              <w:rPr>
                <w:rFonts w:ascii="Trebuchet MS" w:hAnsi="Trebuchet MS"/>
                <w:lang w:val="en-GB"/>
              </w:rPr>
              <w:id w:val="-1036587480"/>
              <w:placeholder>
                <w:docPart w:val="4A654E3E789C4A288ECE2F901DF24575"/>
              </w:placeholder>
              <w:showingPlcHdr/>
            </w:sdtPr>
            <w:sdtEndPr/>
            <w:sdtContent>
              <w:p w14:paraId="6989CE60"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74BB484A" w14:textId="77777777" w:rsidR="00845163" w:rsidRPr="00F66DF5" w:rsidRDefault="00845163" w:rsidP="000027EF">
            <w:pPr>
              <w:rPr>
                <w:rFonts w:ascii="Trebuchet MS" w:hAnsi="Trebuchet MS"/>
                <w:lang w:val="en-GB"/>
              </w:rPr>
            </w:pPr>
          </w:p>
        </w:tc>
      </w:tr>
      <w:tr w:rsidR="00845163" w:rsidRPr="00F66DF5" w14:paraId="4E5F8377" w14:textId="77777777" w:rsidTr="007563D5">
        <w:tc>
          <w:tcPr>
            <w:tcW w:w="3085" w:type="dxa"/>
            <w:shd w:val="clear" w:color="auto" w:fill="auto"/>
          </w:tcPr>
          <w:p w14:paraId="27D5D31B" w14:textId="77777777" w:rsidR="00845163" w:rsidRPr="00F66DF5" w:rsidRDefault="00845163" w:rsidP="000027EF">
            <w:pPr>
              <w:rPr>
                <w:rFonts w:ascii="Trebuchet MS" w:hAnsi="Trebuchet MS"/>
                <w:b/>
                <w:lang w:val="en-GB"/>
              </w:rPr>
            </w:pPr>
            <w:r w:rsidRPr="00F66DF5">
              <w:rPr>
                <w:rFonts w:ascii="Trebuchet MS" w:hAnsi="Trebuchet MS"/>
                <w:b/>
                <w:lang w:val="en-GB"/>
              </w:rPr>
              <w:t>BENEFITS:</w:t>
            </w:r>
          </w:p>
        </w:tc>
        <w:tc>
          <w:tcPr>
            <w:tcW w:w="2439" w:type="dxa"/>
            <w:shd w:val="clear" w:color="auto" w:fill="auto"/>
          </w:tcPr>
          <w:p w14:paraId="5110768B" w14:textId="77777777" w:rsidR="00845163" w:rsidRPr="00F66DF5" w:rsidRDefault="00845163" w:rsidP="000027EF">
            <w:pPr>
              <w:rPr>
                <w:rFonts w:ascii="Trebuchet MS" w:hAnsi="Trebuchet MS"/>
                <w:lang w:val="en-GB"/>
              </w:rPr>
            </w:pPr>
          </w:p>
        </w:tc>
        <w:tc>
          <w:tcPr>
            <w:tcW w:w="2693" w:type="dxa"/>
            <w:shd w:val="clear" w:color="auto" w:fill="auto"/>
          </w:tcPr>
          <w:p w14:paraId="7FA09420" w14:textId="77777777" w:rsidR="00845163" w:rsidRPr="00F66DF5" w:rsidRDefault="00845163" w:rsidP="000027EF">
            <w:pPr>
              <w:rPr>
                <w:rFonts w:ascii="Trebuchet MS" w:hAnsi="Trebuchet MS"/>
                <w:lang w:val="en-GB"/>
              </w:rPr>
            </w:pPr>
          </w:p>
        </w:tc>
      </w:tr>
      <w:tr w:rsidR="00845163" w:rsidRPr="00F66DF5" w14:paraId="14A4D74D" w14:textId="77777777" w:rsidTr="007563D5">
        <w:tc>
          <w:tcPr>
            <w:tcW w:w="3085" w:type="dxa"/>
            <w:shd w:val="clear" w:color="auto" w:fill="auto"/>
          </w:tcPr>
          <w:p w14:paraId="41433F2D"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Child Benefit</w:t>
            </w:r>
          </w:p>
        </w:tc>
        <w:tc>
          <w:tcPr>
            <w:tcW w:w="2439" w:type="dxa"/>
            <w:shd w:val="clear" w:color="auto" w:fill="auto"/>
          </w:tcPr>
          <w:sdt>
            <w:sdtPr>
              <w:rPr>
                <w:rFonts w:ascii="Trebuchet MS" w:hAnsi="Trebuchet MS"/>
                <w:lang w:val="en-GB"/>
              </w:rPr>
              <w:id w:val="938328400"/>
              <w:placeholder>
                <w:docPart w:val="6FD8B7829D594F4C9F4AD6BF207D4664"/>
              </w:placeholder>
              <w:showingPlcHdr/>
            </w:sdtPr>
            <w:sdtEndPr/>
            <w:sdtContent>
              <w:p w14:paraId="4BDB7E1C" w14:textId="436E350D"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36856244"/>
              <w:placeholder>
                <w:docPart w:val="1CD82A72C42F4148B5F270A8F6FF76EF"/>
              </w:placeholder>
              <w:showingPlcHdr/>
            </w:sdtPr>
            <w:sdtEndPr/>
            <w:sdtContent>
              <w:p w14:paraId="3E81CD11" w14:textId="486938FB"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687255F4" w14:textId="77777777" w:rsidTr="007563D5">
        <w:tc>
          <w:tcPr>
            <w:tcW w:w="3085" w:type="dxa"/>
            <w:shd w:val="clear" w:color="auto" w:fill="auto"/>
          </w:tcPr>
          <w:p w14:paraId="12E45B73"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w:t>
            </w:r>
            <w:r w:rsidR="00356F40">
              <w:rPr>
                <w:rFonts w:ascii="Trebuchet MS" w:hAnsi="Trebuchet MS"/>
                <w:lang w:val="en-GB"/>
              </w:rPr>
              <w:t>Tax Credits</w:t>
            </w:r>
          </w:p>
        </w:tc>
        <w:tc>
          <w:tcPr>
            <w:tcW w:w="2439" w:type="dxa"/>
            <w:shd w:val="clear" w:color="auto" w:fill="auto"/>
          </w:tcPr>
          <w:sdt>
            <w:sdtPr>
              <w:rPr>
                <w:rFonts w:ascii="Trebuchet MS" w:hAnsi="Trebuchet MS"/>
                <w:lang w:val="en-GB"/>
              </w:rPr>
              <w:id w:val="259494162"/>
              <w:placeholder>
                <w:docPart w:val="86FDFE30B87F43BAA49300850C623665"/>
              </w:placeholder>
              <w:showingPlcHdr/>
            </w:sdtPr>
            <w:sdtEndPr/>
            <w:sdtContent>
              <w:p w14:paraId="5D950046" w14:textId="56E9B926"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092613875"/>
              <w:placeholder>
                <w:docPart w:val="55C3C79529CE415DA435960380FEC194"/>
              </w:placeholder>
              <w:showingPlcHdr/>
            </w:sdtPr>
            <w:sdtEndPr/>
            <w:sdtContent>
              <w:p w14:paraId="383871CB" w14:textId="6C297003"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3CE9F0C4" w14:textId="77777777" w:rsidTr="007563D5">
        <w:tc>
          <w:tcPr>
            <w:tcW w:w="3085" w:type="dxa"/>
            <w:shd w:val="clear" w:color="auto" w:fill="auto"/>
          </w:tcPr>
          <w:p w14:paraId="05587059"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w:t>
            </w:r>
            <w:r w:rsidR="00356F40">
              <w:rPr>
                <w:rFonts w:ascii="Trebuchet MS" w:hAnsi="Trebuchet MS"/>
                <w:lang w:val="en-GB"/>
              </w:rPr>
              <w:t>Universal C</w:t>
            </w:r>
            <w:r w:rsidRPr="00F66DF5">
              <w:rPr>
                <w:rFonts w:ascii="Trebuchet MS" w:hAnsi="Trebuchet MS"/>
                <w:lang w:val="en-GB"/>
              </w:rPr>
              <w:t>redits</w:t>
            </w:r>
          </w:p>
        </w:tc>
        <w:tc>
          <w:tcPr>
            <w:tcW w:w="2439" w:type="dxa"/>
            <w:shd w:val="clear" w:color="auto" w:fill="auto"/>
          </w:tcPr>
          <w:sdt>
            <w:sdtPr>
              <w:rPr>
                <w:rFonts w:ascii="Trebuchet MS" w:hAnsi="Trebuchet MS"/>
                <w:lang w:val="en-GB"/>
              </w:rPr>
              <w:id w:val="-527406703"/>
              <w:placeholder>
                <w:docPart w:val="939DE8A2A69B4F9AB9B510B83A3171DB"/>
              </w:placeholder>
              <w:showingPlcHdr/>
            </w:sdtPr>
            <w:sdtEndPr/>
            <w:sdtContent>
              <w:p w14:paraId="2CDABFBB" w14:textId="0CA30892"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887572036"/>
              <w:placeholder>
                <w:docPart w:val="BAB287D9C3AD49F5994ECC9231002A3D"/>
              </w:placeholder>
              <w:showingPlcHdr/>
            </w:sdtPr>
            <w:sdtEndPr/>
            <w:sdtContent>
              <w:p w14:paraId="5EFA21A7" w14:textId="0958B491"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3C1F6968" w14:textId="77777777" w:rsidTr="007563D5">
        <w:tc>
          <w:tcPr>
            <w:tcW w:w="3085" w:type="dxa"/>
            <w:shd w:val="clear" w:color="auto" w:fill="auto"/>
          </w:tcPr>
          <w:p w14:paraId="75C654A9"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Carer’s Allowance</w:t>
            </w:r>
          </w:p>
        </w:tc>
        <w:tc>
          <w:tcPr>
            <w:tcW w:w="2439" w:type="dxa"/>
            <w:shd w:val="clear" w:color="auto" w:fill="auto"/>
          </w:tcPr>
          <w:sdt>
            <w:sdtPr>
              <w:rPr>
                <w:rFonts w:ascii="Trebuchet MS" w:hAnsi="Trebuchet MS"/>
                <w:lang w:val="en-GB"/>
              </w:rPr>
              <w:id w:val="1445423537"/>
              <w:placeholder>
                <w:docPart w:val="A18F42B0919243DB9EDDA02B9DF35484"/>
              </w:placeholder>
              <w:showingPlcHdr/>
            </w:sdtPr>
            <w:sdtEndPr/>
            <w:sdtContent>
              <w:p w14:paraId="54AABFD8" w14:textId="0DBA3A71"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45792272"/>
              <w:placeholder>
                <w:docPart w:val="18A6E3005BF54DCFA18F9E66E05A3873"/>
              </w:placeholder>
              <w:showingPlcHdr/>
            </w:sdtPr>
            <w:sdtEndPr/>
            <w:sdtContent>
              <w:p w14:paraId="358EA367" w14:textId="16BA64B8"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5645FB09" w14:textId="77777777" w:rsidTr="007563D5">
        <w:tc>
          <w:tcPr>
            <w:tcW w:w="3085" w:type="dxa"/>
            <w:shd w:val="clear" w:color="auto" w:fill="auto"/>
          </w:tcPr>
          <w:p w14:paraId="1C1B7D18"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Disability / PIP</w:t>
            </w:r>
          </w:p>
        </w:tc>
        <w:tc>
          <w:tcPr>
            <w:tcW w:w="2439" w:type="dxa"/>
            <w:shd w:val="clear" w:color="auto" w:fill="auto"/>
          </w:tcPr>
          <w:sdt>
            <w:sdtPr>
              <w:rPr>
                <w:rFonts w:ascii="Trebuchet MS" w:hAnsi="Trebuchet MS"/>
                <w:lang w:val="en-GB"/>
              </w:rPr>
              <w:id w:val="571017156"/>
              <w:placeholder>
                <w:docPart w:val="9AAA668E206F48B487E82EA1008AF5A1"/>
              </w:placeholder>
              <w:showingPlcHdr/>
            </w:sdtPr>
            <w:sdtEndPr/>
            <w:sdtContent>
              <w:p w14:paraId="659AD20A" w14:textId="208DA598"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66151602"/>
              <w:placeholder>
                <w:docPart w:val="99A0C084A33948FF940F85F468621E2B"/>
              </w:placeholder>
              <w:showingPlcHdr/>
            </w:sdtPr>
            <w:sdtEndPr/>
            <w:sdtContent>
              <w:p w14:paraId="7F78BF0B" w14:textId="5AD02E04"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66EEF5FF" w14:textId="77777777" w:rsidTr="007563D5">
        <w:tc>
          <w:tcPr>
            <w:tcW w:w="3085" w:type="dxa"/>
            <w:shd w:val="clear" w:color="auto" w:fill="auto"/>
          </w:tcPr>
          <w:p w14:paraId="55BC73CA"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Housing / Council Tax</w:t>
            </w:r>
          </w:p>
        </w:tc>
        <w:tc>
          <w:tcPr>
            <w:tcW w:w="2439" w:type="dxa"/>
            <w:shd w:val="clear" w:color="auto" w:fill="auto"/>
          </w:tcPr>
          <w:sdt>
            <w:sdtPr>
              <w:rPr>
                <w:rFonts w:ascii="Trebuchet MS" w:hAnsi="Trebuchet MS"/>
                <w:lang w:val="en-GB"/>
              </w:rPr>
              <w:id w:val="-910464413"/>
              <w:placeholder>
                <w:docPart w:val="5B043FAF6D234B9D8910DC4A71D2FB7A"/>
              </w:placeholder>
              <w:showingPlcHdr/>
            </w:sdtPr>
            <w:sdtEndPr/>
            <w:sdtContent>
              <w:p w14:paraId="39B2FF53" w14:textId="66977AC5"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197844089"/>
              <w:placeholder>
                <w:docPart w:val="0DC93A617CC4404A86057E503C561AED"/>
              </w:placeholder>
              <w:showingPlcHdr/>
            </w:sdtPr>
            <w:sdtEndPr/>
            <w:sdtContent>
              <w:p w14:paraId="22F9DF0F" w14:textId="69B0A67B"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4124074C" w14:textId="77777777" w:rsidTr="007563D5">
        <w:tc>
          <w:tcPr>
            <w:tcW w:w="3085" w:type="dxa"/>
            <w:shd w:val="clear" w:color="auto" w:fill="auto"/>
          </w:tcPr>
          <w:p w14:paraId="786036A3"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w:t>
            </w:r>
            <w:r w:rsidR="00356F40">
              <w:rPr>
                <w:rFonts w:ascii="Trebuchet MS" w:hAnsi="Trebuchet MS"/>
                <w:lang w:val="en-GB"/>
              </w:rPr>
              <w:t>Other Benefits</w:t>
            </w:r>
          </w:p>
        </w:tc>
        <w:tc>
          <w:tcPr>
            <w:tcW w:w="2439" w:type="dxa"/>
            <w:shd w:val="clear" w:color="auto" w:fill="auto"/>
          </w:tcPr>
          <w:sdt>
            <w:sdtPr>
              <w:rPr>
                <w:rFonts w:ascii="Trebuchet MS" w:hAnsi="Trebuchet MS"/>
                <w:lang w:val="en-GB"/>
              </w:rPr>
              <w:id w:val="-1345326167"/>
              <w:placeholder>
                <w:docPart w:val="FBF5EA9F384D4B9DAB523B27A9A6BDE8"/>
              </w:placeholder>
              <w:showingPlcHdr/>
            </w:sdtPr>
            <w:sdtEndPr/>
            <w:sdtContent>
              <w:p w14:paraId="1E1D06D9" w14:textId="7DB06BB8"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98361131"/>
              <w:placeholder>
                <w:docPart w:val="B6E2457388A84AE7A35E99930A77C0DE"/>
              </w:placeholder>
              <w:showingPlcHdr/>
            </w:sdtPr>
            <w:sdtEndPr/>
            <w:sdtContent>
              <w:p w14:paraId="5A9C8195" w14:textId="7997B846"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34C58530" w14:textId="77777777" w:rsidTr="007563D5">
        <w:tc>
          <w:tcPr>
            <w:tcW w:w="3085" w:type="dxa"/>
            <w:shd w:val="clear" w:color="auto" w:fill="auto"/>
          </w:tcPr>
          <w:p w14:paraId="1E38C41B" w14:textId="77777777" w:rsidR="00845163" w:rsidRDefault="00845163" w:rsidP="000027EF">
            <w:pPr>
              <w:rPr>
                <w:rFonts w:ascii="Trebuchet MS" w:hAnsi="Trebuchet MS"/>
                <w:lang w:val="en-GB"/>
              </w:rPr>
            </w:pPr>
            <w:r w:rsidRPr="00F66DF5">
              <w:rPr>
                <w:rFonts w:ascii="Trebuchet MS" w:hAnsi="Trebuchet MS"/>
                <w:lang w:val="en-GB"/>
              </w:rPr>
              <w:t>MAINTENANCE RECEIVED</w:t>
            </w:r>
          </w:p>
          <w:p w14:paraId="02C7FCF4" w14:textId="77777777" w:rsidR="00356F40" w:rsidRPr="00F66DF5" w:rsidRDefault="00356F40" w:rsidP="000027EF">
            <w:pPr>
              <w:rPr>
                <w:rFonts w:ascii="Trebuchet MS" w:hAnsi="Trebuchet MS"/>
                <w:lang w:val="en-GB"/>
              </w:rPr>
            </w:pPr>
            <w:r>
              <w:rPr>
                <w:rFonts w:ascii="Trebuchet MS" w:hAnsi="Trebuchet MS"/>
                <w:lang w:val="en-GB"/>
              </w:rPr>
              <w:t>(Child and spousal)</w:t>
            </w:r>
          </w:p>
        </w:tc>
        <w:tc>
          <w:tcPr>
            <w:tcW w:w="2439" w:type="dxa"/>
            <w:shd w:val="clear" w:color="auto" w:fill="auto"/>
          </w:tcPr>
          <w:sdt>
            <w:sdtPr>
              <w:rPr>
                <w:rFonts w:ascii="Trebuchet MS" w:hAnsi="Trebuchet MS"/>
                <w:lang w:val="en-GB"/>
              </w:rPr>
              <w:id w:val="-1727439396"/>
              <w:placeholder>
                <w:docPart w:val="F22B6F92C6D34D8BB2A80EB593F53F5C"/>
              </w:placeholder>
              <w:showingPlcHdr/>
            </w:sdtPr>
            <w:sdtEndPr/>
            <w:sdtContent>
              <w:p w14:paraId="0E9104E4"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4D3FD882" w14:textId="77777777" w:rsidR="00845163" w:rsidRPr="00F66DF5" w:rsidRDefault="00845163" w:rsidP="000027EF">
            <w:pPr>
              <w:rPr>
                <w:rFonts w:ascii="Trebuchet MS" w:hAnsi="Trebuchet MS"/>
                <w:lang w:val="en-GB"/>
              </w:rPr>
            </w:pPr>
          </w:p>
        </w:tc>
        <w:tc>
          <w:tcPr>
            <w:tcW w:w="2693" w:type="dxa"/>
            <w:shd w:val="clear" w:color="auto" w:fill="auto"/>
          </w:tcPr>
          <w:sdt>
            <w:sdtPr>
              <w:rPr>
                <w:rFonts w:ascii="Trebuchet MS" w:hAnsi="Trebuchet MS"/>
                <w:lang w:val="en-GB"/>
              </w:rPr>
              <w:id w:val="420611968"/>
              <w:placeholder>
                <w:docPart w:val="9431089C032A4DADAF7FF334B3153BF6"/>
              </w:placeholder>
              <w:showingPlcHdr/>
            </w:sdtPr>
            <w:sdtEndPr/>
            <w:sdtContent>
              <w:p w14:paraId="03F61C17"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2561D217" w14:textId="77777777" w:rsidR="00845163" w:rsidRPr="00F66DF5" w:rsidRDefault="00845163" w:rsidP="000027EF">
            <w:pPr>
              <w:rPr>
                <w:rFonts w:ascii="Trebuchet MS" w:hAnsi="Trebuchet MS"/>
                <w:lang w:val="en-GB"/>
              </w:rPr>
            </w:pPr>
          </w:p>
        </w:tc>
      </w:tr>
      <w:tr w:rsidR="00845163" w:rsidRPr="00F66DF5" w14:paraId="63B312C1" w14:textId="77777777" w:rsidTr="007563D5">
        <w:tc>
          <w:tcPr>
            <w:tcW w:w="3085" w:type="dxa"/>
            <w:shd w:val="clear" w:color="auto" w:fill="auto"/>
          </w:tcPr>
          <w:p w14:paraId="18934B32" w14:textId="77777777" w:rsidR="00845163" w:rsidRPr="00F66DF5" w:rsidRDefault="00845163" w:rsidP="000027EF">
            <w:pPr>
              <w:rPr>
                <w:rFonts w:ascii="Trebuchet MS" w:hAnsi="Trebuchet MS"/>
                <w:lang w:val="en-GB"/>
              </w:rPr>
            </w:pPr>
            <w:r w:rsidRPr="00F66DF5">
              <w:rPr>
                <w:rFonts w:ascii="Trebuchet MS" w:hAnsi="Trebuchet MS"/>
                <w:lang w:val="en-GB"/>
              </w:rPr>
              <w:t>FAMILY SUPPORT</w:t>
            </w:r>
          </w:p>
        </w:tc>
        <w:tc>
          <w:tcPr>
            <w:tcW w:w="2439" w:type="dxa"/>
            <w:shd w:val="clear" w:color="auto" w:fill="auto"/>
          </w:tcPr>
          <w:sdt>
            <w:sdtPr>
              <w:rPr>
                <w:rFonts w:ascii="Trebuchet MS" w:hAnsi="Trebuchet MS"/>
                <w:lang w:val="en-GB"/>
              </w:rPr>
              <w:id w:val="-1090840918"/>
              <w:placeholder>
                <w:docPart w:val="B68E474A59CE4B23900C46672FF2D632"/>
              </w:placeholder>
              <w:showingPlcHdr/>
            </w:sdtPr>
            <w:sdtEndPr/>
            <w:sdtContent>
              <w:p w14:paraId="65B87EF3" w14:textId="314DCB10"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52046771"/>
              <w:placeholder>
                <w:docPart w:val="3E585AD398F64BB29B1FCD290F6CAC39"/>
              </w:placeholder>
              <w:showingPlcHdr/>
            </w:sdtPr>
            <w:sdtEndPr/>
            <w:sdtContent>
              <w:p w14:paraId="71EB1C8C" w14:textId="0D466A8A"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000AA5C4" w14:textId="77777777" w:rsidTr="007563D5">
        <w:tc>
          <w:tcPr>
            <w:tcW w:w="3085" w:type="dxa"/>
            <w:shd w:val="clear" w:color="auto" w:fill="auto"/>
          </w:tcPr>
          <w:p w14:paraId="67E36588" w14:textId="77777777" w:rsidR="00845163" w:rsidRPr="00F66DF5" w:rsidRDefault="0022414B" w:rsidP="000027EF">
            <w:pPr>
              <w:rPr>
                <w:rFonts w:ascii="Trebuchet MS" w:hAnsi="Trebuchet MS"/>
                <w:lang w:val="en-GB"/>
              </w:rPr>
            </w:pPr>
            <w:r>
              <w:rPr>
                <w:rFonts w:ascii="Trebuchet MS" w:hAnsi="Trebuchet MS"/>
                <w:lang w:val="en-GB"/>
              </w:rPr>
              <w:t>STUDENT FINANCE</w:t>
            </w:r>
          </w:p>
        </w:tc>
        <w:tc>
          <w:tcPr>
            <w:tcW w:w="2439" w:type="dxa"/>
            <w:shd w:val="clear" w:color="auto" w:fill="auto"/>
          </w:tcPr>
          <w:sdt>
            <w:sdtPr>
              <w:rPr>
                <w:rFonts w:ascii="Trebuchet MS" w:hAnsi="Trebuchet MS"/>
                <w:lang w:val="en-GB"/>
              </w:rPr>
              <w:id w:val="-1277180437"/>
              <w:placeholder>
                <w:docPart w:val="9323CA5797AA4D1E9D05AB7428CE9E20"/>
              </w:placeholder>
              <w:showingPlcHdr/>
            </w:sdtPr>
            <w:sdtEndPr/>
            <w:sdtContent>
              <w:p w14:paraId="19BAF012" w14:textId="04AC97CD"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661694387"/>
              <w:placeholder>
                <w:docPart w:val="8554F829A4144B04A302D7008A255F17"/>
              </w:placeholder>
              <w:showingPlcHdr/>
            </w:sdtPr>
            <w:sdtEndPr/>
            <w:sdtContent>
              <w:p w14:paraId="339897F7" w14:textId="276A1595"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06EFBABE" w14:textId="77777777" w:rsidTr="007563D5">
        <w:tc>
          <w:tcPr>
            <w:tcW w:w="3085" w:type="dxa"/>
            <w:shd w:val="clear" w:color="auto" w:fill="auto"/>
          </w:tcPr>
          <w:p w14:paraId="33860B2C" w14:textId="77777777" w:rsidR="00845163" w:rsidRPr="00F66DF5" w:rsidRDefault="00356F40" w:rsidP="000027EF">
            <w:pPr>
              <w:rPr>
                <w:rFonts w:ascii="Trebuchet MS" w:hAnsi="Trebuchet MS"/>
                <w:lang w:val="en-GB"/>
              </w:rPr>
            </w:pPr>
            <w:r>
              <w:rPr>
                <w:rFonts w:ascii="Trebuchet MS" w:hAnsi="Trebuchet MS"/>
                <w:lang w:val="en-GB"/>
              </w:rPr>
              <w:t>BENEFITS IN KIND</w:t>
            </w:r>
          </w:p>
        </w:tc>
        <w:tc>
          <w:tcPr>
            <w:tcW w:w="2439" w:type="dxa"/>
            <w:shd w:val="clear" w:color="auto" w:fill="auto"/>
          </w:tcPr>
          <w:sdt>
            <w:sdtPr>
              <w:rPr>
                <w:rFonts w:ascii="Trebuchet MS" w:hAnsi="Trebuchet MS"/>
                <w:lang w:val="en-GB"/>
              </w:rPr>
              <w:id w:val="1469397492"/>
              <w:placeholder>
                <w:docPart w:val="B7B132D4E9A84587BE7B313DF74F0D6D"/>
              </w:placeholder>
              <w:showingPlcHdr/>
            </w:sdtPr>
            <w:sdtEndPr/>
            <w:sdtContent>
              <w:p w14:paraId="38676EF4" w14:textId="77D9AB27"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84876973"/>
              <w:placeholder>
                <w:docPart w:val="D9B93FCD77D1458FBB00793BCE21059F"/>
              </w:placeholder>
              <w:showingPlcHdr/>
            </w:sdtPr>
            <w:sdtEndPr/>
            <w:sdtContent>
              <w:p w14:paraId="73185131" w14:textId="3DD7A013"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356F40" w:rsidRPr="00F66DF5" w14:paraId="757CEA5D" w14:textId="77777777" w:rsidTr="007563D5">
        <w:tc>
          <w:tcPr>
            <w:tcW w:w="3085" w:type="dxa"/>
            <w:shd w:val="clear" w:color="auto" w:fill="auto"/>
          </w:tcPr>
          <w:p w14:paraId="35DBBAE7" w14:textId="77777777" w:rsidR="00356F40" w:rsidRPr="00F66DF5" w:rsidRDefault="00356F40" w:rsidP="000027EF">
            <w:pPr>
              <w:rPr>
                <w:rFonts w:ascii="Trebuchet MS" w:hAnsi="Trebuchet MS"/>
                <w:lang w:val="en-GB"/>
              </w:rPr>
            </w:pPr>
            <w:r>
              <w:rPr>
                <w:rFonts w:ascii="Trebuchet MS" w:hAnsi="Trebuchet MS"/>
                <w:lang w:val="en-GB"/>
              </w:rPr>
              <w:t>OTHER INCOME</w:t>
            </w:r>
          </w:p>
        </w:tc>
        <w:tc>
          <w:tcPr>
            <w:tcW w:w="2439" w:type="dxa"/>
            <w:shd w:val="clear" w:color="auto" w:fill="auto"/>
          </w:tcPr>
          <w:sdt>
            <w:sdtPr>
              <w:rPr>
                <w:rFonts w:ascii="Trebuchet MS" w:hAnsi="Trebuchet MS"/>
                <w:lang w:val="en-GB"/>
              </w:rPr>
              <w:id w:val="675924111"/>
              <w:placeholder>
                <w:docPart w:val="5E105607EBB344E7A20C9CD3CF277CD3"/>
              </w:placeholder>
              <w:showingPlcHdr/>
            </w:sdtPr>
            <w:sdtEndPr/>
            <w:sdtContent>
              <w:p w14:paraId="499E0C61" w14:textId="11805147"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91595211"/>
              <w:placeholder>
                <w:docPart w:val="6FCC475CDB0E49FFAA7B5A096D57DAD4"/>
              </w:placeholder>
              <w:showingPlcHdr/>
            </w:sdtPr>
            <w:sdtEndPr/>
            <w:sdtContent>
              <w:p w14:paraId="4F4DC49F" w14:textId="25801EFD"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bl>
    <w:p w14:paraId="5437F37C" w14:textId="77777777" w:rsidR="002466AE" w:rsidRDefault="002466AE" w:rsidP="000027EF">
      <w:pPr>
        <w:rPr>
          <w:rFonts w:ascii="Trebuchet MS" w:hAnsi="Trebuchet MS"/>
          <w:lang w:val="en-GB"/>
        </w:rPr>
      </w:pPr>
    </w:p>
    <w:tbl>
      <w:tblPr>
        <w:tblpPr w:leftFromText="180" w:rightFromText="180" w:vertAnchor="tex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39"/>
        <w:gridCol w:w="2693"/>
      </w:tblGrid>
      <w:tr w:rsidR="00BF115C" w:rsidRPr="00F66DF5" w14:paraId="625AD84B" w14:textId="77777777" w:rsidTr="00611139">
        <w:tc>
          <w:tcPr>
            <w:tcW w:w="3085" w:type="dxa"/>
            <w:shd w:val="clear" w:color="auto" w:fill="auto"/>
          </w:tcPr>
          <w:p w14:paraId="0184C613" w14:textId="77777777" w:rsidR="00BF115C" w:rsidRPr="00F66DF5" w:rsidRDefault="00BF115C" w:rsidP="00BF115C">
            <w:pPr>
              <w:rPr>
                <w:rFonts w:ascii="Trebuchet MS" w:hAnsi="Trebuchet MS"/>
                <w:b/>
                <w:lang w:val="en-GB"/>
              </w:rPr>
            </w:pPr>
            <w:r w:rsidRPr="00F66DF5">
              <w:rPr>
                <w:rFonts w:ascii="Trebuchet MS" w:hAnsi="Trebuchet MS"/>
                <w:b/>
                <w:lang w:val="en-GB"/>
              </w:rPr>
              <w:t xml:space="preserve">RENTAL PROPERTIES </w:t>
            </w:r>
            <w:r w:rsidRPr="00CF153E">
              <w:rPr>
                <w:rFonts w:ascii="Trebuchet MS" w:hAnsi="Trebuchet MS"/>
                <w:b/>
                <w:sz w:val="20"/>
                <w:szCs w:val="20"/>
                <w:lang w:val="en-GB"/>
              </w:rPr>
              <w:t>(IF ANY</w:t>
            </w:r>
            <w:r w:rsidR="00CF153E" w:rsidRPr="00CF153E">
              <w:rPr>
                <w:rFonts w:ascii="Trebuchet MS" w:hAnsi="Trebuchet MS"/>
                <w:b/>
                <w:sz w:val="20"/>
                <w:szCs w:val="20"/>
                <w:lang w:val="en-GB"/>
              </w:rPr>
              <w:t xml:space="preserve">, </w:t>
            </w:r>
            <w:r w:rsidR="00CF153E" w:rsidRPr="002A6299">
              <w:rPr>
                <w:rFonts w:ascii="Trebuchet MS" w:hAnsi="Trebuchet MS"/>
                <w:b/>
                <w:sz w:val="20"/>
                <w:szCs w:val="20"/>
                <w:u w:val="single"/>
                <w:lang w:val="en-GB"/>
              </w:rPr>
              <w:t>NOT</w:t>
            </w:r>
            <w:r w:rsidR="00CF153E" w:rsidRPr="00CF153E">
              <w:rPr>
                <w:rFonts w:ascii="Trebuchet MS" w:hAnsi="Trebuchet MS"/>
                <w:b/>
                <w:sz w:val="20"/>
                <w:szCs w:val="20"/>
                <w:lang w:val="en-GB"/>
              </w:rPr>
              <w:t xml:space="preserve"> THE FAMILY HOME</w:t>
            </w:r>
            <w:r w:rsidRPr="00CF153E">
              <w:rPr>
                <w:rFonts w:ascii="Trebuchet MS" w:hAnsi="Trebuchet MS"/>
                <w:b/>
                <w:sz w:val="20"/>
                <w:szCs w:val="20"/>
                <w:lang w:val="en-GB"/>
              </w:rPr>
              <w:t>)</w:t>
            </w:r>
          </w:p>
        </w:tc>
        <w:tc>
          <w:tcPr>
            <w:tcW w:w="2439" w:type="dxa"/>
            <w:shd w:val="clear" w:color="auto" w:fill="auto"/>
          </w:tcPr>
          <w:p w14:paraId="5DAF7B33" w14:textId="77777777" w:rsidR="00BF115C" w:rsidRPr="00F66DF5" w:rsidRDefault="00BF115C" w:rsidP="006D3D3E">
            <w:pPr>
              <w:jc w:val="center"/>
              <w:rPr>
                <w:rFonts w:ascii="Trebuchet MS" w:hAnsi="Trebuchet MS"/>
                <w:b/>
                <w:lang w:val="en-GB"/>
              </w:rPr>
            </w:pPr>
            <w:r w:rsidRPr="00F66DF5">
              <w:rPr>
                <w:rFonts w:ascii="Trebuchet MS" w:hAnsi="Trebuchet MS"/>
                <w:b/>
                <w:lang w:val="en-GB"/>
              </w:rPr>
              <w:t>PER MONTH</w:t>
            </w:r>
          </w:p>
        </w:tc>
        <w:tc>
          <w:tcPr>
            <w:tcW w:w="2693" w:type="dxa"/>
            <w:shd w:val="clear" w:color="auto" w:fill="auto"/>
          </w:tcPr>
          <w:p w14:paraId="30164B7D" w14:textId="470DF32A" w:rsidR="00BF115C" w:rsidRPr="00F66DF5" w:rsidRDefault="00BF115C" w:rsidP="006D3D3E">
            <w:pPr>
              <w:jc w:val="center"/>
              <w:rPr>
                <w:rFonts w:ascii="Trebuchet MS" w:hAnsi="Trebuchet MS"/>
                <w:b/>
                <w:lang w:val="en-GB"/>
              </w:rPr>
            </w:pPr>
          </w:p>
        </w:tc>
      </w:tr>
      <w:tr w:rsidR="00BF115C" w:rsidRPr="00F66DF5" w14:paraId="05CEC507" w14:textId="77777777" w:rsidTr="00611139">
        <w:tc>
          <w:tcPr>
            <w:tcW w:w="3085" w:type="dxa"/>
            <w:shd w:val="clear" w:color="auto" w:fill="auto"/>
          </w:tcPr>
          <w:p w14:paraId="5228A5F0" w14:textId="77777777" w:rsidR="00BF115C" w:rsidRPr="00F66DF5" w:rsidRDefault="00BF115C" w:rsidP="00BF115C">
            <w:pPr>
              <w:rPr>
                <w:rFonts w:ascii="Trebuchet MS" w:hAnsi="Trebuchet MS"/>
                <w:b/>
                <w:lang w:val="en-GB"/>
              </w:rPr>
            </w:pPr>
            <w:r w:rsidRPr="00F66DF5">
              <w:rPr>
                <w:rFonts w:ascii="Trebuchet MS" w:hAnsi="Trebuchet MS"/>
                <w:b/>
                <w:lang w:val="en-GB"/>
              </w:rPr>
              <w:t>INCOME</w:t>
            </w:r>
          </w:p>
        </w:tc>
        <w:tc>
          <w:tcPr>
            <w:tcW w:w="2439" w:type="dxa"/>
            <w:shd w:val="clear" w:color="auto" w:fill="auto"/>
          </w:tcPr>
          <w:p w14:paraId="7C72C937" w14:textId="140FF64C" w:rsidR="00BF115C" w:rsidRPr="00A0003D" w:rsidRDefault="00BF115C" w:rsidP="00A0003D">
            <w:pPr>
              <w:rPr>
                <w:rFonts w:ascii="Trebuchet MS" w:hAnsi="Trebuchet MS"/>
                <w:lang w:val="en-GB"/>
              </w:rPr>
            </w:pPr>
          </w:p>
        </w:tc>
        <w:tc>
          <w:tcPr>
            <w:tcW w:w="2693" w:type="dxa"/>
            <w:shd w:val="clear" w:color="auto" w:fill="auto"/>
          </w:tcPr>
          <w:p w14:paraId="5A9E4BCC" w14:textId="5C582476" w:rsidR="00BF115C" w:rsidRPr="00A0003D" w:rsidRDefault="00BF115C" w:rsidP="00A0003D">
            <w:pPr>
              <w:rPr>
                <w:rFonts w:ascii="Trebuchet MS" w:hAnsi="Trebuchet MS"/>
                <w:lang w:val="en-GB"/>
              </w:rPr>
            </w:pPr>
          </w:p>
        </w:tc>
      </w:tr>
      <w:tr w:rsidR="00BF115C" w:rsidRPr="00F66DF5" w14:paraId="275A687F" w14:textId="77777777" w:rsidTr="00611139">
        <w:tc>
          <w:tcPr>
            <w:tcW w:w="3085" w:type="dxa"/>
            <w:shd w:val="clear" w:color="auto" w:fill="auto"/>
          </w:tcPr>
          <w:p w14:paraId="686950F1" w14:textId="77777777" w:rsidR="00BF115C" w:rsidRPr="00F66DF5" w:rsidRDefault="00BF115C" w:rsidP="00BF115C">
            <w:pPr>
              <w:rPr>
                <w:rFonts w:ascii="Trebuchet MS" w:hAnsi="Trebuchet MS"/>
                <w:lang w:val="en-GB"/>
              </w:rPr>
            </w:pPr>
            <w:r w:rsidRPr="00F66DF5">
              <w:rPr>
                <w:rFonts w:ascii="Trebuchet MS" w:hAnsi="Trebuchet MS"/>
                <w:lang w:val="en-GB"/>
              </w:rPr>
              <w:t>RENTAL INCOME</w:t>
            </w:r>
          </w:p>
        </w:tc>
        <w:tc>
          <w:tcPr>
            <w:tcW w:w="2439" w:type="dxa"/>
            <w:shd w:val="clear" w:color="auto" w:fill="auto"/>
          </w:tcPr>
          <w:sdt>
            <w:sdtPr>
              <w:rPr>
                <w:rFonts w:ascii="Trebuchet MS" w:hAnsi="Trebuchet MS"/>
                <w:lang w:val="en-GB"/>
              </w:rPr>
              <w:id w:val="516810317"/>
              <w:placeholder>
                <w:docPart w:val="D632E95DD950434C987E12CEEB4F1342"/>
              </w:placeholder>
              <w:showingPlcHdr/>
            </w:sdtPr>
            <w:sdtEndPr/>
            <w:sdtContent>
              <w:p w14:paraId="2B531E9F" w14:textId="344D8018"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83727855"/>
              <w:placeholder>
                <w:docPart w:val="64833E5298284299915E30EA1C5BBDAA"/>
              </w:placeholder>
              <w:showingPlcHdr/>
            </w:sdtPr>
            <w:sdtEndPr/>
            <w:sdtContent>
              <w:p w14:paraId="2ECA70E9" w14:textId="37F5875A"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6F04B0E4" w14:textId="77777777" w:rsidTr="00611139">
        <w:tc>
          <w:tcPr>
            <w:tcW w:w="3085" w:type="dxa"/>
            <w:shd w:val="clear" w:color="auto" w:fill="auto"/>
          </w:tcPr>
          <w:p w14:paraId="52679F69" w14:textId="77777777" w:rsidR="00BF115C" w:rsidRPr="00F66DF5" w:rsidRDefault="00BF115C" w:rsidP="00BF115C">
            <w:pPr>
              <w:rPr>
                <w:rFonts w:ascii="Trebuchet MS" w:hAnsi="Trebuchet MS"/>
                <w:b/>
                <w:lang w:val="en-GB"/>
              </w:rPr>
            </w:pPr>
            <w:r w:rsidRPr="00F66DF5">
              <w:rPr>
                <w:rFonts w:ascii="Trebuchet MS" w:hAnsi="Trebuchet MS"/>
                <w:b/>
                <w:lang w:val="en-GB"/>
              </w:rPr>
              <w:t>EXPENDITURE</w:t>
            </w:r>
          </w:p>
        </w:tc>
        <w:tc>
          <w:tcPr>
            <w:tcW w:w="2439" w:type="dxa"/>
            <w:shd w:val="clear" w:color="auto" w:fill="auto"/>
          </w:tcPr>
          <w:p w14:paraId="6C5B5FBA" w14:textId="77777777" w:rsidR="00BF115C" w:rsidRPr="00F66DF5" w:rsidRDefault="00BF115C" w:rsidP="00BF115C">
            <w:pPr>
              <w:rPr>
                <w:rFonts w:ascii="Trebuchet MS" w:hAnsi="Trebuchet MS"/>
                <w:lang w:val="en-GB"/>
              </w:rPr>
            </w:pPr>
          </w:p>
        </w:tc>
        <w:tc>
          <w:tcPr>
            <w:tcW w:w="2693" w:type="dxa"/>
            <w:shd w:val="clear" w:color="auto" w:fill="auto"/>
          </w:tcPr>
          <w:p w14:paraId="08744195" w14:textId="77777777" w:rsidR="00BF115C" w:rsidRPr="00F66DF5" w:rsidRDefault="00BF115C" w:rsidP="00BF115C">
            <w:pPr>
              <w:rPr>
                <w:rFonts w:ascii="Trebuchet MS" w:hAnsi="Trebuchet MS"/>
                <w:lang w:val="en-GB"/>
              </w:rPr>
            </w:pPr>
          </w:p>
        </w:tc>
      </w:tr>
      <w:tr w:rsidR="00BF115C" w:rsidRPr="00F66DF5" w14:paraId="25CFDA8A" w14:textId="77777777" w:rsidTr="00611139">
        <w:tc>
          <w:tcPr>
            <w:tcW w:w="3085" w:type="dxa"/>
            <w:shd w:val="clear" w:color="auto" w:fill="auto"/>
          </w:tcPr>
          <w:p w14:paraId="22030AC6" w14:textId="77777777" w:rsidR="00BF115C" w:rsidRPr="00F66DF5" w:rsidRDefault="00BF115C" w:rsidP="00BF115C">
            <w:pPr>
              <w:rPr>
                <w:rFonts w:ascii="Trebuchet MS" w:hAnsi="Trebuchet MS"/>
                <w:lang w:val="en-GB"/>
              </w:rPr>
            </w:pPr>
            <w:r w:rsidRPr="00F66DF5">
              <w:rPr>
                <w:rFonts w:ascii="Trebuchet MS" w:hAnsi="Trebuchet MS"/>
                <w:lang w:val="en-GB"/>
              </w:rPr>
              <w:t>MORTGAGE</w:t>
            </w:r>
          </w:p>
        </w:tc>
        <w:tc>
          <w:tcPr>
            <w:tcW w:w="2439" w:type="dxa"/>
            <w:shd w:val="clear" w:color="auto" w:fill="auto"/>
          </w:tcPr>
          <w:sdt>
            <w:sdtPr>
              <w:rPr>
                <w:rFonts w:ascii="Trebuchet MS" w:hAnsi="Trebuchet MS"/>
                <w:lang w:val="en-GB"/>
              </w:rPr>
              <w:id w:val="-1028876969"/>
              <w:placeholder>
                <w:docPart w:val="EF843380E2C24B3C80145CE32F681D11"/>
              </w:placeholder>
              <w:showingPlcHdr/>
            </w:sdtPr>
            <w:sdtEndPr/>
            <w:sdtContent>
              <w:p w14:paraId="69C10FCA" w14:textId="09A1FB99"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283153329"/>
              <w:placeholder>
                <w:docPart w:val="CC7625283507453F8A13596F4843CF15"/>
              </w:placeholder>
              <w:showingPlcHdr/>
            </w:sdtPr>
            <w:sdtEndPr/>
            <w:sdtContent>
              <w:p w14:paraId="2E87ABA0" w14:textId="71976C39"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3B68C90F" w14:textId="77777777" w:rsidTr="00611139">
        <w:tc>
          <w:tcPr>
            <w:tcW w:w="3085" w:type="dxa"/>
            <w:shd w:val="clear" w:color="auto" w:fill="auto"/>
          </w:tcPr>
          <w:p w14:paraId="31FFA990" w14:textId="77777777" w:rsidR="00BF115C" w:rsidRPr="00F66DF5" w:rsidRDefault="00BF115C" w:rsidP="00BF115C">
            <w:pPr>
              <w:rPr>
                <w:rFonts w:ascii="Trebuchet MS" w:hAnsi="Trebuchet MS"/>
                <w:lang w:val="en-GB"/>
              </w:rPr>
            </w:pPr>
            <w:r w:rsidRPr="00F66DF5">
              <w:rPr>
                <w:rFonts w:ascii="Trebuchet MS" w:hAnsi="Trebuchet MS"/>
                <w:lang w:val="en-GB"/>
              </w:rPr>
              <w:t>AGENT’S FEES</w:t>
            </w:r>
          </w:p>
        </w:tc>
        <w:tc>
          <w:tcPr>
            <w:tcW w:w="2439" w:type="dxa"/>
            <w:shd w:val="clear" w:color="auto" w:fill="auto"/>
          </w:tcPr>
          <w:sdt>
            <w:sdtPr>
              <w:rPr>
                <w:rFonts w:ascii="Trebuchet MS" w:hAnsi="Trebuchet MS"/>
                <w:lang w:val="en-GB"/>
              </w:rPr>
              <w:id w:val="-1304534956"/>
              <w:placeholder>
                <w:docPart w:val="BCAC26435B0345B4B7FE22256C50076B"/>
              </w:placeholder>
              <w:showingPlcHdr/>
            </w:sdtPr>
            <w:sdtEndPr/>
            <w:sdtContent>
              <w:p w14:paraId="3818D374" w14:textId="73275AF0"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884242449"/>
              <w:placeholder>
                <w:docPart w:val="F3A3008B9BB54734A0252095BF1EA46C"/>
              </w:placeholder>
              <w:showingPlcHdr/>
            </w:sdtPr>
            <w:sdtEndPr/>
            <w:sdtContent>
              <w:p w14:paraId="2B74D053" w14:textId="5ED161BE"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56557AD" w14:textId="77777777" w:rsidTr="00611139">
        <w:tc>
          <w:tcPr>
            <w:tcW w:w="3085" w:type="dxa"/>
            <w:shd w:val="clear" w:color="auto" w:fill="auto"/>
          </w:tcPr>
          <w:p w14:paraId="3DF6142C" w14:textId="77777777" w:rsidR="00BF115C" w:rsidRPr="00F66DF5" w:rsidRDefault="00BF115C" w:rsidP="00BF115C">
            <w:pPr>
              <w:rPr>
                <w:rFonts w:ascii="Trebuchet MS" w:hAnsi="Trebuchet MS"/>
                <w:b/>
                <w:lang w:val="en-GB"/>
              </w:rPr>
            </w:pPr>
            <w:r w:rsidRPr="00F66DF5">
              <w:rPr>
                <w:rFonts w:ascii="Trebuchet MS" w:hAnsi="Trebuchet MS"/>
                <w:b/>
                <w:lang w:val="en-GB"/>
              </w:rPr>
              <w:t>OTHER EXPENSES:</w:t>
            </w:r>
          </w:p>
        </w:tc>
        <w:tc>
          <w:tcPr>
            <w:tcW w:w="2439" w:type="dxa"/>
            <w:shd w:val="clear" w:color="auto" w:fill="auto"/>
          </w:tcPr>
          <w:p w14:paraId="2470C004" w14:textId="77777777" w:rsidR="00BF115C" w:rsidRPr="00F66DF5" w:rsidRDefault="00BF115C" w:rsidP="00BF115C">
            <w:pPr>
              <w:rPr>
                <w:rFonts w:ascii="Trebuchet MS" w:hAnsi="Trebuchet MS"/>
                <w:lang w:val="en-GB"/>
              </w:rPr>
            </w:pPr>
          </w:p>
        </w:tc>
        <w:tc>
          <w:tcPr>
            <w:tcW w:w="2693" w:type="dxa"/>
            <w:shd w:val="clear" w:color="auto" w:fill="auto"/>
          </w:tcPr>
          <w:p w14:paraId="14831FBD" w14:textId="77777777" w:rsidR="00BF115C" w:rsidRPr="00F66DF5" w:rsidRDefault="00BF115C" w:rsidP="00BF115C">
            <w:pPr>
              <w:rPr>
                <w:rFonts w:ascii="Trebuchet MS" w:hAnsi="Trebuchet MS"/>
                <w:lang w:val="en-GB"/>
              </w:rPr>
            </w:pPr>
          </w:p>
        </w:tc>
      </w:tr>
      <w:tr w:rsidR="00BF115C" w:rsidRPr="00F66DF5" w14:paraId="4C354EDB" w14:textId="77777777" w:rsidTr="00611139">
        <w:tc>
          <w:tcPr>
            <w:tcW w:w="3085" w:type="dxa"/>
            <w:shd w:val="clear" w:color="auto" w:fill="auto"/>
          </w:tcPr>
          <w:p w14:paraId="1BE13C4D"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Landlord’s Insurance</w:t>
            </w:r>
          </w:p>
        </w:tc>
        <w:tc>
          <w:tcPr>
            <w:tcW w:w="2439" w:type="dxa"/>
            <w:shd w:val="clear" w:color="auto" w:fill="auto"/>
          </w:tcPr>
          <w:sdt>
            <w:sdtPr>
              <w:rPr>
                <w:rFonts w:ascii="Trebuchet MS" w:hAnsi="Trebuchet MS"/>
                <w:lang w:val="en-GB"/>
              </w:rPr>
              <w:id w:val="-2033176630"/>
              <w:placeholder>
                <w:docPart w:val="710C918928464B6A9C21627F61B9DF91"/>
              </w:placeholder>
              <w:showingPlcHdr/>
            </w:sdtPr>
            <w:sdtEndPr/>
            <w:sdtContent>
              <w:p w14:paraId="2AD30F25" w14:textId="13F47E7D"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263181642"/>
              <w:placeholder>
                <w:docPart w:val="0EDDD98770444B8A9FE23E95F8FE8D70"/>
              </w:placeholder>
              <w:showingPlcHdr/>
            </w:sdtPr>
            <w:sdtEndPr/>
            <w:sdtContent>
              <w:p w14:paraId="7DF8C89E" w14:textId="3DD3026D"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6C50C06A" w14:textId="77777777" w:rsidTr="00611139">
        <w:tc>
          <w:tcPr>
            <w:tcW w:w="3085" w:type="dxa"/>
            <w:shd w:val="clear" w:color="auto" w:fill="auto"/>
          </w:tcPr>
          <w:p w14:paraId="341F1255"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Maintenance Contracts</w:t>
            </w:r>
          </w:p>
        </w:tc>
        <w:tc>
          <w:tcPr>
            <w:tcW w:w="2439" w:type="dxa"/>
            <w:shd w:val="clear" w:color="auto" w:fill="auto"/>
          </w:tcPr>
          <w:sdt>
            <w:sdtPr>
              <w:rPr>
                <w:rFonts w:ascii="Trebuchet MS" w:hAnsi="Trebuchet MS"/>
                <w:lang w:val="en-GB"/>
              </w:rPr>
              <w:id w:val="1187406669"/>
              <w:placeholder>
                <w:docPart w:val="33F3ADAECA774D458B7738DFD1D6776D"/>
              </w:placeholder>
              <w:showingPlcHdr/>
            </w:sdtPr>
            <w:sdtEndPr/>
            <w:sdtContent>
              <w:p w14:paraId="270F1A80" w14:textId="0C722359"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95981582"/>
              <w:placeholder>
                <w:docPart w:val="4B83ABE5A01D475CB5A1752AE1292E38"/>
              </w:placeholder>
              <w:showingPlcHdr/>
            </w:sdtPr>
            <w:sdtEndPr/>
            <w:sdtContent>
              <w:p w14:paraId="09786F41" w14:textId="2A71D925"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6D09B727" w14:textId="77777777" w:rsidTr="00611139">
        <w:tc>
          <w:tcPr>
            <w:tcW w:w="3085" w:type="dxa"/>
            <w:shd w:val="clear" w:color="auto" w:fill="auto"/>
          </w:tcPr>
          <w:p w14:paraId="70F29E5D"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Ground Rent</w:t>
            </w:r>
          </w:p>
        </w:tc>
        <w:tc>
          <w:tcPr>
            <w:tcW w:w="2439" w:type="dxa"/>
            <w:shd w:val="clear" w:color="auto" w:fill="auto"/>
          </w:tcPr>
          <w:sdt>
            <w:sdtPr>
              <w:rPr>
                <w:rFonts w:ascii="Trebuchet MS" w:hAnsi="Trebuchet MS"/>
                <w:lang w:val="en-GB"/>
              </w:rPr>
              <w:id w:val="-1657057746"/>
              <w:placeholder>
                <w:docPart w:val="B000E0AACB5A4A2DADFEC9D4068A5EA9"/>
              </w:placeholder>
              <w:showingPlcHdr/>
            </w:sdtPr>
            <w:sdtEndPr/>
            <w:sdtContent>
              <w:p w14:paraId="26B2395E" w14:textId="23693812"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078100322"/>
              <w:placeholder>
                <w:docPart w:val="859563B002B342EC8EB721928A3F3254"/>
              </w:placeholder>
              <w:showingPlcHdr/>
            </w:sdtPr>
            <w:sdtEndPr/>
            <w:sdtContent>
              <w:p w14:paraId="1E4F8E10" w14:textId="0C26A83C"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2F41EFC0" w14:textId="77777777" w:rsidTr="00611139">
        <w:tc>
          <w:tcPr>
            <w:tcW w:w="3085" w:type="dxa"/>
            <w:shd w:val="clear" w:color="auto" w:fill="auto"/>
          </w:tcPr>
          <w:p w14:paraId="28C44DFA"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Service Charges</w:t>
            </w:r>
          </w:p>
        </w:tc>
        <w:tc>
          <w:tcPr>
            <w:tcW w:w="2439" w:type="dxa"/>
            <w:shd w:val="clear" w:color="auto" w:fill="auto"/>
          </w:tcPr>
          <w:sdt>
            <w:sdtPr>
              <w:rPr>
                <w:rFonts w:ascii="Trebuchet MS" w:hAnsi="Trebuchet MS"/>
                <w:lang w:val="en-GB"/>
              </w:rPr>
              <w:id w:val="-2078198839"/>
              <w:placeholder>
                <w:docPart w:val="BF9EB041B04E499293A067ED6701AEFF"/>
              </w:placeholder>
              <w:showingPlcHdr/>
            </w:sdtPr>
            <w:sdtEndPr/>
            <w:sdtContent>
              <w:p w14:paraId="0DF03E93" w14:textId="62F4AB18"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096246092"/>
              <w:placeholder>
                <w:docPart w:val="1CA7CF02CB314B9E8778321A47011E6E"/>
              </w:placeholder>
              <w:showingPlcHdr/>
            </w:sdtPr>
            <w:sdtEndPr/>
            <w:sdtContent>
              <w:p w14:paraId="549D3D35" w14:textId="20A1607C"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CF172E5" w14:textId="77777777" w:rsidTr="00611139">
        <w:tc>
          <w:tcPr>
            <w:tcW w:w="3085" w:type="dxa"/>
            <w:shd w:val="clear" w:color="auto" w:fill="auto"/>
          </w:tcPr>
          <w:p w14:paraId="0F9755E5"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Certification</w:t>
            </w:r>
          </w:p>
        </w:tc>
        <w:tc>
          <w:tcPr>
            <w:tcW w:w="2439" w:type="dxa"/>
            <w:shd w:val="clear" w:color="auto" w:fill="auto"/>
          </w:tcPr>
          <w:sdt>
            <w:sdtPr>
              <w:rPr>
                <w:rFonts w:ascii="Trebuchet MS" w:hAnsi="Trebuchet MS"/>
                <w:lang w:val="en-GB"/>
              </w:rPr>
              <w:id w:val="-738330127"/>
              <w:placeholder>
                <w:docPart w:val="91ED3B58233A4C1D98B2DA0725E49C3D"/>
              </w:placeholder>
              <w:showingPlcHdr/>
            </w:sdtPr>
            <w:sdtEndPr/>
            <w:sdtContent>
              <w:p w14:paraId="3BC6EE0F" w14:textId="44AA2C93"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995917019"/>
              <w:placeholder>
                <w:docPart w:val="670A042652F54C59AD10C6EE7027894E"/>
              </w:placeholder>
              <w:showingPlcHdr/>
            </w:sdtPr>
            <w:sdtEndPr/>
            <w:sdtContent>
              <w:p w14:paraId="59A7944F" w14:textId="15EAEDB2"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BC57766" w14:textId="77777777" w:rsidTr="00611139">
        <w:tc>
          <w:tcPr>
            <w:tcW w:w="3085" w:type="dxa"/>
            <w:shd w:val="clear" w:color="auto" w:fill="auto"/>
          </w:tcPr>
          <w:p w14:paraId="25D166A7"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Council Tax</w:t>
            </w:r>
          </w:p>
        </w:tc>
        <w:tc>
          <w:tcPr>
            <w:tcW w:w="2439" w:type="dxa"/>
            <w:shd w:val="clear" w:color="auto" w:fill="auto"/>
          </w:tcPr>
          <w:sdt>
            <w:sdtPr>
              <w:rPr>
                <w:rFonts w:ascii="Trebuchet MS" w:hAnsi="Trebuchet MS"/>
                <w:lang w:val="en-GB"/>
              </w:rPr>
              <w:id w:val="-514158020"/>
              <w:placeholder>
                <w:docPart w:val="CAAB6C03EEB14C8188693C766F5B9AD7"/>
              </w:placeholder>
              <w:showingPlcHdr/>
            </w:sdtPr>
            <w:sdtEndPr/>
            <w:sdtContent>
              <w:p w14:paraId="6D5BD5A1" w14:textId="24129948"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249736698"/>
              <w:placeholder>
                <w:docPart w:val="6733791A274549B7A025C4007219363A"/>
              </w:placeholder>
              <w:showingPlcHdr/>
            </w:sdtPr>
            <w:sdtEndPr/>
            <w:sdtContent>
              <w:p w14:paraId="771F6DD5" w14:textId="00A4CC83"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7EC5BE99" w14:textId="77777777" w:rsidTr="00611139">
        <w:tc>
          <w:tcPr>
            <w:tcW w:w="3085" w:type="dxa"/>
            <w:shd w:val="clear" w:color="auto" w:fill="auto"/>
          </w:tcPr>
          <w:p w14:paraId="318230A3"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Utility Bills</w:t>
            </w:r>
          </w:p>
        </w:tc>
        <w:tc>
          <w:tcPr>
            <w:tcW w:w="2439" w:type="dxa"/>
            <w:shd w:val="clear" w:color="auto" w:fill="auto"/>
          </w:tcPr>
          <w:sdt>
            <w:sdtPr>
              <w:rPr>
                <w:rFonts w:ascii="Trebuchet MS" w:hAnsi="Trebuchet MS"/>
                <w:lang w:val="en-GB"/>
              </w:rPr>
              <w:id w:val="-557548304"/>
              <w:placeholder>
                <w:docPart w:val="34BBDFEA395045E3BE8F8BACA71E77CF"/>
              </w:placeholder>
              <w:showingPlcHdr/>
            </w:sdtPr>
            <w:sdtEndPr/>
            <w:sdtContent>
              <w:p w14:paraId="6A90B9F9" w14:textId="1C0CED51"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844515082"/>
              <w:placeholder>
                <w:docPart w:val="EF521A627E014A06858118A11CD52477"/>
              </w:placeholder>
              <w:showingPlcHdr/>
            </w:sdtPr>
            <w:sdtEndPr/>
            <w:sdtContent>
              <w:p w14:paraId="4D3B80B7" w14:textId="49049BC5"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19660F88" w14:textId="77777777" w:rsidTr="00611139">
        <w:tc>
          <w:tcPr>
            <w:tcW w:w="3085" w:type="dxa"/>
            <w:shd w:val="clear" w:color="auto" w:fill="auto"/>
          </w:tcPr>
          <w:p w14:paraId="032DF6C9"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Repairs/maintenance</w:t>
            </w:r>
          </w:p>
        </w:tc>
        <w:tc>
          <w:tcPr>
            <w:tcW w:w="2439" w:type="dxa"/>
            <w:shd w:val="clear" w:color="auto" w:fill="auto"/>
          </w:tcPr>
          <w:sdt>
            <w:sdtPr>
              <w:rPr>
                <w:rFonts w:ascii="Trebuchet MS" w:hAnsi="Trebuchet MS"/>
                <w:lang w:val="en-GB"/>
              </w:rPr>
              <w:id w:val="-1582281412"/>
              <w:placeholder>
                <w:docPart w:val="2EFEAF5E14214E9BBA35697E185615A0"/>
              </w:placeholder>
              <w:showingPlcHdr/>
            </w:sdtPr>
            <w:sdtEndPr/>
            <w:sdtContent>
              <w:p w14:paraId="15613299" w14:textId="4A1D6877"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897972433"/>
              <w:placeholder>
                <w:docPart w:val="1708719AA4144F2189C239D6340F69B1"/>
              </w:placeholder>
              <w:showingPlcHdr/>
            </w:sdtPr>
            <w:sdtEndPr/>
            <w:sdtContent>
              <w:p w14:paraId="4CDEC630" w14:textId="75B5E187"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8DFFF00" w14:textId="77777777" w:rsidTr="00611139">
        <w:tc>
          <w:tcPr>
            <w:tcW w:w="3085" w:type="dxa"/>
            <w:shd w:val="clear" w:color="auto" w:fill="auto"/>
          </w:tcPr>
          <w:p w14:paraId="7B6EA40D"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Other Expenses</w:t>
            </w:r>
          </w:p>
        </w:tc>
        <w:tc>
          <w:tcPr>
            <w:tcW w:w="2439" w:type="dxa"/>
            <w:shd w:val="clear" w:color="auto" w:fill="auto"/>
          </w:tcPr>
          <w:sdt>
            <w:sdtPr>
              <w:rPr>
                <w:rFonts w:ascii="Trebuchet MS" w:hAnsi="Trebuchet MS"/>
                <w:lang w:val="en-GB"/>
              </w:rPr>
              <w:id w:val="-1154226693"/>
              <w:placeholder>
                <w:docPart w:val="4DA4FA3BD2AE4D16897C1729D3E97033"/>
              </w:placeholder>
              <w:showingPlcHdr/>
            </w:sdtPr>
            <w:sdtEndPr/>
            <w:sdtContent>
              <w:p w14:paraId="5E988A25" w14:textId="096217D1"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9172942"/>
              <w:placeholder>
                <w:docPart w:val="3F47C35782D24C0BB0C0CDF96AE1EF8A"/>
              </w:placeholder>
              <w:showingPlcHdr/>
            </w:sdtPr>
            <w:sdtEndPr/>
            <w:sdtContent>
              <w:p w14:paraId="1CF89E5C" w14:textId="2664ECA5"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bl>
    <w:p w14:paraId="08C291D9" w14:textId="3B6EB166" w:rsidR="00B17CFD" w:rsidRDefault="00845163" w:rsidP="000027EF">
      <w:pPr>
        <w:rPr>
          <w:rFonts w:ascii="Trebuchet MS" w:hAnsi="Trebuchet MS"/>
          <w:lang w:val="en-GB"/>
        </w:rPr>
      </w:pPr>
      <w:r>
        <w:rPr>
          <w:rFonts w:ascii="Trebuchet MS" w:hAnsi="Trebuchet MS"/>
          <w:b/>
          <w:lang w:val="en-GB"/>
        </w:rPr>
        <w:tab/>
      </w:r>
    </w:p>
    <w:tbl>
      <w:tblPr>
        <w:tblpPr w:leftFromText="180" w:rightFromText="180" w:tblpY="49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408"/>
        <w:gridCol w:w="2410"/>
      </w:tblGrid>
      <w:tr w:rsidR="00D62A4B" w:rsidRPr="00F66DF5" w14:paraId="56552542" w14:textId="77777777" w:rsidTr="004F1BA0">
        <w:trPr>
          <w:trHeight w:val="265"/>
        </w:trPr>
        <w:tc>
          <w:tcPr>
            <w:tcW w:w="4108" w:type="dxa"/>
            <w:shd w:val="clear" w:color="auto" w:fill="auto"/>
          </w:tcPr>
          <w:p w14:paraId="2B61EDDA" w14:textId="77777777" w:rsidR="00D62A4B" w:rsidRPr="00F66DF5" w:rsidRDefault="00D62A4B" w:rsidP="00F66DF5">
            <w:pPr>
              <w:rPr>
                <w:rFonts w:ascii="Trebuchet MS" w:hAnsi="Trebuchet MS"/>
                <w:b/>
                <w:lang w:val="en-GB"/>
              </w:rPr>
            </w:pPr>
            <w:r w:rsidRPr="00F66DF5">
              <w:rPr>
                <w:rFonts w:ascii="Trebuchet MS" w:hAnsi="Trebuchet MS"/>
                <w:b/>
                <w:lang w:val="en-GB"/>
              </w:rPr>
              <w:lastRenderedPageBreak/>
              <w:t>EXPENDITURE</w:t>
            </w:r>
          </w:p>
        </w:tc>
        <w:tc>
          <w:tcPr>
            <w:tcW w:w="2408" w:type="dxa"/>
            <w:shd w:val="clear" w:color="auto" w:fill="auto"/>
          </w:tcPr>
          <w:p w14:paraId="66EE8AA0" w14:textId="77777777" w:rsidR="00D62A4B" w:rsidRPr="00F66DF5" w:rsidRDefault="00D62A4B" w:rsidP="006D3D3E">
            <w:pPr>
              <w:jc w:val="center"/>
              <w:rPr>
                <w:rFonts w:ascii="Trebuchet MS" w:hAnsi="Trebuchet MS"/>
                <w:b/>
                <w:lang w:val="en-GB"/>
              </w:rPr>
            </w:pPr>
            <w:r w:rsidRPr="00F66DF5">
              <w:rPr>
                <w:rFonts w:ascii="Trebuchet MS" w:hAnsi="Trebuchet MS"/>
                <w:b/>
                <w:lang w:val="en-GB"/>
              </w:rPr>
              <w:t>PER MONTH</w:t>
            </w:r>
          </w:p>
        </w:tc>
        <w:tc>
          <w:tcPr>
            <w:tcW w:w="2410" w:type="dxa"/>
            <w:shd w:val="clear" w:color="auto" w:fill="auto"/>
          </w:tcPr>
          <w:p w14:paraId="6849126F" w14:textId="77777777" w:rsidR="00D62A4B" w:rsidRPr="00F66DF5" w:rsidRDefault="00D62A4B" w:rsidP="006D3D3E">
            <w:pPr>
              <w:jc w:val="center"/>
              <w:rPr>
                <w:rFonts w:ascii="Trebuchet MS" w:hAnsi="Trebuchet MS"/>
                <w:b/>
                <w:lang w:val="en-GB"/>
              </w:rPr>
            </w:pPr>
            <w:r w:rsidRPr="00F66DF5">
              <w:rPr>
                <w:rFonts w:ascii="Trebuchet MS" w:hAnsi="Trebuchet MS"/>
                <w:b/>
                <w:lang w:val="en-GB"/>
              </w:rPr>
              <w:t>PER YEAR</w:t>
            </w:r>
          </w:p>
        </w:tc>
      </w:tr>
      <w:tr w:rsidR="00D62A4B" w:rsidRPr="00F66DF5" w14:paraId="5A365F1E" w14:textId="77777777" w:rsidTr="004F1BA0">
        <w:trPr>
          <w:trHeight w:val="271"/>
        </w:trPr>
        <w:tc>
          <w:tcPr>
            <w:tcW w:w="4108" w:type="dxa"/>
            <w:shd w:val="clear" w:color="auto" w:fill="auto"/>
          </w:tcPr>
          <w:p w14:paraId="1B833543" w14:textId="77777777" w:rsidR="00D62A4B" w:rsidRPr="00F66DF5" w:rsidRDefault="00D62A4B" w:rsidP="00F66DF5">
            <w:pPr>
              <w:rPr>
                <w:rFonts w:ascii="Trebuchet MS" w:hAnsi="Trebuchet MS"/>
                <w:lang w:val="en-GB"/>
              </w:rPr>
            </w:pPr>
            <w:r w:rsidRPr="00F66DF5">
              <w:rPr>
                <w:rFonts w:ascii="Trebuchet MS" w:hAnsi="Trebuchet MS"/>
                <w:lang w:val="en-GB"/>
              </w:rPr>
              <w:t xml:space="preserve">PAYE </w:t>
            </w:r>
            <w:r w:rsidR="00445FCC">
              <w:rPr>
                <w:rFonts w:ascii="Trebuchet MS" w:hAnsi="Trebuchet MS"/>
                <w:lang w:val="en-GB"/>
              </w:rPr>
              <w:t xml:space="preserve">TAX </w:t>
            </w:r>
            <w:r w:rsidR="00AF36CA">
              <w:rPr>
                <w:rFonts w:ascii="Trebuchet MS" w:hAnsi="Trebuchet MS"/>
                <w:lang w:val="en-GB"/>
              </w:rPr>
              <w:t xml:space="preserve">Parent/Carer </w:t>
            </w:r>
            <w:r w:rsidRPr="00F66DF5">
              <w:rPr>
                <w:rFonts w:ascii="Trebuchet MS" w:hAnsi="Trebuchet MS"/>
                <w:lang w:val="en-GB"/>
              </w:rPr>
              <w:t>1</w:t>
            </w:r>
          </w:p>
        </w:tc>
        <w:tc>
          <w:tcPr>
            <w:tcW w:w="2408" w:type="dxa"/>
            <w:shd w:val="clear" w:color="auto" w:fill="auto"/>
          </w:tcPr>
          <w:sdt>
            <w:sdtPr>
              <w:rPr>
                <w:rFonts w:ascii="Trebuchet MS" w:hAnsi="Trebuchet MS"/>
                <w:lang w:val="en-GB"/>
              </w:rPr>
              <w:id w:val="-1914921865"/>
              <w:placeholder>
                <w:docPart w:val="256DBE4FC96E48E6B1EB44DE4ACD0F32"/>
              </w:placeholder>
              <w:showingPlcHdr/>
            </w:sdtPr>
            <w:sdtEndPr/>
            <w:sdtContent>
              <w:p w14:paraId="139F0E7B" w14:textId="6DFC2A45"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69433588"/>
              <w:placeholder>
                <w:docPart w:val="A7EC9683A4414F168C7964E7429808E0"/>
              </w:placeholder>
              <w:showingPlcHdr/>
            </w:sdtPr>
            <w:sdtEndPr/>
            <w:sdtContent>
              <w:p w14:paraId="57FB2E91" w14:textId="6A1E13D4"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2FE99AF0" w14:textId="77777777" w:rsidTr="004F1BA0">
        <w:trPr>
          <w:trHeight w:val="271"/>
        </w:trPr>
        <w:tc>
          <w:tcPr>
            <w:tcW w:w="4108" w:type="dxa"/>
            <w:shd w:val="clear" w:color="auto" w:fill="auto"/>
          </w:tcPr>
          <w:p w14:paraId="72EBF80F" w14:textId="77777777" w:rsidR="00D62A4B" w:rsidRPr="00F66DF5" w:rsidRDefault="00D62A4B" w:rsidP="00F66DF5">
            <w:pPr>
              <w:rPr>
                <w:rFonts w:ascii="Trebuchet MS" w:hAnsi="Trebuchet MS"/>
                <w:lang w:val="en-GB"/>
              </w:rPr>
            </w:pPr>
            <w:r w:rsidRPr="00F66DF5">
              <w:rPr>
                <w:rFonts w:ascii="Trebuchet MS" w:hAnsi="Trebuchet MS"/>
                <w:lang w:val="en-GB"/>
              </w:rPr>
              <w:t xml:space="preserve">PAYE </w:t>
            </w:r>
            <w:r w:rsidR="00445FCC">
              <w:rPr>
                <w:rFonts w:ascii="Trebuchet MS" w:hAnsi="Trebuchet MS"/>
                <w:lang w:val="en-GB"/>
              </w:rPr>
              <w:t xml:space="preserve">TAX </w:t>
            </w:r>
            <w:r w:rsidR="00AF36CA">
              <w:rPr>
                <w:rFonts w:ascii="Trebuchet MS" w:hAnsi="Trebuchet MS"/>
                <w:lang w:val="en-GB"/>
              </w:rPr>
              <w:t xml:space="preserve">Parent/Carer </w:t>
            </w:r>
            <w:r w:rsidRPr="00F66DF5">
              <w:rPr>
                <w:rFonts w:ascii="Trebuchet MS" w:hAnsi="Trebuchet MS"/>
                <w:lang w:val="en-GB"/>
              </w:rPr>
              <w:t>2</w:t>
            </w:r>
          </w:p>
        </w:tc>
        <w:tc>
          <w:tcPr>
            <w:tcW w:w="2408" w:type="dxa"/>
            <w:shd w:val="clear" w:color="auto" w:fill="auto"/>
          </w:tcPr>
          <w:sdt>
            <w:sdtPr>
              <w:rPr>
                <w:rFonts w:ascii="Trebuchet MS" w:hAnsi="Trebuchet MS"/>
                <w:lang w:val="en-GB"/>
              </w:rPr>
              <w:id w:val="1358083171"/>
              <w:placeholder>
                <w:docPart w:val="A20E54DFC5654F13859B2B5C6E232E5F"/>
              </w:placeholder>
              <w:showingPlcHdr/>
            </w:sdtPr>
            <w:sdtEndPr/>
            <w:sdtContent>
              <w:p w14:paraId="61984272" w14:textId="772F650D"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27948683"/>
              <w:placeholder>
                <w:docPart w:val="5B6498381E07434B8BEB1019F38E42E0"/>
              </w:placeholder>
              <w:showingPlcHdr/>
            </w:sdtPr>
            <w:sdtEndPr/>
            <w:sdtContent>
              <w:p w14:paraId="2939F7F1" w14:textId="52432D45"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08BDDBD9" w14:textId="77777777" w:rsidTr="004F1BA0">
        <w:trPr>
          <w:trHeight w:val="271"/>
        </w:trPr>
        <w:tc>
          <w:tcPr>
            <w:tcW w:w="4108" w:type="dxa"/>
            <w:shd w:val="clear" w:color="auto" w:fill="auto"/>
          </w:tcPr>
          <w:p w14:paraId="2FE9C07B" w14:textId="77777777" w:rsidR="00D62A4B" w:rsidRPr="00F66DF5" w:rsidRDefault="002A6299" w:rsidP="00F66DF5">
            <w:pPr>
              <w:rPr>
                <w:rFonts w:ascii="Trebuchet MS" w:hAnsi="Trebuchet MS"/>
                <w:lang w:val="en-GB"/>
              </w:rPr>
            </w:pPr>
            <w:r>
              <w:rPr>
                <w:rFonts w:ascii="Trebuchet MS" w:hAnsi="Trebuchet MS"/>
                <w:lang w:val="en-GB"/>
              </w:rPr>
              <w:t>DIVIDEND TAXES (</w:t>
            </w:r>
            <w:r w:rsidR="006D3D3E">
              <w:rPr>
                <w:rFonts w:ascii="Trebuchet MS" w:hAnsi="Trebuchet MS"/>
                <w:lang w:val="en-GB"/>
              </w:rPr>
              <w:t>Both)</w:t>
            </w:r>
          </w:p>
        </w:tc>
        <w:tc>
          <w:tcPr>
            <w:tcW w:w="2408" w:type="dxa"/>
            <w:shd w:val="clear" w:color="auto" w:fill="auto"/>
          </w:tcPr>
          <w:sdt>
            <w:sdtPr>
              <w:rPr>
                <w:rFonts w:ascii="Trebuchet MS" w:hAnsi="Trebuchet MS"/>
                <w:lang w:val="en-GB"/>
              </w:rPr>
              <w:id w:val="-332525790"/>
              <w:placeholder>
                <w:docPart w:val="3FE0B5B01C914AE89CAB7449B7DB9DD2"/>
              </w:placeholder>
              <w:showingPlcHdr/>
            </w:sdtPr>
            <w:sdtEndPr/>
            <w:sdtContent>
              <w:p w14:paraId="3589F99D" w14:textId="45ABE301"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23656173"/>
              <w:placeholder>
                <w:docPart w:val="255A55973CE84211B88321458F7F7717"/>
              </w:placeholder>
              <w:showingPlcHdr/>
            </w:sdtPr>
            <w:sdtEndPr/>
            <w:sdtContent>
              <w:p w14:paraId="0939C817" w14:textId="75706819"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15B75E99" w14:textId="77777777" w:rsidTr="004F1BA0">
        <w:trPr>
          <w:trHeight w:val="271"/>
        </w:trPr>
        <w:tc>
          <w:tcPr>
            <w:tcW w:w="4108" w:type="dxa"/>
            <w:shd w:val="clear" w:color="auto" w:fill="auto"/>
          </w:tcPr>
          <w:p w14:paraId="76A7BDDD" w14:textId="77777777" w:rsidR="00D62A4B" w:rsidRPr="00F66DF5" w:rsidRDefault="00D62A4B" w:rsidP="00F66DF5">
            <w:pPr>
              <w:rPr>
                <w:rFonts w:ascii="Trebuchet MS" w:hAnsi="Trebuchet MS"/>
                <w:lang w:val="en-GB"/>
              </w:rPr>
            </w:pPr>
            <w:r w:rsidRPr="00F66DF5">
              <w:rPr>
                <w:rFonts w:ascii="Trebuchet MS" w:hAnsi="Trebuchet MS"/>
                <w:lang w:val="en-GB"/>
              </w:rPr>
              <w:t xml:space="preserve">NI </w:t>
            </w:r>
            <w:r w:rsidR="00AF36CA">
              <w:rPr>
                <w:rFonts w:ascii="Trebuchet MS" w:hAnsi="Trebuchet MS"/>
                <w:lang w:val="en-GB"/>
              </w:rPr>
              <w:t xml:space="preserve">Parent/Carer </w:t>
            </w:r>
            <w:r w:rsidRPr="00F66DF5">
              <w:rPr>
                <w:rFonts w:ascii="Trebuchet MS" w:hAnsi="Trebuchet MS"/>
                <w:lang w:val="en-GB"/>
              </w:rPr>
              <w:t>1</w:t>
            </w:r>
          </w:p>
        </w:tc>
        <w:tc>
          <w:tcPr>
            <w:tcW w:w="2408" w:type="dxa"/>
            <w:shd w:val="clear" w:color="auto" w:fill="auto"/>
          </w:tcPr>
          <w:sdt>
            <w:sdtPr>
              <w:rPr>
                <w:rFonts w:ascii="Trebuchet MS" w:hAnsi="Trebuchet MS"/>
                <w:lang w:val="en-GB"/>
              </w:rPr>
              <w:id w:val="-391353366"/>
              <w:placeholder>
                <w:docPart w:val="1D9D18E8E8B4420B84B16D2BB9DF6720"/>
              </w:placeholder>
              <w:showingPlcHdr/>
            </w:sdtPr>
            <w:sdtEndPr/>
            <w:sdtContent>
              <w:p w14:paraId="1C2BC3AB" w14:textId="04564B3E"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81685384"/>
              <w:placeholder>
                <w:docPart w:val="16CDA68938524672B88AC3FAFDD647E5"/>
              </w:placeholder>
              <w:showingPlcHdr/>
            </w:sdtPr>
            <w:sdtEndPr/>
            <w:sdtContent>
              <w:p w14:paraId="55FE3EAD" w14:textId="5F5F16D8"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38FDCB93" w14:textId="77777777" w:rsidTr="004F1BA0">
        <w:trPr>
          <w:trHeight w:val="271"/>
        </w:trPr>
        <w:tc>
          <w:tcPr>
            <w:tcW w:w="4108" w:type="dxa"/>
            <w:shd w:val="clear" w:color="auto" w:fill="auto"/>
          </w:tcPr>
          <w:p w14:paraId="36B4CEB4" w14:textId="77777777" w:rsidR="00D62A4B" w:rsidRPr="00F66DF5" w:rsidRDefault="00D62A4B" w:rsidP="00F66DF5">
            <w:pPr>
              <w:rPr>
                <w:rFonts w:ascii="Trebuchet MS" w:hAnsi="Trebuchet MS"/>
                <w:lang w:val="en-GB"/>
              </w:rPr>
            </w:pPr>
            <w:r w:rsidRPr="00F66DF5">
              <w:rPr>
                <w:rFonts w:ascii="Trebuchet MS" w:hAnsi="Trebuchet MS"/>
                <w:lang w:val="en-GB"/>
              </w:rPr>
              <w:t xml:space="preserve">NI </w:t>
            </w:r>
            <w:r w:rsidR="00AF36CA">
              <w:rPr>
                <w:rFonts w:ascii="Trebuchet MS" w:hAnsi="Trebuchet MS"/>
                <w:lang w:val="en-GB"/>
              </w:rPr>
              <w:t xml:space="preserve">Parent/Carer </w:t>
            </w:r>
            <w:r w:rsidRPr="00F66DF5">
              <w:rPr>
                <w:rFonts w:ascii="Trebuchet MS" w:hAnsi="Trebuchet MS"/>
                <w:lang w:val="en-GB"/>
              </w:rPr>
              <w:t>2</w:t>
            </w:r>
          </w:p>
        </w:tc>
        <w:tc>
          <w:tcPr>
            <w:tcW w:w="2408" w:type="dxa"/>
            <w:shd w:val="clear" w:color="auto" w:fill="auto"/>
          </w:tcPr>
          <w:sdt>
            <w:sdtPr>
              <w:rPr>
                <w:rFonts w:ascii="Trebuchet MS" w:hAnsi="Trebuchet MS"/>
                <w:lang w:val="en-GB"/>
              </w:rPr>
              <w:id w:val="-1141416055"/>
              <w:placeholder>
                <w:docPart w:val="E636252759C2493CB46AEFC05419A384"/>
              </w:placeholder>
              <w:showingPlcHdr/>
            </w:sdtPr>
            <w:sdtEndPr/>
            <w:sdtContent>
              <w:p w14:paraId="516A8EEE" w14:textId="498712C6"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44040576"/>
              <w:placeholder>
                <w:docPart w:val="DFE6A574D94A4BB5B4DCD57722CC1A3E"/>
              </w:placeholder>
              <w:showingPlcHdr/>
            </w:sdtPr>
            <w:sdtEndPr/>
            <w:sdtContent>
              <w:p w14:paraId="7FFA1B7F" w14:textId="4227E8B6"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7D8F68F0" w14:textId="77777777" w:rsidTr="004F1BA0">
        <w:trPr>
          <w:trHeight w:val="271"/>
        </w:trPr>
        <w:tc>
          <w:tcPr>
            <w:tcW w:w="4108" w:type="dxa"/>
            <w:shd w:val="clear" w:color="auto" w:fill="auto"/>
          </w:tcPr>
          <w:p w14:paraId="7B77AABA" w14:textId="77777777" w:rsidR="00D62A4B" w:rsidRPr="00F66DF5" w:rsidRDefault="00D62A4B" w:rsidP="003E5016">
            <w:pPr>
              <w:rPr>
                <w:rFonts w:ascii="Trebuchet MS" w:hAnsi="Trebuchet MS"/>
                <w:lang w:val="en-GB"/>
              </w:rPr>
            </w:pPr>
            <w:r w:rsidRPr="00F66DF5">
              <w:rPr>
                <w:rFonts w:ascii="Trebuchet MS" w:hAnsi="Trebuchet MS"/>
                <w:lang w:val="en-GB"/>
              </w:rPr>
              <w:t xml:space="preserve">PENSION </w:t>
            </w:r>
            <w:r w:rsidR="003E5016">
              <w:rPr>
                <w:rFonts w:ascii="Trebuchet MS" w:hAnsi="Trebuchet MS"/>
                <w:lang w:val="en-GB"/>
              </w:rPr>
              <w:t>CONTRIBS</w:t>
            </w:r>
            <w:r w:rsidR="00AF36CA">
              <w:rPr>
                <w:rFonts w:ascii="Trebuchet MS" w:hAnsi="Trebuchet MS"/>
                <w:lang w:val="en-GB"/>
              </w:rPr>
              <w:t xml:space="preserve"> </w:t>
            </w:r>
            <w:r w:rsidRPr="00F66DF5">
              <w:rPr>
                <w:rFonts w:ascii="Trebuchet MS" w:hAnsi="Trebuchet MS"/>
                <w:lang w:val="en-GB"/>
              </w:rPr>
              <w:t>1</w:t>
            </w:r>
          </w:p>
        </w:tc>
        <w:tc>
          <w:tcPr>
            <w:tcW w:w="2408" w:type="dxa"/>
            <w:shd w:val="clear" w:color="auto" w:fill="auto"/>
          </w:tcPr>
          <w:sdt>
            <w:sdtPr>
              <w:rPr>
                <w:rFonts w:ascii="Trebuchet MS" w:hAnsi="Trebuchet MS"/>
                <w:lang w:val="en-GB"/>
              </w:rPr>
              <w:id w:val="539940200"/>
              <w:placeholder>
                <w:docPart w:val="DB71308E3C7B43E49C880E422DB7A2C6"/>
              </w:placeholder>
              <w:showingPlcHdr/>
            </w:sdtPr>
            <w:sdtEndPr/>
            <w:sdtContent>
              <w:p w14:paraId="38DDAA17" w14:textId="1D535AD0"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34521541"/>
              <w:placeholder>
                <w:docPart w:val="D6B2C020C0054CB0AEB382F751F20480"/>
              </w:placeholder>
              <w:showingPlcHdr/>
            </w:sdtPr>
            <w:sdtEndPr/>
            <w:sdtContent>
              <w:p w14:paraId="2AD30C66" w14:textId="063E7844"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7DD90C6E" w14:textId="77777777" w:rsidTr="004F1BA0">
        <w:trPr>
          <w:trHeight w:val="271"/>
        </w:trPr>
        <w:tc>
          <w:tcPr>
            <w:tcW w:w="4108" w:type="dxa"/>
            <w:shd w:val="clear" w:color="auto" w:fill="auto"/>
          </w:tcPr>
          <w:p w14:paraId="01B9AEC3" w14:textId="77777777" w:rsidR="00D62A4B" w:rsidRPr="00F66DF5" w:rsidRDefault="00D62A4B" w:rsidP="003E5016">
            <w:pPr>
              <w:rPr>
                <w:rFonts w:ascii="Trebuchet MS" w:hAnsi="Trebuchet MS"/>
                <w:lang w:val="en-GB"/>
              </w:rPr>
            </w:pPr>
            <w:r w:rsidRPr="00F66DF5">
              <w:rPr>
                <w:rFonts w:ascii="Trebuchet MS" w:hAnsi="Trebuchet MS"/>
                <w:lang w:val="en-GB"/>
              </w:rPr>
              <w:t xml:space="preserve">PENSION </w:t>
            </w:r>
            <w:r w:rsidR="003E5016">
              <w:rPr>
                <w:rFonts w:ascii="Trebuchet MS" w:hAnsi="Trebuchet MS"/>
                <w:lang w:val="en-GB"/>
              </w:rPr>
              <w:t>CONTRIBS</w:t>
            </w:r>
            <w:r w:rsidRPr="00F66DF5">
              <w:rPr>
                <w:rFonts w:ascii="Trebuchet MS" w:hAnsi="Trebuchet MS"/>
                <w:lang w:val="en-GB"/>
              </w:rPr>
              <w:t xml:space="preserve"> 2</w:t>
            </w:r>
          </w:p>
        </w:tc>
        <w:tc>
          <w:tcPr>
            <w:tcW w:w="2408" w:type="dxa"/>
            <w:shd w:val="clear" w:color="auto" w:fill="auto"/>
          </w:tcPr>
          <w:sdt>
            <w:sdtPr>
              <w:rPr>
                <w:rFonts w:ascii="Trebuchet MS" w:hAnsi="Trebuchet MS"/>
                <w:lang w:val="en-GB"/>
              </w:rPr>
              <w:id w:val="1261487668"/>
              <w:placeholder>
                <w:docPart w:val="976917E65EA947F5A6D6C6596CF35F2A"/>
              </w:placeholder>
              <w:showingPlcHdr/>
            </w:sdtPr>
            <w:sdtEndPr/>
            <w:sdtContent>
              <w:p w14:paraId="4B720DC9" w14:textId="738C321D"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54278598"/>
              <w:placeholder>
                <w:docPart w:val="3F3D5A904B164C80926220E8D994495D"/>
              </w:placeholder>
              <w:showingPlcHdr/>
            </w:sdtPr>
            <w:sdtEndPr/>
            <w:sdtContent>
              <w:p w14:paraId="7187B288" w14:textId="4FE199A3"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517AD869" w14:textId="77777777" w:rsidTr="004F1BA0">
        <w:trPr>
          <w:trHeight w:val="271"/>
        </w:trPr>
        <w:tc>
          <w:tcPr>
            <w:tcW w:w="4108" w:type="dxa"/>
            <w:shd w:val="clear" w:color="auto" w:fill="auto"/>
          </w:tcPr>
          <w:p w14:paraId="0ABED013" w14:textId="77777777" w:rsidR="00D62A4B" w:rsidRPr="00C1588C" w:rsidRDefault="00D62A4B" w:rsidP="00A17B74">
            <w:pPr>
              <w:rPr>
                <w:rFonts w:ascii="Trebuchet MS" w:hAnsi="Trebuchet MS"/>
                <w:sz w:val="22"/>
                <w:szCs w:val="22"/>
                <w:lang w:val="en-GB"/>
              </w:rPr>
            </w:pPr>
            <w:r w:rsidRPr="00C1588C">
              <w:rPr>
                <w:rFonts w:ascii="Trebuchet MS" w:hAnsi="Trebuchet MS"/>
                <w:lang w:val="en-GB"/>
              </w:rPr>
              <w:t>LIFE INSURANCE</w:t>
            </w:r>
            <w:r w:rsidR="00E46180">
              <w:rPr>
                <w:rFonts w:ascii="Trebuchet MS" w:hAnsi="Trebuchet MS"/>
                <w:lang w:val="en-GB"/>
              </w:rPr>
              <w:t>S</w:t>
            </w:r>
          </w:p>
        </w:tc>
        <w:tc>
          <w:tcPr>
            <w:tcW w:w="2408" w:type="dxa"/>
            <w:shd w:val="clear" w:color="auto" w:fill="auto"/>
          </w:tcPr>
          <w:sdt>
            <w:sdtPr>
              <w:rPr>
                <w:rFonts w:ascii="Trebuchet MS" w:hAnsi="Trebuchet MS"/>
                <w:lang w:val="en-GB"/>
              </w:rPr>
              <w:id w:val="966778499"/>
              <w:placeholder>
                <w:docPart w:val="09FFF9A7EA144432AE45C8CA2D7FF380"/>
              </w:placeholder>
              <w:showingPlcHdr/>
            </w:sdtPr>
            <w:sdtEndPr/>
            <w:sdtContent>
              <w:p w14:paraId="554122F9" w14:textId="5C30EC60"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11027949"/>
              <w:placeholder>
                <w:docPart w:val="1843231B14D64C7692DAACF51490A96C"/>
              </w:placeholder>
              <w:showingPlcHdr/>
            </w:sdtPr>
            <w:sdtEndPr/>
            <w:sdtContent>
              <w:p w14:paraId="3EE77B88" w14:textId="340A3050"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3FC78B2E" w14:textId="77777777" w:rsidTr="004F1BA0">
        <w:trPr>
          <w:trHeight w:val="271"/>
        </w:trPr>
        <w:tc>
          <w:tcPr>
            <w:tcW w:w="4108" w:type="dxa"/>
            <w:shd w:val="clear" w:color="auto" w:fill="auto"/>
          </w:tcPr>
          <w:p w14:paraId="70CD2356" w14:textId="77777777" w:rsidR="00D62A4B" w:rsidRPr="00F66DF5" w:rsidRDefault="00D62A4B" w:rsidP="00F66DF5">
            <w:pPr>
              <w:rPr>
                <w:rFonts w:ascii="Trebuchet MS" w:hAnsi="Trebuchet MS"/>
                <w:lang w:val="en-GB"/>
              </w:rPr>
            </w:pPr>
            <w:r w:rsidRPr="00F66DF5">
              <w:rPr>
                <w:rFonts w:ascii="Trebuchet MS" w:hAnsi="Trebuchet MS"/>
                <w:lang w:val="en-GB"/>
              </w:rPr>
              <w:t>PRIVATE HEALTH</w:t>
            </w:r>
          </w:p>
        </w:tc>
        <w:tc>
          <w:tcPr>
            <w:tcW w:w="2408" w:type="dxa"/>
            <w:shd w:val="clear" w:color="auto" w:fill="auto"/>
          </w:tcPr>
          <w:sdt>
            <w:sdtPr>
              <w:rPr>
                <w:rFonts w:ascii="Trebuchet MS" w:hAnsi="Trebuchet MS"/>
                <w:lang w:val="en-GB"/>
              </w:rPr>
              <w:id w:val="-1040434742"/>
              <w:placeholder>
                <w:docPart w:val="535BD48EF72D4D14BFEFFC12EBB9532F"/>
              </w:placeholder>
              <w:showingPlcHdr/>
            </w:sdtPr>
            <w:sdtEndPr/>
            <w:sdtContent>
              <w:p w14:paraId="08D1895D" w14:textId="18195DAE"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79479231"/>
              <w:placeholder>
                <w:docPart w:val="2CF47D3399BF45FDB965CCCC06F80C0F"/>
              </w:placeholder>
              <w:showingPlcHdr/>
            </w:sdtPr>
            <w:sdtEndPr/>
            <w:sdtContent>
              <w:p w14:paraId="698F76A5" w14:textId="06803A1A"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6D3D3E" w:rsidRPr="00F66DF5" w14:paraId="14ECDD26" w14:textId="77777777" w:rsidTr="004F1BA0">
        <w:trPr>
          <w:trHeight w:val="271"/>
        </w:trPr>
        <w:tc>
          <w:tcPr>
            <w:tcW w:w="4108" w:type="dxa"/>
            <w:shd w:val="clear" w:color="auto" w:fill="auto"/>
          </w:tcPr>
          <w:p w14:paraId="65334B7C" w14:textId="77777777" w:rsidR="006D3D3E" w:rsidRPr="00F66DF5" w:rsidRDefault="006D3D3E" w:rsidP="006D3D3E">
            <w:pPr>
              <w:rPr>
                <w:rFonts w:ascii="Trebuchet MS" w:hAnsi="Trebuchet MS"/>
                <w:lang w:val="en-GB"/>
              </w:rPr>
            </w:pPr>
            <w:r w:rsidRPr="00F66DF5">
              <w:rPr>
                <w:rFonts w:ascii="Trebuchet MS" w:hAnsi="Trebuchet MS"/>
                <w:lang w:val="en-GB"/>
              </w:rPr>
              <w:t>MORTGAGE</w:t>
            </w:r>
          </w:p>
        </w:tc>
        <w:tc>
          <w:tcPr>
            <w:tcW w:w="2408" w:type="dxa"/>
            <w:shd w:val="clear" w:color="auto" w:fill="auto"/>
          </w:tcPr>
          <w:sdt>
            <w:sdtPr>
              <w:rPr>
                <w:rFonts w:ascii="Trebuchet MS" w:hAnsi="Trebuchet MS"/>
                <w:lang w:val="en-GB"/>
              </w:rPr>
              <w:id w:val="8642897"/>
              <w:placeholder>
                <w:docPart w:val="7640ECC8621A405FAE19A86DF85CAF68"/>
              </w:placeholder>
              <w:showingPlcHdr/>
            </w:sdtPr>
            <w:sdtEndPr/>
            <w:sdtContent>
              <w:p w14:paraId="7BE3C3D6" w14:textId="0D70BFB0" w:rsidR="006D3D3E"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928078984"/>
              <w:placeholder>
                <w:docPart w:val="CAE75B2DCE484733A04D48A093351BBE"/>
              </w:placeholder>
              <w:showingPlcHdr/>
            </w:sdtPr>
            <w:sdtEndPr/>
            <w:sdtContent>
              <w:p w14:paraId="6BDCE93E" w14:textId="37A7E5E5" w:rsidR="006D3D3E" w:rsidRPr="00F66DF5" w:rsidRDefault="004F1BA0"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65F3883D" w14:textId="77777777" w:rsidTr="004F1BA0">
        <w:trPr>
          <w:trHeight w:val="271"/>
        </w:trPr>
        <w:tc>
          <w:tcPr>
            <w:tcW w:w="4108" w:type="dxa"/>
            <w:shd w:val="clear" w:color="auto" w:fill="auto"/>
          </w:tcPr>
          <w:p w14:paraId="5DECA463" w14:textId="77777777" w:rsidR="006D3D3E" w:rsidRPr="00F66DF5" w:rsidRDefault="006D3D3E" w:rsidP="006D3D3E">
            <w:pPr>
              <w:rPr>
                <w:rFonts w:ascii="Trebuchet MS" w:hAnsi="Trebuchet MS"/>
                <w:lang w:val="en-GB"/>
              </w:rPr>
            </w:pPr>
            <w:r w:rsidRPr="00F66DF5">
              <w:rPr>
                <w:rFonts w:ascii="Trebuchet MS" w:hAnsi="Trebuchet MS"/>
                <w:lang w:val="en-GB"/>
              </w:rPr>
              <w:t>RENT</w:t>
            </w:r>
          </w:p>
        </w:tc>
        <w:tc>
          <w:tcPr>
            <w:tcW w:w="2408" w:type="dxa"/>
            <w:shd w:val="clear" w:color="auto" w:fill="auto"/>
          </w:tcPr>
          <w:sdt>
            <w:sdtPr>
              <w:rPr>
                <w:rFonts w:ascii="Trebuchet MS" w:hAnsi="Trebuchet MS"/>
                <w:lang w:val="en-GB"/>
              </w:rPr>
              <w:id w:val="2119627788"/>
              <w:placeholder>
                <w:docPart w:val="DCC8CB0302CC4331B5D6C6EC56FA740E"/>
              </w:placeholder>
              <w:showingPlcHdr/>
            </w:sdtPr>
            <w:sdtEndPr/>
            <w:sdtContent>
              <w:p w14:paraId="5A6B62E6" w14:textId="6A626EB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66164704"/>
              <w:placeholder>
                <w:docPart w:val="9F0F1098ACAF4AF5827E92A5DE265C73"/>
              </w:placeholder>
              <w:showingPlcHdr/>
            </w:sdtPr>
            <w:sdtEndPr/>
            <w:sdtContent>
              <w:p w14:paraId="64BDF1D6" w14:textId="0FB3A14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00D8777" w14:textId="77777777" w:rsidTr="004F1BA0">
        <w:trPr>
          <w:trHeight w:val="271"/>
        </w:trPr>
        <w:tc>
          <w:tcPr>
            <w:tcW w:w="4108" w:type="dxa"/>
            <w:shd w:val="clear" w:color="auto" w:fill="auto"/>
          </w:tcPr>
          <w:p w14:paraId="4ABE82C5" w14:textId="77777777" w:rsidR="006D3D3E" w:rsidRPr="00F66DF5" w:rsidRDefault="006D3D3E" w:rsidP="006D3D3E">
            <w:pPr>
              <w:rPr>
                <w:rFonts w:ascii="Trebuchet MS" w:hAnsi="Trebuchet MS"/>
                <w:lang w:val="en-GB"/>
              </w:rPr>
            </w:pPr>
            <w:r>
              <w:rPr>
                <w:rFonts w:ascii="Trebuchet MS" w:hAnsi="Trebuchet MS"/>
                <w:lang w:val="en-GB"/>
              </w:rPr>
              <w:t>GRD RENT/SERV CHARGE</w:t>
            </w:r>
          </w:p>
        </w:tc>
        <w:tc>
          <w:tcPr>
            <w:tcW w:w="2408" w:type="dxa"/>
            <w:shd w:val="clear" w:color="auto" w:fill="auto"/>
          </w:tcPr>
          <w:sdt>
            <w:sdtPr>
              <w:rPr>
                <w:rFonts w:ascii="Trebuchet MS" w:hAnsi="Trebuchet MS"/>
                <w:lang w:val="en-GB"/>
              </w:rPr>
              <w:id w:val="-226681282"/>
              <w:placeholder>
                <w:docPart w:val="0D03E9531FFA4182BC7A3173B35A3A99"/>
              </w:placeholder>
              <w:showingPlcHdr/>
            </w:sdtPr>
            <w:sdtEndPr/>
            <w:sdtContent>
              <w:p w14:paraId="09ABAE04" w14:textId="014DB10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957919122"/>
              <w:placeholder>
                <w:docPart w:val="3F380C8A10AB4EC3A7ECB31873A9242E"/>
              </w:placeholder>
              <w:showingPlcHdr/>
            </w:sdtPr>
            <w:sdtEndPr/>
            <w:sdtContent>
              <w:p w14:paraId="1A3F78E4" w14:textId="7F2966EF"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5491AD9E" w14:textId="77777777" w:rsidTr="004F1BA0">
        <w:trPr>
          <w:trHeight w:val="271"/>
        </w:trPr>
        <w:tc>
          <w:tcPr>
            <w:tcW w:w="4108" w:type="dxa"/>
            <w:shd w:val="clear" w:color="auto" w:fill="auto"/>
          </w:tcPr>
          <w:p w14:paraId="7212A264" w14:textId="77777777" w:rsidR="006D3D3E" w:rsidRPr="00F66DF5" w:rsidRDefault="006D3D3E" w:rsidP="006D3D3E">
            <w:pPr>
              <w:rPr>
                <w:rFonts w:ascii="Trebuchet MS" w:hAnsi="Trebuchet MS"/>
                <w:lang w:val="en-GB"/>
              </w:rPr>
            </w:pPr>
            <w:r w:rsidRPr="00F66DF5">
              <w:rPr>
                <w:rFonts w:ascii="Trebuchet MS" w:hAnsi="Trebuchet MS"/>
                <w:lang w:val="en-GB"/>
              </w:rPr>
              <w:t>HOUSE INSURANCE</w:t>
            </w:r>
          </w:p>
        </w:tc>
        <w:tc>
          <w:tcPr>
            <w:tcW w:w="2408" w:type="dxa"/>
            <w:shd w:val="clear" w:color="auto" w:fill="auto"/>
          </w:tcPr>
          <w:sdt>
            <w:sdtPr>
              <w:rPr>
                <w:rFonts w:ascii="Trebuchet MS" w:hAnsi="Trebuchet MS"/>
                <w:lang w:val="en-GB"/>
              </w:rPr>
              <w:id w:val="-457410979"/>
              <w:placeholder>
                <w:docPart w:val="7FB1E6EEB6344F27A1330D1C3CCBF460"/>
              </w:placeholder>
              <w:showingPlcHdr/>
            </w:sdtPr>
            <w:sdtEndPr/>
            <w:sdtContent>
              <w:p w14:paraId="4FECBF14" w14:textId="10A79382"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62499377"/>
              <w:placeholder>
                <w:docPart w:val="C00BCC9766624AE08B52F44EE0DD5DEC"/>
              </w:placeholder>
            </w:sdtPr>
            <w:sdtEndPr/>
            <w:sdtContent>
              <w:sdt>
                <w:sdtPr>
                  <w:rPr>
                    <w:rFonts w:ascii="Trebuchet MS" w:hAnsi="Trebuchet MS"/>
                    <w:lang w:val="en-GB"/>
                  </w:rPr>
                  <w:id w:val="423846872"/>
                  <w:placeholder>
                    <w:docPart w:val="3C01988952F14226BD7A3A9F676FB907"/>
                  </w:placeholder>
                  <w:showingPlcHdr/>
                </w:sdtPr>
                <w:sdtEndPr/>
                <w:sdtContent>
                  <w:p w14:paraId="486B39B5" w14:textId="229135E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sdtContent>
          </w:sdt>
        </w:tc>
      </w:tr>
      <w:tr w:rsidR="006D3D3E" w:rsidRPr="00F66DF5" w14:paraId="51581112" w14:textId="77777777" w:rsidTr="004F1BA0">
        <w:trPr>
          <w:trHeight w:val="271"/>
        </w:trPr>
        <w:tc>
          <w:tcPr>
            <w:tcW w:w="4108" w:type="dxa"/>
            <w:shd w:val="clear" w:color="auto" w:fill="auto"/>
          </w:tcPr>
          <w:p w14:paraId="73BE7092" w14:textId="77777777" w:rsidR="006D3D3E" w:rsidRPr="00F66DF5" w:rsidRDefault="006D3D3E" w:rsidP="006D3D3E">
            <w:pPr>
              <w:rPr>
                <w:rFonts w:ascii="Trebuchet MS" w:hAnsi="Trebuchet MS"/>
                <w:lang w:val="en-GB"/>
              </w:rPr>
            </w:pPr>
            <w:r w:rsidRPr="00F66DF5">
              <w:rPr>
                <w:rFonts w:ascii="Trebuchet MS" w:hAnsi="Trebuchet MS"/>
                <w:lang w:val="en-GB"/>
              </w:rPr>
              <w:t>COUNCIL TAX</w:t>
            </w:r>
          </w:p>
        </w:tc>
        <w:tc>
          <w:tcPr>
            <w:tcW w:w="2408" w:type="dxa"/>
            <w:shd w:val="clear" w:color="auto" w:fill="auto"/>
          </w:tcPr>
          <w:sdt>
            <w:sdtPr>
              <w:rPr>
                <w:rFonts w:ascii="Trebuchet MS" w:hAnsi="Trebuchet MS"/>
                <w:lang w:val="en-GB"/>
              </w:rPr>
              <w:id w:val="-528407983"/>
              <w:placeholder>
                <w:docPart w:val="905361392DD3452BAA316157F8927A14"/>
              </w:placeholder>
              <w:showingPlcHdr/>
            </w:sdtPr>
            <w:sdtEndPr/>
            <w:sdtContent>
              <w:p w14:paraId="6BF179A3" w14:textId="1B894905"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8674468"/>
              <w:placeholder>
                <w:docPart w:val="02A234347EC8497FBD5D0976CDBE3037"/>
              </w:placeholder>
              <w:showingPlcHdr/>
            </w:sdtPr>
            <w:sdtEndPr/>
            <w:sdtContent>
              <w:p w14:paraId="29D451EF" w14:textId="098E78D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6DBAFE03" w14:textId="77777777" w:rsidTr="004F1BA0">
        <w:trPr>
          <w:trHeight w:val="271"/>
        </w:trPr>
        <w:tc>
          <w:tcPr>
            <w:tcW w:w="4108" w:type="dxa"/>
            <w:shd w:val="clear" w:color="auto" w:fill="auto"/>
          </w:tcPr>
          <w:p w14:paraId="3A93B1D0" w14:textId="77777777" w:rsidR="006D3D3E" w:rsidRPr="00F66DF5" w:rsidRDefault="006D3D3E" w:rsidP="006D3D3E">
            <w:pPr>
              <w:rPr>
                <w:rFonts w:ascii="Trebuchet MS" w:hAnsi="Trebuchet MS"/>
                <w:lang w:val="en-GB"/>
              </w:rPr>
            </w:pPr>
            <w:r>
              <w:rPr>
                <w:rFonts w:ascii="Trebuchet MS" w:hAnsi="Trebuchet MS"/>
                <w:lang w:val="en-GB"/>
              </w:rPr>
              <w:t>LIGHT/HEAT/POWER</w:t>
            </w:r>
          </w:p>
        </w:tc>
        <w:tc>
          <w:tcPr>
            <w:tcW w:w="2408" w:type="dxa"/>
            <w:shd w:val="clear" w:color="auto" w:fill="auto"/>
          </w:tcPr>
          <w:sdt>
            <w:sdtPr>
              <w:rPr>
                <w:rFonts w:ascii="Trebuchet MS" w:hAnsi="Trebuchet MS"/>
                <w:lang w:val="en-GB"/>
              </w:rPr>
              <w:id w:val="1937624585"/>
              <w:placeholder>
                <w:docPart w:val="574F5E2EFA464C4F8B81C55C1D6DD9B5"/>
              </w:placeholder>
              <w:showingPlcHdr/>
            </w:sdtPr>
            <w:sdtEndPr/>
            <w:sdtContent>
              <w:p w14:paraId="4F193CF9" w14:textId="7CE1533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696154255"/>
              <w:placeholder>
                <w:docPart w:val="6997AFD437684FD197864F2493A10220"/>
              </w:placeholder>
              <w:showingPlcHdr/>
            </w:sdtPr>
            <w:sdtEndPr/>
            <w:sdtContent>
              <w:p w14:paraId="1644F014" w14:textId="5D16DB86"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3720EBE9" w14:textId="77777777" w:rsidTr="004F1BA0">
        <w:trPr>
          <w:trHeight w:val="271"/>
        </w:trPr>
        <w:tc>
          <w:tcPr>
            <w:tcW w:w="4108" w:type="dxa"/>
            <w:shd w:val="clear" w:color="auto" w:fill="auto"/>
          </w:tcPr>
          <w:p w14:paraId="39AFB59F" w14:textId="77777777" w:rsidR="006D3D3E" w:rsidRPr="00F66DF5" w:rsidRDefault="006D3D3E" w:rsidP="006D3D3E">
            <w:pPr>
              <w:rPr>
                <w:rFonts w:ascii="Trebuchet MS" w:hAnsi="Trebuchet MS"/>
                <w:lang w:val="en-GB"/>
              </w:rPr>
            </w:pPr>
            <w:r w:rsidRPr="00F66DF5">
              <w:rPr>
                <w:rFonts w:ascii="Trebuchet MS" w:hAnsi="Trebuchet MS"/>
                <w:lang w:val="en-GB"/>
              </w:rPr>
              <w:t>WATER</w:t>
            </w:r>
          </w:p>
        </w:tc>
        <w:tc>
          <w:tcPr>
            <w:tcW w:w="2408" w:type="dxa"/>
            <w:shd w:val="clear" w:color="auto" w:fill="auto"/>
          </w:tcPr>
          <w:sdt>
            <w:sdtPr>
              <w:rPr>
                <w:rFonts w:ascii="Trebuchet MS" w:hAnsi="Trebuchet MS"/>
                <w:lang w:val="en-GB"/>
              </w:rPr>
              <w:id w:val="-1579127279"/>
              <w:placeholder>
                <w:docPart w:val="7F40CD4D5F4E4543A404EC97C252369E"/>
              </w:placeholder>
              <w:showingPlcHdr/>
            </w:sdtPr>
            <w:sdtEndPr/>
            <w:sdtContent>
              <w:p w14:paraId="24D76A68" w14:textId="43EDDD5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62412635"/>
              <w:placeholder>
                <w:docPart w:val="9B93F3C08EEF42B183FE89BA2A0A755E"/>
              </w:placeholder>
              <w:showingPlcHdr/>
            </w:sdtPr>
            <w:sdtEndPr/>
            <w:sdtContent>
              <w:p w14:paraId="7719E2DB" w14:textId="2230916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37E3CEA" w14:textId="77777777" w:rsidTr="004F1BA0">
        <w:trPr>
          <w:trHeight w:val="271"/>
        </w:trPr>
        <w:tc>
          <w:tcPr>
            <w:tcW w:w="4108" w:type="dxa"/>
            <w:shd w:val="clear" w:color="auto" w:fill="auto"/>
          </w:tcPr>
          <w:p w14:paraId="05072955" w14:textId="77777777" w:rsidR="006D3D3E" w:rsidRPr="00F66DF5" w:rsidRDefault="006D3D3E" w:rsidP="006D3D3E">
            <w:pPr>
              <w:rPr>
                <w:rFonts w:ascii="Trebuchet MS" w:hAnsi="Trebuchet MS"/>
                <w:lang w:val="en-GB"/>
              </w:rPr>
            </w:pPr>
            <w:r w:rsidRPr="00F66DF5">
              <w:rPr>
                <w:rFonts w:ascii="Trebuchet MS" w:hAnsi="Trebuchet MS"/>
                <w:lang w:val="en-GB"/>
              </w:rPr>
              <w:t>OTHER HOUSEHOLD INS</w:t>
            </w:r>
          </w:p>
        </w:tc>
        <w:tc>
          <w:tcPr>
            <w:tcW w:w="2408" w:type="dxa"/>
            <w:shd w:val="clear" w:color="auto" w:fill="auto"/>
          </w:tcPr>
          <w:sdt>
            <w:sdtPr>
              <w:rPr>
                <w:rFonts w:ascii="Trebuchet MS" w:hAnsi="Trebuchet MS"/>
                <w:lang w:val="en-GB"/>
              </w:rPr>
              <w:id w:val="2022583246"/>
              <w:placeholder>
                <w:docPart w:val="1D415C34A78B4082B20A00AC7656C21A"/>
              </w:placeholder>
              <w:showingPlcHdr/>
            </w:sdtPr>
            <w:sdtEndPr/>
            <w:sdtContent>
              <w:p w14:paraId="7EC953A1" w14:textId="2072C198"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15512149"/>
              <w:placeholder>
                <w:docPart w:val="CB7E63A74EE24120BBBF12427C9426C6"/>
              </w:placeholder>
              <w:showingPlcHdr/>
            </w:sdtPr>
            <w:sdtEndPr/>
            <w:sdtContent>
              <w:p w14:paraId="0C9A38B5" w14:textId="7602C06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6E3C1D1" w14:textId="77777777" w:rsidTr="004F1BA0">
        <w:trPr>
          <w:trHeight w:val="271"/>
        </w:trPr>
        <w:tc>
          <w:tcPr>
            <w:tcW w:w="4108" w:type="dxa"/>
            <w:shd w:val="clear" w:color="auto" w:fill="auto"/>
          </w:tcPr>
          <w:p w14:paraId="6CF3A995" w14:textId="77777777" w:rsidR="006D3D3E" w:rsidRPr="00F66DF5" w:rsidRDefault="006D3D3E" w:rsidP="006D3D3E">
            <w:pPr>
              <w:rPr>
                <w:rFonts w:ascii="Trebuchet MS" w:hAnsi="Trebuchet MS"/>
                <w:lang w:val="en-GB"/>
              </w:rPr>
            </w:pPr>
            <w:r w:rsidRPr="00F66DF5">
              <w:rPr>
                <w:rFonts w:ascii="Trebuchet MS" w:hAnsi="Trebuchet MS"/>
                <w:lang w:val="en-GB"/>
              </w:rPr>
              <w:t>FOOD</w:t>
            </w:r>
            <w:r>
              <w:rPr>
                <w:rFonts w:ascii="Trebuchet MS" w:hAnsi="Trebuchet MS"/>
                <w:lang w:val="en-GB"/>
              </w:rPr>
              <w:t xml:space="preserve"> </w:t>
            </w:r>
            <w:r w:rsidRPr="006D3D3E">
              <w:rPr>
                <w:rFonts w:ascii="Trebuchet MS" w:hAnsi="Trebuchet MS"/>
                <w:b/>
                <w:bCs/>
                <w:u w:val="single"/>
                <w:lang w:val="en-GB"/>
              </w:rPr>
              <w:t>INCL</w:t>
            </w:r>
            <w:r>
              <w:rPr>
                <w:rFonts w:ascii="Trebuchet MS" w:hAnsi="Trebuchet MS"/>
                <w:lang w:val="en-GB"/>
              </w:rPr>
              <w:t xml:space="preserve"> </w:t>
            </w:r>
            <w:r w:rsidRPr="00F66DF5">
              <w:rPr>
                <w:rFonts w:ascii="Trebuchet MS" w:hAnsi="Trebuchet MS"/>
                <w:lang w:val="en-GB"/>
              </w:rPr>
              <w:t>SCHOOL LUNCHES</w:t>
            </w:r>
          </w:p>
        </w:tc>
        <w:tc>
          <w:tcPr>
            <w:tcW w:w="2408" w:type="dxa"/>
            <w:shd w:val="clear" w:color="auto" w:fill="auto"/>
          </w:tcPr>
          <w:sdt>
            <w:sdtPr>
              <w:rPr>
                <w:rFonts w:ascii="Trebuchet MS" w:hAnsi="Trebuchet MS"/>
                <w:lang w:val="en-GB"/>
              </w:rPr>
              <w:id w:val="-986236271"/>
              <w:placeholder>
                <w:docPart w:val="DC57F29B3D4A4499BAE232A49FA0D7B8"/>
              </w:placeholder>
              <w:showingPlcHdr/>
            </w:sdtPr>
            <w:sdtEndPr/>
            <w:sdtContent>
              <w:p w14:paraId="5ABDAB65" w14:textId="080B78F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985502813"/>
              <w:placeholder>
                <w:docPart w:val="26D6EB667E854442ADA9F7E445AFBE63"/>
              </w:placeholder>
              <w:showingPlcHdr/>
            </w:sdtPr>
            <w:sdtEndPr/>
            <w:sdtContent>
              <w:p w14:paraId="39651BAE" w14:textId="710C04E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DB1419C" w14:textId="77777777" w:rsidTr="004F1BA0">
        <w:trPr>
          <w:trHeight w:val="271"/>
        </w:trPr>
        <w:tc>
          <w:tcPr>
            <w:tcW w:w="4108" w:type="dxa"/>
            <w:shd w:val="clear" w:color="auto" w:fill="auto"/>
          </w:tcPr>
          <w:p w14:paraId="1A8F6670" w14:textId="77777777" w:rsidR="006D3D3E" w:rsidRPr="00F66DF5" w:rsidRDefault="006D3D3E" w:rsidP="006D3D3E">
            <w:pPr>
              <w:rPr>
                <w:rFonts w:ascii="Trebuchet MS" w:hAnsi="Trebuchet MS"/>
                <w:lang w:val="en-GB"/>
              </w:rPr>
            </w:pPr>
            <w:r>
              <w:rPr>
                <w:rFonts w:ascii="Trebuchet MS" w:hAnsi="Trebuchet MS"/>
                <w:lang w:val="en-GB"/>
              </w:rPr>
              <w:t>CLOTHING</w:t>
            </w:r>
          </w:p>
        </w:tc>
        <w:tc>
          <w:tcPr>
            <w:tcW w:w="2408" w:type="dxa"/>
            <w:shd w:val="clear" w:color="auto" w:fill="auto"/>
          </w:tcPr>
          <w:sdt>
            <w:sdtPr>
              <w:rPr>
                <w:rFonts w:ascii="Trebuchet MS" w:hAnsi="Trebuchet MS"/>
                <w:lang w:val="en-GB"/>
              </w:rPr>
              <w:id w:val="-364443070"/>
              <w:placeholder>
                <w:docPart w:val="DEB67EFCAB214351B4EC0C9E843B50F4"/>
              </w:placeholder>
              <w:showingPlcHdr/>
            </w:sdtPr>
            <w:sdtEndPr/>
            <w:sdtContent>
              <w:p w14:paraId="0A59A5BE" w14:textId="1BC0C7C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86439040"/>
              <w:placeholder>
                <w:docPart w:val="30EB731CF66B4515988D3E43F825B62A"/>
              </w:placeholder>
              <w:showingPlcHdr/>
            </w:sdtPr>
            <w:sdtEndPr/>
            <w:sdtContent>
              <w:p w14:paraId="2C380F57" w14:textId="3EBDA59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C79DF57" w14:textId="77777777" w:rsidTr="004F1BA0">
        <w:trPr>
          <w:trHeight w:val="271"/>
        </w:trPr>
        <w:tc>
          <w:tcPr>
            <w:tcW w:w="4108" w:type="dxa"/>
            <w:shd w:val="clear" w:color="auto" w:fill="auto"/>
          </w:tcPr>
          <w:p w14:paraId="142F090B" w14:textId="77777777" w:rsidR="006D3D3E" w:rsidRPr="00F66DF5" w:rsidRDefault="006D3D3E" w:rsidP="006D3D3E">
            <w:pPr>
              <w:rPr>
                <w:rFonts w:ascii="Trebuchet MS" w:hAnsi="Trebuchet MS"/>
                <w:lang w:val="en-GB"/>
              </w:rPr>
            </w:pPr>
            <w:r w:rsidRPr="00F66DF5">
              <w:rPr>
                <w:rFonts w:ascii="Trebuchet MS" w:hAnsi="Trebuchet MS"/>
                <w:lang w:val="en-GB"/>
              </w:rPr>
              <w:t>LANDLINE/BROADBAN</w:t>
            </w:r>
            <w:r>
              <w:rPr>
                <w:rFonts w:ascii="Trebuchet MS" w:hAnsi="Trebuchet MS"/>
                <w:lang w:val="en-GB"/>
              </w:rPr>
              <w:t>D PACKAGES</w:t>
            </w:r>
          </w:p>
        </w:tc>
        <w:tc>
          <w:tcPr>
            <w:tcW w:w="2408" w:type="dxa"/>
            <w:shd w:val="clear" w:color="auto" w:fill="auto"/>
          </w:tcPr>
          <w:sdt>
            <w:sdtPr>
              <w:rPr>
                <w:rFonts w:ascii="Trebuchet MS" w:hAnsi="Trebuchet MS"/>
                <w:lang w:val="en-GB"/>
              </w:rPr>
              <w:id w:val="420143763"/>
              <w:placeholder>
                <w:docPart w:val="0561EECE5489423AA87352BDA1F2CC63"/>
              </w:placeholder>
              <w:showingPlcHdr/>
            </w:sdtPr>
            <w:sdtEndPr/>
            <w:sdtContent>
              <w:p w14:paraId="6B7A98C6" w14:textId="3694C10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5672537"/>
              <w:placeholder>
                <w:docPart w:val="79FAA3267A754F0BA45AAF6534B096DE"/>
              </w:placeholder>
              <w:showingPlcHdr/>
            </w:sdtPr>
            <w:sdtEndPr/>
            <w:sdtContent>
              <w:p w14:paraId="5943E375" w14:textId="0F991A9F"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0F847511" w14:textId="77777777" w:rsidTr="004F1BA0">
        <w:trPr>
          <w:trHeight w:val="271"/>
        </w:trPr>
        <w:tc>
          <w:tcPr>
            <w:tcW w:w="4108" w:type="dxa"/>
            <w:shd w:val="clear" w:color="auto" w:fill="auto"/>
          </w:tcPr>
          <w:p w14:paraId="0A79CC4C" w14:textId="77777777" w:rsidR="006D3D3E" w:rsidRPr="00F66DF5" w:rsidRDefault="006D3D3E" w:rsidP="006D3D3E">
            <w:pPr>
              <w:rPr>
                <w:rFonts w:ascii="Trebuchet MS" w:hAnsi="Trebuchet MS"/>
                <w:lang w:val="en-GB"/>
              </w:rPr>
            </w:pPr>
            <w:r w:rsidRPr="00F66DF5">
              <w:rPr>
                <w:rFonts w:ascii="Trebuchet MS" w:hAnsi="Trebuchet MS"/>
                <w:lang w:val="en-GB"/>
              </w:rPr>
              <w:t>MOBILES</w:t>
            </w:r>
          </w:p>
        </w:tc>
        <w:tc>
          <w:tcPr>
            <w:tcW w:w="2408" w:type="dxa"/>
            <w:shd w:val="clear" w:color="auto" w:fill="auto"/>
          </w:tcPr>
          <w:sdt>
            <w:sdtPr>
              <w:rPr>
                <w:rFonts w:ascii="Trebuchet MS" w:hAnsi="Trebuchet MS"/>
                <w:lang w:val="en-GB"/>
              </w:rPr>
              <w:id w:val="-12770184"/>
              <w:placeholder>
                <w:docPart w:val="5C5151F0775D4F2F8D1DDBEE9723AC4E"/>
              </w:placeholder>
              <w:showingPlcHdr/>
            </w:sdtPr>
            <w:sdtEndPr/>
            <w:sdtContent>
              <w:p w14:paraId="7D9F4238" w14:textId="4EF7239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97624305"/>
              <w:placeholder>
                <w:docPart w:val="F32CC1BA53DB40EAA9048F78FD317221"/>
              </w:placeholder>
              <w:showingPlcHdr/>
            </w:sdtPr>
            <w:sdtEndPr/>
            <w:sdtContent>
              <w:p w14:paraId="61BC4A8A" w14:textId="064DEAE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AAE8497" w14:textId="77777777" w:rsidTr="004F1BA0">
        <w:trPr>
          <w:trHeight w:val="271"/>
        </w:trPr>
        <w:tc>
          <w:tcPr>
            <w:tcW w:w="4108" w:type="dxa"/>
            <w:shd w:val="clear" w:color="auto" w:fill="auto"/>
          </w:tcPr>
          <w:p w14:paraId="678BB3FD" w14:textId="77777777" w:rsidR="006D3D3E" w:rsidRPr="00F66DF5" w:rsidRDefault="006D3D3E" w:rsidP="006D3D3E">
            <w:pPr>
              <w:rPr>
                <w:rFonts w:ascii="Trebuchet MS" w:hAnsi="Trebuchet MS"/>
                <w:lang w:val="en-GB"/>
              </w:rPr>
            </w:pPr>
            <w:r w:rsidRPr="00F66DF5">
              <w:rPr>
                <w:rFonts w:ascii="Trebuchet MS" w:hAnsi="Trebuchet MS"/>
                <w:lang w:val="en-GB"/>
              </w:rPr>
              <w:t>TV LICENCE</w:t>
            </w:r>
          </w:p>
        </w:tc>
        <w:tc>
          <w:tcPr>
            <w:tcW w:w="2408" w:type="dxa"/>
            <w:shd w:val="clear" w:color="auto" w:fill="auto"/>
          </w:tcPr>
          <w:sdt>
            <w:sdtPr>
              <w:rPr>
                <w:rFonts w:ascii="Trebuchet MS" w:hAnsi="Trebuchet MS"/>
                <w:lang w:val="en-GB"/>
              </w:rPr>
              <w:id w:val="-328130218"/>
              <w:placeholder>
                <w:docPart w:val="97A0124AE407412F8B765E5D16F7C961"/>
              </w:placeholder>
              <w:showingPlcHdr/>
            </w:sdtPr>
            <w:sdtEndPr/>
            <w:sdtContent>
              <w:p w14:paraId="7584CE31" w14:textId="2A514D45"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25221918"/>
              <w:placeholder>
                <w:docPart w:val="3AEBCE2E23E14E4DB5F399A64CF1A093"/>
              </w:placeholder>
              <w:showingPlcHdr/>
            </w:sdtPr>
            <w:sdtEndPr/>
            <w:sdtContent>
              <w:p w14:paraId="02E7337A" w14:textId="626288FE"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2AB8C26D" w14:textId="77777777" w:rsidTr="004F1BA0">
        <w:trPr>
          <w:trHeight w:val="271"/>
        </w:trPr>
        <w:tc>
          <w:tcPr>
            <w:tcW w:w="4108" w:type="dxa"/>
            <w:shd w:val="clear" w:color="auto" w:fill="auto"/>
          </w:tcPr>
          <w:p w14:paraId="14219AAF" w14:textId="77777777" w:rsidR="006D3D3E" w:rsidRPr="00F66DF5" w:rsidRDefault="006D3D3E" w:rsidP="006D3D3E">
            <w:pPr>
              <w:rPr>
                <w:rFonts w:ascii="Trebuchet MS" w:hAnsi="Trebuchet MS"/>
                <w:lang w:val="en-GB"/>
              </w:rPr>
            </w:pPr>
            <w:r>
              <w:rPr>
                <w:rFonts w:ascii="Trebuchet MS" w:hAnsi="Trebuchet MS"/>
                <w:lang w:val="en-GB"/>
              </w:rPr>
              <w:t>SKY/NETFLIX/PRIME E</w:t>
            </w:r>
            <w:r w:rsidR="00915B78">
              <w:rPr>
                <w:rFonts w:ascii="Trebuchet MS" w:hAnsi="Trebuchet MS"/>
                <w:lang w:val="en-GB"/>
              </w:rPr>
              <w:t>tc</w:t>
            </w:r>
          </w:p>
        </w:tc>
        <w:tc>
          <w:tcPr>
            <w:tcW w:w="2408" w:type="dxa"/>
            <w:shd w:val="clear" w:color="auto" w:fill="auto"/>
          </w:tcPr>
          <w:sdt>
            <w:sdtPr>
              <w:rPr>
                <w:rFonts w:ascii="Trebuchet MS" w:hAnsi="Trebuchet MS"/>
                <w:lang w:val="en-GB"/>
              </w:rPr>
              <w:id w:val="-228916381"/>
              <w:placeholder>
                <w:docPart w:val="D1F8F957016D4C8AA04EC1A88029F2F4"/>
              </w:placeholder>
              <w:showingPlcHdr/>
            </w:sdtPr>
            <w:sdtEndPr/>
            <w:sdtContent>
              <w:p w14:paraId="6837DF7F" w14:textId="43BA112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96710856"/>
              <w:placeholder>
                <w:docPart w:val="5E36162C6C414204B22B67DA7E3C051D"/>
              </w:placeholder>
              <w:showingPlcHdr/>
            </w:sdtPr>
            <w:sdtEndPr/>
            <w:sdtContent>
              <w:p w14:paraId="4286069E" w14:textId="642262C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5EBFE171" w14:textId="77777777" w:rsidTr="004F1BA0">
        <w:trPr>
          <w:trHeight w:val="271"/>
        </w:trPr>
        <w:tc>
          <w:tcPr>
            <w:tcW w:w="4108" w:type="dxa"/>
            <w:shd w:val="clear" w:color="auto" w:fill="auto"/>
          </w:tcPr>
          <w:p w14:paraId="0D07A013" w14:textId="77777777" w:rsidR="006D3D3E" w:rsidRPr="00F66DF5" w:rsidRDefault="006D3D3E" w:rsidP="006D3D3E">
            <w:pPr>
              <w:rPr>
                <w:rFonts w:ascii="Trebuchet MS" w:hAnsi="Trebuchet MS"/>
                <w:lang w:val="en-GB"/>
              </w:rPr>
            </w:pPr>
            <w:r w:rsidRPr="00F66DF5">
              <w:rPr>
                <w:rFonts w:ascii="Trebuchet MS" w:hAnsi="Trebuchet MS"/>
                <w:lang w:val="en-GB"/>
              </w:rPr>
              <w:t>MEDICAL EXPS</w:t>
            </w:r>
          </w:p>
        </w:tc>
        <w:tc>
          <w:tcPr>
            <w:tcW w:w="2408" w:type="dxa"/>
            <w:shd w:val="clear" w:color="auto" w:fill="auto"/>
          </w:tcPr>
          <w:sdt>
            <w:sdtPr>
              <w:rPr>
                <w:rFonts w:ascii="Trebuchet MS" w:hAnsi="Trebuchet MS"/>
                <w:lang w:val="en-GB"/>
              </w:rPr>
              <w:id w:val="1343363968"/>
              <w:placeholder>
                <w:docPart w:val="B6DC3B5CDF7C44839517C2432F175861"/>
              </w:placeholder>
              <w:showingPlcHdr/>
            </w:sdtPr>
            <w:sdtEndPr/>
            <w:sdtContent>
              <w:p w14:paraId="7894AF86" w14:textId="31B8875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668607237"/>
              <w:placeholder>
                <w:docPart w:val="CF605ABE6E7A49CFAAFEC64E59628EDE"/>
              </w:placeholder>
              <w:showingPlcHdr/>
            </w:sdtPr>
            <w:sdtEndPr/>
            <w:sdtContent>
              <w:p w14:paraId="7B1E917A" w14:textId="5423547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D7F9B69" w14:textId="77777777" w:rsidTr="004F1BA0">
        <w:trPr>
          <w:trHeight w:val="271"/>
        </w:trPr>
        <w:tc>
          <w:tcPr>
            <w:tcW w:w="4108" w:type="dxa"/>
            <w:shd w:val="clear" w:color="auto" w:fill="auto"/>
          </w:tcPr>
          <w:p w14:paraId="02388A17" w14:textId="77777777" w:rsidR="006D3D3E" w:rsidRPr="00F66DF5" w:rsidRDefault="006D3D3E" w:rsidP="006D3D3E">
            <w:pPr>
              <w:rPr>
                <w:rFonts w:ascii="Trebuchet MS" w:hAnsi="Trebuchet MS"/>
                <w:lang w:val="en-GB"/>
              </w:rPr>
            </w:pPr>
            <w:r w:rsidRPr="00F66DF5">
              <w:rPr>
                <w:rFonts w:ascii="Trebuchet MS" w:hAnsi="Trebuchet MS"/>
                <w:lang w:val="en-GB"/>
              </w:rPr>
              <w:t>PET EXPS</w:t>
            </w:r>
          </w:p>
        </w:tc>
        <w:tc>
          <w:tcPr>
            <w:tcW w:w="2408" w:type="dxa"/>
            <w:shd w:val="clear" w:color="auto" w:fill="auto"/>
          </w:tcPr>
          <w:sdt>
            <w:sdtPr>
              <w:rPr>
                <w:rFonts w:ascii="Trebuchet MS" w:hAnsi="Trebuchet MS"/>
                <w:lang w:val="en-GB"/>
              </w:rPr>
              <w:id w:val="-723918580"/>
              <w:placeholder>
                <w:docPart w:val="E2B0D23C19D0485CA686968E73F44F37"/>
              </w:placeholder>
              <w:showingPlcHdr/>
            </w:sdtPr>
            <w:sdtEndPr/>
            <w:sdtContent>
              <w:p w14:paraId="4E164642" w14:textId="376D1693"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69493411"/>
              <w:placeholder>
                <w:docPart w:val="DCC544B46D68469198AB46A7B61A02DD"/>
              </w:placeholder>
              <w:showingPlcHdr/>
            </w:sdtPr>
            <w:sdtEndPr/>
            <w:sdtContent>
              <w:p w14:paraId="47922AC5" w14:textId="6A14DA5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E349F15" w14:textId="77777777" w:rsidTr="004F1BA0">
        <w:trPr>
          <w:trHeight w:val="271"/>
        </w:trPr>
        <w:tc>
          <w:tcPr>
            <w:tcW w:w="4108" w:type="dxa"/>
            <w:shd w:val="clear" w:color="auto" w:fill="auto"/>
          </w:tcPr>
          <w:p w14:paraId="3379EECD" w14:textId="77777777" w:rsidR="006D3D3E" w:rsidRPr="00F66DF5" w:rsidRDefault="006D3D3E" w:rsidP="006D3D3E">
            <w:pPr>
              <w:rPr>
                <w:rFonts w:ascii="Trebuchet MS" w:hAnsi="Trebuchet MS"/>
                <w:lang w:val="en-GB"/>
              </w:rPr>
            </w:pPr>
            <w:r w:rsidRPr="00F66DF5">
              <w:rPr>
                <w:rFonts w:ascii="Trebuchet MS" w:hAnsi="Trebuchet MS"/>
                <w:lang w:val="en-GB"/>
              </w:rPr>
              <w:t>PUBLIC TRANSPORT EXPS</w:t>
            </w:r>
          </w:p>
        </w:tc>
        <w:tc>
          <w:tcPr>
            <w:tcW w:w="2408" w:type="dxa"/>
            <w:shd w:val="clear" w:color="auto" w:fill="auto"/>
          </w:tcPr>
          <w:sdt>
            <w:sdtPr>
              <w:rPr>
                <w:rFonts w:ascii="Trebuchet MS" w:hAnsi="Trebuchet MS"/>
                <w:lang w:val="en-GB"/>
              </w:rPr>
              <w:id w:val="2047953638"/>
              <w:placeholder>
                <w:docPart w:val="7D744D9D589B492890B047CDC8353621"/>
              </w:placeholder>
              <w:showingPlcHdr/>
            </w:sdtPr>
            <w:sdtEndPr/>
            <w:sdtContent>
              <w:p w14:paraId="67CAF846" w14:textId="5CD9076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435871745"/>
              <w:placeholder>
                <w:docPart w:val="A82A1D3715A74859AEDCF5F79618F8EB"/>
              </w:placeholder>
              <w:showingPlcHdr/>
            </w:sdtPr>
            <w:sdtEndPr/>
            <w:sdtContent>
              <w:p w14:paraId="70A39268" w14:textId="231A3AFE"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6EB8734" w14:textId="77777777" w:rsidTr="004F1BA0">
        <w:trPr>
          <w:trHeight w:val="271"/>
        </w:trPr>
        <w:tc>
          <w:tcPr>
            <w:tcW w:w="4108" w:type="dxa"/>
            <w:shd w:val="clear" w:color="auto" w:fill="auto"/>
          </w:tcPr>
          <w:p w14:paraId="53C7D9D8" w14:textId="77777777" w:rsidR="006D3D3E" w:rsidRPr="00F66DF5" w:rsidRDefault="006D3D3E" w:rsidP="006D3D3E">
            <w:pPr>
              <w:rPr>
                <w:rFonts w:ascii="Trebuchet MS" w:hAnsi="Trebuchet MS"/>
                <w:lang w:val="en-GB"/>
              </w:rPr>
            </w:pPr>
            <w:r w:rsidRPr="00F66DF5">
              <w:rPr>
                <w:rFonts w:ascii="Trebuchet MS" w:hAnsi="Trebuchet MS"/>
                <w:lang w:val="en-GB"/>
              </w:rPr>
              <w:t xml:space="preserve">CAR </w:t>
            </w:r>
            <w:r>
              <w:rPr>
                <w:rFonts w:ascii="Trebuchet MS" w:hAnsi="Trebuchet MS"/>
                <w:lang w:val="en-GB"/>
              </w:rPr>
              <w:t xml:space="preserve">1 </w:t>
            </w:r>
            <w:r w:rsidRPr="00F66DF5">
              <w:rPr>
                <w:rFonts w:ascii="Trebuchet MS" w:hAnsi="Trebuchet MS"/>
                <w:lang w:val="en-GB"/>
              </w:rPr>
              <w:t>FINANC</w:t>
            </w:r>
            <w:r>
              <w:rPr>
                <w:rFonts w:ascii="Trebuchet MS" w:hAnsi="Trebuchet MS"/>
                <w:lang w:val="en-GB"/>
              </w:rPr>
              <w:t>E</w:t>
            </w:r>
          </w:p>
        </w:tc>
        <w:tc>
          <w:tcPr>
            <w:tcW w:w="2408" w:type="dxa"/>
            <w:shd w:val="clear" w:color="auto" w:fill="auto"/>
          </w:tcPr>
          <w:sdt>
            <w:sdtPr>
              <w:rPr>
                <w:rFonts w:ascii="Trebuchet MS" w:hAnsi="Trebuchet MS"/>
                <w:lang w:val="en-GB"/>
              </w:rPr>
              <w:id w:val="-2136248352"/>
              <w:placeholder>
                <w:docPart w:val="CA13DE1FF8E14E26BBFE1A003EDF54D6"/>
              </w:placeholder>
              <w:showingPlcHdr/>
            </w:sdtPr>
            <w:sdtEndPr/>
            <w:sdtContent>
              <w:p w14:paraId="34FD1EEB" w14:textId="19A5876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35262352"/>
              <w:placeholder>
                <w:docPart w:val="E054E63FBDDB4053891FA6E19DCC8659"/>
              </w:placeholder>
              <w:showingPlcHdr/>
            </w:sdtPr>
            <w:sdtEndPr/>
            <w:sdtContent>
              <w:p w14:paraId="6D97E2FA" w14:textId="630F0C8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3BB75327" w14:textId="77777777" w:rsidTr="004F1BA0">
        <w:trPr>
          <w:trHeight w:val="271"/>
        </w:trPr>
        <w:tc>
          <w:tcPr>
            <w:tcW w:w="4108" w:type="dxa"/>
            <w:shd w:val="clear" w:color="auto" w:fill="auto"/>
          </w:tcPr>
          <w:p w14:paraId="44AED5CB" w14:textId="77777777" w:rsidR="006D3D3E" w:rsidRPr="00F66DF5" w:rsidRDefault="006D3D3E" w:rsidP="006D3D3E">
            <w:pPr>
              <w:rPr>
                <w:rFonts w:ascii="Trebuchet MS" w:hAnsi="Trebuchet MS"/>
                <w:lang w:val="en-GB"/>
              </w:rPr>
            </w:pPr>
            <w:r>
              <w:rPr>
                <w:rFonts w:ascii="Trebuchet MS" w:hAnsi="Trebuchet MS"/>
                <w:lang w:val="en-GB"/>
              </w:rPr>
              <w:t>CAR 1 FUEL</w:t>
            </w:r>
          </w:p>
        </w:tc>
        <w:tc>
          <w:tcPr>
            <w:tcW w:w="2408" w:type="dxa"/>
            <w:shd w:val="clear" w:color="auto" w:fill="auto"/>
          </w:tcPr>
          <w:sdt>
            <w:sdtPr>
              <w:rPr>
                <w:rFonts w:ascii="Trebuchet MS" w:hAnsi="Trebuchet MS"/>
                <w:lang w:val="en-GB"/>
              </w:rPr>
              <w:id w:val="-1497487373"/>
              <w:placeholder>
                <w:docPart w:val="6AE4A0F9E47440AA81B3A695B1377FD2"/>
              </w:placeholder>
              <w:showingPlcHdr/>
            </w:sdtPr>
            <w:sdtEndPr/>
            <w:sdtContent>
              <w:p w14:paraId="024CA8FD" w14:textId="469C255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463119219"/>
              <w:placeholder>
                <w:docPart w:val="6FAA1F7E520E426A86C01BF22C6AE43F"/>
              </w:placeholder>
              <w:showingPlcHdr/>
            </w:sdtPr>
            <w:sdtEndPr/>
            <w:sdtContent>
              <w:p w14:paraId="51FB9606" w14:textId="2187C60B"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7B37717" w14:textId="77777777" w:rsidTr="004F1BA0">
        <w:trPr>
          <w:trHeight w:val="271"/>
        </w:trPr>
        <w:tc>
          <w:tcPr>
            <w:tcW w:w="4108" w:type="dxa"/>
            <w:shd w:val="clear" w:color="auto" w:fill="auto"/>
          </w:tcPr>
          <w:p w14:paraId="02FDCA06" w14:textId="77777777" w:rsidR="006D3D3E" w:rsidRPr="00F66DF5" w:rsidRDefault="006D3D3E" w:rsidP="006D3D3E">
            <w:pPr>
              <w:rPr>
                <w:rFonts w:ascii="Trebuchet MS" w:hAnsi="Trebuchet MS"/>
                <w:lang w:val="en-GB"/>
              </w:rPr>
            </w:pPr>
            <w:r>
              <w:rPr>
                <w:rFonts w:ascii="Trebuchet MS" w:hAnsi="Trebuchet MS"/>
                <w:lang w:val="en-GB"/>
              </w:rPr>
              <w:t>CAR 1 TAX/INS/MAINT</w:t>
            </w:r>
          </w:p>
        </w:tc>
        <w:tc>
          <w:tcPr>
            <w:tcW w:w="2408" w:type="dxa"/>
            <w:shd w:val="clear" w:color="auto" w:fill="auto"/>
          </w:tcPr>
          <w:sdt>
            <w:sdtPr>
              <w:rPr>
                <w:rFonts w:ascii="Trebuchet MS" w:hAnsi="Trebuchet MS"/>
                <w:lang w:val="en-GB"/>
              </w:rPr>
              <w:id w:val="-511066131"/>
              <w:placeholder>
                <w:docPart w:val="8816E8D605D14F1F9EED108BCEA2D373"/>
              </w:placeholder>
              <w:showingPlcHdr/>
            </w:sdtPr>
            <w:sdtEndPr/>
            <w:sdtContent>
              <w:p w14:paraId="5D3C0D43" w14:textId="6150D3A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74846411"/>
              <w:placeholder>
                <w:docPart w:val="93921420EB82465C8C13A0943EE10CA7"/>
              </w:placeholder>
              <w:showingPlcHdr/>
            </w:sdtPr>
            <w:sdtEndPr/>
            <w:sdtContent>
              <w:p w14:paraId="63D5AF50" w14:textId="6B40B61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05DC63C" w14:textId="77777777" w:rsidTr="004F1BA0">
        <w:trPr>
          <w:trHeight w:val="271"/>
        </w:trPr>
        <w:tc>
          <w:tcPr>
            <w:tcW w:w="4108" w:type="dxa"/>
            <w:shd w:val="clear" w:color="auto" w:fill="auto"/>
          </w:tcPr>
          <w:p w14:paraId="5AEC7DD4" w14:textId="77777777" w:rsidR="006D3D3E" w:rsidRPr="00F66DF5" w:rsidRDefault="006D3D3E" w:rsidP="006D3D3E">
            <w:pPr>
              <w:rPr>
                <w:rFonts w:ascii="Trebuchet MS" w:hAnsi="Trebuchet MS"/>
                <w:lang w:val="en-GB"/>
              </w:rPr>
            </w:pPr>
            <w:r>
              <w:rPr>
                <w:rFonts w:ascii="Trebuchet MS" w:hAnsi="Trebuchet MS"/>
                <w:lang w:val="en-GB"/>
              </w:rPr>
              <w:t>CAR 2 FINANCE</w:t>
            </w:r>
          </w:p>
        </w:tc>
        <w:tc>
          <w:tcPr>
            <w:tcW w:w="2408" w:type="dxa"/>
            <w:shd w:val="clear" w:color="auto" w:fill="auto"/>
          </w:tcPr>
          <w:sdt>
            <w:sdtPr>
              <w:rPr>
                <w:rFonts w:ascii="Trebuchet MS" w:hAnsi="Trebuchet MS"/>
                <w:lang w:val="en-GB"/>
              </w:rPr>
              <w:id w:val="1495925320"/>
              <w:placeholder>
                <w:docPart w:val="598B5B229F9A49749672A3CE6E7FF099"/>
              </w:placeholder>
              <w:showingPlcHdr/>
            </w:sdtPr>
            <w:sdtEndPr/>
            <w:sdtContent>
              <w:p w14:paraId="3DA40B01" w14:textId="435DDC5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95763781"/>
              <w:placeholder>
                <w:docPart w:val="FC067FE0A6044A58957F95BA4D4F19AB"/>
              </w:placeholder>
              <w:showingPlcHdr/>
            </w:sdtPr>
            <w:sdtEndPr/>
            <w:sdtContent>
              <w:p w14:paraId="5946E8CC" w14:textId="0116375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16B2311" w14:textId="77777777" w:rsidTr="004F1BA0">
        <w:trPr>
          <w:trHeight w:val="271"/>
        </w:trPr>
        <w:tc>
          <w:tcPr>
            <w:tcW w:w="4108" w:type="dxa"/>
            <w:shd w:val="clear" w:color="auto" w:fill="auto"/>
          </w:tcPr>
          <w:p w14:paraId="788AA364" w14:textId="77777777" w:rsidR="006D3D3E" w:rsidRDefault="006D3D3E" w:rsidP="006D3D3E">
            <w:pPr>
              <w:rPr>
                <w:rFonts w:ascii="Trebuchet MS" w:hAnsi="Trebuchet MS"/>
                <w:lang w:val="en-GB"/>
              </w:rPr>
            </w:pPr>
            <w:r>
              <w:rPr>
                <w:rFonts w:ascii="Trebuchet MS" w:hAnsi="Trebuchet MS"/>
                <w:lang w:val="en-GB"/>
              </w:rPr>
              <w:t>CAR 2 FUEL</w:t>
            </w:r>
          </w:p>
        </w:tc>
        <w:tc>
          <w:tcPr>
            <w:tcW w:w="2408" w:type="dxa"/>
            <w:shd w:val="clear" w:color="auto" w:fill="auto"/>
          </w:tcPr>
          <w:sdt>
            <w:sdtPr>
              <w:rPr>
                <w:rFonts w:ascii="Trebuchet MS" w:hAnsi="Trebuchet MS"/>
                <w:lang w:val="en-GB"/>
              </w:rPr>
              <w:id w:val="-1733535491"/>
              <w:placeholder>
                <w:docPart w:val="04E350A58B254A139A63918B5B9A8CAD"/>
              </w:placeholder>
              <w:showingPlcHdr/>
            </w:sdtPr>
            <w:sdtEndPr/>
            <w:sdtContent>
              <w:p w14:paraId="79AB2AFC" w14:textId="217A9DA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68621074"/>
              <w:placeholder>
                <w:docPart w:val="DD2930A3C8454B869E1BE2EC9967A8B1"/>
              </w:placeholder>
              <w:showingPlcHdr/>
            </w:sdtPr>
            <w:sdtEndPr/>
            <w:sdtContent>
              <w:p w14:paraId="369D08E6" w14:textId="1CE9396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CDB1932" w14:textId="77777777" w:rsidTr="004F1BA0">
        <w:trPr>
          <w:trHeight w:val="271"/>
        </w:trPr>
        <w:tc>
          <w:tcPr>
            <w:tcW w:w="4108" w:type="dxa"/>
            <w:shd w:val="clear" w:color="auto" w:fill="auto"/>
          </w:tcPr>
          <w:p w14:paraId="462D0FE7" w14:textId="77777777" w:rsidR="006D3D3E" w:rsidRDefault="006D3D3E" w:rsidP="006D3D3E">
            <w:pPr>
              <w:rPr>
                <w:rFonts w:ascii="Trebuchet MS" w:hAnsi="Trebuchet MS"/>
                <w:lang w:val="en-GB"/>
              </w:rPr>
            </w:pPr>
            <w:r>
              <w:rPr>
                <w:rFonts w:ascii="Trebuchet MS" w:hAnsi="Trebuchet MS"/>
                <w:lang w:val="en-GB"/>
              </w:rPr>
              <w:t>CAR 2 TAX/INS/MAINT</w:t>
            </w:r>
          </w:p>
        </w:tc>
        <w:tc>
          <w:tcPr>
            <w:tcW w:w="2408" w:type="dxa"/>
            <w:shd w:val="clear" w:color="auto" w:fill="auto"/>
          </w:tcPr>
          <w:sdt>
            <w:sdtPr>
              <w:rPr>
                <w:rFonts w:ascii="Trebuchet MS" w:hAnsi="Trebuchet MS"/>
                <w:lang w:val="en-GB"/>
              </w:rPr>
              <w:id w:val="1171608659"/>
              <w:placeholder>
                <w:docPart w:val="753BB99C6855451EB3A88344DCECDD64"/>
              </w:placeholder>
              <w:showingPlcHdr/>
            </w:sdtPr>
            <w:sdtEndPr/>
            <w:sdtContent>
              <w:p w14:paraId="49C7EAC2" w14:textId="19092B3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60785591"/>
              <w:placeholder>
                <w:docPart w:val="9BB80546DB6A4F288A9B3A54F4BFF34A"/>
              </w:placeholder>
              <w:showingPlcHdr/>
            </w:sdtPr>
            <w:sdtEndPr/>
            <w:sdtContent>
              <w:p w14:paraId="1585E627" w14:textId="3259077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5DE09530" w14:textId="77777777" w:rsidTr="004F1BA0">
        <w:trPr>
          <w:trHeight w:val="271"/>
        </w:trPr>
        <w:tc>
          <w:tcPr>
            <w:tcW w:w="4108" w:type="dxa"/>
            <w:shd w:val="clear" w:color="auto" w:fill="auto"/>
          </w:tcPr>
          <w:p w14:paraId="0C626165" w14:textId="77777777" w:rsidR="006D3D3E" w:rsidRPr="00F66DF5" w:rsidRDefault="006D3D3E" w:rsidP="006D3D3E">
            <w:pPr>
              <w:rPr>
                <w:rFonts w:ascii="Trebuchet MS" w:hAnsi="Trebuchet MS"/>
                <w:lang w:val="en-GB"/>
              </w:rPr>
            </w:pPr>
            <w:r w:rsidRPr="00F66DF5">
              <w:rPr>
                <w:rFonts w:ascii="Trebuchet MS" w:hAnsi="Trebuchet MS"/>
                <w:lang w:val="en-GB"/>
              </w:rPr>
              <w:t>BREAKDOWN</w:t>
            </w:r>
            <w:r>
              <w:rPr>
                <w:rFonts w:ascii="Trebuchet MS" w:hAnsi="Trebuchet MS"/>
                <w:lang w:val="en-GB"/>
              </w:rPr>
              <w:t>/PARKING</w:t>
            </w:r>
          </w:p>
        </w:tc>
        <w:tc>
          <w:tcPr>
            <w:tcW w:w="2408" w:type="dxa"/>
            <w:shd w:val="clear" w:color="auto" w:fill="auto"/>
          </w:tcPr>
          <w:sdt>
            <w:sdtPr>
              <w:rPr>
                <w:rFonts w:ascii="Trebuchet MS" w:hAnsi="Trebuchet MS"/>
                <w:lang w:val="en-GB"/>
              </w:rPr>
              <w:id w:val="956215293"/>
              <w:placeholder>
                <w:docPart w:val="FDA6AFD180F349D3A8C33569F4046457"/>
              </w:placeholder>
              <w:showingPlcHdr/>
            </w:sdtPr>
            <w:sdtEndPr/>
            <w:sdtContent>
              <w:p w14:paraId="353F0515" w14:textId="5B91679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94280806"/>
              <w:placeholder>
                <w:docPart w:val="5D4FF2FAC2AD45CC9004224CE89A1653"/>
              </w:placeholder>
              <w:showingPlcHdr/>
            </w:sdtPr>
            <w:sdtEndPr/>
            <w:sdtContent>
              <w:p w14:paraId="4DB2C29B" w14:textId="4A607CE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4A8BA67" w14:textId="77777777" w:rsidTr="004F1BA0">
        <w:trPr>
          <w:trHeight w:val="271"/>
        </w:trPr>
        <w:tc>
          <w:tcPr>
            <w:tcW w:w="4108" w:type="dxa"/>
            <w:shd w:val="clear" w:color="auto" w:fill="auto"/>
          </w:tcPr>
          <w:p w14:paraId="0BC84D53" w14:textId="77777777" w:rsidR="006D3D3E" w:rsidRPr="00F66DF5" w:rsidRDefault="006D3D3E" w:rsidP="006D3D3E">
            <w:pPr>
              <w:rPr>
                <w:rFonts w:ascii="Trebuchet MS" w:hAnsi="Trebuchet MS"/>
                <w:lang w:val="en-GB"/>
              </w:rPr>
            </w:pPr>
            <w:r>
              <w:rPr>
                <w:rFonts w:ascii="Trebuchet MS" w:hAnsi="Trebuchet MS"/>
                <w:lang w:val="en-GB"/>
              </w:rPr>
              <w:t>UNIVERSITY SUPPORT</w:t>
            </w:r>
          </w:p>
        </w:tc>
        <w:tc>
          <w:tcPr>
            <w:tcW w:w="2408" w:type="dxa"/>
            <w:shd w:val="clear" w:color="auto" w:fill="auto"/>
          </w:tcPr>
          <w:sdt>
            <w:sdtPr>
              <w:rPr>
                <w:rFonts w:ascii="Trebuchet MS" w:hAnsi="Trebuchet MS"/>
                <w:lang w:val="en-GB"/>
              </w:rPr>
              <w:id w:val="-13761803"/>
              <w:placeholder>
                <w:docPart w:val="716E9B213D28400786EF39511E41B5D8"/>
              </w:placeholder>
              <w:showingPlcHdr/>
            </w:sdtPr>
            <w:sdtEndPr/>
            <w:sdtContent>
              <w:p w14:paraId="1E4B186F" w14:textId="6F9B89B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046643014"/>
              <w:placeholder>
                <w:docPart w:val="1ACEE990FD9842EC960D11C63319ABF9"/>
              </w:placeholder>
              <w:showingPlcHdr/>
            </w:sdtPr>
            <w:sdtEndPr/>
            <w:sdtContent>
              <w:p w14:paraId="41F52567" w14:textId="4B43646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67869B51" w14:textId="77777777" w:rsidTr="004F1BA0">
        <w:trPr>
          <w:trHeight w:val="271"/>
        </w:trPr>
        <w:tc>
          <w:tcPr>
            <w:tcW w:w="4108" w:type="dxa"/>
            <w:shd w:val="clear" w:color="auto" w:fill="auto"/>
          </w:tcPr>
          <w:p w14:paraId="08040765" w14:textId="77777777" w:rsidR="006D3D3E" w:rsidRDefault="006D3D3E" w:rsidP="006D3D3E">
            <w:pPr>
              <w:rPr>
                <w:rFonts w:ascii="Trebuchet MS" w:hAnsi="Trebuchet MS"/>
                <w:lang w:val="en-GB"/>
              </w:rPr>
            </w:pPr>
            <w:r>
              <w:rPr>
                <w:rFonts w:ascii="Trebuchet MS" w:hAnsi="Trebuchet MS"/>
                <w:lang w:val="en-GB"/>
              </w:rPr>
              <w:t>NURSERY FEES</w:t>
            </w:r>
          </w:p>
        </w:tc>
        <w:tc>
          <w:tcPr>
            <w:tcW w:w="2408" w:type="dxa"/>
            <w:shd w:val="clear" w:color="auto" w:fill="auto"/>
          </w:tcPr>
          <w:sdt>
            <w:sdtPr>
              <w:rPr>
                <w:rFonts w:ascii="Trebuchet MS" w:hAnsi="Trebuchet MS"/>
                <w:lang w:val="en-GB"/>
              </w:rPr>
              <w:id w:val="-421565170"/>
              <w:placeholder>
                <w:docPart w:val="06BEC9DCF03941439F823DE4342DD91B"/>
              </w:placeholder>
              <w:showingPlcHdr/>
            </w:sdtPr>
            <w:sdtEndPr/>
            <w:sdtContent>
              <w:p w14:paraId="1D9C587A" w14:textId="67C0A958"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900055639"/>
              <w:placeholder>
                <w:docPart w:val="CD216B6FA756446791C43A16F26491BC"/>
              </w:placeholder>
              <w:showingPlcHdr/>
            </w:sdtPr>
            <w:sdtEndPr/>
            <w:sdtContent>
              <w:p w14:paraId="11FB0F4C" w14:textId="2D788A2B"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8FB63AE" w14:textId="77777777" w:rsidTr="004F1BA0">
        <w:trPr>
          <w:trHeight w:val="271"/>
        </w:trPr>
        <w:tc>
          <w:tcPr>
            <w:tcW w:w="4108" w:type="dxa"/>
            <w:shd w:val="clear" w:color="auto" w:fill="auto"/>
          </w:tcPr>
          <w:p w14:paraId="320161EC" w14:textId="77777777" w:rsidR="006D3D3E" w:rsidRPr="00F66DF5" w:rsidRDefault="006D3D3E" w:rsidP="006D3D3E">
            <w:pPr>
              <w:rPr>
                <w:rFonts w:ascii="Trebuchet MS" w:hAnsi="Trebuchet MS"/>
                <w:lang w:val="en-GB"/>
              </w:rPr>
            </w:pPr>
            <w:r w:rsidRPr="00F66DF5">
              <w:rPr>
                <w:rFonts w:ascii="Trebuchet MS" w:hAnsi="Trebuchet MS"/>
                <w:lang w:val="en-GB"/>
              </w:rPr>
              <w:t xml:space="preserve">TUTORS </w:t>
            </w:r>
            <w:r w:rsidRPr="00AF36CA">
              <w:rPr>
                <w:rFonts w:ascii="Trebuchet MS" w:hAnsi="Trebuchet MS"/>
                <w:sz w:val="20"/>
                <w:szCs w:val="20"/>
                <w:lang w:val="en-GB"/>
              </w:rPr>
              <w:t>(</w:t>
            </w:r>
            <w:r w:rsidR="00155B0C">
              <w:rPr>
                <w:rFonts w:ascii="Trebuchet MS" w:hAnsi="Trebuchet MS"/>
                <w:lang w:val="en-GB"/>
              </w:rPr>
              <w:t>Academic/Music</w:t>
            </w:r>
            <w:r w:rsidRPr="00AF36CA">
              <w:rPr>
                <w:rFonts w:ascii="Trebuchet MS" w:hAnsi="Trebuchet MS"/>
                <w:sz w:val="20"/>
                <w:szCs w:val="20"/>
                <w:lang w:val="en-GB"/>
              </w:rPr>
              <w:t>)</w:t>
            </w:r>
          </w:p>
        </w:tc>
        <w:tc>
          <w:tcPr>
            <w:tcW w:w="2408" w:type="dxa"/>
            <w:shd w:val="clear" w:color="auto" w:fill="auto"/>
          </w:tcPr>
          <w:sdt>
            <w:sdtPr>
              <w:rPr>
                <w:rFonts w:ascii="Trebuchet MS" w:hAnsi="Trebuchet MS"/>
                <w:lang w:val="en-GB"/>
              </w:rPr>
              <w:id w:val="145942670"/>
              <w:placeholder>
                <w:docPart w:val="BB9C51EC188F4C05B1A2CF96491C60A7"/>
              </w:placeholder>
              <w:showingPlcHdr/>
            </w:sdtPr>
            <w:sdtEndPr/>
            <w:sdtContent>
              <w:p w14:paraId="7A1658FF" w14:textId="62B5E42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02322779"/>
              <w:placeholder>
                <w:docPart w:val="8C302722637D4225943CCBFC2AE98444"/>
              </w:placeholder>
              <w:showingPlcHdr/>
            </w:sdtPr>
            <w:sdtEndPr/>
            <w:sdtContent>
              <w:p w14:paraId="46612CAB" w14:textId="41D30F5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2A8B305F" w14:textId="77777777" w:rsidTr="004F1BA0">
        <w:trPr>
          <w:trHeight w:val="271"/>
        </w:trPr>
        <w:tc>
          <w:tcPr>
            <w:tcW w:w="4108" w:type="dxa"/>
            <w:shd w:val="clear" w:color="auto" w:fill="auto"/>
          </w:tcPr>
          <w:p w14:paraId="7F2BCF97" w14:textId="77777777" w:rsidR="006D3D3E" w:rsidRDefault="006D3D3E" w:rsidP="006D3D3E">
            <w:pPr>
              <w:rPr>
                <w:rFonts w:ascii="Trebuchet MS" w:hAnsi="Trebuchet MS"/>
                <w:lang w:val="en-GB"/>
              </w:rPr>
            </w:pPr>
            <w:r>
              <w:rPr>
                <w:rFonts w:ascii="Trebuchet MS" w:hAnsi="Trebuchet MS"/>
                <w:lang w:val="en-GB"/>
              </w:rPr>
              <w:t>CHILDCARE</w:t>
            </w:r>
          </w:p>
        </w:tc>
        <w:tc>
          <w:tcPr>
            <w:tcW w:w="2408" w:type="dxa"/>
            <w:shd w:val="clear" w:color="auto" w:fill="auto"/>
          </w:tcPr>
          <w:sdt>
            <w:sdtPr>
              <w:rPr>
                <w:rFonts w:ascii="Trebuchet MS" w:hAnsi="Trebuchet MS"/>
                <w:lang w:val="en-GB"/>
              </w:rPr>
              <w:id w:val="-1308619651"/>
              <w:placeholder>
                <w:docPart w:val="AAEBADD7BB35483482039F1D2868B49C"/>
              </w:placeholder>
              <w:showingPlcHdr/>
            </w:sdtPr>
            <w:sdtEndPr/>
            <w:sdtContent>
              <w:p w14:paraId="4EC7DBB3" w14:textId="15BA23A3"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05931041"/>
              <w:placeholder>
                <w:docPart w:val="0A7A499C36844EC296454E7273EC0AF3"/>
              </w:placeholder>
              <w:showingPlcHdr/>
            </w:sdtPr>
            <w:sdtEndPr/>
            <w:sdtContent>
              <w:p w14:paraId="64444801" w14:textId="1CBBB6D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2C18C073" w14:textId="77777777" w:rsidTr="004F1BA0">
        <w:trPr>
          <w:trHeight w:val="271"/>
        </w:trPr>
        <w:tc>
          <w:tcPr>
            <w:tcW w:w="4108" w:type="dxa"/>
            <w:shd w:val="clear" w:color="auto" w:fill="auto"/>
          </w:tcPr>
          <w:p w14:paraId="38CB7677" w14:textId="77777777" w:rsidR="006D3D3E" w:rsidRDefault="006D3D3E" w:rsidP="006D3D3E">
            <w:pPr>
              <w:rPr>
                <w:rFonts w:ascii="Trebuchet MS" w:hAnsi="Trebuchet MS"/>
                <w:lang w:val="en-GB"/>
              </w:rPr>
            </w:pPr>
            <w:r>
              <w:rPr>
                <w:rFonts w:ascii="Trebuchet MS" w:hAnsi="Trebuchet MS"/>
                <w:lang w:val="en-GB"/>
              </w:rPr>
              <w:t>CHILD/SPOUSAL MAINTENANCE PAID</w:t>
            </w:r>
          </w:p>
        </w:tc>
        <w:tc>
          <w:tcPr>
            <w:tcW w:w="2408" w:type="dxa"/>
            <w:shd w:val="clear" w:color="auto" w:fill="auto"/>
          </w:tcPr>
          <w:sdt>
            <w:sdtPr>
              <w:rPr>
                <w:rFonts w:ascii="Trebuchet MS" w:hAnsi="Trebuchet MS"/>
                <w:lang w:val="en-GB"/>
              </w:rPr>
              <w:id w:val="-792598140"/>
              <w:placeholder>
                <w:docPart w:val="A00A589C07204901B66FDD9B2DB2C4A6"/>
              </w:placeholder>
              <w:showingPlcHdr/>
            </w:sdtPr>
            <w:sdtEndPr/>
            <w:sdtContent>
              <w:p w14:paraId="708C97C8" w14:textId="6F3153B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05016874"/>
              <w:placeholder>
                <w:docPart w:val="C9A674E4C53242A98262C05084E86A8A"/>
              </w:placeholder>
              <w:showingPlcHdr/>
            </w:sdtPr>
            <w:sdtEndPr/>
            <w:sdtContent>
              <w:p w14:paraId="5CA7CAB7" w14:textId="08C32EF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5BD9C76" w14:textId="77777777" w:rsidTr="004F1BA0">
        <w:trPr>
          <w:trHeight w:val="271"/>
        </w:trPr>
        <w:tc>
          <w:tcPr>
            <w:tcW w:w="4108" w:type="dxa"/>
            <w:shd w:val="clear" w:color="auto" w:fill="auto"/>
          </w:tcPr>
          <w:p w14:paraId="4C9BB9D1" w14:textId="77777777" w:rsidR="006D3D3E" w:rsidRDefault="006D3D3E" w:rsidP="006D3D3E">
            <w:pPr>
              <w:rPr>
                <w:rFonts w:ascii="Trebuchet MS" w:hAnsi="Trebuchet MS"/>
                <w:lang w:val="en-GB"/>
              </w:rPr>
            </w:pPr>
            <w:r>
              <w:rPr>
                <w:rFonts w:ascii="Trebuchet MS" w:hAnsi="Trebuchet MS"/>
                <w:lang w:val="en-GB"/>
              </w:rPr>
              <w:t>PROFESSIONAL FEES</w:t>
            </w:r>
          </w:p>
        </w:tc>
        <w:tc>
          <w:tcPr>
            <w:tcW w:w="2408" w:type="dxa"/>
            <w:shd w:val="clear" w:color="auto" w:fill="auto"/>
          </w:tcPr>
          <w:sdt>
            <w:sdtPr>
              <w:rPr>
                <w:rFonts w:ascii="Trebuchet MS" w:hAnsi="Trebuchet MS"/>
                <w:lang w:val="en-GB"/>
              </w:rPr>
              <w:id w:val="-905223327"/>
              <w:placeholder>
                <w:docPart w:val="20C8AFADF61E4528A97FF7CFA1C61D38"/>
              </w:placeholder>
              <w:showingPlcHdr/>
            </w:sdtPr>
            <w:sdtEndPr/>
            <w:sdtContent>
              <w:p w14:paraId="0D34700E" w14:textId="64B2D53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002081607"/>
              <w:placeholder>
                <w:docPart w:val="57D4FFADE54044719E4DECC3853CB58A"/>
              </w:placeholder>
              <w:showingPlcHdr/>
            </w:sdtPr>
            <w:sdtEndPr/>
            <w:sdtContent>
              <w:p w14:paraId="2FBB767E" w14:textId="20E8C8EF"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0EECDAE6" w14:textId="77777777" w:rsidTr="004F1BA0">
        <w:trPr>
          <w:trHeight w:val="271"/>
        </w:trPr>
        <w:tc>
          <w:tcPr>
            <w:tcW w:w="4108" w:type="dxa"/>
            <w:shd w:val="clear" w:color="auto" w:fill="auto"/>
          </w:tcPr>
          <w:p w14:paraId="162828CC" w14:textId="77777777" w:rsidR="006D3D3E" w:rsidRDefault="006D3D3E" w:rsidP="006D3D3E">
            <w:pPr>
              <w:rPr>
                <w:rFonts w:ascii="Trebuchet MS" w:hAnsi="Trebuchet MS"/>
                <w:lang w:val="en-GB"/>
              </w:rPr>
            </w:pPr>
            <w:r>
              <w:rPr>
                <w:rFonts w:ascii="Trebuchet MS" w:hAnsi="Trebuchet MS"/>
                <w:lang w:val="en-GB"/>
              </w:rPr>
              <w:t>CHARITABLE DONATIONS</w:t>
            </w:r>
          </w:p>
        </w:tc>
        <w:tc>
          <w:tcPr>
            <w:tcW w:w="2408" w:type="dxa"/>
            <w:shd w:val="clear" w:color="auto" w:fill="auto"/>
          </w:tcPr>
          <w:sdt>
            <w:sdtPr>
              <w:rPr>
                <w:rFonts w:ascii="Trebuchet MS" w:hAnsi="Trebuchet MS"/>
                <w:lang w:val="en-GB"/>
              </w:rPr>
              <w:id w:val="987903526"/>
              <w:placeholder>
                <w:docPart w:val="2B750A1BD1074FDE94B8BA3521056A62"/>
              </w:placeholder>
              <w:showingPlcHdr/>
            </w:sdtPr>
            <w:sdtEndPr/>
            <w:sdtContent>
              <w:p w14:paraId="1DB1C9FE" w14:textId="1C69D436"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74228173"/>
              <w:placeholder>
                <w:docPart w:val="191769847CD3435985D713E854E02DAC"/>
              </w:placeholder>
              <w:showingPlcHdr/>
            </w:sdtPr>
            <w:sdtEndPr/>
            <w:sdtContent>
              <w:p w14:paraId="489ECB5F" w14:textId="23EB89B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bl>
    <w:p w14:paraId="2F9665CC" w14:textId="77777777" w:rsidR="00B17CFD" w:rsidRPr="00D62A4B" w:rsidRDefault="00D62A4B" w:rsidP="000027EF">
      <w:pPr>
        <w:rPr>
          <w:rFonts w:ascii="Trebuchet MS" w:hAnsi="Trebuchet MS"/>
          <w:b/>
          <w:lang w:val="en-GB"/>
        </w:rPr>
      </w:pP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t xml:space="preserve">        </w:t>
      </w:r>
    </w:p>
    <w:p w14:paraId="37CC1E73" w14:textId="77777777" w:rsidR="00B17CFD" w:rsidRDefault="00B17CFD" w:rsidP="000027EF">
      <w:pPr>
        <w:rPr>
          <w:rFonts w:ascii="Trebuchet MS" w:hAnsi="Trebuchet MS"/>
          <w:b/>
          <w:bCs/>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2410"/>
      </w:tblGrid>
      <w:tr w:rsidR="004F1BB2" w:rsidRPr="00B270FD" w14:paraId="5AC267F5" w14:textId="77777777" w:rsidTr="00BF4CD1">
        <w:tc>
          <w:tcPr>
            <w:tcW w:w="3823" w:type="dxa"/>
            <w:shd w:val="clear" w:color="auto" w:fill="auto"/>
          </w:tcPr>
          <w:p w14:paraId="6EC0938F" w14:textId="2FB45BFF" w:rsidR="004F1BB2" w:rsidRPr="00B270FD" w:rsidRDefault="00BF4CD1" w:rsidP="007F567E">
            <w:pPr>
              <w:ind w:right="-1239"/>
              <w:rPr>
                <w:rFonts w:ascii="Trebuchet MS" w:hAnsi="Trebuchet MS"/>
                <w:b/>
                <w:bCs/>
                <w:lang w:val="en-GB"/>
              </w:rPr>
            </w:pPr>
            <w:r>
              <w:rPr>
                <w:rFonts w:ascii="Trebuchet MS" w:hAnsi="Trebuchet MS"/>
                <w:b/>
                <w:bCs/>
                <w:lang w:val="en-GB"/>
              </w:rPr>
              <w:lastRenderedPageBreak/>
              <w:t>DEBT SERVICING</w:t>
            </w:r>
          </w:p>
        </w:tc>
        <w:tc>
          <w:tcPr>
            <w:tcW w:w="2409" w:type="dxa"/>
            <w:shd w:val="clear" w:color="auto" w:fill="auto"/>
          </w:tcPr>
          <w:p w14:paraId="6CE9CE08" w14:textId="77777777" w:rsidR="004F1BB2" w:rsidRPr="00B270FD" w:rsidRDefault="004F1BB2" w:rsidP="007F567E">
            <w:pPr>
              <w:jc w:val="center"/>
              <w:rPr>
                <w:rFonts w:ascii="Trebuchet MS" w:hAnsi="Trebuchet MS"/>
                <w:b/>
                <w:bCs/>
                <w:lang w:val="en-GB"/>
              </w:rPr>
            </w:pPr>
            <w:r w:rsidRPr="00B270FD">
              <w:rPr>
                <w:rFonts w:ascii="Trebuchet MS" w:hAnsi="Trebuchet MS"/>
                <w:b/>
                <w:bCs/>
                <w:lang w:val="en-GB"/>
              </w:rPr>
              <w:t>PER MONTH</w:t>
            </w:r>
          </w:p>
        </w:tc>
        <w:tc>
          <w:tcPr>
            <w:tcW w:w="2410" w:type="dxa"/>
            <w:shd w:val="clear" w:color="auto" w:fill="auto"/>
          </w:tcPr>
          <w:p w14:paraId="6091F720" w14:textId="77777777" w:rsidR="004F1BB2" w:rsidRPr="00B270FD" w:rsidRDefault="004F1BB2" w:rsidP="007F567E">
            <w:pPr>
              <w:jc w:val="center"/>
              <w:rPr>
                <w:rFonts w:ascii="Trebuchet MS" w:hAnsi="Trebuchet MS"/>
                <w:b/>
                <w:bCs/>
                <w:lang w:val="en-GB"/>
              </w:rPr>
            </w:pPr>
            <w:r w:rsidRPr="00B270FD">
              <w:rPr>
                <w:rFonts w:ascii="Trebuchet MS" w:hAnsi="Trebuchet MS"/>
                <w:b/>
                <w:bCs/>
                <w:lang w:val="en-GB"/>
              </w:rPr>
              <w:t>PER YEAR</w:t>
            </w:r>
          </w:p>
        </w:tc>
      </w:tr>
      <w:tr w:rsidR="004F1BB2" w:rsidRPr="00B270FD" w14:paraId="770BF1B1" w14:textId="77777777" w:rsidTr="00BF4CD1">
        <w:tc>
          <w:tcPr>
            <w:tcW w:w="3823" w:type="dxa"/>
            <w:shd w:val="clear" w:color="auto" w:fill="auto"/>
          </w:tcPr>
          <w:p w14:paraId="6F1AF9F8" w14:textId="77777777" w:rsidR="004F1BB2" w:rsidRPr="00B270FD" w:rsidRDefault="004F1BB2" w:rsidP="007F567E">
            <w:pPr>
              <w:ind w:right="-1239"/>
              <w:rPr>
                <w:rFonts w:ascii="Trebuchet MS" w:hAnsi="Trebuchet MS"/>
                <w:lang w:val="en-GB"/>
              </w:rPr>
            </w:pPr>
            <w:r w:rsidRPr="00B270FD">
              <w:rPr>
                <w:rFonts w:ascii="Trebuchet MS" w:hAnsi="Trebuchet MS"/>
                <w:lang w:val="en-GB"/>
              </w:rPr>
              <w:t>LOAN REPAYMENTS</w:t>
            </w:r>
          </w:p>
        </w:tc>
        <w:tc>
          <w:tcPr>
            <w:tcW w:w="2409" w:type="dxa"/>
            <w:shd w:val="clear" w:color="auto" w:fill="auto"/>
          </w:tcPr>
          <w:sdt>
            <w:sdtPr>
              <w:rPr>
                <w:rFonts w:ascii="Trebuchet MS" w:hAnsi="Trebuchet MS"/>
                <w:lang w:val="en-GB"/>
              </w:rPr>
              <w:id w:val="-648595062"/>
              <w:placeholder>
                <w:docPart w:val="CBA64D1158914A79891338561B6DB301"/>
              </w:placeholder>
              <w:showingPlcHdr/>
            </w:sdtPr>
            <w:sdtEndPr/>
            <w:sdtContent>
              <w:p w14:paraId="78F4825F" w14:textId="13BCDE4E"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22063149"/>
              <w:placeholder>
                <w:docPart w:val="7B102E4E994145B0BF10677A6E7FAF29"/>
              </w:placeholder>
              <w:showingPlcHdr/>
            </w:sdtPr>
            <w:sdtEndPr/>
            <w:sdtContent>
              <w:p w14:paraId="573A6A46" w14:textId="1FE78688"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r>
      <w:tr w:rsidR="004F1BB2" w:rsidRPr="00B270FD" w14:paraId="495DB579" w14:textId="77777777" w:rsidTr="00BF4CD1">
        <w:tc>
          <w:tcPr>
            <w:tcW w:w="3823" w:type="dxa"/>
            <w:shd w:val="clear" w:color="auto" w:fill="auto"/>
          </w:tcPr>
          <w:p w14:paraId="20441395" w14:textId="77777777" w:rsidR="004F1BB2" w:rsidRPr="00B270FD" w:rsidRDefault="004F1BB2" w:rsidP="007F567E">
            <w:pPr>
              <w:ind w:right="-1239"/>
              <w:rPr>
                <w:rFonts w:ascii="Trebuchet MS" w:hAnsi="Trebuchet MS"/>
                <w:lang w:val="en-GB"/>
              </w:rPr>
            </w:pPr>
            <w:r w:rsidRPr="00B270FD">
              <w:rPr>
                <w:rFonts w:ascii="Trebuchet MS" w:hAnsi="Trebuchet MS"/>
                <w:lang w:val="en-GB"/>
              </w:rPr>
              <w:t>CREDIT CARD REPAYMENTS</w:t>
            </w:r>
          </w:p>
        </w:tc>
        <w:tc>
          <w:tcPr>
            <w:tcW w:w="2409" w:type="dxa"/>
            <w:shd w:val="clear" w:color="auto" w:fill="auto"/>
          </w:tcPr>
          <w:sdt>
            <w:sdtPr>
              <w:rPr>
                <w:rFonts w:ascii="Trebuchet MS" w:hAnsi="Trebuchet MS"/>
                <w:lang w:val="en-GB"/>
              </w:rPr>
              <w:id w:val="1397705859"/>
              <w:placeholder>
                <w:docPart w:val="A7195800A80D42E0B1A2D6413FB31744"/>
              </w:placeholder>
              <w:showingPlcHdr/>
            </w:sdtPr>
            <w:sdtEndPr/>
            <w:sdtContent>
              <w:p w14:paraId="6EAFED67" w14:textId="097C1084"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82884138"/>
              <w:placeholder>
                <w:docPart w:val="82E4F27B3517438598D96DE2F10F3643"/>
              </w:placeholder>
              <w:showingPlcHdr/>
            </w:sdtPr>
            <w:sdtEndPr/>
            <w:sdtContent>
              <w:p w14:paraId="6E33840C" w14:textId="4445D41B"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r>
      <w:tr w:rsidR="004F1BB2" w:rsidRPr="00B270FD" w14:paraId="46A841DA" w14:textId="77777777" w:rsidTr="00BF4CD1">
        <w:tc>
          <w:tcPr>
            <w:tcW w:w="3823" w:type="dxa"/>
            <w:shd w:val="clear" w:color="auto" w:fill="auto"/>
          </w:tcPr>
          <w:p w14:paraId="2B07B933" w14:textId="77777777" w:rsidR="004F1BB2" w:rsidRPr="00B270FD" w:rsidRDefault="004F1BB2" w:rsidP="007F567E">
            <w:pPr>
              <w:ind w:right="-1239"/>
              <w:rPr>
                <w:rFonts w:ascii="Trebuchet MS" w:hAnsi="Trebuchet MS"/>
                <w:lang w:val="en-GB"/>
              </w:rPr>
            </w:pPr>
            <w:r w:rsidRPr="00B270FD">
              <w:rPr>
                <w:rFonts w:ascii="Trebuchet MS" w:hAnsi="Trebuchet MS"/>
                <w:lang w:val="en-GB"/>
              </w:rPr>
              <w:t>DEBT MANAGEMENT REPAYMENTS</w:t>
            </w:r>
          </w:p>
        </w:tc>
        <w:tc>
          <w:tcPr>
            <w:tcW w:w="2409" w:type="dxa"/>
            <w:shd w:val="clear" w:color="auto" w:fill="auto"/>
          </w:tcPr>
          <w:sdt>
            <w:sdtPr>
              <w:rPr>
                <w:rFonts w:ascii="Trebuchet MS" w:hAnsi="Trebuchet MS"/>
                <w:lang w:val="en-GB"/>
              </w:rPr>
              <w:id w:val="-2076885080"/>
              <w:placeholder>
                <w:docPart w:val="7D08E82C1E1D49119FA31006B7CA98EA"/>
              </w:placeholder>
              <w:showingPlcHdr/>
            </w:sdtPr>
            <w:sdtEndPr/>
            <w:sdtContent>
              <w:p w14:paraId="6258B5FD" w14:textId="077A2EEE"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55655609"/>
              <w:placeholder>
                <w:docPart w:val="DE70197E791C44CFA2F84BFBCA3A9BF2"/>
              </w:placeholder>
              <w:showingPlcHdr/>
            </w:sdtPr>
            <w:sdtEndPr/>
            <w:sdtContent>
              <w:p w14:paraId="004A8A4C" w14:textId="601FE2B4"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r>
    </w:tbl>
    <w:p w14:paraId="3FF32389" w14:textId="77777777" w:rsidR="00B17CFD" w:rsidRDefault="00B17CFD" w:rsidP="000027EF">
      <w:pPr>
        <w:rPr>
          <w:rFonts w:ascii="Trebuchet MS" w:hAnsi="Trebuchet MS"/>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2410"/>
      </w:tblGrid>
      <w:tr w:rsidR="004F1BB2" w:rsidRPr="00B270FD" w14:paraId="43F4913A" w14:textId="77777777" w:rsidTr="00BF4CD1">
        <w:tc>
          <w:tcPr>
            <w:tcW w:w="3823" w:type="dxa"/>
            <w:shd w:val="clear" w:color="auto" w:fill="auto"/>
          </w:tcPr>
          <w:p w14:paraId="6DA710BD" w14:textId="77777777" w:rsidR="004F1BB2" w:rsidRPr="00B270FD" w:rsidRDefault="004F1BB2" w:rsidP="000027EF">
            <w:pPr>
              <w:rPr>
                <w:rFonts w:ascii="Trebuchet MS" w:hAnsi="Trebuchet MS"/>
                <w:b/>
                <w:bCs/>
                <w:lang w:val="en-GB"/>
              </w:rPr>
            </w:pPr>
            <w:r w:rsidRPr="00B270FD">
              <w:rPr>
                <w:rFonts w:ascii="Trebuchet MS" w:hAnsi="Trebuchet MS"/>
                <w:b/>
                <w:bCs/>
                <w:lang w:val="en-GB"/>
              </w:rPr>
              <w:t>ACTIVITIES</w:t>
            </w:r>
          </w:p>
        </w:tc>
        <w:tc>
          <w:tcPr>
            <w:tcW w:w="2409" w:type="dxa"/>
            <w:shd w:val="clear" w:color="auto" w:fill="auto"/>
          </w:tcPr>
          <w:p w14:paraId="3D3A17EC" w14:textId="77777777" w:rsidR="004F1BB2" w:rsidRPr="00B270FD" w:rsidRDefault="004F1BB2" w:rsidP="000027EF">
            <w:pPr>
              <w:rPr>
                <w:rFonts w:ascii="Trebuchet MS" w:hAnsi="Trebuchet MS"/>
                <w:lang w:val="en-GB"/>
              </w:rPr>
            </w:pPr>
          </w:p>
        </w:tc>
        <w:tc>
          <w:tcPr>
            <w:tcW w:w="2410" w:type="dxa"/>
            <w:shd w:val="clear" w:color="auto" w:fill="auto"/>
          </w:tcPr>
          <w:p w14:paraId="78B49CE9" w14:textId="77777777" w:rsidR="004F1BB2" w:rsidRPr="00B270FD" w:rsidRDefault="004F1BB2" w:rsidP="000027EF">
            <w:pPr>
              <w:rPr>
                <w:rFonts w:ascii="Trebuchet MS" w:hAnsi="Trebuchet MS"/>
                <w:lang w:val="en-GB"/>
              </w:rPr>
            </w:pPr>
          </w:p>
        </w:tc>
      </w:tr>
      <w:tr w:rsidR="004F1BB2" w:rsidRPr="00B270FD" w14:paraId="3235AC2F" w14:textId="77777777" w:rsidTr="00BF4CD1">
        <w:tc>
          <w:tcPr>
            <w:tcW w:w="3823" w:type="dxa"/>
            <w:shd w:val="clear" w:color="auto" w:fill="auto"/>
          </w:tcPr>
          <w:p w14:paraId="18743E35" w14:textId="77777777" w:rsidR="004F1BB2" w:rsidRPr="00B270FD" w:rsidRDefault="004F1BB2" w:rsidP="000027EF">
            <w:pPr>
              <w:rPr>
                <w:rFonts w:ascii="Trebuchet MS" w:hAnsi="Trebuchet MS"/>
                <w:lang w:val="en-GB"/>
              </w:rPr>
            </w:pPr>
            <w:r w:rsidRPr="00B270FD">
              <w:rPr>
                <w:rFonts w:ascii="Trebuchet MS" w:hAnsi="Trebuchet MS"/>
                <w:lang w:val="en-GB"/>
              </w:rPr>
              <w:t>CHILDREN’S ACTIVITIES</w:t>
            </w:r>
          </w:p>
        </w:tc>
        <w:tc>
          <w:tcPr>
            <w:tcW w:w="2409" w:type="dxa"/>
            <w:shd w:val="clear" w:color="auto" w:fill="auto"/>
          </w:tcPr>
          <w:sdt>
            <w:sdtPr>
              <w:rPr>
                <w:rFonts w:ascii="Trebuchet MS" w:hAnsi="Trebuchet MS"/>
                <w:lang w:val="en-GB"/>
              </w:rPr>
              <w:id w:val="965773419"/>
              <w:placeholder>
                <w:docPart w:val="01B155E6AF274162A9FCCE1434F41459"/>
              </w:placeholder>
              <w:showingPlcHdr/>
            </w:sdtPr>
            <w:sdtEndPr/>
            <w:sdtContent>
              <w:p w14:paraId="3E832C74" w14:textId="2EF743E9"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08742021"/>
              <w:placeholder>
                <w:docPart w:val="D03B5E43EF0546C6880CEAF5CF03609E"/>
              </w:placeholder>
              <w:showingPlcHdr/>
            </w:sdtPr>
            <w:sdtEndPr/>
            <w:sdtContent>
              <w:p w14:paraId="494D36A1" w14:textId="6A6022CC"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r>
      <w:tr w:rsidR="004F1BB2" w:rsidRPr="00B270FD" w14:paraId="1F5E6810" w14:textId="77777777" w:rsidTr="00BF4CD1">
        <w:tc>
          <w:tcPr>
            <w:tcW w:w="3823" w:type="dxa"/>
            <w:shd w:val="clear" w:color="auto" w:fill="auto"/>
          </w:tcPr>
          <w:p w14:paraId="501B5DEA" w14:textId="77777777" w:rsidR="004F1BB2" w:rsidRPr="00B270FD" w:rsidRDefault="004F1BB2" w:rsidP="000027EF">
            <w:pPr>
              <w:rPr>
                <w:rFonts w:ascii="Trebuchet MS" w:hAnsi="Trebuchet MS"/>
                <w:lang w:val="en-GB"/>
              </w:rPr>
            </w:pPr>
            <w:r w:rsidRPr="00B270FD">
              <w:rPr>
                <w:rFonts w:ascii="Trebuchet MS" w:hAnsi="Trebuchet MS"/>
                <w:lang w:val="en-GB"/>
              </w:rPr>
              <w:t>PARENTS’ ACTIVITIES</w:t>
            </w:r>
          </w:p>
        </w:tc>
        <w:tc>
          <w:tcPr>
            <w:tcW w:w="2409" w:type="dxa"/>
            <w:shd w:val="clear" w:color="auto" w:fill="auto"/>
          </w:tcPr>
          <w:sdt>
            <w:sdtPr>
              <w:rPr>
                <w:rFonts w:ascii="Trebuchet MS" w:hAnsi="Trebuchet MS"/>
                <w:lang w:val="en-GB"/>
              </w:rPr>
              <w:id w:val="172463833"/>
              <w:placeholder>
                <w:docPart w:val="A37CC8A784FA4EF784CC025BCCEDD9DF"/>
              </w:placeholder>
              <w:showingPlcHdr/>
            </w:sdtPr>
            <w:sdtEndPr/>
            <w:sdtContent>
              <w:p w14:paraId="44EEC7DA" w14:textId="7FD50C33"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451440491"/>
              <w:placeholder>
                <w:docPart w:val="949E4FBC8DD2427B89A8AD0C3A9B1142"/>
              </w:placeholder>
              <w:showingPlcHdr/>
            </w:sdtPr>
            <w:sdtEndPr/>
            <w:sdtContent>
              <w:p w14:paraId="1775DAFA" w14:textId="25F53DDB"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r>
      <w:tr w:rsidR="004F1BB2" w:rsidRPr="00B270FD" w14:paraId="13A451AE" w14:textId="77777777" w:rsidTr="00BF4CD1">
        <w:tc>
          <w:tcPr>
            <w:tcW w:w="3823" w:type="dxa"/>
            <w:shd w:val="clear" w:color="auto" w:fill="auto"/>
          </w:tcPr>
          <w:p w14:paraId="03CAECFB" w14:textId="77777777" w:rsidR="004F1BB2" w:rsidRPr="00B270FD" w:rsidRDefault="004F1BB2" w:rsidP="000027EF">
            <w:pPr>
              <w:rPr>
                <w:rFonts w:ascii="Trebuchet MS" w:hAnsi="Trebuchet MS"/>
                <w:lang w:val="en-GB"/>
              </w:rPr>
            </w:pPr>
            <w:r w:rsidRPr="00B270FD">
              <w:rPr>
                <w:rFonts w:ascii="Trebuchet MS" w:hAnsi="Trebuchet MS"/>
                <w:lang w:val="en-GB"/>
              </w:rPr>
              <w:t>HOLIDAYS</w:t>
            </w:r>
          </w:p>
        </w:tc>
        <w:tc>
          <w:tcPr>
            <w:tcW w:w="2409" w:type="dxa"/>
            <w:shd w:val="clear" w:color="auto" w:fill="auto"/>
          </w:tcPr>
          <w:sdt>
            <w:sdtPr>
              <w:rPr>
                <w:rFonts w:ascii="Trebuchet MS" w:hAnsi="Trebuchet MS"/>
                <w:lang w:val="en-GB"/>
              </w:rPr>
              <w:id w:val="-1734000511"/>
              <w:placeholder>
                <w:docPart w:val="910C82505FD84042AB1A1BF65A0A5B63"/>
              </w:placeholder>
              <w:showingPlcHdr/>
            </w:sdtPr>
            <w:sdtEndPr/>
            <w:sdtContent>
              <w:p w14:paraId="1AF21162" w14:textId="40B5F20E"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42789261"/>
              <w:placeholder>
                <w:docPart w:val="7471FD29473B4E63BFC79DE5DD57F118"/>
              </w:placeholder>
              <w:showingPlcHdr/>
            </w:sdtPr>
            <w:sdtEndPr/>
            <w:sdtContent>
              <w:p w14:paraId="539198EB" w14:textId="0ABA931C"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r>
    </w:tbl>
    <w:p w14:paraId="21DE3FAD" w14:textId="77777777" w:rsidR="004F1BB2" w:rsidRDefault="004F1BB2" w:rsidP="000027EF">
      <w:pPr>
        <w:rPr>
          <w:rFonts w:ascii="Trebuchet MS" w:hAnsi="Trebuchet MS"/>
          <w:lang w:val="en-GB"/>
        </w:rPr>
      </w:pPr>
    </w:p>
    <w:p w14:paraId="663DA3EA" w14:textId="77777777" w:rsidR="00B17CFD" w:rsidRDefault="004F1BB2" w:rsidP="000027EF">
      <w:pPr>
        <w:rPr>
          <w:rFonts w:ascii="Trebuchet MS" w:hAnsi="Trebuchet MS"/>
          <w:b/>
          <w:bCs/>
          <w:lang w:val="en-GB"/>
        </w:rPr>
      </w:pPr>
      <w:r w:rsidRPr="004F1BB2">
        <w:rPr>
          <w:rFonts w:ascii="Trebuchet MS" w:hAnsi="Trebuchet MS"/>
          <w:b/>
          <w:bCs/>
          <w:lang w:val="en-GB"/>
        </w:rPr>
        <w:t xml:space="preserve">OTHER </w:t>
      </w:r>
      <w:r>
        <w:rPr>
          <w:rFonts w:ascii="Trebuchet MS" w:hAnsi="Trebuchet MS"/>
          <w:b/>
          <w:bCs/>
          <w:lang w:val="en-GB"/>
        </w:rPr>
        <w:t>EXPENSES</w:t>
      </w:r>
      <w:r w:rsidR="00F015BF">
        <w:rPr>
          <w:rFonts w:ascii="Trebuchet MS" w:hAnsi="Trebuchet MS"/>
          <w:b/>
          <w:bCs/>
          <w:lang w:val="en-GB"/>
        </w:rPr>
        <w:t xml:space="preserve"> (</w:t>
      </w:r>
      <w:proofErr w:type="spellStart"/>
      <w:r w:rsidR="00F015BF">
        <w:rPr>
          <w:rFonts w:ascii="Trebuchet MS" w:hAnsi="Trebuchet MS"/>
          <w:b/>
          <w:bCs/>
          <w:lang w:val="en-GB"/>
        </w:rPr>
        <w:t>eg</w:t>
      </w:r>
      <w:proofErr w:type="spellEnd"/>
      <w:r w:rsidR="00F015BF">
        <w:rPr>
          <w:rFonts w:ascii="Trebuchet MS" w:hAnsi="Trebuchet MS"/>
          <w:b/>
          <w:bCs/>
          <w:lang w:val="en-GB"/>
        </w:rPr>
        <w:t xml:space="preserve"> Tithes)</w:t>
      </w:r>
      <w:r>
        <w:rPr>
          <w:rFonts w:ascii="Trebuchet MS" w:hAnsi="Trebuchet MS"/>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62996" w:rsidRPr="00B270FD" w14:paraId="01A7DE7C" w14:textId="77777777" w:rsidTr="00BF4CD1">
        <w:tc>
          <w:tcPr>
            <w:tcW w:w="8630" w:type="dxa"/>
            <w:shd w:val="clear" w:color="auto" w:fill="auto"/>
          </w:tcPr>
          <w:sdt>
            <w:sdtPr>
              <w:rPr>
                <w:rFonts w:ascii="Trebuchet MS" w:hAnsi="Trebuchet MS"/>
                <w:lang w:val="en-GB"/>
              </w:rPr>
              <w:id w:val="1393541633"/>
              <w:placeholder>
                <w:docPart w:val="9F3B3C040DC8485682CABE9AB725377C"/>
              </w:placeholder>
              <w:showingPlcHdr/>
            </w:sdtPr>
            <w:sdtEndPr/>
            <w:sdtContent>
              <w:p w14:paraId="65C64091" w14:textId="1CB4F08E" w:rsidR="00B62996" w:rsidRPr="00BF4CD1" w:rsidRDefault="00BF4CD1" w:rsidP="000027EF">
                <w:pPr>
                  <w:rPr>
                    <w:rFonts w:ascii="Trebuchet MS" w:hAnsi="Trebuchet MS"/>
                    <w:lang w:val="en-GB"/>
                  </w:rPr>
                </w:pPr>
                <w:r w:rsidRPr="00BF4CD1">
                  <w:rPr>
                    <w:rStyle w:val="PlaceholderText"/>
                  </w:rPr>
                  <w:t>Click or tap here to enter text.</w:t>
                </w:r>
              </w:p>
            </w:sdtContent>
          </w:sdt>
        </w:tc>
      </w:tr>
    </w:tbl>
    <w:p w14:paraId="484000C3" w14:textId="77777777" w:rsidR="00B62996" w:rsidRDefault="00B62996" w:rsidP="000027EF">
      <w:pPr>
        <w:rPr>
          <w:rFonts w:ascii="Trebuchet MS" w:hAnsi="Trebuchet MS"/>
          <w:lang w:val="en-GB"/>
        </w:rPr>
      </w:pPr>
    </w:p>
    <w:p w14:paraId="5A6A06B0" w14:textId="77777777" w:rsidR="00B17CFD" w:rsidRPr="00B62996" w:rsidRDefault="004F1BB2" w:rsidP="000027EF">
      <w:pPr>
        <w:rPr>
          <w:rFonts w:ascii="Trebuchet MS" w:hAnsi="Trebuchet MS"/>
          <w:b/>
          <w:bCs/>
          <w:lang w:val="en-GB"/>
        </w:rPr>
      </w:pPr>
      <w:r w:rsidRPr="00B62996">
        <w:rPr>
          <w:rFonts w:ascii="Trebuchet MS" w:hAnsi="Trebuchet MS"/>
          <w:b/>
          <w:bCs/>
          <w:lang w:val="en-GB"/>
        </w:rPr>
        <w:t>PLANNED CAPITAL EXPENDITURE</w:t>
      </w:r>
      <w:r w:rsidR="00B62996">
        <w:rPr>
          <w:rFonts w:ascii="Trebuchet MS" w:hAnsi="Trebuchet MS"/>
          <w:b/>
          <w:bCs/>
          <w:lang w:val="en-GB"/>
        </w:rPr>
        <w:t xml:space="preserve"> IN THE NEXT 12 MONTHS</w:t>
      </w:r>
      <w:r w:rsidRPr="00B62996">
        <w:rPr>
          <w:rFonts w:ascii="Trebuchet MS" w:hAnsi="Trebuchet MS"/>
          <w:b/>
          <w:bCs/>
          <w:lang w:val="en-GB"/>
        </w:rPr>
        <w:t xml:space="preserve"> (</w:t>
      </w:r>
      <w:proofErr w:type="spellStart"/>
      <w:r w:rsidRPr="00B62996">
        <w:rPr>
          <w:rFonts w:ascii="Trebuchet MS" w:hAnsi="Trebuchet MS"/>
          <w:b/>
          <w:bCs/>
          <w:lang w:val="en-GB"/>
        </w:rPr>
        <w:t>eg</w:t>
      </w:r>
      <w:proofErr w:type="spellEnd"/>
      <w:r w:rsidRPr="00B62996">
        <w:rPr>
          <w:rFonts w:ascii="Trebuchet MS" w:hAnsi="Trebuchet MS"/>
          <w:b/>
          <w:bCs/>
          <w:lang w:val="en-GB"/>
        </w:rPr>
        <w:t xml:space="preserve"> house, vehicle</w:t>
      </w:r>
      <w:r w:rsidR="00B62996" w:rsidRPr="00B62996">
        <w:rPr>
          <w:rFonts w:ascii="Trebuchet MS" w:hAnsi="Trebuchet MS"/>
          <w:b/>
          <w:bCs/>
          <w:lang w:val="en-GB"/>
        </w:rPr>
        <w:t>, white goods)</w:t>
      </w:r>
      <w:r w:rsidR="00B62996">
        <w:rPr>
          <w:rFonts w:ascii="Trebuchet MS" w:hAnsi="Trebuchet MS"/>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62996" w:rsidRPr="00B270FD" w14:paraId="0CB77EFD" w14:textId="77777777" w:rsidTr="00BF4CD1">
        <w:tc>
          <w:tcPr>
            <w:tcW w:w="8630" w:type="dxa"/>
            <w:shd w:val="clear" w:color="auto" w:fill="auto"/>
          </w:tcPr>
          <w:sdt>
            <w:sdtPr>
              <w:rPr>
                <w:rFonts w:ascii="Trebuchet MS" w:hAnsi="Trebuchet MS"/>
                <w:lang w:val="en-GB"/>
              </w:rPr>
              <w:id w:val="1373967038"/>
              <w:placeholder>
                <w:docPart w:val="4F86E9B335C5449BB8BE51A51FB6A39B"/>
              </w:placeholder>
              <w:showingPlcHdr/>
            </w:sdtPr>
            <w:sdtEndPr/>
            <w:sdtContent>
              <w:p w14:paraId="308F8394" w14:textId="74C52926" w:rsidR="00B62996" w:rsidRPr="00B270FD" w:rsidRDefault="00BF4CD1" w:rsidP="000027EF">
                <w:pPr>
                  <w:rPr>
                    <w:rFonts w:ascii="Trebuchet MS" w:hAnsi="Trebuchet MS"/>
                    <w:lang w:val="en-GB"/>
                  </w:rPr>
                </w:pPr>
                <w:r w:rsidRPr="00BF4CD1">
                  <w:rPr>
                    <w:rStyle w:val="PlaceholderText"/>
                  </w:rPr>
                  <w:t>Click or tap here to enter text.</w:t>
                </w:r>
              </w:p>
            </w:sdtContent>
          </w:sdt>
        </w:tc>
      </w:tr>
    </w:tbl>
    <w:p w14:paraId="32E3ECCB" w14:textId="77777777" w:rsidR="00B17CFD" w:rsidRDefault="00B17CFD" w:rsidP="000027EF">
      <w:pPr>
        <w:rPr>
          <w:rFonts w:ascii="Trebuchet MS" w:hAnsi="Trebuchet MS"/>
          <w:lang w:val="en-GB"/>
        </w:rPr>
      </w:pPr>
    </w:p>
    <w:p w14:paraId="6CFFF8D1" w14:textId="77777777" w:rsidR="00B62996" w:rsidRPr="00B62996" w:rsidRDefault="00B62996" w:rsidP="000027EF">
      <w:pPr>
        <w:rPr>
          <w:rFonts w:ascii="Trebuchet MS" w:hAnsi="Trebuchet MS"/>
          <w:b/>
          <w:bCs/>
          <w:lang w:val="en-GB"/>
        </w:rPr>
      </w:pPr>
      <w:r w:rsidRPr="00B62996">
        <w:rPr>
          <w:rFonts w:ascii="Trebuchet MS" w:hAnsi="Trebuchet MS"/>
          <w:b/>
          <w:bCs/>
          <w:lang w:val="en-GB"/>
        </w:rPr>
        <w:t>VEHICLE DETAIL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10"/>
        <w:gridCol w:w="2409"/>
      </w:tblGrid>
      <w:tr w:rsidR="00880BF4" w:rsidRPr="00B270FD" w14:paraId="5E0B5105" w14:textId="77777777" w:rsidTr="00880BF4">
        <w:tc>
          <w:tcPr>
            <w:tcW w:w="3823" w:type="dxa"/>
            <w:shd w:val="clear" w:color="auto" w:fill="auto"/>
          </w:tcPr>
          <w:p w14:paraId="22BD2484" w14:textId="44E7F1F2" w:rsidR="00880BF4" w:rsidRPr="00B270FD" w:rsidRDefault="00880BF4" w:rsidP="00B270FD">
            <w:pPr>
              <w:jc w:val="center"/>
              <w:rPr>
                <w:rFonts w:ascii="Trebuchet MS" w:hAnsi="Trebuchet MS"/>
                <w:b/>
                <w:bCs/>
                <w:lang w:val="en-GB"/>
              </w:rPr>
            </w:pPr>
            <w:r>
              <w:rPr>
                <w:rFonts w:ascii="Trebuchet MS" w:hAnsi="Trebuchet MS"/>
                <w:b/>
                <w:bCs/>
                <w:lang w:val="en-GB"/>
              </w:rPr>
              <w:t xml:space="preserve">Make &amp; </w:t>
            </w:r>
            <w:r w:rsidRPr="00B270FD">
              <w:rPr>
                <w:rFonts w:ascii="Trebuchet MS" w:hAnsi="Trebuchet MS"/>
                <w:b/>
                <w:bCs/>
                <w:lang w:val="en-GB"/>
              </w:rPr>
              <w:t>MODEL</w:t>
            </w:r>
          </w:p>
        </w:tc>
        <w:tc>
          <w:tcPr>
            <w:tcW w:w="2410" w:type="dxa"/>
            <w:shd w:val="clear" w:color="auto" w:fill="auto"/>
          </w:tcPr>
          <w:p w14:paraId="4D2EABAD" w14:textId="77777777" w:rsidR="00880BF4" w:rsidRPr="00B270FD" w:rsidRDefault="00880BF4" w:rsidP="00B270FD">
            <w:pPr>
              <w:jc w:val="center"/>
              <w:rPr>
                <w:rFonts w:ascii="Trebuchet MS" w:hAnsi="Trebuchet MS"/>
                <w:b/>
                <w:bCs/>
                <w:lang w:val="en-GB"/>
              </w:rPr>
            </w:pPr>
            <w:r w:rsidRPr="00B270FD">
              <w:rPr>
                <w:rFonts w:ascii="Trebuchet MS" w:hAnsi="Trebuchet MS"/>
                <w:b/>
                <w:bCs/>
                <w:lang w:val="en-GB"/>
              </w:rPr>
              <w:t>REG NUMBER</w:t>
            </w:r>
          </w:p>
        </w:tc>
        <w:tc>
          <w:tcPr>
            <w:tcW w:w="2409" w:type="dxa"/>
            <w:shd w:val="clear" w:color="auto" w:fill="auto"/>
          </w:tcPr>
          <w:p w14:paraId="127CEFE1" w14:textId="77777777" w:rsidR="00880BF4" w:rsidRPr="00B270FD" w:rsidRDefault="00880BF4" w:rsidP="00B270FD">
            <w:pPr>
              <w:jc w:val="center"/>
              <w:rPr>
                <w:rFonts w:ascii="Trebuchet MS" w:hAnsi="Trebuchet MS"/>
                <w:b/>
                <w:bCs/>
                <w:lang w:val="en-GB"/>
              </w:rPr>
            </w:pPr>
            <w:r w:rsidRPr="00B270FD">
              <w:rPr>
                <w:rFonts w:ascii="Trebuchet MS" w:hAnsi="Trebuchet MS"/>
                <w:b/>
                <w:bCs/>
                <w:lang w:val="en-GB"/>
              </w:rPr>
              <w:t>VALUE</w:t>
            </w:r>
          </w:p>
        </w:tc>
      </w:tr>
      <w:tr w:rsidR="00880BF4" w:rsidRPr="00B270FD" w14:paraId="6C1A8B70" w14:textId="77777777" w:rsidTr="00880BF4">
        <w:tc>
          <w:tcPr>
            <w:tcW w:w="3823" w:type="dxa"/>
            <w:shd w:val="clear" w:color="auto" w:fill="auto"/>
          </w:tcPr>
          <w:sdt>
            <w:sdtPr>
              <w:rPr>
                <w:rFonts w:ascii="Trebuchet MS" w:hAnsi="Trebuchet MS"/>
                <w:lang w:val="en-GB"/>
              </w:rPr>
              <w:id w:val="2008081597"/>
              <w:placeholder>
                <w:docPart w:val="9A6713B6938A40E583585588536834AF"/>
              </w:placeholder>
              <w:showingPlcHdr/>
            </w:sdtPr>
            <w:sdtEndPr/>
            <w:sdtContent>
              <w:p w14:paraId="16A9D39E" w14:textId="30517E93"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72189056"/>
              <w:placeholder>
                <w:docPart w:val="FD8FC43493094B169396AF783C1E231D"/>
              </w:placeholder>
              <w:showingPlcHdr/>
            </w:sdtPr>
            <w:sdtEndPr/>
            <w:sdtContent>
              <w:p w14:paraId="0C280D92" w14:textId="14DBCBDB" w:rsidR="00880BF4" w:rsidRPr="00B270FD" w:rsidRDefault="00880BF4" w:rsidP="00880BF4">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1638944821"/>
              <w:placeholder>
                <w:docPart w:val="5EB9135A35264825B0D3EB8E3F2B8B2D"/>
              </w:placeholder>
              <w:showingPlcHdr/>
            </w:sdtPr>
            <w:sdtEndPr/>
            <w:sdtContent>
              <w:p w14:paraId="779D6437" w14:textId="3122824B" w:rsidR="00880BF4" w:rsidRPr="00B270FD" w:rsidRDefault="00880BF4" w:rsidP="00880BF4">
                <w:pPr>
                  <w:rPr>
                    <w:rFonts w:ascii="Trebuchet MS" w:hAnsi="Trebuchet MS"/>
                    <w:lang w:val="en-GB"/>
                  </w:rPr>
                </w:pPr>
                <w:r w:rsidRPr="00B24E77">
                  <w:rPr>
                    <w:rStyle w:val="PlaceholderText"/>
                    <w:sz w:val="16"/>
                    <w:szCs w:val="16"/>
                  </w:rPr>
                  <w:t>Click or tap here to enter text.</w:t>
                </w:r>
              </w:p>
            </w:sdtContent>
          </w:sdt>
        </w:tc>
      </w:tr>
      <w:tr w:rsidR="00880BF4" w:rsidRPr="00B270FD" w14:paraId="563B7082" w14:textId="77777777" w:rsidTr="00880BF4">
        <w:tc>
          <w:tcPr>
            <w:tcW w:w="3823" w:type="dxa"/>
            <w:shd w:val="clear" w:color="auto" w:fill="auto"/>
          </w:tcPr>
          <w:sdt>
            <w:sdtPr>
              <w:rPr>
                <w:rFonts w:ascii="Trebuchet MS" w:hAnsi="Trebuchet MS"/>
                <w:lang w:val="en-GB"/>
              </w:rPr>
              <w:id w:val="668606876"/>
              <w:placeholder>
                <w:docPart w:val="D9FEA4948CC0428BA2D92C857CCB7802"/>
              </w:placeholder>
              <w:showingPlcHdr/>
            </w:sdtPr>
            <w:sdtEndPr/>
            <w:sdtContent>
              <w:p w14:paraId="0BF0AC91" w14:textId="4E54310B"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00472727"/>
              <w:placeholder>
                <w:docPart w:val="788E6AAF2258448E8DFF0671A1AE4D6F"/>
              </w:placeholder>
              <w:showingPlcHdr/>
            </w:sdtPr>
            <w:sdtEndPr/>
            <w:sdtContent>
              <w:p w14:paraId="2B18E608" w14:textId="0E0B34F0"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1108041654"/>
              <w:placeholder>
                <w:docPart w:val="426886A67ABE45CEBF2B8FFFBEABB000"/>
              </w:placeholder>
              <w:showingPlcHdr/>
            </w:sdtPr>
            <w:sdtEndPr/>
            <w:sdtContent>
              <w:p w14:paraId="753D92F3" w14:textId="6382E025"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r>
      <w:tr w:rsidR="00880BF4" w:rsidRPr="00B270FD" w14:paraId="52A0F392" w14:textId="77777777" w:rsidTr="00880BF4">
        <w:tc>
          <w:tcPr>
            <w:tcW w:w="3823" w:type="dxa"/>
            <w:shd w:val="clear" w:color="auto" w:fill="auto"/>
          </w:tcPr>
          <w:sdt>
            <w:sdtPr>
              <w:rPr>
                <w:rFonts w:ascii="Trebuchet MS" w:hAnsi="Trebuchet MS"/>
                <w:lang w:val="en-GB"/>
              </w:rPr>
              <w:id w:val="1572545269"/>
              <w:placeholder>
                <w:docPart w:val="774573CE45E54A548FFB535C4AC49C80"/>
              </w:placeholder>
              <w:showingPlcHdr/>
            </w:sdtPr>
            <w:sdtEndPr/>
            <w:sdtContent>
              <w:p w14:paraId="69B8A3FB" w14:textId="2C7547BF"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419520457"/>
              <w:placeholder>
                <w:docPart w:val="637D9ECB9FA440359C13F22B2A01B5AE"/>
              </w:placeholder>
              <w:showingPlcHdr/>
            </w:sdtPr>
            <w:sdtEndPr/>
            <w:sdtContent>
              <w:p w14:paraId="6B77D309" w14:textId="6B691102"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1869478460"/>
              <w:placeholder>
                <w:docPart w:val="851407B37BE54066B7AC21DF01A5747B"/>
              </w:placeholder>
              <w:showingPlcHdr/>
            </w:sdtPr>
            <w:sdtEndPr/>
            <w:sdtContent>
              <w:p w14:paraId="6EE7EDF6" w14:textId="18D7A210"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r>
      <w:tr w:rsidR="00880BF4" w:rsidRPr="00B270FD" w14:paraId="7155D547" w14:textId="77777777" w:rsidTr="00880BF4">
        <w:tc>
          <w:tcPr>
            <w:tcW w:w="3823" w:type="dxa"/>
            <w:shd w:val="clear" w:color="auto" w:fill="auto"/>
          </w:tcPr>
          <w:sdt>
            <w:sdtPr>
              <w:rPr>
                <w:rFonts w:ascii="Trebuchet MS" w:hAnsi="Trebuchet MS"/>
                <w:lang w:val="en-GB"/>
              </w:rPr>
              <w:id w:val="1201898996"/>
              <w:placeholder>
                <w:docPart w:val="FABF1D0CB3634B219A9CD5055778DC05"/>
              </w:placeholder>
              <w:showingPlcHdr/>
            </w:sdtPr>
            <w:sdtEndPr/>
            <w:sdtContent>
              <w:p w14:paraId="223043C1" w14:textId="5346B40E"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59596117"/>
              <w:placeholder>
                <w:docPart w:val="A43CB4B7088A42C3A0CBCD51A823B93F"/>
              </w:placeholder>
              <w:showingPlcHdr/>
            </w:sdtPr>
            <w:sdtEndPr/>
            <w:sdtContent>
              <w:p w14:paraId="30A3FE3C" w14:textId="6C35B781"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630680674"/>
              <w:placeholder>
                <w:docPart w:val="D7C7F2C3FB0547BE99F1AD60817729ED"/>
              </w:placeholder>
              <w:showingPlcHdr/>
            </w:sdtPr>
            <w:sdtEndPr/>
            <w:sdtContent>
              <w:p w14:paraId="1E5D0357" w14:textId="1D80E147"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r>
    </w:tbl>
    <w:p w14:paraId="04E3F93C" w14:textId="77777777" w:rsidR="00B17CFD" w:rsidRDefault="00B17CFD" w:rsidP="000027EF">
      <w:pPr>
        <w:rPr>
          <w:rFonts w:ascii="Trebuchet MS" w:hAnsi="Trebuchet MS"/>
          <w:lang w:val="en-GB"/>
        </w:rPr>
      </w:pPr>
    </w:p>
    <w:p w14:paraId="38DD30C3" w14:textId="77777777" w:rsidR="00B17CFD" w:rsidRDefault="00B17CFD" w:rsidP="000027EF">
      <w:pPr>
        <w:rPr>
          <w:rFonts w:ascii="Trebuchet MS" w:hAnsi="Trebuchet MS"/>
          <w:lang w:val="en-GB"/>
        </w:rPr>
      </w:pPr>
    </w:p>
    <w:p w14:paraId="18A48B00" w14:textId="77777777" w:rsidR="008F5F88" w:rsidRDefault="008F5F88" w:rsidP="008F5F88">
      <w:pPr>
        <w:pBdr>
          <w:top w:val="double" w:sz="4" w:space="1" w:color="auto"/>
          <w:left w:val="double" w:sz="4" w:space="4" w:color="auto"/>
          <w:bottom w:val="double" w:sz="4" w:space="1" w:color="auto"/>
          <w:right w:val="double" w:sz="4" w:space="4" w:color="auto"/>
        </w:pBdr>
        <w:rPr>
          <w:rFonts w:ascii="Trebuchet MS" w:hAnsi="Trebuchet MS"/>
          <w:b/>
          <w:bCs/>
          <w:lang w:val="en-GB"/>
        </w:rPr>
      </w:pPr>
      <w:r>
        <w:rPr>
          <w:rFonts w:ascii="Trebuchet MS" w:hAnsi="Trebuchet MS"/>
          <w:b/>
          <w:bCs/>
          <w:lang w:val="en-GB"/>
        </w:rPr>
        <w:t>STATEMENT OF AIM</w:t>
      </w:r>
    </w:p>
    <w:p w14:paraId="4C6C444D" w14:textId="52B9297B" w:rsidR="00880BF4" w:rsidRPr="006F3616" w:rsidRDefault="008F5F88" w:rsidP="008F5F88">
      <w:pPr>
        <w:pBdr>
          <w:top w:val="double" w:sz="4" w:space="1" w:color="auto"/>
          <w:left w:val="double" w:sz="4" w:space="4" w:color="auto"/>
          <w:bottom w:val="double" w:sz="4" w:space="1" w:color="auto"/>
          <w:right w:val="double" w:sz="4" w:space="4" w:color="auto"/>
        </w:pBdr>
        <w:rPr>
          <w:rFonts w:ascii="Trebuchet MS" w:hAnsi="Trebuchet MS"/>
          <w:bCs/>
          <w:lang w:val="en-GB"/>
        </w:rPr>
      </w:pPr>
      <w:r w:rsidRPr="006F3616">
        <w:rPr>
          <w:rFonts w:ascii="Trebuchet MS" w:hAnsi="Trebuchet MS"/>
          <w:bCs/>
          <w:lang w:val="en-GB"/>
        </w:rPr>
        <w:t>Please indicate how much you feel you can contribute towards school fees each term</w:t>
      </w:r>
      <w:r>
        <w:rPr>
          <w:rFonts w:ascii="Trebuchet MS" w:hAnsi="Trebuchet MS"/>
          <w:bCs/>
          <w:lang w:val="en-GB"/>
        </w:rPr>
        <w:t>:</w:t>
      </w:r>
      <w:r w:rsidR="00880BF4">
        <w:rPr>
          <w:rFonts w:ascii="Trebuchet MS" w:hAnsi="Trebuchet MS"/>
          <w:bCs/>
          <w:lang w:val="en-GB"/>
        </w:rPr>
        <w:t xml:space="preserve"> </w:t>
      </w:r>
      <w:sdt>
        <w:sdtPr>
          <w:rPr>
            <w:rFonts w:ascii="Trebuchet MS" w:hAnsi="Trebuchet MS"/>
            <w:bCs/>
            <w:lang w:val="en-GB"/>
          </w:rPr>
          <w:id w:val="-1334828476"/>
          <w:placeholder>
            <w:docPart w:val="DefaultPlaceholder_-1854013440"/>
          </w:placeholder>
          <w:showingPlcHdr/>
        </w:sdtPr>
        <w:sdtEndPr/>
        <w:sdtContent>
          <w:r w:rsidR="00880BF4" w:rsidRPr="0075659B">
            <w:rPr>
              <w:rStyle w:val="PlaceholderText"/>
            </w:rPr>
            <w:t>Click or tap here to enter text.</w:t>
          </w:r>
        </w:sdtContent>
      </w:sdt>
    </w:p>
    <w:tbl>
      <w:tblPr>
        <w:tblpPr w:leftFromText="180" w:rightFromText="180" w:horzAnchor="margin" w:tblpY="465"/>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7"/>
        <w:gridCol w:w="2521"/>
      </w:tblGrid>
      <w:tr w:rsidR="00F53ACE" w:rsidRPr="00F66DF5" w14:paraId="648E9224" w14:textId="77777777" w:rsidTr="00BA7D1A">
        <w:trPr>
          <w:trHeight w:val="271"/>
        </w:trPr>
        <w:tc>
          <w:tcPr>
            <w:tcW w:w="2812" w:type="dxa"/>
            <w:shd w:val="clear" w:color="auto" w:fill="auto"/>
          </w:tcPr>
          <w:p w14:paraId="22FC7F82" w14:textId="77777777" w:rsidR="00F53ACE" w:rsidRPr="00F66DF5" w:rsidRDefault="00F53ACE" w:rsidP="00D21B57">
            <w:pPr>
              <w:rPr>
                <w:rFonts w:ascii="Trebuchet MS" w:hAnsi="Trebuchet MS"/>
                <w:b/>
                <w:lang w:val="en-GB"/>
              </w:rPr>
            </w:pPr>
            <w:r w:rsidRPr="00F66DF5">
              <w:rPr>
                <w:rFonts w:ascii="Trebuchet MS" w:hAnsi="Trebuchet MS"/>
                <w:b/>
                <w:lang w:val="en-GB"/>
              </w:rPr>
              <w:lastRenderedPageBreak/>
              <w:t>ASSETS</w:t>
            </w:r>
          </w:p>
        </w:tc>
        <w:tc>
          <w:tcPr>
            <w:tcW w:w="2817" w:type="dxa"/>
            <w:shd w:val="clear" w:color="auto" w:fill="auto"/>
          </w:tcPr>
          <w:p w14:paraId="4BB462B6" w14:textId="77777777" w:rsidR="00F53ACE" w:rsidRPr="008677C4" w:rsidRDefault="00F53ACE" w:rsidP="00D21B57">
            <w:pPr>
              <w:rPr>
                <w:rFonts w:ascii="Trebuchet MS" w:hAnsi="Trebuchet MS"/>
                <w:b/>
                <w:sz w:val="22"/>
                <w:szCs w:val="22"/>
                <w:lang w:val="en-GB"/>
              </w:rPr>
            </w:pPr>
            <w:r w:rsidRPr="008677C4">
              <w:rPr>
                <w:rFonts w:ascii="Trebuchet MS" w:hAnsi="Trebuchet MS"/>
                <w:b/>
                <w:sz w:val="22"/>
                <w:szCs w:val="22"/>
                <w:lang w:val="en-GB"/>
              </w:rPr>
              <w:t>PARENT/CARER 1</w:t>
            </w:r>
          </w:p>
        </w:tc>
        <w:tc>
          <w:tcPr>
            <w:tcW w:w="2521" w:type="dxa"/>
            <w:shd w:val="clear" w:color="auto" w:fill="auto"/>
          </w:tcPr>
          <w:p w14:paraId="623BBAB4" w14:textId="77777777" w:rsidR="00F53ACE" w:rsidRPr="008677C4" w:rsidRDefault="00F53ACE" w:rsidP="00D21B57">
            <w:pPr>
              <w:rPr>
                <w:rFonts w:ascii="Trebuchet MS" w:hAnsi="Trebuchet MS"/>
                <w:b/>
                <w:sz w:val="22"/>
                <w:szCs w:val="22"/>
                <w:lang w:val="en-GB"/>
              </w:rPr>
            </w:pPr>
            <w:r w:rsidRPr="008677C4">
              <w:rPr>
                <w:rFonts w:ascii="Trebuchet MS" w:hAnsi="Trebuchet MS"/>
                <w:b/>
                <w:sz w:val="22"/>
                <w:szCs w:val="22"/>
                <w:lang w:val="en-GB"/>
              </w:rPr>
              <w:t>PARENT/CARER 2</w:t>
            </w:r>
          </w:p>
        </w:tc>
      </w:tr>
      <w:tr w:rsidR="00F53ACE" w:rsidRPr="00F66DF5" w14:paraId="7D55CABB" w14:textId="77777777" w:rsidTr="00BA7D1A">
        <w:trPr>
          <w:trHeight w:val="322"/>
        </w:trPr>
        <w:tc>
          <w:tcPr>
            <w:tcW w:w="2812" w:type="dxa"/>
            <w:shd w:val="clear" w:color="auto" w:fill="auto"/>
          </w:tcPr>
          <w:p w14:paraId="4C89676A" w14:textId="77777777" w:rsidR="00F53ACE" w:rsidRPr="00F66DF5" w:rsidRDefault="00F53ACE" w:rsidP="00D21B57">
            <w:pPr>
              <w:rPr>
                <w:rFonts w:ascii="Trebuchet MS" w:hAnsi="Trebuchet MS"/>
                <w:lang w:val="en-GB"/>
              </w:rPr>
            </w:pPr>
            <w:r w:rsidRPr="00F66DF5">
              <w:rPr>
                <w:rFonts w:ascii="Trebuchet MS" w:hAnsi="Trebuchet MS"/>
                <w:lang w:val="en-GB"/>
              </w:rPr>
              <w:t>FAMILY HOME</w:t>
            </w:r>
          </w:p>
        </w:tc>
        <w:tc>
          <w:tcPr>
            <w:tcW w:w="2817" w:type="dxa"/>
            <w:shd w:val="clear" w:color="auto" w:fill="auto"/>
          </w:tcPr>
          <w:sdt>
            <w:sdtPr>
              <w:rPr>
                <w:rFonts w:ascii="Trebuchet MS" w:hAnsi="Trebuchet MS"/>
                <w:lang w:val="en-GB"/>
              </w:rPr>
              <w:id w:val="-170416762"/>
              <w:placeholder>
                <w:docPart w:val="61E161617A79495A982E09436B8A8403"/>
              </w:placeholder>
              <w:showingPlcHdr/>
            </w:sdtPr>
            <w:sdtEndPr/>
            <w:sdtContent>
              <w:p w14:paraId="4E511C68" w14:textId="18D3CEB3" w:rsidR="00F53ACE" w:rsidRPr="00F53ACE" w:rsidRDefault="00F53ACE" w:rsidP="002B7A03">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073630164"/>
              <w:placeholder>
                <w:docPart w:val="E5D1F900BCB841F9813273E50A815D9E"/>
              </w:placeholder>
              <w:showingPlcHdr/>
            </w:sdtPr>
            <w:sdtEndPr/>
            <w:sdtContent>
              <w:p w14:paraId="18BBA5E3" w14:textId="74ABCBEE"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48CB8BDB" w14:textId="77777777" w:rsidTr="00BA7D1A">
        <w:trPr>
          <w:trHeight w:val="274"/>
        </w:trPr>
        <w:tc>
          <w:tcPr>
            <w:tcW w:w="2812" w:type="dxa"/>
            <w:shd w:val="clear" w:color="auto" w:fill="auto"/>
          </w:tcPr>
          <w:p w14:paraId="5F4F69A2" w14:textId="77777777" w:rsidR="00F53ACE" w:rsidRPr="00F66DF5" w:rsidRDefault="00F53ACE" w:rsidP="00D21B57">
            <w:pPr>
              <w:rPr>
                <w:rFonts w:ascii="Trebuchet MS" w:hAnsi="Trebuchet MS"/>
                <w:lang w:val="en-GB"/>
              </w:rPr>
            </w:pPr>
            <w:r w:rsidRPr="00F66DF5">
              <w:rPr>
                <w:rFonts w:ascii="Trebuchet MS" w:hAnsi="Trebuchet MS"/>
                <w:lang w:val="en-GB"/>
              </w:rPr>
              <w:t>OTHER UK PROPERTY</w:t>
            </w:r>
          </w:p>
        </w:tc>
        <w:tc>
          <w:tcPr>
            <w:tcW w:w="2817" w:type="dxa"/>
            <w:shd w:val="clear" w:color="auto" w:fill="auto"/>
          </w:tcPr>
          <w:sdt>
            <w:sdtPr>
              <w:rPr>
                <w:rFonts w:ascii="Trebuchet MS" w:hAnsi="Trebuchet MS"/>
                <w:lang w:val="en-GB"/>
              </w:rPr>
              <w:id w:val="-76206116"/>
              <w:placeholder>
                <w:docPart w:val="87FC58C9966542AE8703C5D9EBA40B33"/>
              </w:placeholder>
              <w:showingPlcHdr/>
            </w:sdtPr>
            <w:sdtEndPr/>
            <w:sdtContent>
              <w:p w14:paraId="049455E1" w14:textId="21384733"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236988027"/>
              <w:placeholder>
                <w:docPart w:val="34CDC1B14BDA4FB1B21E9341A62B6051"/>
              </w:placeholder>
              <w:showingPlcHdr/>
            </w:sdtPr>
            <w:sdtEndPr/>
            <w:sdtContent>
              <w:p w14:paraId="49AF4D0A" w14:textId="077FF551"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2202D513" w14:textId="77777777" w:rsidTr="00BA7D1A">
        <w:trPr>
          <w:trHeight w:val="274"/>
        </w:trPr>
        <w:tc>
          <w:tcPr>
            <w:tcW w:w="2812" w:type="dxa"/>
            <w:shd w:val="clear" w:color="auto" w:fill="auto"/>
          </w:tcPr>
          <w:p w14:paraId="43C122E8" w14:textId="77777777" w:rsidR="00F53ACE" w:rsidRPr="00F66DF5" w:rsidRDefault="00F53ACE" w:rsidP="00D21B57">
            <w:pPr>
              <w:rPr>
                <w:rFonts w:ascii="Trebuchet MS" w:hAnsi="Trebuchet MS"/>
                <w:lang w:val="en-GB"/>
              </w:rPr>
            </w:pPr>
            <w:r w:rsidRPr="00F66DF5">
              <w:rPr>
                <w:rFonts w:ascii="Trebuchet MS" w:hAnsi="Trebuchet MS"/>
                <w:lang w:val="en-GB"/>
              </w:rPr>
              <w:t>FOREIGN PROPERTY</w:t>
            </w:r>
          </w:p>
        </w:tc>
        <w:tc>
          <w:tcPr>
            <w:tcW w:w="2817" w:type="dxa"/>
            <w:shd w:val="clear" w:color="auto" w:fill="auto"/>
          </w:tcPr>
          <w:sdt>
            <w:sdtPr>
              <w:rPr>
                <w:rFonts w:ascii="Trebuchet MS" w:hAnsi="Trebuchet MS"/>
                <w:lang w:val="en-GB"/>
              </w:rPr>
              <w:id w:val="814456936"/>
              <w:placeholder>
                <w:docPart w:val="152EE0F1A60C480387D91EFA97392067"/>
              </w:placeholder>
              <w:showingPlcHdr/>
            </w:sdtPr>
            <w:sdtEndPr/>
            <w:sdtContent>
              <w:p w14:paraId="6364E9A8" w14:textId="00AC2FA8"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782655655"/>
              <w:placeholder>
                <w:docPart w:val="1F4580E71247498FBE0C577356CD181F"/>
              </w:placeholder>
              <w:showingPlcHdr/>
            </w:sdtPr>
            <w:sdtEndPr/>
            <w:sdtContent>
              <w:p w14:paraId="3164C7E5" w14:textId="25AB51DE"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3C29C70F" w14:textId="77777777" w:rsidTr="00BA7D1A">
        <w:trPr>
          <w:trHeight w:val="289"/>
        </w:trPr>
        <w:tc>
          <w:tcPr>
            <w:tcW w:w="2812" w:type="dxa"/>
            <w:shd w:val="clear" w:color="auto" w:fill="auto"/>
          </w:tcPr>
          <w:p w14:paraId="61B4FACA" w14:textId="77777777" w:rsidR="00F53ACE" w:rsidRPr="00F66DF5" w:rsidRDefault="00F53ACE" w:rsidP="00D21B57">
            <w:pPr>
              <w:rPr>
                <w:rFonts w:ascii="Trebuchet MS" w:hAnsi="Trebuchet MS"/>
                <w:lang w:val="en-GB"/>
              </w:rPr>
            </w:pPr>
            <w:r w:rsidRPr="00F66DF5">
              <w:rPr>
                <w:rFonts w:ascii="Trebuchet MS" w:hAnsi="Trebuchet MS"/>
                <w:lang w:val="en-GB"/>
              </w:rPr>
              <w:t>CURRENT ACCOUNT</w:t>
            </w:r>
          </w:p>
        </w:tc>
        <w:tc>
          <w:tcPr>
            <w:tcW w:w="2817" w:type="dxa"/>
            <w:shd w:val="clear" w:color="auto" w:fill="auto"/>
          </w:tcPr>
          <w:sdt>
            <w:sdtPr>
              <w:rPr>
                <w:rFonts w:ascii="Trebuchet MS" w:hAnsi="Trebuchet MS"/>
                <w:lang w:val="en-GB"/>
              </w:rPr>
              <w:id w:val="1893767387"/>
              <w:placeholder>
                <w:docPart w:val="B281A00623FB4D6EA8194ED139106D7D"/>
              </w:placeholder>
              <w:showingPlcHdr/>
            </w:sdtPr>
            <w:sdtEndPr/>
            <w:sdtContent>
              <w:p w14:paraId="770613C3" w14:textId="7774D1B0"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846822799"/>
              <w:placeholder>
                <w:docPart w:val="E06549D3F0C146E5836ABB4E660D9D3A"/>
              </w:placeholder>
              <w:showingPlcHdr/>
            </w:sdtPr>
            <w:sdtEndPr/>
            <w:sdtContent>
              <w:p w14:paraId="3F310DC3" w14:textId="4501A831"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6A7F2239" w14:textId="77777777" w:rsidTr="00BA7D1A">
        <w:trPr>
          <w:trHeight w:val="274"/>
        </w:trPr>
        <w:tc>
          <w:tcPr>
            <w:tcW w:w="2812" w:type="dxa"/>
            <w:shd w:val="clear" w:color="auto" w:fill="auto"/>
          </w:tcPr>
          <w:p w14:paraId="29C66C3B" w14:textId="77777777" w:rsidR="00F53ACE" w:rsidRPr="00F66DF5" w:rsidRDefault="00F53ACE" w:rsidP="00D21B57">
            <w:pPr>
              <w:rPr>
                <w:rFonts w:ascii="Trebuchet MS" w:hAnsi="Trebuchet MS"/>
                <w:lang w:val="en-GB"/>
              </w:rPr>
            </w:pPr>
            <w:r w:rsidRPr="00F66DF5">
              <w:rPr>
                <w:rFonts w:ascii="Trebuchet MS" w:hAnsi="Trebuchet MS"/>
                <w:lang w:val="en-GB"/>
              </w:rPr>
              <w:t>DEPOSIT ACCOUNT</w:t>
            </w:r>
          </w:p>
        </w:tc>
        <w:tc>
          <w:tcPr>
            <w:tcW w:w="2817" w:type="dxa"/>
            <w:shd w:val="clear" w:color="auto" w:fill="auto"/>
          </w:tcPr>
          <w:sdt>
            <w:sdtPr>
              <w:rPr>
                <w:rFonts w:ascii="Trebuchet MS" w:hAnsi="Trebuchet MS"/>
                <w:lang w:val="en-GB"/>
              </w:rPr>
              <w:id w:val="-683973239"/>
              <w:placeholder>
                <w:docPart w:val="42BD56B3B4534A8E8A08BDDCEAB05B01"/>
              </w:placeholder>
              <w:showingPlcHdr/>
            </w:sdtPr>
            <w:sdtEndPr/>
            <w:sdtContent>
              <w:p w14:paraId="3C32EED9" w14:textId="1FB02F89"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975987199"/>
              <w:placeholder>
                <w:docPart w:val="A585A294646D4641867F5F31490BADBE"/>
              </w:placeholder>
              <w:showingPlcHdr/>
            </w:sdtPr>
            <w:sdtEndPr/>
            <w:sdtContent>
              <w:p w14:paraId="0901C564" w14:textId="149F9163"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393FA6F2" w14:textId="77777777" w:rsidTr="00BA7D1A">
        <w:trPr>
          <w:trHeight w:val="274"/>
        </w:trPr>
        <w:tc>
          <w:tcPr>
            <w:tcW w:w="2812" w:type="dxa"/>
            <w:shd w:val="clear" w:color="auto" w:fill="auto"/>
          </w:tcPr>
          <w:p w14:paraId="2A50D999" w14:textId="77777777" w:rsidR="00F53ACE" w:rsidRPr="00F66DF5" w:rsidRDefault="00F53ACE" w:rsidP="00D21B57">
            <w:pPr>
              <w:rPr>
                <w:rFonts w:ascii="Trebuchet MS" w:hAnsi="Trebuchet MS"/>
                <w:lang w:val="en-GB"/>
              </w:rPr>
            </w:pPr>
            <w:r w:rsidRPr="00F66DF5">
              <w:rPr>
                <w:rFonts w:ascii="Trebuchet MS" w:hAnsi="Trebuchet MS"/>
                <w:lang w:val="en-GB"/>
              </w:rPr>
              <w:t>SHARES/EQUITIES</w:t>
            </w:r>
          </w:p>
        </w:tc>
        <w:tc>
          <w:tcPr>
            <w:tcW w:w="2817" w:type="dxa"/>
            <w:shd w:val="clear" w:color="auto" w:fill="auto"/>
          </w:tcPr>
          <w:sdt>
            <w:sdtPr>
              <w:rPr>
                <w:rFonts w:ascii="Trebuchet MS" w:hAnsi="Trebuchet MS"/>
                <w:lang w:val="en-GB"/>
              </w:rPr>
              <w:id w:val="1646310295"/>
              <w:placeholder>
                <w:docPart w:val="13CAF65827DF44A8A8B7CBD2BFCCE301"/>
              </w:placeholder>
              <w:showingPlcHdr/>
            </w:sdtPr>
            <w:sdtEndPr/>
            <w:sdtContent>
              <w:p w14:paraId="7AB883D7" w14:textId="4DE8F6EF"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89402620"/>
              <w:placeholder>
                <w:docPart w:val="F85E9A49335345D8A48D98CBAFC64B11"/>
              </w:placeholder>
              <w:showingPlcHdr/>
            </w:sdtPr>
            <w:sdtEndPr/>
            <w:sdtContent>
              <w:p w14:paraId="13A6D754" w14:textId="3432F1F7"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09538538" w14:textId="77777777" w:rsidTr="00BA7D1A">
        <w:trPr>
          <w:trHeight w:val="274"/>
        </w:trPr>
        <w:tc>
          <w:tcPr>
            <w:tcW w:w="2812" w:type="dxa"/>
            <w:shd w:val="clear" w:color="auto" w:fill="auto"/>
          </w:tcPr>
          <w:p w14:paraId="59F4599F" w14:textId="77777777" w:rsidR="00F53ACE" w:rsidRPr="00F66DF5" w:rsidRDefault="00F53ACE" w:rsidP="00D21B57">
            <w:pPr>
              <w:rPr>
                <w:rFonts w:ascii="Trebuchet MS" w:hAnsi="Trebuchet MS"/>
                <w:lang w:val="en-GB"/>
              </w:rPr>
            </w:pPr>
            <w:r w:rsidRPr="00F66DF5">
              <w:rPr>
                <w:rFonts w:ascii="Trebuchet MS" w:hAnsi="Trebuchet MS"/>
                <w:lang w:val="en-GB"/>
              </w:rPr>
              <w:t>ISAs</w:t>
            </w:r>
          </w:p>
        </w:tc>
        <w:tc>
          <w:tcPr>
            <w:tcW w:w="2817" w:type="dxa"/>
            <w:shd w:val="clear" w:color="auto" w:fill="auto"/>
          </w:tcPr>
          <w:sdt>
            <w:sdtPr>
              <w:rPr>
                <w:rFonts w:ascii="Trebuchet MS" w:hAnsi="Trebuchet MS"/>
                <w:lang w:val="en-GB"/>
              </w:rPr>
              <w:id w:val="1659271601"/>
              <w:placeholder>
                <w:docPart w:val="CF3D096944A545E8955A731E36130097"/>
              </w:placeholder>
              <w:showingPlcHdr/>
            </w:sdtPr>
            <w:sdtEndPr/>
            <w:sdtContent>
              <w:p w14:paraId="0E1F1317" w14:textId="3065172E"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646210628"/>
              <w:placeholder>
                <w:docPart w:val="66950D2FEE59419BB5B40BF11A4073CA"/>
              </w:placeholder>
              <w:showingPlcHdr/>
            </w:sdtPr>
            <w:sdtEndPr/>
            <w:sdtContent>
              <w:p w14:paraId="592C032A" w14:textId="0A42117D"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771CD2CC" w14:textId="77777777" w:rsidTr="00BA7D1A">
        <w:trPr>
          <w:trHeight w:val="289"/>
        </w:trPr>
        <w:tc>
          <w:tcPr>
            <w:tcW w:w="2812" w:type="dxa"/>
            <w:shd w:val="clear" w:color="auto" w:fill="auto"/>
          </w:tcPr>
          <w:p w14:paraId="642A799A" w14:textId="77777777" w:rsidR="00F53ACE" w:rsidRPr="00F66DF5" w:rsidRDefault="00F53ACE" w:rsidP="00D21B57">
            <w:pPr>
              <w:rPr>
                <w:rFonts w:ascii="Trebuchet MS" w:hAnsi="Trebuchet MS"/>
                <w:lang w:val="en-GB"/>
              </w:rPr>
            </w:pPr>
            <w:r w:rsidRPr="00F66DF5">
              <w:rPr>
                <w:rFonts w:ascii="Trebuchet MS" w:hAnsi="Trebuchet MS"/>
                <w:lang w:val="en-GB"/>
              </w:rPr>
              <w:t>PREMIUM BONDS</w:t>
            </w:r>
          </w:p>
        </w:tc>
        <w:tc>
          <w:tcPr>
            <w:tcW w:w="2817" w:type="dxa"/>
            <w:shd w:val="clear" w:color="auto" w:fill="auto"/>
          </w:tcPr>
          <w:sdt>
            <w:sdtPr>
              <w:rPr>
                <w:rFonts w:ascii="Trebuchet MS" w:hAnsi="Trebuchet MS"/>
                <w:lang w:val="en-GB"/>
              </w:rPr>
              <w:id w:val="896317710"/>
              <w:placeholder>
                <w:docPart w:val="6FCE5DDD28D84E8FA98D5C42ED970A2D"/>
              </w:placeholder>
              <w:showingPlcHdr/>
            </w:sdtPr>
            <w:sdtEndPr/>
            <w:sdtContent>
              <w:p w14:paraId="4C87F4FE" w14:textId="3C8AC491"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2124685741"/>
              <w:placeholder>
                <w:docPart w:val="8BEAB2E4EC854D00814D270175834AAA"/>
              </w:placeholder>
              <w:showingPlcHdr/>
            </w:sdtPr>
            <w:sdtEndPr/>
            <w:sdtContent>
              <w:p w14:paraId="16CE8B45" w14:textId="461C8603"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0C81BE1E" w14:textId="77777777" w:rsidTr="00BA7D1A">
        <w:trPr>
          <w:trHeight w:val="274"/>
        </w:trPr>
        <w:tc>
          <w:tcPr>
            <w:tcW w:w="2812" w:type="dxa"/>
            <w:shd w:val="clear" w:color="auto" w:fill="auto"/>
          </w:tcPr>
          <w:p w14:paraId="27CFC277" w14:textId="77777777" w:rsidR="00F53ACE" w:rsidRPr="00F66DF5" w:rsidRDefault="00F53ACE" w:rsidP="00D21B57">
            <w:pPr>
              <w:rPr>
                <w:rFonts w:ascii="Trebuchet MS" w:hAnsi="Trebuchet MS"/>
                <w:lang w:val="en-GB"/>
              </w:rPr>
            </w:pPr>
            <w:r w:rsidRPr="00F66DF5">
              <w:rPr>
                <w:rFonts w:ascii="Trebuchet MS" w:hAnsi="Trebuchet MS"/>
                <w:lang w:val="en-GB"/>
              </w:rPr>
              <w:t>FIXED TERM BONDS</w:t>
            </w:r>
          </w:p>
        </w:tc>
        <w:tc>
          <w:tcPr>
            <w:tcW w:w="2817" w:type="dxa"/>
            <w:shd w:val="clear" w:color="auto" w:fill="auto"/>
          </w:tcPr>
          <w:sdt>
            <w:sdtPr>
              <w:rPr>
                <w:rFonts w:ascii="Trebuchet MS" w:hAnsi="Trebuchet MS"/>
                <w:lang w:val="en-GB"/>
              </w:rPr>
              <w:id w:val="-292372591"/>
              <w:placeholder>
                <w:docPart w:val="A3777A74C0674A36826FCFC903F00F14"/>
              </w:placeholder>
              <w:showingPlcHdr/>
            </w:sdtPr>
            <w:sdtEndPr/>
            <w:sdtContent>
              <w:p w14:paraId="68640780" w14:textId="453E99F4"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358171559"/>
              <w:placeholder>
                <w:docPart w:val="CFA878C0DA564526AF62EC357C230944"/>
              </w:placeholder>
              <w:showingPlcHdr/>
            </w:sdtPr>
            <w:sdtEndPr/>
            <w:sdtContent>
              <w:p w14:paraId="6080A326" w14:textId="6A4C6A5C"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6A5FA351" w14:textId="77777777" w:rsidTr="00BA7D1A">
        <w:trPr>
          <w:trHeight w:val="274"/>
        </w:trPr>
        <w:tc>
          <w:tcPr>
            <w:tcW w:w="2812" w:type="dxa"/>
            <w:shd w:val="clear" w:color="auto" w:fill="auto"/>
          </w:tcPr>
          <w:p w14:paraId="68672F15" w14:textId="77777777" w:rsidR="00F53ACE" w:rsidRPr="00F66DF5" w:rsidRDefault="00F53ACE" w:rsidP="00D21B57">
            <w:pPr>
              <w:rPr>
                <w:rFonts w:ascii="Trebuchet MS" w:hAnsi="Trebuchet MS"/>
                <w:lang w:val="en-GB"/>
              </w:rPr>
            </w:pPr>
            <w:r w:rsidRPr="00F66DF5">
              <w:rPr>
                <w:rFonts w:ascii="Trebuchet MS" w:hAnsi="Trebuchet MS"/>
                <w:lang w:val="en-GB"/>
              </w:rPr>
              <w:t>OTHER INVESTMENTS</w:t>
            </w:r>
          </w:p>
        </w:tc>
        <w:tc>
          <w:tcPr>
            <w:tcW w:w="2817" w:type="dxa"/>
            <w:shd w:val="clear" w:color="auto" w:fill="auto"/>
          </w:tcPr>
          <w:sdt>
            <w:sdtPr>
              <w:rPr>
                <w:rFonts w:ascii="Trebuchet MS" w:hAnsi="Trebuchet MS"/>
                <w:lang w:val="en-GB"/>
              </w:rPr>
              <w:id w:val="898640264"/>
              <w:placeholder>
                <w:docPart w:val="D6D9200A1DB34BE09EAAE0B027861A90"/>
              </w:placeholder>
              <w:showingPlcHdr/>
            </w:sdtPr>
            <w:sdtEndPr/>
            <w:sdtContent>
              <w:p w14:paraId="59861C95" w14:textId="76975C0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331941022"/>
              <w:placeholder>
                <w:docPart w:val="0E46D39A8B5843AC92904285E08A27DB"/>
              </w:placeholder>
              <w:showingPlcHdr/>
            </w:sdtPr>
            <w:sdtEndPr/>
            <w:sdtContent>
              <w:p w14:paraId="090365CF" w14:textId="4A0D5488"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15ED3A7E" w14:textId="77777777" w:rsidTr="00BA7D1A">
        <w:trPr>
          <w:trHeight w:val="274"/>
        </w:trPr>
        <w:tc>
          <w:tcPr>
            <w:tcW w:w="2812" w:type="dxa"/>
            <w:shd w:val="clear" w:color="auto" w:fill="auto"/>
          </w:tcPr>
          <w:p w14:paraId="72093D7A" w14:textId="77777777" w:rsidR="00F53ACE" w:rsidRPr="00F66DF5" w:rsidRDefault="00F53ACE" w:rsidP="00D21B57">
            <w:pPr>
              <w:rPr>
                <w:rFonts w:ascii="Trebuchet MS" w:hAnsi="Trebuchet MS"/>
                <w:lang w:val="en-GB"/>
              </w:rPr>
            </w:pPr>
            <w:r w:rsidRPr="00F66DF5">
              <w:rPr>
                <w:rFonts w:ascii="Trebuchet MS" w:hAnsi="Trebuchet MS"/>
                <w:lang w:val="en-GB"/>
              </w:rPr>
              <w:t>PENSION (IF OVER 55)</w:t>
            </w:r>
          </w:p>
        </w:tc>
        <w:tc>
          <w:tcPr>
            <w:tcW w:w="2817" w:type="dxa"/>
            <w:shd w:val="clear" w:color="auto" w:fill="auto"/>
          </w:tcPr>
          <w:sdt>
            <w:sdtPr>
              <w:rPr>
                <w:rFonts w:ascii="Trebuchet MS" w:hAnsi="Trebuchet MS"/>
                <w:lang w:val="en-GB"/>
              </w:rPr>
              <w:id w:val="-180126475"/>
              <w:placeholder>
                <w:docPart w:val="20CB9654B31747B08AD2F91224B1C870"/>
              </w:placeholder>
              <w:showingPlcHdr/>
            </w:sdtPr>
            <w:sdtEndPr/>
            <w:sdtContent>
              <w:p w14:paraId="67887677" w14:textId="258AA204"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528089027"/>
              <w:placeholder>
                <w:docPart w:val="768BCE6CFDEC4A37925B6AB372121F1E"/>
              </w:placeholder>
              <w:showingPlcHdr/>
            </w:sdtPr>
            <w:sdtEndPr/>
            <w:sdtContent>
              <w:p w14:paraId="7935AAE3" w14:textId="27BE4E7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6F3C2546" w14:textId="77777777" w:rsidTr="00BA7D1A">
        <w:trPr>
          <w:trHeight w:val="289"/>
        </w:trPr>
        <w:tc>
          <w:tcPr>
            <w:tcW w:w="2812" w:type="dxa"/>
            <w:shd w:val="clear" w:color="auto" w:fill="auto"/>
          </w:tcPr>
          <w:p w14:paraId="48E9BDA7" w14:textId="77777777" w:rsidR="00F53ACE" w:rsidRPr="00F66DF5" w:rsidRDefault="00F53ACE" w:rsidP="00D21B57">
            <w:pPr>
              <w:rPr>
                <w:rFonts w:ascii="Trebuchet MS" w:hAnsi="Trebuchet MS"/>
                <w:lang w:val="en-GB"/>
              </w:rPr>
            </w:pPr>
            <w:r w:rsidRPr="00F66DF5">
              <w:rPr>
                <w:rFonts w:ascii="Trebuchet MS" w:hAnsi="Trebuchet MS"/>
                <w:lang w:val="en-GB"/>
              </w:rPr>
              <w:t>SETTLEMENTS DUE</w:t>
            </w:r>
          </w:p>
        </w:tc>
        <w:tc>
          <w:tcPr>
            <w:tcW w:w="2817" w:type="dxa"/>
            <w:shd w:val="clear" w:color="auto" w:fill="auto"/>
          </w:tcPr>
          <w:sdt>
            <w:sdtPr>
              <w:rPr>
                <w:rFonts w:ascii="Trebuchet MS" w:hAnsi="Trebuchet MS"/>
                <w:lang w:val="en-GB"/>
              </w:rPr>
              <w:id w:val="-1784180899"/>
              <w:placeholder>
                <w:docPart w:val="8C1B25D3D25049D4B0737242AD2258C5"/>
              </w:placeholder>
              <w:showingPlcHdr/>
            </w:sdtPr>
            <w:sdtEndPr/>
            <w:sdtContent>
              <w:p w14:paraId="4A1D8D41" w14:textId="2AA4BB7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426705676"/>
              <w:placeholder>
                <w:docPart w:val="7DAF0E20669A4B7D8DDEE2D91CBD61B5"/>
              </w:placeholder>
              <w:showingPlcHdr/>
            </w:sdtPr>
            <w:sdtEndPr/>
            <w:sdtContent>
              <w:p w14:paraId="6AC0CB6E" w14:textId="4BB9803B"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3275CA8B" w14:textId="77777777" w:rsidTr="00BA7D1A">
        <w:trPr>
          <w:trHeight w:val="274"/>
        </w:trPr>
        <w:tc>
          <w:tcPr>
            <w:tcW w:w="2812" w:type="dxa"/>
            <w:shd w:val="clear" w:color="auto" w:fill="auto"/>
          </w:tcPr>
          <w:p w14:paraId="716EF047" w14:textId="77777777" w:rsidR="00F53ACE" w:rsidRPr="00F66DF5" w:rsidRDefault="00F53ACE" w:rsidP="00D21B57">
            <w:pPr>
              <w:rPr>
                <w:rFonts w:ascii="Trebuchet MS" w:hAnsi="Trebuchet MS"/>
                <w:lang w:val="en-GB"/>
              </w:rPr>
            </w:pPr>
            <w:r w:rsidRPr="00F66DF5">
              <w:rPr>
                <w:rFonts w:ascii="Trebuchet MS" w:hAnsi="Trebuchet MS"/>
                <w:lang w:val="en-GB"/>
              </w:rPr>
              <w:t>DECLARED INSURANCE ITEMS</w:t>
            </w:r>
          </w:p>
        </w:tc>
        <w:tc>
          <w:tcPr>
            <w:tcW w:w="2817" w:type="dxa"/>
            <w:shd w:val="clear" w:color="auto" w:fill="auto"/>
          </w:tcPr>
          <w:sdt>
            <w:sdtPr>
              <w:rPr>
                <w:rFonts w:ascii="Trebuchet MS" w:hAnsi="Trebuchet MS"/>
                <w:lang w:val="en-GB"/>
              </w:rPr>
              <w:id w:val="1290938728"/>
              <w:placeholder>
                <w:docPart w:val="9E2BB021F94E437F8BC7758E1E2FB378"/>
              </w:placeholder>
              <w:showingPlcHdr/>
            </w:sdtPr>
            <w:sdtEndPr/>
            <w:sdtContent>
              <w:p w14:paraId="6240204F" w14:textId="77777777" w:rsidR="002F7C5F" w:rsidRDefault="002F7C5F" w:rsidP="002F7C5F">
                <w:pPr>
                  <w:rPr>
                    <w:rFonts w:ascii="Trebuchet MS" w:hAnsi="Trebuchet MS"/>
                    <w:lang w:val="en-GB"/>
                  </w:rPr>
                </w:pPr>
                <w:r w:rsidRPr="00B24E77">
                  <w:rPr>
                    <w:rStyle w:val="PlaceholderText"/>
                    <w:sz w:val="16"/>
                    <w:szCs w:val="16"/>
                  </w:rPr>
                  <w:t>Click or tap here to enter text.</w:t>
                </w:r>
              </w:p>
            </w:sdtContent>
          </w:sdt>
          <w:p w14:paraId="4804D74B" w14:textId="77777777" w:rsidR="00F53ACE" w:rsidRPr="00F66DF5" w:rsidRDefault="00F53ACE" w:rsidP="00D21B57">
            <w:pPr>
              <w:rPr>
                <w:rFonts w:ascii="Trebuchet MS" w:hAnsi="Trebuchet MS"/>
                <w:lang w:val="en-GB"/>
              </w:rPr>
            </w:pPr>
          </w:p>
        </w:tc>
        <w:tc>
          <w:tcPr>
            <w:tcW w:w="2521" w:type="dxa"/>
            <w:shd w:val="clear" w:color="auto" w:fill="auto"/>
          </w:tcPr>
          <w:sdt>
            <w:sdtPr>
              <w:rPr>
                <w:rFonts w:ascii="Trebuchet MS" w:hAnsi="Trebuchet MS"/>
                <w:lang w:val="en-GB"/>
              </w:rPr>
              <w:id w:val="-1255588659"/>
              <w:placeholder>
                <w:docPart w:val="0A7C8B49B3BD4021AE28EBA3D72031E0"/>
              </w:placeholder>
              <w:showingPlcHdr/>
            </w:sdtPr>
            <w:sdtEndPr/>
            <w:sdtContent>
              <w:p w14:paraId="646756A1" w14:textId="77777777" w:rsidR="002F7C5F" w:rsidRDefault="002F7C5F" w:rsidP="002F7C5F">
                <w:pPr>
                  <w:rPr>
                    <w:rFonts w:ascii="Trebuchet MS" w:hAnsi="Trebuchet MS"/>
                    <w:lang w:val="en-GB"/>
                  </w:rPr>
                </w:pPr>
                <w:r w:rsidRPr="00B24E77">
                  <w:rPr>
                    <w:rStyle w:val="PlaceholderText"/>
                    <w:sz w:val="16"/>
                    <w:szCs w:val="16"/>
                  </w:rPr>
                  <w:t>Click or tap here to enter text.</w:t>
                </w:r>
              </w:p>
            </w:sdtContent>
          </w:sdt>
          <w:p w14:paraId="7CC429B1" w14:textId="77777777" w:rsidR="00F53ACE" w:rsidRPr="00F66DF5" w:rsidRDefault="00F53ACE" w:rsidP="00D21B57">
            <w:pPr>
              <w:rPr>
                <w:rFonts w:ascii="Trebuchet MS" w:hAnsi="Trebuchet MS"/>
                <w:lang w:val="en-GB"/>
              </w:rPr>
            </w:pPr>
          </w:p>
        </w:tc>
      </w:tr>
      <w:tr w:rsidR="00F53ACE" w:rsidRPr="00F66DF5" w14:paraId="5AB45B86" w14:textId="77777777" w:rsidTr="00BA7D1A">
        <w:trPr>
          <w:trHeight w:val="274"/>
        </w:trPr>
        <w:tc>
          <w:tcPr>
            <w:tcW w:w="2812" w:type="dxa"/>
            <w:shd w:val="clear" w:color="auto" w:fill="auto"/>
          </w:tcPr>
          <w:p w14:paraId="6BE80F0F" w14:textId="77777777" w:rsidR="00F53ACE" w:rsidRPr="00F66DF5" w:rsidRDefault="00F53ACE" w:rsidP="00D21B57">
            <w:pPr>
              <w:rPr>
                <w:rFonts w:ascii="Trebuchet MS" w:hAnsi="Trebuchet MS"/>
                <w:lang w:val="en-GB"/>
              </w:rPr>
            </w:pPr>
            <w:r w:rsidRPr="00F66DF5">
              <w:rPr>
                <w:rFonts w:ascii="Trebuchet MS" w:hAnsi="Trebuchet MS"/>
                <w:lang w:val="en-GB"/>
              </w:rPr>
              <w:t>VEHICLE</w:t>
            </w:r>
            <w:r>
              <w:rPr>
                <w:rFonts w:ascii="Trebuchet MS" w:hAnsi="Trebuchet MS"/>
                <w:lang w:val="en-GB"/>
              </w:rPr>
              <w:t xml:space="preserve"> VALUE</w:t>
            </w:r>
          </w:p>
        </w:tc>
        <w:tc>
          <w:tcPr>
            <w:tcW w:w="2817" w:type="dxa"/>
            <w:shd w:val="clear" w:color="auto" w:fill="auto"/>
          </w:tcPr>
          <w:sdt>
            <w:sdtPr>
              <w:rPr>
                <w:rFonts w:ascii="Trebuchet MS" w:hAnsi="Trebuchet MS"/>
                <w:lang w:val="en-GB"/>
              </w:rPr>
              <w:id w:val="1554423899"/>
              <w:placeholder>
                <w:docPart w:val="7C85E714A5DF484F8AAC8BF0F704FB86"/>
              </w:placeholder>
              <w:showingPlcHdr/>
            </w:sdtPr>
            <w:sdtEndPr/>
            <w:sdtContent>
              <w:p w14:paraId="4096A71D" w14:textId="45B8BB8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241787327"/>
              <w:placeholder>
                <w:docPart w:val="E60E1F4E586646B7BD64FAB94775F7EE"/>
              </w:placeholder>
              <w:showingPlcHdr/>
            </w:sdtPr>
            <w:sdtEndPr/>
            <w:sdtContent>
              <w:p w14:paraId="6E95D654" w14:textId="2FF25AF5"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2BCA7783" w14:textId="77777777" w:rsidTr="00BA7D1A">
        <w:trPr>
          <w:trHeight w:val="274"/>
        </w:trPr>
        <w:tc>
          <w:tcPr>
            <w:tcW w:w="2812" w:type="dxa"/>
            <w:shd w:val="clear" w:color="auto" w:fill="auto"/>
          </w:tcPr>
          <w:p w14:paraId="54281B6A" w14:textId="77777777" w:rsidR="00F53ACE" w:rsidRPr="00F66DF5" w:rsidRDefault="00F53ACE" w:rsidP="00D21B57">
            <w:pPr>
              <w:rPr>
                <w:rFonts w:ascii="Trebuchet MS" w:hAnsi="Trebuchet MS"/>
                <w:lang w:val="en-GB"/>
              </w:rPr>
            </w:pPr>
            <w:r w:rsidRPr="00F66DF5">
              <w:rPr>
                <w:rFonts w:ascii="Trebuchet MS" w:hAnsi="Trebuchet MS"/>
                <w:lang w:val="en-GB"/>
              </w:rPr>
              <w:t>VALUE OF BUSINESS</w:t>
            </w:r>
          </w:p>
        </w:tc>
        <w:tc>
          <w:tcPr>
            <w:tcW w:w="2817" w:type="dxa"/>
            <w:shd w:val="clear" w:color="auto" w:fill="auto"/>
          </w:tcPr>
          <w:sdt>
            <w:sdtPr>
              <w:rPr>
                <w:rFonts w:ascii="Trebuchet MS" w:hAnsi="Trebuchet MS"/>
                <w:lang w:val="en-GB"/>
              </w:rPr>
              <w:id w:val="-1177342963"/>
              <w:placeholder>
                <w:docPart w:val="768A0DCE81DF45A8A2659D20BD8E8D42"/>
              </w:placeholder>
              <w:showingPlcHdr/>
            </w:sdtPr>
            <w:sdtEndPr/>
            <w:sdtContent>
              <w:p w14:paraId="21B09564" w14:textId="0C3D1243"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004856363"/>
              <w:placeholder>
                <w:docPart w:val="DD62B88B39F84FDAB161F7FE6CF57FA8"/>
              </w:placeholder>
              <w:showingPlcHdr/>
            </w:sdtPr>
            <w:sdtEndPr/>
            <w:sdtContent>
              <w:p w14:paraId="0E5FD5AD" w14:textId="1AF25856"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bl>
    <w:p w14:paraId="11579CCE" w14:textId="49EC9008" w:rsidR="00B17CFD" w:rsidRDefault="00B17CFD" w:rsidP="000027EF">
      <w:pPr>
        <w:rPr>
          <w:rFonts w:ascii="Trebuchet MS" w:hAnsi="Trebuchet MS"/>
          <w:lang w:val="en-GB"/>
        </w:rPr>
      </w:pPr>
    </w:p>
    <w:p w14:paraId="135E684A" w14:textId="27D38925" w:rsidR="007962F9" w:rsidRDefault="007962F9" w:rsidP="000027EF">
      <w:pPr>
        <w:rPr>
          <w:rFonts w:ascii="Trebuchet MS" w:hAnsi="Trebuchet MS"/>
          <w:lang w:val="en-GB"/>
        </w:rPr>
      </w:pPr>
    </w:p>
    <w:p w14:paraId="794114FF" w14:textId="50CF828E" w:rsidR="007962F9" w:rsidRDefault="007962F9" w:rsidP="000027EF">
      <w:pPr>
        <w:rPr>
          <w:rFonts w:ascii="Trebuchet MS" w:hAnsi="Trebuchet MS"/>
          <w:lang w:val="en-GB"/>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664"/>
        <w:gridCol w:w="2516"/>
      </w:tblGrid>
      <w:tr w:rsidR="007962F9" w:rsidRPr="00F66DF5" w14:paraId="09AF3ED7" w14:textId="77777777" w:rsidTr="00BA7D1A">
        <w:trPr>
          <w:trHeight w:val="285"/>
        </w:trPr>
        <w:tc>
          <w:tcPr>
            <w:tcW w:w="2955" w:type="dxa"/>
            <w:shd w:val="clear" w:color="auto" w:fill="auto"/>
          </w:tcPr>
          <w:p w14:paraId="692757DC" w14:textId="77777777" w:rsidR="007962F9" w:rsidRPr="00F66DF5" w:rsidRDefault="007962F9" w:rsidP="007962F9">
            <w:pPr>
              <w:rPr>
                <w:rFonts w:ascii="Trebuchet MS" w:hAnsi="Trebuchet MS"/>
                <w:b/>
                <w:lang w:val="en-GB"/>
              </w:rPr>
            </w:pPr>
            <w:r w:rsidRPr="00F66DF5">
              <w:rPr>
                <w:rFonts w:ascii="Trebuchet MS" w:hAnsi="Trebuchet MS"/>
                <w:b/>
                <w:lang w:val="en-GB"/>
              </w:rPr>
              <w:t>LIABILITIES</w:t>
            </w:r>
            <w:r>
              <w:rPr>
                <w:rFonts w:ascii="Trebuchet MS" w:hAnsi="Trebuchet MS"/>
                <w:b/>
                <w:lang w:val="en-GB"/>
              </w:rPr>
              <w:t xml:space="preserve"> </w:t>
            </w:r>
            <w:r w:rsidRPr="007962F9">
              <w:rPr>
                <w:rFonts w:ascii="Trebuchet MS" w:hAnsi="Trebuchet MS"/>
                <w:b/>
                <w:sz w:val="16"/>
                <w:szCs w:val="16"/>
                <w:lang w:val="en-GB"/>
              </w:rPr>
              <w:t>(MONIES OWED)</w:t>
            </w:r>
          </w:p>
        </w:tc>
        <w:tc>
          <w:tcPr>
            <w:tcW w:w="2664" w:type="dxa"/>
            <w:shd w:val="clear" w:color="auto" w:fill="auto"/>
          </w:tcPr>
          <w:p w14:paraId="256288A3" w14:textId="77777777" w:rsidR="007962F9" w:rsidRPr="008677C4" w:rsidRDefault="007962F9" w:rsidP="007962F9">
            <w:pPr>
              <w:rPr>
                <w:rFonts w:ascii="Trebuchet MS" w:hAnsi="Trebuchet MS"/>
                <w:b/>
                <w:sz w:val="22"/>
                <w:szCs w:val="22"/>
                <w:lang w:val="en-GB"/>
              </w:rPr>
            </w:pPr>
            <w:r w:rsidRPr="008677C4">
              <w:rPr>
                <w:rFonts w:ascii="Trebuchet MS" w:hAnsi="Trebuchet MS"/>
                <w:b/>
                <w:sz w:val="22"/>
                <w:szCs w:val="22"/>
                <w:lang w:val="en-GB"/>
              </w:rPr>
              <w:t>PARENT/CARER 1</w:t>
            </w:r>
          </w:p>
        </w:tc>
        <w:tc>
          <w:tcPr>
            <w:tcW w:w="2516" w:type="dxa"/>
            <w:shd w:val="clear" w:color="auto" w:fill="auto"/>
          </w:tcPr>
          <w:p w14:paraId="50209667" w14:textId="77777777" w:rsidR="007962F9" w:rsidRPr="008677C4" w:rsidRDefault="007962F9" w:rsidP="007962F9">
            <w:pPr>
              <w:rPr>
                <w:rFonts w:ascii="Trebuchet MS" w:hAnsi="Trebuchet MS"/>
                <w:b/>
                <w:sz w:val="22"/>
                <w:szCs w:val="22"/>
                <w:lang w:val="en-GB"/>
              </w:rPr>
            </w:pPr>
            <w:r w:rsidRPr="008677C4">
              <w:rPr>
                <w:rFonts w:ascii="Trebuchet MS" w:hAnsi="Trebuchet MS"/>
                <w:b/>
                <w:sz w:val="22"/>
                <w:szCs w:val="22"/>
                <w:lang w:val="en-GB"/>
              </w:rPr>
              <w:t>PARENT/CARER 2</w:t>
            </w:r>
          </w:p>
        </w:tc>
      </w:tr>
      <w:tr w:rsidR="007962F9" w:rsidRPr="00F66DF5" w14:paraId="507E9FDA" w14:textId="77777777" w:rsidTr="00BA7D1A">
        <w:trPr>
          <w:trHeight w:val="571"/>
        </w:trPr>
        <w:tc>
          <w:tcPr>
            <w:tcW w:w="2955" w:type="dxa"/>
            <w:shd w:val="clear" w:color="auto" w:fill="auto"/>
          </w:tcPr>
          <w:p w14:paraId="6ED105EC" w14:textId="77777777" w:rsidR="007962F9" w:rsidRDefault="007962F9" w:rsidP="007962F9">
            <w:pPr>
              <w:rPr>
                <w:rFonts w:ascii="Trebuchet MS" w:hAnsi="Trebuchet MS"/>
                <w:lang w:val="en-GB"/>
              </w:rPr>
            </w:pPr>
            <w:r w:rsidRPr="00F66DF5">
              <w:rPr>
                <w:rFonts w:ascii="Trebuchet MS" w:hAnsi="Trebuchet MS"/>
                <w:lang w:val="en-GB"/>
              </w:rPr>
              <w:t>MORTGAGE</w:t>
            </w:r>
          </w:p>
          <w:p w14:paraId="230A842A" w14:textId="75984D0E" w:rsidR="007962F9" w:rsidRPr="00F66DF5" w:rsidRDefault="007962F9" w:rsidP="007962F9">
            <w:pPr>
              <w:rPr>
                <w:rFonts w:ascii="Trebuchet MS" w:hAnsi="Trebuchet MS"/>
                <w:lang w:val="en-GB"/>
              </w:rPr>
            </w:pPr>
            <w:r w:rsidRPr="00F66DF5">
              <w:rPr>
                <w:rFonts w:ascii="Trebuchet MS" w:hAnsi="Trebuchet MS"/>
                <w:lang w:val="en-GB"/>
              </w:rPr>
              <w:t>(FAMILY HOME)</w:t>
            </w:r>
          </w:p>
        </w:tc>
        <w:tc>
          <w:tcPr>
            <w:tcW w:w="2664" w:type="dxa"/>
            <w:shd w:val="clear" w:color="auto" w:fill="auto"/>
          </w:tcPr>
          <w:sdt>
            <w:sdtPr>
              <w:rPr>
                <w:rFonts w:ascii="Trebuchet MS" w:hAnsi="Trebuchet MS"/>
                <w:lang w:val="en-GB"/>
              </w:rPr>
              <w:id w:val="-1556069914"/>
              <w:placeholder>
                <w:docPart w:val="BE5E95FF791F46FC9E6E7E0296C15DFA"/>
              </w:placeholder>
              <w:showingPlcHdr/>
            </w:sdtPr>
            <w:sdtEndPr/>
            <w:sdtContent>
              <w:p w14:paraId="2F94C2B2" w14:textId="77777777" w:rsidR="007962F9" w:rsidRDefault="007962F9" w:rsidP="007962F9">
                <w:pPr>
                  <w:rPr>
                    <w:rFonts w:ascii="Trebuchet MS" w:hAnsi="Trebuchet MS"/>
                    <w:lang w:val="en-GB"/>
                  </w:rPr>
                </w:pPr>
                <w:r w:rsidRPr="00B24E77">
                  <w:rPr>
                    <w:rStyle w:val="PlaceholderText"/>
                    <w:sz w:val="16"/>
                    <w:szCs w:val="16"/>
                  </w:rPr>
                  <w:t>Click or tap here to enter text.</w:t>
                </w:r>
              </w:p>
            </w:sdtContent>
          </w:sdt>
          <w:p w14:paraId="657D12BA" w14:textId="77777777" w:rsidR="007962F9" w:rsidRPr="00F66DF5" w:rsidRDefault="007962F9" w:rsidP="007962F9">
            <w:pPr>
              <w:rPr>
                <w:rFonts w:ascii="Trebuchet MS" w:hAnsi="Trebuchet MS"/>
                <w:b/>
                <w:lang w:val="en-GB"/>
              </w:rPr>
            </w:pPr>
          </w:p>
        </w:tc>
        <w:tc>
          <w:tcPr>
            <w:tcW w:w="2516" w:type="dxa"/>
            <w:shd w:val="clear" w:color="auto" w:fill="auto"/>
          </w:tcPr>
          <w:sdt>
            <w:sdtPr>
              <w:rPr>
                <w:rFonts w:ascii="Trebuchet MS" w:hAnsi="Trebuchet MS"/>
                <w:lang w:val="en-GB"/>
              </w:rPr>
              <w:id w:val="-712265601"/>
              <w:placeholder>
                <w:docPart w:val="607DAEA3F7C54726A58CBEA63F11C08A"/>
              </w:placeholder>
              <w:showingPlcHdr/>
            </w:sdtPr>
            <w:sdtEndPr/>
            <w:sdtContent>
              <w:p w14:paraId="3045EDC7" w14:textId="77777777" w:rsidR="007962F9" w:rsidRDefault="007962F9" w:rsidP="007962F9">
                <w:pPr>
                  <w:rPr>
                    <w:rFonts w:ascii="Trebuchet MS" w:hAnsi="Trebuchet MS"/>
                    <w:lang w:val="en-GB"/>
                  </w:rPr>
                </w:pPr>
                <w:r w:rsidRPr="00B24E77">
                  <w:rPr>
                    <w:rStyle w:val="PlaceholderText"/>
                    <w:sz w:val="16"/>
                    <w:szCs w:val="16"/>
                  </w:rPr>
                  <w:t>Click or tap here to enter text.</w:t>
                </w:r>
              </w:p>
            </w:sdtContent>
          </w:sdt>
          <w:p w14:paraId="0A4450C0" w14:textId="77777777" w:rsidR="007962F9" w:rsidRPr="00F66DF5" w:rsidRDefault="007962F9" w:rsidP="007962F9">
            <w:pPr>
              <w:rPr>
                <w:rFonts w:ascii="Trebuchet MS" w:hAnsi="Trebuchet MS"/>
                <w:b/>
                <w:lang w:val="en-GB"/>
              </w:rPr>
            </w:pPr>
          </w:p>
        </w:tc>
      </w:tr>
      <w:tr w:rsidR="007962F9" w:rsidRPr="00F66DF5" w14:paraId="7F5E2FB2" w14:textId="77777777" w:rsidTr="00BA7D1A">
        <w:trPr>
          <w:trHeight w:val="285"/>
        </w:trPr>
        <w:tc>
          <w:tcPr>
            <w:tcW w:w="2955" w:type="dxa"/>
            <w:shd w:val="clear" w:color="auto" w:fill="auto"/>
          </w:tcPr>
          <w:p w14:paraId="24C758D2" w14:textId="77777777" w:rsidR="007962F9" w:rsidRPr="00F66DF5" w:rsidRDefault="007962F9" w:rsidP="007962F9">
            <w:pPr>
              <w:rPr>
                <w:rFonts w:ascii="Trebuchet MS" w:hAnsi="Trebuchet MS"/>
                <w:lang w:val="en-GB"/>
              </w:rPr>
            </w:pPr>
            <w:r w:rsidRPr="00F66DF5">
              <w:rPr>
                <w:rFonts w:ascii="Trebuchet MS" w:hAnsi="Trebuchet MS"/>
                <w:lang w:val="en-GB"/>
              </w:rPr>
              <w:t>SECURED LOANS</w:t>
            </w:r>
          </w:p>
        </w:tc>
        <w:tc>
          <w:tcPr>
            <w:tcW w:w="2664" w:type="dxa"/>
            <w:shd w:val="clear" w:color="auto" w:fill="auto"/>
          </w:tcPr>
          <w:sdt>
            <w:sdtPr>
              <w:rPr>
                <w:rFonts w:ascii="Trebuchet MS" w:hAnsi="Trebuchet MS"/>
                <w:lang w:val="en-GB"/>
              </w:rPr>
              <w:id w:val="-1689047568"/>
              <w:placeholder>
                <w:docPart w:val="AADB005B23C14EE9B02C21166D183CC5"/>
              </w:placeholder>
              <w:showingPlcHdr/>
            </w:sdtPr>
            <w:sdtEndPr/>
            <w:sdtContent>
              <w:p w14:paraId="0EA735FA" w14:textId="39DE8FD9"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417824517"/>
              <w:placeholder>
                <w:docPart w:val="4A7F6EEFF1F0428990CE9D518F8E9606"/>
              </w:placeholder>
              <w:showingPlcHdr/>
            </w:sdtPr>
            <w:sdtEndPr/>
            <w:sdtContent>
              <w:p w14:paraId="3FCE6873" w14:textId="4E52506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009AAAF4" w14:textId="77777777" w:rsidTr="00BA7D1A">
        <w:trPr>
          <w:trHeight w:val="285"/>
        </w:trPr>
        <w:tc>
          <w:tcPr>
            <w:tcW w:w="2955" w:type="dxa"/>
            <w:shd w:val="clear" w:color="auto" w:fill="auto"/>
          </w:tcPr>
          <w:p w14:paraId="5B58CC74" w14:textId="77777777" w:rsidR="007962F9" w:rsidRPr="00F66DF5" w:rsidRDefault="007962F9" w:rsidP="007962F9">
            <w:pPr>
              <w:rPr>
                <w:rFonts w:ascii="Trebuchet MS" w:hAnsi="Trebuchet MS"/>
                <w:lang w:val="en-GB"/>
              </w:rPr>
            </w:pPr>
            <w:r w:rsidRPr="00F66DF5">
              <w:rPr>
                <w:rFonts w:ascii="Trebuchet MS" w:hAnsi="Trebuchet MS"/>
                <w:lang w:val="en-GB"/>
              </w:rPr>
              <w:t>OTHER UK MORTGAGES</w:t>
            </w:r>
          </w:p>
        </w:tc>
        <w:tc>
          <w:tcPr>
            <w:tcW w:w="2664" w:type="dxa"/>
            <w:shd w:val="clear" w:color="auto" w:fill="auto"/>
          </w:tcPr>
          <w:sdt>
            <w:sdtPr>
              <w:rPr>
                <w:rFonts w:ascii="Trebuchet MS" w:hAnsi="Trebuchet MS"/>
                <w:lang w:val="en-GB"/>
              </w:rPr>
              <w:id w:val="-1916237734"/>
              <w:placeholder>
                <w:docPart w:val="FF4B769E886F4C768609D208CEE18F13"/>
              </w:placeholder>
              <w:showingPlcHdr/>
            </w:sdtPr>
            <w:sdtEndPr/>
            <w:sdtContent>
              <w:p w14:paraId="78A863AA" w14:textId="6DC1E017"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291719141"/>
              <w:placeholder>
                <w:docPart w:val="D33CB0CD04674299B61700B194FADE92"/>
              </w:placeholder>
              <w:showingPlcHdr/>
            </w:sdtPr>
            <w:sdtEndPr/>
            <w:sdtContent>
              <w:p w14:paraId="6F0475AE" w14:textId="44BA84EB"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54A9F63A" w14:textId="77777777" w:rsidTr="00BA7D1A">
        <w:trPr>
          <w:trHeight w:val="285"/>
        </w:trPr>
        <w:tc>
          <w:tcPr>
            <w:tcW w:w="2955" w:type="dxa"/>
            <w:shd w:val="clear" w:color="auto" w:fill="auto"/>
          </w:tcPr>
          <w:p w14:paraId="489D10D5" w14:textId="77777777" w:rsidR="007962F9" w:rsidRPr="00F66DF5" w:rsidRDefault="007962F9" w:rsidP="007962F9">
            <w:pPr>
              <w:rPr>
                <w:rFonts w:ascii="Trebuchet MS" w:hAnsi="Trebuchet MS"/>
                <w:lang w:val="en-GB"/>
              </w:rPr>
            </w:pPr>
            <w:r w:rsidRPr="00F66DF5">
              <w:rPr>
                <w:rFonts w:ascii="Trebuchet MS" w:hAnsi="Trebuchet MS"/>
                <w:lang w:val="en-GB"/>
              </w:rPr>
              <w:t>FOREIGN MORTGAGES</w:t>
            </w:r>
          </w:p>
        </w:tc>
        <w:tc>
          <w:tcPr>
            <w:tcW w:w="2664" w:type="dxa"/>
            <w:shd w:val="clear" w:color="auto" w:fill="auto"/>
          </w:tcPr>
          <w:sdt>
            <w:sdtPr>
              <w:rPr>
                <w:rFonts w:ascii="Trebuchet MS" w:hAnsi="Trebuchet MS"/>
                <w:lang w:val="en-GB"/>
              </w:rPr>
              <w:id w:val="-241337761"/>
              <w:placeholder>
                <w:docPart w:val="599BE2CBF15F403CA15304F0698FA240"/>
              </w:placeholder>
              <w:showingPlcHdr/>
            </w:sdtPr>
            <w:sdtEndPr/>
            <w:sdtContent>
              <w:p w14:paraId="4C9B8C14" w14:textId="1AE626E2"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655650421"/>
              <w:placeholder>
                <w:docPart w:val="771880350E0B4616AF51A30B67D7D0CE"/>
              </w:placeholder>
              <w:showingPlcHdr/>
            </w:sdtPr>
            <w:sdtEndPr/>
            <w:sdtContent>
              <w:p w14:paraId="0659B243" w14:textId="078C947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4A5BB28B" w14:textId="77777777" w:rsidTr="00BA7D1A">
        <w:trPr>
          <w:trHeight w:val="297"/>
        </w:trPr>
        <w:tc>
          <w:tcPr>
            <w:tcW w:w="2955" w:type="dxa"/>
            <w:shd w:val="clear" w:color="auto" w:fill="auto"/>
          </w:tcPr>
          <w:p w14:paraId="1757F56D" w14:textId="77777777" w:rsidR="007962F9" w:rsidRPr="00F66DF5" w:rsidRDefault="007962F9" w:rsidP="007962F9">
            <w:pPr>
              <w:rPr>
                <w:rFonts w:ascii="Trebuchet MS" w:hAnsi="Trebuchet MS"/>
                <w:lang w:val="en-GB"/>
              </w:rPr>
            </w:pPr>
            <w:r w:rsidRPr="00F66DF5">
              <w:rPr>
                <w:rFonts w:ascii="Trebuchet MS" w:hAnsi="Trebuchet MS"/>
                <w:lang w:val="en-GB"/>
              </w:rPr>
              <w:t>COMMERCIAL LOANS</w:t>
            </w:r>
          </w:p>
        </w:tc>
        <w:tc>
          <w:tcPr>
            <w:tcW w:w="2664" w:type="dxa"/>
            <w:shd w:val="clear" w:color="auto" w:fill="auto"/>
          </w:tcPr>
          <w:sdt>
            <w:sdtPr>
              <w:rPr>
                <w:rFonts w:ascii="Trebuchet MS" w:hAnsi="Trebuchet MS"/>
                <w:lang w:val="en-GB"/>
              </w:rPr>
              <w:id w:val="1850905773"/>
              <w:placeholder>
                <w:docPart w:val="3502B9B0CACD41ECBB11F0060AF5B24D"/>
              </w:placeholder>
              <w:showingPlcHdr/>
            </w:sdtPr>
            <w:sdtEndPr/>
            <w:sdtContent>
              <w:p w14:paraId="246F0EB9" w14:textId="12B6EBAB"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485979206"/>
              <w:placeholder>
                <w:docPart w:val="291EEE5A244B482FA0656884897FCE22"/>
              </w:placeholder>
              <w:showingPlcHdr/>
            </w:sdtPr>
            <w:sdtEndPr/>
            <w:sdtContent>
              <w:p w14:paraId="5394848E" w14:textId="1FD4E4D3"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3C7AC9D7" w14:textId="77777777" w:rsidTr="00BA7D1A">
        <w:trPr>
          <w:trHeight w:val="285"/>
        </w:trPr>
        <w:tc>
          <w:tcPr>
            <w:tcW w:w="2955" w:type="dxa"/>
            <w:shd w:val="clear" w:color="auto" w:fill="auto"/>
          </w:tcPr>
          <w:p w14:paraId="3ADD5617" w14:textId="77777777" w:rsidR="007962F9" w:rsidRPr="00F66DF5" w:rsidRDefault="007962F9" w:rsidP="007962F9">
            <w:pPr>
              <w:rPr>
                <w:rFonts w:ascii="Trebuchet MS" w:hAnsi="Trebuchet MS"/>
                <w:lang w:val="en-GB"/>
              </w:rPr>
            </w:pPr>
            <w:r w:rsidRPr="00F66DF5">
              <w:rPr>
                <w:rFonts w:ascii="Trebuchet MS" w:hAnsi="Trebuchet MS"/>
                <w:lang w:val="en-GB"/>
              </w:rPr>
              <w:t>FAMILY LOANS</w:t>
            </w:r>
          </w:p>
        </w:tc>
        <w:tc>
          <w:tcPr>
            <w:tcW w:w="2664" w:type="dxa"/>
            <w:shd w:val="clear" w:color="auto" w:fill="auto"/>
          </w:tcPr>
          <w:sdt>
            <w:sdtPr>
              <w:rPr>
                <w:rFonts w:ascii="Trebuchet MS" w:hAnsi="Trebuchet MS"/>
                <w:lang w:val="en-GB"/>
              </w:rPr>
              <w:id w:val="-1967803842"/>
              <w:placeholder>
                <w:docPart w:val="09B9DC1B56C34E998B0E46B10E76E983"/>
              </w:placeholder>
              <w:showingPlcHdr/>
            </w:sdtPr>
            <w:sdtEndPr/>
            <w:sdtContent>
              <w:p w14:paraId="583C70CB" w14:textId="34A16ABA"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56912030"/>
              <w:placeholder>
                <w:docPart w:val="5574A505577640119CF2D890EF4F0C3A"/>
              </w:placeholder>
              <w:showingPlcHdr/>
            </w:sdtPr>
            <w:sdtEndPr/>
            <w:sdtContent>
              <w:p w14:paraId="21BFFDAE" w14:textId="197D1781"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57159068" w14:textId="77777777" w:rsidTr="00BA7D1A">
        <w:trPr>
          <w:trHeight w:val="285"/>
        </w:trPr>
        <w:tc>
          <w:tcPr>
            <w:tcW w:w="2955" w:type="dxa"/>
            <w:shd w:val="clear" w:color="auto" w:fill="auto"/>
          </w:tcPr>
          <w:p w14:paraId="4D9E0D6E" w14:textId="77777777" w:rsidR="007962F9" w:rsidRPr="00F66DF5" w:rsidRDefault="007962F9" w:rsidP="007962F9">
            <w:pPr>
              <w:rPr>
                <w:rFonts w:ascii="Trebuchet MS" w:hAnsi="Trebuchet MS"/>
                <w:lang w:val="en-GB"/>
              </w:rPr>
            </w:pPr>
            <w:r w:rsidRPr="00F66DF5">
              <w:rPr>
                <w:rFonts w:ascii="Trebuchet MS" w:hAnsi="Trebuchet MS"/>
                <w:lang w:val="en-GB"/>
              </w:rPr>
              <w:t>FINANCE LEASES</w:t>
            </w:r>
          </w:p>
        </w:tc>
        <w:tc>
          <w:tcPr>
            <w:tcW w:w="2664" w:type="dxa"/>
            <w:shd w:val="clear" w:color="auto" w:fill="auto"/>
          </w:tcPr>
          <w:sdt>
            <w:sdtPr>
              <w:rPr>
                <w:rFonts w:ascii="Trebuchet MS" w:hAnsi="Trebuchet MS"/>
                <w:lang w:val="en-GB"/>
              </w:rPr>
              <w:id w:val="-571047675"/>
              <w:placeholder>
                <w:docPart w:val="6ED787A6C47A4338A5DE368825CD696E"/>
              </w:placeholder>
              <w:showingPlcHdr/>
            </w:sdtPr>
            <w:sdtEndPr/>
            <w:sdtContent>
              <w:p w14:paraId="43760403" w14:textId="78DC5C50"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906099462"/>
              <w:placeholder>
                <w:docPart w:val="57DF72575DA74676BFD2E0EABAC9A348"/>
              </w:placeholder>
              <w:showingPlcHdr/>
            </w:sdtPr>
            <w:sdtEndPr/>
            <w:sdtContent>
              <w:p w14:paraId="2184B2C5" w14:textId="386D89E0"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18579C66" w14:textId="77777777" w:rsidTr="00BA7D1A">
        <w:trPr>
          <w:trHeight w:val="285"/>
        </w:trPr>
        <w:tc>
          <w:tcPr>
            <w:tcW w:w="2955" w:type="dxa"/>
            <w:shd w:val="clear" w:color="auto" w:fill="auto"/>
          </w:tcPr>
          <w:p w14:paraId="7151B9EC" w14:textId="77777777" w:rsidR="007962F9" w:rsidRPr="00F66DF5" w:rsidRDefault="007962F9" w:rsidP="007962F9">
            <w:pPr>
              <w:rPr>
                <w:rFonts w:ascii="Trebuchet MS" w:hAnsi="Trebuchet MS"/>
                <w:lang w:val="en-GB"/>
              </w:rPr>
            </w:pPr>
            <w:r w:rsidRPr="00F66DF5">
              <w:rPr>
                <w:rFonts w:ascii="Trebuchet MS" w:hAnsi="Trebuchet MS"/>
                <w:lang w:val="en-GB"/>
              </w:rPr>
              <w:t>CREDIT CARDS</w:t>
            </w:r>
          </w:p>
        </w:tc>
        <w:tc>
          <w:tcPr>
            <w:tcW w:w="2664" w:type="dxa"/>
            <w:shd w:val="clear" w:color="auto" w:fill="auto"/>
          </w:tcPr>
          <w:sdt>
            <w:sdtPr>
              <w:rPr>
                <w:rFonts w:ascii="Trebuchet MS" w:hAnsi="Trebuchet MS"/>
                <w:lang w:val="en-GB"/>
              </w:rPr>
              <w:id w:val="-530643026"/>
              <w:placeholder>
                <w:docPart w:val="AE257050462548D7B331F7A873FAAFC6"/>
              </w:placeholder>
              <w:showingPlcHdr/>
            </w:sdtPr>
            <w:sdtEndPr/>
            <w:sdtContent>
              <w:p w14:paraId="67569243" w14:textId="6B58CEC9"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845243442"/>
              <w:placeholder>
                <w:docPart w:val="02B5499C07CC443E9D29BAD435417FF0"/>
              </w:placeholder>
              <w:showingPlcHdr/>
            </w:sdtPr>
            <w:sdtEndPr/>
            <w:sdtContent>
              <w:p w14:paraId="7F35F42B" w14:textId="5C475335"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56D5E2BB" w14:textId="77777777" w:rsidTr="00BA7D1A">
        <w:trPr>
          <w:trHeight w:val="285"/>
        </w:trPr>
        <w:tc>
          <w:tcPr>
            <w:tcW w:w="2955" w:type="dxa"/>
            <w:shd w:val="clear" w:color="auto" w:fill="auto"/>
          </w:tcPr>
          <w:p w14:paraId="7417A275" w14:textId="77777777" w:rsidR="007962F9" w:rsidRPr="00F66DF5" w:rsidRDefault="007962F9" w:rsidP="007962F9">
            <w:pPr>
              <w:rPr>
                <w:rFonts w:ascii="Trebuchet MS" w:hAnsi="Trebuchet MS"/>
                <w:lang w:val="en-GB"/>
              </w:rPr>
            </w:pPr>
            <w:r w:rsidRPr="00F66DF5">
              <w:rPr>
                <w:rFonts w:ascii="Trebuchet MS" w:hAnsi="Trebuchet MS"/>
                <w:lang w:val="en-GB"/>
              </w:rPr>
              <w:t>ARREARS</w:t>
            </w:r>
          </w:p>
        </w:tc>
        <w:tc>
          <w:tcPr>
            <w:tcW w:w="2664" w:type="dxa"/>
            <w:shd w:val="clear" w:color="auto" w:fill="auto"/>
          </w:tcPr>
          <w:sdt>
            <w:sdtPr>
              <w:rPr>
                <w:rFonts w:ascii="Trebuchet MS" w:hAnsi="Trebuchet MS"/>
                <w:lang w:val="en-GB"/>
              </w:rPr>
              <w:id w:val="1855924444"/>
              <w:placeholder>
                <w:docPart w:val="E6F30252E75F4BBD9E93239B14E9CEDA"/>
              </w:placeholder>
              <w:showingPlcHdr/>
            </w:sdtPr>
            <w:sdtEndPr/>
            <w:sdtContent>
              <w:p w14:paraId="49C0658E" w14:textId="47E2BB4F"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066340090"/>
              <w:placeholder>
                <w:docPart w:val="1D21AE5C837D450BB01760B30E8F9662"/>
              </w:placeholder>
              <w:showingPlcHdr/>
            </w:sdtPr>
            <w:sdtEndPr/>
            <w:sdtContent>
              <w:p w14:paraId="7504C695" w14:textId="7E3210C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4818597F" w14:textId="77777777" w:rsidTr="00BA7D1A">
        <w:trPr>
          <w:trHeight w:val="285"/>
        </w:trPr>
        <w:tc>
          <w:tcPr>
            <w:tcW w:w="2955" w:type="dxa"/>
            <w:shd w:val="clear" w:color="auto" w:fill="auto"/>
          </w:tcPr>
          <w:p w14:paraId="6667FFB1" w14:textId="77777777" w:rsidR="007962F9" w:rsidRPr="00F66DF5" w:rsidRDefault="007962F9" w:rsidP="007962F9">
            <w:pPr>
              <w:rPr>
                <w:rFonts w:ascii="Trebuchet MS" w:hAnsi="Trebuchet MS"/>
                <w:lang w:val="en-GB"/>
              </w:rPr>
            </w:pPr>
            <w:r w:rsidRPr="00F66DF5">
              <w:rPr>
                <w:rFonts w:ascii="Trebuchet MS" w:hAnsi="Trebuchet MS"/>
                <w:lang w:val="en-GB"/>
              </w:rPr>
              <w:t>SCHOOL FEE ARREARS</w:t>
            </w:r>
          </w:p>
        </w:tc>
        <w:tc>
          <w:tcPr>
            <w:tcW w:w="2664" w:type="dxa"/>
            <w:shd w:val="clear" w:color="auto" w:fill="auto"/>
          </w:tcPr>
          <w:sdt>
            <w:sdtPr>
              <w:rPr>
                <w:rFonts w:ascii="Trebuchet MS" w:hAnsi="Trebuchet MS"/>
                <w:lang w:val="en-GB"/>
              </w:rPr>
              <w:id w:val="-1015615127"/>
              <w:placeholder>
                <w:docPart w:val="BE2C05C00317417790F2E17A070A3196"/>
              </w:placeholder>
              <w:showingPlcHdr/>
            </w:sdtPr>
            <w:sdtEndPr/>
            <w:sdtContent>
              <w:p w14:paraId="3EC90863" w14:textId="2B23DDE7"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425881524"/>
              <w:placeholder>
                <w:docPart w:val="534895F7950B49EAA05BCE4B28246C2C"/>
              </w:placeholder>
              <w:showingPlcHdr/>
            </w:sdtPr>
            <w:sdtEndPr/>
            <w:sdtContent>
              <w:p w14:paraId="415384B3" w14:textId="03D3BF6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2206F3EA" w14:textId="77777777" w:rsidTr="00BA7D1A">
        <w:trPr>
          <w:trHeight w:val="285"/>
        </w:trPr>
        <w:tc>
          <w:tcPr>
            <w:tcW w:w="2955" w:type="dxa"/>
            <w:shd w:val="clear" w:color="auto" w:fill="auto"/>
          </w:tcPr>
          <w:p w14:paraId="692E3EEA" w14:textId="77777777" w:rsidR="007962F9" w:rsidRPr="00F66DF5" w:rsidRDefault="007962F9" w:rsidP="007962F9">
            <w:pPr>
              <w:rPr>
                <w:rFonts w:ascii="Trebuchet MS" w:hAnsi="Trebuchet MS"/>
                <w:lang w:val="en-GB"/>
              </w:rPr>
            </w:pPr>
            <w:r w:rsidRPr="00F66DF5">
              <w:rPr>
                <w:rFonts w:ascii="Trebuchet MS" w:hAnsi="Trebuchet MS"/>
                <w:lang w:val="en-GB"/>
              </w:rPr>
              <w:t>DEBT MANAGEMENT</w:t>
            </w:r>
          </w:p>
        </w:tc>
        <w:tc>
          <w:tcPr>
            <w:tcW w:w="2664" w:type="dxa"/>
            <w:shd w:val="clear" w:color="auto" w:fill="auto"/>
          </w:tcPr>
          <w:sdt>
            <w:sdtPr>
              <w:rPr>
                <w:rFonts w:ascii="Trebuchet MS" w:hAnsi="Trebuchet MS"/>
                <w:lang w:val="en-GB"/>
              </w:rPr>
              <w:id w:val="-624542436"/>
              <w:placeholder>
                <w:docPart w:val="D7149390F1CC4F07B71F40C6AEF04CA2"/>
              </w:placeholder>
              <w:showingPlcHdr/>
            </w:sdtPr>
            <w:sdtEndPr/>
            <w:sdtContent>
              <w:p w14:paraId="2E3098C9" w14:textId="38B7931A"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754429174"/>
              <w:placeholder>
                <w:docPart w:val="F42934E877254E3EBB61F294E5A99071"/>
              </w:placeholder>
              <w:showingPlcHdr/>
            </w:sdtPr>
            <w:sdtEndPr/>
            <w:sdtContent>
              <w:p w14:paraId="19622193" w14:textId="181093CB"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bl>
    <w:p w14:paraId="7FC82687" w14:textId="5DF987C5" w:rsidR="00B17CFD" w:rsidRDefault="00B17CFD" w:rsidP="000027EF">
      <w:pPr>
        <w:rPr>
          <w:rFonts w:ascii="Trebuchet MS" w:hAnsi="Trebuchet MS"/>
          <w:lang w:val="en-GB"/>
        </w:rPr>
      </w:pPr>
    </w:p>
    <w:p w14:paraId="27CB4CC4" w14:textId="3D4CB413" w:rsidR="007962F9" w:rsidRDefault="007962F9" w:rsidP="000027EF">
      <w:pPr>
        <w:rPr>
          <w:rFonts w:ascii="Trebuchet MS" w:hAnsi="Trebuchet MS"/>
          <w:lang w:val="en-GB"/>
        </w:rPr>
      </w:pPr>
    </w:p>
    <w:p w14:paraId="3C7B1708" w14:textId="7A3D0C41" w:rsidR="00B17CFD" w:rsidRPr="009E6A4B" w:rsidRDefault="0083159C" w:rsidP="0067243A">
      <w:pPr>
        <w:rPr>
          <w:rFonts w:ascii="Trebuchet MS" w:hAnsi="Trebuchet MS"/>
          <w:b/>
          <w:bCs/>
          <w:lang w:val="en-GB"/>
        </w:rPr>
      </w:pPr>
      <w:r>
        <w:rPr>
          <w:rFonts w:ascii="Trebuchet MS" w:hAnsi="Trebuchet MS"/>
          <w:b/>
          <w:bCs/>
          <w:lang w:val="en-GB"/>
        </w:rPr>
        <w:t>I</w:t>
      </w:r>
      <w:r w:rsidR="00AB2EE4" w:rsidRPr="009E6A4B">
        <w:rPr>
          <w:rFonts w:ascii="Trebuchet MS" w:hAnsi="Trebuchet MS"/>
          <w:b/>
          <w:bCs/>
          <w:lang w:val="en-GB"/>
        </w:rPr>
        <w:t>f properties, other than the family home, are owned please list full address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243A" w:rsidRPr="00B270FD" w14:paraId="0BE24E18" w14:textId="77777777" w:rsidTr="0083159C">
        <w:sdt>
          <w:sdtPr>
            <w:rPr>
              <w:rFonts w:ascii="Trebuchet MS" w:hAnsi="Trebuchet MS"/>
              <w:lang w:val="en-GB"/>
            </w:rPr>
            <w:id w:val="-128549979"/>
            <w:placeholder>
              <w:docPart w:val="DefaultPlaceholder_-1854013440"/>
            </w:placeholder>
            <w:showingPlcHdr/>
          </w:sdtPr>
          <w:sdtEndPr/>
          <w:sdtContent>
            <w:tc>
              <w:tcPr>
                <w:tcW w:w="8630" w:type="dxa"/>
                <w:shd w:val="clear" w:color="auto" w:fill="auto"/>
              </w:tcPr>
              <w:p w14:paraId="592F6FD6" w14:textId="66650173" w:rsidR="0067243A" w:rsidRPr="00B270FD" w:rsidRDefault="0083159C" w:rsidP="000027EF">
                <w:pPr>
                  <w:rPr>
                    <w:rFonts w:ascii="Trebuchet MS" w:hAnsi="Trebuchet MS"/>
                    <w:lang w:val="en-GB"/>
                  </w:rPr>
                </w:pPr>
                <w:r w:rsidRPr="0075659B">
                  <w:rPr>
                    <w:rStyle w:val="PlaceholderText"/>
                  </w:rPr>
                  <w:t>Click or tap here to enter text.</w:t>
                </w:r>
              </w:p>
            </w:tc>
          </w:sdtContent>
        </w:sdt>
      </w:tr>
    </w:tbl>
    <w:p w14:paraId="4D6903FF" w14:textId="77777777" w:rsidR="00AB2EE4" w:rsidRDefault="00AB2EE4" w:rsidP="000027EF">
      <w:pPr>
        <w:rPr>
          <w:rFonts w:ascii="Trebuchet MS" w:hAnsi="Trebuchet MS"/>
          <w:lang w:val="en-GB"/>
        </w:rPr>
      </w:pPr>
    </w:p>
    <w:p w14:paraId="50CB277A" w14:textId="77777777" w:rsidR="0067243A" w:rsidRDefault="0067243A" w:rsidP="000027EF">
      <w:pPr>
        <w:rPr>
          <w:rFonts w:ascii="Trebuchet MS" w:hAnsi="Trebuchet MS"/>
          <w:lang w:val="en-GB"/>
        </w:rPr>
      </w:pPr>
    </w:p>
    <w:p w14:paraId="1CB644FF" w14:textId="77777777" w:rsidR="0067243A" w:rsidRDefault="0067243A" w:rsidP="000027EF">
      <w:pPr>
        <w:rPr>
          <w:rFonts w:ascii="Trebuchet MS" w:hAnsi="Trebuchet MS"/>
          <w:lang w:val="en-GB"/>
        </w:rPr>
      </w:pPr>
    </w:p>
    <w:p w14:paraId="17819DAA" w14:textId="77777777" w:rsidR="0067243A" w:rsidRDefault="0067243A" w:rsidP="000027EF">
      <w:pPr>
        <w:rPr>
          <w:rFonts w:ascii="Trebuchet MS" w:hAnsi="Trebuchet MS"/>
          <w:lang w:val="en-GB"/>
        </w:rPr>
      </w:pPr>
    </w:p>
    <w:tbl>
      <w:tblPr>
        <w:tblW w:w="9525" w:type="dxa"/>
        <w:tblInd w:w="-418" w:type="dxa"/>
        <w:tblLook w:val="01E0" w:firstRow="1" w:lastRow="1" w:firstColumn="1" w:lastColumn="1" w:noHBand="0" w:noVBand="0"/>
      </w:tblPr>
      <w:tblGrid>
        <w:gridCol w:w="466"/>
        <w:gridCol w:w="1949"/>
        <w:gridCol w:w="1696"/>
        <w:gridCol w:w="1802"/>
        <w:gridCol w:w="1710"/>
        <w:gridCol w:w="1902"/>
      </w:tblGrid>
      <w:tr w:rsidR="00BD23BF" w:rsidRPr="00D13878" w14:paraId="1C34FCB1" w14:textId="77777777" w:rsidTr="00BD23BF">
        <w:tc>
          <w:tcPr>
            <w:tcW w:w="466" w:type="dxa"/>
            <w:shd w:val="clear" w:color="auto" w:fill="auto"/>
          </w:tcPr>
          <w:p w14:paraId="628A50FB" w14:textId="77777777" w:rsidR="00BD23BF" w:rsidRPr="00AB2EE4" w:rsidRDefault="00BD23BF" w:rsidP="00B54304">
            <w:pPr>
              <w:rPr>
                <w:rFonts w:ascii="Trebuchet MS" w:hAnsi="Trebuchet MS"/>
                <w:b/>
                <w:lang w:val="en-GB"/>
              </w:rPr>
            </w:pPr>
            <w:r w:rsidRPr="00AB2EE4">
              <w:rPr>
                <w:rFonts w:ascii="Trebuchet MS" w:hAnsi="Trebuchet MS"/>
                <w:b/>
                <w:lang w:val="en-GB"/>
              </w:rPr>
              <w:lastRenderedPageBreak/>
              <w:t>4.</w:t>
            </w:r>
          </w:p>
        </w:tc>
        <w:tc>
          <w:tcPr>
            <w:tcW w:w="1949" w:type="dxa"/>
            <w:shd w:val="clear" w:color="auto" w:fill="auto"/>
          </w:tcPr>
          <w:p w14:paraId="6F519F4C" w14:textId="77777777" w:rsidR="00BD23BF" w:rsidRPr="00D13878" w:rsidRDefault="00BD23BF" w:rsidP="00B54304">
            <w:pPr>
              <w:rPr>
                <w:rFonts w:ascii="Trebuchet MS" w:hAnsi="Trebuchet MS"/>
                <w:b/>
                <w:bCs/>
                <w:lang w:val="en-GB"/>
              </w:rPr>
            </w:pPr>
            <w:r w:rsidRPr="00D13878">
              <w:rPr>
                <w:rFonts w:ascii="Trebuchet MS" w:hAnsi="Trebuchet MS"/>
                <w:b/>
                <w:bCs/>
                <w:lang w:val="en-GB"/>
              </w:rPr>
              <w:t>DEPENDENT CHILDREN</w:t>
            </w:r>
          </w:p>
        </w:tc>
        <w:tc>
          <w:tcPr>
            <w:tcW w:w="1696" w:type="dxa"/>
            <w:shd w:val="clear" w:color="auto" w:fill="auto"/>
          </w:tcPr>
          <w:p w14:paraId="295918F4" w14:textId="77777777" w:rsidR="00BD23BF" w:rsidRPr="00D13878" w:rsidRDefault="00BD23BF" w:rsidP="00B54304">
            <w:pPr>
              <w:rPr>
                <w:rFonts w:ascii="Trebuchet MS" w:hAnsi="Trebuchet MS"/>
                <w:lang w:val="en-GB"/>
              </w:rPr>
            </w:pPr>
          </w:p>
          <w:p w14:paraId="5A1F034F" w14:textId="77777777" w:rsidR="00BD23BF" w:rsidRPr="00D13878" w:rsidRDefault="00BD23BF" w:rsidP="00B54304">
            <w:pPr>
              <w:rPr>
                <w:rFonts w:ascii="Trebuchet MS" w:hAnsi="Trebuchet MS"/>
                <w:lang w:val="en-GB"/>
              </w:rPr>
            </w:pPr>
            <w:r>
              <w:rPr>
                <w:rFonts w:ascii="Trebuchet MS" w:hAnsi="Trebuchet MS"/>
                <w:lang w:val="en-GB"/>
              </w:rPr>
              <w:t>(see note 4</w:t>
            </w:r>
            <w:r w:rsidRPr="00D13878">
              <w:rPr>
                <w:rFonts w:ascii="Trebuchet MS" w:hAnsi="Trebuchet MS"/>
                <w:lang w:val="en-GB"/>
              </w:rPr>
              <w:t>)</w:t>
            </w:r>
          </w:p>
        </w:tc>
        <w:tc>
          <w:tcPr>
            <w:tcW w:w="1802" w:type="dxa"/>
            <w:shd w:val="clear" w:color="auto" w:fill="auto"/>
          </w:tcPr>
          <w:p w14:paraId="72CED027" w14:textId="77777777" w:rsidR="00BD23BF" w:rsidRPr="00D13878" w:rsidRDefault="00BD23BF" w:rsidP="00B54304">
            <w:pPr>
              <w:rPr>
                <w:rFonts w:ascii="Trebuchet MS" w:hAnsi="Trebuchet MS"/>
                <w:b/>
                <w:bCs/>
                <w:lang w:val="en-GB"/>
              </w:rPr>
            </w:pPr>
          </w:p>
        </w:tc>
        <w:tc>
          <w:tcPr>
            <w:tcW w:w="1710" w:type="dxa"/>
            <w:shd w:val="clear" w:color="auto" w:fill="auto"/>
          </w:tcPr>
          <w:p w14:paraId="03145BF0" w14:textId="77777777" w:rsidR="00BD23BF" w:rsidRPr="00D13878" w:rsidRDefault="00BD23BF" w:rsidP="00B54304">
            <w:pPr>
              <w:rPr>
                <w:rFonts w:ascii="Trebuchet MS" w:hAnsi="Trebuchet MS"/>
                <w:b/>
                <w:bCs/>
                <w:lang w:val="en-GB"/>
              </w:rPr>
            </w:pPr>
          </w:p>
        </w:tc>
        <w:tc>
          <w:tcPr>
            <w:tcW w:w="1902" w:type="dxa"/>
            <w:shd w:val="clear" w:color="auto" w:fill="auto"/>
          </w:tcPr>
          <w:p w14:paraId="3F17ABBA" w14:textId="77777777" w:rsidR="00BD23BF" w:rsidRPr="00D13878" w:rsidRDefault="00BD23BF" w:rsidP="00B54304">
            <w:pPr>
              <w:rPr>
                <w:rFonts w:ascii="Trebuchet MS" w:hAnsi="Trebuchet MS"/>
                <w:b/>
                <w:bCs/>
                <w:lang w:val="en-GB"/>
              </w:rPr>
            </w:pPr>
          </w:p>
        </w:tc>
      </w:tr>
      <w:tr w:rsidR="00BD23BF" w:rsidRPr="00D13878" w14:paraId="41A3B85B" w14:textId="77777777" w:rsidTr="00BD23BF">
        <w:tc>
          <w:tcPr>
            <w:tcW w:w="466" w:type="dxa"/>
            <w:shd w:val="clear" w:color="auto" w:fill="auto"/>
          </w:tcPr>
          <w:p w14:paraId="37CEDE81" w14:textId="77777777" w:rsidR="00BD23BF" w:rsidRPr="00D13878" w:rsidRDefault="00BD23BF" w:rsidP="00B54304">
            <w:pPr>
              <w:rPr>
                <w:rFonts w:ascii="Trebuchet MS" w:hAnsi="Trebuchet MS"/>
                <w:b/>
                <w:bCs/>
                <w:lang w:val="en-GB"/>
              </w:rPr>
            </w:pPr>
          </w:p>
        </w:tc>
        <w:tc>
          <w:tcPr>
            <w:tcW w:w="1949" w:type="dxa"/>
            <w:shd w:val="clear" w:color="auto" w:fill="auto"/>
          </w:tcPr>
          <w:p w14:paraId="163ACA4A" w14:textId="77777777" w:rsidR="00BD23BF" w:rsidRPr="00D13878" w:rsidRDefault="00BD23BF" w:rsidP="00B54304">
            <w:pPr>
              <w:rPr>
                <w:rFonts w:ascii="Trebuchet MS" w:hAnsi="Trebuchet MS"/>
                <w:b/>
                <w:bCs/>
                <w:lang w:val="en-GB"/>
              </w:rPr>
            </w:pPr>
          </w:p>
        </w:tc>
        <w:tc>
          <w:tcPr>
            <w:tcW w:w="1696" w:type="dxa"/>
            <w:tcBorders>
              <w:bottom w:val="single" w:sz="4" w:space="0" w:color="auto"/>
            </w:tcBorders>
            <w:shd w:val="clear" w:color="auto" w:fill="auto"/>
          </w:tcPr>
          <w:p w14:paraId="686F4109" w14:textId="77777777" w:rsidR="00BD23BF" w:rsidRPr="00D13878" w:rsidRDefault="00BD23BF" w:rsidP="00D13878">
            <w:pPr>
              <w:jc w:val="center"/>
              <w:rPr>
                <w:rFonts w:ascii="Trebuchet MS" w:hAnsi="Trebuchet MS"/>
                <w:b/>
                <w:bCs/>
                <w:lang w:val="en-GB"/>
              </w:rPr>
            </w:pPr>
            <w:r>
              <w:rPr>
                <w:rFonts w:ascii="Trebuchet MS" w:hAnsi="Trebuchet MS"/>
                <w:b/>
                <w:bCs/>
                <w:lang w:val="en-GB"/>
              </w:rPr>
              <w:t>Applicant</w:t>
            </w:r>
          </w:p>
        </w:tc>
        <w:tc>
          <w:tcPr>
            <w:tcW w:w="1802" w:type="dxa"/>
            <w:tcBorders>
              <w:bottom w:val="single" w:sz="4" w:space="0" w:color="auto"/>
            </w:tcBorders>
            <w:shd w:val="clear" w:color="auto" w:fill="auto"/>
          </w:tcPr>
          <w:p w14:paraId="0F1EF367" w14:textId="77777777" w:rsidR="00BD23BF" w:rsidRPr="00D13878" w:rsidRDefault="00BD23BF" w:rsidP="00D13878">
            <w:pPr>
              <w:jc w:val="center"/>
              <w:rPr>
                <w:rFonts w:ascii="Trebuchet MS" w:hAnsi="Trebuchet MS"/>
                <w:b/>
                <w:bCs/>
                <w:lang w:val="en-GB"/>
              </w:rPr>
            </w:pPr>
            <w:r w:rsidRPr="00D13878">
              <w:rPr>
                <w:rFonts w:ascii="Trebuchet MS" w:hAnsi="Trebuchet MS"/>
                <w:b/>
                <w:bCs/>
                <w:lang w:val="en-GB"/>
              </w:rPr>
              <w:t>Child 2</w:t>
            </w:r>
          </w:p>
        </w:tc>
        <w:tc>
          <w:tcPr>
            <w:tcW w:w="1710" w:type="dxa"/>
            <w:tcBorders>
              <w:bottom w:val="single" w:sz="4" w:space="0" w:color="auto"/>
            </w:tcBorders>
            <w:shd w:val="clear" w:color="auto" w:fill="auto"/>
          </w:tcPr>
          <w:p w14:paraId="316C76EF" w14:textId="77777777" w:rsidR="00BD23BF" w:rsidRPr="00D13878" w:rsidRDefault="00BD23BF" w:rsidP="00D13878">
            <w:pPr>
              <w:jc w:val="center"/>
              <w:rPr>
                <w:rFonts w:ascii="Trebuchet MS" w:hAnsi="Trebuchet MS"/>
                <w:b/>
                <w:bCs/>
                <w:lang w:val="en-GB"/>
              </w:rPr>
            </w:pPr>
            <w:r w:rsidRPr="00D13878">
              <w:rPr>
                <w:rFonts w:ascii="Trebuchet MS" w:hAnsi="Trebuchet MS"/>
                <w:b/>
                <w:bCs/>
                <w:lang w:val="en-GB"/>
              </w:rPr>
              <w:t>Child 3</w:t>
            </w:r>
          </w:p>
        </w:tc>
        <w:tc>
          <w:tcPr>
            <w:tcW w:w="1902" w:type="dxa"/>
            <w:tcBorders>
              <w:bottom w:val="single" w:sz="4" w:space="0" w:color="auto"/>
            </w:tcBorders>
            <w:shd w:val="clear" w:color="auto" w:fill="auto"/>
          </w:tcPr>
          <w:p w14:paraId="291B715D" w14:textId="77777777" w:rsidR="00BD23BF" w:rsidRPr="00D13878" w:rsidRDefault="00BD23BF" w:rsidP="00D13878">
            <w:pPr>
              <w:jc w:val="center"/>
              <w:rPr>
                <w:rFonts w:ascii="Trebuchet MS" w:hAnsi="Trebuchet MS"/>
                <w:b/>
                <w:bCs/>
                <w:lang w:val="en-GB"/>
              </w:rPr>
            </w:pPr>
            <w:r w:rsidRPr="00D13878">
              <w:rPr>
                <w:rFonts w:ascii="Trebuchet MS" w:hAnsi="Trebuchet MS"/>
                <w:b/>
                <w:bCs/>
                <w:lang w:val="en-GB"/>
              </w:rPr>
              <w:t>Child 4</w:t>
            </w:r>
          </w:p>
        </w:tc>
      </w:tr>
      <w:tr w:rsidR="00BD23BF" w:rsidRPr="00D13878" w14:paraId="68EFD1CD" w14:textId="77777777" w:rsidTr="00BD23BF">
        <w:trPr>
          <w:trHeight w:val="285"/>
        </w:trPr>
        <w:tc>
          <w:tcPr>
            <w:tcW w:w="466" w:type="dxa"/>
            <w:shd w:val="clear" w:color="auto" w:fill="auto"/>
          </w:tcPr>
          <w:p w14:paraId="40E447DC"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0A5A3BC" w14:textId="77777777" w:rsidR="00BD23BF" w:rsidRPr="00D13878" w:rsidRDefault="00BD23BF" w:rsidP="00B54304">
            <w:pPr>
              <w:rPr>
                <w:rFonts w:ascii="Trebuchet MS" w:hAnsi="Trebuchet MS"/>
                <w:lang w:val="en-GB"/>
              </w:rPr>
            </w:pPr>
            <w:r w:rsidRPr="00D13878">
              <w:rPr>
                <w:rFonts w:ascii="Trebuchet MS" w:hAnsi="Trebuchet MS"/>
                <w:lang w:val="en-GB"/>
              </w:rPr>
              <w:t xml:space="preserve">a) </w:t>
            </w:r>
            <w:r>
              <w:rPr>
                <w:rFonts w:ascii="Trebuchet MS" w:hAnsi="Trebuchet MS"/>
                <w:lang w:val="en-GB"/>
              </w:rPr>
              <w:t>Child’s nam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93705793"/>
              <w:placeholder>
                <w:docPart w:val="892F742086944670B6E7C80F0A811663"/>
              </w:placeholder>
              <w:showingPlcHdr/>
            </w:sdtPr>
            <w:sdtEndPr/>
            <w:sdtContent>
              <w:p w14:paraId="3D870A7C" w14:textId="74026BE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37720352"/>
              <w:placeholder>
                <w:docPart w:val="10FAFD81D61E4499B365422BA8EFFC1D"/>
              </w:placeholder>
              <w:showingPlcHdr/>
            </w:sdtPr>
            <w:sdtEndPr/>
            <w:sdtContent>
              <w:p w14:paraId="00AA10D1" w14:textId="65130D65"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307278650"/>
              <w:placeholder>
                <w:docPart w:val="94821A4310C241F083AA11ED4BA124EB"/>
              </w:placeholder>
              <w:showingPlcHdr/>
            </w:sdtPr>
            <w:sdtEndPr/>
            <w:sdtContent>
              <w:p w14:paraId="1753C645" w14:textId="5C73CC7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24559132"/>
              <w:placeholder>
                <w:docPart w:val="B42B2C6D3A784DD780BFD95A1E45F925"/>
              </w:placeholder>
              <w:showingPlcHdr/>
            </w:sdtPr>
            <w:sdtEndPr/>
            <w:sdtContent>
              <w:p w14:paraId="03E9FC38" w14:textId="4801C99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59A57AA9" w14:textId="77777777" w:rsidTr="00BD23BF">
        <w:tc>
          <w:tcPr>
            <w:tcW w:w="466" w:type="dxa"/>
            <w:shd w:val="clear" w:color="auto" w:fill="auto"/>
          </w:tcPr>
          <w:p w14:paraId="5350866E"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53420573" w14:textId="77777777" w:rsidR="00BD23BF" w:rsidRPr="00D13878" w:rsidRDefault="00BD23BF" w:rsidP="00B54304">
            <w:pPr>
              <w:rPr>
                <w:rFonts w:ascii="Trebuchet MS" w:hAnsi="Trebuchet MS"/>
                <w:lang w:val="en-GB"/>
              </w:rPr>
            </w:pPr>
            <w:r w:rsidRPr="00D13878">
              <w:rPr>
                <w:rFonts w:ascii="Trebuchet MS" w:hAnsi="Trebuchet MS"/>
                <w:lang w:val="en-GB"/>
              </w:rPr>
              <w:t>b) DOB</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55784570"/>
              <w:placeholder>
                <w:docPart w:val="E703E119701A441C8A836E3A955BBCB5"/>
              </w:placeholder>
              <w:showingPlcHdr/>
            </w:sdtPr>
            <w:sdtEndPr/>
            <w:sdtContent>
              <w:p w14:paraId="26D7DE4D" w14:textId="65EBC00C"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80485324"/>
              <w:placeholder>
                <w:docPart w:val="A79E40664317474C880D7E4C772218DF"/>
              </w:placeholder>
              <w:showingPlcHdr/>
            </w:sdtPr>
            <w:sdtEndPr/>
            <w:sdtContent>
              <w:p w14:paraId="4277FB6D" w14:textId="465DEF2A"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62158629"/>
              <w:placeholder>
                <w:docPart w:val="B0BD0EFA519E4A6FA5ADCA6EAD028916"/>
              </w:placeholder>
              <w:showingPlcHdr/>
            </w:sdtPr>
            <w:sdtEndPr/>
            <w:sdtContent>
              <w:p w14:paraId="0FF55B11" w14:textId="0AB73B3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691262281"/>
              <w:placeholder>
                <w:docPart w:val="D37799A8007345259DD2D98A43F297E6"/>
              </w:placeholder>
              <w:showingPlcHdr/>
            </w:sdtPr>
            <w:sdtEndPr/>
            <w:sdtContent>
              <w:p w14:paraId="52B3662E" w14:textId="72C4347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F33641C" w14:textId="77777777" w:rsidTr="00BD23BF">
        <w:trPr>
          <w:trHeight w:val="279"/>
        </w:trPr>
        <w:tc>
          <w:tcPr>
            <w:tcW w:w="466" w:type="dxa"/>
            <w:shd w:val="clear" w:color="auto" w:fill="auto"/>
          </w:tcPr>
          <w:p w14:paraId="3C5F9C88"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3B04DFE7" w14:textId="77777777" w:rsidR="00BD23BF" w:rsidRPr="00D13878" w:rsidRDefault="00BD23BF" w:rsidP="00B54304">
            <w:pPr>
              <w:rPr>
                <w:rFonts w:ascii="Trebuchet MS" w:hAnsi="Trebuchet MS"/>
                <w:lang w:val="en-GB"/>
              </w:rPr>
            </w:pPr>
            <w:r w:rsidRPr="00D13878">
              <w:rPr>
                <w:rFonts w:ascii="Trebuchet MS" w:hAnsi="Trebuchet MS"/>
                <w:lang w:val="en-GB"/>
              </w:rPr>
              <w:t>c) Current</w:t>
            </w:r>
          </w:p>
          <w:p w14:paraId="450E7A3C"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school</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667402098"/>
              <w:placeholder>
                <w:docPart w:val="FBE2271A6A0A48A3B515B50A5B1796FF"/>
              </w:placeholder>
              <w:showingPlcHdr/>
            </w:sdtPr>
            <w:sdtEndPr/>
            <w:sdtContent>
              <w:p w14:paraId="5774170D" w14:textId="6729033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457139344"/>
              <w:placeholder>
                <w:docPart w:val="2740271DB48749A782DF6015582336E0"/>
              </w:placeholder>
              <w:showingPlcHdr/>
            </w:sdtPr>
            <w:sdtEndPr/>
            <w:sdtContent>
              <w:p w14:paraId="1BA543F6" w14:textId="2694F44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994052689"/>
              <w:placeholder>
                <w:docPart w:val="4FF280541D0447E2ACC9C1360AD0478F"/>
              </w:placeholder>
              <w:showingPlcHdr/>
            </w:sdtPr>
            <w:sdtEndPr/>
            <w:sdtContent>
              <w:p w14:paraId="2E2CFFF9" w14:textId="0268E30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431097551"/>
              <w:placeholder>
                <w:docPart w:val="2C5174FFAE4949AAABBA69BF4B6F48F4"/>
              </w:placeholder>
              <w:showingPlcHdr/>
            </w:sdtPr>
            <w:sdtEndPr/>
            <w:sdtContent>
              <w:p w14:paraId="0F64B180" w14:textId="32396C01"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5C7F1AD4" w14:textId="77777777" w:rsidTr="00BD23BF">
        <w:tc>
          <w:tcPr>
            <w:tcW w:w="466" w:type="dxa"/>
            <w:shd w:val="clear" w:color="auto" w:fill="auto"/>
          </w:tcPr>
          <w:p w14:paraId="619462DB"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4A15FDA" w14:textId="77777777" w:rsidR="00BD23BF" w:rsidRPr="00D13878" w:rsidRDefault="00BD23BF" w:rsidP="00B54304">
            <w:pPr>
              <w:rPr>
                <w:rFonts w:ascii="Trebuchet MS" w:hAnsi="Trebuchet MS"/>
                <w:lang w:val="en-GB"/>
              </w:rPr>
            </w:pPr>
            <w:r w:rsidRPr="00D13878">
              <w:rPr>
                <w:rFonts w:ascii="Trebuchet MS" w:hAnsi="Trebuchet MS"/>
                <w:lang w:val="en-GB"/>
              </w:rPr>
              <w:t>d) Boarding or</w:t>
            </w:r>
          </w:p>
          <w:p w14:paraId="0DE6DE14"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day</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75738812"/>
              <w:placeholder>
                <w:docPart w:val="9AD8310CD6A5466F907609C530B93BF9"/>
              </w:placeholder>
              <w:showingPlcHdr/>
            </w:sdtPr>
            <w:sdtEndPr/>
            <w:sdtContent>
              <w:p w14:paraId="6CE25B5D" w14:textId="590B2EF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75800867"/>
              <w:placeholder>
                <w:docPart w:val="E3D42DA5E0EE499F8D0D55F3408A217A"/>
              </w:placeholder>
              <w:showingPlcHdr/>
            </w:sdtPr>
            <w:sdtEndPr/>
            <w:sdtContent>
              <w:p w14:paraId="42D7DE2B" w14:textId="6695B5B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19083046"/>
              <w:placeholder>
                <w:docPart w:val="B24C39244109426793667DCD255B165F"/>
              </w:placeholder>
              <w:showingPlcHdr/>
            </w:sdtPr>
            <w:sdtEndPr/>
            <w:sdtContent>
              <w:p w14:paraId="6E72FA4D" w14:textId="6CEE8CA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745405914"/>
              <w:placeholder>
                <w:docPart w:val="A895742CA0A24C42877706F2D916B561"/>
              </w:placeholder>
              <w:showingPlcHdr/>
            </w:sdtPr>
            <w:sdtEndPr/>
            <w:sdtContent>
              <w:p w14:paraId="4BF93E47" w14:textId="5EC9098D"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0BB9EE37" w14:textId="77777777" w:rsidTr="00BD23BF">
        <w:tc>
          <w:tcPr>
            <w:tcW w:w="466" w:type="dxa"/>
            <w:shd w:val="clear" w:color="auto" w:fill="auto"/>
          </w:tcPr>
          <w:p w14:paraId="13352F94"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A6EFE34" w14:textId="77777777" w:rsidR="00BD23BF" w:rsidRPr="00D13878" w:rsidRDefault="00BD23BF" w:rsidP="00B54304">
            <w:pPr>
              <w:rPr>
                <w:rFonts w:ascii="Trebuchet MS" w:hAnsi="Trebuchet MS"/>
                <w:lang w:val="en-GB"/>
              </w:rPr>
            </w:pPr>
            <w:r w:rsidRPr="00D13878">
              <w:rPr>
                <w:rFonts w:ascii="Trebuchet MS" w:hAnsi="Trebuchet MS"/>
                <w:lang w:val="en-GB"/>
              </w:rPr>
              <w:t>e) Annual fee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23465294"/>
              <w:placeholder>
                <w:docPart w:val="08FD7D2294854A06BDE64949A73B771B"/>
              </w:placeholder>
              <w:showingPlcHdr/>
            </w:sdtPr>
            <w:sdtEndPr/>
            <w:sdtContent>
              <w:p w14:paraId="0F1B0F00" w14:textId="5590C9B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63214575"/>
              <w:placeholder>
                <w:docPart w:val="638DA7F6C05E488BB3CB7CDA27769703"/>
              </w:placeholder>
              <w:showingPlcHdr/>
            </w:sdtPr>
            <w:sdtEndPr/>
            <w:sdtContent>
              <w:p w14:paraId="1C1B1B17" w14:textId="59A6994E"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27898604"/>
              <w:placeholder>
                <w:docPart w:val="A9C6655DD3DD4AED9F1D86A2E5ADFF64"/>
              </w:placeholder>
              <w:showingPlcHdr/>
            </w:sdtPr>
            <w:sdtEndPr/>
            <w:sdtContent>
              <w:p w14:paraId="56EAFBA6" w14:textId="08B8200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95553566"/>
              <w:placeholder>
                <w:docPart w:val="2B4440E7CA8A4D958B72629C54443482"/>
              </w:placeholder>
              <w:showingPlcHdr/>
            </w:sdtPr>
            <w:sdtEndPr/>
            <w:sdtContent>
              <w:p w14:paraId="0FC4F549" w14:textId="0FC846D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EB38A1F" w14:textId="77777777" w:rsidTr="00BD23BF">
        <w:tc>
          <w:tcPr>
            <w:tcW w:w="466" w:type="dxa"/>
            <w:shd w:val="clear" w:color="auto" w:fill="auto"/>
          </w:tcPr>
          <w:p w14:paraId="76F4722B"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ACCD2AF" w14:textId="77777777" w:rsidR="00BD23BF" w:rsidRPr="00D13878" w:rsidRDefault="00BD23BF" w:rsidP="00B54304">
            <w:pPr>
              <w:rPr>
                <w:rFonts w:ascii="Trebuchet MS" w:hAnsi="Trebuchet MS"/>
                <w:lang w:val="en-GB"/>
              </w:rPr>
            </w:pPr>
            <w:r w:rsidRPr="00D13878">
              <w:rPr>
                <w:rFonts w:ascii="Trebuchet MS" w:hAnsi="Trebuchet MS"/>
                <w:lang w:val="en-GB"/>
              </w:rPr>
              <w:t xml:space="preserve">f) Compulsory </w:t>
            </w:r>
          </w:p>
          <w:p w14:paraId="3EBB4F2D"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extra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81193324"/>
              <w:placeholder>
                <w:docPart w:val="A08B33045DCB45BC99C821DE80645D24"/>
              </w:placeholder>
              <w:showingPlcHdr/>
            </w:sdtPr>
            <w:sdtEndPr/>
            <w:sdtContent>
              <w:p w14:paraId="32D955C1" w14:textId="722F79F1"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154186743"/>
              <w:placeholder>
                <w:docPart w:val="E857F09FE2694782AB748AF367455C0F"/>
              </w:placeholder>
              <w:showingPlcHdr/>
            </w:sdtPr>
            <w:sdtEndPr/>
            <w:sdtContent>
              <w:p w14:paraId="56BB8FE0" w14:textId="4342456A"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59398838"/>
              <w:placeholder>
                <w:docPart w:val="19B88356A0CC49D2B843D86EB69E4BB8"/>
              </w:placeholder>
              <w:showingPlcHdr/>
            </w:sdtPr>
            <w:sdtEndPr/>
            <w:sdtContent>
              <w:p w14:paraId="748B5824" w14:textId="09506EC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84655533"/>
              <w:placeholder>
                <w:docPart w:val="E6CBCE50D4F54E6485A2B648CC27D462"/>
              </w:placeholder>
              <w:showingPlcHdr/>
            </w:sdtPr>
            <w:sdtEndPr/>
            <w:sdtContent>
              <w:p w14:paraId="20C16021" w14:textId="4E94D5C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7B8F38B" w14:textId="77777777" w:rsidTr="00BD23BF">
        <w:tc>
          <w:tcPr>
            <w:tcW w:w="466" w:type="dxa"/>
            <w:shd w:val="clear" w:color="auto" w:fill="auto"/>
          </w:tcPr>
          <w:p w14:paraId="38C69F9A"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36E5B6B4" w14:textId="77777777" w:rsidR="00BD23BF" w:rsidRPr="00D13878" w:rsidRDefault="00BD23BF" w:rsidP="00B54304">
            <w:pPr>
              <w:rPr>
                <w:rFonts w:ascii="Trebuchet MS" w:hAnsi="Trebuchet MS"/>
                <w:lang w:val="en-GB"/>
              </w:rPr>
            </w:pPr>
            <w:r w:rsidRPr="00D13878">
              <w:rPr>
                <w:rFonts w:ascii="Trebuchet MS" w:hAnsi="Trebuchet MS"/>
                <w:lang w:val="en-GB"/>
              </w:rPr>
              <w:t>g) Uniform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108773048"/>
              <w:placeholder>
                <w:docPart w:val="7C2276BAFCA4448288D517066A2973ED"/>
              </w:placeholder>
              <w:showingPlcHdr/>
            </w:sdtPr>
            <w:sdtEndPr/>
            <w:sdtContent>
              <w:p w14:paraId="259EF67A" w14:textId="04FE914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781527810"/>
              <w:placeholder>
                <w:docPart w:val="EE1B0DD71B3040F9B77C12999B5909DE"/>
              </w:placeholder>
              <w:showingPlcHdr/>
            </w:sdtPr>
            <w:sdtEndPr/>
            <w:sdtContent>
              <w:p w14:paraId="5E626D0D" w14:textId="1BA7CF9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31074594"/>
              <w:placeholder>
                <w:docPart w:val="D1D6014D1E454F7AA7F5A172DD951C26"/>
              </w:placeholder>
              <w:showingPlcHdr/>
            </w:sdtPr>
            <w:sdtEndPr/>
            <w:sdtContent>
              <w:p w14:paraId="00FE778C" w14:textId="4009ED0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347559480"/>
              <w:placeholder>
                <w:docPart w:val="363A0937B72943B1BE547072E1791D5B"/>
              </w:placeholder>
              <w:showingPlcHdr/>
            </w:sdtPr>
            <w:sdtEndPr/>
            <w:sdtContent>
              <w:p w14:paraId="3D3CF7F2" w14:textId="1E1DBC0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6EB7C135" w14:textId="77777777" w:rsidTr="00BD23BF">
        <w:tc>
          <w:tcPr>
            <w:tcW w:w="466" w:type="dxa"/>
            <w:shd w:val="clear" w:color="auto" w:fill="auto"/>
          </w:tcPr>
          <w:p w14:paraId="7D63DE07"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B49BE22" w14:textId="77777777" w:rsidR="00BD23BF" w:rsidRPr="00D13878" w:rsidRDefault="00BD23BF" w:rsidP="00B54304">
            <w:pPr>
              <w:rPr>
                <w:rFonts w:ascii="Trebuchet MS" w:hAnsi="Trebuchet MS"/>
                <w:b/>
                <w:bCs/>
                <w:lang w:val="en-GB"/>
              </w:rPr>
            </w:pPr>
            <w:r w:rsidRPr="00D13878">
              <w:rPr>
                <w:rFonts w:ascii="Trebuchet MS" w:hAnsi="Trebuchet MS"/>
                <w:b/>
                <w:bCs/>
                <w:lang w:val="en-GB"/>
              </w:rPr>
              <w:t>SUB TOTAL</w:t>
            </w:r>
          </w:p>
          <w:p w14:paraId="5710077A" w14:textId="77777777" w:rsidR="00BD23BF" w:rsidRPr="00D13878" w:rsidRDefault="00BD23BF" w:rsidP="00B54304">
            <w:pPr>
              <w:rPr>
                <w:rFonts w:ascii="Trebuchet MS" w:hAnsi="Trebuchet MS"/>
                <w:b/>
                <w:bCs/>
                <w:lang w:val="en-GB"/>
              </w:rPr>
            </w:pPr>
            <w:r w:rsidRPr="00D13878">
              <w:rPr>
                <w:rFonts w:ascii="Trebuchet MS" w:hAnsi="Trebuchet MS"/>
                <w:b/>
                <w:bCs/>
                <w:lang w:val="en-GB"/>
              </w:rPr>
              <w:t>(a-g)</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343553712"/>
              <w:placeholder>
                <w:docPart w:val="B6F2E84D2A6440A694F7477CB0134F7C"/>
              </w:placeholder>
              <w:showingPlcHdr/>
            </w:sdtPr>
            <w:sdtEndPr/>
            <w:sdtContent>
              <w:p w14:paraId="1CFBA72B" w14:textId="33AF5EC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744028426"/>
              <w:placeholder>
                <w:docPart w:val="4915DDDA25414FBC850B2A382DBC7330"/>
              </w:placeholder>
              <w:showingPlcHdr/>
            </w:sdtPr>
            <w:sdtEndPr/>
            <w:sdtContent>
              <w:p w14:paraId="7D48D9E9" w14:textId="0D44710D"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10271971"/>
              <w:placeholder>
                <w:docPart w:val="59C06B7EFFAA4428B418302A60F8A2C8"/>
              </w:placeholder>
              <w:showingPlcHdr/>
            </w:sdtPr>
            <w:sdtEndPr/>
            <w:sdtContent>
              <w:p w14:paraId="6EDCAFCF" w14:textId="54F66D96"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13364347"/>
              <w:placeholder>
                <w:docPart w:val="B8EDEB25ADCA4FE397013A308C314EC7"/>
              </w:placeholder>
              <w:showingPlcHdr/>
            </w:sdtPr>
            <w:sdtEndPr/>
            <w:sdtContent>
              <w:p w14:paraId="23519542" w14:textId="38F8903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07540DB9" w14:textId="77777777" w:rsidTr="00BD23BF">
        <w:tc>
          <w:tcPr>
            <w:tcW w:w="466" w:type="dxa"/>
            <w:shd w:val="clear" w:color="auto" w:fill="auto"/>
          </w:tcPr>
          <w:p w14:paraId="1A7BEEFD"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F8C2692" w14:textId="77777777" w:rsidR="00BD23BF" w:rsidRPr="00D13878" w:rsidRDefault="00BD23BF" w:rsidP="00B54304">
            <w:pPr>
              <w:rPr>
                <w:rFonts w:ascii="Trebuchet MS" w:hAnsi="Trebuchet MS"/>
                <w:lang w:val="en-GB"/>
              </w:rPr>
            </w:pPr>
            <w:r w:rsidRPr="00D13878">
              <w:rPr>
                <w:rFonts w:ascii="Trebuchet MS" w:hAnsi="Trebuchet MS"/>
                <w:lang w:val="en-GB"/>
              </w:rPr>
              <w:t>h) Fees</w:t>
            </w:r>
          </w:p>
          <w:p w14:paraId="5EB06D87"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covered by:</w:t>
            </w:r>
          </w:p>
          <w:p w14:paraId="3166C09E"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w:t>
            </w:r>
            <w:proofErr w:type="spellStart"/>
            <w:r w:rsidRPr="00D13878">
              <w:rPr>
                <w:rFonts w:ascii="Trebuchet MS" w:hAnsi="Trebuchet MS"/>
                <w:lang w:val="en-GB"/>
              </w:rPr>
              <w:t>i</w:t>
            </w:r>
            <w:proofErr w:type="spellEnd"/>
            <w:r w:rsidRPr="00D13878">
              <w:rPr>
                <w:rFonts w:ascii="Trebuchet MS" w:hAnsi="Trebuchet MS"/>
                <w:lang w:val="en-GB"/>
              </w:rPr>
              <w:t>) School</w:t>
            </w:r>
          </w:p>
          <w:p w14:paraId="4DF82871"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scholarships / bursaries / allowance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703123659"/>
              <w:placeholder>
                <w:docPart w:val="C5CB14CED1D3404FAB78741317EFA762"/>
              </w:placeholder>
              <w:showingPlcHdr/>
            </w:sdtPr>
            <w:sdtEndPr/>
            <w:sdtContent>
              <w:p w14:paraId="5D8C1950"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443455FC" w14:textId="77777777" w:rsidR="00BD23BF" w:rsidRPr="00D13878" w:rsidRDefault="00BD23BF" w:rsidP="00D13878">
            <w:pPr>
              <w:jc w:val="center"/>
              <w:rPr>
                <w:rFonts w:ascii="Trebuchet MS" w:hAnsi="Trebuchet MS"/>
                <w:b/>
                <w:bCs/>
                <w:lang w:val="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17101408"/>
              <w:placeholder>
                <w:docPart w:val="6444F03362964409B320B522D5B88887"/>
              </w:placeholder>
              <w:showingPlcHdr/>
            </w:sdtPr>
            <w:sdtEndPr/>
            <w:sdtContent>
              <w:p w14:paraId="089D428E"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26D383B5" w14:textId="77777777" w:rsidR="00BD23BF" w:rsidRPr="00D13878" w:rsidRDefault="00BD23BF" w:rsidP="00D13878">
            <w:pPr>
              <w:jc w:val="center"/>
              <w:rPr>
                <w:rFonts w:ascii="Trebuchet MS" w:hAnsi="Trebuchet MS"/>
                <w:b/>
                <w:bCs/>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837917541"/>
              <w:placeholder>
                <w:docPart w:val="E9EAF37A787148DFAA8579CDCDC8E7BA"/>
              </w:placeholder>
              <w:showingPlcHdr/>
            </w:sdtPr>
            <w:sdtEndPr/>
            <w:sdtContent>
              <w:p w14:paraId="4A57047A"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1B708475" w14:textId="77777777" w:rsidR="00BD23BF" w:rsidRPr="00D13878" w:rsidRDefault="00BD23BF" w:rsidP="00D13878">
            <w:pPr>
              <w:jc w:val="center"/>
              <w:rPr>
                <w:rFonts w:ascii="Trebuchet MS" w:hAnsi="Trebuchet MS"/>
                <w:b/>
                <w:bCs/>
                <w:lang w:val="en-GB"/>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838413195"/>
              <w:placeholder>
                <w:docPart w:val="8998F05D79274ECEB0659EF03E063009"/>
              </w:placeholder>
              <w:showingPlcHdr/>
            </w:sdtPr>
            <w:sdtEndPr/>
            <w:sdtContent>
              <w:p w14:paraId="1CD5727A"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46963DD7" w14:textId="77777777" w:rsidR="00BD23BF" w:rsidRPr="00D13878" w:rsidRDefault="00BD23BF" w:rsidP="00D13878">
            <w:pPr>
              <w:jc w:val="center"/>
              <w:rPr>
                <w:rFonts w:ascii="Trebuchet MS" w:hAnsi="Trebuchet MS"/>
                <w:b/>
                <w:bCs/>
                <w:lang w:val="en-GB"/>
              </w:rPr>
            </w:pPr>
          </w:p>
        </w:tc>
      </w:tr>
      <w:tr w:rsidR="00BD23BF" w:rsidRPr="00D13878" w14:paraId="011C16F2" w14:textId="77777777" w:rsidTr="00BD23BF">
        <w:tc>
          <w:tcPr>
            <w:tcW w:w="466" w:type="dxa"/>
            <w:shd w:val="clear" w:color="auto" w:fill="auto"/>
          </w:tcPr>
          <w:p w14:paraId="3E9F3904"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D5B1AE0" w14:textId="77777777" w:rsidR="00BD23BF" w:rsidRPr="00D13878" w:rsidRDefault="00BD23BF" w:rsidP="00B54304">
            <w:pPr>
              <w:rPr>
                <w:rFonts w:ascii="Trebuchet MS" w:hAnsi="Trebuchet MS"/>
                <w:lang w:val="en-GB"/>
              </w:rPr>
            </w:pPr>
            <w:r>
              <w:rPr>
                <w:rFonts w:ascii="Trebuchet MS" w:hAnsi="Trebuchet MS"/>
                <w:lang w:val="en-GB"/>
              </w:rPr>
              <w:t xml:space="preserve">   ii</w:t>
            </w:r>
            <w:r w:rsidRPr="00D13878">
              <w:rPr>
                <w:rFonts w:ascii="Trebuchet MS" w:hAnsi="Trebuchet MS"/>
                <w:lang w:val="en-GB"/>
              </w:rPr>
              <w:t>) Family assistanc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43481185"/>
              <w:placeholder>
                <w:docPart w:val="176469A0E236453A9E33E1CCFD91E94D"/>
              </w:placeholder>
              <w:showingPlcHdr/>
            </w:sdtPr>
            <w:sdtEndPr/>
            <w:sdtContent>
              <w:p w14:paraId="2B230E12" w14:textId="0DF5A91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221319975"/>
              <w:placeholder>
                <w:docPart w:val="209E78974FFE45B6A1EB656E103DD9A3"/>
              </w:placeholder>
              <w:showingPlcHdr/>
            </w:sdtPr>
            <w:sdtEndPr/>
            <w:sdtContent>
              <w:p w14:paraId="7ADF8467" w14:textId="6EF8B57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397882250"/>
              <w:placeholder>
                <w:docPart w:val="84F1FAD33FEB4804B37151EBA1A12ECB"/>
              </w:placeholder>
              <w:showingPlcHdr/>
            </w:sdtPr>
            <w:sdtEndPr/>
            <w:sdtContent>
              <w:p w14:paraId="6BE768A3" w14:textId="1131ED0E"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034261110"/>
              <w:placeholder>
                <w:docPart w:val="4597CA5F5B844CF1B9126AAEA9C595C7"/>
              </w:placeholder>
              <w:showingPlcHdr/>
            </w:sdtPr>
            <w:sdtEndPr/>
            <w:sdtContent>
              <w:p w14:paraId="27A633EC" w14:textId="12376E4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0248720" w14:textId="77777777" w:rsidTr="00BD23BF">
        <w:tc>
          <w:tcPr>
            <w:tcW w:w="466" w:type="dxa"/>
            <w:shd w:val="clear" w:color="auto" w:fill="auto"/>
          </w:tcPr>
          <w:p w14:paraId="2DA90487"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481F74E1" w14:textId="77777777" w:rsidR="00BD23BF" w:rsidRPr="00D13878" w:rsidRDefault="00BD23BF" w:rsidP="00B54304">
            <w:pPr>
              <w:rPr>
                <w:rFonts w:ascii="Trebuchet MS" w:hAnsi="Trebuchet MS"/>
                <w:lang w:val="en-GB"/>
              </w:rPr>
            </w:pPr>
            <w:r>
              <w:rPr>
                <w:rFonts w:ascii="Trebuchet MS" w:hAnsi="Trebuchet MS"/>
                <w:lang w:val="en-GB"/>
              </w:rPr>
              <w:t xml:space="preserve">  iii</w:t>
            </w:r>
            <w:r w:rsidRPr="00D13878">
              <w:rPr>
                <w:rFonts w:ascii="Trebuchet MS" w:hAnsi="Trebuchet MS"/>
                <w:lang w:val="en-GB"/>
              </w:rPr>
              <w:t>) Other assistanc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80099774"/>
              <w:placeholder>
                <w:docPart w:val="7C4D9D14F4D64970BFC95A088318F456"/>
              </w:placeholder>
              <w:showingPlcHdr/>
            </w:sdtPr>
            <w:sdtEndPr/>
            <w:sdtContent>
              <w:p w14:paraId="79D3A5CD" w14:textId="202F703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65063957"/>
              <w:placeholder>
                <w:docPart w:val="1EA297E264CA499AA2E60A41C3D35E9E"/>
              </w:placeholder>
              <w:showingPlcHdr/>
            </w:sdtPr>
            <w:sdtEndPr/>
            <w:sdtContent>
              <w:p w14:paraId="478CABB3" w14:textId="258294A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91454782"/>
              <w:placeholder>
                <w:docPart w:val="9BC407FE227041D9A98AD4D6788B8480"/>
              </w:placeholder>
              <w:showingPlcHdr/>
            </w:sdtPr>
            <w:sdtEndPr/>
            <w:sdtContent>
              <w:p w14:paraId="7AA3C02D" w14:textId="430C88D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12829960"/>
              <w:placeholder>
                <w:docPart w:val="4C5F55AF3C34435ABA75249C3E398394"/>
              </w:placeholder>
              <w:showingPlcHdr/>
            </w:sdtPr>
            <w:sdtEndPr/>
            <w:sdtContent>
              <w:p w14:paraId="7710697E" w14:textId="439DA49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03B72AF6" w14:textId="77777777" w:rsidTr="00BD23BF">
        <w:tc>
          <w:tcPr>
            <w:tcW w:w="466" w:type="dxa"/>
            <w:shd w:val="clear" w:color="auto" w:fill="auto"/>
          </w:tcPr>
          <w:p w14:paraId="34608708"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628FE6B" w14:textId="77777777" w:rsidR="00BD23BF" w:rsidRPr="00D13878" w:rsidRDefault="00BD23BF" w:rsidP="00B54304">
            <w:pPr>
              <w:rPr>
                <w:rFonts w:ascii="Trebuchet MS" w:hAnsi="Trebuchet MS"/>
                <w:lang w:val="en-GB"/>
              </w:rPr>
            </w:pPr>
            <w:r>
              <w:rPr>
                <w:rFonts w:ascii="Trebuchet MS" w:hAnsi="Trebuchet MS"/>
                <w:lang w:val="en-GB"/>
              </w:rPr>
              <w:t xml:space="preserve">  </w:t>
            </w:r>
            <w:r w:rsidRPr="00D13878">
              <w:rPr>
                <w:rFonts w:ascii="Trebuchet MS" w:hAnsi="Trebuchet MS"/>
                <w:lang w:val="en-GB"/>
              </w:rPr>
              <w:t xml:space="preserve"> </w:t>
            </w:r>
            <w:r>
              <w:rPr>
                <w:rFonts w:ascii="Trebuchet MS" w:hAnsi="Trebuchet MS"/>
                <w:lang w:val="en-GB"/>
              </w:rPr>
              <w:t xml:space="preserve">iv) </w:t>
            </w:r>
            <w:r w:rsidRPr="00D13878">
              <w:rPr>
                <w:rFonts w:ascii="Trebuchet MS" w:hAnsi="Trebuchet MS"/>
                <w:lang w:val="en-GB"/>
              </w:rPr>
              <w:t xml:space="preserve">Child’s </w:t>
            </w:r>
          </w:p>
          <w:p w14:paraId="1DB537C6"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incom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95520429"/>
              <w:placeholder>
                <w:docPart w:val="F28F5FC1217A44A18B7D1A68CE6C774D"/>
              </w:placeholder>
              <w:showingPlcHdr/>
            </w:sdtPr>
            <w:sdtEndPr/>
            <w:sdtContent>
              <w:p w14:paraId="4C2965CB" w14:textId="5A79FD1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702449454"/>
              <w:placeholder>
                <w:docPart w:val="4171D0755A5F4AFCA15B73CF86D3ED2A"/>
              </w:placeholder>
              <w:showingPlcHdr/>
            </w:sdtPr>
            <w:sdtEndPr/>
            <w:sdtContent>
              <w:p w14:paraId="6B3305CB" w14:textId="5E49128C"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185442974"/>
              <w:placeholder>
                <w:docPart w:val="DAA1F0D47B8F4B90AC7A489DB14CF0A0"/>
              </w:placeholder>
              <w:showingPlcHdr/>
            </w:sdtPr>
            <w:sdtEndPr/>
            <w:sdtContent>
              <w:p w14:paraId="1F722FEA" w14:textId="6DE68FC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108888444"/>
              <w:placeholder>
                <w:docPart w:val="26E3EDE74D0945958E3582BC27C5E1C5"/>
              </w:placeholder>
              <w:showingPlcHdr/>
            </w:sdtPr>
            <w:sdtEndPr/>
            <w:sdtContent>
              <w:p w14:paraId="7AA4DE86" w14:textId="1875C14D"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6095733F" w14:textId="77777777" w:rsidTr="00BD23BF">
        <w:tc>
          <w:tcPr>
            <w:tcW w:w="466" w:type="dxa"/>
            <w:shd w:val="clear" w:color="auto" w:fill="auto"/>
          </w:tcPr>
          <w:p w14:paraId="24F7C416" w14:textId="77777777" w:rsidR="00BD23BF" w:rsidRPr="00D13878" w:rsidRDefault="00BD23BF" w:rsidP="00B54304">
            <w:pPr>
              <w:rPr>
                <w:rFonts w:ascii="Trebuchet MS" w:hAnsi="Trebuchet MS"/>
                <w:b/>
                <w:bCs/>
                <w:lang w:val="en-GB"/>
              </w:rPr>
            </w:pPr>
          </w:p>
        </w:tc>
        <w:tc>
          <w:tcPr>
            <w:tcW w:w="1949" w:type="dxa"/>
            <w:tcBorders>
              <w:bottom w:val="single" w:sz="4" w:space="0" w:color="auto"/>
              <w:right w:val="single" w:sz="4" w:space="0" w:color="auto"/>
            </w:tcBorders>
            <w:shd w:val="clear" w:color="auto" w:fill="auto"/>
          </w:tcPr>
          <w:p w14:paraId="502A339E" w14:textId="77777777" w:rsidR="00BD23BF" w:rsidRPr="00D13878" w:rsidRDefault="00BD23BF" w:rsidP="00B54304">
            <w:pPr>
              <w:rPr>
                <w:rFonts w:ascii="Trebuchet MS" w:hAnsi="Trebuchet MS"/>
                <w:lang w:val="en-GB"/>
              </w:rPr>
            </w:pPr>
            <w:r w:rsidRPr="00D13878">
              <w:rPr>
                <w:rFonts w:ascii="Trebuchet MS" w:hAnsi="Trebuchet MS"/>
                <w:b/>
                <w:bCs/>
                <w:lang w:val="en-GB"/>
              </w:rPr>
              <w:t>SUB TOTAL</w:t>
            </w:r>
          </w:p>
          <w:p w14:paraId="7E0B1401" w14:textId="77777777" w:rsidR="00BD23BF" w:rsidRPr="00D13878" w:rsidRDefault="00BD23BF" w:rsidP="00B54304">
            <w:pPr>
              <w:rPr>
                <w:rFonts w:ascii="Trebuchet MS" w:hAnsi="Trebuchet MS"/>
                <w:b/>
                <w:bCs/>
                <w:lang w:val="en-GB"/>
              </w:rPr>
            </w:pPr>
            <w:r>
              <w:rPr>
                <w:rFonts w:ascii="Trebuchet MS" w:hAnsi="Trebuchet MS"/>
                <w:b/>
                <w:bCs/>
                <w:lang w:val="en-GB"/>
              </w:rPr>
              <w:t>(hi-iv</w:t>
            </w:r>
            <w:r w:rsidRPr="00D13878">
              <w:rPr>
                <w:rFonts w:ascii="Trebuchet MS" w:hAnsi="Trebuchet MS"/>
                <w:b/>
                <w:bCs/>
                <w:lang w:val="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402204311"/>
              <w:placeholder>
                <w:docPart w:val="E6E2FF6C885D419D9F2221C20604E116"/>
              </w:placeholder>
              <w:showingPlcHdr/>
            </w:sdtPr>
            <w:sdtEndPr/>
            <w:sdtContent>
              <w:p w14:paraId="0A0B61E1" w14:textId="7D34BD03"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695772837"/>
              <w:placeholder>
                <w:docPart w:val="AAB869A971944B5AACE85419203D8F5D"/>
              </w:placeholder>
              <w:showingPlcHdr/>
            </w:sdtPr>
            <w:sdtEndPr/>
            <w:sdtContent>
              <w:p w14:paraId="71B69D6C" w14:textId="2A1ED85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21855260"/>
              <w:placeholder>
                <w:docPart w:val="58211A0150F84B4D8928B2A4649EFBF9"/>
              </w:placeholder>
              <w:showingPlcHdr/>
            </w:sdtPr>
            <w:sdtEndPr/>
            <w:sdtContent>
              <w:p w14:paraId="05C22A47" w14:textId="256249B6"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922786227"/>
              <w:placeholder>
                <w:docPart w:val="5CE587931F3F4C75B541C7DA7E66532F"/>
              </w:placeholder>
              <w:showingPlcHdr/>
            </w:sdtPr>
            <w:sdtEndPr/>
            <w:sdtContent>
              <w:p w14:paraId="04DCAAF5" w14:textId="2EF1D12C"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7564C045" w14:textId="77777777" w:rsidTr="00BD23BF">
        <w:tc>
          <w:tcPr>
            <w:tcW w:w="466" w:type="dxa"/>
            <w:shd w:val="clear" w:color="auto" w:fill="auto"/>
          </w:tcPr>
          <w:p w14:paraId="607311CD" w14:textId="77777777" w:rsidR="00BD23BF" w:rsidRPr="00D13878" w:rsidRDefault="00BD23BF" w:rsidP="00B54304">
            <w:pPr>
              <w:rPr>
                <w:rFonts w:ascii="Trebuchet MS" w:hAnsi="Trebuchet MS"/>
                <w:b/>
                <w:bCs/>
                <w:lang w:val="en-GB"/>
              </w:rPr>
            </w:pPr>
          </w:p>
        </w:tc>
        <w:tc>
          <w:tcPr>
            <w:tcW w:w="1949" w:type="dxa"/>
            <w:tcBorders>
              <w:top w:val="single" w:sz="4" w:space="0" w:color="auto"/>
              <w:right w:val="single" w:sz="4" w:space="0" w:color="auto"/>
            </w:tcBorders>
            <w:shd w:val="clear" w:color="auto" w:fill="auto"/>
          </w:tcPr>
          <w:p w14:paraId="397EBE1D" w14:textId="77777777" w:rsidR="00BD23BF" w:rsidRPr="00D13878" w:rsidRDefault="00BD23BF" w:rsidP="005E3724">
            <w:pPr>
              <w:rPr>
                <w:rFonts w:ascii="Trebuchet MS" w:hAnsi="Trebuchet MS"/>
                <w:b/>
                <w:bCs/>
                <w:lang w:val="en-GB"/>
              </w:rPr>
            </w:pPr>
            <w:r w:rsidRPr="00D13878">
              <w:rPr>
                <w:rFonts w:ascii="Trebuchet MS" w:hAnsi="Trebuchet MS"/>
                <w:b/>
                <w:bCs/>
                <w:lang w:val="en-GB"/>
              </w:rPr>
              <w:t>TOTAL (a-g)</w:t>
            </w:r>
          </w:p>
          <w:p w14:paraId="4E5033CE" w14:textId="77777777" w:rsidR="00BD23BF" w:rsidRPr="00D13878" w:rsidRDefault="00BD23BF" w:rsidP="00B54304">
            <w:pPr>
              <w:rPr>
                <w:rFonts w:ascii="Trebuchet MS" w:hAnsi="Trebuchet MS"/>
                <w:lang w:val="en-GB"/>
              </w:rPr>
            </w:pPr>
            <w:r w:rsidRPr="00D13878">
              <w:rPr>
                <w:rFonts w:ascii="Trebuchet MS" w:hAnsi="Trebuchet MS"/>
                <w:b/>
                <w:bCs/>
                <w:lang w:val="en-GB"/>
              </w:rPr>
              <w:t>LESS</w:t>
            </w:r>
            <w:r>
              <w:rPr>
                <w:rFonts w:ascii="Trebuchet MS" w:hAnsi="Trebuchet MS"/>
                <w:b/>
                <w:bCs/>
                <w:lang w:val="en-GB"/>
              </w:rPr>
              <w:t xml:space="preserve"> (h</w:t>
            </w:r>
            <w:r w:rsidRPr="00D13878">
              <w:rPr>
                <w:rFonts w:ascii="Trebuchet MS" w:hAnsi="Trebuchet MS"/>
                <w:b/>
                <w:bCs/>
                <w:lang w:val="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467946124"/>
              <w:placeholder>
                <w:docPart w:val="E79F843211634FA18AAA24C8F84A02A1"/>
              </w:placeholder>
              <w:showingPlcHdr/>
            </w:sdtPr>
            <w:sdtEndPr/>
            <w:sdtContent>
              <w:p w14:paraId="75E0346F" w14:textId="411636DD"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411513751"/>
              <w:placeholder>
                <w:docPart w:val="874068D530DE4E83AAE71FBEAE976696"/>
              </w:placeholder>
              <w:showingPlcHdr/>
            </w:sdtPr>
            <w:sdtEndPr/>
            <w:sdtContent>
              <w:p w14:paraId="354874EB" w14:textId="178B8F0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74432183"/>
              <w:placeholder>
                <w:docPart w:val="4B08F3239D5A43EEB0A0F02490843F24"/>
              </w:placeholder>
              <w:showingPlcHdr/>
            </w:sdtPr>
            <w:sdtEndPr/>
            <w:sdtContent>
              <w:p w14:paraId="37BA391B" w14:textId="7DC6659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120641058"/>
              <w:placeholder>
                <w:docPart w:val="0FBB53537BE0494C9A1B205012EEE8B4"/>
              </w:placeholder>
              <w:showingPlcHdr/>
            </w:sdtPr>
            <w:sdtEndPr/>
            <w:sdtContent>
              <w:p w14:paraId="7E2DA390" w14:textId="1918AA8B"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bl>
    <w:p w14:paraId="353118D8" w14:textId="77777777" w:rsidR="00B54304" w:rsidRPr="00711152" w:rsidRDefault="00B54304" w:rsidP="00B54304">
      <w:pPr>
        <w:rPr>
          <w:rFonts w:ascii="Trebuchet MS" w:hAnsi="Trebuchet MS"/>
          <w:b/>
          <w:bCs/>
          <w:lang w:val="en-GB"/>
        </w:rPr>
      </w:pPr>
    </w:p>
    <w:p w14:paraId="3792E106" w14:textId="77777777" w:rsidR="006010D9" w:rsidRDefault="006010D9" w:rsidP="00B54304">
      <w:pPr>
        <w:rPr>
          <w:rFonts w:ascii="Trebuchet MS" w:hAnsi="Trebuchet MS"/>
          <w:b/>
          <w:bCs/>
          <w:lang w:val="en-GB"/>
        </w:rPr>
      </w:pPr>
    </w:p>
    <w:p w14:paraId="18CF72C2" w14:textId="77777777" w:rsidR="006010D9" w:rsidRPr="00711152" w:rsidRDefault="00AB2EE4" w:rsidP="00B54304">
      <w:pPr>
        <w:rPr>
          <w:rFonts w:ascii="Trebuchet MS" w:hAnsi="Trebuchet MS"/>
          <w:b/>
          <w:bCs/>
          <w:lang w:val="en-GB"/>
        </w:rPr>
      </w:pPr>
      <w:r w:rsidRPr="00AB2EE4">
        <w:rPr>
          <w:rFonts w:ascii="Trebuchet MS" w:hAnsi="Trebuchet MS"/>
          <w:b/>
          <w:lang w:val="en-GB"/>
        </w:rPr>
        <w:t>5</w:t>
      </w:r>
      <w:r w:rsidR="006010D9" w:rsidRPr="00AB2EE4">
        <w:rPr>
          <w:rFonts w:ascii="Trebuchet MS" w:hAnsi="Trebuchet MS"/>
          <w:b/>
          <w:lang w:val="en-GB"/>
        </w:rPr>
        <w:t>.</w:t>
      </w:r>
      <w:r w:rsidR="006010D9" w:rsidRPr="00711152">
        <w:rPr>
          <w:rFonts w:ascii="Trebuchet MS" w:hAnsi="Trebuchet MS"/>
          <w:b/>
          <w:bCs/>
          <w:lang w:val="en-GB"/>
        </w:rPr>
        <w:t xml:space="preserve"> OTHER DEPENDENTS</w:t>
      </w:r>
      <w:r w:rsidR="003F612D">
        <w:rPr>
          <w:rFonts w:ascii="Trebuchet MS" w:hAnsi="Trebuchet MS"/>
          <w:lang w:val="en-GB"/>
        </w:rPr>
        <w:t xml:space="preserve"> (see note 5</w:t>
      </w:r>
      <w:r w:rsidR="006010D9" w:rsidRPr="00AC2ED4">
        <w:rPr>
          <w:rFonts w:ascii="Trebuchet MS" w:hAnsi="Trebuchet MS"/>
          <w:lang w:val="en-GB"/>
        </w:rPr>
        <w:t>)</w:t>
      </w:r>
      <w:r w:rsidR="008E4477">
        <w:rPr>
          <w:rFonts w:ascii="Trebuchet MS" w:hAnsi="Trebuchet M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E4477" w:rsidRPr="00B270FD" w14:paraId="5C16BBC7" w14:textId="77777777" w:rsidTr="00BD23BF">
        <w:tc>
          <w:tcPr>
            <w:tcW w:w="8630" w:type="dxa"/>
            <w:shd w:val="clear" w:color="auto" w:fill="auto"/>
          </w:tcPr>
          <w:sdt>
            <w:sdtPr>
              <w:rPr>
                <w:rFonts w:ascii="Trebuchet MS" w:hAnsi="Trebuchet MS"/>
                <w:lang w:val="en-GB"/>
              </w:rPr>
              <w:id w:val="-995727048"/>
              <w:placeholder>
                <w:docPart w:val="6537E01F5DBB4FAFB2E20FC42AA0FCDF"/>
              </w:placeholder>
              <w:showingPlcHdr/>
            </w:sdtPr>
            <w:sdtEndPr/>
            <w:sdtContent>
              <w:p w14:paraId="69722C34" w14:textId="6C7D02F6" w:rsidR="008E4477" w:rsidRPr="00BD23BF" w:rsidRDefault="00BD23BF" w:rsidP="00B54304">
                <w:pPr>
                  <w:rPr>
                    <w:rFonts w:ascii="Trebuchet MS" w:hAnsi="Trebuchet MS"/>
                    <w:lang w:val="en-GB"/>
                  </w:rPr>
                </w:pPr>
                <w:r w:rsidRPr="00BD23BF">
                  <w:rPr>
                    <w:rStyle w:val="PlaceholderText"/>
                  </w:rPr>
                  <w:t>Click or tap here to enter text.</w:t>
                </w:r>
              </w:p>
            </w:sdtContent>
          </w:sdt>
        </w:tc>
      </w:tr>
    </w:tbl>
    <w:p w14:paraId="210815BF" w14:textId="77777777" w:rsidR="006010D9" w:rsidRDefault="006010D9" w:rsidP="00B54304">
      <w:pPr>
        <w:rPr>
          <w:rFonts w:ascii="Trebuchet MS" w:hAnsi="Trebuchet MS"/>
          <w:b/>
          <w:bCs/>
          <w:lang w:val="en-GB"/>
        </w:rPr>
      </w:pPr>
    </w:p>
    <w:p w14:paraId="4E3711D5" w14:textId="2463B68E" w:rsidR="00785609" w:rsidRDefault="00785609" w:rsidP="00B54304">
      <w:pPr>
        <w:rPr>
          <w:rFonts w:ascii="Trebuchet MS" w:hAnsi="Trebuchet MS"/>
          <w:b/>
          <w:bCs/>
          <w:lang w:val="en-GB"/>
        </w:rPr>
      </w:pPr>
    </w:p>
    <w:p w14:paraId="205F3DA1" w14:textId="00CC0D61" w:rsidR="00BD23BF" w:rsidRDefault="00BD23BF" w:rsidP="00B54304">
      <w:pPr>
        <w:rPr>
          <w:rFonts w:ascii="Trebuchet MS" w:hAnsi="Trebuchet MS"/>
          <w:b/>
          <w:bCs/>
          <w:lang w:val="en-GB"/>
        </w:rPr>
      </w:pPr>
    </w:p>
    <w:p w14:paraId="2F29E515" w14:textId="77777777" w:rsidR="00BD23BF" w:rsidRDefault="00BD23BF" w:rsidP="00B54304">
      <w:pPr>
        <w:rPr>
          <w:rFonts w:ascii="Trebuchet MS" w:hAnsi="Trebuchet MS"/>
          <w:b/>
          <w:bCs/>
          <w:lang w:val="en-GB"/>
        </w:rPr>
      </w:pPr>
    </w:p>
    <w:p w14:paraId="31B4033A" w14:textId="77777777" w:rsidR="00146359" w:rsidRPr="00711152" w:rsidRDefault="00146359" w:rsidP="00B54304">
      <w:pPr>
        <w:rPr>
          <w:rFonts w:ascii="Trebuchet MS" w:hAnsi="Trebuchet MS"/>
          <w:b/>
          <w:bCs/>
          <w:lang w:val="en-GB"/>
        </w:rPr>
      </w:pPr>
    </w:p>
    <w:p w14:paraId="61ECA2A8" w14:textId="77777777" w:rsidR="006010D9" w:rsidRPr="00711152" w:rsidRDefault="006010D9" w:rsidP="00B54304">
      <w:pPr>
        <w:rPr>
          <w:rFonts w:ascii="Trebuchet MS" w:hAnsi="Trebuchet MS"/>
          <w:b/>
          <w:bCs/>
          <w:lang w:val="en-GB"/>
        </w:rPr>
      </w:pPr>
    </w:p>
    <w:p w14:paraId="0C81E5E3" w14:textId="77777777" w:rsidR="005E2D5A" w:rsidRDefault="005E2D5A" w:rsidP="00B54304">
      <w:pPr>
        <w:rPr>
          <w:rFonts w:ascii="Trebuchet MS" w:hAnsi="Trebuchet MS"/>
          <w:b/>
          <w:bCs/>
          <w:lang w:val="en-GB"/>
        </w:rPr>
      </w:pPr>
    </w:p>
    <w:p w14:paraId="7B5A40DB" w14:textId="6F64ED5D" w:rsidR="005E2D5A" w:rsidRPr="005E2D5A" w:rsidRDefault="005E2D5A" w:rsidP="005E2D5A">
      <w:pPr>
        <w:rPr>
          <w:rFonts w:eastAsiaTheme="minorHAnsi" w:cstheme="minorBidi"/>
          <w:lang w:val="en-GB" w:eastAsia="en-US"/>
        </w:rPr>
      </w:pPr>
      <w:r w:rsidRPr="005E2D5A">
        <w:rPr>
          <w:rFonts w:ascii="Trebuchet MS" w:eastAsiaTheme="minorHAnsi" w:hAnsi="Trebuchet MS" w:cstheme="minorBidi"/>
          <w:b/>
          <w:bCs/>
          <w:sz w:val="28"/>
          <w:szCs w:val="28"/>
          <w:lang w:val="en-GB" w:eastAsia="en-US"/>
        </w:rPr>
        <w:lastRenderedPageBreak/>
        <w:t xml:space="preserve">6. Please use this </w:t>
      </w:r>
      <w:r w:rsidR="00873A06">
        <w:rPr>
          <w:rFonts w:ascii="Trebuchet MS" w:eastAsiaTheme="minorHAnsi" w:hAnsi="Trebuchet MS" w:cstheme="minorBidi"/>
          <w:b/>
          <w:bCs/>
          <w:sz w:val="28"/>
          <w:szCs w:val="28"/>
          <w:lang w:val="en-GB" w:eastAsia="en-US"/>
        </w:rPr>
        <w:t>section</w:t>
      </w:r>
      <w:r w:rsidRPr="005E2D5A">
        <w:rPr>
          <w:rFonts w:ascii="Trebuchet MS" w:eastAsiaTheme="minorHAnsi" w:hAnsi="Trebuchet MS" w:cstheme="minorBidi"/>
          <w:b/>
          <w:bCs/>
          <w:sz w:val="28"/>
          <w:szCs w:val="28"/>
          <w:lang w:val="en-GB" w:eastAsia="en-US"/>
        </w:rPr>
        <w:t xml:space="preserve"> to add any information which you feel is relevant to your application </w:t>
      </w:r>
      <w:r w:rsidRPr="005E2D5A">
        <w:rPr>
          <w:rFonts w:ascii="Trebuchet MS" w:eastAsiaTheme="minorHAnsi" w:hAnsi="Trebuchet MS" w:cstheme="minorBidi"/>
          <w:bCs/>
          <w:sz w:val="28"/>
          <w:szCs w:val="28"/>
          <w:lang w:val="en-GB" w:eastAsia="en-US"/>
        </w:rPr>
        <w:t>(see note 6)</w:t>
      </w:r>
    </w:p>
    <w:sdt>
      <w:sdtPr>
        <w:rPr>
          <w:rFonts w:ascii="Trebuchet MS" w:hAnsi="Trebuchet MS"/>
          <w:b/>
          <w:bCs/>
          <w:lang w:val="en-GB"/>
        </w:rPr>
        <w:id w:val="2090113902"/>
        <w:placeholder>
          <w:docPart w:val="DefaultPlaceholder_-1854013440"/>
        </w:placeholder>
        <w:showingPlcHdr/>
      </w:sdtPr>
      <w:sdtEndPr/>
      <w:sdtContent>
        <w:p w14:paraId="7DB1B399" w14:textId="0CBB7A0C" w:rsidR="005E2D5A" w:rsidRDefault="005E2D5A" w:rsidP="00B54304">
          <w:pPr>
            <w:rPr>
              <w:rFonts w:ascii="Trebuchet MS" w:hAnsi="Trebuchet MS"/>
              <w:b/>
              <w:bCs/>
              <w:lang w:val="en-GB"/>
            </w:rPr>
          </w:pPr>
          <w:r w:rsidRPr="0075659B">
            <w:rPr>
              <w:rStyle w:val="PlaceholderText"/>
            </w:rPr>
            <w:t>Click or tap here to enter text.</w:t>
          </w:r>
        </w:p>
      </w:sdtContent>
    </w:sdt>
    <w:p w14:paraId="3AFB95CD" w14:textId="77777777" w:rsidR="005E2D5A" w:rsidRDefault="005E2D5A" w:rsidP="00B54304">
      <w:pPr>
        <w:rPr>
          <w:rFonts w:ascii="Trebuchet MS" w:hAnsi="Trebuchet MS"/>
          <w:b/>
          <w:bCs/>
          <w:lang w:val="en-GB"/>
        </w:rPr>
      </w:pPr>
    </w:p>
    <w:p w14:paraId="4E28F806" w14:textId="2543F430" w:rsidR="006010D9" w:rsidRDefault="006010D9" w:rsidP="00B54304">
      <w:pPr>
        <w:rPr>
          <w:rFonts w:ascii="Trebuchet MS" w:hAnsi="Trebuchet MS"/>
          <w:b/>
          <w:bCs/>
          <w:lang w:val="en-GB"/>
        </w:rPr>
      </w:pPr>
      <w:r w:rsidRPr="00711152">
        <w:rPr>
          <w:rFonts w:ascii="Trebuchet MS" w:hAnsi="Trebuchet MS"/>
          <w:b/>
          <w:bCs/>
          <w:lang w:val="en-GB"/>
        </w:rPr>
        <w:t>DOCUMENTS TO BE SUPPLIED</w:t>
      </w:r>
    </w:p>
    <w:p w14:paraId="14BFD4BA" w14:textId="77777777" w:rsidR="00AC2ED4" w:rsidRPr="00711152" w:rsidRDefault="00AC2ED4" w:rsidP="00B54304">
      <w:pPr>
        <w:rPr>
          <w:rFonts w:ascii="Trebuchet MS" w:hAnsi="Trebuchet MS"/>
          <w:b/>
          <w:bCs/>
          <w:lang w:val="en-GB"/>
        </w:rPr>
      </w:pPr>
    </w:p>
    <w:p w14:paraId="1E508F2E" w14:textId="77777777" w:rsidR="006010D9" w:rsidRDefault="006010D9" w:rsidP="006010D9">
      <w:pPr>
        <w:rPr>
          <w:rFonts w:ascii="Trebuchet MS" w:hAnsi="Trebuchet MS"/>
          <w:lang w:val="en-GB"/>
        </w:rPr>
      </w:pPr>
      <w:r w:rsidRPr="00711152">
        <w:rPr>
          <w:rFonts w:ascii="Trebuchet MS" w:hAnsi="Trebuchet MS"/>
          <w:lang w:val="en-GB"/>
        </w:rPr>
        <w:t xml:space="preserve">Please supply </w:t>
      </w:r>
      <w:r w:rsidR="008677C4" w:rsidRPr="00890B99">
        <w:rPr>
          <w:rFonts w:ascii="Trebuchet MS" w:hAnsi="Trebuchet MS"/>
          <w:b/>
          <w:bCs/>
          <w:lang w:val="en-GB"/>
        </w:rPr>
        <w:t>COPIES</w:t>
      </w:r>
      <w:r w:rsidRPr="00711152">
        <w:rPr>
          <w:rFonts w:ascii="Trebuchet MS" w:hAnsi="Trebuchet MS"/>
          <w:lang w:val="en-GB"/>
        </w:rPr>
        <w:t xml:space="preserve"> of the following documents:</w:t>
      </w:r>
    </w:p>
    <w:p w14:paraId="1391A69D" w14:textId="77777777" w:rsidR="00AC2ED4" w:rsidRPr="00711152" w:rsidRDefault="00AC2ED4" w:rsidP="006010D9">
      <w:pPr>
        <w:rPr>
          <w:rFonts w:ascii="Trebuchet MS" w:hAnsi="Trebuchet MS"/>
          <w:lang w:val="en-GB"/>
        </w:rPr>
      </w:pPr>
    </w:p>
    <w:p w14:paraId="55B192C6" w14:textId="77777777" w:rsidR="00890B99" w:rsidRPr="00711152" w:rsidRDefault="00890B99" w:rsidP="00890B99">
      <w:pPr>
        <w:rPr>
          <w:rFonts w:ascii="Trebuchet MS" w:hAnsi="Trebuchet MS"/>
          <w:lang w:val="en-GB"/>
        </w:rPr>
      </w:pPr>
      <w:r w:rsidRPr="00711152">
        <w:rPr>
          <w:rFonts w:ascii="Trebuchet MS" w:hAnsi="Trebuchet MS"/>
          <w:lang w:val="en-GB"/>
        </w:rPr>
        <w:t>Last 3 payslips</w:t>
      </w:r>
      <w:r>
        <w:rPr>
          <w:rFonts w:ascii="Trebuchet MS" w:hAnsi="Trebuchet MS"/>
          <w:lang w:val="en-GB"/>
        </w:rPr>
        <w:t xml:space="preserve"> for each applicant</w:t>
      </w:r>
    </w:p>
    <w:p w14:paraId="1858A98C" w14:textId="77777777" w:rsidR="00890B99" w:rsidRPr="00711152" w:rsidRDefault="00890B99" w:rsidP="00890B99">
      <w:pPr>
        <w:rPr>
          <w:rFonts w:ascii="Trebuchet MS" w:hAnsi="Trebuchet MS"/>
          <w:lang w:val="en-GB"/>
        </w:rPr>
      </w:pPr>
      <w:r w:rsidRPr="00711152">
        <w:rPr>
          <w:rFonts w:ascii="Trebuchet MS" w:hAnsi="Trebuchet MS"/>
          <w:lang w:val="en-GB"/>
        </w:rPr>
        <w:t>Last P60</w:t>
      </w:r>
      <w:r>
        <w:rPr>
          <w:rFonts w:ascii="Trebuchet MS" w:hAnsi="Trebuchet MS"/>
          <w:lang w:val="en-GB"/>
        </w:rPr>
        <w:t xml:space="preserve"> for each applicant</w:t>
      </w:r>
    </w:p>
    <w:p w14:paraId="1C6D1DC1" w14:textId="77777777" w:rsidR="00890B99" w:rsidRPr="00711152" w:rsidRDefault="00890B99" w:rsidP="00890B99">
      <w:pPr>
        <w:rPr>
          <w:rFonts w:ascii="Trebuchet MS" w:hAnsi="Trebuchet MS"/>
          <w:lang w:val="en-GB"/>
        </w:rPr>
      </w:pPr>
      <w:r w:rsidRPr="00711152">
        <w:rPr>
          <w:rFonts w:ascii="Trebuchet MS" w:hAnsi="Trebuchet MS"/>
          <w:lang w:val="en-GB"/>
        </w:rPr>
        <w:t xml:space="preserve">Latest </w:t>
      </w:r>
      <w:r w:rsidRPr="00F02999">
        <w:rPr>
          <w:rFonts w:ascii="Trebuchet MS" w:hAnsi="Trebuchet MS"/>
          <w:b/>
          <w:bCs/>
          <w:lang w:val="en-GB"/>
        </w:rPr>
        <w:t>FULL</w:t>
      </w:r>
      <w:r>
        <w:rPr>
          <w:rFonts w:ascii="Trebuchet MS" w:hAnsi="Trebuchet MS"/>
          <w:lang w:val="en-GB"/>
        </w:rPr>
        <w:t xml:space="preserve"> </w:t>
      </w:r>
      <w:r w:rsidRPr="00711152">
        <w:rPr>
          <w:rFonts w:ascii="Trebuchet MS" w:hAnsi="Trebuchet MS"/>
          <w:lang w:val="en-GB"/>
        </w:rPr>
        <w:t>audited accounts (if appropriate)</w:t>
      </w:r>
    </w:p>
    <w:p w14:paraId="211B29F1" w14:textId="77777777" w:rsidR="00890B99" w:rsidRPr="00711152" w:rsidRDefault="00890B99" w:rsidP="00890B99">
      <w:pPr>
        <w:rPr>
          <w:rFonts w:ascii="Trebuchet MS" w:hAnsi="Trebuchet MS"/>
          <w:lang w:val="en-GB"/>
        </w:rPr>
      </w:pPr>
      <w:r w:rsidRPr="00711152">
        <w:rPr>
          <w:rFonts w:ascii="Trebuchet MS" w:hAnsi="Trebuchet MS"/>
          <w:lang w:val="en-GB"/>
        </w:rPr>
        <w:t xml:space="preserve">Latest self-assessment tax calculation </w:t>
      </w:r>
      <w:r w:rsidRPr="00EB4B26">
        <w:rPr>
          <w:rFonts w:ascii="Trebuchet MS" w:hAnsi="Trebuchet MS"/>
          <w:b/>
          <w:bCs/>
          <w:lang w:val="en-GB"/>
        </w:rPr>
        <w:t xml:space="preserve">summary </w:t>
      </w:r>
      <w:r w:rsidR="00EB4B26" w:rsidRPr="00EB4B26">
        <w:rPr>
          <w:rFonts w:ascii="Trebuchet MS" w:hAnsi="Trebuchet MS"/>
          <w:b/>
          <w:bCs/>
          <w:lang w:val="en-GB"/>
        </w:rPr>
        <w:t>(SA402)</w:t>
      </w:r>
      <w:r w:rsidR="00EB4B26">
        <w:rPr>
          <w:rFonts w:ascii="Trebuchet MS" w:hAnsi="Trebuchet MS"/>
          <w:lang w:val="en-GB"/>
        </w:rPr>
        <w:t xml:space="preserve"> </w:t>
      </w:r>
      <w:r w:rsidRPr="00711152">
        <w:rPr>
          <w:rFonts w:ascii="Trebuchet MS" w:hAnsi="Trebuchet MS"/>
          <w:lang w:val="en-GB"/>
        </w:rPr>
        <w:t>(if appropriate)</w:t>
      </w:r>
      <w:r>
        <w:rPr>
          <w:rFonts w:ascii="Trebuchet MS" w:hAnsi="Trebuchet MS"/>
          <w:lang w:val="en-GB"/>
        </w:rPr>
        <w:t xml:space="preserve"> for each applicant</w:t>
      </w:r>
      <w:r w:rsidR="00785609">
        <w:rPr>
          <w:rFonts w:ascii="Trebuchet MS" w:hAnsi="Trebuchet MS"/>
          <w:lang w:val="en-GB"/>
        </w:rPr>
        <w:t xml:space="preserve"> (please do not send full tax return)</w:t>
      </w:r>
    </w:p>
    <w:p w14:paraId="2A24B833" w14:textId="77777777" w:rsidR="00890B99" w:rsidRPr="00711152" w:rsidRDefault="00890B99" w:rsidP="00890B99">
      <w:pPr>
        <w:rPr>
          <w:rFonts w:ascii="Trebuchet MS" w:hAnsi="Trebuchet MS"/>
          <w:lang w:val="en-GB"/>
        </w:rPr>
      </w:pPr>
      <w:r w:rsidRPr="00711152">
        <w:rPr>
          <w:rFonts w:ascii="Trebuchet MS" w:hAnsi="Trebuchet MS"/>
          <w:lang w:val="en-GB"/>
        </w:rPr>
        <w:t>Schedule D self-employment income declaration (if appropriate)</w:t>
      </w:r>
      <w:r>
        <w:rPr>
          <w:rFonts w:ascii="Trebuchet MS" w:hAnsi="Trebuchet MS"/>
          <w:lang w:val="en-GB"/>
        </w:rPr>
        <w:t xml:space="preserve"> for each applicant</w:t>
      </w:r>
    </w:p>
    <w:p w14:paraId="5DBB5876" w14:textId="47667B19" w:rsidR="00890B99" w:rsidRDefault="00890B99" w:rsidP="00890B99">
      <w:pPr>
        <w:rPr>
          <w:rFonts w:ascii="Trebuchet MS" w:hAnsi="Trebuchet MS"/>
          <w:b/>
          <w:bCs/>
          <w:lang w:val="en-GB"/>
        </w:rPr>
      </w:pPr>
      <w:r w:rsidRPr="00711152">
        <w:rPr>
          <w:rFonts w:ascii="Trebuchet MS" w:hAnsi="Trebuchet MS"/>
          <w:lang w:val="en-GB"/>
        </w:rPr>
        <w:t>3 months’ bank statements</w:t>
      </w:r>
      <w:r>
        <w:rPr>
          <w:rFonts w:ascii="Trebuchet MS" w:hAnsi="Trebuchet MS"/>
          <w:lang w:val="en-GB"/>
        </w:rPr>
        <w:t xml:space="preserve"> for </w:t>
      </w:r>
      <w:r w:rsidRPr="00DE5A10">
        <w:rPr>
          <w:rFonts w:ascii="Trebuchet MS" w:hAnsi="Trebuchet MS"/>
          <w:b/>
          <w:bCs/>
          <w:lang w:val="en-GB"/>
        </w:rPr>
        <w:t>all accounts</w:t>
      </w:r>
    </w:p>
    <w:p w14:paraId="418D4406" w14:textId="54C6704D" w:rsidR="000C3998" w:rsidRPr="00711152" w:rsidRDefault="000C3998" w:rsidP="00890B99">
      <w:pPr>
        <w:rPr>
          <w:rFonts w:ascii="Trebuchet MS" w:hAnsi="Trebuchet MS"/>
          <w:lang w:val="en-GB"/>
        </w:rPr>
      </w:pPr>
      <w:r>
        <w:rPr>
          <w:rFonts w:ascii="Trebuchet MS" w:hAnsi="Trebuchet MS"/>
          <w:lang w:val="en-GB"/>
        </w:rPr>
        <w:t>3 months’ credit card statements for</w:t>
      </w:r>
      <w:r w:rsidRPr="000C3998">
        <w:rPr>
          <w:rFonts w:ascii="Trebuchet MS" w:hAnsi="Trebuchet MS"/>
          <w:b/>
          <w:lang w:val="en-GB"/>
        </w:rPr>
        <w:t xml:space="preserve"> all credit cards</w:t>
      </w:r>
    </w:p>
    <w:p w14:paraId="773DA232" w14:textId="77777777" w:rsidR="00890B99" w:rsidRPr="00711152" w:rsidRDefault="00890B99" w:rsidP="00890B99">
      <w:pPr>
        <w:rPr>
          <w:rFonts w:ascii="Trebuchet MS" w:hAnsi="Trebuchet MS"/>
          <w:lang w:val="en-GB"/>
        </w:rPr>
      </w:pPr>
      <w:r w:rsidRPr="00711152">
        <w:rPr>
          <w:rFonts w:ascii="Trebuchet MS" w:hAnsi="Trebuchet MS"/>
          <w:lang w:val="en-GB"/>
        </w:rPr>
        <w:t xml:space="preserve">Proof of value of </w:t>
      </w:r>
      <w:r>
        <w:rPr>
          <w:rFonts w:ascii="Trebuchet MS" w:hAnsi="Trebuchet MS"/>
          <w:lang w:val="en-GB"/>
        </w:rPr>
        <w:t xml:space="preserve">savings and </w:t>
      </w:r>
      <w:r w:rsidRPr="00711152">
        <w:rPr>
          <w:rFonts w:ascii="Trebuchet MS" w:hAnsi="Trebuchet MS"/>
          <w:lang w:val="en-GB"/>
        </w:rPr>
        <w:t>investments (may include internet valuation)</w:t>
      </w:r>
    </w:p>
    <w:p w14:paraId="1284579F" w14:textId="77777777" w:rsidR="00890B99" w:rsidRPr="00711152" w:rsidRDefault="00890B99" w:rsidP="00890B99">
      <w:pPr>
        <w:rPr>
          <w:rFonts w:ascii="Trebuchet MS" w:hAnsi="Trebuchet MS"/>
          <w:lang w:val="en-GB"/>
        </w:rPr>
      </w:pPr>
      <w:r w:rsidRPr="00711152">
        <w:rPr>
          <w:rFonts w:ascii="Trebuchet MS" w:hAnsi="Trebuchet MS"/>
          <w:lang w:val="en-GB"/>
        </w:rPr>
        <w:t>Latest pension valuation</w:t>
      </w:r>
      <w:r>
        <w:rPr>
          <w:rFonts w:ascii="Trebuchet MS" w:hAnsi="Trebuchet MS"/>
          <w:lang w:val="en-GB"/>
        </w:rPr>
        <w:t xml:space="preserve"> if over 55</w:t>
      </w:r>
    </w:p>
    <w:p w14:paraId="7A22212F" w14:textId="77777777" w:rsidR="00890B99" w:rsidRPr="00711152" w:rsidRDefault="00890B99" w:rsidP="00890B99">
      <w:pPr>
        <w:rPr>
          <w:rFonts w:ascii="Trebuchet MS" w:hAnsi="Trebuchet MS"/>
          <w:lang w:val="en-GB"/>
        </w:rPr>
      </w:pPr>
      <w:r w:rsidRPr="00711152">
        <w:rPr>
          <w:rFonts w:ascii="Trebuchet MS" w:hAnsi="Trebuchet MS"/>
          <w:lang w:val="en-GB"/>
        </w:rPr>
        <w:t>Benefit</w:t>
      </w:r>
      <w:r>
        <w:rPr>
          <w:rFonts w:ascii="Trebuchet MS" w:hAnsi="Trebuchet MS"/>
          <w:lang w:val="en-GB"/>
        </w:rPr>
        <w:t>/Tax Credit/Universal Credit</w:t>
      </w:r>
      <w:r w:rsidRPr="00711152">
        <w:rPr>
          <w:rFonts w:ascii="Trebuchet MS" w:hAnsi="Trebuchet MS"/>
          <w:lang w:val="en-GB"/>
        </w:rPr>
        <w:t xml:space="preserve"> letters (if appropriate)</w:t>
      </w:r>
    </w:p>
    <w:p w14:paraId="0A6011A5" w14:textId="77777777" w:rsidR="00890B99" w:rsidRPr="00711152" w:rsidRDefault="00890B99" w:rsidP="00890B99">
      <w:pPr>
        <w:rPr>
          <w:rFonts w:ascii="Trebuchet MS" w:hAnsi="Trebuchet MS"/>
          <w:lang w:val="en-GB"/>
        </w:rPr>
      </w:pPr>
    </w:p>
    <w:p w14:paraId="2291AD4D" w14:textId="77777777" w:rsidR="00890B99" w:rsidRPr="00711152" w:rsidRDefault="00890B99" w:rsidP="00890B99">
      <w:pPr>
        <w:rPr>
          <w:rFonts w:ascii="Trebuchet MS" w:hAnsi="Trebuchet MS"/>
          <w:lang w:val="en-GB"/>
        </w:rPr>
      </w:pPr>
      <w:r w:rsidRPr="00711152">
        <w:rPr>
          <w:rFonts w:ascii="Trebuchet MS" w:hAnsi="Trebuchet MS"/>
          <w:lang w:val="en-GB"/>
        </w:rPr>
        <w:t>Latest mortgage statement (on all properties if appropriate) / rent agreement</w:t>
      </w:r>
    </w:p>
    <w:p w14:paraId="49B22BF4" w14:textId="77777777" w:rsidR="00890B99" w:rsidRDefault="00890B99" w:rsidP="00890B99">
      <w:pPr>
        <w:rPr>
          <w:rFonts w:ascii="Trebuchet MS" w:hAnsi="Trebuchet MS"/>
          <w:lang w:val="en-GB"/>
        </w:rPr>
      </w:pPr>
      <w:r w:rsidRPr="00711152">
        <w:rPr>
          <w:rFonts w:ascii="Trebuchet MS" w:hAnsi="Trebuchet MS"/>
          <w:lang w:val="en-GB"/>
        </w:rPr>
        <w:t>Latest loan statements</w:t>
      </w:r>
    </w:p>
    <w:p w14:paraId="534D0655" w14:textId="77777777" w:rsidR="00890B99" w:rsidRPr="00711152" w:rsidRDefault="00890B99" w:rsidP="00890B99">
      <w:pPr>
        <w:rPr>
          <w:rFonts w:ascii="Trebuchet MS" w:hAnsi="Trebuchet MS"/>
          <w:lang w:val="en-GB"/>
        </w:rPr>
      </w:pPr>
      <w:r>
        <w:rPr>
          <w:rFonts w:ascii="Trebuchet MS" w:hAnsi="Trebuchet MS"/>
          <w:lang w:val="en-GB"/>
        </w:rPr>
        <w:t>Latest credit card statements</w:t>
      </w:r>
    </w:p>
    <w:p w14:paraId="4CF8CAC9" w14:textId="77777777" w:rsidR="00890B99" w:rsidRPr="00711152" w:rsidRDefault="00890B99" w:rsidP="00890B99">
      <w:pPr>
        <w:rPr>
          <w:rFonts w:ascii="Trebuchet MS" w:hAnsi="Trebuchet MS"/>
          <w:lang w:val="en-GB"/>
        </w:rPr>
      </w:pPr>
      <w:r w:rsidRPr="00711152">
        <w:rPr>
          <w:rFonts w:ascii="Trebuchet MS" w:hAnsi="Trebuchet MS"/>
          <w:lang w:val="en-GB"/>
        </w:rPr>
        <w:t>Contents insurance schedule</w:t>
      </w:r>
    </w:p>
    <w:p w14:paraId="7F886E09" w14:textId="77777777" w:rsidR="00E55DF9" w:rsidRPr="00711152" w:rsidRDefault="00E55DF9" w:rsidP="00E55DF9">
      <w:pPr>
        <w:rPr>
          <w:rFonts w:ascii="Trebuchet MS" w:hAnsi="Trebuchet MS"/>
          <w:lang w:val="en-GB"/>
        </w:rPr>
      </w:pPr>
    </w:p>
    <w:p w14:paraId="2FF25A7D" w14:textId="77777777" w:rsidR="00E55DF9" w:rsidRDefault="00E55DF9" w:rsidP="00E55DF9">
      <w:pPr>
        <w:rPr>
          <w:rFonts w:ascii="Trebuchet MS" w:hAnsi="Trebuchet MS"/>
          <w:lang w:val="en-GB"/>
        </w:rPr>
      </w:pPr>
      <w:r w:rsidRPr="00711152">
        <w:rPr>
          <w:rFonts w:ascii="Trebuchet MS" w:hAnsi="Trebuchet MS"/>
          <w:lang w:val="en-GB"/>
        </w:rPr>
        <w:t>Legal financial agreements</w:t>
      </w:r>
      <w:bookmarkStart w:id="2" w:name="_GoBack"/>
      <w:bookmarkEnd w:id="2"/>
    </w:p>
    <w:p w14:paraId="7F8633C4" w14:textId="77777777" w:rsidR="00B7110F" w:rsidRDefault="00B7110F" w:rsidP="00E55DF9">
      <w:pPr>
        <w:rPr>
          <w:rFonts w:ascii="Trebuchet MS" w:hAnsi="Trebuchet MS"/>
          <w:lang w:val="en-GB"/>
        </w:rPr>
      </w:pPr>
    </w:p>
    <w:p w14:paraId="5A7CD58C" w14:textId="77777777" w:rsidR="00B7110F" w:rsidRPr="00B7110F" w:rsidRDefault="00B7110F" w:rsidP="00E55DF9">
      <w:pPr>
        <w:rPr>
          <w:rFonts w:ascii="Trebuchet MS" w:hAnsi="Trebuchet MS"/>
          <w:b/>
          <w:bCs/>
          <w:lang w:val="en-GB"/>
        </w:rPr>
      </w:pPr>
      <w:r w:rsidRPr="00B7110F">
        <w:rPr>
          <w:rFonts w:ascii="Trebuchet MS" w:hAnsi="Trebuchet MS"/>
          <w:b/>
          <w:bCs/>
          <w:lang w:val="en-GB"/>
        </w:rPr>
        <w:t>IF THIS IS A RE</w:t>
      </w:r>
      <w:r>
        <w:rPr>
          <w:rFonts w:ascii="Trebuchet MS" w:hAnsi="Trebuchet MS"/>
          <w:b/>
          <w:bCs/>
          <w:lang w:val="en-GB"/>
        </w:rPr>
        <w:t>NEWAL</w:t>
      </w:r>
      <w:r w:rsidRPr="00B7110F">
        <w:rPr>
          <w:rFonts w:ascii="Trebuchet MS" w:hAnsi="Trebuchet MS"/>
          <w:b/>
          <w:bCs/>
          <w:lang w:val="en-GB"/>
        </w:rPr>
        <w:t xml:space="preserve"> APPLICATION PLEASE INCLUDE A COPY OF YOUR LAST TERM’S INVOICE FOR </w:t>
      </w:r>
      <w:r>
        <w:rPr>
          <w:rFonts w:ascii="Trebuchet MS" w:hAnsi="Trebuchet MS"/>
          <w:b/>
          <w:bCs/>
          <w:lang w:val="en-GB"/>
        </w:rPr>
        <w:t>EACH CHILD OF THE FAMILY, EVEN IF THE OTHER CHILDREN ARE NOT AT THE SCHOOL OF THIS APPLICATION</w:t>
      </w:r>
    </w:p>
    <w:p w14:paraId="021932B5" w14:textId="77777777" w:rsidR="00E55DF9" w:rsidRPr="00711152" w:rsidRDefault="00E55DF9" w:rsidP="00E55DF9">
      <w:pPr>
        <w:rPr>
          <w:rFonts w:ascii="Trebuchet MS" w:hAnsi="Trebuchet MS"/>
          <w:lang w:val="en-GB"/>
        </w:rPr>
      </w:pPr>
    </w:p>
    <w:p w14:paraId="1BBAEAE0" w14:textId="77777777" w:rsidR="00E55DF9" w:rsidRPr="00711152" w:rsidRDefault="00E55DF9" w:rsidP="00E55DF9">
      <w:pPr>
        <w:rPr>
          <w:rFonts w:ascii="Trebuchet MS" w:hAnsi="Trebuchet MS"/>
          <w:lang w:val="en-GB"/>
        </w:rPr>
      </w:pPr>
      <w:r w:rsidRPr="00711152">
        <w:rPr>
          <w:rFonts w:ascii="Trebuchet MS" w:hAnsi="Trebuchet MS"/>
          <w:lang w:val="en-GB"/>
        </w:rPr>
        <w:t>Any other appropriate documents to support your application</w:t>
      </w:r>
    </w:p>
    <w:p w14:paraId="6CD151CA" w14:textId="77777777" w:rsidR="00F20295" w:rsidRPr="00711152" w:rsidRDefault="00F20295" w:rsidP="00F20295">
      <w:pPr>
        <w:ind w:left="360"/>
        <w:rPr>
          <w:rFonts w:ascii="Trebuchet MS" w:hAnsi="Trebuchet MS"/>
          <w:b/>
          <w:bCs/>
          <w:lang w:val="en-GB"/>
        </w:rPr>
      </w:pPr>
    </w:p>
    <w:p w14:paraId="353BAEFD" w14:textId="77777777" w:rsidR="000A79EC" w:rsidRPr="00711152" w:rsidRDefault="00F20295" w:rsidP="00F20295">
      <w:pPr>
        <w:ind w:left="360"/>
        <w:rPr>
          <w:rFonts w:ascii="Trebuchet MS" w:hAnsi="Trebuchet MS"/>
          <w:b/>
          <w:bCs/>
          <w:lang w:val="en-GB"/>
        </w:rPr>
      </w:pPr>
      <w:r w:rsidRPr="00711152">
        <w:rPr>
          <w:rFonts w:ascii="Trebuchet MS" w:hAnsi="Trebuchet MS"/>
          <w:b/>
          <w:bCs/>
          <w:lang w:val="en-GB"/>
        </w:rPr>
        <w:t>A</w:t>
      </w:r>
      <w:r w:rsidR="00E55DF9">
        <w:rPr>
          <w:rFonts w:ascii="Trebuchet MS" w:hAnsi="Trebuchet MS"/>
          <w:b/>
          <w:bCs/>
          <w:lang w:val="en-GB"/>
        </w:rPr>
        <w:t>NY ORIGINAL</w:t>
      </w:r>
      <w:r w:rsidRPr="00711152">
        <w:rPr>
          <w:rFonts w:ascii="Trebuchet MS" w:hAnsi="Trebuchet MS"/>
          <w:b/>
          <w:bCs/>
          <w:lang w:val="en-GB"/>
        </w:rPr>
        <w:t xml:space="preserve"> DOCUMENTS WILL BE RETURNED SECURELY ONCE THE APPLICATION HAS BEEN PROCESSED</w:t>
      </w:r>
      <w:r w:rsidR="00E55DF9">
        <w:rPr>
          <w:rFonts w:ascii="Trebuchet MS" w:hAnsi="Trebuchet MS"/>
          <w:b/>
          <w:bCs/>
          <w:lang w:val="en-GB"/>
        </w:rPr>
        <w:t>. COPY DOCUMENTS WILL BE SHREDDED SECURELY.</w:t>
      </w:r>
    </w:p>
    <w:p w14:paraId="4DB4FC72" w14:textId="77777777" w:rsidR="00F20295" w:rsidRPr="00711152" w:rsidRDefault="00F20295" w:rsidP="00F20295">
      <w:pPr>
        <w:ind w:left="360"/>
        <w:rPr>
          <w:rFonts w:ascii="Trebuchet MS" w:hAnsi="Trebuchet MS"/>
          <w:b/>
          <w:bCs/>
          <w:lang w:val="en-GB"/>
        </w:rPr>
      </w:pPr>
    </w:p>
    <w:p w14:paraId="334587C4" w14:textId="77777777" w:rsidR="00F20295" w:rsidRPr="00711152" w:rsidRDefault="00F20295" w:rsidP="00F20295">
      <w:pPr>
        <w:ind w:left="360"/>
        <w:rPr>
          <w:rFonts w:ascii="Trebuchet MS" w:hAnsi="Trebuchet MS"/>
          <w:b/>
          <w:bCs/>
          <w:lang w:val="en-GB"/>
        </w:rPr>
      </w:pPr>
      <w:r w:rsidRPr="00711152">
        <w:rPr>
          <w:rFonts w:ascii="Trebuchet MS" w:hAnsi="Trebuchet MS"/>
          <w:b/>
          <w:bCs/>
          <w:lang w:val="en-GB"/>
        </w:rPr>
        <w:t>YOU WILL BE NOTIFIED THE FINAL RESULT BY THE SCHOOL DIRECTLY</w:t>
      </w:r>
    </w:p>
    <w:p w14:paraId="0D7648B1" w14:textId="77777777" w:rsidR="005E3724" w:rsidRDefault="005E3724">
      <w:pPr>
        <w:rPr>
          <w:rFonts w:ascii="Trebuchet MS" w:hAnsi="Trebuchet MS"/>
          <w:sz w:val="22"/>
          <w:szCs w:val="22"/>
          <w:lang w:val="en-GB"/>
        </w:rPr>
      </w:pPr>
    </w:p>
    <w:p w14:paraId="0DCF63A7" w14:textId="77777777" w:rsidR="00BC5A35" w:rsidRDefault="00BC5A35">
      <w:pPr>
        <w:rPr>
          <w:rFonts w:ascii="Trebuchet MS" w:hAnsi="Trebuchet MS"/>
          <w:sz w:val="22"/>
          <w:szCs w:val="22"/>
          <w:lang w:val="en-GB"/>
        </w:rPr>
      </w:pPr>
    </w:p>
    <w:p w14:paraId="682EBDBB" w14:textId="77777777" w:rsidR="00BC5A35" w:rsidRDefault="00BC5A35">
      <w:pPr>
        <w:rPr>
          <w:rFonts w:ascii="Trebuchet MS" w:hAnsi="Trebuchet MS"/>
          <w:sz w:val="22"/>
          <w:szCs w:val="22"/>
          <w:lang w:val="en-GB"/>
        </w:rPr>
      </w:pPr>
    </w:p>
    <w:p w14:paraId="64319462" w14:textId="77777777" w:rsidR="00BC5A35" w:rsidRDefault="00BC5A35">
      <w:pPr>
        <w:rPr>
          <w:rFonts w:ascii="Trebuchet MS" w:hAnsi="Trebuchet MS"/>
          <w:sz w:val="22"/>
          <w:szCs w:val="22"/>
          <w:lang w:val="en-GB"/>
        </w:rPr>
      </w:pPr>
    </w:p>
    <w:p w14:paraId="5D16718E" w14:textId="77777777" w:rsidR="00BC5A35" w:rsidRDefault="00BC5A35">
      <w:pPr>
        <w:rPr>
          <w:rFonts w:ascii="Trebuchet MS" w:hAnsi="Trebuchet MS"/>
          <w:sz w:val="22"/>
          <w:szCs w:val="22"/>
          <w:lang w:val="en-GB"/>
        </w:rPr>
      </w:pPr>
    </w:p>
    <w:p w14:paraId="410F3B63" w14:textId="77777777" w:rsidR="00BC5A35" w:rsidRDefault="00BC5A35">
      <w:pPr>
        <w:rPr>
          <w:rFonts w:ascii="Trebuchet MS" w:hAnsi="Trebuchet MS"/>
          <w:sz w:val="22"/>
          <w:szCs w:val="22"/>
          <w:lang w:val="en-GB"/>
        </w:rPr>
      </w:pPr>
    </w:p>
    <w:p w14:paraId="006626E6" w14:textId="77777777" w:rsidR="00BC5A35" w:rsidRDefault="00BC5A35">
      <w:pPr>
        <w:rPr>
          <w:rFonts w:ascii="Trebuchet MS" w:hAnsi="Trebuchet MS"/>
          <w:sz w:val="22"/>
          <w:szCs w:val="22"/>
          <w:lang w:val="en-GB"/>
        </w:rPr>
      </w:pPr>
    </w:p>
    <w:p w14:paraId="3DD6A1FA" w14:textId="77777777" w:rsidR="00E14B4B" w:rsidRDefault="00E14B4B">
      <w:pPr>
        <w:rPr>
          <w:rFonts w:ascii="Trebuchet MS" w:hAnsi="Trebuchet MS"/>
          <w:sz w:val="22"/>
          <w:szCs w:val="22"/>
          <w:lang w:val="en-GB"/>
        </w:rPr>
      </w:pPr>
    </w:p>
    <w:p w14:paraId="6E10C0D8" w14:textId="77777777" w:rsidR="000A79EC" w:rsidRPr="00711152" w:rsidRDefault="000A79EC">
      <w:pPr>
        <w:rPr>
          <w:rFonts w:ascii="Trebuchet MS" w:hAnsi="Trebuchet MS"/>
          <w:sz w:val="22"/>
          <w:szCs w:val="22"/>
          <w:lang w:val="en-GB"/>
        </w:rPr>
      </w:pPr>
      <w:r w:rsidRPr="00711152">
        <w:rPr>
          <w:rFonts w:ascii="Trebuchet MS" w:hAnsi="Trebuchet MS"/>
          <w:b/>
          <w:bCs/>
          <w:sz w:val="22"/>
          <w:szCs w:val="22"/>
          <w:lang w:val="en-GB"/>
        </w:rPr>
        <w:t>DECLARATION</w:t>
      </w:r>
    </w:p>
    <w:p w14:paraId="13C3142F" w14:textId="77777777" w:rsidR="000A79EC" w:rsidRPr="00711152" w:rsidRDefault="000A79EC">
      <w:pPr>
        <w:rPr>
          <w:rFonts w:ascii="Trebuchet MS" w:hAnsi="Trebuchet MS"/>
          <w:sz w:val="22"/>
          <w:szCs w:val="22"/>
          <w:lang w:val="en-GB"/>
        </w:rPr>
      </w:pPr>
    </w:p>
    <w:p w14:paraId="3DEA1056" w14:textId="77777777"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After having read the attached notes, the following declaration should be signed by </w:t>
      </w:r>
      <w:r w:rsidR="008677C4">
        <w:rPr>
          <w:rFonts w:ascii="Trebuchet MS" w:hAnsi="Trebuchet MS"/>
          <w:sz w:val="22"/>
          <w:szCs w:val="22"/>
          <w:lang w:val="en-GB"/>
        </w:rPr>
        <w:t xml:space="preserve">all </w:t>
      </w:r>
      <w:r w:rsidRPr="00711152">
        <w:rPr>
          <w:rFonts w:ascii="Trebuchet MS" w:hAnsi="Trebuchet MS"/>
          <w:sz w:val="22"/>
          <w:szCs w:val="22"/>
          <w:lang w:val="en-GB"/>
        </w:rPr>
        <w:t>applicant</w:t>
      </w:r>
      <w:r w:rsidR="008677C4">
        <w:rPr>
          <w:rFonts w:ascii="Trebuchet MS" w:hAnsi="Trebuchet MS"/>
          <w:sz w:val="22"/>
          <w:szCs w:val="22"/>
          <w:lang w:val="en-GB"/>
        </w:rPr>
        <w:t>(</w:t>
      </w:r>
      <w:r w:rsidRPr="00711152">
        <w:rPr>
          <w:rFonts w:ascii="Trebuchet MS" w:hAnsi="Trebuchet MS"/>
          <w:sz w:val="22"/>
          <w:szCs w:val="22"/>
          <w:lang w:val="en-GB"/>
        </w:rPr>
        <w:t>s</w:t>
      </w:r>
      <w:r w:rsidR="008677C4">
        <w:rPr>
          <w:rFonts w:ascii="Trebuchet MS" w:hAnsi="Trebuchet MS"/>
          <w:sz w:val="22"/>
          <w:szCs w:val="22"/>
          <w:lang w:val="en-GB"/>
        </w:rPr>
        <w:t>)</w:t>
      </w:r>
      <w:r w:rsidRPr="00711152">
        <w:rPr>
          <w:rFonts w:ascii="Trebuchet MS" w:hAnsi="Trebuchet MS"/>
          <w:sz w:val="22"/>
          <w:szCs w:val="22"/>
          <w:lang w:val="en-GB"/>
        </w:rPr>
        <w:t xml:space="preserve"> (or see below).</w:t>
      </w:r>
    </w:p>
    <w:p w14:paraId="57819519" w14:textId="77777777" w:rsidR="000A79EC" w:rsidRPr="00711152" w:rsidRDefault="000A79EC">
      <w:pPr>
        <w:rPr>
          <w:rFonts w:ascii="Trebuchet MS" w:hAnsi="Trebuchet MS"/>
          <w:sz w:val="22"/>
          <w:szCs w:val="22"/>
          <w:lang w:val="en-GB"/>
        </w:rPr>
      </w:pPr>
    </w:p>
    <w:p w14:paraId="2141C277" w14:textId="77777777"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We/I have read the notes and have made a complete declaration of our/my income and assets. </w:t>
      </w:r>
    </w:p>
    <w:p w14:paraId="72CE15A9" w14:textId="77777777"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We/I understand that we/I are/am </w:t>
      </w:r>
      <w:r w:rsidR="00C92862">
        <w:rPr>
          <w:rFonts w:ascii="Trebuchet MS" w:hAnsi="Trebuchet MS"/>
          <w:sz w:val="22"/>
          <w:szCs w:val="22"/>
          <w:lang w:val="en-GB"/>
        </w:rPr>
        <w:t xml:space="preserve">applying </w:t>
      </w:r>
      <w:r w:rsidRPr="00711152">
        <w:rPr>
          <w:rFonts w:ascii="Trebuchet MS" w:hAnsi="Trebuchet MS"/>
          <w:sz w:val="22"/>
          <w:szCs w:val="22"/>
          <w:lang w:val="en-GB"/>
        </w:rPr>
        <w:t>for our/my child and accept a place for him/her at the school:</w:t>
      </w:r>
    </w:p>
    <w:p w14:paraId="6721EAB4" w14:textId="77777777" w:rsidR="000A79EC" w:rsidRPr="00711152" w:rsidRDefault="000A79EC">
      <w:pPr>
        <w:rPr>
          <w:rFonts w:ascii="Trebuchet MS" w:hAnsi="Trebuchet MS"/>
          <w:sz w:val="22"/>
          <w:szCs w:val="22"/>
          <w:lang w:val="en-GB"/>
        </w:rPr>
      </w:pPr>
    </w:p>
    <w:p w14:paraId="1B35F467"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Our/my child’s fees account with the school will be credited term</w:t>
      </w:r>
      <w:r w:rsidR="00AC2ED4">
        <w:rPr>
          <w:rFonts w:ascii="Trebuchet MS" w:hAnsi="Trebuchet MS"/>
          <w:sz w:val="22"/>
          <w:szCs w:val="22"/>
          <w:lang w:val="en-GB"/>
        </w:rPr>
        <w:t>ly with the amount of the grant</w:t>
      </w:r>
    </w:p>
    <w:p w14:paraId="7FEDD44D"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We/I understand that any award or grant is subject to annual review and that we/I must complete an annual declaration of our/my financial circumstances on the forms on the forms sent to us/me by the school or its agent and supply all relevant supporting eviden</w:t>
      </w:r>
      <w:r w:rsidR="00AC2ED4">
        <w:rPr>
          <w:rFonts w:ascii="Trebuchet MS" w:hAnsi="Trebuchet MS"/>
          <w:sz w:val="22"/>
          <w:szCs w:val="22"/>
          <w:lang w:val="en-GB"/>
        </w:rPr>
        <w:t>ce by the return date indicated</w:t>
      </w:r>
    </w:p>
    <w:p w14:paraId="61F699B6"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We/I undertake to report immediately any material change in the financial position decl</w:t>
      </w:r>
      <w:r w:rsidR="00AC2ED4">
        <w:rPr>
          <w:rFonts w:ascii="Trebuchet MS" w:hAnsi="Trebuchet MS"/>
          <w:sz w:val="22"/>
          <w:szCs w:val="22"/>
          <w:lang w:val="en-GB"/>
        </w:rPr>
        <w:t>ared</w:t>
      </w:r>
    </w:p>
    <w:p w14:paraId="4C73D22E"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The grant may be withdrawn or reduced, and in certain circumstances, past payment reclaimed if:</w:t>
      </w:r>
    </w:p>
    <w:p w14:paraId="1252FA3E"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there is a breach of the school’s Terms and Conditions to the acceptance of a place for our/my child at the school</w:t>
      </w:r>
    </w:p>
    <w:p w14:paraId="1456D399"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knowingly and/or recklessly provided false information</w:t>
      </w:r>
    </w:p>
    <w:p w14:paraId="62005B76"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failed to return the annual declaration of our/my financial circumstances by the return date indicated</w:t>
      </w:r>
    </w:p>
    <w:p w14:paraId="42C1B7A0"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failed to produce any additional information required by the school or its agent to evidence our/my financial circumstances</w:t>
      </w:r>
    </w:p>
    <w:p w14:paraId="1CAE5556"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 xml:space="preserve">there is in the view of the Head either unsatisfactory work or conduct </w:t>
      </w:r>
    </w:p>
    <w:p w14:paraId="670C8068"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the school’s resources are insufficient to maintain the level of the award</w:t>
      </w:r>
    </w:p>
    <w:p w14:paraId="65A71083" w14:textId="77777777" w:rsidR="000A79EC" w:rsidRPr="00711152" w:rsidRDefault="000A79EC" w:rsidP="000A79EC">
      <w:pPr>
        <w:rPr>
          <w:rFonts w:ascii="Trebuchet MS" w:hAnsi="Trebuchet MS"/>
          <w:sz w:val="22"/>
          <w:szCs w:val="22"/>
          <w:lang w:val="en-GB"/>
        </w:rPr>
      </w:pPr>
    </w:p>
    <w:p w14:paraId="55315FA9" w14:textId="77777777" w:rsidR="000A79EC" w:rsidRPr="00711152" w:rsidRDefault="000A79EC" w:rsidP="000A79EC">
      <w:pPr>
        <w:rPr>
          <w:rFonts w:ascii="Trebuchet MS" w:hAnsi="Trebuchet MS"/>
          <w:b/>
          <w:bCs/>
          <w:sz w:val="22"/>
          <w:szCs w:val="22"/>
          <w:lang w:val="en-GB"/>
        </w:rPr>
      </w:pPr>
      <w:r w:rsidRPr="00711152">
        <w:rPr>
          <w:rFonts w:ascii="Trebuchet MS" w:hAnsi="Trebuchet MS"/>
          <w:b/>
          <w:bCs/>
          <w:sz w:val="22"/>
          <w:szCs w:val="22"/>
          <w:lang w:val="en-GB"/>
        </w:rPr>
        <w:t>Signatures:</w:t>
      </w:r>
    </w:p>
    <w:p w14:paraId="622FA9B7" w14:textId="77777777" w:rsidR="00CD3AE7" w:rsidRPr="00711152" w:rsidRDefault="00CD3AE7" w:rsidP="000A79EC">
      <w:pPr>
        <w:rPr>
          <w:rFonts w:ascii="Trebuchet MS" w:hAnsi="Trebuchet MS"/>
          <w:sz w:val="22"/>
          <w:szCs w:val="22"/>
          <w:lang w:val="en-GB"/>
        </w:rPr>
      </w:pPr>
    </w:p>
    <w:p w14:paraId="598EAAB8" w14:textId="4A1640AB" w:rsidR="00CD3AE7" w:rsidRPr="00711152" w:rsidRDefault="008677C4" w:rsidP="00AC2ED4">
      <w:pPr>
        <w:rPr>
          <w:rFonts w:ascii="Trebuchet MS" w:hAnsi="Trebuchet MS"/>
          <w:sz w:val="22"/>
          <w:szCs w:val="22"/>
          <w:lang w:val="en-GB"/>
        </w:rPr>
      </w:pPr>
      <w:r>
        <w:rPr>
          <w:rFonts w:ascii="Trebuchet MS" w:hAnsi="Trebuchet MS"/>
          <w:sz w:val="22"/>
          <w:szCs w:val="22"/>
          <w:lang w:val="en-GB"/>
        </w:rPr>
        <w:t>Parent/Carer 1</w:t>
      </w:r>
      <w:r w:rsidR="00CD3AE7" w:rsidRPr="00711152">
        <w:rPr>
          <w:rFonts w:ascii="Trebuchet MS" w:hAnsi="Trebuchet MS"/>
          <w:sz w:val="22"/>
          <w:szCs w:val="22"/>
          <w:lang w:val="en-GB"/>
        </w:rPr>
        <w:tab/>
      </w:r>
      <w:sdt>
        <w:sdtPr>
          <w:rPr>
            <w:rFonts w:ascii="Trebuchet MS" w:hAnsi="Trebuchet MS"/>
            <w:sz w:val="22"/>
            <w:szCs w:val="22"/>
            <w:lang w:val="en-GB"/>
          </w:rPr>
          <w:id w:val="1259181408"/>
          <w:placeholder>
            <w:docPart w:val="DefaultPlaceholder_-1854013440"/>
          </w:placeholder>
          <w:showingPlcHdr/>
        </w:sdtPr>
        <w:sdtEndPr/>
        <w:sdtContent>
          <w:r w:rsidR="001B0C85" w:rsidRPr="001B0C85">
            <w:rPr>
              <w:rStyle w:val="PlaceholderText"/>
              <w:sz w:val="16"/>
              <w:szCs w:val="16"/>
            </w:rPr>
            <w:t>Click or tap here to enter text.</w:t>
          </w:r>
        </w:sdtContent>
      </w:sdt>
      <w:r w:rsidR="00CD3AE7" w:rsidRPr="00711152">
        <w:rPr>
          <w:rFonts w:ascii="Trebuchet MS" w:hAnsi="Trebuchet MS"/>
          <w:sz w:val="22"/>
          <w:szCs w:val="22"/>
          <w:lang w:val="en-GB"/>
        </w:rPr>
        <w:tab/>
        <w:t>Date</w:t>
      </w:r>
      <w:r w:rsidR="001B0C85">
        <w:rPr>
          <w:rFonts w:ascii="Trebuchet MS" w:hAnsi="Trebuchet MS"/>
          <w:sz w:val="22"/>
          <w:szCs w:val="22"/>
          <w:lang w:val="en-GB"/>
        </w:rPr>
        <w:t xml:space="preserve"> </w:t>
      </w:r>
      <w:sdt>
        <w:sdtPr>
          <w:rPr>
            <w:rFonts w:ascii="Trebuchet MS" w:hAnsi="Trebuchet MS"/>
            <w:sz w:val="22"/>
            <w:szCs w:val="22"/>
            <w:lang w:val="en-GB"/>
          </w:rPr>
          <w:id w:val="-1174254318"/>
          <w:placeholder>
            <w:docPart w:val="DefaultPlaceholder_-1854013440"/>
          </w:placeholder>
          <w:showingPlcHdr/>
        </w:sdtPr>
        <w:sdtEndPr/>
        <w:sdtContent>
          <w:r w:rsidR="001B0C85" w:rsidRPr="001B0C85">
            <w:rPr>
              <w:rStyle w:val="PlaceholderText"/>
              <w:sz w:val="16"/>
              <w:szCs w:val="16"/>
            </w:rPr>
            <w:t>Click or tap here to enter text.</w:t>
          </w:r>
        </w:sdtContent>
      </w:sdt>
    </w:p>
    <w:p w14:paraId="51383B7F" w14:textId="77777777" w:rsidR="00CD3AE7" w:rsidRPr="00711152" w:rsidRDefault="00CD3AE7" w:rsidP="000A79EC">
      <w:pPr>
        <w:rPr>
          <w:rFonts w:ascii="Trebuchet MS" w:hAnsi="Trebuchet MS"/>
          <w:sz w:val="22"/>
          <w:szCs w:val="22"/>
          <w:lang w:val="en-GB"/>
        </w:rPr>
      </w:pPr>
    </w:p>
    <w:p w14:paraId="754F4B21" w14:textId="4FCB3B09" w:rsidR="00CD3AE7" w:rsidRPr="00711152" w:rsidRDefault="008677C4" w:rsidP="00AC2ED4">
      <w:pPr>
        <w:rPr>
          <w:rFonts w:ascii="Trebuchet MS" w:hAnsi="Trebuchet MS"/>
          <w:sz w:val="22"/>
          <w:szCs w:val="22"/>
          <w:lang w:val="en-GB"/>
        </w:rPr>
      </w:pPr>
      <w:r>
        <w:rPr>
          <w:rFonts w:ascii="Trebuchet MS" w:hAnsi="Trebuchet MS"/>
          <w:sz w:val="22"/>
          <w:szCs w:val="22"/>
          <w:lang w:val="en-GB"/>
        </w:rPr>
        <w:t xml:space="preserve">Parent/Carer 2          </w:t>
      </w:r>
      <w:sdt>
        <w:sdtPr>
          <w:rPr>
            <w:rFonts w:ascii="Trebuchet MS" w:hAnsi="Trebuchet MS"/>
            <w:sz w:val="22"/>
            <w:szCs w:val="22"/>
            <w:lang w:val="en-GB"/>
          </w:rPr>
          <w:id w:val="-1746634497"/>
          <w:placeholder>
            <w:docPart w:val="DefaultPlaceholder_-1854013440"/>
          </w:placeholder>
          <w:showingPlcHdr/>
        </w:sdtPr>
        <w:sdtEndPr/>
        <w:sdtContent>
          <w:r w:rsidR="001B0C85" w:rsidRPr="001B0C85">
            <w:rPr>
              <w:rStyle w:val="PlaceholderText"/>
              <w:sz w:val="16"/>
              <w:szCs w:val="16"/>
            </w:rPr>
            <w:t>Click or tap here to enter text.</w:t>
          </w:r>
        </w:sdtContent>
      </w:sdt>
      <w:r w:rsidR="00CD3AE7" w:rsidRPr="00711152">
        <w:rPr>
          <w:rFonts w:ascii="Trebuchet MS" w:hAnsi="Trebuchet MS"/>
          <w:sz w:val="22"/>
          <w:szCs w:val="22"/>
          <w:lang w:val="en-GB"/>
        </w:rPr>
        <w:tab/>
        <w:t>Date</w:t>
      </w:r>
      <w:r w:rsidR="001B0C85">
        <w:rPr>
          <w:rFonts w:ascii="Trebuchet MS" w:hAnsi="Trebuchet MS"/>
          <w:sz w:val="22"/>
          <w:szCs w:val="22"/>
          <w:lang w:val="en-GB"/>
        </w:rPr>
        <w:t xml:space="preserve"> </w:t>
      </w:r>
      <w:sdt>
        <w:sdtPr>
          <w:rPr>
            <w:rFonts w:ascii="Trebuchet MS" w:hAnsi="Trebuchet MS"/>
            <w:sz w:val="22"/>
            <w:szCs w:val="22"/>
            <w:lang w:val="en-GB"/>
          </w:rPr>
          <w:id w:val="-2053148835"/>
          <w:placeholder>
            <w:docPart w:val="DefaultPlaceholder_-1854013440"/>
          </w:placeholder>
          <w:showingPlcHdr/>
        </w:sdtPr>
        <w:sdtEndPr/>
        <w:sdtContent>
          <w:r w:rsidR="001B0C85" w:rsidRPr="001B0C85">
            <w:rPr>
              <w:rStyle w:val="PlaceholderText"/>
              <w:sz w:val="16"/>
              <w:szCs w:val="16"/>
            </w:rPr>
            <w:t>Click or tap here to enter text.</w:t>
          </w:r>
        </w:sdtContent>
      </w:sdt>
    </w:p>
    <w:p w14:paraId="7E022293" w14:textId="77777777" w:rsidR="00CD3AE7" w:rsidRPr="00711152" w:rsidRDefault="00CD3AE7" w:rsidP="000A79EC">
      <w:pPr>
        <w:rPr>
          <w:rFonts w:ascii="Trebuchet MS" w:hAnsi="Trebuchet MS"/>
          <w:sz w:val="22"/>
          <w:szCs w:val="22"/>
          <w:lang w:val="en-GB"/>
        </w:rPr>
      </w:pPr>
    </w:p>
    <w:p w14:paraId="32F56FB1" w14:textId="77777777" w:rsidR="00CD3AE7" w:rsidRPr="00711152" w:rsidRDefault="00CD3AE7" w:rsidP="000A79EC">
      <w:pPr>
        <w:rPr>
          <w:rFonts w:ascii="Trebuchet MS" w:hAnsi="Trebuchet MS"/>
          <w:sz w:val="22"/>
          <w:szCs w:val="22"/>
          <w:lang w:val="en-GB"/>
        </w:rPr>
      </w:pPr>
      <w:r w:rsidRPr="00711152">
        <w:rPr>
          <w:rFonts w:ascii="Trebuchet MS" w:hAnsi="Trebuchet MS"/>
          <w:sz w:val="22"/>
          <w:szCs w:val="22"/>
          <w:lang w:val="en-GB"/>
        </w:rPr>
        <w:t>If the</w:t>
      </w:r>
      <w:r w:rsidR="004B33DD" w:rsidRPr="00711152">
        <w:rPr>
          <w:rFonts w:ascii="Trebuchet MS" w:hAnsi="Trebuchet MS"/>
          <w:sz w:val="22"/>
          <w:szCs w:val="22"/>
          <w:lang w:val="en-GB"/>
        </w:rPr>
        <w:t xml:space="preserve"> above declaration is signed by only one parent, please give reason by deleting as necessary below:</w:t>
      </w:r>
    </w:p>
    <w:p w14:paraId="0CCAB0BF" w14:textId="77777777" w:rsidR="004B33DD" w:rsidRPr="00711152" w:rsidRDefault="004B33DD" w:rsidP="000A79EC">
      <w:pPr>
        <w:rPr>
          <w:rFonts w:ascii="Trebuchet MS" w:hAnsi="Trebuchet MS"/>
          <w:sz w:val="22"/>
          <w:szCs w:val="22"/>
          <w:lang w:val="en-GB"/>
        </w:rPr>
      </w:pPr>
    </w:p>
    <w:p w14:paraId="56EB41E3" w14:textId="77777777" w:rsidR="004B33DD" w:rsidRPr="00711152" w:rsidRDefault="004B33DD" w:rsidP="000A79EC">
      <w:pPr>
        <w:rPr>
          <w:rFonts w:ascii="Trebuchet MS" w:hAnsi="Trebuchet MS"/>
          <w:sz w:val="22"/>
          <w:szCs w:val="22"/>
          <w:lang w:val="en-GB"/>
        </w:rPr>
      </w:pPr>
      <w:r w:rsidRPr="00711152">
        <w:rPr>
          <w:rFonts w:ascii="Trebuchet MS" w:hAnsi="Trebuchet MS"/>
          <w:sz w:val="22"/>
          <w:szCs w:val="22"/>
          <w:lang w:val="en-GB"/>
        </w:rPr>
        <w:t>Divorced / separated / widowed</w:t>
      </w:r>
    </w:p>
    <w:p w14:paraId="1A4B8BA4" w14:textId="77777777" w:rsidR="004B33DD" w:rsidRPr="00711152" w:rsidRDefault="004B33DD" w:rsidP="000A79EC">
      <w:pPr>
        <w:rPr>
          <w:rFonts w:ascii="Trebuchet MS" w:hAnsi="Trebuchet MS"/>
          <w:sz w:val="22"/>
          <w:szCs w:val="22"/>
          <w:lang w:val="en-GB"/>
        </w:rPr>
      </w:pPr>
      <w:r w:rsidRPr="00711152">
        <w:rPr>
          <w:rFonts w:ascii="Trebuchet MS" w:hAnsi="Trebuchet MS"/>
          <w:sz w:val="22"/>
          <w:szCs w:val="22"/>
          <w:lang w:val="en-GB"/>
        </w:rPr>
        <w:t>Other (state reason)</w:t>
      </w:r>
    </w:p>
    <w:p w14:paraId="5F38D4D0" w14:textId="77777777" w:rsidR="004B33DD" w:rsidRPr="00711152" w:rsidRDefault="004B33DD" w:rsidP="000A79EC">
      <w:pPr>
        <w:rPr>
          <w:rFonts w:ascii="Trebuchet MS" w:hAnsi="Trebuchet MS"/>
          <w:sz w:val="22"/>
          <w:szCs w:val="22"/>
          <w:lang w:val="en-GB"/>
        </w:rPr>
      </w:pPr>
    </w:p>
    <w:p w14:paraId="22491F48" w14:textId="77777777" w:rsidR="004B33DD" w:rsidRPr="00711152" w:rsidRDefault="004B33DD" w:rsidP="000A79EC">
      <w:pPr>
        <w:rPr>
          <w:rFonts w:ascii="Trebuchet MS" w:hAnsi="Trebuchet MS"/>
          <w:sz w:val="22"/>
          <w:szCs w:val="22"/>
          <w:lang w:val="en-GB"/>
        </w:rPr>
      </w:pPr>
    </w:p>
    <w:p w14:paraId="6A41E053" w14:textId="77777777" w:rsidR="008C4356" w:rsidRPr="00711152" w:rsidRDefault="008C4356" w:rsidP="000A79EC">
      <w:pPr>
        <w:rPr>
          <w:rFonts w:ascii="Trebuchet MS" w:hAnsi="Trebuchet MS"/>
          <w:sz w:val="22"/>
          <w:szCs w:val="22"/>
          <w:lang w:val="en-GB"/>
        </w:rPr>
      </w:pPr>
      <w:r w:rsidRPr="00711152">
        <w:rPr>
          <w:rFonts w:ascii="Trebuchet MS" w:hAnsi="Trebuchet MS"/>
          <w:sz w:val="22"/>
          <w:szCs w:val="22"/>
          <w:lang w:val="en-GB"/>
        </w:rPr>
        <w:t>Please return this form and all documents to:</w:t>
      </w:r>
    </w:p>
    <w:p w14:paraId="7C47C1D1" w14:textId="77777777" w:rsidR="008C4356" w:rsidRPr="00711152" w:rsidRDefault="008C4356" w:rsidP="009E6F26">
      <w:pPr>
        <w:rPr>
          <w:rFonts w:ascii="Trebuchet MS" w:hAnsi="Trebuchet MS"/>
          <w:sz w:val="22"/>
          <w:szCs w:val="22"/>
          <w:lang w:val="en-GB"/>
        </w:rPr>
      </w:pPr>
      <w:r w:rsidRPr="00711152">
        <w:rPr>
          <w:rFonts w:ascii="Trebuchet MS" w:hAnsi="Trebuchet MS"/>
          <w:sz w:val="22"/>
          <w:szCs w:val="22"/>
          <w:lang w:val="en-GB"/>
        </w:rPr>
        <w:t xml:space="preserve">BURSARY ADMINISTRATION LIMITED, </w:t>
      </w:r>
      <w:r w:rsidR="008035BB">
        <w:rPr>
          <w:rFonts w:ascii="Trebuchet MS" w:hAnsi="Trebuchet MS"/>
          <w:sz w:val="22"/>
          <w:szCs w:val="22"/>
          <w:lang w:val="en-GB"/>
        </w:rPr>
        <w:t>Warwick House, The Priory, East Farleigh, Kent, ME15 0EX</w:t>
      </w:r>
      <w:r w:rsidR="00703D84">
        <w:rPr>
          <w:rFonts w:ascii="Trebuchet MS" w:hAnsi="Trebuchet MS"/>
          <w:sz w:val="22"/>
          <w:szCs w:val="22"/>
          <w:lang w:val="en-GB"/>
        </w:rPr>
        <w:t xml:space="preserve"> or email </w:t>
      </w:r>
      <w:hyperlink r:id="rId15" w:history="1">
        <w:r w:rsidR="00703D84" w:rsidRPr="000D3CC5">
          <w:rPr>
            <w:rStyle w:val="Hyperlink"/>
            <w:rFonts w:ascii="Trebuchet MS" w:hAnsi="Trebuchet MS"/>
            <w:sz w:val="22"/>
            <w:szCs w:val="22"/>
            <w:lang w:val="en-GB"/>
          </w:rPr>
          <w:t>admin@schoolbursaryguide.com</w:t>
        </w:r>
      </w:hyperlink>
      <w:r w:rsidR="00703D84">
        <w:rPr>
          <w:rFonts w:ascii="Trebuchet MS" w:hAnsi="Trebuchet MS"/>
          <w:sz w:val="22"/>
          <w:szCs w:val="22"/>
          <w:lang w:val="en-GB"/>
        </w:rPr>
        <w:t xml:space="preserve"> </w:t>
      </w:r>
    </w:p>
    <w:p w14:paraId="67E35DD1" w14:textId="77777777" w:rsidR="008C4356" w:rsidRDefault="008C4356" w:rsidP="000A79EC">
      <w:pPr>
        <w:rPr>
          <w:rFonts w:ascii="Trebuchet MS" w:hAnsi="Trebuchet MS"/>
          <w:sz w:val="22"/>
          <w:szCs w:val="22"/>
          <w:lang w:val="en-GB"/>
        </w:rPr>
      </w:pPr>
      <w:r w:rsidRPr="00711152">
        <w:rPr>
          <w:rFonts w:ascii="Trebuchet MS" w:hAnsi="Trebuchet MS"/>
          <w:sz w:val="22"/>
          <w:szCs w:val="22"/>
          <w:lang w:val="en-GB"/>
        </w:rPr>
        <w:t xml:space="preserve">Telephone </w:t>
      </w:r>
      <w:r w:rsidR="008E178F">
        <w:rPr>
          <w:rFonts w:ascii="Trebuchet MS" w:hAnsi="Trebuchet MS"/>
          <w:sz w:val="22"/>
          <w:szCs w:val="22"/>
          <w:lang w:val="en-GB"/>
        </w:rPr>
        <w:t>01622 725712</w:t>
      </w:r>
      <w:r w:rsidRPr="00711152">
        <w:rPr>
          <w:rFonts w:ascii="Trebuchet MS" w:hAnsi="Trebuchet MS"/>
          <w:sz w:val="22"/>
          <w:szCs w:val="22"/>
          <w:lang w:val="en-GB"/>
        </w:rPr>
        <w:t xml:space="preserve"> or email </w:t>
      </w:r>
      <w:hyperlink r:id="rId16" w:history="1">
        <w:r w:rsidR="00390AE5" w:rsidRPr="002902BB">
          <w:rPr>
            <w:rStyle w:val="Hyperlink"/>
            <w:rFonts w:ascii="Trebuchet MS" w:hAnsi="Trebuchet MS"/>
            <w:sz w:val="22"/>
            <w:szCs w:val="22"/>
            <w:lang w:val="en-GB"/>
          </w:rPr>
          <w:t>admin@schoolbursaryguide.com</w:t>
        </w:r>
      </w:hyperlink>
      <w:r w:rsidR="00352742">
        <w:rPr>
          <w:rFonts w:ascii="Trebuchet MS" w:hAnsi="Trebuchet MS"/>
          <w:sz w:val="22"/>
          <w:szCs w:val="22"/>
          <w:lang w:val="en-GB"/>
        </w:rPr>
        <w:t xml:space="preserve"> </w:t>
      </w:r>
      <w:r w:rsidRPr="00711152">
        <w:rPr>
          <w:rFonts w:ascii="Trebuchet MS" w:hAnsi="Trebuchet MS"/>
          <w:sz w:val="22"/>
          <w:szCs w:val="22"/>
          <w:lang w:val="en-GB"/>
        </w:rPr>
        <w:t>for all queries</w:t>
      </w:r>
    </w:p>
    <w:p w14:paraId="1893148A" w14:textId="77777777" w:rsidR="00837EAE" w:rsidRDefault="00837EAE" w:rsidP="00837EAE">
      <w:pPr>
        <w:jc w:val="center"/>
        <w:rPr>
          <w:rFonts w:ascii="Trebuchet MS" w:hAnsi="Trebuchet MS"/>
          <w:b/>
          <w:bCs/>
          <w:sz w:val="28"/>
          <w:szCs w:val="28"/>
          <w:lang w:val="en-GB"/>
        </w:rPr>
      </w:pPr>
    </w:p>
    <w:p w14:paraId="5D879E0A" w14:textId="77777777" w:rsidR="00837EAE" w:rsidRPr="008677C4" w:rsidRDefault="00837EAE" w:rsidP="00837EAE">
      <w:pPr>
        <w:jc w:val="center"/>
        <w:rPr>
          <w:b/>
          <w:bCs/>
          <w:sz w:val="28"/>
          <w:szCs w:val="28"/>
          <w:lang w:val="en-GB"/>
        </w:rPr>
      </w:pPr>
      <w:r w:rsidRPr="008677C4">
        <w:rPr>
          <w:b/>
          <w:bCs/>
          <w:sz w:val="28"/>
          <w:szCs w:val="28"/>
          <w:lang w:val="en-GB"/>
        </w:rPr>
        <w:t>GUIDANCE NOTES</w:t>
      </w:r>
    </w:p>
    <w:p w14:paraId="36C6D068" w14:textId="77777777" w:rsidR="00837EAE" w:rsidRPr="008677C4" w:rsidRDefault="00837EAE" w:rsidP="00837EAE">
      <w:pPr>
        <w:rPr>
          <w:sz w:val="22"/>
          <w:szCs w:val="22"/>
          <w:lang w:val="en-GB"/>
        </w:rPr>
      </w:pPr>
    </w:p>
    <w:p w14:paraId="0435F968" w14:textId="77777777" w:rsidR="00837EAE" w:rsidRPr="008677C4" w:rsidRDefault="00837EAE" w:rsidP="00837EAE">
      <w:pPr>
        <w:rPr>
          <w:b/>
          <w:bCs/>
          <w:sz w:val="22"/>
          <w:szCs w:val="22"/>
          <w:lang w:val="en-GB"/>
        </w:rPr>
      </w:pPr>
      <w:r w:rsidRPr="008677C4">
        <w:rPr>
          <w:b/>
          <w:bCs/>
          <w:sz w:val="22"/>
          <w:szCs w:val="22"/>
          <w:lang w:val="en-GB"/>
        </w:rPr>
        <w:t>Please read these carefully before completing the Application Form. If you need further help, please contact Bursary Administration.</w:t>
      </w:r>
    </w:p>
    <w:p w14:paraId="25ADB32B" w14:textId="77777777" w:rsidR="00837EAE" w:rsidRPr="008677C4" w:rsidRDefault="00837EAE" w:rsidP="00837EAE">
      <w:pPr>
        <w:rPr>
          <w:sz w:val="22"/>
          <w:szCs w:val="22"/>
          <w:lang w:val="en-GB"/>
        </w:rPr>
      </w:pPr>
    </w:p>
    <w:p w14:paraId="13BF4ECB" w14:textId="77777777" w:rsidR="00837EAE" w:rsidRPr="008677C4" w:rsidRDefault="00837EAE" w:rsidP="00837EAE">
      <w:pPr>
        <w:rPr>
          <w:sz w:val="22"/>
          <w:szCs w:val="22"/>
          <w:lang w:val="en-GB"/>
        </w:rPr>
      </w:pPr>
      <w:r w:rsidRPr="008677C4">
        <w:rPr>
          <w:b/>
          <w:sz w:val="22"/>
          <w:szCs w:val="22"/>
          <w:u w:val="single"/>
          <w:lang w:val="en-GB"/>
        </w:rPr>
        <w:t>The numbers below refer to the same numbers on the application form.</w:t>
      </w:r>
      <w:r w:rsidRPr="008677C4">
        <w:rPr>
          <w:sz w:val="22"/>
          <w:szCs w:val="22"/>
          <w:lang w:val="en-GB"/>
        </w:rPr>
        <w:t xml:space="preserve"> If you pay tax in any way, please include the appropriate reference number. If any of your assets are held abroad please convert the value to pounds sterling.</w:t>
      </w:r>
    </w:p>
    <w:p w14:paraId="2D3E70E1" w14:textId="77777777" w:rsidR="00837EAE" w:rsidRPr="008677C4" w:rsidRDefault="00837EAE" w:rsidP="00837EAE">
      <w:pPr>
        <w:rPr>
          <w:sz w:val="22"/>
          <w:szCs w:val="22"/>
          <w:lang w:val="en-GB"/>
        </w:rPr>
      </w:pPr>
    </w:p>
    <w:p w14:paraId="4F7D24E1" w14:textId="77777777" w:rsidR="00837EAE" w:rsidRPr="008677C4" w:rsidRDefault="00837EAE" w:rsidP="00837EAE">
      <w:pPr>
        <w:rPr>
          <w:sz w:val="22"/>
          <w:szCs w:val="22"/>
          <w:lang w:val="en-GB"/>
        </w:rPr>
      </w:pPr>
      <w:r w:rsidRPr="008677C4">
        <w:rPr>
          <w:sz w:val="22"/>
          <w:szCs w:val="22"/>
          <w:lang w:val="en-GB"/>
        </w:rPr>
        <w:t xml:space="preserve">2. </w:t>
      </w:r>
      <w:r w:rsidRPr="008677C4">
        <w:rPr>
          <w:b/>
          <w:bCs/>
          <w:sz w:val="22"/>
          <w:szCs w:val="22"/>
          <w:lang w:val="en-GB"/>
        </w:rPr>
        <w:t>APPLICANTS</w:t>
      </w:r>
    </w:p>
    <w:p w14:paraId="0EFCADF9" w14:textId="77777777" w:rsidR="00837EAE" w:rsidRPr="008677C4" w:rsidRDefault="00837EAE" w:rsidP="00837EAE">
      <w:pPr>
        <w:rPr>
          <w:sz w:val="22"/>
          <w:szCs w:val="22"/>
          <w:lang w:val="en-GB"/>
        </w:rPr>
      </w:pPr>
      <w:r w:rsidRPr="008677C4">
        <w:rPr>
          <w:sz w:val="22"/>
          <w:szCs w:val="22"/>
          <w:lang w:val="en-GB"/>
        </w:rPr>
        <w:t>Anyone with care and control of a child can apply for assistance. This person could be:</w:t>
      </w:r>
    </w:p>
    <w:p w14:paraId="0EAAE1F5" w14:textId="77777777" w:rsidR="00837EAE" w:rsidRPr="008677C4" w:rsidRDefault="00837EAE" w:rsidP="00837EAE">
      <w:pPr>
        <w:numPr>
          <w:ilvl w:val="0"/>
          <w:numId w:val="6"/>
        </w:numPr>
        <w:rPr>
          <w:sz w:val="22"/>
          <w:szCs w:val="22"/>
          <w:lang w:val="en-GB"/>
        </w:rPr>
      </w:pPr>
      <w:r w:rsidRPr="008677C4">
        <w:rPr>
          <w:sz w:val="22"/>
          <w:szCs w:val="22"/>
          <w:lang w:val="en-GB"/>
        </w:rPr>
        <w:t>the natural father and mother of a child where they live together</w:t>
      </w:r>
    </w:p>
    <w:p w14:paraId="4CAB25D5" w14:textId="77777777" w:rsidR="00837EAE" w:rsidRPr="008677C4" w:rsidRDefault="00837EAE" w:rsidP="00837EAE">
      <w:pPr>
        <w:numPr>
          <w:ilvl w:val="0"/>
          <w:numId w:val="6"/>
        </w:numPr>
        <w:rPr>
          <w:sz w:val="22"/>
          <w:szCs w:val="22"/>
          <w:lang w:val="en-GB"/>
        </w:rPr>
      </w:pPr>
      <w:r w:rsidRPr="008677C4">
        <w:rPr>
          <w:sz w:val="22"/>
          <w:szCs w:val="22"/>
          <w:lang w:val="en-GB"/>
        </w:rPr>
        <w:t>the natural father or mother of a child and their new partner</w:t>
      </w:r>
    </w:p>
    <w:p w14:paraId="5CD72E33" w14:textId="77777777" w:rsidR="00837EAE" w:rsidRPr="008677C4" w:rsidRDefault="00837EAE" w:rsidP="00837EAE">
      <w:pPr>
        <w:numPr>
          <w:ilvl w:val="0"/>
          <w:numId w:val="6"/>
        </w:numPr>
        <w:rPr>
          <w:sz w:val="22"/>
          <w:szCs w:val="22"/>
          <w:lang w:val="en-GB"/>
        </w:rPr>
      </w:pPr>
      <w:r w:rsidRPr="008677C4">
        <w:rPr>
          <w:sz w:val="22"/>
          <w:szCs w:val="22"/>
          <w:lang w:val="en-GB"/>
        </w:rPr>
        <w:t>the child’s appointed Guardian (appointed by a Court)</w:t>
      </w:r>
    </w:p>
    <w:p w14:paraId="461441DA" w14:textId="77777777" w:rsidR="00837EAE" w:rsidRPr="008677C4" w:rsidRDefault="00837EAE" w:rsidP="00837EAE">
      <w:pPr>
        <w:numPr>
          <w:ilvl w:val="0"/>
          <w:numId w:val="6"/>
        </w:numPr>
        <w:rPr>
          <w:sz w:val="22"/>
          <w:szCs w:val="22"/>
          <w:lang w:val="en-GB"/>
        </w:rPr>
      </w:pPr>
      <w:r w:rsidRPr="008677C4">
        <w:rPr>
          <w:sz w:val="22"/>
          <w:szCs w:val="22"/>
          <w:lang w:val="en-GB"/>
        </w:rPr>
        <w:t>the person with whom a child resides and has care and control of the child as a result of a court order or other legal agreement</w:t>
      </w:r>
    </w:p>
    <w:p w14:paraId="122F348B" w14:textId="77777777" w:rsidR="00837EAE" w:rsidRPr="008677C4" w:rsidRDefault="00837EAE" w:rsidP="00837EAE">
      <w:pPr>
        <w:numPr>
          <w:ilvl w:val="0"/>
          <w:numId w:val="6"/>
        </w:numPr>
        <w:rPr>
          <w:sz w:val="22"/>
          <w:szCs w:val="22"/>
          <w:lang w:val="en-GB"/>
        </w:rPr>
      </w:pPr>
      <w:r w:rsidRPr="008677C4">
        <w:rPr>
          <w:sz w:val="22"/>
          <w:szCs w:val="22"/>
          <w:lang w:val="en-GB"/>
        </w:rPr>
        <w:t>the person with whom a child resides and has care and control of the child as a result of an informal agreement</w:t>
      </w:r>
    </w:p>
    <w:p w14:paraId="37FF8500" w14:textId="77777777" w:rsidR="00837EAE" w:rsidRPr="008677C4" w:rsidRDefault="00837EAE" w:rsidP="00837EAE">
      <w:pPr>
        <w:rPr>
          <w:sz w:val="22"/>
          <w:szCs w:val="22"/>
          <w:lang w:val="en-GB"/>
        </w:rPr>
      </w:pPr>
    </w:p>
    <w:p w14:paraId="609E15EF" w14:textId="77777777" w:rsidR="00837EAE" w:rsidRPr="008677C4" w:rsidRDefault="00837EAE" w:rsidP="00837EAE">
      <w:pPr>
        <w:rPr>
          <w:sz w:val="22"/>
          <w:szCs w:val="22"/>
          <w:lang w:val="en-GB"/>
        </w:rPr>
      </w:pPr>
      <w:r w:rsidRPr="008677C4">
        <w:rPr>
          <w:sz w:val="22"/>
          <w:szCs w:val="22"/>
          <w:lang w:val="en-GB"/>
        </w:rPr>
        <w:t>Please note Foster Parents acting under a Full Care Order will be regarded as having no income</w:t>
      </w:r>
    </w:p>
    <w:p w14:paraId="2BBC4FDC" w14:textId="77777777" w:rsidR="00837EAE" w:rsidRPr="008677C4" w:rsidRDefault="00837EAE" w:rsidP="00837EAE">
      <w:pPr>
        <w:rPr>
          <w:sz w:val="22"/>
          <w:szCs w:val="22"/>
          <w:lang w:val="en-GB"/>
        </w:rPr>
      </w:pPr>
    </w:p>
    <w:p w14:paraId="7250832F" w14:textId="77777777" w:rsidR="00837EAE" w:rsidRPr="008677C4" w:rsidRDefault="00837EAE" w:rsidP="00837EAE">
      <w:pPr>
        <w:rPr>
          <w:sz w:val="22"/>
          <w:szCs w:val="22"/>
          <w:lang w:val="en-GB"/>
        </w:rPr>
      </w:pPr>
      <w:r w:rsidRPr="008677C4">
        <w:rPr>
          <w:sz w:val="22"/>
          <w:szCs w:val="22"/>
          <w:lang w:val="en-GB"/>
        </w:rPr>
        <w:t xml:space="preserve">Please note if the natural parents are separated and/or divorced both will be required to provide financial information and sign </w:t>
      </w:r>
      <w:r w:rsidR="008C3C53" w:rsidRPr="008677C4">
        <w:rPr>
          <w:sz w:val="22"/>
          <w:szCs w:val="22"/>
          <w:lang w:val="en-GB"/>
        </w:rPr>
        <w:t>an</w:t>
      </w:r>
      <w:r w:rsidRPr="008677C4">
        <w:rPr>
          <w:sz w:val="22"/>
          <w:szCs w:val="22"/>
          <w:lang w:val="en-GB"/>
        </w:rPr>
        <w:t xml:space="preserve"> Application Form</w:t>
      </w:r>
      <w:r w:rsidR="008677C4">
        <w:rPr>
          <w:sz w:val="22"/>
          <w:szCs w:val="22"/>
          <w:lang w:val="en-GB"/>
        </w:rPr>
        <w:t>, either together or separately</w:t>
      </w:r>
    </w:p>
    <w:p w14:paraId="15C5A13B" w14:textId="77777777" w:rsidR="00837EAE" w:rsidRPr="008677C4" w:rsidRDefault="00837EAE" w:rsidP="00837EAE">
      <w:pPr>
        <w:rPr>
          <w:sz w:val="22"/>
          <w:szCs w:val="22"/>
          <w:lang w:val="en-GB"/>
        </w:rPr>
      </w:pPr>
    </w:p>
    <w:p w14:paraId="59C71159" w14:textId="77777777" w:rsidR="00837EAE" w:rsidRPr="008677C4" w:rsidRDefault="00837EAE" w:rsidP="00837EAE">
      <w:pPr>
        <w:rPr>
          <w:sz w:val="22"/>
          <w:szCs w:val="22"/>
          <w:lang w:val="en-GB"/>
        </w:rPr>
      </w:pPr>
      <w:r w:rsidRPr="008677C4">
        <w:rPr>
          <w:sz w:val="22"/>
          <w:szCs w:val="22"/>
          <w:lang w:val="en-GB"/>
        </w:rPr>
        <w:t xml:space="preserve">3. </w:t>
      </w:r>
      <w:r w:rsidR="003F612D" w:rsidRPr="008677C4">
        <w:rPr>
          <w:b/>
          <w:bCs/>
          <w:sz w:val="22"/>
          <w:szCs w:val="22"/>
          <w:lang w:val="en-GB"/>
        </w:rPr>
        <w:t>FINANCIAL DATA</w:t>
      </w:r>
    </w:p>
    <w:p w14:paraId="44F17705" w14:textId="77777777" w:rsidR="00837EAE" w:rsidRPr="008677C4" w:rsidRDefault="002466AE" w:rsidP="002466AE">
      <w:pPr>
        <w:numPr>
          <w:ilvl w:val="0"/>
          <w:numId w:val="16"/>
        </w:numPr>
        <w:rPr>
          <w:sz w:val="22"/>
          <w:szCs w:val="22"/>
          <w:lang w:val="en-GB"/>
        </w:rPr>
      </w:pPr>
      <w:r w:rsidRPr="008677C4">
        <w:rPr>
          <w:sz w:val="22"/>
          <w:szCs w:val="22"/>
          <w:lang w:val="en-GB"/>
        </w:rPr>
        <w:t xml:space="preserve">Gross salaries for both </w:t>
      </w:r>
      <w:r w:rsidR="00494058">
        <w:rPr>
          <w:sz w:val="22"/>
          <w:szCs w:val="22"/>
          <w:lang w:val="en-GB"/>
        </w:rPr>
        <w:t>parents</w:t>
      </w:r>
      <w:r w:rsidR="008677C4">
        <w:rPr>
          <w:sz w:val="22"/>
          <w:szCs w:val="22"/>
          <w:lang w:val="en-GB"/>
        </w:rPr>
        <w:t>/carers</w:t>
      </w:r>
    </w:p>
    <w:p w14:paraId="7E6FE609" w14:textId="77777777" w:rsidR="002466AE" w:rsidRPr="008677C4" w:rsidRDefault="002466AE" w:rsidP="002466AE">
      <w:pPr>
        <w:numPr>
          <w:ilvl w:val="0"/>
          <w:numId w:val="16"/>
        </w:numPr>
        <w:rPr>
          <w:sz w:val="22"/>
          <w:szCs w:val="22"/>
          <w:lang w:val="en-GB"/>
        </w:rPr>
      </w:pPr>
      <w:r w:rsidRPr="008677C4">
        <w:rPr>
          <w:sz w:val="22"/>
          <w:szCs w:val="22"/>
          <w:lang w:val="en-GB"/>
        </w:rPr>
        <w:t>Dividends received from an owned limited company</w:t>
      </w:r>
    </w:p>
    <w:p w14:paraId="25D8E4B4" w14:textId="77777777" w:rsidR="002466AE" w:rsidRPr="008677C4" w:rsidRDefault="002466AE" w:rsidP="002466AE">
      <w:pPr>
        <w:numPr>
          <w:ilvl w:val="0"/>
          <w:numId w:val="16"/>
        </w:numPr>
        <w:rPr>
          <w:sz w:val="22"/>
          <w:szCs w:val="22"/>
          <w:lang w:val="en-GB"/>
        </w:rPr>
      </w:pPr>
      <w:r w:rsidRPr="008677C4">
        <w:rPr>
          <w:sz w:val="22"/>
          <w:szCs w:val="22"/>
          <w:lang w:val="en-GB"/>
        </w:rPr>
        <w:t>Net self-employed income before tax</w:t>
      </w:r>
    </w:p>
    <w:p w14:paraId="0CCA8391" w14:textId="77777777" w:rsidR="002466AE" w:rsidRPr="008677C4" w:rsidRDefault="002466AE" w:rsidP="002466AE">
      <w:pPr>
        <w:numPr>
          <w:ilvl w:val="0"/>
          <w:numId w:val="16"/>
        </w:numPr>
        <w:rPr>
          <w:sz w:val="22"/>
          <w:szCs w:val="22"/>
          <w:lang w:val="en-GB"/>
        </w:rPr>
      </w:pPr>
      <w:r w:rsidRPr="008677C4">
        <w:rPr>
          <w:sz w:val="22"/>
          <w:szCs w:val="22"/>
          <w:lang w:val="en-GB"/>
        </w:rPr>
        <w:t>Pensions received</w:t>
      </w:r>
    </w:p>
    <w:p w14:paraId="502611AA" w14:textId="77777777" w:rsidR="002466AE" w:rsidRPr="008677C4" w:rsidRDefault="002466AE" w:rsidP="002466AE">
      <w:pPr>
        <w:numPr>
          <w:ilvl w:val="0"/>
          <w:numId w:val="16"/>
        </w:numPr>
        <w:rPr>
          <w:sz w:val="22"/>
          <w:szCs w:val="22"/>
          <w:lang w:val="en-GB"/>
        </w:rPr>
      </w:pPr>
      <w:r w:rsidRPr="008677C4">
        <w:rPr>
          <w:sz w:val="22"/>
          <w:szCs w:val="22"/>
          <w:lang w:val="en-GB"/>
        </w:rPr>
        <w:t>Gross investment income</w:t>
      </w:r>
    </w:p>
    <w:p w14:paraId="5F80853E" w14:textId="77777777" w:rsidR="002466AE" w:rsidRPr="008677C4" w:rsidRDefault="002466AE" w:rsidP="002466AE">
      <w:pPr>
        <w:numPr>
          <w:ilvl w:val="0"/>
          <w:numId w:val="16"/>
        </w:numPr>
        <w:rPr>
          <w:sz w:val="22"/>
          <w:szCs w:val="22"/>
          <w:lang w:val="en-GB"/>
        </w:rPr>
      </w:pPr>
      <w:r w:rsidRPr="008677C4">
        <w:rPr>
          <w:sz w:val="22"/>
          <w:szCs w:val="22"/>
          <w:lang w:val="en-GB"/>
        </w:rPr>
        <w:t>Benefits received</w:t>
      </w:r>
    </w:p>
    <w:p w14:paraId="6084773C" w14:textId="77777777" w:rsidR="002466AE" w:rsidRPr="008677C4" w:rsidRDefault="002466AE" w:rsidP="002466AE">
      <w:pPr>
        <w:numPr>
          <w:ilvl w:val="0"/>
          <w:numId w:val="16"/>
        </w:numPr>
        <w:rPr>
          <w:sz w:val="22"/>
          <w:szCs w:val="22"/>
          <w:lang w:val="en-GB"/>
        </w:rPr>
      </w:pPr>
      <w:r w:rsidRPr="008677C4">
        <w:rPr>
          <w:sz w:val="22"/>
          <w:szCs w:val="22"/>
          <w:lang w:val="en-GB"/>
        </w:rPr>
        <w:t>Maintenance payments received (formal or informal)</w:t>
      </w:r>
    </w:p>
    <w:p w14:paraId="54DF1F39" w14:textId="77777777" w:rsidR="002466AE" w:rsidRPr="008677C4" w:rsidRDefault="002466AE" w:rsidP="002466AE">
      <w:pPr>
        <w:numPr>
          <w:ilvl w:val="0"/>
          <w:numId w:val="16"/>
        </w:numPr>
        <w:rPr>
          <w:sz w:val="22"/>
          <w:szCs w:val="22"/>
          <w:lang w:val="en-GB"/>
        </w:rPr>
      </w:pPr>
      <w:r w:rsidRPr="008677C4">
        <w:rPr>
          <w:sz w:val="22"/>
          <w:szCs w:val="22"/>
          <w:lang w:val="en-GB"/>
        </w:rPr>
        <w:t>Support from family or friends</w:t>
      </w:r>
    </w:p>
    <w:p w14:paraId="0EBDB32A" w14:textId="77777777" w:rsidR="002466AE" w:rsidRPr="008677C4" w:rsidRDefault="002466AE" w:rsidP="002466AE">
      <w:pPr>
        <w:numPr>
          <w:ilvl w:val="0"/>
          <w:numId w:val="16"/>
        </w:numPr>
        <w:rPr>
          <w:sz w:val="22"/>
          <w:szCs w:val="22"/>
          <w:lang w:val="en-GB"/>
        </w:rPr>
      </w:pPr>
      <w:r w:rsidRPr="008677C4">
        <w:rPr>
          <w:sz w:val="22"/>
          <w:szCs w:val="22"/>
          <w:lang w:val="en-GB"/>
        </w:rPr>
        <w:t>Any other income</w:t>
      </w:r>
    </w:p>
    <w:p w14:paraId="1E8F037D" w14:textId="77777777" w:rsidR="002466AE" w:rsidRPr="008677C4" w:rsidRDefault="002466AE" w:rsidP="002466AE">
      <w:pPr>
        <w:numPr>
          <w:ilvl w:val="0"/>
          <w:numId w:val="16"/>
        </w:numPr>
        <w:rPr>
          <w:sz w:val="22"/>
          <w:szCs w:val="22"/>
          <w:lang w:val="en-GB"/>
        </w:rPr>
      </w:pPr>
      <w:r w:rsidRPr="008677C4">
        <w:rPr>
          <w:sz w:val="22"/>
          <w:szCs w:val="22"/>
          <w:lang w:val="en-GB"/>
        </w:rPr>
        <w:t>Rental properties – income and expenses</w:t>
      </w:r>
    </w:p>
    <w:p w14:paraId="6F8592D9" w14:textId="77777777" w:rsidR="002466AE" w:rsidRPr="008677C4" w:rsidRDefault="002466AE" w:rsidP="002466AE">
      <w:pPr>
        <w:numPr>
          <w:ilvl w:val="0"/>
          <w:numId w:val="16"/>
        </w:numPr>
        <w:rPr>
          <w:sz w:val="22"/>
          <w:szCs w:val="22"/>
          <w:lang w:val="en-GB"/>
        </w:rPr>
      </w:pPr>
      <w:r w:rsidRPr="008677C4">
        <w:rPr>
          <w:sz w:val="22"/>
          <w:szCs w:val="22"/>
          <w:lang w:val="en-GB"/>
        </w:rPr>
        <w:t xml:space="preserve">Maintenance payments being made </w:t>
      </w:r>
    </w:p>
    <w:p w14:paraId="725F70C3" w14:textId="77777777" w:rsidR="002466AE" w:rsidRPr="008677C4" w:rsidRDefault="002466AE" w:rsidP="002466AE">
      <w:pPr>
        <w:numPr>
          <w:ilvl w:val="0"/>
          <w:numId w:val="16"/>
        </w:numPr>
        <w:rPr>
          <w:sz w:val="22"/>
          <w:szCs w:val="22"/>
          <w:lang w:val="en-GB"/>
        </w:rPr>
      </w:pPr>
      <w:r w:rsidRPr="008677C4">
        <w:rPr>
          <w:sz w:val="22"/>
          <w:szCs w:val="22"/>
          <w:lang w:val="en-GB"/>
        </w:rPr>
        <w:t>Family expenditure detailed in the form</w:t>
      </w:r>
    </w:p>
    <w:p w14:paraId="5275D243" w14:textId="77777777" w:rsidR="002466AE" w:rsidRPr="008677C4" w:rsidRDefault="002466AE" w:rsidP="002466AE">
      <w:pPr>
        <w:numPr>
          <w:ilvl w:val="0"/>
          <w:numId w:val="16"/>
        </w:numPr>
        <w:rPr>
          <w:sz w:val="22"/>
          <w:szCs w:val="22"/>
          <w:lang w:val="en-GB"/>
        </w:rPr>
      </w:pPr>
      <w:r w:rsidRPr="008677C4">
        <w:rPr>
          <w:sz w:val="22"/>
          <w:szCs w:val="22"/>
          <w:lang w:val="en-GB"/>
        </w:rPr>
        <w:t>Combine assets and liabilities according to type</w:t>
      </w:r>
    </w:p>
    <w:p w14:paraId="0D104410" w14:textId="77777777" w:rsidR="002466AE" w:rsidRPr="008677C4" w:rsidRDefault="002466AE" w:rsidP="002466AE">
      <w:pPr>
        <w:rPr>
          <w:sz w:val="22"/>
          <w:szCs w:val="22"/>
          <w:lang w:val="en-GB"/>
        </w:rPr>
      </w:pPr>
    </w:p>
    <w:p w14:paraId="440FC69F" w14:textId="77777777" w:rsidR="002466AE" w:rsidRPr="008677C4" w:rsidRDefault="002466AE" w:rsidP="002466AE">
      <w:pPr>
        <w:rPr>
          <w:b/>
          <w:sz w:val="22"/>
          <w:szCs w:val="22"/>
          <w:lang w:val="en-GB"/>
        </w:rPr>
      </w:pPr>
      <w:r w:rsidRPr="008677C4">
        <w:rPr>
          <w:b/>
          <w:sz w:val="22"/>
          <w:szCs w:val="22"/>
          <w:lang w:val="en-GB"/>
        </w:rPr>
        <w:t xml:space="preserve">Please either show assets by </w:t>
      </w:r>
      <w:r w:rsidR="008677C4">
        <w:rPr>
          <w:b/>
          <w:sz w:val="22"/>
          <w:szCs w:val="22"/>
          <w:lang w:val="en-GB"/>
        </w:rPr>
        <w:t xml:space="preserve">Parent/Carer </w:t>
      </w:r>
      <w:proofErr w:type="gramStart"/>
      <w:r w:rsidR="00FA4C22">
        <w:rPr>
          <w:b/>
          <w:sz w:val="22"/>
          <w:szCs w:val="22"/>
          <w:lang w:val="en-GB"/>
        </w:rPr>
        <w:t>1</w:t>
      </w:r>
      <w:r w:rsidR="008677C4">
        <w:rPr>
          <w:b/>
          <w:sz w:val="22"/>
          <w:szCs w:val="22"/>
          <w:lang w:val="en-GB"/>
        </w:rPr>
        <w:t xml:space="preserve">  /</w:t>
      </w:r>
      <w:proofErr w:type="gramEnd"/>
      <w:r w:rsidR="008677C4">
        <w:rPr>
          <w:b/>
          <w:sz w:val="22"/>
          <w:szCs w:val="22"/>
          <w:lang w:val="en-GB"/>
        </w:rPr>
        <w:t>/  Parent/Carer 2</w:t>
      </w:r>
      <w:r w:rsidRPr="008677C4">
        <w:rPr>
          <w:b/>
          <w:sz w:val="22"/>
          <w:szCs w:val="22"/>
          <w:lang w:val="en-GB"/>
        </w:rPr>
        <w:t xml:space="preserve"> or combined as appropriate.</w:t>
      </w:r>
    </w:p>
    <w:p w14:paraId="2C438D11" w14:textId="77777777" w:rsidR="002466AE" w:rsidRDefault="002466AE" w:rsidP="002466AE">
      <w:pPr>
        <w:rPr>
          <w:sz w:val="22"/>
          <w:szCs w:val="22"/>
          <w:lang w:val="en-GB"/>
        </w:rPr>
      </w:pPr>
    </w:p>
    <w:p w14:paraId="36878DB5" w14:textId="77777777" w:rsidR="008677C4" w:rsidRDefault="008677C4" w:rsidP="002466AE">
      <w:pPr>
        <w:rPr>
          <w:sz w:val="22"/>
          <w:szCs w:val="22"/>
          <w:lang w:val="en-GB"/>
        </w:rPr>
      </w:pPr>
    </w:p>
    <w:p w14:paraId="09542C01" w14:textId="77777777" w:rsidR="008677C4" w:rsidRPr="008677C4" w:rsidRDefault="008677C4" w:rsidP="002466AE">
      <w:pPr>
        <w:rPr>
          <w:sz w:val="22"/>
          <w:szCs w:val="22"/>
          <w:lang w:val="en-GB"/>
        </w:rPr>
      </w:pPr>
    </w:p>
    <w:p w14:paraId="7D28CE45" w14:textId="77777777" w:rsidR="00837EAE" w:rsidRPr="008677C4" w:rsidRDefault="002466AE" w:rsidP="00837EAE">
      <w:pPr>
        <w:rPr>
          <w:sz w:val="22"/>
          <w:szCs w:val="22"/>
          <w:lang w:val="en-GB"/>
        </w:rPr>
      </w:pPr>
      <w:r w:rsidRPr="008677C4">
        <w:rPr>
          <w:sz w:val="22"/>
          <w:szCs w:val="22"/>
          <w:lang w:val="en-GB"/>
        </w:rPr>
        <w:t>4</w:t>
      </w:r>
      <w:r w:rsidR="00837EAE" w:rsidRPr="008677C4">
        <w:rPr>
          <w:sz w:val="22"/>
          <w:szCs w:val="22"/>
          <w:lang w:val="en-GB"/>
        </w:rPr>
        <w:t xml:space="preserve">. </w:t>
      </w:r>
      <w:r w:rsidR="00837EAE" w:rsidRPr="008677C4">
        <w:rPr>
          <w:b/>
          <w:bCs/>
          <w:sz w:val="22"/>
          <w:szCs w:val="22"/>
          <w:lang w:val="en-GB"/>
        </w:rPr>
        <w:t>DEPENDENT CHILDREN</w:t>
      </w:r>
    </w:p>
    <w:p w14:paraId="217E17D7" w14:textId="77777777" w:rsidR="00837EAE" w:rsidRPr="008677C4" w:rsidRDefault="00837EAE" w:rsidP="00837EAE">
      <w:pPr>
        <w:rPr>
          <w:sz w:val="22"/>
          <w:szCs w:val="22"/>
          <w:lang w:val="en-GB"/>
        </w:rPr>
      </w:pPr>
      <w:r w:rsidRPr="008677C4">
        <w:rPr>
          <w:sz w:val="22"/>
          <w:szCs w:val="22"/>
          <w:lang w:val="en-GB"/>
        </w:rPr>
        <w:t>Use column 1 for the child for whom you are applying and columns 2 – 4 for any other dependents.</w:t>
      </w:r>
    </w:p>
    <w:p w14:paraId="7D6566CC" w14:textId="77777777" w:rsidR="00837EAE" w:rsidRPr="008677C4" w:rsidRDefault="00837EAE" w:rsidP="00837EAE">
      <w:pPr>
        <w:rPr>
          <w:sz w:val="22"/>
          <w:szCs w:val="22"/>
          <w:lang w:val="en-GB"/>
        </w:rPr>
      </w:pPr>
      <w:r w:rsidRPr="008677C4">
        <w:rPr>
          <w:sz w:val="22"/>
          <w:szCs w:val="22"/>
          <w:lang w:val="en-GB"/>
        </w:rPr>
        <w:t>e) Please refer to the current academic year</w:t>
      </w:r>
    </w:p>
    <w:p w14:paraId="36259C31" w14:textId="77777777" w:rsidR="00E074A7" w:rsidRPr="008677C4" w:rsidRDefault="00E074A7" w:rsidP="00E074A7">
      <w:pPr>
        <w:ind w:left="709" w:hanging="709"/>
        <w:rPr>
          <w:sz w:val="22"/>
          <w:szCs w:val="22"/>
          <w:lang w:val="en-GB"/>
        </w:rPr>
      </w:pPr>
      <w:r w:rsidRPr="008677C4">
        <w:rPr>
          <w:sz w:val="22"/>
          <w:szCs w:val="22"/>
          <w:lang w:val="en-GB"/>
        </w:rPr>
        <w:t>h) (iii) Please state any other educational allowances received. If you have been able to claim under any policy, please declare the amount received under the policy for the current academic year.</w:t>
      </w:r>
    </w:p>
    <w:p w14:paraId="5BE5D5D9" w14:textId="77777777" w:rsidR="00E074A7" w:rsidRPr="008677C4" w:rsidRDefault="00E074A7" w:rsidP="00E074A7">
      <w:pPr>
        <w:ind w:left="709" w:hanging="567"/>
        <w:rPr>
          <w:sz w:val="22"/>
          <w:szCs w:val="22"/>
          <w:lang w:val="en-GB"/>
        </w:rPr>
      </w:pPr>
      <w:r w:rsidRPr="008677C4">
        <w:rPr>
          <w:sz w:val="22"/>
          <w:szCs w:val="22"/>
          <w:lang w:val="en-GB"/>
        </w:rPr>
        <w:t xml:space="preserve">  (iv) If the child is in receipt of financial assistance from a Trust Deed or other external source please declare the annual amount available, and please enter the gross amount of any interest / share dividends received by the child</w:t>
      </w:r>
    </w:p>
    <w:p w14:paraId="1B49BBB4" w14:textId="77777777" w:rsidR="00837EAE" w:rsidRPr="008677C4" w:rsidRDefault="00837EAE" w:rsidP="00837EAE">
      <w:pPr>
        <w:rPr>
          <w:sz w:val="22"/>
          <w:szCs w:val="22"/>
          <w:lang w:val="en-GB"/>
        </w:rPr>
      </w:pPr>
    </w:p>
    <w:p w14:paraId="76B2A202" w14:textId="77777777" w:rsidR="00837EAE" w:rsidRPr="008677C4" w:rsidRDefault="002466AE" w:rsidP="00837EAE">
      <w:pPr>
        <w:rPr>
          <w:sz w:val="22"/>
          <w:szCs w:val="22"/>
          <w:lang w:val="en-GB"/>
        </w:rPr>
      </w:pPr>
      <w:r w:rsidRPr="008677C4">
        <w:rPr>
          <w:sz w:val="22"/>
          <w:szCs w:val="22"/>
          <w:lang w:val="en-GB"/>
        </w:rPr>
        <w:t>5</w:t>
      </w:r>
      <w:r w:rsidR="00837EAE" w:rsidRPr="008677C4">
        <w:rPr>
          <w:sz w:val="22"/>
          <w:szCs w:val="22"/>
          <w:lang w:val="en-GB"/>
        </w:rPr>
        <w:t xml:space="preserve">. </w:t>
      </w:r>
      <w:r w:rsidR="00837EAE" w:rsidRPr="008677C4">
        <w:rPr>
          <w:b/>
          <w:bCs/>
          <w:sz w:val="22"/>
          <w:szCs w:val="22"/>
          <w:lang w:val="en-GB"/>
        </w:rPr>
        <w:t>OTHER DEPENDENTS</w:t>
      </w:r>
    </w:p>
    <w:p w14:paraId="3DFE1AB7" w14:textId="77777777" w:rsidR="00837EAE" w:rsidRPr="008677C4" w:rsidRDefault="003F612D" w:rsidP="00837EAE">
      <w:pPr>
        <w:rPr>
          <w:sz w:val="22"/>
          <w:szCs w:val="22"/>
          <w:lang w:val="en-GB"/>
        </w:rPr>
      </w:pPr>
      <w:r w:rsidRPr="008677C4">
        <w:rPr>
          <w:sz w:val="22"/>
          <w:szCs w:val="22"/>
          <w:lang w:val="en-GB"/>
        </w:rPr>
        <w:t>Please provide details of any other family members who are financially dependent upon you.</w:t>
      </w:r>
    </w:p>
    <w:p w14:paraId="5853BF36" w14:textId="77777777" w:rsidR="00837EAE" w:rsidRPr="008677C4" w:rsidRDefault="00837EAE" w:rsidP="00837EAE">
      <w:pPr>
        <w:rPr>
          <w:sz w:val="22"/>
          <w:szCs w:val="22"/>
          <w:lang w:val="en-GB"/>
        </w:rPr>
      </w:pPr>
    </w:p>
    <w:p w14:paraId="1FDB6791" w14:textId="77777777" w:rsidR="00837EAE" w:rsidRPr="008677C4" w:rsidRDefault="002466AE" w:rsidP="00837EAE">
      <w:pPr>
        <w:rPr>
          <w:sz w:val="22"/>
          <w:szCs w:val="22"/>
          <w:lang w:val="en-GB"/>
        </w:rPr>
      </w:pPr>
      <w:r w:rsidRPr="008677C4">
        <w:rPr>
          <w:sz w:val="22"/>
          <w:szCs w:val="22"/>
          <w:lang w:val="en-GB"/>
        </w:rPr>
        <w:t>6</w:t>
      </w:r>
      <w:r w:rsidR="00837EAE" w:rsidRPr="008677C4">
        <w:rPr>
          <w:sz w:val="22"/>
          <w:szCs w:val="22"/>
          <w:lang w:val="en-GB"/>
        </w:rPr>
        <w:t xml:space="preserve">. </w:t>
      </w:r>
      <w:r w:rsidR="00837EAE" w:rsidRPr="008677C4">
        <w:rPr>
          <w:b/>
          <w:bCs/>
          <w:sz w:val="22"/>
          <w:szCs w:val="22"/>
          <w:lang w:val="en-GB"/>
        </w:rPr>
        <w:t>ANY OTHER RELEVANT INFORMATION</w:t>
      </w:r>
    </w:p>
    <w:p w14:paraId="3F20DD33" w14:textId="77777777" w:rsidR="00837EAE" w:rsidRPr="008677C4" w:rsidRDefault="00837EAE" w:rsidP="00837EAE">
      <w:pPr>
        <w:rPr>
          <w:sz w:val="22"/>
          <w:szCs w:val="22"/>
          <w:lang w:val="en-GB"/>
        </w:rPr>
      </w:pPr>
      <w:r w:rsidRPr="008677C4">
        <w:rPr>
          <w:sz w:val="22"/>
          <w:szCs w:val="22"/>
          <w:lang w:val="en-GB"/>
        </w:rPr>
        <w:t xml:space="preserve">Please enter, on </w:t>
      </w:r>
      <w:r w:rsidR="003F612D" w:rsidRPr="008677C4">
        <w:rPr>
          <w:sz w:val="22"/>
          <w:szCs w:val="22"/>
          <w:lang w:val="en-GB"/>
        </w:rPr>
        <w:t>the sheet provided</w:t>
      </w:r>
      <w:r w:rsidRPr="008677C4">
        <w:rPr>
          <w:sz w:val="22"/>
          <w:szCs w:val="22"/>
          <w:lang w:val="en-GB"/>
        </w:rPr>
        <w:t xml:space="preserve"> if necessary, any details which may affect the assessment of the grant, for example a significant change in income or outgoings for the coming year.</w:t>
      </w:r>
    </w:p>
    <w:p w14:paraId="6AD2B7DB" w14:textId="77777777" w:rsidR="00837EAE" w:rsidRPr="008677C4" w:rsidRDefault="00837EAE" w:rsidP="00837EAE">
      <w:pPr>
        <w:rPr>
          <w:sz w:val="22"/>
          <w:szCs w:val="22"/>
          <w:lang w:val="en-GB"/>
        </w:rPr>
      </w:pPr>
    </w:p>
    <w:p w14:paraId="30E42D98" w14:textId="77777777" w:rsidR="00837EAE" w:rsidRPr="008677C4" w:rsidRDefault="00837EAE" w:rsidP="00837EAE">
      <w:pPr>
        <w:jc w:val="center"/>
        <w:rPr>
          <w:b/>
          <w:bCs/>
          <w:i/>
          <w:iCs/>
          <w:sz w:val="28"/>
          <w:szCs w:val="28"/>
          <w:lang w:val="en-GB"/>
        </w:rPr>
      </w:pPr>
      <w:r w:rsidRPr="008677C4">
        <w:rPr>
          <w:b/>
          <w:bCs/>
          <w:i/>
          <w:iCs/>
          <w:sz w:val="28"/>
          <w:szCs w:val="28"/>
          <w:lang w:val="en-GB"/>
        </w:rPr>
        <w:t>YOU MAY WISH TO KEEP A COPY OF YOUR COMPLETED APPLICATION FORM FOR YOUR OWN RECORDS</w:t>
      </w:r>
    </w:p>
    <w:p w14:paraId="3CB5DC63" w14:textId="77777777" w:rsidR="00837EAE" w:rsidRPr="00711152" w:rsidRDefault="00837EAE" w:rsidP="000A79EC">
      <w:pPr>
        <w:rPr>
          <w:rFonts w:ascii="Trebuchet MS" w:hAnsi="Trebuchet MS"/>
          <w:sz w:val="22"/>
          <w:szCs w:val="22"/>
          <w:lang w:val="en-GB"/>
        </w:rPr>
      </w:pPr>
    </w:p>
    <w:sectPr w:rsidR="00837EAE" w:rsidRPr="00711152" w:rsidSect="008558FE">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A8E7" w14:textId="77777777" w:rsidR="003C3428" w:rsidRDefault="003C3428">
      <w:r>
        <w:separator/>
      </w:r>
    </w:p>
  </w:endnote>
  <w:endnote w:type="continuationSeparator" w:id="0">
    <w:p w14:paraId="1D76D87B" w14:textId="77777777" w:rsidR="003C3428" w:rsidRDefault="003C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CE88" w14:textId="77777777" w:rsidR="00561909" w:rsidRDefault="00561909" w:rsidP="00750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30D92" w14:textId="77777777" w:rsidR="00561909" w:rsidRDefault="00561909" w:rsidP="00750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55B2" w14:textId="77777777" w:rsidR="00ED2901" w:rsidRDefault="00ED2901">
    <w:pPr>
      <w:pStyle w:val="Footer"/>
      <w:rPr>
        <w:sz w:val="16"/>
        <w:szCs w:val="16"/>
      </w:rPr>
    </w:pPr>
  </w:p>
  <w:p w14:paraId="2D276FE6" w14:textId="68644F02" w:rsidR="00ED2901" w:rsidRPr="00ED2901" w:rsidRDefault="00ED2901">
    <w:pPr>
      <w:pStyle w:val="Footer"/>
      <w:rPr>
        <w:sz w:val="16"/>
        <w:szCs w:val="16"/>
      </w:rPr>
    </w:pPr>
    <w:r w:rsidRPr="00ED2901">
      <w:rPr>
        <w:sz w:val="16"/>
        <w:szCs w:val="16"/>
      </w:rPr>
      <w:t>Bursary Form 20</w:t>
    </w:r>
    <w:r w:rsidR="00094E19">
      <w:rPr>
        <w:sz w:val="16"/>
        <w:szCs w:val="16"/>
      </w:rPr>
      <w:t>2</w:t>
    </w:r>
    <w:r w:rsidR="00033C53">
      <w:rPr>
        <w:sz w:val="16"/>
        <w:szCs w:val="16"/>
      </w:rPr>
      <w:t>1</w:t>
    </w:r>
    <w:r w:rsidR="00CF6771">
      <w:rPr>
        <w:sz w:val="16"/>
        <w:szCs w:val="16"/>
      </w:rPr>
      <w:t xml:space="preserve"> Fillable</w:t>
    </w:r>
    <w:r w:rsidR="008558FE">
      <w:rPr>
        <w:sz w:val="16"/>
        <w:szCs w:val="16"/>
      </w:rPr>
      <w:tab/>
    </w:r>
    <w:r w:rsidR="008558FE">
      <w:rPr>
        <w:sz w:val="16"/>
        <w:szCs w:val="16"/>
      </w:rPr>
      <w:tab/>
    </w:r>
    <w:r w:rsidR="008558FE">
      <w:rPr>
        <w:sz w:val="16"/>
        <w:szCs w:val="16"/>
      </w:rPr>
      <w:tab/>
    </w:r>
  </w:p>
  <w:p w14:paraId="5CFC830D" w14:textId="77777777" w:rsidR="00561909" w:rsidRDefault="00561909" w:rsidP="007506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C8F3" w14:textId="77777777" w:rsidR="008558FE" w:rsidRDefault="008558FE">
    <w:pPr>
      <w:pStyle w:val="Footer"/>
      <w:jc w:val="right"/>
    </w:pPr>
    <w:r>
      <w:fldChar w:fldCharType="begin"/>
    </w:r>
    <w:r>
      <w:instrText xml:space="preserve"> PAGE   \* MERGEFORMAT </w:instrText>
    </w:r>
    <w:r>
      <w:fldChar w:fldCharType="separate"/>
    </w:r>
    <w:r>
      <w:rPr>
        <w:noProof/>
      </w:rPr>
      <w:t>2</w:t>
    </w:r>
    <w:r>
      <w:rPr>
        <w:noProof/>
      </w:rPr>
      <w:fldChar w:fldCharType="end"/>
    </w:r>
  </w:p>
  <w:p w14:paraId="03DE0525" w14:textId="77777777" w:rsidR="008558FE" w:rsidRDefault="0085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FF14" w14:textId="77777777" w:rsidR="003C3428" w:rsidRDefault="003C3428">
      <w:r>
        <w:separator/>
      </w:r>
    </w:p>
  </w:footnote>
  <w:footnote w:type="continuationSeparator" w:id="0">
    <w:p w14:paraId="40CA4E02" w14:textId="77777777" w:rsidR="003C3428" w:rsidRDefault="003C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8287" w14:textId="77777777" w:rsidR="00A95366" w:rsidRDefault="000C3998">
    <w:pPr>
      <w:pStyle w:val="Header"/>
    </w:pPr>
    <w:r>
      <w:rPr>
        <w:noProof/>
      </w:rPr>
      <w:pict w14:anchorId="1C44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77719" o:spid="_x0000_s2050" type="#_x0000_t136" style="position:absolute;margin-left:0;margin-top:0;width:573.1pt;height:35.8pt;rotation:315;z-index:-251658752;mso-position-horizontal:center;mso-position-horizontal-relative:margin;mso-position-vertical:center;mso-position-vertical-relative:margin" o:allowincell="f" fillcolor="silver" stroked="f">
          <v:fill opacity=".5"/>
          <v:textpath style="font-family:&quot;Book Antiqua&quot;;font-size:1pt" string="Copyright Bursary Administration Limited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8A6D" w14:textId="77777777" w:rsidR="00A95366" w:rsidRDefault="000C3998">
    <w:pPr>
      <w:pStyle w:val="Header"/>
    </w:pPr>
    <w:r>
      <w:rPr>
        <w:noProof/>
      </w:rPr>
      <w:pict w14:anchorId="1B1E0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77720" o:spid="_x0000_s2051" type="#_x0000_t136" style="position:absolute;margin-left:0;margin-top:0;width:573.1pt;height:35.8pt;rotation:315;z-index:-251657728;mso-position-horizontal:center;mso-position-horizontal-relative:margin;mso-position-vertical:center;mso-position-vertical-relative:margin" o:allowincell="f" fillcolor="silver" stroked="f">
          <v:fill opacity=".5"/>
          <v:textpath style="font-family:&quot;Book Antiqua&quot;;font-size:1pt" string="Copyright Bursary Administration Limited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1FD4" w14:textId="77777777" w:rsidR="00A95366" w:rsidRDefault="000C3998">
    <w:pPr>
      <w:pStyle w:val="Header"/>
    </w:pPr>
    <w:r>
      <w:rPr>
        <w:noProof/>
      </w:rPr>
      <w:pict w14:anchorId="694B4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77718" o:spid="_x0000_s2049" type="#_x0000_t136" style="position:absolute;margin-left:0;margin-top:0;width:573.1pt;height:35.8pt;rotation:315;z-index:-251659776;mso-position-horizontal:center;mso-position-horizontal-relative:margin;mso-position-vertical:center;mso-position-vertical-relative:margin" o:allowincell="f" fillcolor="silver" stroked="f">
          <v:fill opacity=".5"/>
          <v:textpath style="font-family:&quot;Book Antiqua&quot;;font-size:1pt" string="Copyright Bursary Administration Limited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5D4"/>
    <w:multiLevelType w:val="hybridMultilevel"/>
    <w:tmpl w:val="6B480500"/>
    <w:lvl w:ilvl="0" w:tplc="FFCA72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0D33"/>
    <w:multiLevelType w:val="hybridMultilevel"/>
    <w:tmpl w:val="543863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B7A8C"/>
    <w:multiLevelType w:val="hybridMultilevel"/>
    <w:tmpl w:val="8B14FA94"/>
    <w:lvl w:ilvl="0" w:tplc="5A6A2E0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858F3"/>
    <w:multiLevelType w:val="hybridMultilevel"/>
    <w:tmpl w:val="48BCE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56B76"/>
    <w:multiLevelType w:val="hybridMultilevel"/>
    <w:tmpl w:val="B86EC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0026EA"/>
    <w:multiLevelType w:val="hybridMultilevel"/>
    <w:tmpl w:val="6904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E0ADC"/>
    <w:multiLevelType w:val="hybridMultilevel"/>
    <w:tmpl w:val="B40CC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C126BB"/>
    <w:multiLevelType w:val="hybridMultilevel"/>
    <w:tmpl w:val="2C0E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82021"/>
    <w:multiLevelType w:val="hybridMultilevel"/>
    <w:tmpl w:val="A200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C20E3"/>
    <w:multiLevelType w:val="hybridMultilevel"/>
    <w:tmpl w:val="B132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942C9"/>
    <w:multiLevelType w:val="hybridMultilevel"/>
    <w:tmpl w:val="B10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5889"/>
    <w:multiLevelType w:val="hybridMultilevel"/>
    <w:tmpl w:val="ABD212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12113D"/>
    <w:multiLevelType w:val="hybridMultilevel"/>
    <w:tmpl w:val="46AC8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E49C7"/>
    <w:multiLevelType w:val="hybridMultilevel"/>
    <w:tmpl w:val="39FA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10D31"/>
    <w:multiLevelType w:val="hybridMultilevel"/>
    <w:tmpl w:val="4B206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A1A10"/>
    <w:multiLevelType w:val="hybridMultilevel"/>
    <w:tmpl w:val="51D6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E7A99"/>
    <w:multiLevelType w:val="hybridMultilevel"/>
    <w:tmpl w:val="6A48D7E6"/>
    <w:lvl w:ilvl="0" w:tplc="04090017">
      <w:start w:val="1"/>
      <w:numFmt w:val="lowerLetter"/>
      <w:lvlText w:val="%1)"/>
      <w:lvlJc w:val="left"/>
      <w:pPr>
        <w:tabs>
          <w:tab w:val="num" w:pos="720"/>
        </w:tabs>
        <w:ind w:left="720" w:hanging="360"/>
      </w:pPr>
      <w:rPr>
        <w:rFonts w:hint="default"/>
      </w:rPr>
    </w:lvl>
    <w:lvl w:ilvl="1" w:tplc="0B3070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CD3323"/>
    <w:multiLevelType w:val="hybridMultilevel"/>
    <w:tmpl w:val="8430A43C"/>
    <w:lvl w:ilvl="0" w:tplc="437684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F252B"/>
    <w:multiLevelType w:val="hybridMultilevel"/>
    <w:tmpl w:val="12EEA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81EA3"/>
    <w:multiLevelType w:val="hybridMultilevel"/>
    <w:tmpl w:val="F2EC0E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7"/>
  </w:num>
  <w:num w:numId="3">
    <w:abstractNumId w:val="2"/>
  </w:num>
  <w:num w:numId="4">
    <w:abstractNumId w:val="11"/>
  </w:num>
  <w:num w:numId="5">
    <w:abstractNumId w:val="1"/>
  </w:num>
  <w:num w:numId="6">
    <w:abstractNumId w:val="13"/>
  </w:num>
  <w:num w:numId="7">
    <w:abstractNumId w:val="17"/>
  </w:num>
  <w:num w:numId="8">
    <w:abstractNumId w:val="0"/>
  </w:num>
  <w:num w:numId="9">
    <w:abstractNumId w:val="8"/>
  </w:num>
  <w:num w:numId="10">
    <w:abstractNumId w:val="14"/>
  </w:num>
  <w:num w:numId="11">
    <w:abstractNumId w:val="18"/>
  </w:num>
  <w:num w:numId="12">
    <w:abstractNumId w:val="5"/>
  </w:num>
  <w:num w:numId="13">
    <w:abstractNumId w:val="3"/>
  </w:num>
  <w:num w:numId="14">
    <w:abstractNumId w:val="4"/>
  </w:num>
  <w:num w:numId="15">
    <w:abstractNumId w:val="15"/>
  </w:num>
  <w:num w:numId="16">
    <w:abstractNumId w:val="9"/>
  </w:num>
  <w:num w:numId="17">
    <w:abstractNumId w:val="10"/>
  </w:num>
  <w:num w:numId="18">
    <w:abstractNumId w:val="1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EF"/>
    <w:rsid w:val="000027EF"/>
    <w:rsid w:val="00033C53"/>
    <w:rsid w:val="00034583"/>
    <w:rsid w:val="00042550"/>
    <w:rsid w:val="00087C0D"/>
    <w:rsid w:val="00094E19"/>
    <w:rsid w:val="000965AF"/>
    <w:rsid w:val="000A79EC"/>
    <w:rsid w:val="000B5A83"/>
    <w:rsid w:val="000C3998"/>
    <w:rsid w:val="000E28EC"/>
    <w:rsid w:val="000F00CC"/>
    <w:rsid w:val="000F6B90"/>
    <w:rsid w:val="000F7DEF"/>
    <w:rsid w:val="00134127"/>
    <w:rsid w:val="00146359"/>
    <w:rsid w:val="00150D42"/>
    <w:rsid w:val="001552C5"/>
    <w:rsid w:val="00155B0C"/>
    <w:rsid w:val="00156DDA"/>
    <w:rsid w:val="001B0C85"/>
    <w:rsid w:val="001F1E9B"/>
    <w:rsid w:val="00203192"/>
    <w:rsid w:val="0021546C"/>
    <w:rsid w:val="0022414B"/>
    <w:rsid w:val="002466AE"/>
    <w:rsid w:val="00247016"/>
    <w:rsid w:val="00261E9B"/>
    <w:rsid w:val="00285F51"/>
    <w:rsid w:val="00292EBB"/>
    <w:rsid w:val="002A6299"/>
    <w:rsid w:val="002A79FD"/>
    <w:rsid w:val="002B7A03"/>
    <w:rsid w:val="002D0AE8"/>
    <w:rsid w:val="002F7C5F"/>
    <w:rsid w:val="0034715C"/>
    <w:rsid w:val="00352742"/>
    <w:rsid w:val="00356F40"/>
    <w:rsid w:val="00381597"/>
    <w:rsid w:val="00381C3D"/>
    <w:rsid w:val="00390AE5"/>
    <w:rsid w:val="003B32E9"/>
    <w:rsid w:val="003C3428"/>
    <w:rsid w:val="003E5016"/>
    <w:rsid w:val="003F4AA9"/>
    <w:rsid w:val="003F612D"/>
    <w:rsid w:val="004141FF"/>
    <w:rsid w:val="00440FE4"/>
    <w:rsid w:val="00445FCC"/>
    <w:rsid w:val="00463665"/>
    <w:rsid w:val="00466B13"/>
    <w:rsid w:val="004734DE"/>
    <w:rsid w:val="00494058"/>
    <w:rsid w:val="004B33DD"/>
    <w:rsid w:val="004C138A"/>
    <w:rsid w:val="004F1BA0"/>
    <w:rsid w:val="004F1BB2"/>
    <w:rsid w:val="0050255D"/>
    <w:rsid w:val="00515578"/>
    <w:rsid w:val="00523A3D"/>
    <w:rsid w:val="0054728C"/>
    <w:rsid w:val="00561909"/>
    <w:rsid w:val="00563873"/>
    <w:rsid w:val="005666ED"/>
    <w:rsid w:val="0057483B"/>
    <w:rsid w:val="00591A49"/>
    <w:rsid w:val="005C52C0"/>
    <w:rsid w:val="005E2D5A"/>
    <w:rsid w:val="005E3724"/>
    <w:rsid w:val="006009A3"/>
    <w:rsid w:val="006010D9"/>
    <w:rsid w:val="00606164"/>
    <w:rsid w:val="006063E5"/>
    <w:rsid w:val="00611139"/>
    <w:rsid w:val="0062145D"/>
    <w:rsid w:val="00636132"/>
    <w:rsid w:val="0067243A"/>
    <w:rsid w:val="00690D12"/>
    <w:rsid w:val="00691403"/>
    <w:rsid w:val="006A274E"/>
    <w:rsid w:val="006D357A"/>
    <w:rsid w:val="006D3D3E"/>
    <w:rsid w:val="006E2EFC"/>
    <w:rsid w:val="006F3616"/>
    <w:rsid w:val="00703D84"/>
    <w:rsid w:val="00711152"/>
    <w:rsid w:val="00733296"/>
    <w:rsid w:val="0074424B"/>
    <w:rsid w:val="00750659"/>
    <w:rsid w:val="007563D5"/>
    <w:rsid w:val="00766EF7"/>
    <w:rsid w:val="00785609"/>
    <w:rsid w:val="007962F9"/>
    <w:rsid w:val="00797104"/>
    <w:rsid w:val="007E5243"/>
    <w:rsid w:val="007E60B4"/>
    <w:rsid w:val="007F567E"/>
    <w:rsid w:val="0080027B"/>
    <w:rsid w:val="008035BB"/>
    <w:rsid w:val="0083159C"/>
    <w:rsid w:val="00837EAE"/>
    <w:rsid w:val="00845163"/>
    <w:rsid w:val="008558FE"/>
    <w:rsid w:val="00857CCD"/>
    <w:rsid w:val="008677C4"/>
    <w:rsid w:val="00873A06"/>
    <w:rsid w:val="00880BF4"/>
    <w:rsid w:val="008851F7"/>
    <w:rsid w:val="00886951"/>
    <w:rsid w:val="00890B99"/>
    <w:rsid w:val="008C3C53"/>
    <w:rsid w:val="008C4356"/>
    <w:rsid w:val="008D227E"/>
    <w:rsid w:val="008E178F"/>
    <w:rsid w:val="008E4477"/>
    <w:rsid w:val="008F5F88"/>
    <w:rsid w:val="00915B78"/>
    <w:rsid w:val="0091604E"/>
    <w:rsid w:val="0096385F"/>
    <w:rsid w:val="00971349"/>
    <w:rsid w:val="009A7C2D"/>
    <w:rsid w:val="009E6A4B"/>
    <w:rsid w:val="009E6F26"/>
    <w:rsid w:val="00A0003D"/>
    <w:rsid w:val="00A03D6C"/>
    <w:rsid w:val="00A17B74"/>
    <w:rsid w:val="00A31B61"/>
    <w:rsid w:val="00A328C2"/>
    <w:rsid w:val="00A40642"/>
    <w:rsid w:val="00A46F62"/>
    <w:rsid w:val="00A55F4A"/>
    <w:rsid w:val="00A75DBC"/>
    <w:rsid w:val="00A919B7"/>
    <w:rsid w:val="00A95366"/>
    <w:rsid w:val="00AB2EE4"/>
    <w:rsid w:val="00AB327C"/>
    <w:rsid w:val="00AB629B"/>
    <w:rsid w:val="00AC2ED4"/>
    <w:rsid w:val="00AC48C2"/>
    <w:rsid w:val="00AF093F"/>
    <w:rsid w:val="00AF36CA"/>
    <w:rsid w:val="00B17CFD"/>
    <w:rsid w:val="00B21B9B"/>
    <w:rsid w:val="00B24E77"/>
    <w:rsid w:val="00B270FD"/>
    <w:rsid w:val="00B360E6"/>
    <w:rsid w:val="00B461B5"/>
    <w:rsid w:val="00B54304"/>
    <w:rsid w:val="00B62996"/>
    <w:rsid w:val="00B7110F"/>
    <w:rsid w:val="00B972FA"/>
    <w:rsid w:val="00BA7D1A"/>
    <w:rsid w:val="00BB0134"/>
    <w:rsid w:val="00BB54F1"/>
    <w:rsid w:val="00BC5A35"/>
    <w:rsid w:val="00BD23BF"/>
    <w:rsid w:val="00BF115C"/>
    <w:rsid w:val="00BF4CD1"/>
    <w:rsid w:val="00C049E4"/>
    <w:rsid w:val="00C1588C"/>
    <w:rsid w:val="00C351C5"/>
    <w:rsid w:val="00C352BE"/>
    <w:rsid w:val="00C6583F"/>
    <w:rsid w:val="00C74EBC"/>
    <w:rsid w:val="00C813E8"/>
    <w:rsid w:val="00C846D7"/>
    <w:rsid w:val="00C92862"/>
    <w:rsid w:val="00CB1717"/>
    <w:rsid w:val="00CD3253"/>
    <w:rsid w:val="00CD3AE7"/>
    <w:rsid w:val="00CD488A"/>
    <w:rsid w:val="00CF153E"/>
    <w:rsid w:val="00CF4FE8"/>
    <w:rsid w:val="00CF6771"/>
    <w:rsid w:val="00D13878"/>
    <w:rsid w:val="00D20AF5"/>
    <w:rsid w:val="00D21B57"/>
    <w:rsid w:val="00D3536F"/>
    <w:rsid w:val="00D54576"/>
    <w:rsid w:val="00D62A4B"/>
    <w:rsid w:val="00D743A1"/>
    <w:rsid w:val="00D80354"/>
    <w:rsid w:val="00D82444"/>
    <w:rsid w:val="00D87CF4"/>
    <w:rsid w:val="00DA143B"/>
    <w:rsid w:val="00E074A7"/>
    <w:rsid w:val="00E14B4B"/>
    <w:rsid w:val="00E24094"/>
    <w:rsid w:val="00E37455"/>
    <w:rsid w:val="00E46180"/>
    <w:rsid w:val="00E55DF9"/>
    <w:rsid w:val="00E75B26"/>
    <w:rsid w:val="00E7603A"/>
    <w:rsid w:val="00E83B9F"/>
    <w:rsid w:val="00E9197A"/>
    <w:rsid w:val="00EA1A99"/>
    <w:rsid w:val="00EB4B26"/>
    <w:rsid w:val="00EC6860"/>
    <w:rsid w:val="00ED2901"/>
    <w:rsid w:val="00ED686C"/>
    <w:rsid w:val="00F015BF"/>
    <w:rsid w:val="00F20295"/>
    <w:rsid w:val="00F2529D"/>
    <w:rsid w:val="00F53ACE"/>
    <w:rsid w:val="00F56767"/>
    <w:rsid w:val="00F66DF5"/>
    <w:rsid w:val="00F75418"/>
    <w:rsid w:val="00FA4C22"/>
    <w:rsid w:val="00FE4B0D"/>
    <w:rsid w:val="00FF2296"/>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16418D"/>
  <w15:chartTrackingRefBased/>
  <w15:docId w15:val="{6CBB5472-3F4D-4007-94FD-B8683CCB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4356"/>
    <w:rPr>
      <w:color w:val="0000FF"/>
      <w:u w:val="single"/>
    </w:rPr>
  </w:style>
  <w:style w:type="paragraph" w:styleId="BalloonText">
    <w:name w:val="Balloon Text"/>
    <w:basedOn w:val="Normal"/>
    <w:semiHidden/>
    <w:rsid w:val="00A919B7"/>
    <w:rPr>
      <w:rFonts w:ascii="Tahoma" w:hAnsi="Tahoma" w:cs="Tahoma"/>
      <w:sz w:val="16"/>
      <w:szCs w:val="16"/>
    </w:rPr>
  </w:style>
  <w:style w:type="paragraph" w:styleId="Footer">
    <w:name w:val="footer"/>
    <w:basedOn w:val="Normal"/>
    <w:link w:val="FooterChar"/>
    <w:uiPriority w:val="99"/>
    <w:rsid w:val="00750659"/>
    <w:pPr>
      <w:tabs>
        <w:tab w:val="center" w:pos="4320"/>
        <w:tab w:val="right" w:pos="8640"/>
      </w:tabs>
    </w:pPr>
  </w:style>
  <w:style w:type="character" w:styleId="PageNumber">
    <w:name w:val="page number"/>
    <w:basedOn w:val="DefaultParagraphFont"/>
    <w:rsid w:val="00750659"/>
  </w:style>
  <w:style w:type="paragraph" w:styleId="Header">
    <w:name w:val="header"/>
    <w:basedOn w:val="Normal"/>
    <w:link w:val="HeaderChar"/>
    <w:uiPriority w:val="99"/>
    <w:unhideWhenUsed/>
    <w:rsid w:val="00042550"/>
    <w:pPr>
      <w:tabs>
        <w:tab w:val="center" w:pos="4513"/>
        <w:tab w:val="right" w:pos="9026"/>
      </w:tabs>
    </w:pPr>
  </w:style>
  <w:style w:type="character" w:customStyle="1" w:styleId="HeaderChar">
    <w:name w:val="Header Char"/>
    <w:link w:val="Header"/>
    <w:uiPriority w:val="99"/>
    <w:rsid w:val="00042550"/>
    <w:rPr>
      <w:rFonts w:ascii="Book Antiqua" w:hAnsi="Book Antiqua"/>
      <w:sz w:val="24"/>
      <w:szCs w:val="24"/>
      <w:lang w:val="en-US" w:eastAsia="zh-CN"/>
    </w:rPr>
  </w:style>
  <w:style w:type="character" w:customStyle="1" w:styleId="FooterChar">
    <w:name w:val="Footer Char"/>
    <w:link w:val="Footer"/>
    <w:uiPriority w:val="99"/>
    <w:rsid w:val="00ED2901"/>
    <w:rPr>
      <w:rFonts w:ascii="Book Antiqua" w:hAnsi="Book Antiqua"/>
      <w:sz w:val="24"/>
      <w:szCs w:val="24"/>
      <w:lang w:val="en-US" w:eastAsia="zh-CN"/>
    </w:rPr>
  </w:style>
  <w:style w:type="paragraph" w:styleId="ListParagraph">
    <w:name w:val="List Paragraph"/>
    <w:basedOn w:val="Normal"/>
    <w:uiPriority w:val="34"/>
    <w:qFormat/>
    <w:rsid w:val="00ED2901"/>
    <w:pPr>
      <w:ind w:left="720"/>
      <w:contextualSpacing/>
    </w:pPr>
    <w:rPr>
      <w:rFonts w:ascii="Arial" w:eastAsia="Times New Roman" w:hAnsi="Arial"/>
      <w:lang w:eastAsia="en-US"/>
    </w:rPr>
  </w:style>
  <w:style w:type="character" w:styleId="UnresolvedMention">
    <w:name w:val="Unresolved Mention"/>
    <w:uiPriority w:val="99"/>
    <w:semiHidden/>
    <w:unhideWhenUsed/>
    <w:rsid w:val="00703D84"/>
    <w:rPr>
      <w:color w:val="605E5C"/>
      <w:shd w:val="clear" w:color="auto" w:fill="E1DFDD"/>
    </w:rPr>
  </w:style>
  <w:style w:type="character" w:styleId="PlaceholderText">
    <w:name w:val="Placeholder Text"/>
    <w:basedOn w:val="DefaultParagraphFont"/>
    <w:uiPriority w:val="99"/>
    <w:semiHidden/>
    <w:rsid w:val="00CF6771"/>
    <w:rPr>
      <w:color w:val="808080"/>
    </w:rPr>
  </w:style>
  <w:style w:type="character" w:styleId="CommentReference">
    <w:name w:val="annotation reference"/>
    <w:basedOn w:val="DefaultParagraphFont"/>
    <w:uiPriority w:val="99"/>
    <w:semiHidden/>
    <w:unhideWhenUsed/>
    <w:rsid w:val="00D21B57"/>
    <w:rPr>
      <w:sz w:val="16"/>
      <w:szCs w:val="16"/>
    </w:rPr>
  </w:style>
  <w:style w:type="paragraph" w:styleId="CommentText">
    <w:name w:val="annotation text"/>
    <w:basedOn w:val="Normal"/>
    <w:link w:val="CommentTextChar"/>
    <w:uiPriority w:val="99"/>
    <w:semiHidden/>
    <w:unhideWhenUsed/>
    <w:rsid w:val="00D21B57"/>
    <w:rPr>
      <w:sz w:val="20"/>
      <w:szCs w:val="20"/>
    </w:rPr>
  </w:style>
  <w:style w:type="character" w:customStyle="1" w:styleId="CommentTextChar">
    <w:name w:val="Comment Text Char"/>
    <w:basedOn w:val="DefaultParagraphFont"/>
    <w:link w:val="CommentText"/>
    <w:uiPriority w:val="99"/>
    <w:semiHidden/>
    <w:rsid w:val="00D21B57"/>
    <w:rPr>
      <w:rFonts w:ascii="Book Antiqua" w:hAnsi="Book Antiqua"/>
      <w:lang w:val="en-US" w:eastAsia="zh-CN"/>
    </w:rPr>
  </w:style>
  <w:style w:type="paragraph" w:styleId="CommentSubject">
    <w:name w:val="annotation subject"/>
    <w:basedOn w:val="CommentText"/>
    <w:next w:val="CommentText"/>
    <w:link w:val="CommentSubjectChar"/>
    <w:uiPriority w:val="99"/>
    <w:semiHidden/>
    <w:unhideWhenUsed/>
    <w:rsid w:val="00D21B57"/>
    <w:rPr>
      <w:b/>
      <w:bCs/>
    </w:rPr>
  </w:style>
  <w:style w:type="character" w:customStyle="1" w:styleId="CommentSubjectChar">
    <w:name w:val="Comment Subject Char"/>
    <w:basedOn w:val="CommentTextChar"/>
    <w:link w:val="CommentSubject"/>
    <w:uiPriority w:val="99"/>
    <w:semiHidden/>
    <w:rsid w:val="00D21B57"/>
    <w:rPr>
      <w:rFonts w:ascii="Book Antiqua" w:hAnsi="Book Antiqua"/>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schoolbursaryguid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z@schoolbursaryguid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schoolbursaryguid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dmin@schoolbursaryguid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z@schoolbursaryguide.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D63EFC-EA09-4252-89F5-D2C7C7E9B9C8}"/>
      </w:docPartPr>
      <w:docPartBody>
        <w:p w:rsidR="004D1618" w:rsidRDefault="001F56F9">
          <w:r w:rsidRPr="0075659B">
            <w:rPr>
              <w:rStyle w:val="PlaceholderText"/>
            </w:rPr>
            <w:t>Click or tap here to enter text.</w:t>
          </w:r>
        </w:p>
      </w:docPartBody>
    </w:docPart>
    <w:docPart>
      <w:docPartPr>
        <w:name w:val="CAE0EAE43B2E455DA596023367AB6E88"/>
        <w:category>
          <w:name w:val="General"/>
          <w:gallery w:val="placeholder"/>
        </w:category>
        <w:types>
          <w:type w:val="bbPlcHdr"/>
        </w:types>
        <w:behaviors>
          <w:behavior w:val="content"/>
        </w:behaviors>
        <w:guid w:val="{16C7ABE4-68B4-4D17-ADD2-5451AC8E7D8E}"/>
      </w:docPartPr>
      <w:docPartBody>
        <w:p w:rsidR="004D1618" w:rsidRDefault="001F56F9" w:rsidP="001F56F9">
          <w:pPr>
            <w:pStyle w:val="CAE0EAE43B2E455DA596023367AB6E88"/>
          </w:pPr>
          <w:r w:rsidRPr="0075659B">
            <w:rPr>
              <w:rStyle w:val="PlaceholderText"/>
            </w:rPr>
            <w:t>Click or tap here to enter text.</w:t>
          </w:r>
        </w:p>
      </w:docPartBody>
    </w:docPart>
    <w:docPart>
      <w:docPartPr>
        <w:name w:val="286D5791B7CA4EF3BB9F3DC6D7D92887"/>
        <w:category>
          <w:name w:val="General"/>
          <w:gallery w:val="placeholder"/>
        </w:category>
        <w:types>
          <w:type w:val="bbPlcHdr"/>
        </w:types>
        <w:behaviors>
          <w:behavior w:val="content"/>
        </w:behaviors>
        <w:guid w:val="{A332F9B0-7975-454B-8941-EBB73CF8CA97}"/>
      </w:docPartPr>
      <w:docPartBody>
        <w:p w:rsidR="004D1618" w:rsidRDefault="001F56F9" w:rsidP="001F56F9">
          <w:pPr>
            <w:pStyle w:val="286D5791B7CA4EF3BB9F3DC6D7D92887"/>
          </w:pPr>
          <w:r w:rsidRPr="0075659B">
            <w:rPr>
              <w:rStyle w:val="PlaceholderText"/>
            </w:rPr>
            <w:t>Click or tap here to enter text.</w:t>
          </w:r>
        </w:p>
      </w:docPartBody>
    </w:docPart>
    <w:docPart>
      <w:docPartPr>
        <w:name w:val="B0A24B844EB642C6A71371DF916DFC3C"/>
        <w:category>
          <w:name w:val="General"/>
          <w:gallery w:val="placeholder"/>
        </w:category>
        <w:types>
          <w:type w:val="bbPlcHdr"/>
        </w:types>
        <w:behaviors>
          <w:behavior w:val="content"/>
        </w:behaviors>
        <w:guid w:val="{CF2BA12F-E4BE-4631-9DC2-0181E881A402}"/>
      </w:docPartPr>
      <w:docPartBody>
        <w:p w:rsidR="004D1618" w:rsidRDefault="001F56F9" w:rsidP="001F56F9">
          <w:pPr>
            <w:pStyle w:val="B0A24B844EB642C6A71371DF916DFC3C"/>
          </w:pPr>
          <w:r w:rsidRPr="0075659B">
            <w:rPr>
              <w:rStyle w:val="PlaceholderText"/>
            </w:rPr>
            <w:t>Click or tap here to enter text.</w:t>
          </w:r>
        </w:p>
      </w:docPartBody>
    </w:docPart>
    <w:docPart>
      <w:docPartPr>
        <w:name w:val="66C39C1FA01540EAB0914E2EAC892441"/>
        <w:category>
          <w:name w:val="General"/>
          <w:gallery w:val="placeholder"/>
        </w:category>
        <w:types>
          <w:type w:val="bbPlcHdr"/>
        </w:types>
        <w:behaviors>
          <w:behavior w:val="content"/>
        </w:behaviors>
        <w:guid w:val="{502CD483-FCB4-439B-9365-B65B179FA1AD}"/>
      </w:docPartPr>
      <w:docPartBody>
        <w:p w:rsidR="004D1618" w:rsidRDefault="001F56F9" w:rsidP="001F56F9">
          <w:pPr>
            <w:pStyle w:val="66C39C1FA01540EAB0914E2EAC892441"/>
          </w:pPr>
          <w:r w:rsidRPr="0075659B">
            <w:rPr>
              <w:rStyle w:val="PlaceholderText"/>
            </w:rPr>
            <w:t>Click or tap here to enter text.</w:t>
          </w:r>
        </w:p>
      </w:docPartBody>
    </w:docPart>
    <w:docPart>
      <w:docPartPr>
        <w:name w:val="9EBF84998B4B4F02B8D64CFEEDCD853E"/>
        <w:category>
          <w:name w:val="General"/>
          <w:gallery w:val="placeholder"/>
        </w:category>
        <w:types>
          <w:type w:val="bbPlcHdr"/>
        </w:types>
        <w:behaviors>
          <w:behavior w:val="content"/>
        </w:behaviors>
        <w:guid w:val="{DC0F0F04-E40F-49C8-9F7D-E96A2DEE2C50}"/>
      </w:docPartPr>
      <w:docPartBody>
        <w:p w:rsidR="004D1618" w:rsidRDefault="001F56F9" w:rsidP="001F56F9">
          <w:pPr>
            <w:pStyle w:val="9EBF84998B4B4F02B8D64CFEEDCD853E"/>
          </w:pPr>
          <w:r w:rsidRPr="0075659B">
            <w:rPr>
              <w:rStyle w:val="PlaceholderText"/>
            </w:rPr>
            <w:t>Click or tap here to enter text.</w:t>
          </w:r>
        </w:p>
      </w:docPartBody>
    </w:docPart>
    <w:docPart>
      <w:docPartPr>
        <w:name w:val="B265FC3D792F48D595E732933D475309"/>
        <w:category>
          <w:name w:val="General"/>
          <w:gallery w:val="placeholder"/>
        </w:category>
        <w:types>
          <w:type w:val="bbPlcHdr"/>
        </w:types>
        <w:behaviors>
          <w:behavior w:val="content"/>
        </w:behaviors>
        <w:guid w:val="{0ACC3870-2DDF-4CC4-957D-191C6868E1AA}"/>
      </w:docPartPr>
      <w:docPartBody>
        <w:p w:rsidR="004D1618" w:rsidRDefault="001F56F9" w:rsidP="001F56F9">
          <w:pPr>
            <w:pStyle w:val="B265FC3D792F48D595E732933D475309"/>
          </w:pPr>
          <w:r w:rsidRPr="0075659B">
            <w:rPr>
              <w:rStyle w:val="PlaceholderText"/>
            </w:rPr>
            <w:t>Click or tap here to enter text.</w:t>
          </w:r>
        </w:p>
      </w:docPartBody>
    </w:docPart>
    <w:docPart>
      <w:docPartPr>
        <w:name w:val="45EAE06D80E044CCB87669FDBF1D89B6"/>
        <w:category>
          <w:name w:val="General"/>
          <w:gallery w:val="placeholder"/>
        </w:category>
        <w:types>
          <w:type w:val="bbPlcHdr"/>
        </w:types>
        <w:behaviors>
          <w:behavior w:val="content"/>
        </w:behaviors>
        <w:guid w:val="{C39D7761-FCE1-4F64-93A8-EDD1584BC58F}"/>
      </w:docPartPr>
      <w:docPartBody>
        <w:p w:rsidR="004D1618" w:rsidRDefault="001F56F9" w:rsidP="001F56F9">
          <w:pPr>
            <w:pStyle w:val="45EAE06D80E044CCB87669FDBF1D89B6"/>
          </w:pPr>
          <w:r w:rsidRPr="0075659B">
            <w:rPr>
              <w:rStyle w:val="PlaceholderText"/>
            </w:rPr>
            <w:t>Click or tap here to enter text.</w:t>
          </w:r>
        </w:p>
      </w:docPartBody>
    </w:docPart>
    <w:docPart>
      <w:docPartPr>
        <w:name w:val="8883C23C96F8407CA74F5F99FE659CD0"/>
        <w:category>
          <w:name w:val="General"/>
          <w:gallery w:val="placeholder"/>
        </w:category>
        <w:types>
          <w:type w:val="bbPlcHdr"/>
        </w:types>
        <w:behaviors>
          <w:behavior w:val="content"/>
        </w:behaviors>
        <w:guid w:val="{C3956C4C-D657-4699-B6CC-1AEFE4781207}"/>
      </w:docPartPr>
      <w:docPartBody>
        <w:p w:rsidR="004D1618" w:rsidRDefault="001F56F9" w:rsidP="001F56F9">
          <w:pPr>
            <w:pStyle w:val="8883C23C96F8407CA74F5F99FE659CD0"/>
          </w:pPr>
          <w:r w:rsidRPr="0075659B">
            <w:rPr>
              <w:rStyle w:val="PlaceholderText"/>
            </w:rPr>
            <w:t>Click or tap here to enter text.</w:t>
          </w:r>
        </w:p>
      </w:docPartBody>
    </w:docPart>
    <w:docPart>
      <w:docPartPr>
        <w:name w:val="6B8D4714C0F147F29EEC2ABEFC4D794C"/>
        <w:category>
          <w:name w:val="General"/>
          <w:gallery w:val="placeholder"/>
        </w:category>
        <w:types>
          <w:type w:val="bbPlcHdr"/>
        </w:types>
        <w:behaviors>
          <w:behavior w:val="content"/>
        </w:behaviors>
        <w:guid w:val="{72D2BE2E-DA43-4438-AB61-A1E4780ADE93}"/>
      </w:docPartPr>
      <w:docPartBody>
        <w:p w:rsidR="004D1618" w:rsidRDefault="001F56F9" w:rsidP="001F56F9">
          <w:pPr>
            <w:pStyle w:val="6B8D4714C0F147F29EEC2ABEFC4D794C"/>
          </w:pPr>
          <w:r w:rsidRPr="0075659B">
            <w:rPr>
              <w:rStyle w:val="PlaceholderText"/>
            </w:rPr>
            <w:t>Click or tap here to enter text.</w:t>
          </w:r>
        </w:p>
      </w:docPartBody>
    </w:docPart>
    <w:docPart>
      <w:docPartPr>
        <w:name w:val="AAFFB71D3A02485384E2532F7D1CBD87"/>
        <w:category>
          <w:name w:val="General"/>
          <w:gallery w:val="placeholder"/>
        </w:category>
        <w:types>
          <w:type w:val="bbPlcHdr"/>
        </w:types>
        <w:behaviors>
          <w:behavior w:val="content"/>
        </w:behaviors>
        <w:guid w:val="{627A57FF-67CE-4F7C-8177-3E3A0CBE7046}"/>
      </w:docPartPr>
      <w:docPartBody>
        <w:p w:rsidR="004D1618" w:rsidRDefault="001F56F9" w:rsidP="001F56F9">
          <w:pPr>
            <w:pStyle w:val="AAFFB71D3A02485384E2532F7D1CBD87"/>
          </w:pPr>
          <w:r w:rsidRPr="0075659B">
            <w:rPr>
              <w:rStyle w:val="PlaceholderText"/>
            </w:rPr>
            <w:t>Click or tap here to enter text.</w:t>
          </w:r>
        </w:p>
      </w:docPartBody>
    </w:docPart>
    <w:docPart>
      <w:docPartPr>
        <w:name w:val="6BFD0F415EC049509B99E443CE860D43"/>
        <w:category>
          <w:name w:val="General"/>
          <w:gallery w:val="placeholder"/>
        </w:category>
        <w:types>
          <w:type w:val="bbPlcHdr"/>
        </w:types>
        <w:behaviors>
          <w:behavior w:val="content"/>
        </w:behaviors>
        <w:guid w:val="{D057D933-93AD-49DE-B967-3B800FE5AB55}"/>
      </w:docPartPr>
      <w:docPartBody>
        <w:p w:rsidR="004D1618" w:rsidRDefault="001F56F9" w:rsidP="001F56F9">
          <w:pPr>
            <w:pStyle w:val="6BFD0F415EC049509B99E443CE860D43"/>
          </w:pPr>
          <w:r w:rsidRPr="0075659B">
            <w:rPr>
              <w:rStyle w:val="PlaceholderText"/>
            </w:rPr>
            <w:t>Click or tap here to enter text.</w:t>
          </w:r>
        </w:p>
      </w:docPartBody>
    </w:docPart>
    <w:docPart>
      <w:docPartPr>
        <w:name w:val="078B876EF71D41409E412832BF930DE6"/>
        <w:category>
          <w:name w:val="General"/>
          <w:gallery w:val="placeholder"/>
        </w:category>
        <w:types>
          <w:type w:val="bbPlcHdr"/>
        </w:types>
        <w:behaviors>
          <w:behavior w:val="content"/>
        </w:behaviors>
        <w:guid w:val="{1ECCE08C-06F9-4650-90B0-6798F08722AA}"/>
      </w:docPartPr>
      <w:docPartBody>
        <w:p w:rsidR="004D1618" w:rsidRDefault="001F56F9" w:rsidP="001F56F9">
          <w:pPr>
            <w:pStyle w:val="078B876EF71D41409E412832BF930DE6"/>
          </w:pPr>
          <w:r w:rsidRPr="0075659B">
            <w:rPr>
              <w:rStyle w:val="PlaceholderText"/>
            </w:rPr>
            <w:t>Click or tap here to enter text.</w:t>
          </w:r>
        </w:p>
      </w:docPartBody>
    </w:docPart>
    <w:docPart>
      <w:docPartPr>
        <w:name w:val="7143A523900A4CF3B415C911DBA101B1"/>
        <w:category>
          <w:name w:val="General"/>
          <w:gallery w:val="placeholder"/>
        </w:category>
        <w:types>
          <w:type w:val="bbPlcHdr"/>
        </w:types>
        <w:behaviors>
          <w:behavior w:val="content"/>
        </w:behaviors>
        <w:guid w:val="{4BD5CC4B-6393-4A61-8EE0-259984525206}"/>
      </w:docPartPr>
      <w:docPartBody>
        <w:p w:rsidR="004D1618" w:rsidRDefault="001F56F9" w:rsidP="001F56F9">
          <w:pPr>
            <w:pStyle w:val="7143A523900A4CF3B415C911DBA101B1"/>
          </w:pPr>
          <w:r w:rsidRPr="0075659B">
            <w:rPr>
              <w:rStyle w:val="PlaceholderText"/>
            </w:rPr>
            <w:t>Click or tap here to enter text.</w:t>
          </w:r>
        </w:p>
      </w:docPartBody>
    </w:docPart>
    <w:docPart>
      <w:docPartPr>
        <w:name w:val="D7EC923FA00A44D6A37C3DBB0CE6121C"/>
        <w:category>
          <w:name w:val="General"/>
          <w:gallery w:val="placeholder"/>
        </w:category>
        <w:types>
          <w:type w:val="bbPlcHdr"/>
        </w:types>
        <w:behaviors>
          <w:behavior w:val="content"/>
        </w:behaviors>
        <w:guid w:val="{4A8ACD7B-A45C-4F77-B629-E4CAF77A9394}"/>
      </w:docPartPr>
      <w:docPartBody>
        <w:p w:rsidR="004D1618" w:rsidRDefault="001F56F9" w:rsidP="001F56F9">
          <w:pPr>
            <w:pStyle w:val="D7EC923FA00A44D6A37C3DBB0CE6121C"/>
          </w:pPr>
          <w:r w:rsidRPr="0075659B">
            <w:rPr>
              <w:rStyle w:val="PlaceholderText"/>
            </w:rPr>
            <w:t>Click or tap here to enter text.</w:t>
          </w:r>
        </w:p>
      </w:docPartBody>
    </w:docPart>
    <w:docPart>
      <w:docPartPr>
        <w:name w:val="3FCE1C05EBFD4DF682D9D9B5AF474CCA"/>
        <w:category>
          <w:name w:val="General"/>
          <w:gallery w:val="placeholder"/>
        </w:category>
        <w:types>
          <w:type w:val="bbPlcHdr"/>
        </w:types>
        <w:behaviors>
          <w:behavior w:val="content"/>
        </w:behaviors>
        <w:guid w:val="{D0F9DC88-3916-4425-BA2D-D558D6D6BCBC}"/>
      </w:docPartPr>
      <w:docPartBody>
        <w:p w:rsidR="004D1618" w:rsidRDefault="001F56F9" w:rsidP="001F56F9">
          <w:pPr>
            <w:pStyle w:val="3FCE1C05EBFD4DF682D9D9B5AF474CCA"/>
          </w:pPr>
          <w:r w:rsidRPr="0075659B">
            <w:rPr>
              <w:rStyle w:val="PlaceholderText"/>
            </w:rPr>
            <w:t>Click or tap here to enter text.</w:t>
          </w:r>
        </w:p>
      </w:docPartBody>
    </w:docPart>
    <w:docPart>
      <w:docPartPr>
        <w:name w:val="B1487DD78FAF4C5CA12402BFBC27DD8B"/>
        <w:category>
          <w:name w:val="General"/>
          <w:gallery w:val="placeholder"/>
        </w:category>
        <w:types>
          <w:type w:val="bbPlcHdr"/>
        </w:types>
        <w:behaviors>
          <w:behavior w:val="content"/>
        </w:behaviors>
        <w:guid w:val="{8C61B269-6B20-4C1D-89D7-F6A4F70D4AD1}"/>
      </w:docPartPr>
      <w:docPartBody>
        <w:p w:rsidR="004D1618" w:rsidRDefault="001F56F9" w:rsidP="001F56F9">
          <w:pPr>
            <w:pStyle w:val="B1487DD78FAF4C5CA12402BFBC27DD8B"/>
          </w:pPr>
          <w:r w:rsidRPr="0075659B">
            <w:rPr>
              <w:rStyle w:val="PlaceholderText"/>
            </w:rPr>
            <w:t>Click or tap here to enter text.</w:t>
          </w:r>
        </w:p>
      </w:docPartBody>
    </w:docPart>
    <w:docPart>
      <w:docPartPr>
        <w:name w:val="559F10B641C948CA91CEB1D11A559E11"/>
        <w:category>
          <w:name w:val="General"/>
          <w:gallery w:val="placeholder"/>
        </w:category>
        <w:types>
          <w:type w:val="bbPlcHdr"/>
        </w:types>
        <w:behaviors>
          <w:behavior w:val="content"/>
        </w:behaviors>
        <w:guid w:val="{9F91659D-ECEC-455C-8DC8-BB4C5A43BEAB}"/>
      </w:docPartPr>
      <w:docPartBody>
        <w:p w:rsidR="004D1618" w:rsidRDefault="001F56F9" w:rsidP="001F56F9">
          <w:pPr>
            <w:pStyle w:val="559F10B641C948CA91CEB1D11A559E11"/>
          </w:pPr>
          <w:r w:rsidRPr="0075659B">
            <w:rPr>
              <w:rStyle w:val="PlaceholderText"/>
            </w:rPr>
            <w:t>Click or tap here to enter text.</w:t>
          </w:r>
        </w:p>
      </w:docPartBody>
    </w:docPart>
    <w:docPart>
      <w:docPartPr>
        <w:name w:val="ABB13BF4D8F34B9499A42E5AFD543AE6"/>
        <w:category>
          <w:name w:val="General"/>
          <w:gallery w:val="placeholder"/>
        </w:category>
        <w:types>
          <w:type w:val="bbPlcHdr"/>
        </w:types>
        <w:behaviors>
          <w:behavior w:val="content"/>
        </w:behaviors>
        <w:guid w:val="{C495219B-0336-436A-830C-E9BC41812C3A}"/>
      </w:docPartPr>
      <w:docPartBody>
        <w:p w:rsidR="004D1618" w:rsidRDefault="001F56F9" w:rsidP="001F56F9">
          <w:pPr>
            <w:pStyle w:val="ABB13BF4D8F34B9499A42E5AFD543AE6"/>
          </w:pPr>
          <w:r w:rsidRPr="0075659B">
            <w:rPr>
              <w:rStyle w:val="PlaceholderText"/>
            </w:rPr>
            <w:t>Click or tap here to enter text.</w:t>
          </w:r>
        </w:p>
      </w:docPartBody>
    </w:docPart>
    <w:docPart>
      <w:docPartPr>
        <w:name w:val="3B8FCA01C6FA43C5BE835ED61109EF60"/>
        <w:category>
          <w:name w:val="General"/>
          <w:gallery w:val="placeholder"/>
        </w:category>
        <w:types>
          <w:type w:val="bbPlcHdr"/>
        </w:types>
        <w:behaviors>
          <w:behavior w:val="content"/>
        </w:behaviors>
        <w:guid w:val="{6350368E-1296-41DF-88FD-BD2B6A7E56FD}"/>
      </w:docPartPr>
      <w:docPartBody>
        <w:p w:rsidR="004D1618" w:rsidRDefault="001F56F9" w:rsidP="001F56F9">
          <w:pPr>
            <w:pStyle w:val="3B8FCA01C6FA43C5BE835ED61109EF60"/>
          </w:pPr>
          <w:r w:rsidRPr="0075659B">
            <w:rPr>
              <w:rStyle w:val="PlaceholderText"/>
            </w:rPr>
            <w:t>Click or tap here to enter text.</w:t>
          </w:r>
        </w:p>
      </w:docPartBody>
    </w:docPart>
    <w:docPart>
      <w:docPartPr>
        <w:name w:val="08215204BA75434EAB2D58D84E02FA29"/>
        <w:category>
          <w:name w:val="General"/>
          <w:gallery w:val="placeholder"/>
        </w:category>
        <w:types>
          <w:type w:val="bbPlcHdr"/>
        </w:types>
        <w:behaviors>
          <w:behavior w:val="content"/>
        </w:behaviors>
        <w:guid w:val="{DF12F806-B362-470C-BB73-A6643721E81F}"/>
      </w:docPartPr>
      <w:docPartBody>
        <w:p w:rsidR="004D1618" w:rsidRDefault="001F56F9" w:rsidP="001F56F9">
          <w:pPr>
            <w:pStyle w:val="08215204BA75434EAB2D58D84E02FA29"/>
          </w:pPr>
          <w:r w:rsidRPr="0075659B">
            <w:rPr>
              <w:rStyle w:val="PlaceholderText"/>
            </w:rPr>
            <w:t>Click or tap here to enter text.</w:t>
          </w:r>
        </w:p>
      </w:docPartBody>
    </w:docPart>
    <w:docPart>
      <w:docPartPr>
        <w:name w:val="F0EA9C743C7E4B8F9BADB526EBF02B47"/>
        <w:category>
          <w:name w:val="General"/>
          <w:gallery w:val="placeholder"/>
        </w:category>
        <w:types>
          <w:type w:val="bbPlcHdr"/>
        </w:types>
        <w:behaviors>
          <w:behavior w:val="content"/>
        </w:behaviors>
        <w:guid w:val="{F286D08C-E3F7-4CEF-BC38-AAE7F8051386}"/>
      </w:docPartPr>
      <w:docPartBody>
        <w:p w:rsidR="004D1618" w:rsidRDefault="001F56F9" w:rsidP="001F56F9">
          <w:pPr>
            <w:pStyle w:val="F0EA9C743C7E4B8F9BADB526EBF02B47"/>
          </w:pPr>
          <w:r w:rsidRPr="0075659B">
            <w:rPr>
              <w:rStyle w:val="PlaceholderText"/>
            </w:rPr>
            <w:t>Click or tap here to enter text.</w:t>
          </w:r>
        </w:p>
      </w:docPartBody>
    </w:docPart>
    <w:docPart>
      <w:docPartPr>
        <w:name w:val="1F6846AA8F1F41BD8DB224E91B4F4A87"/>
        <w:category>
          <w:name w:val="General"/>
          <w:gallery w:val="placeholder"/>
        </w:category>
        <w:types>
          <w:type w:val="bbPlcHdr"/>
        </w:types>
        <w:behaviors>
          <w:behavior w:val="content"/>
        </w:behaviors>
        <w:guid w:val="{C383942C-EA49-4153-90C9-0D91159D3A0D}"/>
      </w:docPartPr>
      <w:docPartBody>
        <w:p w:rsidR="004D1618" w:rsidRDefault="001F56F9" w:rsidP="001F56F9">
          <w:pPr>
            <w:pStyle w:val="1F6846AA8F1F41BD8DB224E91B4F4A87"/>
          </w:pPr>
          <w:r w:rsidRPr="0075659B">
            <w:rPr>
              <w:rStyle w:val="PlaceholderText"/>
            </w:rPr>
            <w:t>Click or tap here to enter text.</w:t>
          </w:r>
        </w:p>
      </w:docPartBody>
    </w:docPart>
    <w:docPart>
      <w:docPartPr>
        <w:name w:val="3FE8ADA461814487850DB6683E1A2CE8"/>
        <w:category>
          <w:name w:val="General"/>
          <w:gallery w:val="placeholder"/>
        </w:category>
        <w:types>
          <w:type w:val="bbPlcHdr"/>
        </w:types>
        <w:behaviors>
          <w:behavior w:val="content"/>
        </w:behaviors>
        <w:guid w:val="{937C79D8-9960-4370-891A-86E0CBE147F6}"/>
      </w:docPartPr>
      <w:docPartBody>
        <w:p w:rsidR="004D1618" w:rsidRDefault="001F56F9" w:rsidP="001F56F9">
          <w:pPr>
            <w:pStyle w:val="3FE8ADA461814487850DB6683E1A2CE8"/>
          </w:pPr>
          <w:r w:rsidRPr="0075659B">
            <w:rPr>
              <w:rStyle w:val="PlaceholderText"/>
            </w:rPr>
            <w:t>Click or tap here to enter text.</w:t>
          </w:r>
        </w:p>
      </w:docPartBody>
    </w:docPart>
    <w:docPart>
      <w:docPartPr>
        <w:name w:val="474B6BA1896141BF9F8D62E7073FF420"/>
        <w:category>
          <w:name w:val="General"/>
          <w:gallery w:val="placeholder"/>
        </w:category>
        <w:types>
          <w:type w:val="bbPlcHdr"/>
        </w:types>
        <w:behaviors>
          <w:behavior w:val="content"/>
        </w:behaviors>
        <w:guid w:val="{02122DFF-5B7B-4ED0-8071-2E2D6C57252B}"/>
      </w:docPartPr>
      <w:docPartBody>
        <w:p w:rsidR="004D1618" w:rsidRDefault="001F56F9" w:rsidP="001F56F9">
          <w:pPr>
            <w:pStyle w:val="474B6BA1896141BF9F8D62E7073FF420"/>
          </w:pPr>
          <w:r w:rsidRPr="0075659B">
            <w:rPr>
              <w:rStyle w:val="PlaceholderText"/>
            </w:rPr>
            <w:t>Click or tap here to enter text.</w:t>
          </w:r>
        </w:p>
      </w:docPartBody>
    </w:docPart>
    <w:docPart>
      <w:docPartPr>
        <w:name w:val="AD3093AF0D60456984B8C71644FBB7CC"/>
        <w:category>
          <w:name w:val="General"/>
          <w:gallery w:val="placeholder"/>
        </w:category>
        <w:types>
          <w:type w:val="bbPlcHdr"/>
        </w:types>
        <w:behaviors>
          <w:behavior w:val="content"/>
        </w:behaviors>
        <w:guid w:val="{43DD3C5C-49A8-4A3B-887E-29C3C3D113B2}"/>
      </w:docPartPr>
      <w:docPartBody>
        <w:p w:rsidR="004D1618" w:rsidRDefault="001F56F9" w:rsidP="001F56F9">
          <w:pPr>
            <w:pStyle w:val="AD3093AF0D60456984B8C71644FBB7CC"/>
          </w:pPr>
          <w:r w:rsidRPr="0075659B">
            <w:rPr>
              <w:rStyle w:val="PlaceholderText"/>
            </w:rPr>
            <w:t>Click or tap here to enter text.</w:t>
          </w:r>
        </w:p>
      </w:docPartBody>
    </w:docPart>
    <w:docPart>
      <w:docPartPr>
        <w:name w:val="FD41E3672D754121850AF248FF66A70C"/>
        <w:category>
          <w:name w:val="General"/>
          <w:gallery w:val="placeholder"/>
        </w:category>
        <w:types>
          <w:type w:val="bbPlcHdr"/>
        </w:types>
        <w:behaviors>
          <w:behavior w:val="content"/>
        </w:behaviors>
        <w:guid w:val="{36B3973B-5AC6-4985-89A3-B8F601D91423}"/>
      </w:docPartPr>
      <w:docPartBody>
        <w:p w:rsidR="004D1618" w:rsidRDefault="001F56F9" w:rsidP="001F56F9">
          <w:pPr>
            <w:pStyle w:val="FD41E3672D754121850AF248FF66A70C"/>
          </w:pPr>
          <w:r w:rsidRPr="0075659B">
            <w:rPr>
              <w:rStyle w:val="PlaceholderText"/>
            </w:rPr>
            <w:t>Click or tap here to enter text.</w:t>
          </w:r>
        </w:p>
      </w:docPartBody>
    </w:docPart>
    <w:docPart>
      <w:docPartPr>
        <w:name w:val="21355A236D234749BF7104470A0C87CE"/>
        <w:category>
          <w:name w:val="General"/>
          <w:gallery w:val="placeholder"/>
        </w:category>
        <w:types>
          <w:type w:val="bbPlcHdr"/>
        </w:types>
        <w:behaviors>
          <w:behavior w:val="content"/>
        </w:behaviors>
        <w:guid w:val="{36A6D3EA-F8E6-442A-A83B-09B1754850B2}"/>
      </w:docPartPr>
      <w:docPartBody>
        <w:p w:rsidR="004D1618" w:rsidRDefault="001F56F9" w:rsidP="001F56F9">
          <w:pPr>
            <w:pStyle w:val="21355A236D234749BF7104470A0C87CE"/>
          </w:pPr>
          <w:r w:rsidRPr="0075659B">
            <w:rPr>
              <w:rStyle w:val="PlaceholderText"/>
            </w:rPr>
            <w:t>Click or tap here to enter text.</w:t>
          </w:r>
        </w:p>
      </w:docPartBody>
    </w:docPart>
    <w:docPart>
      <w:docPartPr>
        <w:name w:val="FB57D6FEAE024F9CA22E5942D38B612C"/>
        <w:category>
          <w:name w:val="General"/>
          <w:gallery w:val="placeholder"/>
        </w:category>
        <w:types>
          <w:type w:val="bbPlcHdr"/>
        </w:types>
        <w:behaviors>
          <w:behavior w:val="content"/>
        </w:behaviors>
        <w:guid w:val="{879AD0BE-7E4F-46B5-B950-B90543A03D14}"/>
      </w:docPartPr>
      <w:docPartBody>
        <w:p w:rsidR="004D1618" w:rsidRDefault="001F56F9" w:rsidP="001F56F9">
          <w:pPr>
            <w:pStyle w:val="FB57D6FEAE024F9CA22E5942D38B612C"/>
          </w:pPr>
          <w:r w:rsidRPr="0075659B">
            <w:rPr>
              <w:rStyle w:val="PlaceholderText"/>
            </w:rPr>
            <w:t>Click or tap here to enter text.</w:t>
          </w:r>
        </w:p>
      </w:docPartBody>
    </w:docPart>
    <w:docPart>
      <w:docPartPr>
        <w:name w:val="506A6EE2BB1D4B268A9C0EE19B152E77"/>
        <w:category>
          <w:name w:val="General"/>
          <w:gallery w:val="placeholder"/>
        </w:category>
        <w:types>
          <w:type w:val="bbPlcHdr"/>
        </w:types>
        <w:behaviors>
          <w:behavior w:val="content"/>
        </w:behaviors>
        <w:guid w:val="{2CE48D27-A8DF-4257-9BAE-5CA88AAE8B0A}"/>
      </w:docPartPr>
      <w:docPartBody>
        <w:p w:rsidR="004D1618" w:rsidRDefault="001F56F9" w:rsidP="001F56F9">
          <w:pPr>
            <w:pStyle w:val="506A6EE2BB1D4B268A9C0EE19B152E77"/>
          </w:pPr>
          <w:r w:rsidRPr="0075659B">
            <w:rPr>
              <w:rStyle w:val="PlaceholderText"/>
            </w:rPr>
            <w:t>Click or tap here to enter text.</w:t>
          </w:r>
        </w:p>
      </w:docPartBody>
    </w:docPart>
    <w:docPart>
      <w:docPartPr>
        <w:name w:val="AD5F40610E6C4DB094623FA088420429"/>
        <w:category>
          <w:name w:val="General"/>
          <w:gallery w:val="placeholder"/>
        </w:category>
        <w:types>
          <w:type w:val="bbPlcHdr"/>
        </w:types>
        <w:behaviors>
          <w:behavior w:val="content"/>
        </w:behaviors>
        <w:guid w:val="{9AF3E6E6-8F4F-41DD-BCDF-6C531C3B53F1}"/>
      </w:docPartPr>
      <w:docPartBody>
        <w:p w:rsidR="004D1618" w:rsidRDefault="001F56F9" w:rsidP="001F56F9">
          <w:pPr>
            <w:pStyle w:val="AD5F40610E6C4DB094623FA088420429"/>
          </w:pPr>
          <w:r w:rsidRPr="0075659B">
            <w:rPr>
              <w:rStyle w:val="PlaceholderText"/>
            </w:rPr>
            <w:t>Click or tap here to enter text.</w:t>
          </w:r>
        </w:p>
      </w:docPartBody>
    </w:docPart>
    <w:docPart>
      <w:docPartPr>
        <w:name w:val="9DA9613F63C04E6EB9735150B3BB27D7"/>
        <w:category>
          <w:name w:val="General"/>
          <w:gallery w:val="placeholder"/>
        </w:category>
        <w:types>
          <w:type w:val="bbPlcHdr"/>
        </w:types>
        <w:behaviors>
          <w:behavior w:val="content"/>
        </w:behaviors>
        <w:guid w:val="{9C4434A2-C6A7-4BAE-B754-F74BBDABC120}"/>
      </w:docPartPr>
      <w:docPartBody>
        <w:p w:rsidR="004D1618" w:rsidRDefault="001F56F9" w:rsidP="001F56F9">
          <w:pPr>
            <w:pStyle w:val="9DA9613F63C04E6EB9735150B3BB27D7"/>
          </w:pPr>
          <w:r w:rsidRPr="0075659B">
            <w:rPr>
              <w:rStyle w:val="PlaceholderText"/>
            </w:rPr>
            <w:t>Click or tap here to enter text.</w:t>
          </w:r>
        </w:p>
      </w:docPartBody>
    </w:docPart>
    <w:docPart>
      <w:docPartPr>
        <w:name w:val="E390349702B44F76835F8AF02EA81717"/>
        <w:category>
          <w:name w:val="General"/>
          <w:gallery w:val="placeholder"/>
        </w:category>
        <w:types>
          <w:type w:val="bbPlcHdr"/>
        </w:types>
        <w:behaviors>
          <w:behavior w:val="content"/>
        </w:behaviors>
        <w:guid w:val="{08F59A6C-087C-4476-8B42-A2BD46936AFB}"/>
      </w:docPartPr>
      <w:docPartBody>
        <w:p w:rsidR="004D1618" w:rsidRDefault="001F56F9" w:rsidP="001F56F9">
          <w:pPr>
            <w:pStyle w:val="E390349702B44F76835F8AF02EA81717"/>
          </w:pPr>
          <w:r w:rsidRPr="0075659B">
            <w:rPr>
              <w:rStyle w:val="PlaceholderText"/>
            </w:rPr>
            <w:t>Click or tap here to enter text.</w:t>
          </w:r>
        </w:p>
      </w:docPartBody>
    </w:docPart>
    <w:docPart>
      <w:docPartPr>
        <w:name w:val="88DEEB27EA4C4F56AC5D4B75454F90CE"/>
        <w:category>
          <w:name w:val="General"/>
          <w:gallery w:val="placeholder"/>
        </w:category>
        <w:types>
          <w:type w:val="bbPlcHdr"/>
        </w:types>
        <w:behaviors>
          <w:behavior w:val="content"/>
        </w:behaviors>
        <w:guid w:val="{11B32406-7801-4067-8EF7-C172DB282A20}"/>
      </w:docPartPr>
      <w:docPartBody>
        <w:p w:rsidR="004D1618" w:rsidRDefault="001F56F9" w:rsidP="001F56F9">
          <w:pPr>
            <w:pStyle w:val="88DEEB27EA4C4F56AC5D4B75454F90CE"/>
          </w:pPr>
          <w:r w:rsidRPr="0075659B">
            <w:rPr>
              <w:rStyle w:val="PlaceholderText"/>
            </w:rPr>
            <w:t>Click or tap here to enter text.</w:t>
          </w:r>
        </w:p>
      </w:docPartBody>
    </w:docPart>
    <w:docPart>
      <w:docPartPr>
        <w:name w:val="37E9780318924301B633460BDC557460"/>
        <w:category>
          <w:name w:val="General"/>
          <w:gallery w:val="placeholder"/>
        </w:category>
        <w:types>
          <w:type w:val="bbPlcHdr"/>
        </w:types>
        <w:behaviors>
          <w:behavior w:val="content"/>
        </w:behaviors>
        <w:guid w:val="{DDF6C7A9-C967-434A-B573-54C50636BB75}"/>
      </w:docPartPr>
      <w:docPartBody>
        <w:p w:rsidR="004D1618" w:rsidRDefault="001F56F9" w:rsidP="001F56F9">
          <w:pPr>
            <w:pStyle w:val="37E9780318924301B633460BDC557460"/>
          </w:pPr>
          <w:r w:rsidRPr="0075659B">
            <w:rPr>
              <w:rStyle w:val="PlaceholderText"/>
            </w:rPr>
            <w:t>Click or tap here to enter text.</w:t>
          </w:r>
        </w:p>
      </w:docPartBody>
    </w:docPart>
    <w:docPart>
      <w:docPartPr>
        <w:name w:val="613AAB2DC1CB4713B642C30572406C04"/>
        <w:category>
          <w:name w:val="General"/>
          <w:gallery w:val="placeholder"/>
        </w:category>
        <w:types>
          <w:type w:val="bbPlcHdr"/>
        </w:types>
        <w:behaviors>
          <w:behavior w:val="content"/>
        </w:behaviors>
        <w:guid w:val="{95CECFA0-1909-4E82-9762-C8BD4E5349C6}"/>
      </w:docPartPr>
      <w:docPartBody>
        <w:p w:rsidR="004D1618" w:rsidRDefault="001F56F9" w:rsidP="001F56F9">
          <w:pPr>
            <w:pStyle w:val="613AAB2DC1CB4713B642C30572406C04"/>
          </w:pPr>
          <w:r w:rsidRPr="0075659B">
            <w:rPr>
              <w:rStyle w:val="PlaceholderText"/>
            </w:rPr>
            <w:t>Click or tap here to enter text.</w:t>
          </w:r>
        </w:p>
      </w:docPartBody>
    </w:docPart>
    <w:docPart>
      <w:docPartPr>
        <w:name w:val="2AEA0A053EED4ECC9B64773B90071CE5"/>
        <w:category>
          <w:name w:val="General"/>
          <w:gallery w:val="placeholder"/>
        </w:category>
        <w:types>
          <w:type w:val="bbPlcHdr"/>
        </w:types>
        <w:behaviors>
          <w:behavior w:val="content"/>
        </w:behaviors>
        <w:guid w:val="{A9C37F8D-BF96-487A-A993-D1C8A4EC8BDA}"/>
      </w:docPartPr>
      <w:docPartBody>
        <w:p w:rsidR="004D1618" w:rsidRDefault="001F56F9" w:rsidP="001F56F9">
          <w:pPr>
            <w:pStyle w:val="2AEA0A053EED4ECC9B64773B90071CE5"/>
          </w:pPr>
          <w:r w:rsidRPr="0075659B">
            <w:rPr>
              <w:rStyle w:val="PlaceholderText"/>
            </w:rPr>
            <w:t>Click or tap here to enter text.</w:t>
          </w:r>
        </w:p>
      </w:docPartBody>
    </w:docPart>
    <w:docPart>
      <w:docPartPr>
        <w:name w:val="98B1BDDC38214757B294E5EBED4795A1"/>
        <w:category>
          <w:name w:val="General"/>
          <w:gallery w:val="placeholder"/>
        </w:category>
        <w:types>
          <w:type w:val="bbPlcHdr"/>
        </w:types>
        <w:behaviors>
          <w:behavior w:val="content"/>
        </w:behaviors>
        <w:guid w:val="{DB76E171-8B9E-4673-B725-54310F0DDBBF}"/>
      </w:docPartPr>
      <w:docPartBody>
        <w:p w:rsidR="004D1618" w:rsidRDefault="001F56F9" w:rsidP="001F56F9">
          <w:pPr>
            <w:pStyle w:val="98B1BDDC38214757B294E5EBED4795A1"/>
          </w:pPr>
          <w:r w:rsidRPr="0075659B">
            <w:rPr>
              <w:rStyle w:val="PlaceholderText"/>
            </w:rPr>
            <w:t>Click or tap here to enter text.</w:t>
          </w:r>
        </w:p>
      </w:docPartBody>
    </w:docPart>
    <w:docPart>
      <w:docPartPr>
        <w:name w:val="D59706198D1F4035B27796AB80724759"/>
        <w:category>
          <w:name w:val="General"/>
          <w:gallery w:val="placeholder"/>
        </w:category>
        <w:types>
          <w:type w:val="bbPlcHdr"/>
        </w:types>
        <w:behaviors>
          <w:behavior w:val="content"/>
        </w:behaviors>
        <w:guid w:val="{7A262F31-4E4D-4F4F-80BF-99390FCF60C4}"/>
      </w:docPartPr>
      <w:docPartBody>
        <w:p w:rsidR="004D1618" w:rsidRDefault="001F56F9" w:rsidP="001F56F9">
          <w:pPr>
            <w:pStyle w:val="D59706198D1F4035B27796AB80724759"/>
          </w:pPr>
          <w:r w:rsidRPr="0075659B">
            <w:rPr>
              <w:rStyle w:val="PlaceholderText"/>
            </w:rPr>
            <w:t>Click or tap here to enter text.</w:t>
          </w:r>
        </w:p>
      </w:docPartBody>
    </w:docPart>
    <w:docPart>
      <w:docPartPr>
        <w:name w:val="ED6CA920C679490DB6F95019ADF67518"/>
        <w:category>
          <w:name w:val="General"/>
          <w:gallery w:val="placeholder"/>
        </w:category>
        <w:types>
          <w:type w:val="bbPlcHdr"/>
        </w:types>
        <w:behaviors>
          <w:behavior w:val="content"/>
        </w:behaviors>
        <w:guid w:val="{6208FE62-8C8B-4898-85BE-5AD17A7F05DD}"/>
      </w:docPartPr>
      <w:docPartBody>
        <w:p w:rsidR="004D1618" w:rsidRDefault="001F56F9" w:rsidP="001F56F9">
          <w:pPr>
            <w:pStyle w:val="ED6CA920C679490DB6F95019ADF67518"/>
          </w:pPr>
          <w:r w:rsidRPr="0075659B">
            <w:rPr>
              <w:rStyle w:val="PlaceholderText"/>
            </w:rPr>
            <w:t>Click or tap here to enter text.</w:t>
          </w:r>
        </w:p>
      </w:docPartBody>
    </w:docPart>
    <w:docPart>
      <w:docPartPr>
        <w:name w:val="0EF49707B6ED413EB496D02153C7AC62"/>
        <w:category>
          <w:name w:val="General"/>
          <w:gallery w:val="placeholder"/>
        </w:category>
        <w:types>
          <w:type w:val="bbPlcHdr"/>
        </w:types>
        <w:behaviors>
          <w:behavior w:val="content"/>
        </w:behaviors>
        <w:guid w:val="{347ECFFC-D193-4140-831F-65A1EE851E13}"/>
      </w:docPartPr>
      <w:docPartBody>
        <w:p w:rsidR="004D1618" w:rsidRDefault="001F56F9" w:rsidP="001F56F9">
          <w:pPr>
            <w:pStyle w:val="0EF49707B6ED413EB496D02153C7AC62"/>
          </w:pPr>
          <w:r w:rsidRPr="0075659B">
            <w:rPr>
              <w:rStyle w:val="PlaceholderText"/>
            </w:rPr>
            <w:t>Click or tap here to enter text.</w:t>
          </w:r>
        </w:p>
      </w:docPartBody>
    </w:docPart>
    <w:docPart>
      <w:docPartPr>
        <w:name w:val="4A654E3E789C4A288ECE2F901DF24575"/>
        <w:category>
          <w:name w:val="General"/>
          <w:gallery w:val="placeholder"/>
        </w:category>
        <w:types>
          <w:type w:val="bbPlcHdr"/>
        </w:types>
        <w:behaviors>
          <w:behavior w:val="content"/>
        </w:behaviors>
        <w:guid w:val="{422D39CA-1F71-42E2-A565-9F2B75A14AE2}"/>
      </w:docPartPr>
      <w:docPartBody>
        <w:p w:rsidR="004D1618" w:rsidRDefault="001F56F9" w:rsidP="001F56F9">
          <w:pPr>
            <w:pStyle w:val="4A654E3E789C4A288ECE2F901DF24575"/>
          </w:pPr>
          <w:r w:rsidRPr="0075659B">
            <w:rPr>
              <w:rStyle w:val="PlaceholderText"/>
            </w:rPr>
            <w:t>Click or tap here to enter text.</w:t>
          </w:r>
        </w:p>
      </w:docPartBody>
    </w:docPart>
    <w:docPart>
      <w:docPartPr>
        <w:name w:val="6FD8B7829D594F4C9F4AD6BF207D4664"/>
        <w:category>
          <w:name w:val="General"/>
          <w:gallery w:val="placeholder"/>
        </w:category>
        <w:types>
          <w:type w:val="bbPlcHdr"/>
        </w:types>
        <w:behaviors>
          <w:behavior w:val="content"/>
        </w:behaviors>
        <w:guid w:val="{47022276-2063-455F-AE69-9589663A568E}"/>
      </w:docPartPr>
      <w:docPartBody>
        <w:p w:rsidR="004D1618" w:rsidRDefault="001F56F9" w:rsidP="001F56F9">
          <w:pPr>
            <w:pStyle w:val="6FD8B7829D594F4C9F4AD6BF207D4664"/>
          </w:pPr>
          <w:r w:rsidRPr="0075659B">
            <w:rPr>
              <w:rStyle w:val="PlaceholderText"/>
            </w:rPr>
            <w:t>Click or tap here to enter text.</w:t>
          </w:r>
        </w:p>
      </w:docPartBody>
    </w:docPart>
    <w:docPart>
      <w:docPartPr>
        <w:name w:val="1CD82A72C42F4148B5F270A8F6FF76EF"/>
        <w:category>
          <w:name w:val="General"/>
          <w:gallery w:val="placeholder"/>
        </w:category>
        <w:types>
          <w:type w:val="bbPlcHdr"/>
        </w:types>
        <w:behaviors>
          <w:behavior w:val="content"/>
        </w:behaviors>
        <w:guid w:val="{CE3B499D-283F-43FD-B8ED-A1677340F28E}"/>
      </w:docPartPr>
      <w:docPartBody>
        <w:p w:rsidR="004D1618" w:rsidRDefault="001F56F9" w:rsidP="001F56F9">
          <w:pPr>
            <w:pStyle w:val="1CD82A72C42F4148B5F270A8F6FF76EF"/>
          </w:pPr>
          <w:r w:rsidRPr="0075659B">
            <w:rPr>
              <w:rStyle w:val="PlaceholderText"/>
            </w:rPr>
            <w:t>Click or tap here to enter text.</w:t>
          </w:r>
        </w:p>
      </w:docPartBody>
    </w:docPart>
    <w:docPart>
      <w:docPartPr>
        <w:name w:val="86FDFE30B87F43BAA49300850C623665"/>
        <w:category>
          <w:name w:val="General"/>
          <w:gallery w:val="placeholder"/>
        </w:category>
        <w:types>
          <w:type w:val="bbPlcHdr"/>
        </w:types>
        <w:behaviors>
          <w:behavior w:val="content"/>
        </w:behaviors>
        <w:guid w:val="{7204B3FC-ECFB-4969-8A7A-426D6A50442E}"/>
      </w:docPartPr>
      <w:docPartBody>
        <w:p w:rsidR="004D1618" w:rsidRDefault="001F56F9" w:rsidP="001F56F9">
          <w:pPr>
            <w:pStyle w:val="86FDFE30B87F43BAA49300850C623665"/>
          </w:pPr>
          <w:r w:rsidRPr="0075659B">
            <w:rPr>
              <w:rStyle w:val="PlaceholderText"/>
            </w:rPr>
            <w:t>Click or tap here to enter text.</w:t>
          </w:r>
        </w:p>
      </w:docPartBody>
    </w:docPart>
    <w:docPart>
      <w:docPartPr>
        <w:name w:val="55C3C79529CE415DA435960380FEC194"/>
        <w:category>
          <w:name w:val="General"/>
          <w:gallery w:val="placeholder"/>
        </w:category>
        <w:types>
          <w:type w:val="bbPlcHdr"/>
        </w:types>
        <w:behaviors>
          <w:behavior w:val="content"/>
        </w:behaviors>
        <w:guid w:val="{6BB1C80B-0C5B-4CEE-ABAE-603502A9E1EA}"/>
      </w:docPartPr>
      <w:docPartBody>
        <w:p w:rsidR="004D1618" w:rsidRDefault="001F56F9" w:rsidP="001F56F9">
          <w:pPr>
            <w:pStyle w:val="55C3C79529CE415DA435960380FEC194"/>
          </w:pPr>
          <w:r w:rsidRPr="0075659B">
            <w:rPr>
              <w:rStyle w:val="PlaceholderText"/>
            </w:rPr>
            <w:t>Click or tap here to enter text.</w:t>
          </w:r>
        </w:p>
      </w:docPartBody>
    </w:docPart>
    <w:docPart>
      <w:docPartPr>
        <w:name w:val="939DE8A2A69B4F9AB9B510B83A3171DB"/>
        <w:category>
          <w:name w:val="General"/>
          <w:gallery w:val="placeholder"/>
        </w:category>
        <w:types>
          <w:type w:val="bbPlcHdr"/>
        </w:types>
        <w:behaviors>
          <w:behavior w:val="content"/>
        </w:behaviors>
        <w:guid w:val="{A28BBD0B-692B-42E7-8935-152D614EC0B0}"/>
      </w:docPartPr>
      <w:docPartBody>
        <w:p w:rsidR="004D1618" w:rsidRDefault="001F56F9" w:rsidP="001F56F9">
          <w:pPr>
            <w:pStyle w:val="939DE8A2A69B4F9AB9B510B83A3171DB"/>
          </w:pPr>
          <w:r w:rsidRPr="0075659B">
            <w:rPr>
              <w:rStyle w:val="PlaceholderText"/>
            </w:rPr>
            <w:t>Click or tap here to enter text.</w:t>
          </w:r>
        </w:p>
      </w:docPartBody>
    </w:docPart>
    <w:docPart>
      <w:docPartPr>
        <w:name w:val="BAB287D9C3AD49F5994ECC9231002A3D"/>
        <w:category>
          <w:name w:val="General"/>
          <w:gallery w:val="placeholder"/>
        </w:category>
        <w:types>
          <w:type w:val="bbPlcHdr"/>
        </w:types>
        <w:behaviors>
          <w:behavior w:val="content"/>
        </w:behaviors>
        <w:guid w:val="{E1BCA15D-B7E6-4B01-8865-6CA0E7DE5A29}"/>
      </w:docPartPr>
      <w:docPartBody>
        <w:p w:rsidR="004D1618" w:rsidRDefault="001F56F9" w:rsidP="001F56F9">
          <w:pPr>
            <w:pStyle w:val="BAB287D9C3AD49F5994ECC9231002A3D"/>
          </w:pPr>
          <w:r w:rsidRPr="0075659B">
            <w:rPr>
              <w:rStyle w:val="PlaceholderText"/>
            </w:rPr>
            <w:t>Click or tap here to enter text.</w:t>
          </w:r>
        </w:p>
      </w:docPartBody>
    </w:docPart>
    <w:docPart>
      <w:docPartPr>
        <w:name w:val="A18F42B0919243DB9EDDA02B9DF35484"/>
        <w:category>
          <w:name w:val="General"/>
          <w:gallery w:val="placeholder"/>
        </w:category>
        <w:types>
          <w:type w:val="bbPlcHdr"/>
        </w:types>
        <w:behaviors>
          <w:behavior w:val="content"/>
        </w:behaviors>
        <w:guid w:val="{91DAB125-30A5-431C-834A-3BAA0A54B257}"/>
      </w:docPartPr>
      <w:docPartBody>
        <w:p w:rsidR="004D1618" w:rsidRDefault="001F56F9" w:rsidP="001F56F9">
          <w:pPr>
            <w:pStyle w:val="A18F42B0919243DB9EDDA02B9DF35484"/>
          </w:pPr>
          <w:r w:rsidRPr="0075659B">
            <w:rPr>
              <w:rStyle w:val="PlaceholderText"/>
            </w:rPr>
            <w:t>Click or tap here to enter text.</w:t>
          </w:r>
        </w:p>
      </w:docPartBody>
    </w:docPart>
    <w:docPart>
      <w:docPartPr>
        <w:name w:val="18A6E3005BF54DCFA18F9E66E05A3873"/>
        <w:category>
          <w:name w:val="General"/>
          <w:gallery w:val="placeholder"/>
        </w:category>
        <w:types>
          <w:type w:val="bbPlcHdr"/>
        </w:types>
        <w:behaviors>
          <w:behavior w:val="content"/>
        </w:behaviors>
        <w:guid w:val="{E60E2F40-BC2A-4423-9254-81F301927A39}"/>
      </w:docPartPr>
      <w:docPartBody>
        <w:p w:rsidR="004D1618" w:rsidRDefault="001F56F9" w:rsidP="001F56F9">
          <w:pPr>
            <w:pStyle w:val="18A6E3005BF54DCFA18F9E66E05A3873"/>
          </w:pPr>
          <w:r w:rsidRPr="0075659B">
            <w:rPr>
              <w:rStyle w:val="PlaceholderText"/>
            </w:rPr>
            <w:t>Click or tap here to enter text.</w:t>
          </w:r>
        </w:p>
      </w:docPartBody>
    </w:docPart>
    <w:docPart>
      <w:docPartPr>
        <w:name w:val="9AAA668E206F48B487E82EA1008AF5A1"/>
        <w:category>
          <w:name w:val="General"/>
          <w:gallery w:val="placeholder"/>
        </w:category>
        <w:types>
          <w:type w:val="bbPlcHdr"/>
        </w:types>
        <w:behaviors>
          <w:behavior w:val="content"/>
        </w:behaviors>
        <w:guid w:val="{D33D6F29-EE0A-48E5-8985-742FF51FB74E}"/>
      </w:docPartPr>
      <w:docPartBody>
        <w:p w:rsidR="004D1618" w:rsidRDefault="001F56F9" w:rsidP="001F56F9">
          <w:pPr>
            <w:pStyle w:val="9AAA668E206F48B487E82EA1008AF5A1"/>
          </w:pPr>
          <w:r w:rsidRPr="0075659B">
            <w:rPr>
              <w:rStyle w:val="PlaceholderText"/>
            </w:rPr>
            <w:t>Click or tap here to enter text.</w:t>
          </w:r>
        </w:p>
      </w:docPartBody>
    </w:docPart>
    <w:docPart>
      <w:docPartPr>
        <w:name w:val="99A0C084A33948FF940F85F468621E2B"/>
        <w:category>
          <w:name w:val="General"/>
          <w:gallery w:val="placeholder"/>
        </w:category>
        <w:types>
          <w:type w:val="bbPlcHdr"/>
        </w:types>
        <w:behaviors>
          <w:behavior w:val="content"/>
        </w:behaviors>
        <w:guid w:val="{319A55BE-FC1F-4CBC-8798-0B4D2BE58437}"/>
      </w:docPartPr>
      <w:docPartBody>
        <w:p w:rsidR="004D1618" w:rsidRDefault="001F56F9" w:rsidP="001F56F9">
          <w:pPr>
            <w:pStyle w:val="99A0C084A33948FF940F85F468621E2B"/>
          </w:pPr>
          <w:r w:rsidRPr="0075659B">
            <w:rPr>
              <w:rStyle w:val="PlaceholderText"/>
            </w:rPr>
            <w:t>Click or tap here to enter text.</w:t>
          </w:r>
        </w:p>
      </w:docPartBody>
    </w:docPart>
    <w:docPart>
      <w:docPartPr>
        <w:name w:val="5B043FAF6D234B9D8910DC4A71D2FB7A"/>
        <w:category>
          <w:name w:val="General"/>
          <w:gallery w:val="placeholder"/>
        </w:category>
        <w:types>
          <w:type w:val="bbPlcHdr"/>
        </w:types>
        <w:behaviors>
          <w:behavior w:val="content"/>
        </w:behaviors>
        <w:guid w:val="{1B7AC025-0929-4264-B8D4-7EE1087F14AF}"/>
      </w:docPartPr>
      <w:docPartBody>
        <w:p w:rsidR="004D1618" w:rsidRDefault="001F56F9" w:rsidP="001F56F9">
          <w:pPr>
            <w:pStyle w:val="5B043FAF6D234B9D8910DC4A71D2FB7A"/>
          </w:pPr>
          <w:r w:rsidRPr="0075659B">
            <w:rPr>
              <w:rStyle w:val="PlaceholderText"/>
            </w:rPr>
            <w:t>Click or tap here to enter text.</w:t>
          </w:r>
        </w:p>
      </w:docPartBody>
    </w:docPart>
    <w:docPart>
      <w:docPartPr>
        <w:name w:val="0DC93A617CC4404A86057E503C561AED"/>
        <w:category>
          <w:name w:val="General"/>
          <w:gallery w:val="placeholder"/>
        </w:category>
        <w:types>
          <w:type w:val="bbPlcHdr"/>
        </w:types>
        <w:behaviors>
          <w:behavior w:val="content"/>
        </w:behaviors>
        <w:guid w:val="{B534B8AE-D5E9-42B8-A18A-5DB490092BA4}"/>
      </w:docPartPr>
      <w:docPartBody>
        <w:p w:rsidR="004D1618" w:rsidRDefault="001F56F9" w:rsidP="001F56F9">
          <w:pPr>
            <w:pStyle w:val="0DC93A617CC4404A86057E503C561AED"/>
          </w:pPr>
          <w:r w:rsidRPr="0075659B">
            <w:rPr>
              <w:rStyle w:val="PlaceholderText"/>
            </w:rPr>
            <w:t>Click or tap here to enter text.</w:t>
          </w:r>
        </w:p>
      </w:docPartBody>
    </w:docPart>
    <w:docPart>
      <w:docPartPr>
        <w:name w:val="FBF5EA9F384D4B9DAB523B27A9A6BDE8"/>
        <w:category>
          <w:name w:val="General"/>
          <w:gallery w:val="placeholder"/>
        </w:category>
        <w:types>
          <w:type w:val="bbPlcHdr"/>
        </w:types>
        <w:behaviors>
          <w:behavior w:val="content"/>
        </w:behaviors>
        <w:guid w:val="{E36D519E-3F8A-4689-8025-7255EDA685A1}"/>
      </w:docPartPr>
      <w:docPartBody>
        <w:p w:rsidR="004D1618" w:rsidRDefault="001F56F9" w:rsidP="001F56F9">
          <w:pPr>
            <w:pStyle w:val="FBF5EA9F384D4B9DAB523B27A9A6BDE8"/>
          </w:pPr>
          <w:r w:rsidRPr="0075659B">
            <w:rPr>
              <w:rStyle w:val="PlaceholderText"/>
            </w:rPr>
            <w:t>Click or tap here to enter text.</w:t>
          </w:r>
        </w:p>
      </w:docPartBody>
    </w:docPart>
    <w:docPart>
      <w:docPartPr>
        <w:name w:val="B6E2457388A84AE7A35E99930A77C0DE"/>
        <w:category>
          <w:name w:val="General"/>
          <w:gallery w:val="placeholder"/>
        </w:category>
        <w:types>
          <w:type w:val="bbPlcHdr"/>
        </w:types>
        <w:behaviors>
          <w:behavior w:val="content"/>
        </w:behaviors>
        <w:guid w:val="{9CE69C58-EB10-4274-8708-1DC60EDA0592}"/>
      </w:docPartPr>
      <w:docPartBody>
        <w:p w:rsidR="004D1618" w:rsidRDefault="001F56F9" w:rsidP="001F56F9">
          <w:pPr>
            <w:pStyle w:val="B6E2457388A84AE7A35E99930A77C0DE"/>
          </w:pPr>
          <w:r w:rsidRPr="0075659B">
            <w:rPr>
              <w:rStyle w:val="PlaceholderText"/>
            </w:rPr>
            <w:t>Click or tap here to enter text.</w:t>
          </w:r>
        </w:p>
      </w:docPartBody>
    </w:docPart>
    <w:docPart>
      <w:docPartPr>
        <w:name w:val="F22B6F92C6D34D8BB2A80EB593F53F5C"/>
        <w:category>
          <w:name w:val="General"/>
          <w:gallery w:val="placeholder"/>
        </w:category>
        <w:types>
          <w:type w:val="bbPlcHdr"/>
        </w:types>
        <w:behaviors>
          <w:behavior w:val="content"/>
        </w:behaviors>
        <w:guid w:val="{8299C2E1-CD36-42E7-981F-06D35E03C019}"/>
      </w:docPartPr>
      <w:docPartBody>
        <w:p w:rsidR="004D1618" w:rsidRDefault="001F56F9" w:rsidP="001F56F9">
          <w:pPr>
            <w:pStyle w:val="F22B6F92C6D34D8BB2A80EB593F53F5C"/>
          </w:pPr>
          <w:r w:rsidRPr="0075659B">
            <w:rPr>
              <w:rStyle w:val="PlaceholderText"/>
            </w:rPr>
            <w:t>Click or tap here to enter text.</w:t>
          </w:r>
        </w:p>
      </w:docPartBody>
    </w:docPart>
    <w:docPart>
      <w:docPartPr>
        <w:name w:val="9431089C032A4DADAF7FF334B3153BF6"/>
        <w:category>
          <w:name w:val="General"/>
          <w:gallery w:val="placeholder"/>
        </w:category>
        <w:types>
          <w:type w:val="bbPlcHdr"/>
        </w:types>
        <w:behaviors>
          <w:behavior w:val="content"/>
        </w:behaviors>
        <w:guid w:val="{9B62462D-9F4C-45D4-B278-6BD18527CF53}"/>
      </w:docPartPr>
      <w:docPartBody>
        <w:p w:rsidR="004D1618" w:rsidRDefault="001F56F9" w:rsidP="001F56F9">
          <w:pPr>
            <w:pStyle w:val="9431089C032A4DADAF7FF334B3153BF6"/>
          </w:pPr>
          <w:r w:rsidRPr="0075659B">
            <w:rPr>
              <w:rStyle w:val="PlaceholderText"/>
            </w:rPr>
            <w:t>Click or tap here to enter text.</w:t>
          </w:r>
        </w:p>
      </w:docPartBody>
    </w:docPart>
    <w:docPart>
      <w:docPartPr>
        <w:name w:val="B68E474A59CE4B23900C46672FF2D632"/>
        <w:category>
          <w:name w:val="General"/>
          <w:gallery w:val="placeholder"/>
        </w:category>
        <w:types>
          <w:type w:val="bbPlcHdr"/>
        </w:types>
        <w:behaviors>
          <w:behavior w:val="content"/>
        </w:behaviors>
        <w:guid w:val="{D003E57B-99F7-44AC-AECC-7B14F68A793C}"/>
      </w:docPartPr>
      <w:docPartBody>
        <w:p w:rsidR="004D1618" w:rsidRDefault="001F56F9" w:rsidP="001F56F9">
          <w:pPr>
            <w:pStyle w:val="B68E474A59CE4B23900C46672FF2D632"/>
          </w:pPr>
          <w:r w:rsidRPr="0075659B">
            <w:rPr>
              <w:rStyle w:val="PlaceholderText"/>
            </w:rPr>
            <w:t>Click or tap here to enter text.</w:t>
          </w:r>
        </w:p>
      </w:docPartBody>
    </w:docPart>
    <w:docPart>
      <w:docPartPr>
        <w:name w:val="3E585AD398F64BB29B1FCD290F6CAC39"/>
        <w:category>
          <w:name w:val="General"/>
          <w:gallery w:val="placeholder"/>
        </w:category>
        <w:types>
          <w:type w:val="bbPlcHdr"/>
        </w:types>
        <w:behaviors>
          <w:behavior w:val="content"/>
        </w:behaviors>
        <w:guid w:val="{E7AE3710-2473-42E6-9575-574EB2A0C382}"/>
      </w:docPartPr>
      <w:docPartBody>
        <w:p w:rsidR="004D1618" w:rsidRDefault="001F56F9" w:rsidP="001F56F9">
          <w:pPr>
            <w:pStyle w:val="3E585AD398F64BB29B1FCD290F6CAC39"/>
          </w:pPr>
          <w:r w:rsidRPr="0075659B">
            <w:rPr>
              <w:rStyle w:val="PlaceholderText"/>
            </w:rPr>
            <w:t>Click or tap here to enter text.</w:t>
          </w:r>
        </w:p>
      </w:docPartBody>
    </w:docPart>
    <w:docPart>
      <w:docPartPr>
        <w:name w:val="9323CA5797AA4D1E9D05AB7428CE9E20"/>
        <w:category>
          <w:name w:val="General"/>
          <w:gallery w:val="placeholder"/>
        </w:category>
        <w:types>
          <w:type w:val="bbPlcHdr"/>
        </w:types>
        <w:behaviors>
          <w:behavior w:val="content"/>
        </w:behaviors>
        <w:guid w:val="{467254CB-8908-4258-8B66-6224132B9695}"/>
      </w:docPartPr>
      <w:docPartBody>
        <w:p w:rsidR="004D1618" w:rsidRDefault="001F56F9" w:rsidP="001F56F9">
          <w:pPr>
            <w:pStyle w:val="9323CA5797AA4D1E9D05AB7428CE9E20"/>
          </w:pPr>
          <w:r w:rsidRPr="0075659B">
            <w:rPr>
              <w:rStyle w:val="PlaceholderText"/>
            </w:rPr>
            <w:t>Click or tap here to enter text.</w:t>
          </w:r>
        </w:p>
      </w:docPartBody>
    </w:docPart>
    <w:docPart>
      <w:docPartPr>
        <w:name w:val="8554F829A4144B04A302D7008A255F17"/>
        <w:category>
          <w:name w:val="General"/>
          <w:gallery w:val="placeholder"/>
        </w:category>
        <w:types>
          <w:type w:val="bbPlcHdr"/>
        </w:types>
        <w:behaviors>
          <w:behavior w:val="content"/>
        </w:behaviors>
        <w:guid w:val="{7E6E4133-F122-4555-AD92-FB4511EAAAF9}"/>
      </w:docPartPr>
      <w:docPartBody>
        <w:p w:rsidR="004D1618" w:rsidRDefault="001F56F9" w:rsidP="001F56F9">
          <w:pPr>
            <w:pStyle w:val="8554F829A4144B04A302D7008A255F17"/>
          </w:pPr>
          <w:r w:rsidRPr="0075659B">
            <w:rPr>
              <w:rStyle w:val="PlaceholderText"/>
            </w:rPr>
            <w:t>Click or tap here to enter text.</w:t>
          </w:r>
        </w:p>
      </w:docPartBody>
    </w:docPart>
    <w:docPart>
      <w:docPartPr>
        <w:name w:val="B7B132D4E9A84587BE7B313DF74F0D6D"/>
        <w:category>
          <w:name w:val="General"/>
          <w:gallery w:val="placeholder"/>
        </w:category>
        <w:types>
          <w:type w:val="bbPlcHdr"/>
        </w:types>
        <w:behaviors>
          <w:behavior w:val="content"/>
        </w:behaviors>
        <w:guid w:val="{082C9D76-534A-469F-A4B1-F8BFC19D5A47}"/>
      </w:docPartPr>
      <w:docPartBody>
        <w:p w:rsidR="004D1618" w:rsidRDefault="001F56F9" w:rsidP="001F56F9">
          <w:pPr>
            <w:pStyle w:val="B7B132D4E9A84587BE7B313DF74F0D6D"/>
          </w:pPr>
          <w:r w:rsidRPr="0075659B">
            <w:rPr>
              <w:rStyle w:val="PlaceholderText"/>
            </w:rPr>
            <w:t>Click or tap here to enter text.</w:t>
          </w:r>
        </w:p>
      </w:docPartBody>
    </w:docPart>
    <w:docPart>
      <w:docPartPr>
        <w:name w:val="D9B93FCD77D1458FBB00793BCE21059F"/>
        <w:category>
          <w:name w:val="General"/>
          <w:gallery w:val="placeholder"/>
        </w:category>
        <w:types>
          <w:type w:val="bbPlcHdr"/>
        </w:types>
        <w:behaviors>
          <w:behavior w:val="content"/>
        </w:behaviors>
        <w:guid w:val="{42AC3E38-3A3E-45D5-8081-E991637EB643}"/>
      </w:docPartPr>
      <w:docPartBody>
        <w:p w:rsidR="004D1618" w:rsidRDefault="001F56F9" w:rsidP="001F56F9">
          <w:pPr>
            <w:pStyle w:val="D9B93FCD77D1458FBB00793BCE21059F"/>
          </w:pPr>
          <w:r w:rsidRPr="0075659B">
            <w:rPr>
              <w:rStyle w:val="PlaceholderText"/>
            </w:rPr>
            <w:t>Click or tap here to enter text.</w:t>
          </w:r>
        </w:p>
      </w:docPartBody>
    </w:docPart>
    <w:docPart>
      <w:docPartPr>
        <w:name w:val="5E105607EBB344E7A20C9CD3CF277CD3"/>
        <w:category>
          <w:name w:val="General"/>
          <w:gallery w:val="placeholder"/>
        </w:category>
        <w:types>
          <w:type w:val="bbPlcHdr"/>
        </w:types>
        <w:behaviors>
          <w:behavior w:val="content"/>
        </w:behaviors>
        <w:guid w:val="{9D0C717A-AFD1-45DA-BF40-218515580791}"/>
      </w:docPartPr>
      <w:docPartBody>
        <w:p w:rsidR="004D1618" w:rsidRDefault="001F56F9" w:rsidP="001F56F9">
          <w:pPr>
            <w:pStyle w:val="5E105607EBB344E7A20C9CD3CF277CD3"/>
          </w:pPr>
          <w:r w:rsidRPr="0075659B">
            <w:rPr>
              <w:rStyle w:val="PlaceholderText"/>
            </w:rPr>
            <w:t>Click or tap here to enter text.</w:t>
          </w:r>
        </w:p>
      </w:docPartBody>
    </w:docPart>
    <w:docPart>
      <w:docPartPr>
        <w:name w:val="6FCC475CDB0E49FFAA7B5A096D57DAD4"/>
        <w:category>
          <w:name w:val="General"/>
          <w:gallery w:val="placeholder"/>
        </w:category>
        <w:types>
          <w:type w:val="bbPlcHdr"/>
        </w:types>
        <w:behaviors>
          <w:behavior w:val="content"/>
        </w:behaviors>
        <w:guid w:val="{C7F177CF-35E5-4654-AE4C-9D8291FB7CC9}"/>
      </w:docPartPr>
      <w:docPartBody>
        <w:p w:rsidR="004D1618" w:rsidRDefault="001F56F9" w:rsidP="001F56F9">
          <w:pPr>
            <w:pStyle w:val="6FCC475CDB0E49FFAA7B5A096D57DAD4"/>
          </w:pPr>
          <w:r w:rsidRPr="0075659B">
            <w:rPr>
              <w:rStyle w:val="PlaceholderText"/>
            </w:rPr>
            <w:t>Click or tap here to enter text.</w:t>
          </w:r>
        </w:p>
      </w:docPartBody>
    </w:docPart>
    <w:docPart>
      <w:docPartPr>
        <w:name w:val="D632E95DD950434C987E12CEEB4F1342"/>
        <w:category>
          <w:name w:val="General"/>
          <w:gallery w:val="placeholder"/>
        </w:category>
        <w:types>
          <w:type w:val="bbPlcHdr"/>
        </w:types>
        <w:behaviors>
          <w:behavior w:val="content"/>
        </w:behaviors>
        <w:guid w:val="{42E23113-0BB9-41A8-BACE-DB9221577EAF}"/>
      </w:docPartPr>
      <w:docPartBody>
        <w:p w:rsidR="004D1618" w:rsidRDefault="001F56F9" w:rsidP="001F56F9">
          <w:pPr>
            <w:pStyle w:val="D632E95DD950434C987E12CEEB4F1342"/>
          </w:pPr>
          <w:r w:rsidRPr="0075659B">
            <w:rPr>
              <w:rStyle w:val="PlaceholderText"/>
            </w:rPr>
            <w:t>Click or tap here to enter text.</w:t>
          </w:r>
        </w:p>
      </w:docPartBody>
    </w:docPart>
    <w:docPart>
      <w:docPartPr>
        <w:name w:val="64833E5298284299915E30EA1C5BBDAA"/>
        <w:category>
          <w:name w:val="General"/>
          <w:gallery w:val="placeholder"/>
        </w:category>
        <w:types>
          <w:type w:val="bbPlcHdr"/>
        </w:types>
        <w:behaviors>
          <w:behavior w:val="content"/>
        </w:behaviors>
        <w:guid w:val="{F6701D7B-1A00-47B2-A4B9-735413D7F550}"/>
      </w:docPartPr>
      <w:docPartBody>
        <w:p w:rsidR="004D1618" w:rsidRDefault="001F56F9" w:rsidP="001F56F9">
          <w:pPr>
            <w:pStyle w:val="64833E5298284299915E30EA1C5BBDAA"/>
          </w:pPr>
          <w:r w:rsidRPr="0075659B">
            <w:rPr>
              <w:rStyle w:val="PlaceholderText"/>
            </w:rPr>
            <w:t>Click or tap here to enter text.</w:t>
          </w:r>
        </w:p>
      </w:docPartBody>
    </w:docPart>
    <w:docPart>
      <w:docPartPr>
        <w:name w:val="EF843380E2C24B3C80145CE32F681D11"/>
        <w:category>
          <w:name w:val="General"/>
          <w:gallery w:val="placeholder"/>
        </w:category>
        <w:types>
          <w:type w:val="bbPlcHdr"/>
        </w:types>
        <w:behaviors>
          <w:behavior w:val="content"/>
        </w:behaviors>
        <w:guid w:val="{3BCD9AA2-7BFD-4210-A184-0375E7387E98}"/>
      </w:docPartPr>
      <w:docPartBody>
        <w:p w:rsidR="004D1618" w:rsidRDefault="001F56F9" w:rsidP="001F56F9">
          <w:pPr>
            <w:pStyle w:val="EF843380E2C24B3C80145CE32F681D11"/>
          </w:pPr>
          <w:r w:rsidRPr="0075659B">
            <w:rPr>
              <w:rStyle w:val="PlaceholderText"/>
            </w:rPr>
            <w:t>Click or tap here to enter text.</w:t>
          </w:r>
        </w:p>
      </w:docPartBody>
    </w:docPart>
    <w:docPart>
      <w:docPartPr>
        <w:name w:val="CC7625283507453F8A13596F4843CF15"/>
        <w:category>
          <w:name w:val="General"/>
          <w:gallery w:val="placeholder"/>
        </w:category>
        <w:types>
          <w:type w:val="bbPlcHdr"/>
        </w:types>
        <w:behaviors>
          <w:behavior w:val="content"/>
        </w:behaviors>
        <w:guid w:val="{2D038C1D-FB6F-444D-B68E-B1D0B4C851AE}"/>
      </w:docPartPr>
      <w:docPartBody>
        <w:p w:rsidR="004D1618" w:rsidRDefault="001F56F9" w:rsidP="001F56F9">
          <w:pPr>
            <w:pStyle w:val="CC7625283507453F8A13596F4843CF15"/>
          </w:pPr>
          <w:r w:rsidRPr="0075659B">
            <w:rPr>
              <w:rStyle w:val="PlaceholderText"/>
            </w:rPr>
            <w:t>Click or tap here to enter text.</w:t>
          </w:r>
        </w:p>
      </w:docPartBody>
    </w:docPart>
    <w:docPart>
      <w:docPartPr>
        <w:name w:val="BCAC26435B0345B4B7FE22256C50076B"/>
        <w:category>
          <w:name w:val="General"/>
          <w:gallery w:val="placeholder"/>
        </w:category>
        <w:types>
          <w:type w:val="bbPlcHdr"/>
        </w:types>
        <w:behaviors>
          <w:behavior w:val="content"/>
        </w:behaviors>
        <w:guid w:val="{49FDBB64-D06C-4A07-9073-501810462444}"/>
      </w:docPartPr>
      <w:docPartBody>
        <w:p w:rsidR="004D1618" w:rsidRDefault="001F56F9" w:rsidP="001F56F9">
          <w:pPr>
            <w:pStyle w:val="BCAC26435B0345B4B7FE22256C50076B"/>
          </w:pPr>
          <w:r w:rsidRPr="0075659B">
            <w:rPr>
              <w:rStyle w:val="PlaceholderText"/>
            </w:rPr>
            <w:t>Click or tap here to enter text.</w:t>
          </w:r>
        </w:p>
      </w:docPartBody>
    </w:docPart>
    <w:docPart>
      <w:docPartPr>
        <w:name w:val="F3A3008B9BB54734A0252095BF1EA46C"/>
        <w:category>
          <w:name w:val="General"/>
          <w:gallery w:val="placeholder"/>
        </w:category>
        <w:types>
          <w:type w:val="bbPlcHdr"/>
        </w:types>
        <w:behaviors>
          <w:behavior w:val="content"/>
        </w:behaviors>
        <w:guid w:val="{D9791600-B6A5-4240-8781-78BC99759C3A}"/>
      </w:docPartPr>
      <w:docPartBody>
        <w:p w:rsidR="004D1618" w:rsidRDefault="001F56F9" w:rsidP="001F56F9">
          <w:pPr>
            <w:pStyle w:val="F3A3008B9BB54734A0252095BF1EA46C"/>
          </w:pPr>
          <w:r w:rsidRPr="0075659B">
            <w:rPr>
              <w:rStyle w:val="PlaceholderText"/>
            </w:rPr>
            <w:t>Click or tap here to enter text.</w:t>
          </w:r>
        </w:p>
      </w:docPartBody>
    </w:docPart>
    <w:docPart>
      <w:docPartPr>
        <w:name w:val="710C918928464B6A9C21627F61B9DF91"/>
        <w:category>
          <w:name w:val="General"/>
          <w:gallery w:val="placeholder"/>
        </w:category>
        <w:types>
          <w:type w:val="bbPlcHdr"/>
        </w:types>
        <w:behaviors>
          <w:behavior w:val="content"/>
        </w:behaviors>
        <w:guid w:val="{08F80FE6-3D08-4937-83FF-A18C8203C15A}"/>
      </w:docPartPr>
      <w:docPartBody>
        <w:p w:rsidR="004D1618" w:rsidRDefault="001F56F9" w:rsidP="001F56F9">
          <w:pPr>
            <w:pStyle w:val="710C918928464B6A9C21627F61B9DF91"/>
          </w:pPr>
          <w:r w:rsidRPr="0075659B">
            <w:rPr>
              <w:rStyle w:val="PlaceholderText"/>
            </w:rPr>
            <w:t>Click or tap here to enter text.</w:t>
          </w:r>
        </w:p>
      </w:docPartBody>
    </w:docPart>
    <w:docPart>
      <w:docPartPr>
        <w:name w:val="0EDDD98770444B8A9FE23E95F8FE8D70"/>
        <w:category>
          <w:name w:val="General"/>
          <w:gallery w:val="placeholder"/>
        </w:category>
        <w:types>
          <w:type w:val="bbPlcHdr"/>
        </w:types>
        <w:behaviors>
          <w:behavior w:val="content"/>
        </w:behaviors>
        <w:guid w:val="{3E58EBBB-11C9-4235-A327-B99FAA0CADBD}"/>
      </w:docPartPr>
      <w:docPartBody>
        <w:p w:rsidR="004D1618" w:rsidRDefault="001F56F9" w:rsidP="001F56F9">
          <w:pPr>
            <w:pStyle w:val="0EDDD98770444B8A9FE23E95F8FE8D70"/>
          </w:pPr>
          <w:r w:rsidRPr="0075659B">
            <w:rPr>
              <w:rStyle w:val="PlaceholderText"/>
            </w:rPr>
            <w:t>Click or tap here to enter text.</w:t>
          </w:r>
        </w:p>
      </w:docPartBody>
    </w:docPart>
    <w:docPart>
      <w:docPartPr>
        <w:name w:val="33F3ADAECA774D458B7738DFD1D6776D"/>
        <w:category>
          <w:name w:val="General"/>
          <w:gallery w:val="placeholder"/>
        </w:category>
        <w:types>
          <w:type w:val="bbPlcHdr"/>
        </w:types>
        <w:behaviors>
          <w:behavior w:val="content"/>
        </w:behaviors>
        <w:guid w:val="{615DCDD2-4CFA-4BB6-A500-32AAD86DA427}"/>
      </w:docPartPr>
      <w:docPartBody>
        <w:p w:rsidR="004D1618" w:rsidRDefault="001F56F9" w:rsidP="001F56F9">
          <w:pPr>
            <w:pStyle w:val="33F3ADAECA774D458B7738DFD1D6776D"/>
          </w:pPr>
          <w:r w:rsidRPr="0075659B">
            <w:rPr>
              <w:rStyle w:val="PlaceholderText"/>
            </w:rPr>
            <w:t>Click or tap here to enter text.</w:t>
          </w:r>
        </w:p>
      </w:docPartBody>
    </w:docPart>
    <w:docPart>
      <w:docPartPr>
        <w:name w:val="4B83ABE5A01D475CB5A1752AE1292E38"/>
        <w:category>
          <w:name w:val="General"/>
          <w:gallery w:val="placeholder"/>
        </w:category>
        <w:types>
          <w:type w:val="bbPlcHdr"/>
        </w:types>
        <w:behaviors>
          <w:behavior w:val="content"/>
        </w:behaviors>
        <w:guid w:val="{2151E071-7456-4E25-9E57-438012106511}"/>
      </w:docPartPr>
      <w:docPartBody>
        <w:p w:rsidR="004D1618" w:rsidRDefault="001F56F9" w:rsidP="001F56F9">
          <w:pPr>
            <w:pStyle w:val="4B83ABE5A01D475CB5A1752AE1292E38"/>
          </w:pPr>
          <w:r w:rsidRPr="0075659B">
            <w:rPr>
              <w:rStyle w:val="PlaceholderText"/>
            </w:rPr>
            <w:t>Click or tap here to enter text.</w:t>
          </w:r>
        </w:p>
      </w:docPartBody>
    </w:docPart>
    <w:docPart>
      <w:docPartPr>
        <w:name w:val="B000E0AACB5A4A2DADFEC9D4068A5EA9"/>
        <w:category>
          <w:name w:val="General"/>
          <w:gallery w:val="placeholder"/>
        </w:category>
        <w:types>
          <w:type w:val="bbPlcHdr"/>
        </w:types>
        <w:behaviors>
          <w:behavior w:val="content"/>
        </w:behaviors>
        <w:guid w:val="{915D9A2D-43C9-44E0-83B3-1EED20E9DAE8}"/>
      </w:docPartPr>
      <w:docPartBody>
        <w:p w:rsidR="004D1618" w:rsidRDefault="001F56F9" w:rsidP="001F56F9">
          <w:pPr>
            <w:pStyle w:val="B000E0AACB5A4A2DADFEC9D4068A5EA9"/>
          </w:pPr>
          <w:r w:rsidRPr="0075659B">
            <w:rPr>
              <w:rStyle w:val="PlaceholderText"/>
            </w:rPr>
            <w:t>Click or tap here to enter text.</w:t>
          </w:r>
        </w:p>
      </w:docPartBody>
    </w:docPart>
    <w:docPart>
      <w:docPartPr>
        <w:name w:val="859563B002B342EC8EB721928A3F3254"/>
        <w:category>
          <w:name w:val="General"/>
          <w:gallery w:val="placeholder"/>
        </w:category>
        <w:types>
          <w:type w:val="bbPlcHdr"/>
        </w:types>
        <w:behaviors>
          <w:behavior w:val="content"/>
        </w:behaviors>
        <w:guid w:val="{AFABF566-6E00-41D9-A806-E384F962BA93}"/>
      </w:docPartPr>
      <w:docPartBody>
        <w:p w:rsidR="004D1618" w:rsidRDefault="001F56F9" w:rsidP="001F56F9">
          <w:pPr>
            <w:pStyle w:val="859563B002B342EC8EB721928A3F3254"/>
          </w:pPr>
          <w:r w:rsidRPr="0075659B">
            <w:rPr>
              <w:rStyle w:val="PlaceholderText"/>
            </w:rPr>
            <w:t>Click or tap here to enter text.</w:t>
          </w:r>
        </w:p>
      </w:docPartBody>
    </w:docPart>
    <w:docPart>
      <w:docPartPr>
        <w:name w:val="BF9EB041B04E499293A067ED6701AEFF"/>
        <w:category>
          <w:name w:val="General"/>
          <w:gallery w:val="placeholder"/>
        </w:category>
        <w:types>
          <w:type w:val="bbPlcHdr"/>
        </w:types>
        <w:behaviors>
          <w:behavior w:val="content"/>
        </w:behaviors>
        <w:guid w:val="{4C980245-6B3D-4E69-9D84-E0E1F28B1D1E}"/>
      </w:docPartPr>
      <w:docPartBody>
        <w:p w:rsidR="004D1618" w:rsidRDefault="001F56F9" w:rsidP="001F56F9">
          <w:pPr>
            <w:pStyle w:val="BF9EB041B04E499293A067ED6701AEFF"/>
          </w:pPr>
          <w:r w:rsidRPr="0075659B">
            <w:rPr>
              <w:rStyle w:val="PlaceholderText"/>
            </w:rPr>
            <w:t>Click or tap here to enter text.</w:t>
          </w:r>
        </w:p>
      </w:docPartBody>
    </w:docPart>
    <w:docPart>
      <w:docPartPr>
        <w:name w:val="1CA7CF02CB314B9E8778321A47011E6E"/>
        <w:category>
          <w:name w:val="General"/>
          <w:gallery w:val="placeholder"/>
        </w:category>
        <w:types>
          <w:type w:val="bbPlcHdr"/>
        </w:types>
        <w:behaviors>
          <w:behavior w:val="content"/>
        </w:behaviors>
        <w:guid w:val="{0BDF1816-C0D0-4AD9-BF1F-8FAFD84D9FB6}"/>
      </w:docPartPr>
      <w:docPartBody>
        <w:p w:rsidR="004D1618" w:rsidRDefault="001F56F9" w:rsidP="001F56F9">
          <w:pPr>
            <w:pStyle w:val="1CA7CF02CB314B9E8778321A47011E6E"/>
          </w:pPr>
          <w:r w:rsidRPr="0075659B">
            <w:rPr>
              <w:rStyle w:val="PlaceholderText"/>
            </w:rPr>
            <w:t>Click or tap here to enter text.</w:t>
          </w:r>
        </w:p>
      </w:docPartBody>
    </w:docPart>
    <w:docPart>
      <w:docPartPr>
        <w:name w:val="91ED3B58233A4C1D98B2DA0725E49C3D"/>
        <w:category>
          <w:name w:val="General"/>
          <w:gallery w:val="placeholder"/>
        </w:category>
        <w:types>
          <w:type w:val="bbPlcHdr"/>
        </w:types>
        <w:behaviors>
          <w:behavior w:val="content"/>
        </w:behaviors>
        <w:guid w:val="{1CC8D8CB-5E6A-46AC-947A-C158CDC30B11}"/>
      </w:docPartPr>
      <w:docPartBody>
        <w:p w:rsidR="004D1618" w:rsidRDefault="001F56F9" w:rsidP="001F56F9">
          <w:pPr>
            <w:pStyle w:val="91ED3B58233A4C1D98B2DA0725E49C3D"/>
          </w:pPr>
          <w:r w:rsidRPr="0075659B">
            <w:rPr>
              <w:rStyle w:val="PlaceholderText"/>
            </w:rPr>
            <w:t>Click or tap here to enter text.</w:t>
          </w:r>
        </w:p>
      </w:docPartBody>
    </w:docPart>
    <w:docPart>
      <w:docPartPr>
        <w:name w:val="670A042652F54C59AD10C6EE7027894E"/>
        <w:category>
          <w:name w:val="General"/>
          <w:gallery w:val="placeholder"/>
        </w:category>
        <w:types>
          <w:type w:val="bbPlcHdr"/>
        </w:types>
        <w:behaviors>
          <w:behavior w:val="content"/>
        </w:behaviors>
        <w:guid w:val="{08277835-559B-4665-B068-0EEC61D2ADE0}"/>
      </w:docPartPr>
      <w:docPartBody>
        <w:p w:rsidR="004D1618" w:rsidRDefault="001F56F9" w:rsidP="001F56F9">
          <w:pPr>
            <w:pStyle w:val="670A042652F54C59AD10C6EE7027894E"/>
          </w:pPr>
          <w:r w:rsidRPr="0075659B">
            <w:rPr>
              <w:rStyle w:val="PlaceholderText"/>
            </w:rPr>
            <w:t>Click or tap here to enter text.</w:t>
          </w:r>
        </w:p>
      </w:docPartBody>
    </w:docPart>
    <w:docPart>
      <w:docPartPr>
        <w:name w:val="CAAB6C03EEB14C8188693C766F5B9AD7"/>
        <w:category>
          <w:name w:val="General"/>
          <w:gallery w:val="placeholder"/>
        </w:category>
        <w:types>
          <w:type w:val="bbPlcHdr"/>
        </w:types>
        <w:behaviors>
          <w:behavior w:val="content"/>
        </w:behaviors>
        <w:guid w:val="{282D8D88-958D-4573-B3E1-B7663952659E}"/>
      </w:docPartPr>
      <w:docPartBody>
        <w:p w:rsidR="004D1618" w:rsidRDefault="001F56F9" w:rsidP="001F56F9">
          <w:pPr>
            <w:pStyle w:val="CAAB6C03EEB14C8188693C766F5B9AD7"/>
          </w:pPr>
          <w:r w:rsidRPr="0075659B">
            <w:rPr>
              <w:rStyle w:val="PlaceholderText"/>
            </w:rPr>
            <w:t>Click or tap here to enter text.</w:t>
          </w:r>
        </w:p>
      </w:docPartBody>
    </w:docPart>
    <w:docPart>
      <w:docPartPr>
        <w:name w:val="6733791A274549B7A025C4007219363A"/>
        <w:category>
          <w:name w:val="General"/>
          <w:gallery w:val="placeholder"/>
        </w:category>
        <w:types>
          <w:type w:val="bbPlcHdr"/>
        </w:types>
        <w:behaviors>
          <w:behavior w:val="content"/>
        </w:behaviors>
        <w:guid w:val="{B64C110C-1EB2-4BD5-8C2C-BDF648D031D2}"/>
      </w:docPartPr>
      <w:docPartBody>
        <w:p w:rsidR="004D1618" w:rsidRDefault="001F56F9" w:rsidP="001F56F9">
          <w:pPr>
            <w:pStyle w:val="6733791A274549B7A025C4007219363A"/>
          </w:pPr>
          <w:r w:rsidRPr="0075659B">
            <w:rPr>
              <w:rStyle w:val="PlaceholderText"/>
            </w:rPr>
            <w:t>Click or tap here to enter text.</w:t>
          </w:r>
        </w:p>
      </w:docPartBody>
    </w:docPart>
    <w:docPart>
      <w:docPartPr>
        <w:name w:val="34BBDFEA395045E3BE8F8BACA71E77CF"/>
        <w:category>
          <w:name w:val="General"/>
          <w:gallery w:val="placeholder"/>
        </w:category>
        <w:types>
          <w:type w:val="bbPlcHdr"/>
        </w:types>
        <w:behaviors>
          <w:behavior w:val="content"/>
        </w:behaviors>
        <w:guid w:val="{23E6AC24-83E4-4016-8006-ECEBC5879085}"/>
      </w:docPartPr>
      <w:docPartBody>
        <w:p w:rsidR="004D1618" w:rsidRDefault="001F56F9" w:rsidP="001F56F9">
          <w:pPr>
            <w:pStyle w:val="34BBDFEA395045E3BE8F8BACA71E77CF"/>
          </w:pPr>
          <w:r w:rsidRPr="0075659B">
            <w:rPr>
              <w:rStyle w:val="PlaceholderText"/>
            </w:rPr>
            <w:t>Click or tap here to enter text.</w:t>
          </w:r>
        </w:p>
      </w:docPartBody>
    </w:docPart>
    <w:docPart>
      <w:docPartPr>
        <w:name w:val="EF521A627E014A06858118A11CD52477"/>
        <w:category>
          <w:name w:val="General"/>
          <w:gallery w:val="placeholder"/>
        </w:category>
        <w:types>
          <w:type w:val="bbPlcHdr"/>
        </w:types>
        <w:behaviors>
          <w:behavior w:val="content"/>
        </w:behaviors>
        <w:guid w:val="{F393B4BC-26E8-46C6-AE90-8EBB79FB7849}"/>
      </w:docPartPr>
      <w:docPartBody>
        <w:p w:rsidR="004D1618" w:rsidRDefault="001F56F9" w:rsidP="001F56F9">
          <w:pPr>
            <w:pStyle w:val="EF521A627E014A06858118A11CD52477"/>
          </w:pPr>
          <w:r w:rsidRPr="0075659B">
            <w:rPr>
              <w:rStyle w:val="PlaceholderText"/>
            </w:rPr>
            <w:t>Click or tap here to enter text.</w:t>
          </w:r>
        </w:p>
      </w:docPartBody>
    </w:docPart>
    <w:docPart>
      <w:docPartPr>
        <w:name w:val="2EFEAF5E14214E9BBA35697E185615A0"/>
        <w:category>
          <w:name w:val="General"/>
          <w:gallery w:val="placeholder"/>
        </w:category>
        <w:types>
          <w:type w:val="bbPlcHdr"/>
        </w:types>
        <w:behaviors>
          <w:behavior w:val="content"/>
        </w:behaviors>
        <w:guid w:val="{9184ABDB-146E-4609-9145-31BAA5AFFD5E}"/>
      </w:docPartPr>
      <w:docPartBody>
        <w:p w:rsidR="004D1618" w:rsidRDefault="001F56F9" w:rsidP="001F56F9">
          <w:pPr>
            <w:pStyle w:val="2EFEAF5E14214E9BBA35697E185615A0"/>
          </w:pPr>
          <w:r w:rsidRPr="0075659B">
            <w:rPr>
              <w:rStyle w:val="PlaceholderText"/>
            </w:rPr>
            <w:t>Click or tap here to enter text.</w:t>
          </w:r>
        </w:p>
      </w:docPartBody>
    </w:docPart>
    <w:docPart>
      <w:docPartPr>
        <w:name w:val="1708719AA4144F2189C239D6340F69B1"/>
        <w:category>
          <w:name w:val="General"/>
          <w:gallery w:val="placeholder"/>
        </w:category>
        <w:types>
          <w:type w:val="bbPlcHdr"/>
        </w:types>
        <w:behaviors>
          <w:behavior w:val="content"/>
        </w:behaviors>
        <w:guid w:val="{9916C496-5204-496C-B767-2A193DD700E3}"/>
      </w:docPartPr>
      <w:docPartBody>
        <w:p w:rsidR="004D1618" w:rsidRDefault="001F56F9" w:rsidP="001F56F9">
          <w:pPr>
            <w:pStyle w:val="1708719AA4144F2189C239D6340F69B1"/>
          </w:pPr>
          <w:r w:rsidRPr="0075659B">
            <w:rPr>
              <w:rStyle w:val="PlaceholderText"/>
            </w:rPr>
            <w:t>Click or tap here to enter text.</w:t>
          </w:r>
        </w:p>
      </w:docPartBody>
    </w:docPart>
    <w:docPart>
      <w:docPartPr>
        <w:name w:val="4DA4FA3BD2AE4D16897C1729D3E97033"/>
        <w:category>
          <w:name w:val="General"/>
          <w:gallery w:val="placeholder"/>
        </w:category>
        <w:types>
          <w:type w:val="bbPlcHdr"/>
        </w:types>
        <w:behaviors>
          <w:behavior w:val="content"/>
        </w:behaviors>
        <w:guid w:val="{ACA0C9F8-15CB-4EAD-A8C4-03986C55F1C3}"/>
      </w:docPartPr>
      <w:docPartBody>
        <w:p w:rsidR="004D1618" w:rsidRDefault="001F56F9" w:rsidP="001F56F9">
          <w:pPr>
            <w:pStyle w:val="4DA4FA3BD2AE4D16897C1729D3E97033"/>
          </w:pPr>
          <w:r w:rsidRPr="0075659B">
            <w:rPr>
              <w:rStyle w:val="PlaceholderText"/>
            </w:rPr>
            <w:t>Click or tap here to enter text.</w:t>
          </w:r>
        </w:p>
      </w:docPartBody>
    </w:docPart>
    <w:docPart>
      <w:docPartPr>
        <w:name w:val="3F47C35782D24C0BB0C0CDF96AE1EF8A"/>
        <w:category>
          <w:name w:val="General"/>
          <w:gallery w:val="placeholder"/>
        </w:category>
        <w:types>
          <w:type w:val="bbPlcHdr"/>
        </w:types>
        <w:behaviors>
          <w:behavior w:val="content"/>
        </w:behaviors>
        <w:guid w:val="{384D363A-9668-4F7E-BF66-76E3802ABF85}"/>
      </w:docPartPr>
      <w:docPartBody>
        <w:p w:rsidR="004D1618" w:rsidRDefault="001F56F9" w:rsidP="001F56F9">
          <w:pPr>
            <w:pStyle w:val="3F47C35782D24C0BB0C0CDF96AE1EF8A"/>
          </w:pPr>
          <w:r w:rsidRPr="0075659B">
            <w:rPr>
              <w:rStyle w:val="PlaceholderText"/>
            </w:rPr>
            <w:t>Click or tap here to enter text.</w:t>
          </w:r>
        </w:p>
      </w:docPartBody>
    </w:docPart>
    <w:docPart>
      <w:docPartPr>
        <w:name w:val="256DBE4FC96E48E6B1EB44DE4ACD0F32"/>
        <w:category>
          <w:name w:val="General"/>
          <w:gallery w:val="placeholder"/>
        </w:category>
        <w:types>
          <w:type w:val="bbPlcHdr"/>
        </w:types>
        <w:behaviors>
          <w:behavior w:val="content"/>
        </w:behaviors>
        <w:guid w:val="{C32E6E23-A80D-4D8F-A313-8A25EA4D876C}"/>
      </w:docPartPr>
      <w:docPartBody>
        <w:p w:rsidR="004D1618" w:rsidRDefault="001F56F9" w:rsidP="001F56F9">
          <w:pPr>
            <w:pStyle w:val="256DBE4FC96E48E6B1EB44DE4ACD0F32"/>
          </w:pPr>
          <w:r w:rsidRPr="0075659B">
            <w:rPr>
              <w:rStyle w:val="PlaceholderText"/>
            </w:rPr>
            <w:t>Click or tap here to enter text.</w:t>
          </w:r>
        </w:p>
      </w:docPartBody>
    </w:docPart>
    <w:docPart>
      <w:docPartPr>
        <w:name w:val="A7EC9683A4414F168C7964E7429808E0"/>
        <w:category>
          <w:name w:val="General"/>
          <w:gallery w:val="placeholder"/>
        </w:category>
        <w:types>
          <w:type w:val="bbPlcHdr"/>
        </w:types>
        <w:behaviors>
          <w:behavior w:val="content"/>
        </w:behaviors>
        <w:guid w:val="{18B0E2D9-30CF-417B-AEAB-F81F53B31343}"/>
      </w:docPartPr>
      <w:docPartBody>
        <w:p w:rsidR="004D1618" w:rsidRDefault="001F56F9" w:rsidP="001F56F9">
          <w:pPr>
            <w:pStyle w:val="A7EC9683A4414F168C7964E7429808E0"/>
          </w:pPr>
          <w:r w:rsidRPr="0075659B">
            <w:rPr>
              <w:rStyle w:val="PlaceholderText"/>
            </w:rPr>
            <w:t>Click or tap here to enter text.</w:t>
          </w:r>
        </w:p>
      </w:docPartBody>
    </w:docPart>
    <w:docPart>
      <w:docPartPr>
        <w:name w:val="A20E54DFC5654F13859B2B5C6E232E5F"/>
        <w:category>
          <w:name w:val="General"/>
          <w:gallery w:val="placeholder"/>
        </w:category>
        <w:types>
          <w:type w:val="bbPlcHdr"/>
        </w:types>
        <w:behaviors>
          <w:behavior w:val="content"/>
        </w:behaviors>
        <w:guid w:val="{5A3718B1-7EDA-4D3E-AA92-CEC238B3A292}"/>
      </w:docPartPr>
      <w:docPartBody>
        <w:p w:rsidR="004D1618" w:rsidRDefault="001F56F9" w:rsidP="001F56F9">
          <w:pPr>
            <w:pStyle w:val="A20E54DFC5654F13859B2B5C6E232E5F"/>
          </w:pPr>
          <w:r w:rsidRPr="0075659B">
            <w:rPr>
              <w:rStyle w:val="PlaceholderText"/>
            </w:rPr>
            <w:t>Click or tap here to enter text.</w:t>
          </w:r>
        </w:p>
      </w:docPartBody>
    </w:docPart>
    <w:docPart>
      <w:docPartPr>
        <w:name w:val="5B6498381E07434B8BEB1019F38E42E0"/>
        <w:category>
          <w:name w:val="General"/>
          <w:gallery w:val="placeholder"/>
        </w:category>
        <w:types>
          <w:type w:val="bbPlcHdr"/>
        </w:types>
        <w:behaviors>
          <w:behavior w:val="content"/>
        </w:behaviors>
        <w:guid w:val="{7BE16E9A-FFA9-4629-8E18-EFDB1FCA84A0}"/>
      </w:docPartPr>
      <w:docPartBody>
        <w:p w:rsidR="004D1618" w:rsidRDefault="001F56F9" w:rsidP="001F56F9">
          <w:pPr>
            <w:pStyle w:val="5B6498381E07434B8BEB1019F38E42E0"/>
          </w:pPr>
          <w:r w:rsidRPr="0075659B">
            <w:rPr>
              <w:rStyle w:val="PlaceholderText"/>
            </w:rPr>
            <w:t>Click or tap here to enter text.</w:t>
          </w:r>
        </w:p>
      </w:docPartBody>
    </w:docPart>
    <w:docPart>
      <w:docPartPr>
        <w:name w:val="3FE0B5B01C914AE89CAB7449B7DB9DD2"/>
        <w:category>
          <w:name w:val="General"/>
          <w:gallery w:val="placeholder"/>
        </w:category>
        <w:types>
          <w:type w:val="bbPlcHdr"/>
        </w:types>
        <w:behaviors>
          <w:behavior w:val="content"/>
        </w:behaviors>
        <w:guid w:val="{5FF129FA-622F-4253-9B64-A3F6B365BD7C}"/>
      </w:docPartPr>
      <w:docPartBody>
        <w:p w:rsidR="004D1618" w:rsidRDefault="001F56F9" w:rsidP="001F56F9">
          <w:pPr>
            <w:pStyle w:val="3FE0B5B01C914AE89CAB7449B7DB9DD2"/>
          </w:pPr>
          <w:r w:rsidRPr="0075659B">
            <w:rPr>
              <w:rStyle w:val="PlaceholderText"/>
            </w:rPr>
            <w:t>Click or tap here to enter text.</w:t>
          </w:r>
        </w:p>
      </w:docPartBody>
    </w:docPart>
    <w:docPart>
      <w:docPartPr>
        <w:name w:val="255A55973CE84211B88321458F7F7717"/>
        <w:category>
          <w:name w:val="General"/>
          <w:gallery w:val="placeholder"/>
        </w:category>
        <w:types>
          <w:type w:val="bbPlcHdr"/>
        </w:types>
        <w:behaviors>
          <w:behavior w:val="content"/>
        </w:behaviors>
        <w:guid w:val="{CB5D13B9-EFFD-48CC-90DF-EA7D573A2C10}"/>
      </w:docPartPr>
      <w:docPartBody>
        <w:p w:rsidR="004D1618" w:rsidRDefault="001F56F9" w:rsidP="001F56F9">
          <w:pPr>
            <w:pStyle w:val="255A55973CE84211B88321458F7F7717"/>
          </w:pPr>
          <w:r w:rsidRPr="0075659B">
            <w:rPr>
              <w:rStyle w:val="PlaceholderText"/>
            </w:rPr>
            <w:t>Click or tap here to enter text.</w:t>
          </w:r>
        </w:p>
      </w:docPartBody>
    </w:docPart>
    <w:docPart>
      <w:docPartPr>
        <w:name w:val="1D9D18E8E8B4420B84B16D2BB9DF6720"/>
        <w:category>
          <w:name w:val="General"/>
          <w:gallery w:val="placeholder"/>
        </w:category>
        <w:types>
          <w:type w:val="bbPlcHdr"/>
        </w:types>
        <w:behaviors>
          <w:behavior w:val="content"/>
        </w:behaviors>
        <w:guid w:val="{A4465950-1810-4769-A514-DEB4F37B10AF}"/>
      </w:docPartPr>
      <w:docPartBody>
        <w:p w:rsidR="004D1618" w:rsidRDefault="001F56F9" w:rsidP="001F56F9">
          <w:pPr>
            <w:pStyle w:val="1D9D18E8E8B4420B84B16D2BB9DF6720"/>
          </w:pPr>
          <w:r w:rsidRPr="0075659B">
            <w:rPr>
              <w:rStyle w:val="PlaceholderText"/>
            </w:rPr>
            <w:t>Click or tap here to enter text.</w:t>
          </w:r>
        </w:p>
      </w:docPartBody>
    </w:docPart>
    <w:docPart>
      <w:docPartPr>
        <w:name w:val="16CDA68938524672B88AC3FAFDD647E5"/>
        <w:category>
          <w:name w:val="General"/>
          <w:gallery w:val="placeholder"/>
        </w:category>
        <w:types>
          <w:type w:val="bbPlcHdr"/>
        </w:types>
        <w:behaviors>
          <w:behavior w:val="content"/>
        </w:behaviors>
        <w:guid w:val="{9965B381-5E0F-4834-A7B7-45AB6BA0C1AB}"/>
      </w:docPartPr>
      <w:docPartBody>
        <w:p w:rsidR="004D1618" w:rsidRDefault="001F56F9" w:rsidP="001F56F9">
          <w:pPr>
            <w:pStyle w:val="16CDA68938524672B88AC3FAFDD647E5"/>
          </w:pPr>
          <w:r w:rsidRPr="0075659B">
            <w:rPr>
              <w:rStyle w:val="PlaceholderText"/>
            </w:rPr>
            <w:t>Click or tap here to enter text.</w:t>
          </w:r>
        </w:p>
      </w:docPartBody>
    </w:docPart>
    <w:docPart>
      <w:docPartPr>
        <w:name w:val="E636252759C2493CB46AEFC05419A384"/>
        <w:category>
          <w:name w:val="General"/>
          <w:gallery w:val="placeholder"/>
        </w:category>
        <w:types>
          <w:type w:val="bbPlcHdr"/>
        </w:types>
        <w:behaviors>
          <w:behavior w:val="content"/>
        </w:behaviors>
        <w:guid w:val="{12E9C11C-925F-452D-95BC-621097397F4C}"/>
      </w:docPartPr>
      <w:docPartBody>
        <w:p w:rsidR="004D1618" w:rsidRDefault="001F56F9" w:rsidP="001F56F9">
          <w:pPr>
            <w:pStyle w:val="E636252759C2493CB46AEFC05419A384"/>
          </w:pPr>
          <w:r w:rsidRPr="0075659B">
            <w:rPr>
              <w:rStyle w:val="PlaceholderText"/>
            </w:rPr>
            <w:t>Click or tap here to enter text.</w:t>
          </w:r>
        </w:p>
      </w:docPartBody>
    </w:docPart>
    <w:docPart>
      <w:docPartPr>
        <w:name w:val="DFE6A574D94A4BB5B4DCD57722CC1A3E"/>
        <w:category>
          <w:name w:val="General"/>
          <w:gallery w:val="placeholder"/>
        </w:category>
        <w:types>
          <w:type w:val="bbPlcHdr"/>
        </w:types>
        <w:behaviors>
          <w:behavior w:val="content"/>
        </w:behaviors>
        <w:guid w:val="{AEE3BB5E-22CB-4654-BE21-C564FF95993B}"/>
      </w:docPartPr>
      <w:docPartBody>
        <w:p w:rsidR="004D1618" w:rsidRDefault="001F56F9" w:rsidP="001F56F9">
          <w:pPr>
            <w:pStyle w:val="DFE6A574D94A4BB5B4DCD57722CC1A3E"/>
          </w:pPr>
          <w:r w:rsidRPr="0075659B">
            <w:rPr>
              <w:rStyle w:val="PlaceholderText"/>
            </w:rPr>
            <w:t>Click or tap here to enter text.</w:t>
          </w:r>
        </w:p>
      </w:docPartBody>
    </w:docPart>
    <w:docPart>
      <w:docPartPr>
        <w:name w:val="DB71308E3C7B43E49C880E422DB7A2C6"/>
        <w:category>
          <w:name w:val="General"/>
          <w:gallery w:val="placeholder"/>
        </w:category>
        <w:types>
          <w:type w:val="bbPlcHdr"/>
        </w:types>
        <w:behaviors>
          <w:behavior w:val="content"/>
        </w:behaviors>
        <w:guid w:val="{2B3C8B0E-33DA-4D48-AF07-40F18D84C96B}"/>
      </w:docPartPr>
      <w:docPartBody>
        <w:p w:rsidR="004D1618" w:rsidRDefault="001F56F9" w:rsidP="001F56F9">
          <w:pPr>
            <w:pStyle w:val="DB71308E3C7B43E49C880E422DB7A2C6"/>
          </w:pPr>
          <w:r w:rsidRPr="0075659B">
            <w:rPr>
              <w:rStyle w:val="PlaceholderText"/>
            </w:rPr>
            <w:t>Click or tap here to enter text.</w:t>
          </w:r>
        </w:p>
      </w:docPartBody>
    </w:docPart>
    <w:docPart>
      <w:docPartPr>
        <w:name w:val="D6B2C020C0054CB0AEB382F751F20480"/>
        <w:category>
          <w:name w:val="General"/>
          <w:gallery w:val="placeholder"/>
        </w:category>
        <w:types>
          <w:type w:val="bbPlcHdr"/>
        </w:types>
        <w:behaviors>
          <w:behavior w:val="content"/>
        </w:behaviors>
        <w:guid w:val="{0F944610-D38C-4265-9828-320E660A2326}"/>
      </w:docPartPr>
      <w:docPartBody>
        <w:p w:rsidR="004D1618" w:rsidRDefault="001F56F9" w:rsidP="001F56F9">
          <w:pPr>
            <w:pStyle w:val="D6B2C020C0054CB0AEB382F751F20480"/>
          </w:pPr>
          <w:r w:rsidRPr="0075659B">
            <w:rPr>
              <w:rStyle w:val="PlaceholderText"/>
            </w:rPr>
            <w:t>Click or tap here to enter text.</w:t>
          </w:r>
        </w:p>
      </w:docPartBody>
    </w:docPart>
    <w:docPart>
      <w:docPartPr>
        <w:name w:val="976917E65EA947F5A6D6C6596CF35F2A"/>
        <w:category>
          <w:name w:val="General"/>
          <w:gallery w:val="placeholder"/>
        </w:category>
        <w:types>
          <w:type w:val="bbPlcHdr"/>
        </w:types>
        <w:behaviors>
          <w:behavior w:val="content"/>
        </w:behaviors>
        <w:guid w:val="{A8D292C3-817A-46C3-BC8A-43DE246D997C}"/>
      </w:docPartPr>
      <w:docPartBody>
        <w:p w:rsidR="004D1618" w:rsidRDefault="001F56F9" w:rsidP="001F56F9">
          <w:pPr>
            <w:pStyle w:val="976917E65EA947F5A6D6C6596CF35F2A"/>
          </w:pPr>
          <w:r w:rsidRPr="0075659B">
            <w:rPr>
              <w:rStyle w:val="PlaceholderText"/>
            </w:rPr>
            <w:t>Click or tap here to enter text.</w:t>
          </w:r>
        </w:p>
      </w:docPartBody>
    </w:docPart>
    <w:docPart>
      <w:docPartPr>
        <w:name w:val="3F3D5A904B164C80926220E8D994495D"/>
        <w:category>
          <w:name w:val="General"/>
          <w:gallery w:val="placeholder"/>
        </w:category>
        <w:types>
          <w:type w:val="bbPlcHdr"/>
        </w:types>
        <w:behaviors>
          <w:behavior w:val="content"/>
        </w:behaviors>
        <w:guid w:val="{826630A3-C7C8-4DF5-AD59-7FAF6B14A28B}"/>
      </w:docPartPr>
      <w:docPartBody>
        <w:p w:rsidR="004D1618" w:rsidRDefault="001F56F9" w:rsidP="001F56F9">
          <w:pPr>
            <w:pStyle w:val="3F3D5A904B164C80926220E8D994495D"/>
          </w:pPr>
          <w:r w:rsidRPr="0075659B">
            <w:rPr>
              <w:rStyle w:val="PlaceholderText"/>
            </w:rPr>
            <w:t>Click or tap here to enter text.</w:t>
          </w:r>
        </w:p>
      </w:docPartBody>
    </w:docPart>
    <w:docPart>
      <w:docPartPr>
        <w:name w:val="09FFF9A7EA144432AE45C8CA2D7FF380"/>
        <w:category>
          <w:name w:val="General"/>
          <w:gallery w:val="placeholder"/>
        </w:category>
        <w:types>
          <w:type w:val="bbPlcHdr"/>
        </w:types>
        <w:behaviors>
          <w:behavior w:val="content"/>
        </w:behaviors>
        <w:guid w:val="{FC66813F-6D6E-4477-A59D-0428101F35FD}"/>
      </w:docPartPr>
      <w:docPartBody>
        <w:p w:rsidR="004D1618" w:rsidRDefault="001F56F9" w:rsidP="001F56F9">
          <w:pPr>
            <w:pStyle w:val="09FFF9A7EA144432AE45C8CA2D7FF380"/>
          </w:pPr>
          <w:r w:rsidRPr="0075659B">
            <w:rPr>
              <w:rStyle w:val="PlaceholderText"/>
            </w:rPr>
            <w:t>Click or tap here to enter text.</w:t>
          </w:r>
        </w:p>
      </w:docPartBody>
    </w:docPart>
    <w:docPart>
      <w:docPartPr>
        <w:name w:val="1843231B14D64C7692DAACF51490A96C"/>
        <w:category>
          <w:name w:val="General"/>
          <w:gallery w:val="placeholder"/>
        </w:category>
        <w:types>
          <w:type w:val="bbPlcHdr"/>
        </w:types>
        <w:behaviors>
          <w:behavior w:val="content"/>
        </w:behaviors>
        <w:guid w:val="{DF490345-8A10-4F7D-BAE9-1EB1D32CC34F}"/>
      </w:docPartPr>
      <w:docPartBody>
        <w:p w:rsidR="004D1618" w:rsidRDefault="001F56F9" w:rsidP="001F56F9">
          <w:pPr>
            <w:pStyle w:val="1843231B14D64C7692DAACF51490A96C"/>
          </w:pPr>
          <w:r w:rsidRPr="0075659B">
            <w:rPr>
              <w:rStyle w:val="PlaceholderText"/>
            </w:rPr>
            <w:t>Click or tap here to enter text.</w:t>
          </w:r>
        </w:p>
      </w:docPartBody>
    </w:docPart>
    <w:docPart>
      <w:docPartPr>
        <w:name w:val="535BD48EF72D4D14BFEFFC12EBB9532F"/>
        <w:category>
          <w:name w:val="General"/>
          <w:gallery w:val="placeholder"/>
        </w:category>
        <w:types>
          <w:type w:val="bbPlcHdr"/>
        </w:types>
        <w:behaviors>
          <w:behavior w:val="content"/>
        </w:behaviors>
        <w:guid w:val="{9DFC5206-023B-4842-A780-2C7CC470C89B}"/>
      </w:docPartPr>
      <w:docPartBody>
        <w:p w:rsidR="004D1618" w:rsidRDefault="001F56F9" w:rsidP="001F56F9">
          <w:pPr>
            <w:pStyle w:val="535BD48EF72D4D14BFEFFC12EBB9532F"/>
          </w:pPr>
          <w:r w:rsidRPr="0075659B">
            <w:rPr>
              <w:rStyle w:val="PlaceholderText"/>
            </w:rPr>
            <w:t>Click or tap here to enter text.</w:t>
          </w:r>
        </w:p>
      </w:docPartBody>
    </w:docPart>
    <w:docPart>
      <w:docPartPr>
        <w:name w:val="2CF47D3399BF45FDB965CCCC06F80C0F"/>
        <w:category>
          <w:name w:val="General"/>
          <w:gallery w:val="placeholder"/>
        </w:category>
        <w:types>
          <w:type w:val="bbPlcHdr"/>
        </w:types>
        <w:behaviors>
          <w:behavior w:val="content"/>
        </w:behaviors>
        <w:guid w:val="{5EE5F078-BEA2-4BE1-AA1A-3767601BD01F}"/>
      </w:docPartPr>
      <w:docPartBody>
        <w:p w:rsidR="004D1618" w:rsidRDefault="001F56F9" w:rsidP="001F56F9">
          <w:pPr>
            <w:pStyle w:val="2CF47D3399BF45FDB965CCCC06F80C0F"/>
          </w:pPr>
          <w:r w:rsidRPr="0075659B">
            <w:rPr>
              <w:rStyle w:val="PlaceholderText"/>
            </w:rPr>
            <w:t>Click or tap here to enter text.</w:t>
          </w:r>
        </w:p>
      </w:docPartBody>
    </w:docPart>
    <w:docPart>
      <w:docPartPr>
        <w:name w:val="7640ECC8621A405FAE19A86DF85CAF68"/>
        <w:category>
          <w:name w:val="General"/>
          <w:gallery w:val="placeholder"/>
        </w:category>
        <w:types>
          <w:type w:val="bbPlcHdr"/>
        </w:types>
        <w:behaviors>
          <w:behavior w:val="content"/>
        </w:behaviors>
        <w:guid w:val="{C2043689-AAD2-413C-B98A-B3EA4D5B3AA0}"/>
      </w:docPartPr>
      <w:docPartBody>
        <w:p w:rsidR="004D1618" w:rsidRDefault="001F56F9" w:rsidP="001F56F9">
          <w:pPr>
            <w:pStyle w:val="7640ECC8621A405FAE19A86DF85CAF68"/>
          </w:pPr>
          <w:r w:rsidRPr="0075659B">
            <w:rPr>
              <w:rStyle w:val="PlaceholderText"/>
            </w:rPr>
            <w:t>Click or tap here to enter text.</w:t>
          </w:r>
        </w:p>
      </w:docPartBody>
    </w:docPart>
    <w:docPart>
      <w:docPartPr>
        <w:name w:val="CAE75B2DCE484733A04D48A093351BBE"/>
        <w:category>
          <w:name w:val="General"/>
          <w:gallery w:val="placeholder"/>
        </w:category>
        <w:types>
          <w:type w:val="bbPlcHdr"/>
        </w:types>
        <w:behaviors>
          <w:behavior w:val="content"/>
        </w:behaviors>
        <w:guid w:val="{AD4B3A41-FE60-4779-A1DC-EA2B8B918459}"/>
      </w:docPartPr>
      <w:docPartBody>
        <w:p w:rsidR="004D1618" w:rsidRDefault="001F56F9" w:rsidP="001F56F9">
          <w:pPr>
            <w:pStyle w:val="CAE75B2DCE484733A04D48A093351BBE"/>
          </w:pPr>
          <w:r w:rsidRPr="0075659B">
            <w:rPr>
              <w:rStyle w:val="PlaceholderText"/>
            </w:rPr>
            <w:t>Click or tap here to enter text.</w:t>
          </w:r>
        </w:p>
      </w:docPartBody>
    </w:docPart>
    <w:docPart>
      <w:docPartPr>
        <w:name w:val="DCC8CB0302CC4331B5D6C6EC56FA740E"/>
        <w:category>
          <w:name w:val="General"/>
          <w:gallery w:val="placeholder"/>
        </w:category>
        <w:types>
          <w:type w:val="bbPlcHdr"/>
        </w:types>
        <w:behaviors>
          <w:behavior w:val="content"/>
        </w:behaviors>
        <w:guid w:val="{E4796606-9DAB-4CA6-A2CA-254C552EFE29}"/>
      </w:docPartPr>
      <w:docPartBody>
        <w:p w:rsidR="004D1618" w:rsidRDefault="001F56F9" w:rsidP="001F56F9">
          <w:pPr>
            <w:pStyle w:val="DCC8CB0302CC4331B5D6C6EC56FA740E"/>
          </w:pPr>
          <w:r w:rsidRPr="0075659B">
            <w:rPr>
              <w:rStyle w:val="PlaceholderText"/>
            </w:rPr>
            <w:t>Click or tap here to enter text.</w:t>
          </w:r>
        </w:p>
      </w:docPartBody>
    </w:docPart>
    <w:docPart>
      <w:docPartPr>
        <w:name w:val="9F0F1098ACAF4AF5827E92A5DE265C73"/>
        <w:category>
          <w:name w:val="General"/>
          <w:gallery w:val="placeholder"/>
        </w:category>
        <w:types>
          <w:type w:val="bbPlcHdr"/>
        </w:types>
        <w:behaviors>
          <w:behavior w:val="content"/>
        </w:behaviors>
        <w:guid w:val="{473BE100-4A2F-477D-8D4F-4A9DD953CDEA}"/>
      </w:docPartPr>
      <w:docPartBody>
        <w:p w:rsidR="004D1618" w:rsidRDefault="001F56F9" w:rsidP="001F56F9">
          <w:pPr>
            <w:pStyle w:val="9F0F1098ACAF4AF5827E92A5DE265C73"/>
          </w:pPr>
          <w:r w:rsidRPr="0075659B">
            <w:rPr>
              <w:rStyle w:val="PlaceholderText"/>
            </w:rPr>
            <w:t>Click or tap here to enter text.</w:t>
          </w:r>
        </w:p>
      </w:docPartBody>
    </w:docPart>
    <w:docPart>
      <w:docPartPr>
        <w:name w:val="0D03E9531FFA4182BC7A3173B35A3A99"/>
        <w:category>
          <w:name w:val="General"/>
          <w:gallery w:val="placeholder"/>
        </w:category>
        <w:types>
          <w:type w:val="bbPlcHdr"/>
        </w:types>
        <w:behaviors>
          <w:behavior w:val="content"/>
        </w:behaviors>
        <w:guid w:val="{E5290257-8561-4B1A-9EC9-4B2712EEE3A2}"/>
      </w:docPartPr>
      <w:docPartBody>
        <w:p w:rsidR="004D1618" w:rsidRDefault="001F56F9" w:rsidP="001F56F9">
          <w:pPr>
            <w:pStyle w:val="0D03E9531FFA4182BC7A3173B35A3A99"/>
          </w:pPr>
          <w:r w:rsidRPr="0075659B">
            <w:rPr>
              <w:rStyle w:val="PlaceholderText"/>
            </w:rPr>
            <w:t>Click or tap here to enter text.</w:t>
          </w:r>
        </w:p>
      </w:docPartBody>
    </w:docPart>
    <w:docPart>
      <w:docPartPr>
        <w:name w:val="3F380C8A10AB4EC3A7ECB31873A9242E"/>
        <w:category>
          <w:name w:val="General"/>
          <w:gallery w:val="placeholder"/>
        </w:category>
        <w:types>
          <w:type w:val="bbPlcHdr"/>
        </w:types>
        <w:behaviors>
          <w:behavior w:val="content"/>
        </w:behaviors>
        <w:guid w:val="{09DB9B09-B4C6-4B51-B8B6-1F33C9AF61E2}"/>
      </w:docPartPr>
      <w:docPartBody>
        <w:p w:rsidR="004D1618" w:rsidRDefault="001F56F9" w:rsidP="001F56F9">
          <w:pPr>
            <w:pStyle w:val="3F380C8A10AB4EC3A7ECB31873A9242E"/>
          </w:pPr>
          <w:r w:rsidRPr="0075659B">
            <w:rPr>
              <w:rStyle w:val="PlaceholderText"/>
            </w:rPr>
            <w:t>Click or tap here to enter text.</w:t>
          </w:r>
        </w:p>
      </w:docPartBody>
    </w:docPart>
    <w:docPart>
      <w:docPartPr>
        <w:name w:val="7FB1E6EEB6344F27A1330D1C3CCBF460"/>
        <w:category>
          <w:name w:val="General"/>
          <w:gallery w:val="placeholder"/>
        </w:category>
        <w:types>
          <w:type w:val="bbPlcHdr"/>
        </w:types>
        <w:behaviors>
          <w:behavior w:val="content"/>
        </w:behaviors>
        <w:guid w:val="{64E4902A-05F9-40B0-B644-9C50D3BDD547}"/>
      </w:docPartPr>
      <w:docPartBody>
        <w:p w:rsidR="004D1618" w:rsidRDefault="001F56F9" w:rsidP="001F56F9">
          <w:pPr>
            <w:pStyle w:val="7FB1E6EEB6344F27A1330D1C3CCBF460"/>
          </w:pPr>
          <w:r w:rsidRPr="0075659B">
            <w:rPr>
              <w:rStyle w:val="PlaceholderText"/>
            </w:rPr>
            <w:t>Click or tap here to enter text.</w:t>
          </w:r>
        </w:p>
      </w:docPartBody>
    </w:docPart>
    <w:docPart>
      <w:docPartPr>
        <w:name w:val="C00BCC9766624AE08B52F44EE0DD5DEC"/>
        <w:category>
          <w:name w:val="General"/>
          <w:gallery w:val="placeholder"/>
        </w:category>
        <w:types>
          <w:type w:val="bbPlcHdr"/>
        </w:types>
        <w:behaviors>
          <w:behavior w:val="content"/>
        </w:behaviors>
        <w:guid w:val="{18BCF450-8536-4806-B8CC-6409072AF54E}"/>
      </w:docPartPr>
      <w:docPartBody>
        <w:p w:rsidR="004D1618" w:rsidRDefault="001F56F9" w:rsidP="001F56F9">
          <w:pPr>
            <w:pStyle w:val="C00BCC9766624AE08B52F44EE0DD5DEC"/>
          </w:pPr>
          <w:r w:rsidRPr="0075659B">
            <w:rPr>
              <w:rStyle w:val="PlaceholderText"/>
            </w:rPr>
            <w:t>Click or tap here to enter text.</w:t>
          </w:r>
        </w:p>
      </w:docPartBody>
    </w:docPart>
    <w:docPart>
      <w:docPartPr>
        <w:name w:val="3C01988952F14226BD7A3A9F676FB907"/>
        <w:category>
          <w:name w:val="General"/>
          <w:gallery w:val="placeholder"/>
        </w:category>
        <w:types>
          <w:type w:val="bbPlcHdr"/>
        </w:types>
        <w:behaviors>
          <w:behavior w:val="content"/>
        </w:behaviors>
        <w:guid w:val="{59D11790-6F09-4241-B3CD-ADDAAB8BEA49}"/>
      </w:docPartPr>
      <w:docPartBody>
        <w:p w:rsidR="004D1618" w:rsidRDefault="001F56F9" w:rsidP="001F56F9">
          <w:pPr>
            <w:pStyle w:val="3C01988952F14226BD7A3A9F676FB907"/>
          </w:pPr>
          <w:r w:rsidRPr="0075659B">
            <w:rPr>
              <w:rStyle w:val="PlaceholderText"/>
            </w:rPr>
            <w:t>Click or tap here to enter text.</w:t>
          </w:r>
        </w:p>
      </w:docPartBody>
    </w:docPart>
    <w:docPart>
      <w:docPartPr>
        <w:name w:val="905361392DD3452BAA316157F8927A14"/>
        <w:category>
          <w:name w:val="General"/>
          <w:gallery w:val="placeholder"/>
        </w:category>
        <w:types>
          <w:type w:val="bbPlcHdr"/>
        </w:types>
        <w:behaviors>
          <w:behavior w:val="content"/>
        </w:behaviors>
        <w:guid w:val="{BDD92069-5D6D-4B17-B375-00A4132D738D}"/>
      </w:docPartPr>
      <w:docPartBody>
        <w:p w:rsidR="004D1618" w:rsidRDefault="001F56F9" w:rsidP="001F56F9">
          <w:pPr>
            <w:pStyle w:val="905361392DD3452BAA316157F8927A14"/>
          </w:pPr>
          <w:r w:rsidRPr="0075659B">
            <w:rPr>
              <w:rStyle w:val="PlaceholderText"/>
            </w:rPr>
            <w:t>Click or tap here to enter text.</w:t>
          </w:r>
        </w:p>
      </w:docPartBody>
    </w:docPart>
    <w:docPart>
      <w:docPartPr>
        <w:name w:val="02A234347EC8497FBD5D0976CDBE3037"/>
        <w:category>
          <w:name w:val="General"/>
          <w:gallery w:val="placeholder"/>
        </w:category>
        <w:types>
          <w:type w:val="bbPlcHdr"/>
        </w:types>
        <w:behaviors>
          <w:behavior w:val="content"/>
        </w:behaviors>
        <w:guid w:val="{C84434EA-A9C3-4FE1-90E3-254C2780B0AE}"/>
      </w:docPartPr>
      <w:docPartBody>
        <w:p w:rsidR="004D1618" w:rsidRDefault="001F56F9" w:rsidP="001F56F9">
          <w:pPr>
            <w:pStyle w:val="02A234347EC8497FBD5D0976CDBE3037"/>
          </w:pPr>
          <w:r w:rsidRPr="0075659B">
            <w:rPr>
              <w:rStyle w:val="PlaceholderText"/>
            </w:rPr>
            <w:t>Click or tap here to enter text.</w:t>
          </w:r>
        </w:p>
      </w:docPartBody>
    </w:docPart>
    <w:docPart>
      <w:docPartPr>
        <w:name w:val="574F5E2EFA464C4F8B81C55C1D6DD9B5"/>
        <w:category>
          <w:name w:val="General"/>
          <w:gallery w:val="placeholder"/>
        </w:category>
        <w:types>
          <w:type w:val="bbPlcHdr"/>
        </w:types>
        <w:behaviors>
          <w:behavior w:val="content"/>
        </w:behaviors>
        <w:guid w:val="{A83AF561-4D38-463F-92CF-55D1EF96DD53}"/>
      </w:docPartPr>
      <w:docPartBody>
        <w:p w:rsidR="004D1618" w:rsidRDefault="001F56F9" w:rsidP="001F56F9">
          <w:pPr>
            <w:pStyle w:val="574F5E2EFA464C4F8B81C55C1D6DD9B5"/>
          </w:pPr>
          <w:r w:rsidRPr="0075659B">
            <w:rPr>
              <w:rStyle w:val="PlaceholderText"/>
            </w:rPr>
            <w:t>Click or tap here to enter text.</w:t>
          </w:r>
        </w:p>
      </w:docPartBody>
    </w:docPart>
    <w:docPart>
      <w:docPartPr>
        <w:name w:val="6997AFD437684FD197864F2493A10220"/>
        <w:category>
          <w:name w:val="General"/>
          <w:gallery w:val="placeholder"/>
        </w:category>
        <w:types>
          <w:type w:val="bbPlcHdr"/>
        </w:types>
        <w:behaviors>
          <w:behavior w:val="content"/>
        </w:behaviors>
        <w:guid w:val="{215C710B-5EF0-4AEE-B1C5-00E589221177}"/>
      </w:docPartPr>
      <w:docPartBody>
        <w:p w:rsidR="004D1618" w:rsidRDefault="001F56F9" w:rsidP="001F56F9">
          <w:pPr>
            <w:pStyle w:val="6997AFD437684FD197864F2493A10220"/>
          </w:pPr>
          <w:r w:rsidRPr="0075659B">
            <w:rPr>
              <w:rStyle w:val="PlaceholderText"/>
            </w:rPr>
            <w:t>Click or tap here to enter text.</w:t>
          </w:r>
        </w:p>
      </w:docPartBody>
    </w:docPart>
    <w:docPart>
      <w:docPartPr>
        <w:name w:val="7F40CD4D5F4E4543A404EC97C252369E"/>
        <w:category>
          <w:name w:val="General"/>
          <w:gallery w:val="placeholder"/>
        </w:category>
        <w:types>
          <w:type w:val="bbPlcHdr"/>
        </w:types>
        <w:behaviors>
          <w:behavior w:val="content"/>
        </w:behaviors>
        <w:guid w:val="{B64D4152-6DD9-4BD3-8BD5-F77D5E0FB93D}"/>
      </w:docPartPr>
      <w:docPartBody>
        <w:p w:rsidR="004D1618" w:rsidRDefault="001F56F9" w:rsidP="001F56F9">
          <w:pPr>
            <w:pStyle w:val="7F40CD4D5F4E4543A404EC97C252369E"/>
          </w:pPr>
          <w:r w:rsidRPr="0075659B">
            <w:rPr>
              <w:rStyle w:val="PlaceholderText"/>
            </w:rPr>
            <w:t>Click or tap here to enter text.</w:t>
          </w:r>
        </w:p>
      </w:docPartBody>
    </w:docPart>
    <w:docPart>
      <w:docPartPr>
        <w:name w:val="9B93F3C08EEF42B183FE89BA2A0A755E"/>
        <w:category>
          <w:name w:val="General"/>
          <w:gallery w:val="placeholder"/>
        </w:category>
        <w:types>
          <w:type w:val="bbPlcHdr"/>
        </w:types>
        <w:behaviors>
          <w:behavior w:val="content"/>
        </w:behaviors>
        <w:guid w:val="{7082092C-71CA-401D-A1DD-27188BAB1BBA}"/>
      </w:docPartPr>
      <w:docPartBody>
        <w:p w:rsidR="004D1618" w:rsidRDefault="001F56F9" w:rsidP="001F56F9">
          <w:pPr>
            <w:pStyle w:val="9B93F3C08EEF42B183FE89BA2A0A755E"/>
          </w:pPr>
          <w:r w:rsidRPr="0075659B">
            <w:rPr>
              <w:rStyle w:val="PlaceholderText"/>
            </w:rPr>
            <w:t>Click or tap here to enter text.</w:t>
          </w:r>
        </w:p>
      </w:docPartBody>
    </w:docPart>
    <w:docPart>
      <w:docPartPr>
        <w:name w:val="1D415C34A78B4082B20A00AC7656C21A"/>
        <w:category>
          <w:name w:val="General"/>
          <w:gallery w:val="placeholder"/>
        </w:category>
        <w:types>
          <w:type w:val="bbPlcHdr"/>
        </w:types>
        <w:behaviors>
          <w:behavior w:val="content"/>
        </w:behaviors>
        <w:guid w:val="{F549FC64-00C1-4EEF-8281-35762C36C03A}"/>
      </w:docPartPr>
      <w:docPartBody>
        <w:p w:rsidR="004D1618" w:rsidRDefault="001F56F9" w:rsidP="001F56F9">
          <w:pPr>
            <w:pStyle w:val="1D415C34A78B4082B20A00AC7656C21A"/>
          </w:pPr>
          <w:r w:rsidRPr="0075659B">
            <w:rPr>
              <w:rStyle w:val="PlaceholderText"/>
            </w:rPr>
            <w:t>Click or tap here to enter text.</w:t>
          </w:r>
        </w:p>
      </w:docPartBody>
    </w:docPart>
    <w:docPart>
      <w:docPartPr>
        <w:name w:val="CB7E63A74EE24120BBBF12427C9426C6"/>
        <w:category>
          <w:name w:val="General"/>
          <w:gallery w:val="placeholder"/>
        </w:category>
        <w:types>
          <w:type w:val="bbPlcHdr"/>
        </w:types>
        <w:behaviors>
          <w:behavior w:val="content"/>
        </w:behaviors>
        <w:guid w:val="{9A480100-FE44-4CCF-A95F-D8577712A072}"/>
      </w:docPartPr>
      <w:docPartBody>
        <w:p w:rsidR="004D1618" w:rsidRDefault="001F56F9" w:rsidP="001F56F9">
          <w:pPr>
            <w:pStyle w:val="CB7E63A74EE24120BBBF12427C9426C6"/>
          </w:pPr>
          <w:r w:rsidRPr="0075659B">
            <w:rPr>
              <w:rStyle w:val="PlaceholderText"/>
            </w:rPr>
            <w:t>Click or tap here to enter text.</w:t>
          </w:r>
        </w:p>
      </w:docPartBody>
    </w:docPart>
    <w:docPart>
      <w:docPartPr>
        <w:name w:val="DC57F29B3D4A4499BAE232A49FA0D7B8"/>
        <w:category>
          <w:name w:val="General"/>
          <w:gallery w:val="placeholder"/>
        </w:category>
        <w:types>
          <w:type w:val="bbPlcHdr"/>
        </w:types>
        <w:behaviors>
          <w:behavior w:val="content"/>
        </w:behaviors>
        <w:guid w:val="{3C7C7717-F670-43FA-AB31-AD2938140B72}"/>
      </w:docPartPr>
      <w:docPartBody>
        <w:p w:rsidR="004D1618" w:rsidRDefault="001F56F9" w:rsidP="001F56F9">
          <w:pPr>
            <w:pStyle w:val="DC57F29B3D4A4499BAE232A49FA0D7B8"/>
          </w:pPr>
          <w:r w:rsidRPr="0075659B">
            <w:rPr>
              <w:rStyle w:val="PlaceholderText"/>
            </w:rPr>
            <w:t>Click or tap here to enter text.</w:t>
          </w:r>
        </w:p>
      </w:docPartBody>
    </w:docPart>
    <w:docPart>
      <w:docPartPr>
        <w:name w:val="26D6EB667E854442ADA9F7E445AFBE63"/>
        <w:category>
          <w:name w:val="General"/>
          <w:gallery w:val="placeholder"/>
        </w:category>
        <w:types>
          <w:type w:val="bbPlcHdr"/>
        </w:types>
        <w:behaviors>
          <w:behavior w:val="content"/>
        </w:behaviors>
        <w:guid w:val="{293AD0A2-C5CA-43AD-AE78-1A6E50BDD939}"/>
      </w:docPartPr>
      <w:docPartBody>
        <w:p w:rsidR="004D1618" w:rsidRDefault="001F56F9" w:rsidP="001F56F9">
          <w:pPr>
            <w:pStyle w:val="26D6EB667E854442ADA9F7E445AFBE63"/>
          </w:pPr>
          <w:r w:rsidRPr="0075659B">
            <w:rPr>
              <w:rStyle w:val="PlaceholderText"/>
            </w:rPr>
            <w:t>Click or tap here to enter text.</w:t>
          </w:r>
        </w:p>
      </w:docPartBody>
    </w:docPart>
    <w:docPart>
      <w:docPartPr>
        <w:name w:val="DEB67EFCAB214351B4EC0C9E843B50F4"/>
        <w:category>
          <w:name w:val="General"/>
          <w:gallery w:val="placeholder"/>
        </w:category>
        <w:types>
          <w:type w:val="bbPlcHdr"/>
        </w:types>
        <w:behaviors>
          <w:behavior w:val="content"/>
        </w:behaviors>
        <w:guid w:val="{5D9A021D-827D-4041-ADAF-70281D32B22F}"/>
      </w:docPartPr>
      <w:docPartBody>
        <w:p w:rsidR="004D1618" w:rsidRDefault="001F56F9" w:rsidP="001F56F9">
          <w:pPr>
            <w:pStyle w:val="DEB67EFCAB214351B4EC0C9E843B50F4"/>
          </w:pPr>
          <w:r w:rsidRPr="0075659B">
            <w:rPr>
              <w:rStyle w:val="PlaceholderText"/>
            </w:rPr>
            <w:t>Click or tap here to enter text.</w:t>
          </w:r>
        </w:p>
      </w:docPartBody>
    </w:docPart>
    <w:docPart>
      <w:docPartPr>
        <w:name w:val="30EB731CF66B4515988D3E43F825B62A"/>
        <w:category>
          <w:name w:val="General"/>
          <w:gallery w:val="placeholder"/>
        </w:category>
        <w:types>
          <w:type w:val="bbPlcHdr"/>
        </w:types>
        <w:behaviors>
          <w:behavior w:val="content"/>
        </w:behaviors>
        <w:guid w:val="{E0A3A3CB-6317-43BC-A1E4-1463E7253880}"/>
      </w:docPartPr>
      <w:docPartBody>
        <w:p w:rsidR="004D1618" w:rsidRDefault="001F56F9" w:rsidP="001F56F9">
          <w:pPr>
            <w:pStyle w:val="30EB731CF66B4515988D3E43F825B62A"/>
          </w:pPr>
          <w:r w:rsidRPr="0075659B">
            <w:rPr>
              <w:rStyle w:val="PlaceholderText"/>
            </w:rPr>
            <w:t>Click or tap here to enter text.</w:t>
          </w:r>
        </w:p>
      </w:docPartBody>
    </w:docPart>
    <w:docPart>
      <w:docPartPr>
        <w:name w:val="0561EECE5489423AA87352BDA1F2CC63"/>
        <w:category>
          <w:name w:val="General"/>
          <w:gallery w:val="placeholder"/>
        </w:category>
        <w:types>
          <w:type w:val="bbPlcHdr"/>
        </w:types>
        <w:behaviors>
          <w:behavior w:val="content"/>
        </w:behaviors>
        <w:guid w:val="{4FAA263D-68D2-4EBB-9457-120D4F13FD41}"/>
      </w:docPartPr>
      <w:docPartBody>
        <w:p w:rsidR="004D1618" w:rsidRDefault="001F56F9" w:rsidP="001F56F9">
          <w:pPr>
            <w:pStyle w:val="0561EECE5489423AA87352BDA1F2CC63"/>
          </w:pPr>
          <w:r w:rsidRPr="0075659B">
            <w:rPr>
              <w:rStyle w:val="PlaceholderText"/>
            </w:rPr>
            <w:t>Click or tap here to enter text.</w:t>
          </w:r>
        </w:p>
      </w:docPartBody>
    </w:docPart>
    <w:docPart>
      <w:docPartPr>
        <w:name w:val="79FAA3267A754F0BA45AAF6534B096DE"/>
        <w:category>
          <w:name w:val="General"/>
          <w:gallery w:val="placeholder"/>
        </w:category>
        <w:types>
          <w:type w:val="bbPlcHdr"/>
        </w:types>
        <w:behaviors>
          <w:behavior w:val="content"/>
        </w:behaviors>
        <w:guid w:val="{B3C3DA34-2545-456C-96C2-93281E61F6A8}"/>
      </w:docPartPr>
      <w:docPartBody>
        <w:p w:rsidR="004D1618" w:rsidRDefault="001F56F9" w:rsidP="001F56F9">
          <w:pPr>
            <w:pStyle w:val="79FAA3267A754F0BA45AAF6534B096DE"/>
          </w:pPr>
          <w:r w:rsidRPr="0075659B">
            <w:rPr>
              <w:rStyle w:val="PlaceholderText"/>
            </w:rPr>
            <w:t>Click or tap here to enter text.</w:t>
          </w:r>
        </w:p>
      </w:docPartBody>
    </w:docPart>
    <w:docPart>
      <w:docPartPr>
        <w:name w:val="5C5151F0775D4F2F8D1DDBEE9723AC4E"/>
        <w:category>
          <w:name w:val="General"/>
          <w:gallery w:val="placeholder"/>
        </w:category>
        <w:types>
          <w:type w:val="bbPlcHdr"/>
        </w:types>
        <w:behaviors>
          <w:behavior w:val="content"/>
        </w:behaviors>
        <w:guid w:val="{8BE1A041-5455-4FD1-A4A6-E71BE0A9849D}"/>
      </w:docPartPr>
      <w:docPartBody>
        <w:p w:rsidR="004D1618" w:rsidRDefault="001F56F9" w:rsidP="001F56F9">
          <w:pPr>
            <w:pStyle w:val="5C5151F0775D4F2F8D1DDBEE9723AC4E"/>
          </w:pPr>
          <w:r w:rsidRPr="0075659B">
            <w:rPr>
              <w:rStyle w:val="PlaceholderText"/>
            </w:rPr>
            <w:t>Click or tap here to enter text.</w:t>
          </w:r>
        </w:p>
      </w:docPartBody>
    </w:docPart>
    <w:docPart>
      <w:docPartPr>
        <w:name w:val="F32CC1BA53DB40EAA9048F78FD317221"/>
        <w:category>
          <w:name w:val="General"/>
          <w:gallery w:val="placeholder"/>
        </w:category>
        <w:types>
          <w:type w:val="bbPlcHdr"/>
        </w:types>
        <w:behaviors>
          <w:behavior w:val="content"/>
        </w:behaviors>
        <w:guid w:val="{0AC44B78-6466-4FF6-BD09-77AF52354EDF}"/>
      </w:docPartPr>
      <w:docPartBody>
        <w:p w:rsidR="004D1618" w:rsidRDefault="001F56F9" w:rsidP="001F56F9">
          <w:pPr>
            <w:pStyle w:val="F32CC1BA53DB40EAA9048F78FD317221"/>
          </w:pPr>
          <w:r w:rsidRPr="0075659B">
            <w:rPr>
              <w:rStyle w:val="PlaceholderText"/>
            </w:rPr>
            <w:t>Click or tap here to enter text.</w:t>
          </w:r>
        </w:p>
      </w:docPartBody>
    </w:docPart>
    <w:docPart>
      <w:docPartPr>
        <w:name w:val="97A0124AE407412F8B765E5D16F7C961"/>
        <w:category>
          <w:name w:val="General"/>
          <w:gallery w:val="placeholder"/>
        </w:category>
        <w:types>
          <w:type w:val="bbPlcHdr"/>
        </w:types>
        <w:behaviors>
          <w:behavior w:val="content"/>
        </w:behaviors>
        <w:guid w:val="{7F648EBE-3160-4FBF-A933-3B706711280B}"/>
      </w:docPartPr>
      <w:docPartBody>
        <w:p w:rsidR="004D1618" w:rsidRDefault="001F56F9" w:rsidP="001F56F9">
          <w:pPr>
            <w:pStyle w:val="97A0124AE407412F8B765E5D16F7C961"/>
          </w:pPr>
          <w:r w:rsidRPr="0075659B">
            <w:rPr>
              <w:rStyle w:val="PlaceholderText"/>
            </w:rPr>
            <w:t>Click or tap here to enter text.</w:t>
          </w:r>
        </w:p>
      </w:docPartBody>
    </w:docPart>
    <w:docPart>
      <w:docPartPr>
        <w:name w:val="3AEBCE2E23E14E4DB5F399A64CF1A093"/>
        <w:category>
          <w:name w:val="General"/>
          <w:gallery w:val="placeholder"/>
        </w:category>
        <w:types>
          <w:type w:val="bbPlcHdr"/>
        </w:types>
        <w:behaviors>
          <w:behavior w:val="content"/>
        </w:behaviors>
        <w:guid w:val="{6EED9F77-A60C-4404-8FBF-9307F8EEA791}"/>
      </w:docPartPr>
      <w:docPartBody>
        <w:p w:rsidR="004D1618" w:rsidRDefault="001F56F9" w:rsidP="001F56F9">
          <w:pPr>
            <w:pStyle w:val="3AEBCE2E23E14E4DB5F399A64CF1A093"/>
          </w:pPr>
          <w:r w:rsidRPr="0075659B">
            <w:rPr>
              <w:rStyle w:val="PlaceholderText"/>
            </w:rPr>
            <w:t>Click or tap here to enter text.</w:t>
          </w:r>
        </w:p>
      </w:docPartBody>
    </w:docPart>
    <w:docPart>
      <w:docPartPr>
        <w:name w:val="D1F8F957016D4C8AA04EC1A88029F2F4"/>
        <w:category>
          <w:name w:val="General"/>
          <w:gallery w:val="placeholder"/>
        </w:category>
        <w:types>
          <w:type w:val="bbPlcHdr"/>
        </w:types>
        <w:behaviors>
          <w:behavior w:val="content"/>
        </w:behaviors>
        <w:guid w:val="{0FDD0F54-C3E2-496C-88BD-C302CCFA6088}"/>
      </w:docPartPr>
      <w:docPartBody>
        <w:p w:rsidR="004D1618" w:rsidRDefault="001F56F9" w:rsidP="001F56F9">
          <w:pPr>
            <w:pStyle w:val="D1F8F957016D4C8AA04EC1A88029F2F4"/>
          </w:pPr>
          <w:r w:rsidRPr="0075659B">
            <w:rPr>
              <w:rStyle w:val="PlaceholderText"/>
            </w:rPr>
            <w:t>Click or tap here to enter text.</w:t>
          </w:r>
        </w:p>
      </w:docPartBody>
    </w:docPart>
    <w:docPart>
      <w:docPartPr>
        <w:name w:val="5E36162C6C414204B22B67DA7E3C051D"/>
        <w:category>
          <w:name w:val="General"/>
          <w:gallery w:val="placeholder"/>
        </w:category>
        <w:types>
          <w:type w:val="bbPlcHdr"/>
        </w:types>
        <w:behaviors>
          <w:behavior w:val="content"/>
        </w:behaviors>
        <w:guid w:val="{06910185-647B-4373-8611-F7E883BAA8BA}"/>
      </w:docPartPr>
      <w:docPartBody>
        <w:p w:rsidR="004D1618" w:rsidRDefault="001F56F9" w:rsidP="001F56F9">
          <w:pPr>
            <w:pStyle w:val="5E36162C6C414204B22B67DA7E3C051D"/>
          </w:pPr>
          <w:r w:rsidRPr="0075659B">
            <w:rPr>
              <w:rStyle w:val="PlaceholderText"/>
            </w:rPr>
            <w:t>Click or tap here to enter text.</w:t>
          </w:r>
        </w:p>
      </w:docPartBody>
    </w:docPart>
    <w:docPart>
      <w:docPartPr>
        <w:name w:val="B6DC3B5CDF7C44839517C2432F175861"/>
        <w:category>
          <w:name w:val="General"/>
          <w:gallery w:val="placeholder"/>
        </w:category>
        <w:types>
          <w:type w:val="bbPlcHdr"/>
        </w:types>
        <w:behaviors>
          <w:behavior w:val="content"/>
        </w:behaviors>
        <w:guid w:val="{BC022556-F128-47E9-B376-678A50B3FF9C}"/>
      </w:docPartPr>
      <w:docPartBody>
        <w:p w:rsidR="004D1618" w:rsidRDefault="001F56F9" w:rsidP="001F56F9">
          <w:pPr>
            <w:pStyle w:val="B6DC3B5CDF7C44839517C2432F175861"/>
          </w:pPr>
          <w:r w:rsidRPr="0075659B">
            <w:rPr>
              <w:rStyle w:val="PlaceholderText"/>
            </w:rPr>
            <w:t>Click or tap here to enter text.</w:t>
          </w:r>
        </w:p>
      </w:docPartBody>
    </w:docPart>
    <w:docPart>
      <w:docPartPr>
        <w:name w:val="CF605ABE6E7A49CFAAFEC64E59628EDE"/>
        <w:category>
          <w:name w:val="General"/>
          <w:gallery w:val="placeholder"/>
        </w:category>
        <w:types>
          <w:type w:val="bbPlcHdr"/>
        </w:types>
        <w:behaviors>
          <w:behavior w:val="content"/>
        </w:behaviors>
        <w:guid w:val="{F85F8D73-062E-4739-A7DE-34EE8CFEF0FB}"/>
      </w:docPartPr>
      <w:docPartBody>
        <w:p w:rsidR="004D1618" w:rsidRDefault="001F56F9" w:rsidP="001F56F9">
          <w:pPr>
            <w:pStyle w:val="CF605ABE6E7A49CFAAFEC64E59628EDE"/>
          </w:pPr>
          <w:r w:rsidRPr="0075659B">
            <w:rPr>
              <w:rStyle w:val="PlaceholderText"/>
            </w:rPr>
            <w:t>Click or tap here to enter text.</w:t>
          </w:r>
        </w:p>
      </w:docPartBody>
    </w:docPart>
    <w:docPart>
      <w:docPartPr>
        <w:name w:val="E2B0D23C19D0485CA686968E73F44F37"/>
        <w:category>
          <w:name w:val="General"/>
          <w:gallery w:val="placeholder"/>
        </w:category>
        <w:types>
          <w:type w:val="bbPlcHdr"/>
        </w:types>
        <w:behaviors>
          <w:behavior w:val="content"/>
        </w:behaviors>
        <w:guid w:val="{27AA95FD-4DE9-4375-A65F-721D8C6FCC1C}"/>
      </w:docPartPr>
      <w:docPartBody>
        <w:p w:rsidR="004D1618" w:rsidRDefault="001F56F9" w:rsidP="001F56F9">
          <w:pPr>
            <w:pStyle w:val="E2B0D23C19D0485CA686968E73F44F37"/>
          </w:pPr>
          <w:r w:rsidRPr="0075659B">
            <w:rPr>
              <w:rStyle w:val="PlaceholderText"/>
            </w:rPr>
            <w:t>Click or tap here to enter text.</w:t>
          </w:r>
        </w:p>
      </w:docPartBody>
    </w:docPart>
    <w:docPart>
      <w:docPartPr>
        <w:name w:val="DCC544B46D68469198AB46A7B61A02DD"/>
        <w:category>
          <w:name w:val="General"/>
          <w:gallery w:val="placeholder"/>
        </w:category>
        <w:types>
          <w:type w:val="bbPlcHdr"/>
        </w:types>
        <w:behaviors>
          <w:behavior w:val="content"/>
        </w:behaviors>
        <w:guid w:val="{761D5FD4-91D5-4372-96B8-F550C0FAA0BE}"/>
      </w:docPartPr>
      <w:docPartBody>
        <w:p w:rsidR="004D1618" w:rsidRDefault="001F56F9" w:rsidP="001F56F9">
          <w:pPr>
            <w:pStyle w:val="DCC544B46D68469198AB46A7B61A02DD"/>
          </w:pPr>
          <w:r w:rsidRPr="0075659B">
            <w:rPr>
              <w:rStyle w:val="PlaceholderText"/>
            </w:rPr>
            <w:t>Click or tap here to enter text.</w:t>
          </w:r>
        </w:p>
      </w:docPartBody>
    </w:docPart>
    <w:docPart>
      <w:docPartPr>
        <w:name w:val="7D744D9D589B492890B047CDC8353621"/>
        <w:category>
          <w:name w:val="General"/>
          <w:gallery w:val="placeholder"/>
        </w:category>
        <w:types>
          <w:type w:val="bbPlcHdr"/>
        </w:types>
        <w:behaviors>
          <w:behavior w:val="content"/>
        </w:behaviors>
        <w:guid w:val="{76C7EAF4-4F85-4231-8AF6-D83B4EB01717}"/>
      </w:docPartPr>
      <w:docPartBody>
        <w:p w:rsidR="004D1618" w:rsidRDefault="001F56F9" w:rsidP="001F56F9">
          <w:pPr>
            <w:pStyle w:val="7D744D9D589B492890B047CDC8353621"/>
          </w:pPr>
          <w:r w:rsidRPr="0075659B">
            <w:rPr>
              <w:rStyle w:val="PlaceholderText"/>
            </w:rPr>
            <w:t>Click or tap here to enter text.</w:t>
          </w:r>
        </w:p>
      </w:docPartBody>
    </w:docPart>
    <w:docPart>
      <w:docPartPr>
        <w:name w:val="A82A1D3715A74859AEDCF5F79618F8EB"/>
        <w:category>
          <w:name w:val="General"/>
          <w:gallery w:val="placeholder"/>
        </w:category>
        <w:types>
          <w:type w:val="bbPlcHdr"/>
        </w:types>
        <w:behaviors>
          <w:behavior w:val="content"/>
        </w:behaviors>
        <w:guid w:val="{C9B52B50-0881-400E-A3F7-0F6FE383245D}"/>
      </w:docPartPr>
      <w:docPartBody>
        <w:p w:rsidR="004D1618" w:rsidRDefault="001F56F9" w:rsidP="001F56F9">
          <w:pPr>
            <w:pStyle w:val="A82A1D3715A74859AEDCF5F79618F8EB"/>
          </w:pPr>
          <w:r w:rsidRPr="0075659B">
            <w:rPr>
              <w:rStyle w:val="PlaceholderText"/>
            </w:rPr>
            <w:t>Click or tap here to enter text.</w:t>
          </w:r>
        </w:p>
      </w:docPartBody>
    </w:docPart>
    <w:docPart>
      <w:docPartPr>
        <w:name w:val="CA13DE1FF8E14E26BBFE1A003EDF54D6"/>
        <w:category>
          <w:name w:val="General"/>
          <w:gallery w:val="placeholder"/>
        </w:category>
        <w:types>
          <w:type w:val="bbPlcHdr"/>
        </w:types>
        <w:behaviors>
          <w:behavior w:val="content"/>
        </w:behaviors>
        <w:guid w:val="{E0B71999-2A40-49FB-8916-4DF72B588BD2}"/>
      </w:docPartPr>
      <w:docPartBody>
        <w:p w:rsidR="004D1618" w:rsidRDefault="001F56F9" w:rsidP="001F56F9">
          <w:pPr>
            <w:pStyle w:val="CA13DE1FF8E14E26BBFE1A003EDF54D6"/>
          </w:pPr>
          <w:r w:rsidRPr="0075659B">
            <w:rPr>
              <w:rStyle w:val="PlaceholderText"/>
            </w:rPr>
            <w:t>Click or tap here to enter text.</w:t>
          </w:r>
        </w:p>
      </w:docPartBody>
    </w:docPart>
    <w:docPart>
      <w:docPartPr>
        <w:name w:val="E054E63FBDDB4053891FA6E19DCC8659"/>
        <w:category>
          <w:name w:val="General"/>
          <w:gallery w:val="placeholder"/>
        </w:category>
        <w:types>
          <w:type w:val="bbPlcHdr"/>
        </w:types>
        <w:behaviors>
          <w:behavior w:val="content"/>
        </w:behaviors>
        <w:guid w:val="{1092CF4B-DED2-4F20-B6CF-AF3BBAEA2C43}"/>
      </w:docPartPr>
      <w:docPartBody>
        <w:p w:rsidR="004D1618" w:rsidRDefault="001F56F9" w:rsidP="001F56F9">
          <w:pPr>
            <w:pStyle w:val="E054E63FBDDB4053891FA6E19DCC8659"/>
          </w:pPr>
          <w:r w:rsidRPr="0075659B">
            <w:rPr>
              <w:rStyle w:val="PlaceholderText"/>
            </w:rPr>
            <w:t>Click or tap here to enter text.</w:t>
          </w:r>
        </w:p>
      </w:docPartBody>
    </w:docPart>
    <w:docPart>
      <w:docPartPr>
        <w:name w:val="6AE4A0F9E47440AA81B3A695B1377FD2"/>
        <w:category>
          <w:name w:val="General"/>
          <w:gallery w:val="placeholder"/>
        </w:category>
        <w:types>
          <w:type w:val="bbPlcHdr"/>
        </w:types>
        <w:behaviors>
          <w:behavior w:val="content"/>
        </w:behaviors>
        <w:guid w:val="{6361B642-A718-4DCA-9FA0-CBA85F7DF419}"/>
      </w:docPartPr>
      <w:docPartBody>
        <w:p w:rsidR="004D1618" w:rsidRDefault="001F56F9" w:rsidP="001F56F9">
          <w:pPr>
            <w:pStyle w:val="6AE4A0F9E47440AA81B3A695B1377FD2"/>
          </w:pPr>
          <w:r w:rsidRPr="0075659B">
            <w:rPr>
              <w:rStyle w:val="PlaceholderText"/>
            </w:rPr>
            <w:t>Click or tap here to enter text.</w:t>
          </w:r>
        </w:p>
      </w:docPartBody>
    </w:docPart>
    <w:docPart>
      <w:docPartPr>
        <w:name w:val="6FAA1F7E520E426A86C01BF22C6AE43F"/>
        <w:category>
          <w:name w:val="General"/>
          <w:gallery w:val="placeholder"/>
        </w:category>
        <w:types>
          <w:type w:val="bbPlcHdr"/>
        </w:types>
        <w:behaviors>
          <w:behavior w:val="content"/>
        </w:behaviors>
        <w:guid w:val="{F6F65A38-4147-4D96-AD7A-7EA918EA8457}"/>
      </w:docPartPr>
      <w:docPartBody>
        <w:p w:rsidR="004D1618" w:rsidRDefault="001F56F9" w:rsidP="001F56F9">
          <w:pPr>
            <w:pStyle w:val="6FAA1F7E520E426A86C01BF22C6AE43F"/>
          </w:pPr>
          <w:r w:rsidRPr="0075659B">
            <w:rPr>
              <w:rStyle w:val="PlaceholderText"/>
            </w:rPr>
            <w:t>Click or tap here to enter text.</w:t>
          </w:r>
        </w:p>
      </w:docPartBody>
    </w:docPart>
    <w:docPart>
      <w:docPartPr>
        <w:name w:val="8816E8D605D14F1F9EED108BCEA2D373"/>
        <w:category>
          <w:name w:val="General"/>
          <w:gallery w:val="placeholder"/>
        </w:category>
        <w:types>
          <w:type w:val="bbPlcHdr"/>
        </w:types>
        <w:behaviors>
          <w:behavior w:val="content"/>
        </w:behaviors>
        <w:guid w:val="{2D93F77A-34C7-4BA4-AD46-A9E65BE2B7C2}"/>
      </w:docPartPr>
      <w:docPartBody>
        <w:p w:rsidR="004D1618" w:rsidRDefault="001F56F9" w:rsidP="001F56F9">
          <w:pPr>
            <w:pStyle w:val="8816E8D605D14F1F9EED108BCEA2D373"/>
          </w:pPr>
          <w:r w:rsidRPr="0075659B">
            <w:rPr>
              <w:rStyle w:val="PlaceholderText"/>
            </w:rPr>
            <w:t>Click or tap here to enter text.</w:t>
          </w:r>
        </w:p>
      </w:docPartBody>
    </w:docPart>
    <w:docPart>
      <w:docPartPr>
        <w:name w:val="93921420EB82465C8C13A0943EE10CA7"/>
        <w:category>
          <w:name w:val="General"/>
          <w:gallery w:val="placeholder"/>
        </w:category>
        <w:types>
          <w:type w:val="bbPlcHdr"/>
        </w:types>
        <w:behaviors>
          <w:behavior w:val="content"/>
        </w:behaviors>
        <w:guid w:val="{5C3E0964-E3B2-4946-B5E3-4F67AE8E4EA0}"/>
      </w:docPartPr>
      <w:docPartBody>
        <w:p w:rsidR="004D1618" w:rsidRDefault="001F56F9" w:rsidP="001F56F9">
          <w:pPr>
            <w:pStyle w:val="93921420EB82465C8C13A0943EE10CA7"/>
          </w:pPr>
          <w:r w:rsidRPr="0075659B">
            <w:rPr>
              <w:rStyle w:val="PlaceholderText"/>
            </w:rPr>
            <w:t>Click or tap here to enter text.</w:t>
          </w:r>
        </w:p>
      </w:docPartBody>
    </w:docPart>
    <w:docPart>
      <w:docPartPr>
        <w:name w:val="598B5B229F9A49749672A3CE6E7FF099"/>
        <w:category>
          <w:name w:val="General"/>
          <w:gallery w:val="placeholder"/>
        </w:category>
        <w:types>
          <w:type w:val="bbPlcHdr"/>
        </w:types>
        <w:behaviors>
          <w:behavior w:val="content"/>
        </w:behaviors>
        <w:guid w:val="{B77FF7AB-B1E6-46EF-A715-4409B0AC2A64}"/>
      </w:docPartPr>
      <w:docPartBody>
        <w:p w:rsidR="004D1618" w:rsidRDefault="001F56F9" w:rsidP="001F56F9">
          <w:pPr>
            <w:pStyle w:val="598B5B229F9A49749672A3CE6E7FF099"/>
          </w:pPr>
          <w:r w:rsidRPr="0075659B">
            <w:rPr>
              <w:rStyle w:val="PlaceholderText"/>
            </w:rPr>
            <w:t>Click or tap here to enter text.</w:t>
          </w:r>
        </w:p>
      </w:docPartBody>
    </w:docPart>
    <w:docPart>
      <w:docPartPr>
        <w:name w:val="FC067FE0A6044A58957F95BA4D4F19AB"/>
        <w:category>
          <w:name w:val="General"/>
          <w:gallery w:val="placeholder"/>
        </w:category>
        <w:types>
          <w:type w:val="bbPlcHdr"/>
        </w:types>
        <w:behaviors>
          <w:behavior w:val="content"/>
        </w:behaviors>
        <w:guid w:val="{F8F95266-E238-4A1E-82EC-AC3F599B2E24}"/>
      </w:docPartPr>
      <w:docPartBody>
        <w:p w:rsidR="004D1618" w:rsidRDefault="001F56F9" w:rsidP="001F56F9">
          <w:pPr>
            <w:pStyle w:val="FC067FE0A6044A58957F95BA4D4F19AB"/>
          </w:pPr>
          <w:r w:rsidRPr="0075659B">
            <w:rPr>
              <w:rStyle w:val="PlaceholderText"/>
            </w:rPr>
            <w:t>Click or tap here to enter text.</w:t>
          </w:r>
        </w:p>
      </w:docPartBody>
    </w:docPart>
    <w:docPart>
      <w:docPartPr>
        <w:name w:val="04E350A58B254A139A63918B5B9A8CAD"/>
        <w:category>
          <w:name w:val="General"/>
          <w:gallery w:val="placeholder"/>
        </w:category>
        <w:types>
          <w:type w:val="bbPlcHdr"/>
        </w:types>
        <w:behaviors>
          <w:behavior w:val="content"/>
        </w:behaviors>
        <w:guid w:val="{5FAF7320-AB8F-4A87-A071-1925271C7937}"/>
      </w:docPartPr>
      <w:docPartBody>
        <w:p w:rsidR="004D1618" w:rsidRDefault="001F56F9" w:rsidP="001F56F9">
          <w:pPr>
            <w:pStyle w:val="04E350A58B254A139A63918B5B9A8CAD"/>
          </w:pPr>
          <w:r w:rsidRPr="0075659B">
            <w:rPr>
              <w:rStyle w:val="PlaceholderText"/>
            </w:rPr>
            <w:t>Click or tap here to enter text.</w:t>
          </w:r>
        </w:p>
      </w:docPartBody>
    </w:docPart>
    <w:docPart>
      <w:docPartPr>
        <w:name w:val="DD2930A3C8454B869E1BE2EC9967A8B1"/>
        <w:category>
          <w:name w:val="General"/>
          <w:gallery w:val="placeholder"/>
        </w:category>
        <w:types>
          <w:type w:val="bbPlcHdr"/>
        </w:types>
        <w:behaviors>
          <w:behavior w:val="content"/>
        </w:behaviors>
        <w:guid w:val="{6F25CEFD-B14C-4F57-ADBF-57A437E5FD84}"/>
      </w:docPartPr>
      <w:docPartBody>
        <w:p w:rsidR="004D1618" w:rsidRDefault="001F56F9" w:rsidP="001F56F9">
          <w:pPr>
            <w:pStyle w:val="DD2930A3C8454B869E1BE2EC9967A8B1"/>
          </w:pPr>
          <w:r w:rsidRPr="0075659B">
            <w:rPr>
              <w:rStyle w:val="PlaceholderText"/>
            </w:rPr>
            <w:t>Click or tap here to enter text.</w:t>
          </w:r>
        </w:p>
      </w:docPartBody>
    </w:docPart>
    <w:docPart>
      <w:docPartPr>
        <w:name w:val="753BB99C6855451EB3A88344DCECDD64"/>
        <w:category>
          <w:name w:val="General"/>
          <w:gallery w:val="placeholder"/>
        </w:category>
        <w:types>
          <w:type w:val="bbPlcHdr"/>
        </w:types>
        <w:behaviors>
          <w:behavior w:val="content"/>
        </w:behaviors>
        <w:guid w:val="{22B3D6F7-3764-4723-BA00-DE34CF0989EC}"/>
      </w:docPartPr>
      <w:docPartBody>
        <w:p w:rsidR="004D1618" w:rsidRDefault="001F56F9" w:rsidP="001F56F9">
          <w:pPr>
            <w:pStyle w:val="753BB99C6855451EB3A88344DCECDD64"/>
          </w:pPr>
          <w:r w:rsidRPr="0075659B">
            <w:rPr>
              <w:rStyle w:val="PlaceholderText"/>
            </w:rPr>
            <w:t>Click or tap here to enter text.</w:t>
          </w:r>
        </w:p>
      </w:docPartBody>
    </w:docPart>
    <w:docPart>
      <w:docPartPr>
        <w:name w:val="9BB80546DB6A4F288A9B3A54F4BFF34A"/>
        <w:category>
          <w:name w:val="General"/>
          <w:gallery w:val="placeholder"/>
        </w:category>
        <w:types>
          <w:type w:val="bbPlcHdr"/>
        </w:types>
        <w:behaviors>
          <w:behavior w:val="content"/>
        </w:behaviors>
        <w:guid w:val="{98F41110-14AC-4066-ACFA-9274A7A56D13}"/>
      </w:docPartPr>
      <w:docPartBody>
        <w:p w:rsidR="004D1618" w:rsidRDefault="001F56F9" w:rsidP="001F56F9">
          <w:pPr>
            <w:pStyle w:val="9BB80546DB6A4F288A9B3A54F4BFF34A"/>
          </w:pPr>
          <w:r w:rsidRPr="0075659B">
            <w:rPr>
              <w:rStyle w:val="PlaceholderText"/>
            </w:rPr>
            <w:t>Click or tap here to enter text.</w:t>
          </w:r>
        </w:p>
      </w:docPartBody>
    </w:docPart>
    <w:docPart>
      <w:docPartPr>
        <w:name w:val="FDA6AFD180F349D3A8C33569F4046457"/>
        <w:category>
          <w:name w:val="General"/>
          <w:gallery w:val="placeholder"/>
        </w:category>
        <w:types>
          <w:type w:val="bbPlcHdr"/>
        </w:types>
        <w:behaviors>
          <w:behavior w:val="content"/>
        </w:behaviors>
        <w:guid w:val="{5CC9949A-8E49-4473-A869-8431D90A98EC}"/>
      </w:docPartPr>
      <w:docPartBody>
        <w:p w:rsidR="004D1618" w:rsidRDefault="001F56F9" w:rsidP="001F56F9">
          <w:pPr>
            <w:pStyle w:val="FDA6AFD180F349D3A8C33569F4046457"/>
          </w:pPr>
          <w:r w:rsidRPr="0075659B">
            <w:rPr>
              <w:rStyle w:val="PlaceholderText"/>
            </w:rPr>
            <w:t>Click or tap here to enter text.</w:t>
          </w:r>
        </w:p>
      </w:docPartBody>
    </w:docPart>
    <w:docPart>
      <w:docPartPr>
        <w:name w:val="5D4FF2FAC2AD45CC9004224CE89A1653"/>
        <w:category>
          <w:name w:val="General"/>
          <w:gallery w:val="placeholder"/>
        </w:category>
        <w:types>
          <w:type w:val="bbPlcHdr"/>
        </w:types>
        <w:behaviors>
          <w:behavior w:val="content"/>
        </w:behaviors>
        <w:guid w:val="{FE86F788-C7D6-4ACC-9726-095CA3224C07}"/>
      </w:docPartPr>
      <w:docPartBody>
        <w:p w:rsidR="004D1618" w:rsidRDefault="001F56F9" w:rsidP="001F56F9">
          <w:pPr>
            <w:pStyle w:val="5D4FF2FAC2AD45CC9004224CE89A1653"/>
          </w:pPr>
          <w:r w:rsidRPr="0075659B">
            <w:rPr>
              <w:rStyle w:val="PlaceholderText"/>
            </w:rPr>
            <w:t>Click or tap here to enter text.</w:t>
          </w:r>
        </w:p>
      </w:docPartBody>
    </w:docPart>
    <w:docPart>
      <w:docPartPr>
        <w:name w:val="716E9B213D28400786EF39511E41B5D8"/>
        <w:category>
          <w:name w:val="General"/>
          <w:gallery w:val="placeholder"/>
        </w:category>
        <w:types>
          <w:type w:val="bbPlcHdr"/>
        </w:types>
        <w:behaviors>
          <w:behavior w:val="content"/>
        </w:behaviors>
        <w:guid w:val="{F0DCFC1D-6E0C-48FD-A51B-42407D9EE4DB}"/>
      </w:docPartPr>
      <w:docPartBody>
        <w:p w:rsidR="004D1618" w:rsidRDefault="001F56F9" w:rsidP="001F56F9">
          <w:pPr>
            <w:pStyle w:val="716E9B213D28400786EF39511E41B5D8"/>
          </w:pPr>
          <w:r w:rsidRPr="0075659B">
            <w:rPr>
              <w:rStyle w:val="PlaceholderText"/>
            </w:rPr>
            <w:t>Click or tap here to enter text.</w:t>
          </w:r>
        </w:p>
      </w:docPartBody>
    </w:docPart>
    <w:docPart>
      <w:docPartPr>
        <w:name w:val="1ACEE990FD9842EC960D11C63319ABF9"/>
        <w:category>
          <w:name w:val="General"/>
          <w:gallery w:val="placeholder"/>
        </w:category>
        <w:types>
          <w:type w:val="bbPlcHdr"/>
        </w:types>
        <w:behaviors>
          <w:behavior w:val="content"/>
        </w:behaviors>
        <w:guid w:val="{93B21B12-4F4C-4D51-A08A-F759A8E7D180}"/>
      </w:docPartPr>
      <w:docPartBody>
        <w:p w:rsidR="004D1618" w:rsidRDefault="001F56F9" w:rsidP="001F56F9">
          <w:pPr>
            <w:pStyle w:val="1ACEE990FD9842EC960D11C63319ABF9"/>
          </w:pPr>
          <w:r w:rsidRPr="0075659B">
            <w:rPr>
              <w:rStyle w:val="PlaceholderText"/>
            </w:rPr>
            <w:t>Click or tap here to enter text.</w:t>
          </w:r>
        </w:p>
      </w:docPartBody>
    </w:docPart>
    <w:docPart>
      <w:docPartPr>
        <w:name w:val="06BEC9DCF03941439F823DE4342DD91B"/>
        <w:category>
          <w:name w:val="General"/>
          <w:gallery w:val="placeholder"/>
        </w:category>
        <w:types>
          <w:type w:val="bbPlcHdr"/>
        </w:types>
        <w:behaviors>
          <w:behavior w:val="content"/>
        </w:behaviors>
        <w:guid w:val="{8A708EC7-825A-4C20-95D8-A8F1C3E0D5A3}"/>
      </w:docPartPr>
      <w:docPartBody>
        <w:p w:rsidR="004D1618" w:rsidRDefault="001F56F9" w:rsidP="001F56F9">
          <w:pPr>
            <w:pStyle w:val="06BEC9DCF03941439F823DE4342DD91B"/>
          </w:pPr>
          <w:r w:rsidRPr="0075659B">
            <w:rPr>
              <w:rStyle w:val="PlaceholderText"/>
            </w:rPr>
            <w:t>Click or tap here to enter text.</w:t>
          </w:r>
        </w:p>
      </w:docPartBody>
    </w:docPart>
    <w:docPart>
      <w:docPartPr>
        <w:name w:val="CD216B6FA756446791C43A16F26491BC"/>
        <w:category>
          <w:name w:val="General"/>
          <w:gallery w:val="placeholder"/>
        </w:category>
        <w:types>
          <w:type w:val="bbPlcHdr"/>
        </w:types>
        <w:behaviors>
          <w:behavior w:val="content"/>
        </w:behaviors>
        <w:guid w:val="{1C525ED2-96F2-4A68-BDFD-48BBF68A1CDB}"/>
      </w:docPartPr>
      <w:docPartBody>
        <w:p w:rsidR="004D1618" w:rsidRDefault="001F56F9" w:rsidP="001F56F9">
          <w:pPr>
            <w:pStyle w:val="CD216B6FA756446791C43A16F26491BC"/>
          </w:pPr>
          <w:r w:rsidRPr="0075659B">
            <w:rPr>
              <w:rStyle w:val="PlaceholderText"/>
            </w:rPr>
            <w:t>Click or tap here to enter text.</w:t>
          </w:r>
        </w:p>
      </w:docPartBody>
    </w:docPart>
    <w:docPart>
      <w:docPartPr>
        <w:name w:val="BB9C51EC188F4C05B1A2CF96491C60A7"/>
        <w:category>
          <w:name w:val="General"/>
          <w:gallery w:val="placeholder"/>
        </w:category>
        <w:types>
          <w:type w:val="bbPlcHdr"/>
        </w:types>
        <w:behaviors>
          <w:behavior w:val="content"/>
        </w:behaviors>
        <w:guid w:val="{2B7229A4-E11C-4720-A3AE-AFD32E290E46}"/>
      </w:docPartPr>
      <w:docPartBody>
        <w:p w:rsidR="004D1618" w:rsidRDefault="001F56F9" w:rsidP="001F56F9">
          <w:pPr>
            <w:pStyle w:val="BB9C51EC188F4C05B1A2CF96491C60A7"/>
          </w:pPr>
          <w:r w:rsidRPr="0075659B">
            <w:rPr>
              <w:rStyle w:val="PlaceholderText"/>
            </w:rPr>
            <w:t>Click or tap here to enter text.</w:t>
          </w:r>
        </w:p>
      </w:docPartBody>
    </w:docPart>
    <w:docPart>
      <w:docPartPr>
        <w:name w:val="8C302722637D4225943CCBFC2AE98444"/>
        <w:category>
          <w:name w:val="General"/>
          <w:gallery w:val="placeholder"/>
        </w:category>
        <w:types>
          <w:type w:val="bbPlcHdr"/>
        </w:types>
        <w:behaviors>
          <w:behavior w:val="content"/>
        </w:behaviors>
        <w:guid w:val="{007A38B2-ADFC-4DD9-8EAC-F1371A01A4CA}"/>
      </w:docPartPr>
      <w:docPartBody>
        <w:p w:rsidR="004D1618" w:rsidRDefault="001F56F9" w:rsidP="001F56F9">
          <w:pPr>
            <w:pStyle w:val="8C302722637D4225943CCBFC2AE98444"/>
          </w:pPr>
          <w:r w:rsidRPr="0075659B">
            <w:rPr>
              <w:rStyle w:val="PlaceholderText"/>
            </w:rPr>
            <w:t>Click or tap here to enter text.</w:t>
          </w:r>
        </w:p>
      </w:docPartBody>
    </w:docPart>
    <w:docPart>
      <w:docPartPr>
        <w:name w:val="AAEBADD7BB35483482039F1D2868B49C"/>
        <w:category>
          <w:name w:val="General"/>
          <w:gallery w:val="placeholder"/>
        </w:category>
        <w:types>
          <w:type w:val="bbPlcHdr"/>
        </w:types>
        <w:behaviors>
          <w:behavior w:val="content"/>
        </w:behaviors>
        <w:guid w:val="{A4257199-3C0E-438D-A3BC-434C7379971C}"/>
      </w:docPartPr>
      <w:docPartBody>
        <w:p w:rsidR="004D1618" w:rsidRDefault="001F56F9" w:rsidP="001F56F9">
          <w:pPr>
            <w:pStyle w:val="AAEBADD7BB35483482039F1D2868B49C"/>
          </w:pPr>
          <w:r w:rsidRPr="0075659B">
            <w:rPr>
              <w:rStyle w:val="PlaceholderText"/>
            </w:rPr>
            <w:t>Click or tap here to enter text.</w:t>
          </w:r>
        </w:p>
      </w:docPartBody>
    </w:docPart>
    <w:docPart>
      <w:docPartPr>
        <w:name w:val="0A7A499C36844EC296454E7273EC0AF3"/>
        <w:category>
          <w:name w:val="General"/>
          <w:gallery w:val="placeholder"/>
        </w:category>
        <w:types>
          <w:type w:val="bbPlcHdr"/>
        </w:types>
        <w:behaviors>
          <w:behavior w:val="content"/>
        </w:behaviors>
        <w:guid w:val="{930DCFAF-98B2-410E-9387-B2F7514C82DD}"/>
      </w:docPartPr>
      <w:docPartBody>
        <w:p w:rsidR="004D1618" w:rsidRDefault="001F56F9" w:rsidP="001F56F9">
          <w:pPr>
            <w:pStyle w:val="0A7A499C36844EC296454E7273EC0AF3"/>
          </w:pPr>
          <w:r w:rsidRPr="0075659B">
            <w:rPr>
              <w:rStyle w:val="PlaceholderText"/>
            </w:rPr>
            <w:t>Click or tap here to enter text.</w:t>
          </w:r>
        </w:p>
      </w:docPartBody>
    </w:docPart>
    <w:docPart>
      <w:docPartPr>
        <w:name w:val="A00A589C07204901B66FDD9B2DB2C4A6"/>
        <w:category>
          <w:name w:val="General"/>
          <w:gallery w:val="placeholder"/>
        </w:category>
        <w:types>
          <w:type w:val="bbPlcHdr"/>
        </w:types>
        <w:behaviors>
          <w:behavior w:val="content"/>
        </w:behaviors>
        <w:guid w:val="{3FAB9E16-6043-4C4B-AEB7-DF0DEF671164}"/>
      </w:docPartPr>
      <w:docPartBody>
        <w:p w:rsidR="004D1618" w:rsidRDefault="001F56F9" w:rsidP="001F56F9">
          <w:pPr>
            <w:pStyle w:val="A00A589C07204901B66FDD9B2DB2C4A6"/>
          </w:pPr>
          <w:r w:rsidRPr="0075659B">
            <w:rPr>
              <w:rStyle w:val="PlaceholderText"/>
            </w:rPr>
            <w:t>Click or tap here to enter text.</w:t>
          </w:r>
        </w:p>
      </w:docPartBody>
    </w:docPart>
    <w:docPart>
      <w:docPartPr>
        <w:name w:val="C9A674E4C53242A98262C05084E86A8A"/>
        <w:category>
          <w:name w:val="General"/>
          <w:gallery w:val="placeholder"/>
        </w:category>
        <w:types>
          <w:type w:val="bbPlcHdr"/>
        </w:types>
        <w:behaviors>
          <w:behavior w:val="content"/>
        </w:behaviors>
        <w:guid w:val="{7286E635-18CC-4975-BDC7-71259EF3708E}"/>
      </w:docPartPr>
      <w:docPartBody>
        <w:p w:rsidR="004D1618" w:rsidRDefault="001F56F9" w:rsidP="001F56F9">
          <w:pPr>
            <w:pStyle w:val="C9A674E4C53242A98262C05084E86A8A"/>
          </w:pPr>
          <w:r w:rsidRPr="0075659B">
            <w:rPr>
              <w:rStyle w:val="PlaceholderText"/>
            </w:rPr>
            <w:t>Click or tap here to enter text.</w:t>
          </w:r>
        </w:p>
      </w:docPartBody>
    </w:docPart>
    <w:docPart>
      <w:docPartPr>
        <w:name w:val="20C8AFADF61E4528A97FF7CFA1C61D38"/>
        <w:category>
          <w:name w:val="General"/>
          <w:gallery w:val="placeholder"/>
        </w:category>
        <w:types>
          <w:type w:val="bbPlcHdr"/>
        </w:types>
        <w:behaviors>
          <w:behavior w:val="content"/>
        </w:behaviors>
        <w:guid w:val="{D164DB9B-14C2-4284-8BD2-1F97B6481787}"/>
      </w:docPartPr>
      <w:docPartBody>
        <w:p w:rsidR="004D1618" w:rsidRDefault="001F56F9" w:rsidP="001F56F9">
          <w:pPr>
            <w:pStyle w:val="20C8AFADF61E4528A97FF7CFA1C61D38"/>
          </w:pPr>
          <w:r w:rsidRPr="0075659B">
            <w:rPr>
              <w:rStyle w:val="PlaceholderText"/>
            </w:rPr>
            <w:t>Click or tap here to enter text.</w:t>
          </w:r>
        </w:p>
      </w:docPartBody>
    </w:docPart>
    <w:docPart>
      <w:docPartPr>
        <w:name w:val="57D4FFADE54044719E4DECC3853CB58A"/>
        <w:category>
          <w:name w:val="General"/>
          <w:gallery w:val="placeholder"/>
        </w:category>
        <w:types>
          <w:type w:val="bbPlcHdr"/>
        </w:types>
        <w:behaviors>
          <w:behavior w:val="content"/>
        </w:behaviors>
        <w:guid w:val="{5490F887-2159-4D07-82CD-6A7555AC32B9}"/>
      </w:docPartPr>
      <w:docPartBody>
        <w:p w:rsidR="004D1618" w:rsidRDefault="001F56F9" w:rsidP="001F56F9">
          <w:pPr>
            <w:pStyle w:val="57D4FFADE54044719E4DECC3853CB58A"/>
          </w:pPr>
          <w:r w:rsidRPr="0075659B">
            <w:rPr>
              <w:rStyle w:val="PlaceholderText"/>
            </w:rPr>
            <w:t>Click or tap here to enter text.</w:t>
          </w:r>
        </w:p>
      </w:docPartBody>
    </w:docPart>
    <w:docPart>
      <w:docPartPr>
        <w:name w:val="2B750A1BD1074FDE94B8BA3521056A62"/>
        <w:category>
          <w:name w:val="General"/>
          <w:gallery w:val="placeholder"/>
        </w:category>
        <w:types>
          <w:type w:val="bbPlcHdr"/>
        </w:types>
        <w:behaviors>
          <w:behavior w:val="content"/>
        </w:behaviors>
        <w:guid w:val="{8B46C544-1F8D-4D6A-B2B0-30B35655EB22}"/>
      </w:docPartPr>
      <w:docPartBody>
        <w:p w:rsidR="004D1618" w:rsidRDefault="001F56F9" w:rsidP="001F56F9">
          <w:pPr>
            <w:pStyle w:val="2B750A1BD1074FDE94B8BA3521056A62"/>
          </w:pPr>
          <w:r w:rsidRPr="0075659B">
            <w:rPr>
              <w:rStyle w:val="PlaceholderText"/>
            </w:rPr>
            <w:t>Click or tap here to enter text.</w:t>
          </w:r>
        </w:p>
      </w:docPartBody>
    </w:docPart>
    <w:docPart>
      <w:docPartPr>
        <w:name w:val="191769847CD3435985D713E854E02DAC"/>
        <w:category>
          <w:name w:val="General"/>
          <w:gallery w:val="placeholder"/>
        </w:category>
        <w:types>
          <w:type w:val="bbPlcHdr"/>
        </w:types>
        <w:behaviors>
          <w:behavior w:val="content"/>
        </w:behaviors>
        <w:guid w:val="{5E81F4B6-7B99-4103-8AC6-1D1ED2DF2852}"/>
      </w:docPartPr>
      <w:docPartBody>
        <w:p w:rsidR="004D1618" w:rsidRDefault="001F56F9" w:rsidP="001F56F9">
          <w:pPr>
            <w:pStyle w:val="191769847CD3435985D713E854E02DAC"/>
          </w:pPr>
          <w:r w:rsidRPr="0075659B">
            <w:rPr>
              <w:rStyle w:val="PlaceholderText"/>
            </w:rPr>
            <w:t>Click or tap here to enter text.</w:t>
          </w:r>
        </w:p>
      </w:docPartBody>
    </w:docPart>
    <w:docPart>
      <w:docPartPr>
        <w:name w:val="CBA64D1158914A79891338561B6DB301"/>
        <w:category>
          <w:name w:val="General"/>
          <w:gallery w:val="placeholder"/>
        </w:category>
        <w:types>
          <w:type w:val="bbPlcHdr"/>
        </w:types>
        <w:behaviors>
          <w:behavior w:val="content"/>
        </w:behaviors>
        <w:guid w:val="{CC313414-C2D9-41D3-84A6-74CE22EDB878}"/>
      </w:docPartPr>
      <w:docPartBody>
        <w:p w:rsidR="004D1618" w:rsidRDefault="001F56F9" w:rsidP="001F56F9">
          <w:pPr>
            <w:pStyle w:val="CBA64D1158914A79891338561B6DB301"/>
          </w:pPr>
          <w:r w:rsidRPr="0075659B">
            <w:rPr>
              <w:rStyle w:val="PlaceholderText"/>
            </w:rPr>
            <w:t>Click or tap here to enter text.</w:t>
          </w:r>
        </w:p>
      </w:docPartBody>
    </w:docPart>
    <w:docPart>
      <w:docPartPr>
        <w:name w:val="7B102E4E994145B0BF10677A6E7FAF29"/>
        <w:category>
          <w:name w:val="General"/>
          <w:gallery w:val="placeholder"/>
        </w:category>
        <w:types>
          <w:type w:val="bbPlcHdr"/>
        </w:types>
        <w:behaviors>
          <w:behavior w:val="content"/>
        </w:behaviors>
        <w:guid w:val="{A37AFFE1-5726-4254-89EB-61603280427B}"/>
      </w:docPartPr>
      <w:docPartBody>
        <w:p w:rsidR="004D1618" w:rsidRDefault="001F56F9" w:rsidP="001F56F9">
          <w:pPr>
            <w:pStyle w:val="7B102E4E994145B0BF10677A6E7FAF29"/>
          </w:pPr>
          <w:r w:rsidRPr="0075659B">
            <w:rPr>
              <w:rStyle w:val="PlaceholderText"/>
            </w:rPr>
            <w:t>Click or tap here to enter text.</w:t>
          </w:r>
        </w:p>
      </w:docPartBody>
    </w:docPart>
    <w:docPart>
      <w:docPartPr>
        <w:name w:val="A7195800A80D42E0B1A2D6413FB31744"/>
        <w:category>
          <w:name w:val="General"/>
          <w:gallery w:val="placeholder"/>
        </w:category>
        <w:types>
          <w:type w:val="bbPlcHdr"/>
        </w:types>
        <w:behaviors>
          <w:behavior w:val="content"/>
        </w:behaviors>
        <w:guid w:val="{291A50F2-45F8-4FB5-AE26-1CB8B28CC1FF}"/>
      </w:docPartPr>
      <w:docPartBody>
        <w:p w:rsidR="004D1618" w:rsidRDefault="001F56F9" w:rsidP="001F56F9">
          <w:pPr>
            <w:pStyle w:val="A7195800A80D42E0B1A2D6413FB31744"/>
          </w:pPr>
          <w:r w:rsidRPr="0075659B">
            <w:rPr>
              <w:rStyle w:val="PlaceholderText"/>
            </w:rPr>
            <w:t>Click or tap here to enter text.</w:t>
          </w:r>
        </w:p>
      </w:docPartBody>
    </w:docPart>
    <w:docPart>
      <w:docPartPr>
        <w:name w:val="82E4F27B3517438598D96DE2F10F3643"/>
        <w:category>
          <w:name w:val="General"/>
          <w:gallery w:val="placeholder"/>
        </w:category>
        <w:types>
          <w:type w:val="bbPlcHdr"/>
        </w:types>
        <w:behaviors>
          <w:behavior w:val="content"/>
        </w:behaviors>
        <w:guid w:val="{8FA9FA98-1B67-4951-81BE-6DCB3070F2FD}"/>
      </w:docPartPr>
      <w:docPartBody>
        <w:p w:rsidR="004D1618" w:rsidRDefault="001F56F9" w:rsidP="001F56F9">
          <w:pPr>
            <w:pStyle w:val="82E4F27B3517438598D96DE2F10F3643"/>
          </w:pPr>
          <w:r w:rsidRPr="0075659B">
            <w:rPr>
              <w:rStyle w:val="PlaceholderText"/>
            </w:rPr>
            <w:t>Click or tap here to enter text.</w:t>
          </w:r>
        </w:p>
      </w:docPartBody>
    </w:docPart>
    <w:docPart>
      <w:docPartPr>
        <w:name w:val="7D08E82C1E1D49119FA31006B7CA98EA"/>
        <w:category>
          <w:name w:val="General"/>
          <w:gallery w:val="placeholder"/>
        </w:category>
        <w:types>
          <w:type w:val="bbPlcHdr"/>
        </w:types>
        <w:behaviors>
          <w:behavior w:val="content"/>
        </w:behaviors>
        <w:guid w:val="{1387279A-F04B-4ED3-B910-10DAA4DF58B2}"/>
      </w:docPartPr>
      <w:docPartBody>
        <w:p w:rsidR="004D1618" w:rsidRDefault="001F56F9" w:rsidP="001F56F9">
          <w:pPr>
            <w:pStyle w:val="7D08E82C1E1D49119FA31006B7CA98EA"/>
          </w:pPr>
          <w:r w:rsidRPr="0075659B">
            <w:rPr>
              <w:rStyle w:val="PlaceholderText"/>
            </w:rPr>
            <w:t>Click or tap here to enter text.</w:t>
          </w:r>
        </w:p>
      </w:docPartBody>
    </w:docPart>
    <w:docPart>
      <w:docPartPr>
        <w:name w:val="DE70197E791C44CFA2F84BFBCA3A9BF2"/>
        <w:category>
          <w:name w:val="General"/>
          <w:gallery w:val="placeholder"/>
        </w:category>
        <w:types>
          <w:type w:val="bbPlcHdr"/>
        </w:types>
        <w:behaviors>
          <w:behavior w:val="content"/>
        </w:behaviors>
        <w:guid w:val="{743E7DB6-F834-4CDE-B413-FE824C0FDB7C}"/>
      </w:docPartPr>
      <w:docPartBody>
        <w:p w:rsidR="004D1618" w:rsidRDefault="001F56F9" w:rsidP="001F56F9">
          <w:pPr>
            <w:pStyle w:val="DE70197E791C44CFA2F84BFBCA3A9BF2"/>
          </w:pPr>
          <w:r w:rsidRPr="0075659B">
            <w:rPr>
              <w:rStyle w:val="PlaceholderText"/>
            </w:rPr>
            <w:t>Click or tap here to enter text.</w:t>
          </w:r>
        </w:p>
      </w:docPartBody>
    </w:docPart>
    <w:docPart>
      <w:docPartPr>
        <w:name w:val="01B155E6AF274162A9FCCE1434F41459"/>
        <w:category>
          <w:name w:val="General"/>
          <w:gallery w:val="placeholder"/>
        </w:category>
        <w:types>
          <w:type w:val="bbPlcHdr"/>
        </w:types>
        <w:behaviors>
          <w:behavior w:val="content"/>
        </w:behaviors>
        <w:guid w:val="{EAFFD69F-545B-4321-BEE6-6DE238E1B263}"/>
      </w:docPartPr>
      <w:docPartBody>
        <w:p w:rsidR="004D1618" w:rsidRDefault="001F56F9" w:rsidP="001F56F9">
          <w:pPr>
            <w:pStyle w:val="01B155E6AF274162A9FCCE1434F41459"/>
          </w:pPr>
          <w:r w:rsidRPr="0075659B">
            <w:rPr>
              <w:rStyle w:val="PlaceholderText"/>
            </w:rPr>
            <w:t>Click or tap here to enter text.</w:t>
          </w:r>
        </w:p>
      </w:docPartBody>
    </w:docPart>
    <w:docPart>
      <w:docPartPr>
        <w:name w:val="D03B5E43EF0546C6880CEAF5CF03609E"/>
        <w:category>
          <w:name w:val="General"/>
          <w:gallery w:val="placeholder"/>
        </w:category>
        <w:types>
          <w:type w:val="bbPlcHdr"/>
        </w:types>
        <w:behaviors>
          <w:behavior w:val="content"/>
        </w:behaviors>
        <w:guid w:val="{C6E4F570-6519-4B82-A820-E37169EDC05E}"/>
      </w:docPartPr>
      <w:docPartBody>
        <w:p w:rsidR="004D1618" w:rsidRDefault="001F56F9" w:rsidP="001F56F9">
          <w:pPr>
            <w:pStyle w:val="D03B5E43EF0546C6880CEAF5CF03609E"/>
          </w:pPr>
          <w:r w:rsidRPr="0075659B">
            <w:rPr>
              <w:rStyle w:val="PlaceholderText"/>
            </w:rPr>
            <w:t>Click or tap here to enter text.</w:t>
          </w:r>
        </w:p>
      </w:docPartBody>
    </w:docPart>
    <w:docPart>
      <w:docPartPr>
        <w:name w:val="A37CC8A784FA4EF784CC025BCCEDD9DF"/>
        <w:category>
          <w:name w:val="General"/>
          <w:gallery w:val="placeholder"/>
        </w:category>
        <w:types>
          <w:type w:val="bbPlcHdr"/>
        </w:types>
        <w:behaviors>
          <w:behavior w:val="content"/>
        </w:behaviors>
        <w:guid w:val="{2BD680A1-736C-4CD2-A500-334E137570BC}"/>
      </w:docPartPr>
      <w:docPartBody>
        <w:p w:rsidR="004D1618" w:rsidRDefault="001F56F9" w:rsidP="001F56F9">
          <w:pPr>
            <w:pStyle w:val="A37CC8A784FA4EF784CC025BCCEDD9DF"/>
          </w:pPr>
          <w:r w:rsidRPr="0075659B">
            <w:rPr>
              <w:rStyle w:val="PlaceholderText"/>
            </w:rPr>
            <w:t>Click or tap here to enter text.</w:t>
          </w:r>
        </w:p>
      </w:docPartBody>
    </w:docPart>
    <w:docPart>
      <w:docPartPr>
        <w:name w:val="949E4FBC8DD2427B89A8AD0C3A9B1142"/>
        <w:category>
          <w:name w:val="General"/>
          <w:gallery w:val="placeholder"/>
        </w:category>
        <w:types>
          <w:type w:val="bbPlcHdr"/>
        </w:types>
        <w:behaviors>
          <w:behavior w:val="content"/>
        </w:behaviors>
        <w:guid w:val="{8FBC2B57-52AA-454F-9A35-9DCB2342EA6F}"/>
      </w:docPartPr>
      <w:docPartBody>
        <w:p w:rsidR="004D1618" w:rsidRDefault="001F56F9" w:rsidP="001F56F9">
          <w:pPr>
            <w:pStyle w:val="949E4FBC8DD2427B89A8AD0C3A9B1142"/>
          </w:pPr>
          <w:r w:rsidRPr="0075659B">
            <w:rPr>
              <w:rStyle w:val="PlaceholderText"/>
            </w:rPr>
            <w:t>Click or tap here to enter text.</w:t>
          </w:r>
        </w:p>
      </w:docPartBody>
    </w:docPart>
    <w:docPart>
      <w:docPartPr>
        <w:name w:val="910C82505FD84042AB1A1BF65A0A5B63"/>
        <w:category>
          <w:name w:val="General"/>
          <w:gallery w:val="placeholder"/>
        </w:category>
        <w:types>
          <w:type w:val="bbPlcHdr"/>
        </w:types>
        <w:behaviors>
          <w:behavior w:val="content"/>
        </w:behaviors>
        <w:guid w:val="{52BCC95A-6F9C-474B-A2A8-7BD672515E90}"/>
      </w:docPartPr>
      <w:docPartBody>
        <w:p w:rsidR="004D1618" w:rsidRDefault="001F56F9" w:rsidP="001F56F9">
          <w:pPr>
            <w:pStyle w:val="910C82505FD84042AB1A1BF65A0A5B63"/>
          </w:pPr>
          <w:r w:rsidRPr="0075659B">
            <w:rPr>
              <w:rStyle w:val="PlaceholderText"/>
            </w:rPr>
            <w:t>Click or tap here to enter text.</w:t>
          </w:r>
        </w:p>
      </w:docPartBody>
    </w:docPart>
    <w:docPart>
      <w:docPartPr>
        <w:name w:val="7471FD29473B4E63BFC79DE5DD57F118"/>
        <w:category>
          <w:name w:val="General"/>
          <w:gallery w:val="placeholder"/>
        </w:category>
        <w:types>
          <w:type w:val="bbPlcHdr"/>
        </w:types>
        <w:behaviors>
          <w:behavior w:val="content"/>
        </w:behaviors>
        <w:guid w:val="{D542D85E-8A49-4F72-83BD-E41C3B9B305E}"/>
      </w:docPartPr>
      <w:docPartBody>
        <w:p w:rsidR="004D1618" w:rsidRDefault="001F56F9" w:rsidP="001F56F9">
          <w:pPr>
            <w:pStyle w:val="7471FD29473B4E63BFC79DE5DD57F118"/>
          </w:pPr>
          <w:r w:rsidRPr="0075659B">
            <w:rPr>
              <w:rStyle w:val="PlaceholderText"/>
            </w:rPr>
            <w:t>Click or tap here to enter text.</w:t>
          </w:r>
        </w:p>
      </w:docPartBody>
    </w:docPart>
    <w:docPart>
      <w:docPartPr>
        <w:name w:val="9F3B3C040DC8485682CABE9AB725377C"/>
        <w:category>
          <w:name w:val="General"/>
          <w:gallery w:val="placeholder"/>
        </w:category>
        <w:types>
          <w:type w:val="bbPlcHdr"/>
        </w:types>
        <w:behaviors>
          <w:behavior w:val="content"/>
        </w:behaviors>
        <w:guid w:val="{B96076A5-C7AD-4159-A721-F68F6FF612C1}"/>
      </w:docPartPr>
      <w:docPartBody>
        <w:p w:rsidR="004D1618" w:rsidRDefault="001F56F9" w:rsidP="001F56F9">
          <w:pPr>
            <w:pStyle w:val="9F3B3C040DC8485682CABE9AB725377C"/>
          </w:pPr>
          <w:r w:rsidRPr="0075659B">
            <w:rPr>
              <w:rStyle w:val="PlaceholderText"/>
            </w:rPr>
            <w:t>Click or tap here to enter text.</w:t>
          </w:r>
        </w:p>
      </w:docPartBody>
    </w:docPart>
    <w:docPart>
      <w:docPartPr>
        <w:name w:val="4F86E9B335C5449BB8BE51A51FB6A39B"/>
        <w:category>
          <w:name w:val="General"/>
          <w:gallery w:val="placeholder"/>
        </w:category>
        <w:types>
          <w:type w:val="bbPlcHdr"/>
        </w:types>
        <w:behaviors>
          <w:behavior w:val="content"/>
        </w:behaviors>
        <w:guid w:val="{364B7FBD-2907-4825-8565-2D1B2E9D470D}"/>
      </w:docPartPr>
      <w:docPartBody>
        <w:p w:rsidR="004D1618" w:rsidRDefault="001F56F9" w:rsidP="001F56F9">
          <w:pPr>
            <w:pStyle w:val="4F86E9B335C5449BB8BE51A51FB6A39B"/>
          </w:pPr>
          <w:r w:rsidRPr="0075659B">
            <w:rPr>
              <w:rStyle w:val="PlaceholderText"/>
            </w:rPr>
            <w:t>Click or tap here to enter text.</w:t>
          </w:r>
        </w:p>
      </w:docPartBody>
    </w:docPart>
    <w:docPart>
      <w:docPartPr>
        <w:name w:val="9A6713B6938A40E583585588536834AF"/>
        <w:category>
          <w:name w:val="General"/>
          <w:gallery w:val="placeholder"/>
        </w:category>
        <w:types>
          <w:type w:val="bbPlcHdr"/>
        </w:types>
        <w:behaviors>
          <w:behavior w:val="content"/>
        </w:behaviors>
        <w:guid w:val="{85BA28D9-A9C9-425E-B368-9ACBC8B801A5}"/>
      </w:docPartPr>
      <w:docPartBody>
        <w:p w:rsidR="004D1618" w:rsidRDefault="001F56F9" w:rsidP="001F56F9">
          <w:pPr>
            <w:pStyle w:val="9A6713B6938A40E583585588536834AF"/>
          </w:pPr>
          <w:r w:rsidRPr="0075659B">
            <w:rPr>
              <w:rStyle w:val="PlaceholderText"/>
            </w:rPr>
            <w:t>Click or tap here to enter text.</w:t>
          </w:r>
        </w:p>
      </w:docPartBody>
    </w:docPart>
    <w:docPart>
      <w:docPartPr>
        <w:name w:val="FD8FC43493094B169396AF783C1E231D"/>
        <w:category>
          <w:name w:val="General"/>
          <w:gallery w:val="placeholder"/>
        </w:category>
        <w:types>
          <w:type w:val="bbPlcHdr"/>
        </w:types>
        <w:behaviors>
          <w:behavior w:val="content"/>
        </w:behaviors>
        <w:guid w:val="{5D149B0F-6006-40E3-9670-7A1450CCDCB5}"/>
      </w:docPartPr>
      <w:docPartBody>
        <w:p w:rsidR="004D1618" w:rsidRDefault="001F56F9" w:rsidP="001F56F9">
          <w:pPr>
            <w:pStyle w:val="FD8FC43493094B169396AF783C1E231D"/>
          </w:pPr>
          <w:r w:rsidRPr="0075659B">
            <w:rPr>
              <w:rStyle w:val="PlaceholderText"/>
            </w:rPr>
            <w:t>Click or tap here to enter text.</w:t>
          </w:r>
        </w:p>
      </w:docPartBody>
    </w:docPart>
    <w:docPart>
      <w:docPartPr>
        <w:name w:val="5EB9135A35264825B0D3EB8E3F2B8B2D"/>
        <w:category>
          <w:name w:val="General"/>
          <w:gallery w:val="placeholder"/>
        </w:category>
        <w:types>
          <w:type w:val="bbPlcHdr"/>
        </w:types>
        <w:behaviors>
          <w:behavior w:val="content"/>
        </w:behaviors>
        <w:guid w:val="{AA823885-1DFB-4F5B-B7F0-F2F36BB4FBAE}"/>
      </w:docPartPr>
      <w:docPartBody>
        <w:p w:rsidR="004D1618" w:rsidRDefault="001F56F9" w:rsidP="001F56F9">
          <w:pPr>
            <w:pStyle w:val="5EB9135A35264825B0D3EB8E3F2B8B2D"/>
          </w:pPr>
          <w:r w:rsidRPr="0075659B">
            <w:rPr>
              <w:rStyle w:val="PlaceholderText"/>
            </w:rPr>
            <w:t>Click or tap here to enter text.</w:t>
          </w:r>
        </w:p>
      </w:docPartBody>
    </w:docPart>
    <w:docPart>
      <w:docPartPr>
        <w:name w:val="D9FEA4948CC0428BA2D92C857CCB7802"/>
        <w:category>
          <w:name w:val="General"/>
          <w:gallery w:val="placeholder"/>
        </w:category>
        <w:types>
          <w:type w:val="bbPlcHdr"/>
        </w:types>
        <w:behaviors>
          <w:behavior w:val="content"/>
        </w:behaviors>
        <w:guid w:val="{E9A91F44-CA47-4DB5-9417-B981EF16DF56}"/>
      </w:docPartPr>
      <w:docPartBody>
        <w:p w:rsidR="004D1618" w:rsidRDefault="001F56F9" w:rsidP="001F56F9">
          <w:pPr>
            <w:pStyle w:val="D9FEA4948CC0428BA2D92C857CCB7802"/>
          </w:pPr>
          <w:r w:rsidRPr="0075659B">
            <w:rPr>
              <w:rStyle w:val="PlaceholderText"/>
            </w:rPr>
            <w:t>Click or tap here to enter text.</w:t>
          </w:r>
        </w:p>
      </w:docPartBody>
    </w:docPart>
    <w:docPart>
      <w:docPartPr>
        <w:name w:val="788E6AAF2258448E8DFF0671A1AE4D6F"/>
        <w:category>
          <w:name w:val="General"/>
          <w:gallery w:val="placeholder"/>
        </w:category>
        <w:types>
          <w:type w:val="bbPlcHdr"/>
        </w:types>
        <w:behaviors>
          <w:behavior w:val="content"/>
        </w:behaviors>
        <w:guid w:val="{E6D8887C-4DFA-438B-BC10-7311C37F81BB}"/>
      </w:docPartPr>
      <w:docPartBody>
        <w:p w:rsidR="004D1618" w:rsidRDefault="001F56F9" w:rsidP="001F56F9">
          <w:pPr>
            <w:pStyle w:val="788E6AAF2258448E8DFF0671A1AE4D6F"/>
          </w:pPr>
          <w:r w:rsidRPr="0075659B">
            <w:rPr>
              <w:rStyle w:val="PlaceholderText"/>
            </w:rPr>
            <w:t>Click or tap here to enter text.</w:t>
          </w:r>
        </w:p>
      </w:docPartBody>
    </w:docPart>
    <w:docPart>
      <w:docPartPr>
        <w:name w:val="426886A67ABE45CEBF2B8FFFBEABB000"/>
        <w:category>
          <w:name w:val="General"/>
          <w:gallery w:val="placeholder"/>
        </w:category>
        <w:types>
          <w:type w:val="bbPlcHdr"/>
        </w:types>
        <w:behaviors>
          <w:behavior w:val="content"/>
        </w:behaviors>
        <w:guid w:val="{52F967AB-26B1-4B12-8E05-DEE360CF1D89}"/>
      </w:docPartPr>
      <w:docPartBody>
        <w:p w:rsidR="004D1618" w:rsidRDefault="001F56F9" w:rsidP="001F56F9">
          <w:pPr>
            <w:pStyle w:val="426886A67ABE45CEBF2B8FFFBEABB000"/>
          </w:pPr>
          <w:r w:rsidRPr="0075659B">
            <w:rPr>
              <w:rStyle w:val="PlaceholderText"/>
            </w:rPr>
            <w:t>Click or tap here to enter text.</w:t>
          </w:r>
        </w:p>
      </w:docPartBody>
    </w:docPart>
    <w:docPart>
      <w:docPartPr>
        <w:name w:val="774573CE45E54A548FFB535C4AC49C80"/>
        <w:category>
          <w:name w:val="General"/>
          <w:gallery w:val="placeholder"/>
        </w:category>
        <w:types>
          <w:type w:val="bbPlcHdr"/>
        </w:types>
        <w:behaviors>
          <w:behavior w:val="content"/>
        </w:behaviors>
        <w:guid w:val="{EF830E86-8648-445B-AA40-8F87F560B5E8}"/>
      </w:docPartPr>
      <w:docPartBody>
        <w:p w:rsidR="004D1618" w:rsidRDefault="001F56F9" w:rsidP="001F56F9">
          <w:pPr>
            <w:pStyle w:val="774573CE45E54A548FFB535C4AC49C80"/>
          </w:pPr>
          <w:r w:rsidRPr="0075659B">
            <w:rPr>
              <w:rStyle w:val="PlaceholderText"/>
            </w:rPr>
            <w:t>Click or tap here to enter text.</w:t>
          </w:r>
        </w:p>
      </w:docPartBody>
    </w:docPart>
    <w:docPart>
      <w:docPartPr>
        <w:name w:val="637D9ECB9FA440359C13F22B2A01B5AE"/>
        <w:category>
          <w:name w:val="General"/>
          <w:gallery w:val="placeholder"/>
        </w:category>
        <w:types>
          <w:type w:val="bbPlcHdr"/>
        </w:types>
        <w:behaviors>
          <w:behavior w:val="content"/>
        </w:behaviors>
        <w:guid w:val="{4872E307-5960-40DB-B152-D83D86204793}"/>
      </w:docPartPr>
      <w:docPartBody>
        <w:p w:rsidR="004D1618" w:rsidRDefault="001F56F9" w:rsidP="001F56F9">
          <w:pPr>
            <w:pStyle w:val="637D9ECB9FA440359C13F22B2A01B5AE"/>
          </w:pPr>
          <w:r w:rsidRPr="0075659B">
            <w:rPr>
              <w:rStyle w:val="PlaceholderText"/>
            </w:rPr>
            <w:t>Click or tap here to enter text.</w:t>
          </w:r>
        </w:p>
      </w:docPartBody>
    </w:docPart>
    <w:docPart>
      <w:docPartPr>
        <w:name w:val="851407B37BE54066B7AC21DF01A5747B"/>
        <w:category>
          <w:name w:val="General"/>
          <w:gallery w:val="placeholder"/>
        </w:category>
        <w:types>
          <w:type w:val="bbPlcHdr"/>
        </w:types>
        <w:behaviors>
          <w:behavior w:val="content"/>
        </w:behaviors>
        <w:guid w:val="{8412D75C-E04C-4E7F-9B4D-D33F491B6DE4}"/>
      </w:docPartPr>
      <w:docPartBody>
        <w:p w:rsidR="004D1618" w:rsidRDefault="001F56F9" w:rsidP="001F56F9">
          <w:pPr>
            <w:pStyle w:val="851407B37BE54066B7AC21DF01A5747B"/>
          </w:pPr>
          <w:r w:rsidRPr="0075659B">
            <w:rPr>
              <w:rStyle w:val="PlaceholderText"/>
            </w:rPr>
            <w:t>Click or tap here to enter text.</w:t>
          </w:r>
        </w:p>
      </w:docPartBody>
    </w:docPart>
    <w:docPart>
      <w:docPartPr>
        <w:name w:val="FABF1D0CB3634B219A9CD5055778DC05"/>
        <w:category>
          <w:name w:val="General"/>
          <w:gallery w:val="placeholder"/>
        </w:category>
        <w:types>
          <w:type w:val="bbPlcHdr"/>
        </w:types>
        <w:behaviors>
          <w:behavior w:val="content"/>
        </w:behaviors>
        <w:guid w:val="{F9CDEF93-72DB-4C87-98C6-CCE5CCF32AB8}"/>
      </w:docPartPr>
      <w:docPartBody>
        <w:p w:rsidR="004D1618" w:rsidRDefault="001F56F9" w:rsidP="001F56F9">
          <w:pPr>
            <w:pStyle w:val="FABF1D0CB3634B219A9CD5055778DC05"/>
          </w:pPr>
          <w:r w:rsidRPr="0075659B">
            <w:rPr>
              <w:rStyle w:val="PlaceholderText"/>
            </w:rPr>
            <w:t>Click or tap here to enter text.</w:t>
          </w:r>
        </w:p>
      </w:docPartBody>
    </w:docPart>
    <w:docPart>
      <w:docPartPr>
        <w:name w:val="A43CB4B7088A42C3A0CBCD51A823B93F"/>
        <w:category>
          <w:name w:val="General"/>
          <w:gallery w:val="placeholder"/>
        </w:category>
        <w:types>
          <w:type w:val="bbPlcHdr"/>
        </w:types>
        <w:behaviors>
          <w:behavior w:val="content"/>
        </w:behaviors>
        <w:guid w:val="{C7BD2645-E469-482F-9CE4-0D408DCB8DFF}"/>
      </w:docPartPr>
      <w:docPartBody>
        <w:p w:rsidR="004D1618" w:rsidRDefault="001F56F9" w:rsidP="001F56F9">
          <w:pPr>
            <w:pStyle w:val="A43CB4B7088A42C3A0CBCD51A823B93F"/>
          </w:pPr>
          <w:r w:rsidRPr="0075659B">
            <w:rPr>
              <w:rStyle w:val="PlaceholderText"/>
            </w:rPr>
            <w:t>Click or tap here to enter text.</w:t>
          </w:r>
        </w:p>
      </w:docPartBody>
    </w:docPart>
    <w:docPart>
      <w:docPartPr>
        <w:name w:val="D7C7F2C3FB0547BE99F1AD60817729ED"/>
        <w:category>
          <w:name w:val="General"/>
          <w:gallery w:val="placeholder"/>
        </w:category>
        <w:types>
          <w:type w:val="bbPlcHdr"/>
        </w:types>
        <w:behaviors>
          <w:behavior w:val="content"/>
        </w:behaviors>
        <w:guid w:val="{DE134096-FD30-496A-8244-88353AD8D83E}"/>
      </w:docPartPr>
      <w:docPartBody>
        <w:p w:rsidR="004D1618" w:rsidRDefault="001F56F9" w:rsidP="001F56F9">
          <w:pPr>
            <w:pStyle w:val="D7C7F2C3FB0547BE99F1AD60817729ED"/>
          </w:pPr>
          <w:r w:rsidRPr="0075659B">
            <w:rPr>
              <w:rStyle w:val="PlaceholderText"/>
            </w:rPr>
            <w:t>Click or tap here to enter text.</w:t>
          </w:r>
        </w:p>
      </w:docPartBody>
    </w:docPart>
    <w:docPart>
      <w:docPartPr>
        <w:name w:val="61E161617A79495A982E09436B8A8403"/>
        <w:category>
          <w:name w:val="General"/>
          <w:gallery w:val="placeholder"/>
        </w:category>
        <w:types>
          <w:type w:val="bbPlcHdr"/>
        </w:types>
        <w:behaviors>
          <w:behavior w:val="content"/>
        </w:behaviors>
        <w:guid w:val="{7517B6A5-360F-4E57-8411-4CBA089AE712}"/>
      </w:docPartPr>
      <w:docPartBody>
        <w:p w:rsidR="004D1618" w:rsidRDefault="001F56F9" w:rsidP="001F56F9">
          <w:pPr>
            <w:pStyle w:val="61E161617A79495A982E09436B8A8403"/>
          </w:pPr>
          <w:r w:rsidRPr="0075659B">
            <w:rPr>
              <w:rStyle w:val="PlaceholderText"/>
            </w:rPr>
            <w:t>Click or tap here to enter text.</w:t>
          </w:r>
        </w:p>
      </w:docPartBody>
    </w:docPart>
    <w:docPart>
      <w:docPartPr>
        <w:name w:val="E5D1F900BCB841F9813273E50A815D9E"/>
        <w:category>
          <w:name w:val="General"/>
          <w:gallery w:val="placeholder"/>
        </w:category>
        <w:types>
          <w:type w:val="bbPlcHdr"/>
        </w:types>
        <w:behaviors>
          <w:behavior w:val="content"/>
        </w:behaviors>
        <w:guid w:val="{A1A10E7A-6EFA-400F-9BDD-4335FC914479}"/>
      </w:docPartPr>
      <w:docPartBody>
        <w:p w:rsidR="004D1618" w:rsidRDefault="001F56F9" w:rsidP="001F56F9">
          <w:pPr>
            <w:pStyle w:val="E5D1F900BCB841F9813273E50A815D9E"/>
          </w:pPr>
          <w:r w:rsidRPr="0075659B">
            <w:rPr>
              <w:rStyle w:val="PlaceholderText"/>
            </w:rPr>
            <w:t>Click or tap here to enter text.</w:t>
          </w:r>
        </w:p>
      </w:docPartBody>
    </w:docPart>
    <w:docPart>
      <w:docPartPr>
        <w:name w:val="87FC58C9966542AE8703C5D9EBA40B33"/>
        <w:category>
          <w:name w:val="General"/>
          <w:gallery w:val="placeholder"/>
        </w:category>
        <w:types>
          <w:type w:val="bbPlcHdr"/>
        </w:types>
        <w:behaviors>
          <w:behavior w:val="content"/>
        </w:behaviors>
        <w:guid w:val="{05099D1C-F89B-4AF2-83F6-967768D307DD}"/>
      </w:docPartPr>
      <w:docPartBody>
        <w:p w:rsidR="004D1618" w:rsidRDefault="001F56F9" w:rsidP="001F56F9">
          <w:pPr>
            <w:pStyle w:val="87FC58C9966542AE8703C5D9EBA40B33"/>
          </w:pPr>
          <w:r w:rsidRPr="0075659B">
            <w:rPr>
              <w:rStyle w:val="PlaceholderText"/>
            </w:rPr>
            <w:t>Click or tap here to enter text.</w:t>
          </w:r>
        </w:p>
      </w:docPartBody>
    </w:docPart>
    <w:docPart>
      <w:docPartPr>
        <w:name w:val="34CDC1B14BDA4FB1B21E9341A62B6051"/>
        <w:category>
          <w:name w:val="General"/>
          <w:gallery w:val="placeholder"/>
        </w:category>
        <w:types>
          <w:type w:val="bbPlcHdr"/>
        </w:types>
        <w:behaviors>
          <w:behavior w:val="content"/>
        </w:behaviors>
        <w:guid w:val="{F76D6396-FB44-456F-A246-B62382149F84}"/>
      </w:docPartPr>
      <w:docPartBody>
        <w:p w:rsidR="004D1618" w:rsidRDefault="001F56F9" w:rsidP="001F56F9">
          <w:pPr>
            <w:pStyle w:val="34CDC1B14BDA4FB1B21E9341A62B6051"/>
          </w:pPr>
          <w:r w:rsidRPr="0075659B">
            <w:rPr>
              <w:rStyle w:val="PlaceholderText"/>
            </w:rPr>
            <w:t>Click or tap here to enter text.</w:t>
          </w:r>
        </w:p>
      </w:docPartBody>
    </w:docPart>
    <w:docPart>
      <w:docPartPr>
        <w:name w:val="152EE0F1A60C480387D91EFA97392067"/>
        <w:category>
          <w:name w:val="General"/>
          <w:gallery w:val="placeholder"/>
        </w:category>
        <w:types>
          <w:type w:val="bbPlcHdr"/>
        </w:types>
        <w:behaviors>
          <w:behavior w:val="content"/>
        </w:behaviors>
        <w:guid w:val="{A53D374F-3A72-4F9A-BC81-52EE7BBD4CFD}"/>
      </w:docPartPr>
      <w:docPartBody>
        <w:p w:rsidR="004D1618" w:rsidRDefault="001F56F9" w:rsidP="001F56F9">
          <w:pPr>
            <w:pStyle w:val="152EE0F1A60C480387D91EFA97392067"/>
          </w:pPr>
          <w:r w:rsidRPr="0075659B">
            <w:rPr>
              <w:rStyle w:val="PlaceholderText"/>
            </w:rPr>
            <w:t>Click or tap here to enter text.</w:t>
          </w:r>
        </w:p>
      </w:docPartBody>
    </w:docPart>
    <w:docPart>
      <w:docPartPr>
        <w:name w:val="1F4580E71247498FBE0C577356CD181F"/>
        <w:category>
          <w:name w:val="General"/>
          <w:gallery w:val="placeholder"/>
        </w:category>
        <w:types>
          <w:type w:val="bbPlcHdr"/>
        </w:types>
        <w:behaviors>
          <w:behavior w:val="content"/>
        </w:behaviors>
        <w:guid w:val="{0E21452C-61D8-4E13-96A5-2D2EECB8DF42}"/>
      </w:docPartPr>
      <w:docPartBody>
        <w:p w:rsidR="004D1618" w:rsidRDefault="001F56F9" w:rsidP="001F56F9">
          <w:pPr>
            <w:pStyle w:val="1F4580E71247498FBE0C577356CD181F"/>
          </w:pPr>
          <w:r w:rsidRPr="0075659B">
            <w:rPr>
              <w:rStyle w:val="PlaceholderText"/>
            </w:rPr>
            <w:t>Click or tap here to enter text.</w:t>
          </w:r>
        </w:p>
      </w:docPartBody>
    </w:docPart>
    <w:docPart>
      <w:docPartPr>
        <w:name w:val="B281A00623FB4D6EA8194ED139106D7D"/>
        <w:category>
          <w:name w:val="General"/>
          <w:gallery w:val="placeholder"/>
        </w:category>
        <w:types>
          <w:type w:val="bbPlcHdr"/>
        </w:types>
        <w:behaviors>
          <w:behavior w:val="content"/>
        </w:behaviors>
        <w:guid w:val="{EDA36927-6746-457F-BCCF-589136187CC3}"/>
      </w:docPartPr>
      <w:docPartBody>
        <w:p w:rsidR="004D1618" w:rsidRDefault="001F56F9" w:rsidP="001F56F9">
          <w:pPr>
            <w:pStyle w:val="B281A00623FB4D6EA8194ED139106D7D"/>
          </w:pPr>
          <w:r w:rsidRPr="0075659B">
            <w:rPr>
              <w:rStyle w:val="PlaceholderText"/>
            </w:rPr>
            <w:t>Click or tap here to enter text.</w:t>
          </w:r>
        </w:p>
      </w:docPartBody>
    </w:docPart>
    <w:docPart>
      <w:docPartPr>
        <w:name w:val="E06549D3F0C146E5836ABB4E660D9D3A"/>
        <w:category>
          <w:name w:val="General"/>
          <w:gallery w:val="placeholder"/>
        </w:category>
        <w:types>
          <w:type w:val="bbPlcHdr"/>
        </w:types>
        <w:behaviors>
          <w:behavior w:val="content"/>
        </w:behaviors>
        <w:guid w:val="{26B18398-6257-45E1-87CE-D8FCA79326FC}"/>
      </w:docPartPr>
      <w:docPartBody>
        <w:p w:rsidR="004D1618" w:rsidRDefault="001F56F9" w:rsidP="001F56F9">
          <w:pPr>
            <w:pStyle w:val="E06549D3F0C146E5836ABB4E660D9D3A"/>
          </w:pPr>
          <w:r w:rsidRPr="0075659B">
            <w:rPr>
              <w:rStyle w:val="PlaceholderText"/>
            </w:rPr>
            <w:t>Click or tap here to enter text.</w:t>
          </w:r>
        </w:p>
      </w:docPartBody>
    </w:docPart>
    <w:docPart>
      <w:docPartPr>
        <w:name w:val="42BD56B3B4534A8E8A08BDDCEAB05B01"/>
        <w:category>
          <w:name w:val="General"/>
          <w:gallery w:val="placeholder"/>
        </w:category>
        <w:types>
          <w:type w:val="bbPlcHdr"/>
        </w:types>
        <w:behaviors>
          <w:behavior w:val="content"/>
        </w:behaviors>
        <w:guid w:val="{6C7D8C1A-3768-42A7-B82C-7B90F2AB6F0E}"/>
      </w:docPartPr>
      <w:docPartBody>
        <w:p w:rsidR="004D1618" w:rsidRDefault="001F56F9" w:rsidP="001F56F9">
          <w:pPr>
            <w:pStyle w:val="42BD56B3B4534A8E8A08BDDCEAB05B01"/>
          </w:pPr>
          <w:r w:rsidRPr="0075659B">
            <w:rPr>
              <w:rStyle w:val="PlaceholderText"/>
            </w:rPr>
            <w:t>Click or tap here to enter text.</w:t>
          </w:r>
        </w:p>
      </w:docPartBody>
    </w:docPart>
    <w:docPart>
      <w:docPartPr>
        <w:name w:val="A585A294646D4641867F5F31490BADBE"/>
        <w:category>
          <w:name w:val="General"/>
          <w:gallery w:val="placeholder"/>
        </w:category>
        <w:types>
          <w:type w:val="bbPlcHdr"/>
        </w:types>
        <w:behaviors>
          <w:behavior w:val="content"/>
        </w:behaviors>
        <w:guid w:val="{2C6115C7-FCC5-4C6E-B8B9-456D7FE389F2}"/>
      </w:docPartPr>
      <w:docPartBody>
        <w:p w:rsidR="004D1618" w:rsidRDefault="001F56F9" w:rsidP="001F56F9">
          <w:pPr>
            <w:pStyle w:val="A585A294646D4641867F5F31490BADBE"/>
          </w:pPr>
          <w:r w:rsidRPr="0075659B">
            <w:rPr>
              <w:rStyle w:val="PlaceholderText"/>
            </w:rPr>
            <w:t>Click or tap here to enter text.</w:t>
          </w:r>
        </w:p>
      </w:docPartBody>
    </w:docPart>
    <w:docPart>
      <w:docPartPr>
        <w:name w:val="13CAF65827DF44A8A8B7CBD2BFCCE301"/>
        <w:category>
          <w:name w:val="General"/>
          <w:gallery w:val="placeholder"/>
        </w:category>
        <w:types>
          <w:type w:val="bbPlcHdr"/>
        </w:types>
        <w:behaviors>
          <w:behavior w:val="content"/>
        </w:behaviors>
        <w:guid w:val="{AE36D27F-7AE3-483D-B74C-E4939B3C39C3}"/>
      </w:docPartPr>
      <w:docPartBody>
        <w:p w:rsidR="004D1618" w:rsidRDefault="001F56F9" w:rsidP="001F56F9">
          <w:pPr>
            <w:pStyle w:val="13CAF65827DF44A8A8B7CBD2BFCCE301"/>
          </w:pPr>
          <w:r w:rsidRPr="0075659B">
            <w:rPr>
              <w:rStyle w:val="PlaceholderText"/>
            </w:rPr>
            <w:t>Click or tap here to enter text.</w:t>
          </w:r>
        </w:p>
      </w:docPartBody>
    </w:docPart>
    <w:docPart>
      <w:docPartPr>
        <w:name w:val="F85E9A49335345D8A48D98CBAFC64B11"/>
        <w:category>
          <w:name w:val="General"/>
          <w:gallery w:val="placeholder"/>
        </w:category>
        <w:types>
          <w:type w:val="bbPlcHdr"/>
        </w:types>
        <w:behaviors>
          <w:behavior w:val="content"/>
        </w:behaviors>
        <w:guid w:val="{FF7720EB-18A6-417A-937A-5AA2C986FEF5}"/>
      </w:docPartPr>
      <w:docPartBody>
        <w:p w:rsidR="004D1618" w:rsidRDefault="001F56F9" w:rsidP="001F56F9">
          <w:pPr>
            <w:pStyle w:val="F85E9A49335345D8A48D98CBAFC64B11"/>
          </w:pPr>
          <w:r w:rsidRPr="0075659B">
            <w:rPr>
              <w:rStyle w:val="PlaceholderText"/>
            </w:rPr>
            <w:t>Click or tap here to enter text.</w:t>
          </w:r>
        </w:p>
      </w:docPartBody>
    </w:docPart>
    <w:docPart>
      <w:docPartPr>
        <w:name w:val="CF3D096944A545E8955A731E36130097"/>
        <w:category>
          <w:name w:val="General"/>
          <w:gallery w:val="placeholder"/>
        </w:category>
        <w:types>
          <w:type w:val="bbPlcHdr"/>
        </w:types>
        <w:behaviors>
          <w:behavior w:val="content"/>
        </w:behaviors>
        <w:guid w:val="{E061A30C-BCEC-4FA7-9EB8-F467CFA8505A}"/>
      </w:docPartPr>
      <w:docPartBody>
        <w:p w:rsidR="004D1618" w:rsidRDefault="001F56F9" w:rsidP="001F56F9">
          <w:pPr>
            <w:pStyle w:val="CF3D096944A545E8955A731E36130097"/>
          </w:pPr>
          <w:r w:rsidRPr="0075659B">
            <w:rPr>
              <w:rStyle w:val="PlaceholderText"/>
            </w:rPr>
            <w:t>Click or tap here to enter text.</w:t>
          </w:r>
        </w:p>
      </w:docPartBody>
    </w:docPart>
    <w:docPart>
      <w:docPartPr>
        <w:name w:val="66950D2FEE59419BB5B40BF11A4073CA"/>
        <w:category>
          <w:name w:val="General"/>
          <w:gallery w:val="placeholder"/>
        </w:category>
        <w:types>
          <w:type w:val="bbPlcHdr"/>
        </w:types>
        <w:behaviors>
          <w:behavior w:val="content"/>
        </w:behaviors>
        <w:guid w:val="{AD55F09B-3587-4C4D-9636-1F5C3C3DB3B9}"/>
      </w:docPartPr>
      <w:docPartBody>
        <w:p w:rsidR="004D1618" w:rsidRDefault="001F56F9" w:rsidP="001F56F9">
          <w:pPr>
            <w:pStyle w:val="66950D2FEE59419BB5B40BF11A4073CA"/>
          </w:pPr>
          <w:r w:rsidRPr="0075659B">
            <w:rPr>
              <w:rStyle w:val="PlaceholderText"/>
            </w:rPr>
            <w:t>Click or tap here to enter text.</w:t>
          </w:r>
        </w:p>
      </w:docPartBody>
    </w:docPart>
    <w:docPart>
      <w:docPartPr>
        <w:name w:val="6FCE5DDD28D84E8FA98D5C42ED970A2D"/>
        <w:category>
          <w:name w:val="General"/>
          <w:gallery w:val="placeholder"/>
        </w:category>
        <w:types>
          <w:type w:val="bbPlcHdr"/>
        </w:types>
        <w:behaviors>
          <w:behavior w:val="content"/>
        </w:behaviors>
        <w:guid w:val="{B853AA07-8927-4B5C-9CFC-50525DA24449}"/>
      </w:docPartPr>
      <w:docPartBody>
        <w:p w:rsidR="004D1618" w:rsidRDefault="001F56F9" w:rsidP="001F56F9">
          <w:pPr>
            <w:pStyle w:val="6FCE5DDD28D84E8FA98D5C42ED970A2D"/>
          </w:pPr>
          <w:r w:rsidRPr="0075659B">
            <w:rPr>
              <w:rStyle w:val="PlaceholderText"/>
            </w:rPr>
            <w:t>Click or tap here to enter text.</w:t>
          </w:r>
        </w:p>
      </w:docPartBody>
    </w:docPart>
    <w:docPart>
      <w:docPartPr>
        <w:name w:val="8BEAB2E4EC854D00814D270175834AAA"/>
        <w:category>
          <w:name w:val="General"/>
          <w:gallery w:val="placeholder"/>
        </w:category>
        <w:types>
          <w:type w:val="bbPlcHdr"/>
        </w:types>
        <w:behaviors>
          <w:behavior w:val="content"/>
        </w:behaviors>
        <w:guid w:val="{00946BA3-A1AF-41B8-9F6D-87D02C59F0B8}"/>
      </w:docPartPr>
      <w:docPartBody>
        <w:p w:rsidR="004D1618" w:rsidRDefault="001F56F9" w:rsidP="001F56F9">
          <w:pPr>
            <w:pStyle w:val="8BEAB2E4EC854D00814D270175834AAA"/>
          </w:pPr>
          <w:r w:rsidRPr="0075659B">
            <w:rPr>
              <w:rStyle w:val="PlaceholderText"/>
            </w:rPr>
            <w:t>Click or tap here to enter text.</w:t>
          </w:r>
        </w:p>
      </w:docPartBody>
    </w:docPart>
    <w:docPart>
      <w:docPartPr>
        <w:name w:val="A3777A74C0674A36826FCFC903F00F14"/>
        <w:category>
          <w:name w:val="General"/>
          <w:gallery w:val="placeholder"/>
        </w:category>
        <w:types>
          <w:type w:val="bbPlcHdr"/>
        </w:types>
        <w:behaviors>
          <w:behavior w:val="content"/>
        </w:behaviors>
        <w:guid w:val="{C1DFFBD5-B7C6-43F4-A71E-0015CF5D2C28}"/>
      </w:docPartPr>
      <w:docPartBody>
        <w:p w:rsidR="004D1618" w:rsidRDefault="001F56F9" w:rsidP="001F56F9">
          <w:pPr>
            <w:pStyle w:val="A3777A74C0674A36826FCFC903F00F14"/>
          </w:pPr>
          <w:r w:rsidRPr="0075659B">
            <w:rPr>
              <w:rStyle w:val="PlaceholderText"/>
            </w:rPr>
            <w:t>Click or tap here to enter text.</w:t>
          </w:r>
        </w:p>
      </w:docPartBody>
    </w:docPart>
    <w:docPart>
      <w:docPartPr>
        <w:name w:val="CFA878C0DA564526AF62EC357C230944"/>
        <w:category>
          <w:name w:val="General"/>
          <w:gallery w:val="placeholder"/>
        </w:category>
        <w:types>
          <w:type w:val="bbPlcHdr"/>
        </w:types>
        <w:behaviors>
          <w:behavior w:val="content"/>
        </w:behaviors>
        <w:guid w:val="{5ED61DF1-521B-4C41-AC29-95B0EEFF2F6E}"/>
      </w:docPartPr>
      <w:docPartBody>
        <w:p w:rsidR="004D1618" w:rsidRDefault="001F56F9" w:rsidP="001F56F9">
          <w:pPr>
            <w:pStyle w:val="CFA878C0DA564526AF62EC357C230944"/>
          </w:pPr>
          <w:r w:rsidRPr="0075659B">
            <w:rPr>
              <w:rStyle w:val="PlaceholderText"/>
            </w:rPr>
            <w:t>Click or tap here to enter text.</w:t>
          </w:r>
        </w:p>
      </w:docPartBody>
    </w:docPart>
    <w:docPart>
      <w:docPartPr>
        <w:name w:val="D6D9200A1DB34BE09EAAE0B027861A90"/>
        <w:category>
          <w:name w:val="General"/>
          <w:gallery w:val="placeholder"/>
        </w:category>
        <w:types>
          <w:type w:val="bbPlcHdr"/>
        </w:types>
        <w:behaviors>
          <w:behavior w:val="content"/>
        </w:behaviors>
        <w:guid w:val="{3539CCB8-61E1-4B0B-88A8-8C4C5EE119DF}"/>
      </w:docPartPr>
      <w:docPartBody>
        <w:p w:rsidR="004D1618" w:rsidRDefault="001F56F9" w:rsidP="001F56F9">
          <w:pPr>
            <w:pStyle w:val="D6D9200A1DB34BE09EAAE0B027861A90"/>
          </w:pPr>
          <w:r w:rsidRPr="0075659B">
            <w:rPr>
              <w:rStyle w:val="PlaceholderText"/>
            </w:rPr>
            <w:t>Click or tap here to enter text.</w:t>
          </w:r>
        </w:p>
      </w:docPartBody>
    </w:docPart>
    <w:docPart>
      <w:docPartPr>
        <w:name w:val="0E46D39A8B5843AC92904285E08A27DB"/>
        <w:category>
          <w:name w:val="General"/>
          <w:gallery w:val="placeholder"/>
        </w:category>
        <w:types>
          <w:type w:val="bbPlcHdr"/>
        </w:types>
        <w:behaviors>
          <w:behavior w:val="content"/>
        </w:behaviors>
        <w:guid w:val="{9F3DC64B-07A9-4908-BA6F-367A25D5BFE6}"/>
      </w:docPartPr>
      <w:docPartBody>
        <w:p w:rsidR="004D1618" w:rsidRDefault="001F56F9" w:rsidP="001F56F9">
          <w:pPr>
            <w:pStyle w:val="0E46D39A8B5843AC92904285E08A27DB"/>
          </w:pPr>
          <w:r w:rsidRPr="0075659B">
            <w:rPr>
              <w:rStyle w:val="PlaceholderText"/>
            </w:rPr>
            <w:t>Click or tap here to enter text.</w:t>
          </w:r>
        </w:p>
      </w:docPartBody>
    </w:docPart>
    <w:docPart>
      <w:docPartPr>
        <w:name w:val="20CB9654B31747B08AD2F91224B1C870"/>
        <w:category>
          <w:name w:val="General"/>
          <w:gallery w:val="placeholder"/>
        </w:category>
        <w:types>
          <w:type w:val="bbPlcHdr"/>
        </w:types>
        <w:behaviors>
          <w:behavior w:val="content"/>
        </w:behaviors>
        <w:guid w:val="{B52C073F-D336-4EAB-9103-E690A4388445}"/>
      </w:docPartPr>
      <w:docPartBody>
        <w:p w:rsidR="004D1618" w:rsidRDefault="001F56F9" w:rsidP="001F56F9">
          <w:pPr>
            <w:pStyle w:val="20CB9654B31747B08AD2F91224B1C870"/>
          </w:pPr>
          <w:r w:rsidRPr="0075659B">
            <w:rPr>
              <w:rStyle w:val="PlaceholderText"/>
            </w:rPr>
            <w:t>Click or tap here to enter text.</w:t>
          </w:r>
        </w:p>
      </w:docPartBody>
    </w:docPart>
    <w:docPart>
      <w:docPartPr>
        <w:name w:val="768BCE6CFDEC4A37925B6AB372121F1E"/>
        <w:category>
          <w:name w:val="General"/>
          <w:gallery w:val="placeholder"/>
        </w:category>
        <w:types>
          <w:type w:val="bbPlcHdr"/>
        </w:types>
        <w:behaviors>
          <w:behavior w:val="content"/>
        </w:behaviors>
        <w:guid w:val="{D87E35F1-5F4C-401E-AA1E-5F96A6CC29C0}"/>
      </w:docPartPr>
      <w:docPartBody>
        <w:p w:rsidR="004D1618" w:rsidRDefault="001F56F9" w:rsidP="001F56F9">
          <w:pPr>
            <w:pStyle w:val="768BCE6CFDEC4A37925B6AB372121F1E"/>
          </w:pPr>
          <w:r w:rsidRPr="0075659B">
            <w:rPr>
              <w:rStyle w:val="PlaceholderText"/>
            </w:rPr>
            <w:t>Click or tap here to enter text.</w:t>
          </w:r>
        </w:p>
      </w:docPartBody>
    </w:docPart>
    <w:docPart>
      <w:docPartPr>
        <w:name w:val="8C1B25D3D25049D4B0737242AD2258C5"/>
        <w:category>
          <w:name w:val="General"/>
          <w:gallery w:val="placeholder"/>
        </w:category>
        <w:types>
          <w:type w:val="bbPlcHdr"/>
        </w:types>
        <w:behaviors>
          <w:behavior w:val="content"/>
        </w:behaviors>
        <w:guid w:val="{083293F9-756B-47F0-9146-85B30CA02F09}"/>
      </w:docPartPr>
      <w:docPartBody>
        <w:p w:rsidR="004D1618" w:rsidRDefault="001F56F9" w:rsidP="001F56F9">
          <w:pPr>
            <w:pStyle w:val="8C1B25D3D25049D4B0737242AD2258C5"/>
          </w:pPr>
          <w:r w:rsidRPr="0075659B">
            <w:rPr>
              <w:rStyle w:val="PlaceholderText"/>
            </w:rPr>
            <w:t>Click or tap here to enter text.</w:t>
          </w:r>
        </w:p>
      </w:docPartBody>
    </w:docPart>
    <w:docPart>
      <w:docPartPr>
        <w:name w:val="7DAF0E20669A4B7D8DDEE2D91CBD61B5"/>
        <w:category>
          <w:name w:val="General"/>
          <w:gallery w:val="placeholder"/>
        </w:category>
        <w:types>
          <w:type w:val="bbPlcHdr"/>
        </w:types>
        <w:behaviors>
          <w:behavior w:val="content"/>
        </w:behaviors>
        <w:guid w:val="{4ACAFDA8-1250-417C-A69F-C43018CF41DE}"/>
      </w:docPartPr>
      <w:docPartBody>
        <w:p w:rsidR="004D1618" w:rsidRDefault="001F56F9" w:rsidP="001F56F9">
          <w:pPr>
            <w:pStyle w:val="7DAF0E20669A4B7D8DDEE2D91CBD61B5"/>
          </w:pPr>
          <w:r w:rsidRPr="0075659B">
            <w:rPr>
              <w:rStyle w:val="PlaceholderText"/>
            </w:rPr>
            <w:t>Click or tap here to enter text.</w:t>
          </w:r>
        </w:p>
      </w:docPartBody>
    </w:docPart>
    <w:docPart>
      <w:docPartPr>
        <w:name w:val="9E2BB021F94E437F8BC7758E1E2FB378"/>
        <w:category>
          <w:name w:val="General"/>
          <w:gallery w:val="placeholder"/>
        </w:category>
        <w:types>
          <w:type w:val="bbPlcHdr"/>
        </w:types>
        <w:behaviors>
          <w:behavior w:val="content"/>
        </w:behaviors>
        <w:guid w:val="{C1C5203C-CBF0-47B5-84BE-A841B65B7B87}"/>
      </w:docPartPr>
      <w:docPartBody>
        <w:p w:rsidR="004D1618" w:rsidRDefault="001F56F9" w:rsidP="001F56F9">
          <w:pPr>
            <w:pStyle w:val="9E2BB021F94E437F8BC7758E1E2FB378"/>
          </w:pPr>
          <w:r w:rsidRPr="0075659B">
            <w:rPr>
              <w:rStyle w:val="PlaceholderText"/>
            </w:rPr>
            <w:t>Click or tap here to enter text.</w:t>
          </w:r>
        </w:p>
      </w:docPartBody>
    </w:docPart>
    <w:docPart>
      <w:docPartPr>
        <w:name w:val="0A7C8B49B3BD4021AE28EBA3D72031E0"/>
        <w:category>
          <w:name w:val="General"/>
          <w:gallery w:val="placeholder"/>
        </w:category>
        <w:types>
          <w:type w:val="bbPlcHdr"/>
        </w:types>
        <w:behaviors>
          <w:behavior w:val="content"/>
        </w:behaviors>
        <w:guid w:val="{23F95ED2-17D1-419D-B848-73F5D9904976}"/>
      </w:docPartPr>
      <w:docPartBody>
        <w:p w:rsidR="004D1618" w:rsidRDefault="001F56F9" w:rsidP="001F56F9">
          <w:pPr>
            <w:pStyle w:val="0A7C8B49B3BD4021AE28EBA3D72031E0"/>
          </w:pPr>
          <w:r w:rsidRPr="0075659B">
            <w:rPr>
              <w:rStyle w:val="PlaceholderText"/>
            </w:rPr>
            <w:t>Click or tap here to enter text.</w:t>
          </w:r>
        </w:p>
      </w:docPartBody>
    </w:docPart>
    <w:docPart>
      <w:docPartPr>
        <w:name w:val="7C85E714A5DF484F8AAC8BF0F704FB86"/>
        <w:category>
          <w:name w:val="General"/>
          <w:gallery w:val="placeholder"/>
        </w:category>
        <w:types>
          <w:type w:val="bbPlcHdr"/>
        </w:types>
        <w:behaviors>
          <w:behavior w:val="content"/>
        </w:behaviors>
        <w:guid w:val="{D3712841-E8F3-4D2F-8C2D-C801E221DD13}"/>
      </w:docPartPr>
      <w:docPartBody>
        <w:p w:rsidR="004D1618" w:rsidRDefault="001F56F9" w:rsidP="001F56F9">
          <w:pPr>
            <w:pStyle w:val="7C85E714A5DF484F8AAC8BF0F704FB86"/>
          </w:pPr>
          <w:r w:rsidRPr="0075659B">
            <w:rPr>
              <w:rStyle w:val="PlaceholderText"/>
            </w:rPr>
            <w:t>Click or tap here to enter text.</w:t>
          </w:r>
        </w:p>
      </w:docPartBody>
    </w:docPart>
    <w:docPart>
      <w:docPartPr>
        <w:name w:val="E60E1F4E586646B7BD64FAB94775F7EE"/>
        <w:category>
          <w:name w:val="General"/>
          <w:gallery w:val="placeholder"/>
        </w:category>
        <w:types>
          <w:type w:val="bbPlcHdr"/>
        </w:types>
        <w:behaviors>
          <w:behavior w:val="content"/>
        </w:behaviors>
        <w:guid w:val="{EF5044C9-8267-4C24-9B7C-E670318696E1}"/>
      </w:docPartPr>
      <w:docPartBody>
        <w:p w:rsidR="004D1618" w:rsidRDefault="001F56F9" w:rsidP="001F56F9">
          <w:pPr>
            <w:pStyle w:val="E60E1F4E586646B7BD64FAB94775F7EE"/>
          </w:pPr>
          <w:r w:rsidRPr="0075659B">
            <w:rPr>
              <w:rStyle w:val="PlaceholderText"/>
            </w:rPr>
            <w:t>Click or tap here to enter text.</w:t>
          </w:r>
        </w:p>
      </w:docPartBody>
    </w:docPart>
    <w:docPart>
      <w:docPartPr>
        <w:name w:val="768A0DCE81DF45A8A2659D20BD8E8D42"/>
        <w:category>
          <w:name w:val="General"/>
          <w:gallery w:val="placeholder"/>
        </w:category>
        <w:types>
          <w:type w:val="bbPlcHdr"/>
        </w:types>
        <w:behaviors>
          <w:behavior w:val="content"/>
        </w:behaviors>
        <w:guid w:val="{0FEB0040-CC9B-48B4-B919-A2E6F3F07B2E}"/>
      </w:docPartPr>
      <w:docPartBody>
        <w:p w:rsidR="004D1618" w:rsidRDefault="001F56F9" w:rsidP="001F56F9">
          <w:pPr>
            <w:pStyle w:val="768A0DCE81DF45A8A2659D20BD8E8D42"/>
          </w:pPr>
          <w:r w:rsidRPr="0075659B">
            <w:rPr>
              <w:rStyle w:val="PlaceholderText"/>
            </w:rPr>
            <w:t>Click or tap here to enter text.</w:t>
          </w:r>
        </w:p>
      </w:docPartBody>
    </w:docPart>
    <w:docPart>
      <w:docPartPr>
        <w:name w:val="DD62B88B39F84FDAB161F7FE6CF57FA8"/>
        <w:category>
          <w:name w:val="General"/>
          <w:gallery w:val="placeholder"/>
        </w:category>
        <w:types>
          <w:type w:val="bbPlcHdr"/>
        </w:types>
        <w:behaviors>
          <w:behavior w:val="content"/>
        </w:behaviors>
        <w:guid w:val="{92F2B18D-4E0B-484A-A98E-8824A1996E94}"/>
      </w:docPartPr>
      <w:docPartBody>
        <w:p w:rsidR="004D1618" w:rsidRDefault="001F56F9" w:rsidP="001F56F9">
          <w:pPr>
            <w:pStyle w:val="DD62B88B39F84FDAB161F7FE6CF57FA8"/>
          </w:pPr>
          <w:r w:rsidRPr="0075659B">
            <w:rPr>
              <w:rStyle w:val="PlaceholderText"/>
            </w:rPr>
            <w:t>Click or tap here to enter text.</w:t>
          </w:r>
        </w:p>
      </w:docPartBody>
    </w:docPart>
    <w:docPart>
      <w:docPartPr>
        <w:name w:val="BE5E95FF791F46FC9E6E7E0296C15DFA"/>
        <w:category>
          <w:name w:val="General"/>
          <w:gallery w:val="placeholder"/>
        </w:category>
        <w:types>
          <w:type w:val="bbPlcHdr"/>
        </w:types>
        <w:behaviors>
          <w:behavior w:val="content"/>
        </w:behaviors>
        <w:guid w:val="{3BF751A0-656C-4D1A-9FE6-89C045C3727D}"/>
      </w:docPartPr>
      <w:docPartBody>
        <w:p w:rsidR="004D1618" w:rsidRDefault="001F56F9" w:rsidP="001F56F9">
          <w:pPr>
            <w:pStyle w:val="BE5E95FF791F46FC9E6E7E0296C15DFA"/>
          </w:pPr>
          <w:r w:rsidRPr="0075659B">
            <w:rPr>
              <w:rStyle w:val="PlaceholderText"/>
            </w:rPr>
            <w:t>Click or tap here to enter text.</w:t>
          </w:r>
        </w:p>
      </w:docPartBody>
    </w:docPart>
    <w:docPart>
      <w:docPartPr>
        <w:name w:val="607DAEA3F7C54726A58CBEA63F11C08A"/>
        <w:category>
          <w:name w:val="General"/>
          <w:gallery w:val="placeholder"/>
        </w:category>
        <w:types>
          <w:type w:val="bbPlcHdr"/>
        </w:types>
        <w:behaviors>
          <w:behavior w:val="content"/>
        </w:behaviors>
        <w:guid w:val="{7D5FFE8B-4794-49A9-AC76-44DEC5F70C80}"/>
      </w:docPartPr>
      <w:docPartBody>
        <w:p w:rsidR="004D1618" w:rsidRDefault="001F56F9" w:rsidP="001F56F9">
          <w:pPr>
            <w:pStyle w:val="607DAEA3F7C54726A58CBEA63F11C08A"/>
          </w:pPr>
          <w:r w:rsidRPr="0075659B">
            <w:rPr>
              <w:rStyle w:val="PlaceholderText"/>
            </w:rPr>
            <w:t>Click or tap here to enter text.</w:t>
          </w:r>
        </w:p>
      </w:docPartBody>
    </w:docPart>
    <w:docPart>
      <w:docPartPr>
        <w:name w:val="AADB005B23C14EE9B02C21166D183CC5"/>
        <w:category>
          <w:name w:val="General"/>
          <w:gallery w:val="placeholder"/>
        </w:category>
        <w:types>
          <w:type w:val="bbPlcHdr"/>
        </w:types>
        <w:behaviors>
          <w:behavior w:val="content"/>
        </w:behaviors>
        <w:guid w:val="{BA0CFFC4-520D-469E-8619-E3A81623A571}"/>
      </w:docPartPr>
      <w:docPartBody>
        <w:p w:rsidR="004D1618" w:rsidRDefault="001F56F9" w:rsidP="001F56F9">
          <w:pPr>
            <w:pStyle w:val="AADB005B23C14EE9B02C21166D183CC5"/>
          </w:pPr>
          <w:r w:rsidRPr="0075659B">
            <w:rPr>
              <w:rStyle w:val="PlaceholderText"/>
            </w:rPr>
            <w:t>Click or tap here to enter text.</w:t>
          </w:r>
        </w:p>
      </w:docPartBody>
    </w:docPart>
    <w:docPart>
      <w:docPartPr>
        <w:name w:val="4A7F6EEFF1F0428990CE9D518F8E9606"/>
        <w:category>
          <w:name w:val="General"/>
          <w:gallery w:val="placeholder"/>
        </w:category>
        <w:types>
          <w:type w:val="bbPlcHdr"/>
        </w:types>
        <w:behaviors>
          <w:behavior w:val="content"/>
        </w:behaviors>
        <w:guid w:val="{B9FDF8D5-B7DB-4701-8C27-AC8F39C4B70E}"/>
      </w:docPartPr>
      <w:docPartBody>
        <w:p w:rsidR="004D1618" w:rsidRDefault="001F56F9" w:rsidP="001F56F9">
          <w:pPr>
            <w:pStyle w:val="4A7F6EEFF1F0428990CE9D518F8E9606"/>
          </w:pPr>
          <w:r w:rsidRPr="0075659B">
            <w:rPr>
              <w:rStyle w:val="PlaceholderText"/>
            </w:rPr>
            <w:t>Click or tap here to enter text.</w:t>
          </w:r>
        </w:p>
      </w:docPartBody>
    </w:docPart>
    <w:docPart>
      <w:docPartPr>
        <w:name w:val="FF4B769E886F4C768609D208CEE18F13"/>
        <w:category>
          <w:name w:val="General"/>
          <w:gallery w:val="placeholder"/>
        </w:category>
        <w:types>
          <w:type w:val="bbPlcHdr"/>
        </w:types>
        <w:behaviors>
          <w:behavior w:val="content"/>
        </w:behaviors>
        <w:guid w:val="{9730FDDD-4D74-45AF-BC0B-57E6CCD3F1FE}"/>
      </w:docPartPr>
      <w:docPartBody>
        <w:p w:rsidR="004D1618" w:rsidRDefault="001F56F9" w:rsidP="001F56F9">
          <w:pPr>
            <w:pStyle w:val="FF4B769E886F4C768609D208CEE18F13"/>
          </w:pPr>
          <w:r w:rsidRPr="0075659B">
            <w:rPr>
              <w:rStyle w:val="PlaceholderText"/>
            </w:rPr>
            <w:t>Click or tap here to enter text.</w:t>
          </w:r>
        </w:p>
      </w:docPartBody>
    </w:docPart>
    <w:docPart>
      <w:docPartPr>
        <w:name w:val="D33CB0CD04674299B61700B194FADE92"/>
        <w:category>
          <w:name w:val="General"/>
          <w:gallery w:val="placeholder"/>
        </w:category>
        <w:types>
          <w:type w:val="bbPlcHdr"/>
        </w:types>
        <w:behaviors>
          <w:behavior w:val="content"/>
        </w:behaviors>
        <w:guid w:val="{40CE24E5-F270-4F18-9FE1-AFCEF15970D3}"/>
      </w:docPartPr>
      <w:docPartBody>
        <w:p w:rsidR="004D1618" w:rsidRDefault="001F56F9" w:rsidP="001F56F9">
          <w:pPr>
            <w:pStyle w:val="D33CB0CD04674299B61700B194FADE92"/>
          </w:pPr>
          <w:r w:rsidRPr="0075659B">
            <w:rPr>
              <w:rStyle w:val="PlaceholderText"/>
            </w:rPr>
            <w:t>Click or tap here to enter text.</w:t>
          </w:r>
        </w:p>
      </w:docPartBody>
    </w:docPart>
    <w:docPart>
      <w:docPartPr>
        <w:name w:val="599BE2CBF15F403CA15304F0698FA240"/>
        <w:category>
          <w:name w:val="General"/>
          <w:gallery w:val="placeholder"/>
        </w:category>
        <w:types>
          <w:type w:val="bbPlcHdr"/>
        </w:types>
        <w:behaviors>
          <w:behavior w:val="content"/>
        </w:behaviors>
        <w:guid w:val="{FFEDCE64-3C8C-4396-8D65-9A5300B2192D}"/>
      </w:docPartPr>
      <w:docPartBody>
        <w:p w:rsidR="004D1618" w:rsidRDefault="001F56F9" w:rsidP="001F56F9">
          <w:pPr>
            <w:pStyle w:val="599BE2CBF15F403CA15304F0698FA240"/>
          </w:pPr>
          <w:r w:rsidRPr="0075659B">
            <w:rPr>
              <w:rStyle w:val="PlaceholderText"/>
            </w:rPr>
            <w:t>Click or tap here to enter text.</w:t>
          </w:r>
        </w:p>
      </w:docPartBody>
    </w:docPart>
    <w:docPart>
      <w:docPartPr>
        <w:name w:val="771880350E0B4616AF51A30B67D7D0CE"/>
        <w:category>
          <w:name w:val="General"/>
          <w:gallery w:val="placeholder"/>
        </w:category>
        <w:types>
          <w:type w:val="bbPlcHdr"/>
        </w:types>
        <w:behaviors>
          <w:behavior w:val="content"/>
        </w:behaviors>
        <w:guid w:val="{FE74A70B-43C7-4834-8326-9176C07587C4}"/>
      </w:docPartPr>
      <w:docPartBody>
        <w:p w:rsidR="004D1618" w:rsidRDefault="001F56F9" w:rsidP="001F56F9">
          <w:pPr>
            <w:pStyle w:val="771880350E0B4616AF51A30B67D7D0CE"/>
          </w:pPr>
          <w:r w:rsidRPr="0075659B">
            <w:rPr>
              <w:rStyle w:val="PlaceholderText"/>
            </w:rPr>
            <w:t>Click or tap here to enter text.</w:t>
          </w:r>
        </w:p>
      </w:docPartBody>
    </w:docPart>
    <w:docPart>
      <w:docPartPr>
        <w:name w:val="3502B9B0CACD41ECBB11F0060AF5B24D"/>
        <w:category>
          <w:name w:val="General"/>
          <w:gallery w:val="placeholder"/>
        </w:category>
        <w:types>
          <w:type w:val="bbPlcHdr"/>
        </w:types>
        <w:behaviors>
          <w:behavior w:val="content"/>
        </w:behaviors>
        <w:guid w:val="{9D6A4D4E-1DDD-417E-9EAF-E9CA0761EF43}"/>
      </w:docPartPr>
      <w:docPartBody>
        <w:p w:rsidR="004D1618" w:rsidRDefault="001F56F9" w:rsidP="001F56F9">
          <w:pPr>
            <w:pStyle w:val="3502B9B0CACD41ECBB11F0060AF5B24D"/>
          </w:pPr>
          <w:r w:rsidRPr="0075659B">
            <w:rPr>
              <w:rStyle w:val="PlaceholderText"/>
            </w:rPr>
            <w:t>Click or tap here to enter text.</w:t>
          </w:r>
        </w:p>
      </w:docPartBody>
    </w:docPart>
    <w:docPart>
      <w:docPartPr>
        <w:name w:val="291EEE5A244B482FA0656884897FCE22"/>
        <w:category>
          <w:name w:val="General"/>
          <w:gallery w:val="placeholder"/>
        </w:category>
        <w:types>
          <w:type w:val="bbPlcHdr"/>
        </w:types>
        <w:behaviors>
          <w:behavior w:val="content"/>
        </w:behaviors>
        <w:guid w:val="{8FF34CB4-315A-4A10-AE6A-B39918BA9214}"/>
      </w:docPartPr>
      <w:docPartBody>
        <w:p w:rsidR="004D1618" w:rsidRDefault="001F56F9" w:rsidP="001F56F9">
          <w:pPr>
            <w:pStyle w:val="291EEE5A244B482FA0656884897FCE22"/>
          </w:pPr>
          <w:r w:rsidRPr="0075659B">
            <w:rPr>
              <w:rStyle w:val="PlaceholderText"/>
            </w:rPr>
            <w:t>Click or tap here to enter text.</w:t>
          </w:r>
        </w:p>
      </w:docPartBody>
    </w:docPart>
    <w:docPart>
      <w:docPartPr>
        <w:name w:val="09B9DC1B56C34E998B0E46B10E76E983"/>
        <w:category>
          <w:name w:val="General"/>
          <w:gallery w:val="placeholder"/>
        </w:category>
        <w:types>
          <w:type w:val="bbPlcHdr"/>
        </w:types>
        <w:behaviors>
          <w:behavior w:val="content"/>
        </w:behaviors>
        <w:guid w:val="{54D7A73E-E26D-48A0-B5D2-7063216E7471}"/>
      </w:docPartPr>
      <w:docPartBody>
        <w:p w:rsidR="004D1618" w:rsidRDefault="001F56F9" w:rsidP="001F56F9">
          <w:pPr>
            <w:pStyle w:val="09B9DC1B56C34E998B0E46B10E76E983"/>
          </w:pPr>
          <w:r w:rsidRPr="0075659B">
            <w:rPr>
              <w:rStyle w:val="PlaceholderText"/>
            </w:rPr>
            <w:t>Click or tap here to enter text.</w:t>
          </w:r>
        </w:p>
      </w:docPartBody>
    </w:docPart>
    <w:docPart>
      <w:docPartPr>
        <w:name w:val="5574A505577640119CF2D890EF4F0C3A"/>
        <w:category>
          <w:name w:val="General"/>
          <w:gallery w:val="placeholder"/>
        </w:category>
        <w:types>
          <w:type w:val="bbPlcHdr"/>
        </w:types>
        <w:behaviors>
          <w:behavior w:val="content"/>
        </w:behaviors>
        <w:guid w:val="{4E446AA8-F6D8-4DAB-95F7-B492E9C89F38}"/>
      </w:docPartPr>
      <w:docPartBody>
        <w:p w:rsidR="004D1618" w:rsidRDefault="001F56F9" w:rsidP="001F56F9">
          <w:pPr>
            <w:pStyle w:val="5574A505577640119CF2D890EF4F0C3A"/>
          </w:pPr>
          <w:r w:rsidRPr="0075659B">
            <w:rPr>
              <w:rStyle w:val="PlaceholderText"/>
            </w:rPr>
            <w:t>Click or tap here to enter text.</w:t>
          </w:r>
        </w:p>
      </w:docPartBody>
    </w:docPart>
    <w:docPart>
      <w:docPartPr>
        <w:name w:val="6ED787A6C47A4338A5DE368825CD696E"/>
        <w:category>
          <w:name w:val="General"/>
          <w:gallery w:val="placeholder"/>
        </w:category>
        <w:types>
          <w:type w:val="bbPlcHdr"/>
        </w:types>
        <w:behaviors>
          <w:behavior w:val="content"/>
        </w:behaviors>
        <w:guid w:val="{327E2320-51A8-491D-BAB8-C8F26C68970A}"/>
      </w:docPartPr>
      <w:docPartBody>
        <w:p w:rsidR="004D1618" w:rsidRDefault="001F56F9" w:rsidP="001F56F9">
          <w:pPr>
            <w:pStyle w:val="6ED787A6C47A4338A5DE368825CD696E"/>
          </w:pPr>
          <w:r w:rsidRPr="0075659B">
            <w:rPr>
              <w:rStyle w:val="PlaceholderText"/>
            </w:rPr>
            <w:t>Click or tap here to enter text.</w:t>
          </w:r>
        </w:p>
      </w:docPartBody>
    </w:docPart>
    <w:docPart>
      <w:docPartPr>
        <w:name w:val="57DF72575DA74676BFD2E0EABAC9A348"/>
        <w:category>
          <w:name w:val="General"/>
          <w:gallery w:val="placeholder"/>
        </w:category>
        <w:types>
          <w:type w:val="bbPlcHdr"/>
        </w:types>
        <w:behaviors>
          <w:behavior w:val="content"/>
        </w:behaviors>
        <w:guid w:val="{3C5B0F66-4013-49E2-B433-73295FC403EB}"/>
      </w:docPartPr>
      <w:docPartBody>
        <w:p w:rsidR="004D1618" w:rsidRDefault="001F56F9" w:rsidP="001F56F9">
          <w:pPr>
            <w:pStyle w:val="57DF72575DA74676BFD2E0EABAC9A348"/>
          </w:pPr>
          <w:r w:rsidRPr="0075659B">
            <w:rPr>
              <w:rStyle w:val="PlaceholderText"/>
            </w:rPr>
            <w:t>Click or tap here to enter text.</w:t>
          </w:r>
        </w:p>
      </w:docPartBody>
    </w:docPart>
    <w:docPart>
      <w:docPartPr>
        <w:name w:val="AE257050462548D7B331F7A873FAAFC6"/>
        <w:category>
          <w:name w:val="General"/>
          <w:gallery w:val="placeholder"/>
        </w:category>
        <w:types>
          <w:type w:val="bbPlcHdr"/>
        </w:types>
        <w:behaviors>
          <w:behavior w:val="content"/>
        </w:behaviors>
        <w:guid w:val="{A4FA087A-CDAC-46CE-9925-EB05A87F4D43}"/>
      </w:docPartPr>
      <w:docPartBody>
        <w:p w:rsidR="004D1618" w:rsidRDefault="001F56F9" w:rsidP="001F56F9">
          <w:pPr>
            <w:pStyle w:val="AE257050462548D7B331F7A873FAAFC6"/>
          </w:pPr>
          <w:r w:rsidRPr="0075659B">
            <w:rPr>
              <w:rStyle w:val="PlaceholderText"/>
            </w:rPr>
            <w:t>Click or tap here to enter text.</w:t>
          </w:r>
        </w:p>
      </w:docPartBody>
    </w:docPart>
    <w:docPart>
      <w:docPartPr>
        <w:name w:val="02B5499C07CC443E9D29BAD435417FF0"/>
        <w:category>
          <w:name w:val="General"/>
          <w:gallery w:val="placeholder"/>
        </w:category>
        <w:types>
          <w:type w:val="bbPlcHdr"/>
        </w:types>
        <w:behaviors>
          <w:behavior w:val="content"/>
        </w:behaviors>
        <w:guid w:val="{70753676-E6A1-45A8-AC84-33F9517D73E1}"/>
      </w:docPartPr>
      <w:docPartBody>
        <w:p w:rsidR="004D1618" w:rsidRDefault="001F56F9" w:rsidP="001F56F9">
          <w:pPr>
            <w:pStyle w:val="02B5499C07CC443E9D29BAD435417FF0"/>
          </w:pPr>
          <w:r w:rsidRPr="0075659B">
            <w:rPr>
              <w:rStyle w:val="PlaceholderText"/>
            </w:rPr>
            <w:t>Click or tap here to enter text.</w:t>
          </w:r>
        </w:p>
      </w:docPartBody>
    </w:docPart>
    <w:docPart>
      <w:docPartPr>
        <w:name w:val="E6F30252E75F4BBD9E93239B14E9CEDA"/>
        <w:category>
          <w:name w:val="General"/>
          <w:gallery w:val="placeholder"/>
        </w:category>
        <w:types>
          <w:type w:val="bbPlcHdr"/>
        </w:types>
        <w:behaviors>
          <w:behavior w:val="content"/>
        </w:behaviors>
        <w:guid w:val="{341A43C4-C66C-4152-8709-9665D1B74251}"/>
      </w:docPartPr>
      <w:docPartBody>
        <w:p w:rsidR="004D1618" w:rsidRDefault="001F56F9" w:rsidP="001F56F9">
          <w:pPr>
            <w:pStyle w:val="E6F30252E75F4BBD9E93239B14E9CEDA"/>
          </w:pPr>
          <w:r w:rsidRPr="0075659B">
            <w:rPr>
              <w:rStyle w:val="PlaceholderText"/>
            </w:rPr>
            <w:t>Click or tap here to enter text.</w:t>
          </w:r>
        </w:p>
      </w:docPartBody>
    </w:docPart>
    <w:docPart>
      <w:docPartPr>
        <w:name w:val="1D21AE5C837D450BB01760B30E8F9662"/>
        <w:category>
          <w:name w:val="General"/>
          <w:gallery w:val="placeholder"/>
        </w:category>
        <w:types>
          <w:type w:val="bbPlcHdr"/>
        </w:types>
        <w:behaviors>
          <w:behavior w:val="content"/>
        </w:behaviors>
        <w:guid w:val="{EEDC77D6-B7CA-4E06-B3E1-F9DA6CE077DD}"/>
      </w:docPartPr>
      <w:docPartBody>
        <w:p w:rsidR="004D1618" w:rsidRDefault="001F56F9" w:rsidP="001F56F9">
          <w:pPr>
            <w:pStyle w:val="1D21AE5C837D450BB01760B30E8F9662"/>
          </w:pPr>
          <w:r w:rsidRPr="0075659B">
            <w:rPr>
              <w:rStyle w:val="PlaceholderText"/>
            </w:rPr>
            <w:t>Click or tap here to enter text.</w:t>
          </w:r>
        </w:p>
      </w:docPartBody>
    </w:docPart>
    <w:docPart>
      <w:docPartPr>
        <w:name w:val="BE2C05C00317417790F2E17A070A3196"/>
        <w:category>
          <w:name w:val="General"/>
          <w:gallery w:val="placeholder"/>
        </w:category>
        <w:types>
          <w:type w:val="bbPlcHdr"/>
        </w:types>
        <w:behaviors>
          <w:behavior w:val="content"/>
        </w:behaviors>
        <w:guid w:val="{0F722A61-3F59-4033-84F6-9BD95E2F7EB8}"/>
      </w:docPartPr>
      <w:docPartBody>
        <w:p w:rsidR="004D1618" w:rsidRDefault="001F56F9" w:rsidP="001F56F9">
          <w:pPr>
            <w:pStyle w:val="BE2C05C00317417790F2E17A070A3196"/>
          </w:pPr>
          <w:r w:rsidRPr="0075659B">
            <w:rPr>
              <w:rStyle w:val="PlaceholderText"/>
            </w:rPr>
            <w:t>Click or tap here to enter text.</w:t>
          </w:r>
        </w:p>
      </w:docPartBody>
    </w:docPart>
    <w:docPart>
      <w:docPartPr>
        <w:name w:val="534895F7950B49EAA05BCE4B28246C2C"/>
        <w:category>
          <w:name w:val="General"/>
          <w:gallery w:val="placeholder"/>
        </w:category>
        <w:types>
          <w:type w:val="bbPlcHdr"/>
        </w:types>
        <w:behaviors>
          <w:behavior w:val="content"/>
        </w:behaviors>
        <w:guid w:val="{B630F75E-588B-43B6-B497-ED339CF03115}"/>
      </w:docPartPr>
      <w:docPartBody>
        <w:p w:rsidR="004D1618" w:rsidRDefault="001F56F9" w:rsidP="001F56F9">
          <w:pPr>
            <w:pStyle w:val="534895F7950B49EAA05BCE4B28246C2C"/>
          </w:pPr>
          <w:r w:rsidRPr="0075659B">
            <w:rPr>
              <w:rStyle w:val="PlaceholderText"/>
            </w:rPr>
            <w:t>Click or tap here to enter text.</w:t>
          </w:r>
        </w:p>
      </w:docPartBody>
    </w:docPart>
    <w:docPart>
      <w:docPartPr>
        <w:name w:val="D7149390F1CC4F07B71F40C6AEF04CA2"/>
        <w:category>
          <w:name w:val="General"/>
          <w:gallery w:val="placeholder"/>
        </w:category>
        <w:types>
          <w:type w:val="bbPlcHdr"/>
        </w:types>
        <w:behaviors>
          <w:behavior w:val="content"/>
        </w:behaviors>
        <w:guid w:val="{A83C48C0-4B67-4970-BC1E-807BDABC2025}"/>
      </w:docPartPr>
      <w:docPartBody>
        <w:p w:rsidR="004D1618" w:rsidRDefault="001F56F9" w:rsidP="001F56F9">
          <w:pPr>
            <w:pStyle w:val="D7149390F1CC4F07B71F40C6AEF04CA2"/>
          </w:pPr>
          <w:r w:rsidRPr="0075659B">
            <w:rPr>
              <w:rStyle w:val="PlaceholderText"/>
            </w:rPr>
            <w:t>Click or tap here to enter text.</w:t>
          </w:r>
        </w:p>
      </w:docPartBody>
    </w:docPart>
    <w:docPart>
      <w:docPartPr>
        <w:name w:val="F42934E877254E3EBB61F294E5A99071"/>
        <w:category>
          <w:name w:val="General"/>
          <w:gallery w:val="placeholder"/>
        </w:category>
        <w:types>
          <w:type w:val="bbPlcHdr"/>
        </w:types>
        <w:behaviors>
          <w:behavior w:val="content"/>
        </w:behaviors>
        <w:guid w:val="{7CF12509-1A6E-4A51-A837-FC1A119348B1}"/>
      </w:docPartPr>
      <w:docPartBody>
        <w:p w:rsidR="004D1618" w:rsidRDefault="001F56F9" w:rsidP="001F56F9">
          <w:pPr>
            <w:pStyle w:val="F42934E877254E3EBB61F294E5A99071"/>
          </w:pPr>
          <w:r w:rsidRPr="0075659B">
            <w:rPr>
              <w:rStyle w:val="PlaceholderText"/>
            </w:rPr>
            <w:t>Click or tap here to enter text.</w:t>
          </w:r>
        </w:p>
      </w:docPartBody>
    </w:docPart>
    <w:docPart>
      <w:docPartPr>
        <w:name w:val="892F742086944670B6E7C80F0A811663"/>
        <w:category>
          <w:name w:val="General"/>
          <w:gallery w:val="placeholder"/>
        </w:category>
        <w:types>
          <w:type w:val="bbPlcHdr"/>
        </w:types>
        <w:behaviors>
          <w:behavior w:val="content"/>
        </w:behaviors>
        <w:guid w:val="{C07DC000-EB45-4F81-9DFA-46AF0E00D325}"/>
      </w:docPartPr>
      <w:docPartBody>
        <w:p w:rsidR="004D1618" w:rsidRDefault="001F56F9" w:rsidP="001F56F9">
          <w:pPr>
            <w:pStyle w:val="892F742086944670B6E7C80F0A811663"/>
          </w:pPr>
          <w:r w:rsidRPr="0075659B">
            <w:rPr>
              <w:rStyle w:val="PlaceholderText"/>
            </w:rPr>
            <w:t>Click or tap here to enter text.</w:t>
          </w:r>
        </w:p>
      </w:docPartBody>
    </w:docPart>
    <w:docPart>
      <w:docPartPr>
        <w:name w:val="10FAFD81D61E4499B365422BA8EFFC1D"/>
        <w:category>
          <w:name w:val="General"/>
          <w:gallery w:val="placeholder"/>
        </w:category>
        <w:types>
          <w:type w:val="bbPlcHdr"/>
        </w:types>
        <w:behaviors>
          <w:behavior w:val="content"/>
        </w:behaviors>
        <w:guid w:val="{F88F730C-F8EC-41D2-B608-BF569A08B186}"/>
      </w:docPartPr>
      <w:docPartBody>
        <w:p w:rsidR="004D1618" w:rsidRDefault="001F56F9" w:rsidP="001F56F9">
          <w:pPr>
            <w:pStyle w:val="10FAFD81D61E4499B365422BA8EFFC1D"/>
          </w:pPr>
          <w:r w:rsidRPr="0075659B">
            <w:rPr>
              <w:rStyle w:val="PlaceholderText"/>
            </w:rPr>
            <w:t>Click or tap here to enter text.</w:t>
          </w:r>
        </w:p>
      </w:docPartBody>
    </w:docPart>
    <w:docPart>
      <w:docPartPr>
        <w:name w:val="94821A4310C241F083AA11ED4BA124EB"/>
        <w:category>
          <w:name w:val="General"/>
          <w:gallery w:val="placeholder"/>
        </w:category>
        <w:types>
          <w:type w:val="bbPlcHdr"/>
        </w:types>
        <w:behaviors>
          <w:behavior w:val="content"/>
        </w:behaviors>
        <w:guid w:val="{2176497F-6565-4256-A8FD-CD8DD8A8B980}"/>
      </w:docPartPr>
      <w:docPartBody>
        <w:p w:rsidR="004D1618" w:rsidRDefault="001F56F9" w:rsidP="001F56F9">
          <w:pPr>
            <w:pStyle w:val="94821A4310C241F083AA11ED4BA124EB"/>
          </w:pPr>
          <w:r w:rsidRPr="0075659B">
            <w:rPr>
              <w:rStyle w:val="PlaceholderText"/>
            </w:rPr>
            <w:t>Click or tap here to enter text.</w:t>
          </w:r>
        </w:p>
      </w:docPartBody>
    </w:docPart>
    <w:docPart>
      <w:docPartPr>
        <w:name w:val="B42B2C6D3A784DD780BFD95A1E45F925"/>
        <w:category>
          <w:name w:val="General"/>
          <w:gallery w:val="placeholder"/>
        </w:category>
        <w:types>
          <w:type w:val="bbPlcHdr"/>
        </w:types>
        <w:behaviors>
          <w:behavior w:val="content"/>
        </w:behaviors>
        <w:guid w:val="{1ED9D376-F382-4F71-BBDE-0E153A21B090}"/>
      </w:docPartPr>
      <w:docPartBody>
        <w:p w:rsidR="004D1618" w:rsidRDefault="001F56F9" w:rsidP="001F56F9">
          <w:pPr>
            <w:pStyle w:val="B42B2C6D3A784DD780BFD95A1E45F925"/>
          </w:pPr>
          <w:r w:rsidRPr="0075659B">
            <w:rPr>
              <w:rStyle w:val="PlaceholderText"/>
            </w:rPr>
            <w:t>Click or tap here to enter text.</w:t>
          </w:r>
        </w:p>
      </w:docPartBody>
    </w:docPart>
    <w:docPart>
      <w:docPartPr>
        <w:name w:val="E703E119701A441C8A836E3A955BBCB5"/>
        <w:category>
          <w:name w:val="General"/>
          <w:gallery w:val="placeholder"/>
        </w:category>
        <w:types>
          <w:type w:val="bbPlcHdr"/>
        </w:types>
        <w:behaviors>
          <w:behavior w:val="content"/>
        </w:behaviors>
        <w:guid w:val="{3CEB087E-5C16-4010-BC56-88BD39577C69}"/>
      </w:docPartPr>
      <w:docPartBody>
        <w:p w:rsidR="004D1618" w:rsidRDefault="001F56F9" w:rsidP="001F56F9">
          <w:pPr>
            <w:pStyle w:val="E703E119701A441C8A836E3A955BBCB5"/>
          </w:pPr>
          <w:r w:rsidRPr="0075659B">
            <w:rPr>
              <w:rStyle w:val="PlaceholderText"/>
            </w:rPr>
            <w:t>Click or tap here to enter text.</w:t>
          </w:r>
        </w:p>
      </w:docPartBody>
    </w:docPart>
    <w:docPart>
      <w:docPartPr>
        <w:name w:val="A79E40664317474C880D7E4C772218DF"/>
        <w:category>
          <w:name w:val="General"/>
          <w:gallery w:val="placeholder"/>
        </w:category>
        <w:types>
          <w:type w:val="bbPlcHdr"/>
        </w:types>
        <w:behaviors>
          <w:behavior w:val="content"/>
        </w:behaviors>
        <w:guid w:val="{A4CEB29A-977D-4915-9BC7-5F996526113E}"/>
      </w:docPartPr>
      <w:docPartBody>
        <w:p w:rsidR="004D1618" w:rsidRDefault="001F56F9" w:rsidP="001F56F9">
          <w:pPr>
            <w:pStyle w:val="A79E40664317474C880D7E4C772218DF"/>
          </w:pPr>
          <w:r w:rsidRPr="0075659B">
            <w:rPr>
              <w:rStyle w:val="PlaceholderText"/>
            </w:rPr>
            <w:t>Click or tap here to enter text.</w:t>
          </w:r>
        </w:p>
      </w:docPartBody>
    </w:docPart>
    <w:docPart>
      <w:docPartPr>
        <w:name w:val="B0BD0EFA519E4A6FA5ADCA6EAD028916"/>
        <w:category>
          <w:name w:val="General"/>
          <w:gallery w:val="placeholder"/>
        </w:category>
        <w:types>
          <w:type w:val="bbPlcHdr"/>
        </w:types>
        <w:behaviors>
          <w:behavior w:val="content"/>
        </w:behaviors>
        <w:guid w:val="{0B006DAE-747F-4042-B2E3-69C799817E14}"/>
      </w:docPartPr>
      <w:docPartBody>
        <w:p w:rsidR="004D1618" w:rsidRDefault="001F56F9" w:rsidP="001F56F9">
          <w:pPr>
            <w:pStyle w:val="B0BD0EFA519E4A6FA5ADCA6EAD028916"/>
          </w:pPr>
          <w:r w:rsidRPr="0075659B">
            <w:rPr>
              <w:rStyle w:val="PlaceholderText"/>
            </w:rPr>
            <w:t>Click or tap here to enter text.</w:t>
          </w:r>
        </w:p>
      </w:docPartBody>
    </w:docPart>
    <w:docPart>
      <w:docPartPr>
        <w:name w:val="D37799A8007345259DD2D98A43F297E6"/>
        <w:category>
          <w:name w:val="General"/>
          <w:gallery w:val="placeholder"/>
        </w:category>
        <w:types>
          <w:type w:val="bbPlcHdr"/>
        </w:types>
        <w:behaviors>
          <w:behavior w:val="content"/>
        </w:behaviors>
        <w:guid w:val="{708327C6-C2A1-4A78-95FF-EFDA65251E93}"/>
      </w:docPartPr>
      <w:docPartBody>
        <w:p w:rsidR="004D1618" w:rsidRDefault="001F56F9" w:rsidP="001F56F9">
          <w:pPr>
            <w:pStyle w:val="D37799A8007345259DD2D98A43F297E6"/>
          </w:pPr>
          <w:r w:rsidRPr="0075659B">
            <w:rPr>
              <w:rStyle w:val="PlaceholderText"/>
            </w:rPr>
            <w:t>Click or tap here to enter text.</w:t>
          </w:r>
        </w:p>
      </w:docPartBody>
    </w:docPart>
    <w:docPart>
      <w:docPartPr>
        <w:name w:val="FBE2271A6A0A48A3B515B50A5B1796FF"/>
        <w:category>
          <w:name w:val="General"/>
          <w:gallery w:val="placeholder"/>
        </w:category>
        <w:types>
          <w:type w:val="bbPlcHdr"/>
        </w:types>
        <w:behaviors>
          <w:behavior w:val="content"/>
        </w:behaviors>
        <w:guid w:val="{162A137B-2CC5-4517-A454-C7935949FEC3}"/>
      </w:docPartPr>
      <w:docPartBody>
        <w:p w:rsidR="004D1618" w:rsidRDefault="001F56F9" w:rsidP="001F56F9">
          <w:pPr>
            <w:pStyle w:val="FBE2271A6A0A48A3B515B50A5B1796FF"/>
          </w:pPr>
          <w:r w:rsidRPr="0075659B">
            <w:rPr>
              <w:rStyle w:val="PlaceholderText"/>
            </w:rPr>
            <w:t>Click or tap here to enter text.</w:t>
          </w:r>
        </w:p>
      </w:docPartBody>
    </w:docPart>
    <w:docPart>
      <w:docPartPr>
        <w:name w:val="2740271DB48749A782DF6015582336E0"/>
        <w:category>
          <w:name w:val="General"/>
          <w:gallery w:val="placeholder"/>
        </w:category>
        <w:types>
          <w:type w:val="bbPlcHdr"/>
        </w:types>
        <w:behaviors>
          <w:behavior w:val="content"/>
        </w:behaviors>
        <w:guid w:val="{0BEF59BB-2951-411B-9B3E-DE04F514ABF0}"/>
      </w:docPartPr>
      <w:docPartBody>
        <w:p w:rsidR="004D1618" w:rsidRDefault="001F56F9" w:rsidP="001F56F9">
          <w:pPr>
            <w:pStyle w:val="2740271DB48749A782DF6015582336E0"/>
          </w:pPr>
          <w:r w:rsidRPr="0075659B">
            <w:rPr>
              <w:rStyle w:val="PlaceholderText"/>
            </w:rPr>
            <w:t>Click or tap here to enter text.</w:t>
          </w:r>
        </w:p>
      </w:docPartBody>
    </w:docPart>
    <w:docPart>
      <w:docPartPr>
        <w:name w:val="4FF280541D0447E2ACC9C1360AD0478F"/>
        <w:category>
          <w:name w:val="General"/>
          <w:gallery w:val="placeholder"/>
        </w:category>
        <w:types>
          <w:type w:val="bbPlcHdr"/>
        </w:types>
        <w:behaviors>
          <w:behavior w:val="content"/>
        </w:behaviors>
        <w:guid w:val="{18ADA77B-386B-4CCF-B793-268F80EE5357}"/>
      </w:docPartPr>
      <w:docPartBody>
        <w:p w:rsidR="004D1618" w:rsidRDefault="001F56F9" w:rsidP="001F56F9">
          <w:pPr>
            <w:pStyle w:val="4FF280541D0447E2ACC9C1360AD0478F"/>
          </w:pPr>
          <w:r w:rsidRPr="0075659B">
            <w:rPr>
              <w:rStyle w:val="PlaceholderText"/>
            </w:rPr>
            <w:t>Click or tap here to enter text.</w:t>
          </w:r>
        </w:p>
      </w:docPartBody>
    </w:docPart>
    <w:docPart>
      <w:docPartPr>
        <w:name w:val="2C5174FFAE4949AAABBA69BF4B6F48F4"/>
        <w:category>
          <w:name w:val="General"/>
          <w:gallery w:val="placeholder"/>
        </w:category>
        <w:types>
          <w:type w:val="bbPlcHdr"/>
        </w:types>
        <w:behaviors>
          <w:behavior w:val="content"/>
        </w:behaviors>
        <w:guid w:val="{CFA09F62-3809-4B97-8B7F-576A1F7C0BCF}"/>
      </w:docPartPr>
      <w:docPartBody>
        <w:p w:rsidR="004D1618" w:rsidRDefault="001F56F9" w:rsidP="001F56F9">
          <w:pPr>
            <w:pStyle w:val="2C5174FFAE4949AAABBA69BF4B6F48F4"/>
          </w:pPr>
          <w:r w:rsidRPr="0075659B">
            <w:rPr>
              <w:rStyle w:val="PlaceholderText"/>
            </w:rPr>
            <w:t>Click or tap here to enter text.</w:t>
          </w:r>
        </w:p>
      </w:docPartBody>
    </w:docPart>
    <w:docPart>
      <w:docPartPr>
        <w:name w:val="9AD8310CD6A5466F907609C530B93BF9"/>
        <w:category>
          <w:name w:val="General"/>
          <w:gallery w:val="placeholder"/>
        </w:category>
        <w:types>
          <w:type w:val="bbPlcHdr"/>
        </w:types>
        <w:behaviors>
          <w:behavior w:val="content"/>
        </w:behaviors>
        <w:guid w:val="{8338E2B4-0897-48E8-911D-980F06541889}"/>
      </w:docPartPr>
      <w:docPartBody>
        <w:p w:rsidR="004D1618" w:rsidRDefault="001F56F9" w:rsidP="001F56F9">
          <w:pPr>
            <w:pStyle w:val="9AD8310CD6A5466F907609C530B93BF9"/>
          </w:pPr>
          <w:r w:rsidRPr="0075659B">
            <w:rPr>
              <w:rStyle w:val="PlaceholderText"/>
            </w:rPr>
            <w:t>Click or tap here to enter text.</w:t>
          </w:r>
        </w:p>
      </w:docPartBody>
    </w:docPart>
    <w:docPart>
      <w:docPartPr>
        <w:name w:val="E3D42DA5E0EE499F8D0D55F3408A217A"/>
        <w:category>
          <w:name w:val="General"/>
          <w:gallery w:val="placeholder"/>
        </w:category>
        <w:types>
          <w:type w:val="bbPlcHdr"/>
        </w:types>
        <w:behaviors>
          <w:behavior w:val="content"/>
        </w:behaviors>
        <w:guid w:val="{20606DFE-9BDB-4187-990B-8E745D7BDD12}"/>
      </w:docPartPr>
      <w:docPartBody>
        <w:p w:rsidR="004D1618" w:rsidRDefault="001F56F9" w:rsidP="001F56F9">
          <w:pPr>
            <w:pStyle w:val="E3D42DA5E0EE499F8D0D55F3408A217A"/>
          </w:pPr>
          <w:r w:rsidRPr="0075659B">
            <w:rPr>
              <w:rStyle w:val="PlaceholderText"/>
            </w:rPr>
            <w:t>Click or tap here to enter text.</w:t>
          </w:r>
        </w:p>
      </w:docPartBody>
    </w:docPart>
    <w:docPart>
      <w:docPartPr>
        <w:name w:val="B24C39244109426793667DCD255B165F"/>
        <w:category>
          <w:name w:val="General"/>
          <w:gallery w:val="placeholder"/>
        </w:category>
        <w:types>
          <w:type w:val="bbPlcHdr"/>
        </w:types>
        <w:behaviors>
          <w:behavior w:val="content"/>
        </w:behaviors>
        <w:guid w:val="{FDDF04F4-C1B1-4EF7-851C-060E4FBFBA79}"/>
      </w:docPartPr>
      <w:docPartBody>
        <w:p w:rsidR="004D1618" w:rsidRDefault="001F56F9" w:rsidP="001F56F9">
          <w:pPr>
            <w:pStyle w:val="B24C39244109426793667DCD255B165F"/>
          </w:pPr>
          <w:r w:rsidRPr="0075659B">
            <w:rPr>
              <w:rStyle w:val="PlaceholderText"/>
            </w:rPr>
            <w:t>Click or tap here to enter text.</w:t>
          </w:r>
        </w:p>
      </w:docPartBody>
    </w:docPart>
    <w:docPart>
      <w:docPartPr>
        <w:name w:val="A895742CA0A24C42877706F2D916B561"/>
        <w:category>
          <w:name w:val="General"/>
          <w:gallery w:val="placeholder"/>
        </w:category>
        <w:types>
          <w:type w:val="bbPlcHdr"/>
        </w:types>
        <w:behaviors>
          <w:behavior w:val="content"/>
        </w:behaviors>
        <w:guid w:val="{37FEBDE2-1AFF-4CE4-BC20-1B793C3EFEAA}"/>
      </w:docPartPr>
      <w:docPartBody>
        <w:p w:rsidR="004D1618" w:rsidRDefault="001F56F9" w:rsidP="001F56F9">
          <w:pPr>
            <w:pStyle w:val="A895742CA0A24C42877706F2D916B561"/>
          </w:pPr>
          <w:r w:rsidRPr="0075659B">
            <w:rPr>
              <w:rStyle w:val="PlaceholderText"/>
            </w:rPr>
            <w:t>Click or tap here to enter text.</w:t>
          </w:r>
        </w:p>
      </w:docPartBody>
    </w:docPart>
    <w:docPart>
      <w:docPartPr>
        <w:name w:val="08FD7D2294854A06BDE64949A73B771B"/>
        <w:category>
          <w:name w:val="General"/>
          <w:gallery w:val="placeholder"/>
        </w:category>
        <w:types>
          <w:type w:val="bbPlcHdr"/>
        </w:types>
        <w:behaviors>
          <w:behavior w:val="content"/>
        </w:behaviors>
        <w:guid w:val="{5EC18A3E-A85A-40CA-802A-035CEF9630D7}"/>
      </w:docPartPr>
      <w:docPartBody>
        <w:p w:rsidR="004D1618" w:rsidRDefault="001F56F9" w:rsidP="001F56F9">
          <w:pPr>
            <w:pStyle w:val="08FD7D2294854A06BDE64949A73B771B"/>
          </w:pPr>
          <w:r w:rsidRPr="0075659B">
            <w:rPr>
              <w:rStyle w:val="PlaceholderText"/>
            </w:rPr>
            <w:t>Click or tap here to enter text.</w:t>
          </w:r>
        </w:p>
      </w:docPartBody>
    </w:docPart>
    <w:docPart>
      <w:docPartPr>
        <w:name w:val="638DA7F6C05E488BB3CB7CDA27769703"/>
        <w:category>
          <w:name w:val="General"/>
          <w:gallery w:val="placeholder"/>
        </w:category>
        <w:types>
          <w:type w:val="bbPlcHdr"/>
        </w:types>
        <w:behaviors>
          <w:behavior w:val="content"/>
        </w:behaviors>
        <w:guid w:val="{D13B8214-F5C5-499F-A81C-EF27C8099FEA}"/>
      </w:docPartPr>
      <w:docPartBody>
        <w:p w:rsidR="004D1618" w:rsidRDefault="001F56F9" w:rsidP="001F56F9">
          <w:pPr>
            <w:pStyle w:val="638DA7F6C05E488BB3CB7CDA27769703"/>
          </w:pPr>
          <w:r w:rsidRPr="0075659B">
            <w:rPr>
              <w:rStyle w:val="PlaceholderText"/>
            </w:rPr>
            <w:t>Click or tap here to enter text.</w:t>
          </w:r>
        </w:p>
      </w:docPartBody>
    </w:docPart>
    <w:docPart>
      <w:docPartPr>
        <w:name w:val="A9C6655DD3DD4AED9F1D86A2E5ADFF64"/>
        <w:category>
          <w:name w:val="General"/>
          <w:gallery w:val="placeholder"/>
        </w:category>
        <w:types>
          <w:type w:val="bbPlcHdr"/>
        </w:types>
        <w:behaviors>
          <w:behavior w:val="content"/>
        </w:behaviors>
        <w:guid w:val="{AEBD390E-8889-4795-8D57-9B7FA23C6C98}"/>
      </w:docPartPr>
      <w:docPartBody>
        <w:p w:rsidR="004D1618" w:rsidRDefault="001F56F9" w:rsidP="001F56F9">
          <w:pPr>
            <w:pStyle w:val="A9C6655DD3DD4AED9F1D86A2E5ADFF64"/>
          </w:pPr>
          <w:r w:rsidRPr="0075659B">
            <w:rPr>
              <w:rStyle w:val="PlaceholderText"/>
            </w:rPr>
            <w:t>Click or tap here to enter text.</w:t>
          </w:r>
        </w:p>
      </w:docPartBody>
    </w:docPart>
    <w:docPart>
      <w:docPartPr>
        <w:name w:val="2B4440E7CA8A4D958B72629C54443482"/>
        <w:category>
          <w:name w:val="General"/>
          <w:gallery w:val="placeholder"/>
        </w:category>
        <w:types>
          <w:type w:val="bbPlcHdr"/>
        </w:types>
        <w:behaviors>
          <w:behavior w:val="content"/>
        </w:behaviors>
        <w:guid w:val="{CBAF2AC0-E0F9-486E-8E09-7D777918E9BE}"/>
      </w:docPartPr>
      <w:docPartBody>
        <w:p w:rsidR="004D1618" w:rsidRDefault="001F56F9" w:rsidP="001F56F9">
          <w:pPr>
            <w:pStyle w:val="2B4440E7CA8A4D958B72629C54443482"/>
          </w:pPr>
          <w:r w:rsidRPr="0075659B">
            <w:rPr>
              <w:rStyle w:val="PlaceholderText"/>
            </w:rPr>
            <w:t>Click or tap here to enter text.</w:t>
          </w:r>
        </w:p>
      </w:docPartBody>
    </w:docPart>
    <w:docPart>
      <w:docPartPr>
        <w:name w:val="A08B33045DCB45BC99C821DE80645D24"/>
        <w:category>
          <w:name w:val="General"/>
          <w:gallery w:val="placeholder"/>
        </w:category>
        <w:types>
          <w:type w:val="bbPlcHdr"/>
        </w:types>
        <w:behaviors>
          <w:behavior w:val="content"/>
        </w:behaviors>
        <w:guid w:val="{22B9D3E9-86ED-4C56-8469-E54F6B9D52D1}"/>
      </w:docPartPr>
      <w:docPartBody>
        <w:p w:rsidR="004D1618" w:rsidRDefault="001F56F9" w:rsidP="001F56F9">
          <w:pPr>
            <w:pStyle w:val="A08B33045DCB45BC99C821DE80645D24"/>
          </w:pPr>
          <w:r w:rsidRPr="0075659B">
            <w:rPr>
              <w:rStyle w:val="PlaceholderText"/>
            </w:rPr>
            <w:t>Click or tap here to enter text.</w:t>
          </w:r>
        </w:p>
      </w:docPartBody>
    </w:docPart>
    <w:docPart>
      <w:docPartPr>
        <w:name w:val="E857F09FE2694782AB748AF367455C0F"/>
        <w:category>
          <w:name w:val="General"/>
          <w:gallery w:val="placeholder"/>
        </w:category>
        <w:types>
          <w:type w:val="bbPlcHdr"/>
        </w:types>
        <w:behaviors>
          <w:behavior w:val="content"/>
        </w:behaviors>
        <w:guid w:val="{18173293-8EAA-412A-B788-9A6E280A731F}"/>
      </w:docPartPr>
      <w:docPartBody>
        <w:p w:rsidR="004D1618" w:rsidRDefault="001F56F9" w:rsidP="001F56F9">
          <w:pPr>
            <w:pStyle w:val="E857F09FE2694782AB748AF367455C0F"/>
          </w:pPr>
          <w:r w:rsidRPr="0075659B">
            <w:rPr>
              <w:rStyle w:val="PlaceholderText"/>
            </w:rPr>
            <w:t>Click or tap here to enter text.</w:t>
          </w:r>
        </w:p>
      </w:docPartBody>
    </w:docPart>
    <w:docPart>
      <w:docPartPr>
        <w:name w:val="19B88356A0CC49D2B843D86EB69E4BB8"/>
        <w:category>
          <w:name w:val="General"/>
          <w:gallery w:val="placeholder"/>
        </w:category>
        <w:types>
          <w:type w:val="bbPlcHdr"/>
        </w:types>
        <w:behaviors>
          <w:behavior w:val="content"/>
        </w:behaviors>
        <w:guid w:val="{C8770CE3-1188-497A-A022-25863B074484}"/>
      </w:docPartPr>
      <w:docPartBody>
        <w:p w:rsidR="004D1618" w:rsidRDefault="001F56F9" w:rsidP="001F56F9">
          <w:pPr>
            <w:pStyle w:val="19B88356A0CC49D2B843D86EB69E4BB8"/>
          </w:pPr>
          <w:r w:rsidRPr="0075659B">
            <w:rPr>
              <w:rStyle w:val="PlaceholderText"/>
            </w:rPr>
            <w:t>Click or tap here to enter text.</w:t>
          </w:r>
        </w:p>
      </w:docPartBody>
    </w:docPart>
    <w:docPart>
      <w:docPartPr>
        <w:name w:val="E6CBCE50D4F54E6485A2B648CC27D462"/>
        <w:category>
          <w:name w:val="General"/>
          <w:gallery w:val="placeholder"/>
        </w:category>
        <w:types>
          <w:type w:val="bbPlcHdr"/>
        </w:types>
        <w:behaviors>
          <w:behavior w:val="content"/>
        </w:behaviors>
        <w:guid w:val="{1D65FCFD-6E97-4B08-B988-056B175A8509}"/>
      </w:docPartPr>
      <w:docPartBody>
        <w:p w:rsidR="004D1618" w:rsidRDefault="001F56F9" w:rsidP="001F56F9">
          <w:pPr>
            <w:pStyle w:val="E6CBCE50D4F54E6485A2B648CC27D462"/>
          </w:pPr>
          <w:r w:rsidRPr="0075659B">
            <w:rPr>
              <w:rStyle w:val="PlaceholderText"/>
            </w:rPr>
            <w:t>Click or tap here to enter text.</w:t>
          </w:r>
        </w:p>
      </w:docPartBody>
    </w:docPart>
    <w:docPart>
      <w:docPartPr>
        <w:name w:val="7C2276BAFCA4448288D517066A2973ED"/>
        <w:category>
          <w:name w:val="General"/>
          <w:gallery w:val="placeholder"/>
        </w:category>
        <w:types>
          <w:type w:val="bbPlcHdr"/>
        </w:types>
        <w:behaviors>
          <w:behavior w:val="content"/>
        </w:behaviors>
        <w:guid w:val="{7DF06854-E079-472F-95EE-A72FAEE42DF3}"/>
      </w:docPartPr>
      <w:docPartBody>
        <w:p w:rsidR="004D1618" w:rsidRDefault="001F56F9" w:rsidP="001F56F9">
          <w:pPr>
            <w:pStyle w:val="7C2276BAFCA4448288D517066A2973ED"/>
          </w:pPr>
          <w:r w:rsidRPr="0075659B">
            <w:rPr>
              <w:rStyle w:val="PlaceholderText"/>
            </w:rPr>
            <w:t>Click or tap here to enter text.</w:t>
          </w:r>
        </w:p>
      </w:docPartBody>
    </w:docPart>
    <w:docPart>
      <w:docPartPr>
        <w:name w:val="EE1B0DD71B3040F9B77C12999B5909DE"/>
        <w:category>
          <w:name w:val="General"/>
          <w:gallery w:val="placeholder"/>
        </w:category>
        <w:types>
          <w:type w:val="bbPlcHdr"/>
        </w:types>
        <w:behaviors>
          <w:behavior w:val="content"/>
        </w:behaviors>
        <w:guid w:val="{C9D0AF63-A636-4366-A0DA-7C52606B2179}"/>
      </w:docPartPr>
      <w:docPartBody>
        <w:p w:rsidR="004D1618" w:rsidRDefault="001F56F9" w:rsidP="001F56F9">
          <w:pPr>
            <w:pStyle w:val="EE1B0DD71B3040F9B77C12999B5909DE"/>
          </w:pPr>
          <w:r w:rsidRPr="0075659B">
            <w:rPr>
              <w:rStyle w:val="PlaceholderText"/>
            </w:rPr>
            <w:t>Click or tap here to enter text.</w:t>
          </w:r>
        </w:p>
      </w:docPartBody>
    </w:docPart>
    <w:docPart>
      <w:docPartPr>
        <w:name w:val="D1D6014D1E454F7AA7F5A172DD951C26"/>
        <w:category>
          <w:name w:val="General"/>
          <w:gallery w:val="placeholder"/>
        </w:category>
        <w:types>
          <w:type w:val="bbPlcHdr"/>
        </w:types>
        <w:behaviors>
          <w:behavior w:val="content"/>
        </w:behaviors>
        <w:guid w:val="{82485213-1A03-431C-9DFE-C9DF99972054}"/>
      </w:docPartPr>
      <w:docPartBody>
        <w:p w:rsidR="004D1618" w:rsidRDefault="001F56F9" w:rsidP="001F56F9">
          <w:pPr>
            <w:pStyle w:val="D1D6014D1E454F7AA7F5A172DD951C26"/>
          </w:pPr>
          <w:r w:rsidRPr="0075659B">
            <w:rPr>
              <w:rStyle w:val="PlaceholderText"/>
            </w:rPr>
            <w:t>Click or tap here to enter text.</w:t>
          </w:r>
        </w:p>
      </w:docPartBody>
    </w:docPart>
    <w:docPart>
      <w:docPartPr>
        <w:name w:val="363A0937B72943B1BE547072E1791D5B"/>
        <w:category>
          <w:name w:val="General"/>
          <w:gallery w:val="placeholder"/>
        </w:category>
        <w:types>
          <w:type w:val="bbPlcHdr"/>
        </w:types>
        <w:behaviors>
          <w:behavior w:val="content"/>
        </w:behaviors>
        <w:guid w:val="{9A2DE407-8D46-4D3F-A74B-F8D8CE4EA583}"/>
      </w:docPartPr>
      <w:docPartBody>
        <w:p w:rsidR="004D1618" w:rsidRDefault="001F56F9" w:rsidP="001F56F9">
          <w:pPr>
            <w:pStyle w:val="363A0937B72943B1BE547072E1791D5B"/>
          </w:pPr>
          <w:r w:rsidRPr="0075659B">
            <w:rPr>
              <w:rStyle w:val="PlaceholderText"/>
            </w:rPr>
            <w:t>Click or tap here to enter text.</w:t>
          </w:r>
        </w:p>
      </w:docPartBody>
    </w:docPart>
    <w:docPart>
      <w:docPartPr>
        <w:name w:val="B6F2E84D2A6440A694F7477CB0134F7C"/>
        <w:category>
          <w:name w:val="General"/>
          <w:gallery w:val="placeholder"/>
        </w:category>
        <w:types>
          <w:type w:val="bbPlcHdr"/>
        </w:types>
        <w:behaviors>
          <w:behavior w:val="content"/>
        </w:behaviors>
        <w:guid w:val="{007FDA5B-B531-4F37-ADE1-828F174B7DF2}"/>
      </w:docPartPr>
      <w:docPartBody>
        <w:p w:rsidR="004D1618" w:rsidRDefault="001F56F9" w:rsidP="001F56F9">
          <w:pPr>
            <w:pStyle w:val="B6F2E84D2A6440A694F7477CB0134F7C"/>
          </w:pPr>
          <w:r w:rsidRPr="0075659B">
            <w:rPr>
              <w:rStyle w:val="PlaceholderText"/>
            </w:rPr>
            <w:t>Click or tap here to enter text.</w:t>
          </w:r>
        </w:p>
      </w:docPartBody>
    </w:docPart>
    <w:docPart>
      <w:docPartPr>
        <w:name w:val="4915DDDA25414FBC850B2A382DBC7330"/>
        <w:category>
          <w:name w:val="General"/>
          <w:gallery w:val="placeholder"/>
        </w:category>
        <w:types>
          <w:type w:val="bbPlcHdr"/>
        </w:types>
        <w:behaviors>
          <w:behavior w:val="content"/>
        </w:behaviors>
        <w:guid w:val="{429E045D-18FE-4C08-A109-36336900C0B2}"/>
      </w:docPartPr>
      <w:docPartBody>
        <w:p w:rsidR="004D1618" w:rsidRDefault="001F56F9" w:rsidP="001F56F9">
          <w:pPr>
            <w:pStyle w:val="4915DDDA25414FBC850B2A382DBC7330"/>
          </w:pPr>
          <w:r w:rsidRPr="0075659B">
            <w:rPr>
              <w:rStyle w:val="PlaceholderText"/>
            </w:rPr>
            <w:t>Click or tap here to enter text.</w:t>
          </w:r>
        </w:p>
      </w:docPartBody>
    </w:docPart>
    <w:docPart>
      <w:docPartPr>
        <w:name w:val="59C06B7EFFAA4428B418302A60F8A2C8"/>
        <w:category>
          <w:name w:val="General"/>
          <w:gallery w:val="placeholder"/>
        </w:category>
        <w:types>
          <w:type w:val="bbPlcHdr"/>
        </w:types>
        <w:behaviors>
          <w:behavior w:val="content"/>
        </w:behaviors>
        <w:guid w:val="{0DABAC59-5961-49BE-8DA1-4D126E7D609B}"/>
      </w:docPartPr>
      <w:docPartBody>
        <w:p w:rsidR="004D1618" w:rsidRDefault="001F56F9" w:rsidP="001F56F9">
          <w:pPr>
            <w:pStyle w:val="59C06B7EFFAA4428B418302A60F8A2C8"/>
          </w:pPr>
          <w:r w:rsidRPr="0075659B">
            <w:rPr>
              <w:rStyle w:val="PlaceholderText"/>
            </w:rPr>
            <w:t>Click or tap here to enter text.</w:t>
          </w:r>
        </w:p>
      </w:docPartBody>
    </w:docPart>
    <w:docPart>
      <w:docPartPr>
        <w:name w:val="B8EDEB25ADCA4FE397013A308C314EC7"/>
        <w:category>
          <w:name w:val="General"/>
          <w:gallery w:val="placeholder"/>
        </w:category>
        <w:types>
          <w:type w:val="bbPlcHdr"/>
        </w:types>
        <w:behaviors>
          <w:behavior w:val="content"/>
        </w:behaviors>
        <w:guid w:val="{A740C340-D8A2-4BDD-AB4C-B3E7F3844C19}"/>
      </w:docPartPr>
      <w:docPartBody>
        <w:p w:rsidR="004D1618" w:rsidRDefault="001F56F9" w:rsidP="001F56F9">
          <w:pPr>
            <w:pStyle w:val="B8EDEB25ADCA4FE397013A308C314EC7"/>
          </w:pPr>
          <w:r w:rsidRPr="0075659B">
            <w:rPr>
              <w:rStyle w:val="PlaceholderText"/>
            </w:rPr>
            <w:t>Click or tap here to enter text.</w:t>
          </w:r>
        </w:p>
      </w:docPartBody>
    </w:docPart>
    <w:docPart>
      <w:docPartPr>
        <w:name w:val="C5CB14CED1D3404FAB78741317EFA762"/>
        <w:category>
          <w:name w:val="General"/>
          <w:gallery w:val="placeholder"/>
        </w:category>
        <w:types>
          <w:type w:val="bbPlcHdr"/>
        </w:types>
        <w:behaviors>
          <w:behavior w:val="content"/>
        </w:behaviors>
        <w:guid w:val="{19CA986D-508D-4570-841B-68853F0EF3AE}"/>
      </w:docPartPr>
      <w:docPartBody>
        <w:p w:rsidR="004D1618" w:rsidRDefault="001F56F9" w:rsidP="001F56F9">
          <w:pPr>
            <w:pStyle w:val="C5CB14CED1D3404FAB78741317EFA762"/>
          </w:pPr>
          <w:r w:rsidRPr="0075659B">
            <w:rPr>
              <w:rStyle w:val="PlaceholderText"/>
            </w:rPr>
            <w:t>Click or tap here to enter text.</w:t>
          </w:r>
        </w:p>
      </w:docPartBody>
    </w:docPart>
    <w:docPart>
      <w:docPartPr>
        <w:name w:val="6444F03362964409B320B522D5B88887"/>
        <w:category>
          <w:name w:val="General"/>
          <w:gallery w:val="placeholder"/>
        </w:category>
        <w:types>
          <w:type w:val="bbPlcHdr"/>
        </w:types>
        <w:behaviors>
          <w:behavior w:val="content"/>
        </w:behaviors>
        <w:guid w:val="{DE399421-AD9B-4FAF-8CC0-CCF7F702C64E}"/>
      </w:docPartPr>
      <w:docPartBody>
        <w:p w:rsidR="004D1618" w:rsidRDefault="001F56F9" w:rsidP="001F56F9">
          <w:pPr>
            <w:pStyle w:val="6444F03362964409B320B522D5B88887"/>
          </w:pPr>
          <w:r w:rsidRPr="0075659B">
            <w:rPr>
              <w:rStyle w:val="PlaceholderText"/>
            </w:rPr>
            <w:t>Click or tap here to enter text.</w:t>
          </w:r>
        </w:p>
      </w:docPartBody>
    </w:docPart>
    <w:docPart>
      <w:docPartPr>
        <w:name w:val="E9EAF37A787148DFAA8579CDCDC8E7BA"/>
        <w:category>
          <w:name w:val="General"/>
          <w:gallery w:val="placeholder"/>
        </w:category>
        <w:types>
          <w:type w:val="bbPlcHdr"/>
        </w:types>
        <w:behaviors>
          <w:behavior w:val="content"/>
        </w:behaviors>
        <w:guid w:val="{926278FA-2207-478D-BDC9-53DBD4C33672}"/>
      </w:docPartPr>
      <w:docPartBody>
        <w:p w:rsidR="004D1618" w:rsidRDefault="001F56F9" w:rsidP="001F56F9">
          <w:pPr>
            <w:pStyle w:val="E9EAF37A787148DFAA8579CDCDC8E7BA"/>
          </w:pPr>
          <w:r w:rsidRPr="0075659B">
            <w:rPr>
              <w:rStyle w:val="PlaceholderText"/>
            </w:rPr>
            <w:t>Click or tap here to enter text.</w:t>
          </w:r>
        </w:p>
      </w:docPartBody>
    </w:docPart>
    <w:docPart>
      <w:docPartPr>
        <w:name w:val="8998F05D79274ECEB0659EF03E063009"/>
        <w:category>
          <w:name w:val="General"/>
          <w:gallery w:val="placeholder"/>
        </w:category>
        <w:types>
          <w:type w:val="bbPlcHdr"/>
        </w:types>
        <w:behaviors>
          <w:behavior w:val="content"/>
        </w:behaviors>
        <w:guid w:val="{F61A445E-BDA4-4770-A9D6-FFC14069011A}"/>
      </w:docPartPr>
      <w:docPartBody>
        <w:p w:rsidR="004D1618" w:rsidRDefault="001F56F9" w:rsidP="001F56F9">
          <w:pPr>
            <w:pStyle w:val="8998F05D79274ECEB0659EF03E063009"/>
          </w:pPr>
          <w:r w:rsidRPr="0075659B">
            <w:rPr>
              <w:rStyle w:val="PlaceholderText"/>
            </w:rPr>
            <w:t>Click or tap here to enter text.</w:t>
          </w:r>
        </w:p>
      </w:docPartBody>
    </w:docPart>
    <w:docPart>
      <w:docPartPr>
        <w:name w:val="176469A0E236453A9E33E1CCFD91E94D"/>
        <w:category>
          <w:name w:val="General"/>
          <w:gallery w:val="placeholder"/>
        </w:category>
        <w:types>
          <w:type w:val="bbPlcHdr"/>
        </w:types>
        <w:behaviors>
          <w:behavior w:val="content"/>
        </w:behaviors>
        <w:guid w:val="{C14732D6-BA26-4B38-9B98-FDDC710A0616}"/>
      </w:docPartPr>
      <w:docPartBody>
        <w:p w:rsidR="004D1618" w:rsidRDefault="001F56F9" w:rsidP="001F56F9">
          <w:pPr>
            <w:pStyle w:val="176469A0E236453A9E33E1CCFD91E94D"/>
          </w:pPr>
          <w:r w:rsidRPr="0075659B">
            <w:rPr>
              <w:rStyle w:val="PlaceholderText"/>
            </w:rPr>
            <w:t>Click or tap here to enter text.</w:t>
          </w:r>
        </w:p>
      </w:docPartBody>
    </w:docPart>
    <w:docPart>
      <w:docPartPr>
        <w:name w:val="209E78974FFE45B6A1EB656E103DD9A3"/>
        <w:category>
          <w:name w:val="General"/>
          <w:gallery w:val="placeholder"/>
        </w:category>
        <w:types>
          <w:type w:val="bbPlcHdr"/>
        </w:types>
        <w:behaviors>
          <w:behavior w:val="content"/>
        </w:behaviors>
        <w:guid w:val="{10FF9EEB-D05D-4FBE-AC0D-C3CA200CE34E}"/>
      </w:docPartPr>
      <w:docPartBody>
        <w:p w:rsidR="004D1618" w:rsidRDefault="001F56F9" w:rsidP="001F56F9">
          <w:pPr>
            <w:pStyle w:val="209E78974FFE45B6A1EB656E103DD9A3"/>
          </w:pPr>
          <w:r w:rsidRPr="0075659B">
            <w:rPr>
              <w:rStyle w:val="PlaceholderText"/>
            </w:rPr>
            <w:t>Click or tap here to enter text.</w:t>
          </w:r>
        </w:p>
      </w:docPartBody>
    </w:docPart>
    <w:docPart>
      <w:docPartPr>
        <w:name w:val="84F1FAD33FEB4804B37151EBA1A12ECB"/>
        <w:category>
          <w:name w:val="General"/>
          <w:gallery w:val="placeholder"/>
        </w:category>
        <w:types>
          <w:type w:val="bbPlcHdr"/>
        </w:types>
        <w:behaviors>
          <w:behavior w:val="content"/>
        </w:behaviors>
        <w:guid w:val="{099093B0-2E11-4458-B228-BD1AE20F70B9}"/>
      </w:docPartPr>
      <w:docPartBody>
        <w:p w:rsidR="004D1618" w:rsidRDefault="001F56F9" w:rsidP="001F56F9">
          <w:pPr>
            <w:pStyle w:val="84F1FAD33FEB4804B37151EBA1A12ECB"/>
          </w:pPr>
          <w:r w:rsidRPr="0075659B">
            <w:rPr>
              <w:rStyle w:val="PlaceholderText"/>
            </w:rPr>
            <w:t>Click or tap here to enter text.</w:t>
          </w:r>
        </w:p>
      </w:docPartBody>
    </w:docPart>
    <w:docPart>
      <w:docPartPr>
        <w:name w:val="4597CA5F5B844CF1B9126AAEA9C595C7"/>
        <w:category>
          <w:name w:val="General"/>
          <w:gallery w:val="placeholder"/>
        </w:category>
        <w:types>
          <w:type w:val="bbPlcHdr"/>
        </w:types>
        <w:behaviors>
          <w:behavior w:val="content"/>
        </w:behaviors>
        <w:guid w:val="{A32DBA53-84B7-424E-8FDD-99E16A7F3CDC}"/>
      </w:docPartPr>
      <w:docPartBody>
        <w:p w:rsidR="004D1618" w:rsidRDefault="001F56F9" w:rsidP="001F56F9">
          <w:pPr>
            <w:pStyle w:val="4597CA5F5B844CF1B9126AAEA9C595C7"/>
          </w:pPr>
          <w:r w:rsidRPr="0075659B">
            <w:rPr>
              <w:rStyle w:val="PlaceholderText"/>
            </w:rPr>
            <w:t>Click or tap here to enter text.</w:t>
          </w:r>
        </w:p>
      </w:docPartBody>
    </w:docPart>
    <w:docPart>
      <w:docPartPr>
        <w:name w:val="7C4D9D14F4D64970BFC95A088318F456"/>
        <w:category>
          <w:name w:val="General"/>
          <w:gallery w:val="placeholder"/>
        </w:category>
        <w:types>
          <w:type w:val="bbPlcHdr"/>
        </w:types>
        <w:behaviors>
          <w:behavior w:val="content"/>
        </w:behaviors>
        <w:guid w:val="{E363FB58-6D18-4B8A-A339-F8B8915092D6}"/>
      </w:docPartPr>
      <w:docPartBody>
        <w:p w:rsidR="004D1618" w:rsidRDefault="001F56F9" w:rsidP="001F56F9">
          <w:pPr>
            <w:pStyle w:val="7C4D9D14F4D64970BFC95A088318F456"/>
          </w:pPr>
          <w:r w:rsidRPr="0075659B">
            <w:rPr>
              <w:rStyle w:val="PlaceholderText"/>
            </w:rPr>
            <w:t>Click or tap here to enter text.</w:t>
          </w:r>
        </w:p>
      </w:docPartBody>
    </w:docPart>
    <w:docPart>
      <w:docPartPr>
        <w:name w:val="1EA297E264CA499AA2E60A41C3D35E9E"/>
        <w:category>
          <w:name w:val="General"/>
          <w:gallery w:val="placeholder"/>
        </w:category>
        <w:types>
          <w:type w:val="bbPlcHdr"/>
        </w:types>
        <w:behaviors>
          <w:behavior w:val="content"/>
        </w:behaviors>
        <w:guid w:val="{77A99466-83C0-487B-B123-4AF84F704C8D}"/>
      </w:docPartPr>
      <w:docPartBody>
        <w:p w:rsidR="004D1618" w:rsidRDefault="001F56F9" w:rsidP="001F56F9">
          <w:pPr>
            <w:pStyle w:val="1EA297E264CA499AA2E60A41C3D35E9E"/>
          </w:pPr>
          <w:r w:rsidRPr="0075659B">
            <w:rPr>
              <w:rStyle w:val="PlaceholderText"/>
            </w:rPr>
            <w:t>Click or tap here to enter text.</w:t>
          </w:r>
        </w:p>
      </w:docPartBody>
    </w:docPart>
    <w:docPart>
      <w:docPartPr>
        <w:name w:val="9BC407FE227041D9A98AD4D6788B8480"/>
        <w:category>
          <w:name w:val="General"/>
          <w:gallery w:val="placeholder"/>
        </w:category>
        <w:types>
          <w:type w:val="bbPlcHdr"/>
        </w:types>
        <w:behaviors>
          <w:behavior w:val="content"/>
        </w:behaviors>
        <w:guid w:val="{74D1B1B2-4399-44D0-8478-2F96346A265F}"/>
      </w:docPartPr>
      <w:docPartBody>
        <w:p w:rsidR="004D1618" w:rsidRDefault="001F56F9" w:rsidP="001F56F9">
          <w:pPr>
            <w:pStyle w:val="9BC407FE227041D9A98AD4D6788B8480"/>
          </w:pPr>
          <w:r w:rsidRPr="0075659B">
            <w:rPr>
              <w:rStyle w:val="PlaceholderText"/>
            </w:rPr>
            <w:t>Click or tap here to enter text.</w:t>
          </w:r>
        </w:p>
      </w:docPartBody>
    </w:docPart>
    <w:docPart>
      <w:docPartPr>
        <w:name w:val="4C5F55AF3C34435ABA75249C3E398394"/>
        <w:category>
          <w:name w:val="General"/>
          <w:gallery w:val="placeholder"/>
        </w:category>
        <w:types>
          <w:type w:val="bbPlcHdr"/>
        </w:types>
        <w:behaviors>
          <w:behavior w:val="content"/>
        </w:behaviors>
        <w:guid w:val="{4F1B91F2-753B-4491-99A5-3EB5628E55CD}"/>
      </w:docPartPr>
      <w:docPartBody>
        <w:p w:rsidR="004D1618" w:rsidRDefault="001F56F9" w:rsidP="001F56F9">
          <w:pPr>
            <w:pStyle w:val="4C5F55AF3C34435ABA75249C3E398394"/>
          </w:pPr>
          <w:r w:rsidRPr="0075659B">
            <w:rPr>
              <w:rStyle w:val="PlaceholderText"/>
            </w:rPr>
            <w:t>Click or tap here to enter text.</w:t>
          </w:r>
        </w:p>
      </w:docPartBody>
    </w:docPart>
    <w:docPart>
      <w:docPartPr>
        <w:name w:val="F28F5FC1217A44A18B7D1A68CE6C774D"/>
        <w:category>
          <w:name w:val="General"/>
          <w:gallery w:val="placeholder"/>
        </w:category>
        <w:types>
          <w:type w:val="bbPlcHdr"/>
        </w:types>
        <w:behaviors>
          <w:behavior w:val="content"/>
        </w:behaviors>
        <w:guid w:val="{5DD167D7-99FC-4BFB-BDCC-2CB6A1DA6176}"/>
      </w:docPartPr>
      <w:docPartBody>
        <w:p w:rsidR="004D1618" w:rsidRDefault="001F56F9" w:rsidP="001F56F9">
          <w:pPr>
            <w:pStyle w:val="F28F5FC1217A44A18B7D1A68CE6C774D"/>
          </w:pPr>
          <w:r w:rsidRPr="0075659B">
            <w:rPr>
              <w:rStyle w:val="PlaceholderText"/>
            </w:rPr>
            <w:t>Click or tap here to enter text.</w:t>
          </w:r>
        </w:p>
      </w:docPartBody>
    </w:docPart>
    <w:docPart>
      <w:docPartPr>
        <w:name w:val="4171D0755A5F4AFCA15B73CF86D3ED2A"/>
        <w:category>
          <w:name w:val="General"/>
          <w:gallery w:val="placeholder"/>
        </w:category>
        <w:types>
          <w:type w:val="bbPlcHdr"/>
        </w:types>
        <w:behaviors>
          <w:behavior w:val="content"/>
        </w:behaviors>
        <w:guid w:val="{E5A490F6-CF98-41AB-B506-67B386E15F5D}"/>
      </w:docPartPr>
      <w:docPartBody>
        <w:p w:rsidR="004D1618" w:rsidRDefault="001F56F9" w:rsidP="001F56F9">
          <w:pPr>
            <w:pStyle w:val="4171D0755A5F4AFCA15B73CF86D3ED2A"/>
          </w:pPr>
          <w:r w:rsidRPr="0075659B">
            <w:rPr>
              <w:rStyle w:val="PlaceholderText"/>
            </w:rPr>
            <w:t>Click or tap here to enter text.</w:t>
          </w:r>
        </w:p>
      </w:docPartBody>
    </w:docPart>
    <w:docPart>
      <w:docPartPr>
        <w:name w:val="DAA1F0D47B8F4B90AC7A489DB14CF0A0"/>
        <w:category>
          <w:name w:val="General"/>
          <w:gallery w:val="placeholder"/>
        </w:category>
        <w:types>
          <w:type w:val="bbPlcHdr"/>
        </w:types>
        <w:behaviors>
          <w:behavior w:val="content"/>
        </w:behaviors>
        <w:guid w:val="{825239BD-FAE8-4903-91D7-F8CDE1094E14}"/>
      </w:docPartPr>
      <w:docPartBody>
        <w:p w:rsidR="004D1618" w:rsidRDefault="001F56F9" w:rsidP="001F56F9">
          <w:pPr>
            <w:pStyle w:val="DAA1F0D47B8F4B90AC7A489DB14CF0A0"/>
          </w:pPr>
          <w:r w:rsidRPr="0075659B">
            <w:rPr>
              <w:rStyle w:val="PlaceholderText"/>
            </w:rPr>
            <w:t>Click or tap here to enter text.</w:t>
          </w:r>
        </w:p>
      </w:docPartBody>
    </w:docPart>
    <w:docPart>
      <w:docPartPr>
        <w:name w:val="26E3EDE74D0945958E3582BC27C5E1C5"/>
        <w:category>
          <w:name w:val="General"/>
          <w:gallery w:val="placeholder"/>
        </w:category>
        <w:types>
          <w:type w:val="bbPlcHdr"/>
        </w:types>
        <w:behaviors>
          <w:behavior w:val="content"/>
        </w:behaviors>
        <w:guid w:val="{E11C56DF-F9A8-4511-B61B-2E55009A3E59}"/>
      </w:docPartPr>
      <w:docPartBody>
        <w:p w:rsidR="004D1618" w:rsidRDefault="001F56F9" w:rsidP="001F56F9">
          <w:pPr>
            <w:pStyle w:val="26E3EDE74D0945958E3582BC27C5E1C5"/>
          </w:pPr>
          <w:r w:rsidRPr="0075659B">
            <w:rPr>
              <w:rStyle w:val="PlaceholderText"/>
            </w:rPr>
            <w:t>Click or tap here to enter text.</w:t>
          </w:r>
        </w:p>
      </w:docPartBody>
    </w:docPart>
    <w:docPart>
      <w:docPartPr>
        <w:name w:val="E6E2FF6C885D419D9F2221C20604E116"/>
        <w:category>
          <w:name w:val="General"/>
          <w:gallery w:val="placeholder"/>
        </w:category>
        <w:types>
          <w:type w:val="bbPlcHdr"/>
        </w:types>
        <w:behaviors>
          <w:behavior w:val="content"/>
        </w:behaviors>
        <w:guid w:val="{730B1FD5-0A8A-4DBD-964E-093DF14F4340}"/>
      </w:docPartPr>
      <w:docPartBody>
        <w:p w:rsidR="004D1618" w:rsidRDefault="001F56F9" w:rsidP="001F56F9">
          <w:pPr>
            <w:pStyle w:val="E6E2FF6C885D419D9F2221C20604E116"/>
          </w:pPr>
          <w:r w:rsidRPr="0075659B">
            <w:rPr>
              <w:rStyle w:val="PlaceholderText"/>
            </w:rPr>
            <w:t>Click or tap here to enter text.</w:t>
          </w:r>
        </w:p>
      </w:docPartBody>
    </w:docPart>
    <w:docPart>
      <w:docPartPr>
        <w:name w:val="AAB869A971944B5AACE85419203D8F5D"/>
        <w:category>
          <w:name w:val="General"/>
          <w:gallery w:val="placeholder"/>
        </w:category>
        <w:types>
          <w:type w:val="bbPlcHdr"/>
        </w:types>
        <w:behaviors>
          <w:behavior w:val="content"/>
        </w:behaviors>
        <w:guid w:val="{EC978EB5-E82B-4A7E-832F-6995FC7A3A33}"/>
      </w:docPartPr>
      <w:docPartBody>
        <w:p w:rsidR="004D1618" w:rsidRDefault="001F56F9" w:rsidP="001F56F9">
          <w:pPr>
            <w:pStyle w:val="AAB869A971944B5AACE85419203D8F5D"/>
          </w:pPr>
          <w:r w:rsidRPr="0075659B">
            <w:rPr>
              <w:rStyle w:val="PlaceholderText"/>
            </w:rPr>
            <w:t>Click or tap here to enter text.</w:t>
          </w:r>
        </w:p>
      </w:docPartBody>
    </w:docPart>
    <w:docPart>
      <w:docPartPr>
        <w:name w:val="58211A0150F84B4D8928B2A4649EFBF9"/>
        <w:category>
          <w:name w:val="General"/>
          <w:gallery w:val="placeholder"/>
        </w:category>
        <w:types>
          <w:type w:val="bbPlcHdr"/>
        </w:types>
        <w:behaviors>
          <w:behavior w:val="content"/>
        </w:behaviors>
        <w:guid w:val="{78DCB052-0B89-4544-B24A-3CECA8D361DB}"/>
      </w:docPartPr>
      <w:docPartBody>
        <w:p w:rsidR="004D1618" w:rsidRDefault="001F56F9" w:rsidP="001F56F9">
          <w:pPr>
            <w:pStyle w:val="58211A0150F84B4D8928B2A4649EFBF9"/>
          </w:pPr>
          <w:r w:rsidRPr="0075659B">
            <w:rPr>
              <w:rStyle w:val="PlaceholderText"/>
            </w:rPr>
            <w:t>Click or tap here to enter text.</w:t>
          </w:r>
        </w:p>
      </w:docPartBody>
    </w:docPart>
    <w:docPart>
      <w:docPartPr>
        <w:name w:val="5CE587931F3F4C75B541C7DA7E66532F"/>
        <w:category>
          <w:name w:val="General"/>
          <w:gallery w:val="placeholder"/>
        </w:category>
        <w:types>
          <w:type w:val="bbPlcHdr"/>
        </w:types>
        <w:behaviors>
          <w:behavior w:val="content"/>
        </w:behaviors>
        <w:guid w:val="{A7522990-6A72-445A-AF28-7D74AD4DFA39}"/>
      </w:docPartPr>
      <w:docPartBody>
        <w:p w:rsidR="004D1618" w:rsidRDefault="001F56F9" w:rsidP="001F56F9">
          <w:pPr>
            <w:pStyle w:val="5CE587931F3F4C75B541C7DA7E66532F"/>
          </w:pPr>
          <w:r w:rsidRPr="0075659B">
            <w:rPr>
              <w:rStyle w:val="PlaceholderText"/>
            </w:rPr>
            <w:t>Click or tap here to enter text.</w:t>
          </w:r>
        </w:p>
      </w:docPartBody>
    </w:docPart>
    <w:docPart>
      <w:docPartPr>
        <w:name w:val="E79F843211634FA18AAA24C8F84A02A1"/>
        <w:category>
          <w:name w:val="General"/>
          <w:gallery w:val="placeholder"/>
        </w:category>
        <w:types>
          <w:type w:val="bbPlcHdr"/>
        </w:types>
        <w:behaviors>
          <w:behavior w:val="content"/>
        </w:behaviors>
        <w:guid w:val="{12B92345-701A-4F52-9D1F-3019100AF01D}"/>
      </w:docPartPr>
      <w:docPartBody>
        <w:p w:rsidR="004D1618" w:rsidRDefault="001F56F9" w:rsidP="001F56F9">
          <w:pPr>
            <w:pStyle w:val="E79F843211634FA18AAA24C8F84A02A1"/>
          </w:pPr>
          <w:r w:rsidRPr="0075659B">
            <w:rPr>
              <w:rStyle w:val="PlaceholderText"/>
            </w:rPr>
            <w:t>Click or tap here to enter text.</w:t>
          </w:r>
        </w:p>
      </w:docPartBody>
    </w:docPart>
    <w:docPart>
      <w:docPartPr>
        <w:name w:val="874068D530DE4E83AAE71FBEAE976696"/>
        <w:category>
          <w:name w:val="General"/>
          <w:gallery w:val="placeholder"/>
        </w:category>
        <w:types>
          <w:type w:val="bbPlcHdr"/>
        </w:types>
        <w:behaviors>
          <w:behavior w:val="content"/>
        </w:behaviors>
        <w:guid w:val="{58481557-611F-4E7B-94F1-49FAC95243BE}"/>
      </w:docPartPr>
      <w:docPartBody>
        <w:p w:rsidR="004D1618" w:rsidRDefault="001F56F9" w:rsidP="001F56F9">
          <w:pPr>
            <w:pStyle w:val="874068D530DE4E83AAE71FBEAE976696"/>
          </w:pPr>
          <w:r w:rsidRPr="0075659B">
            <w:rPr>
              <w:rStyle w:val="PlaceholderText"/>
            </w:rPr>
            <w:t>Click or tap here to enter text.</w:t>
          </w:r>
        </w:p>
      </w:docPartBody>
    </w:docPart>
    <w:docPart>
      <w:docPartPr>
        <w:name w:val="4B08F3239D5A43EEB0A0F02490843F24"/>
        <w:category>
          <w:name w:val="General"/>
          <w:gallery w:val="placeholder"/>
        </w:category>
        <w:types>
          <w:type w:val="bbPlcHdr"/>
        </w:types>
        <w:behaviors>
          <w:behavior w:val="content"/>
        </w:behaviors>
        <w:guid w:val="{A9337C40-11F3-45E0-B641-D8374CB97692}"/>
      </w:docPartPr>
      <w:docPartBody>
        <w:p w:rsidR="004D1618" w:rsidRDefault="001F56F9" w:rsidP="001F56F9">
          <w:pPr>
            <w:pStyle w:val="4B08F3239D5A43EEB0A0F02490843F24"/>
          </w:pPr>
          <w:r w:rsidRPr="0075659B">
            <w:rPr>
              <w:rStyle w:val="PlaceholderText"/>
            </w:rPr>
            <w:t>Click or tap here to enter text.</w:t>
          </w:r>
        </w:p>
      </w:docPartBody>
    </w:docPart>
    <w:docPart>
      <w:docPartPr>
        <w:name w:val="0FBB53537BE0494C9A1B205012EEE8B4"/>
        <w:category>
          <w:name w:val="General"/>
          <w:gallery w:val="placeholder"/>
        </w:category>
        <w:types>
          <w:type w:val="bbPlcHdr"/>
        </w:types>
        <w:behaviors>
          <w:behavior w:val="content"/>
        </w:behaviors>
        <w:guid w:val="{15DF9F7D-6EE7-486E-BF0D-EF8A94CD4E7A}"/>
      </w:docPartPr>
      <w:docPartBody>
        <w:p w:rsidR="004D1618" w:rsidRDefault="001F56F9" w:rsidP="001F56F9">
          <w:pPr>
            <w:pStyle w:val="0FBB53537BE0494C9A1B205012EEE8B4"/>
          </w:pPr>
          <w:r w:rsidRPr="0075659B">
            <w:rPr>
              <w:rStyle w:val="PlaceholderText"/>
            </w:rPr>
            <w:t>Click or tap here to enter text.</w:t>
          </w:r>
        </w:p>
      </w:docPartBody>
    </w:docPart>
    <w:docPart>
      <w:docPartPr>
        <w:name w:val="6537E01F5DBB4FAFB2E20FC42AA0FCDF"/>
        <w:category>
          <w:name w:val="General"/>
          <w:gallery w:val="placeholder"/>
        </w:category>
        <w:types>
          <w:type w:val="bbPlcHdr"/>
        </w:types>
        <w:behaviors>
          <w:behavior w:val="content"/>
        </w:behaviors>
        <w:guid w:val="{AE527EF1-652C-4169-A6C5-3ECA4BAAE4A7}"/>
      </w:docPartPr>
      <w:docPartBody>
        <w:p w:rsidR="004D1618" w:rsidRDefault="001F56F9" w:rsidP="001F56F9">
          <w:pPr>
            <w:pStyle w:val="6537E01F5DBB4FAFB2E20FC42AA0FCDF"/>
          </w:pPr>
          <w:r w:rsidRPr="007565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F9"/>
    <w:rsid w:val="001F56F9"/>
    <w:rsid w:val="004D1618"/>
    <w:rsid w:val="005A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6F9"/>
    <w:rPr>
      <w:color w:val="808080"/>
    </w:rPr>
  </w:style>
  <w:style w:type="paragraph" w:customStyle="1" w:styleId="CAE0EAE43B2E455DA596023367AB6E88">
    <w:name w:val="CAE0EAE43B2E455DA596023367AB6E88"/>
    <w:rsid w:val="001F56F9"/>
  </w:style>
  <w:style w:type="paragraph" w:customStyle="1" w:styleId="286D5791B7CA4EF3BB9F3DC6D7D92887">
    <w:name w:val="286D5791B7CA4EF3BB9F3DC6D7D92887"/>
    <w:rsid w:val="001F56F9"/>
  </w:style>
  <w:style w:type="paragraph" w:customStyle="1" w:styleId="B0A24B844EB642C6A71371DF916DFC3C">
    <w:name w:val="B0A24B844EB642C6A71371DF916DFC3C"/>
    <w:rsid w:val="001F56F9"/>
  </w:style>
  <w:style w:type="paragraph" w:customStyle="1" w:styleId="66C39C1FA01540EAB0914E2EAC892441">
    <w:name w:val="66C39C1FA01540EAB0914E2EAC892441"/>
    <w:rsid w:val="001F56F9"/>
  </w:style>
  <w:style w:type="paragraph" w:customStyle="1" w:styleId="9EBF84998B4B4F02B8D64CFEEDCD853E">
    <w:name w:val="9EBF84998B4B4F02B8D64CFEEDCD853E"/>
    <w:rsid w:val="001F56F9"/>
  </w:style>
  <w:style w:type="paragraph" w:customStyle="1" w:styleId="B265FC3D792F48D595E732933D475309">
    <w:name w:val="B265FC3D792F48D595E732933D475309"/>
    <w:rsid w:val="001F56F9"/>
  </w:style>
  <w:style w:type="paragraph" w:customStyle="1" w:styleId="45EAE06D80E044CCB87669FDBF1D89B6">
    <w:name w:val="45EAE06D80E044CCB87669FDBF1D89B6"/>
    <w:rsid w:val="001F56F9"/>
  </w:style>
  <w:style w:type="paragraph" w:customStyle="1" w:styleId="8883C23C96F8407CA74F5F99FE659CD0">
    <w:name w:val="8883C23C96F8407CA74F5F99FE659CD0"/>
    <w:rsid w:val="001F56F9"/>
  </w:style>
  <w:style w:type="paragraph" w:customStyle="1" w:styleId="6B8D4714C0F147F29EEC2ABEFC4D794C">
    <w:name w:val="6B8D4714C0F147F29EEC2ABEFC4D794C"/>
    <w:rsid w:val="001F56F9"/>
  </w:style>
  <w:style w:type="paragraph" w:customStyle="1" w:styleId="AAFFB71D3A02485384E2532F7D1CBD87">
    <w:name w:val="AAFFB71D3A02485384E2532F7D1CBD87"/>
    <w:rsid w:val="001F56F9"/>
  </w:style>
  <w:style w:type="paragraph" w:customStyle="1" w:styleId="6BFD0F415EC049509B99E443CE860D43">
    <w:name w:val="6BFD0F415EC049509B99E443CE860D43"/>
    <w:rsid w:val="001F56F9"/>
  </w:style>
  <w:style w:type="paragraph" w:customStyle="1" w:styleId="078B876EF71D41409E412832BF930DE6">
    <w:name w:val="078B876EF71D41409E412832BF930DE6"/>
    <w:rsid w:val="001F56F9"/>
  </w:style>
  <w:style w:type="paragraph" w:customStyle="1" w:styleId="7143A523900A4CF3B415C911DBA101B1">
    <w:name w:val="7143A523900A4CF3B415C911DBA101B1"/>
    <w:rsid w:val="001F56F9"/>
  </w:style>
  <w:style w:type="paragraph" w:customStyle="1" w:styleId="D7EC923FA00A44D6A37C3DBB0CE6121C">
    <w:name w:val="D7EC923FA00A44D6A37C3DBB0CE6121C"/>
    <w:rsid w:val="001F56F9"/>
  </w:style>
  <w:style w:type="paragraph" w:customStyle="1" w:styleId="3FCE1C05EBFD4DF682D9D9B5AF474CCA">
    <w:name w:val="3FCE1C05EBFD4DF682D9D9B5AF474CCA"/>
    <w:rsid w:val="001F56F9"/>
  </w:style>
  <w:style w:type="paragraph" w:customStyle="1" w:styleId="B1487DD78FAF4C5CA12402BFBC27DD8B">
    <w:name w:val="B1487DD78FAF4C5CA12402BFBC27DD8B"/>
    <w:rsid w:val="001F56F9"/>
  </w:style>
  <w:style w:type="paragraph" w:customStyle="1" w:styleId="559F10B641C948CA91CEB1D11A559E11">
    <w:name w:val="559F10B641C948CA91CEB1D11A559E11"/>
    <w:rsid w:val="001F56F9"/>
  </w:style>
  <w:style w:type="paragraph" w:customStyle="1" w:styleId="ABB13BF4D8F34B9499A42E5AFD543AE6">
    <w:name w:val="ABB13BF4D8F34B9499A42E5AFD543AE6"/>
    <w:rsid w:val="001F56F9"/>
  </w:style>
  <w:style w:type="paragraph" w:customStyle="1" w:styleId="3B8FCA01C6FA43C5BE835ED61109EF60">
    <w:name w:val="3B8FCA01C6FA43C5BE835ED61109EF60"/>
    <w:rsid w:val="001F56F9"/>
  </w:style>
  <w:style w:type="paragraph" w:customStyle="1" w:styleId="08215204BA75434EAB2D58D84E02FA29">
    <w:name w:val="08215204BA75434EAB2D58D84E02FA29"/>
    <w:rsid w:val="001F56F9"/>
  </w:style>
  <w:style w:type="paragraph" w:customStyle="1" w:styleId="F0EA9C743C7E4B8F9BADB526EBF02B47">
    <w:name w:val="F0EA9C743C7E4B8F9BADB526EBF02B47"/>
    <w:rsid w:val="001F56F9"/>
  </w:style>
  <w:style w:type="paragraph" w:customStyle="1" w:styleId="1F6846AA8F1F41BD8DB224E91B4F4A87">
    <w:name w:val="1F6846AA8F1F41BD8DB224E91B4F4A87"/>
    <w:rsid w:val="001F56F9"/>
  </w:style>
  <w:style w:type="paragraph" w:customStyle="1" w:styleId="3FE8ADA461814487850DB6683E1A2CE8">
    <w:name w:val="3FE8ADA461814487850DB6683E1A2CE8"/>
    <w:rsid w:val="001F56F9"/>
  </w:style>
  <w:style w:type="paragraph" w:customStyle="1" w:styleId="474B6BA1896141BF9F8D62E7073FF420">
    <w:name w:val="474B6BA1896141BF9F8D62E7073FF420"/>
    <w:rsid w:val="001F56F9"/>
  </w:style>
  <w:style w:type="paragraph" w:customStyle="1" w:styleId="AD3093AF0D60456984B8C71644FBB7CC">
    <w:name w:val="AD3093AF0D60456984B8C71644FBB7CC"/>
    <w:rsid w:val="001F56F9"/>
  </w:style>
  <w:style w:type="paragraph" w:customStyle="1" w:styleId="FD41E3672D754121850AF248FF66A70C">
    <w:name w:val="FD41E3672D754121850AF248FF66A70C"/>
    <w:rsid w:val="001F56F9"/>
  </w:style>
  <w:style w:type="paragraph" w:customStyle="1" w:styleId="21355A236D234749BF7104470A0C87CE">
    <w:name w:val="21355A236D234749BF7104470A0C87CE"/>
    <w:rsid w:val="001F56F9"/>
  </w:style>
  <w:style w:type="paragraph" w:customStyle="1" w:styleId="FB57D6FEAE024F9CA22E5942D38B612C">
    <w:name w:val="FB57D6FEAE024F9CA22E5942D38B612C"/>
    <w:rsid w:val="001F56F9"/>
  </w:style>
  <w:style w:type="paragraph" w:customStyle="1" w:styleId="506A6EE2BB1D4B268A9C0EE19B152E77">
    <w:name w:val="506A6EE2BB1D4B268A9C0EE19B152E77"/>
    <w:rsid w:val="001F56F9"/>
  </w:style>
  <w:style w:type="paragraph" w:customStyle="1" w:styleId="AD5F40610E6C4DB094623FA088420429">
    <w:name w:val="AD5F40610E6C4DB094623FA088420429"/>
    <w:rsid w:val="001F56F9"/>
  </w:style>
  <w:style w:type="paragraph" w:customStyle="1" w:styleId="9DA9613F63C04E6EB9735150B3BB27D7">
    <w:name w:val="9DA9613F63C04E6EB9735150B3BB27D7"/>
    <w:rsid w:val="001F56F9"/>
  </w:style>
  <w:style w:type="paragraph" w:customStyle="1" w:styleId="E390349702B44F76835F8AF02EA81717">
    <w:name w:val="E390349702B44F76835F8AF02EA81717"/>
    <w:rsid w:val="001F56F9"/>
  </w:style>
  <w:style w:type="paragraph" w:customStyle="1" w:styleId="88DEEB27EA4C4F56AC5D4B75454F90CE">
    <w:name w:val="88DEEB27EA4C4F56AC5D4B75454F90CE"/>
    <w:rsid w:val="001F56F9"/>
  </w:style>
  <w:style w:type="paragraph" w:customStyle="1" w:styleId="37E9780318924301B633460BDC557460">
    <w:name w:val="37E9780318924301B633460BDC557460"/>
    <w:rsid w:val="001F56F9"/>
  </w:style>
  <w:style w:type="paragraph" w:customStyle="1" w:styleId="613AAB2DC1CB4713B642C30572406C04">
    <w:name w:val="613AAB2DC1CB4713B642C30572406C04"/>
    <w:rsid w:val="001F56F9"/>
  </w:style>
  <w:style w:type="paragraph" w:customStyle="1" w:styleId="2AEA0A053EED4ECC9B64773B90071CE5">
    <w:name w:val="2AEA0A053EED4ECC9B64773B90071CE5"/>
    <w:rsid w:val="001F56F9"/>
  </w:style>
  <w:style w:type="paragraph" w:customStyle="1" w:styleId="98B1BDDC38214757B294E5EBED4795A1">
    <w:name w:val="98B1BDDC38214757B294E5EBED4795A1"/>
    <w:rsid w:val="001F56F9"/>
  </w:style>
  <w:style w:type="paragraph" w:customStyle="1" w:styleId="D59706198D1F4035B27796AB80724759">
    <w:name w:val="D59706198D1F4035B27796AB80724759"/>
    <w:rsid w:val="001F56F9"/>
  </w:style>
  <w:style w:type="paragraph" w:customStyle="1" w:styleId="ED6CA920C679490DB6F95019ADF67518">
    <w:name w:val="ED6CA920C679490DB6F95019ADF67518"/>
    <w:rsid w:val="001F56F9"/>
  </w:style>
  <w:style w:type="paragraph" w:customStyle="1" w:styleId="0EF49707B6ED413EB496D02153C7AC62">
    <w:name w:val="0EF49707B6ED413EB496D02153C7AC62"/>
    <w:rsid w:val="001F56F9"/>
  </w:style>
  <w:style w:type="paragraph" w:customStyle="1" w:styleId="4A654E3E789C4A288ECE2F901DF24575">
    <w:name w:val="4A654E3E789C4A288ECE2F901DF24575"/>
    <w:rsid w:val="001F56F9"/>
  </w:style>
  <w:style w:type="paragraph" w:customStyle="1" w:styleId="6FD8B7829D594F4C9F4AD6BF207D4664">
    <w:name w:val="6FD8B7829D594F4C9F4AD6BF207D4664"/>
    <w:rsid w:val="001F56F9"/>
  </w:style>
  <w:style w:type="paragraph" w:customStyle="1" w:styleId="1CD82A72C42F4148B5F270A8F6FF76EF">
    <w:name w:val="1CD82A72C42F4148B5F270A8F6FF76EF"/>
    <w:rsid w:val="001F56F9"/>
  </w:style>
  <w:style w:type="paragraph" w:customStyle="1" w:styleId="86FDFE30B87F43BAA49300850C623665">
    <w:name w:val="86FDFE30B87F43BAA49300850C623665"/>
    <w:rsid w:val="001F56F9"/>
  </w:style>
  <w:style w:type="paragraph" w:customStyle="1" w:styleId="55C3C79529CE415DA435960380FEC194">
    <w:name w:val="55C3C79529CE415DA435960380FEC194"/>
    <w:rsid w:val="001F56F9"/>
  </w:style>
  <w:style w:type="paragraph" w:customStyle="1" w:styleId="939DE8A2A69B4F9AB9B510B83A3171DB">
    <w:name w:val="939DE8A2A69B4F9AB9B510B83A3171DB"/>
    <w:rsid w:val="001F56F9"/>
  </w:style>
  <w:style w:type="paragraph" w:customStyle="1" w:styleId="BAB287D9C3AD49F5994ECC9231002A3D">
    <w:name w:val="BAB287D9C3AD49F5994ECC9231002A3D"/>
    <w:rsid w:val="001F56F9"/>
  </w:style>
  <w:style w:type="paragraph" w:customStyle="1" w:styleId="A18F42B0919243DB9EDDA02B9DF35484">
    <w:name w:val="A18F42B0919243DB9EDDA02B9DF35484"/>
    <w:rsid w:val="001F56F9"/>
  </w:style>
  <w:style w:type="paragraph" w:customStyle="1" w:styleId="18A6E3005BF54DCFA18F9E66E05A3873">
    <w:name w:val="18A6E3005BF54DCFA18F9E66E05A3873"/>
    <w:rsid w:val="001F56F9"/>
  </w:style>
  <w:style w:type="paragraph" w:customStyle="1" w:styleId="9AAA668E206F48B487E82EA1008AF5A1">
    <w:name w:val="9AAA668E206F48B487E82EA1008AF5A1"/>
    <w:rsid w:val="001F56F9"/>
  </w:style>
  <w:style w:type="paragraph" w:customStyle="1" w:styleId="99A0C084A33948FF940F85F468621E2B">
    <w:name w:val="99A0C084A33948FF940F85F468621E2B"/>
    <w:rsid w:val="001F56F9"/>
  </w:style>
  <w:style w:type="paragraph" w:customStyle="1" w:styleId="5B043FAF6D234B9D8910DC4A71D2FB7A">
    <w:name w:val="5B043FAF6D234B9D8910DC4A71D2FB7A"/>
    <w:rsid w:val="001F56F9"/>
  </w:style>
  <w:style w:type="paragraph" w:customStyle="1" w:styleId="0DC93A617CC4404A86057E503C561AED">
    <w:name w:val="0DC93A617CC4404A86057E503C561AED"/>
    <w:rsid w:val="001F56F9"/>
  </w:style>
  <w:style w:type="paragraph" w:customStyle="1" w:styleId="FBF5EA9F384D4B9DAB523B27A9A6BDE8">
    <w:name w:val="FBF5EA9F384D4B9DAB523B27A9A6BDE8"/>
    <w:rsid w:val="001F56F9"/>
  </w:style>
  <w:style w:type="paragraph" w:customStyle="1" w:styleId="B6E2457388A84AE7A35E99930A77C0DE">
    <w:name w:val="B6E2457388A84AE7A35E99930A77C0DE"/>
    <w:rsid w:val="001F56F9"/>
  </w:style>
  <w:style w:type="paragraph" w:customStyle="1" w:styleId="F22B6F92C6D34D8BB2A80EB593F53F5C">
    <w:name w:val="F22B6F92C6D34D8BB2A80EB593F53F5C"/>
    <w:rsid w:val="001F56F9"/>
  </w:style>
  <w:style w:type="paragraph" w:customStyle="1" w:styleId="9431089C032A4DADAF7FF334B3153BF6">
    <w:name w:val="9431089C032A4DADAF7FF334B3153BF6"/>
    <w:rsid w:val="001F56F9"/>
  </w:style>
  <w:style w:type="paragraph" w:customStyle="1" w:styleId="B68E474A59CE4B23900C46672FF2D632">
    <w:name w:val="B68E474A59CE4B23900C46672FF2D632"/>
    <w:rsid w:val="001F56F9"/>
  </w:style>
  <w:style w:type="paragraph" w:customStyle="1" w:styleId="3E585AD398F64BB29B1FCD290F6CAC39">
    <w:name w:val="3E585AD398F64BB29B1FCD290F6CAC39"/>
    <w:rsid w:val="001F56F9"/>
  </w:style>
  <w:style w:type="paragraph" w:customStyle="1" w:styleId="9323CA5797AA4D1E9D05AB7428CE9E20">
    <w:name w:val="9323CA5797AA4D1E9D05AB7428CE9E20"/>
    <w:rsid w:val="001F56F9"/>
  </w:style>
  <w:style w:type="paragraph" w:customStyle="1" w:styleId="8554F829A4144B04A302D7008A255F17">
    <w:name w:val="8554F829A4144B04A302D7008A255F17"/>
    <w:rsid w:val="001F56F9"/>
  </w:style>
  <w:style w:type="paragraph" w:customStyle="1" w:styleId="B7B132D4E9A84587BE7B313DF74F0D6D">
    <w:name w:val="B7B132D4E9A84587BE7B313DF74F0D6D"/>
    <w:rsid w:val="001F56F9"/>
  </w:style>
  <w:style w:type="paragraph" w:customStyle="1" w:styleId="D9B93FCD77D1458FBB00793BCE21059F">
    <w:name w:val="D9B93FCD77D1458FBB00793BCE21059F"/>
    <w:rsid w:val="001F56F9"/>
  </w:style>
  <w:style w:type="paragraph" w:customStyle="1" w:styleId="5E105607EBB344E7A20C9CD3CF277CD3">
    <w:name w:val="5E105607EBB344E7A20C9CD3CF277CD3"/>
    <w:rsid w:val="001F56F9"/>
  </w:style>
  <w:style w:type="paragraph" w:customStyle="1" w:styleId="6FCC475CDB0E49FFAA7B5A096D57DAD4">
    <w:name w:val="6FCC475CDB0E49FFAA7B5A096D57DAD4"/>
    <w:rsid w:val="001F56F9"/>
  </w:style>
  <w:style w:type="paragraph" w:customStyle="1" w:styleId="863F4C298B6849FB9ACF2477631E633B">
    <w:name w:val="863F4C298B6849FB9ACF2477631E633B"/>
    <w:rsid w:val="001F56F9"/>
  </w:style>
  <w:style w:type="paragraph" w:customStyle="1" w:styleId="6715C058367F493FB9756651A4898714">
    <w:name w:val="6715C058367F493FB9756651A4898714"/>
    <w:rsid w:val="001F56F9"/>
  </w:style>
  <w:style w:type="paragraph" w:customStyle="1" w:styleId="B658AE1F828E4629877F1E2B8D9759D1">
    <w:name w:val="B658AE1F828E4629877F1E2B8D9759D1"/>
    <w:rsid w:val="001F56F9"/>
  </w:style>
  <w:style w:type="paragraph" w:customStyle="1" w:styleId="D632E95DD950434C987E12CEEB4F1342">
    <w:name w:val="D632E95DD950434C987E12CEEB4F1342"/>
    <w:rsid w:val="001F56F9"/>
  </w:style>
  <w:style w:type="paragraph" w:customStyle="1" w:styleId="64833E5298284299915E30EA1C5BBDAA">
    <w:name w:val="64833E5298284299915E30EA1C5BBDAA"/>
    <w:rsid w:val="001F56F9"/>
  </w:style>
  <w:style w:type="paragraph" w:customStyle="1" w:styleId="EF843380E2C24B3C80145CE32F681D11">
    <w:name w:val="EF843380E2C24B3C80145CE32F681D11"/>
    <w:rsid w:val="001F56F9"/>
  </w:style>
  <w:style w:type="paragraph" w:customStyle="1" w:styleId="CC7625283507453F8A13596F4843CF15">
    <w:name w:val="CC7625283507453F8A13596F4843CF15"/>
    <w:rsid w:val="001F56F9"/>
  </w:style>
  <w:style w:type="paragraph" w:customStyle="1" w:styleId="BCAC26435B0345B4B7FE22256C50076B">
    <w:name w:val="BCAC26435B0345B4B7FE22256C50076B"/>
    <w:rsid w:val="001F56F9"/>
  </w:style>
  <w:style w:type="paragraph" w:customStyle="1" w:styleId="F3A3008B9BB54734A0252095BF1EA46C">
    <w:name w:val="F3A3008B9BB54734A0252095BF1EA46C"/>
    <w:rsid w:val="001F56F9"/>
  </w:style>
  <w:style w:type="paragraph" w:customStyle="1" w:styleId="710C918928464B6A9C21627F61B9DF91">
    <w:name w:val="710C918928464B6A9C21627F61B9DF91"/>
    <w:rsid w:val="001F56F9"/>
  </w:style>
  <w:style w:type="paragraph" w:customStyle="1" w:styleId="0EDDD98770444B8A9FE23E95F8FE8D70">
    <w:name w:val="0EDDD98770444B8A9FE23E95F8FE8D70"/>
    <w:rsid w:val="001F56F9"/>
  </w:style>
  <w:style w:type="paragraph" w:customStyle="1" w:styleId="33F3ADAECA774D458B7738DFD1D6776D">
    <w:name w:val="33F3ADAECA774D458B7738DFD1D6776D"/>
    <w:rsid w:val="001F56F9"/>
  </w:style>
  <w:style w:type="paragraph" w:customStyle="1" w:styleId="4B83ABE5A01D475CB5A1752AE1292E38">
    <w:name w:val="4B83ABE5A01D475CB5A1752AE1292E38"/>
    <w:rsid w:val="001F56F9"/>
  </w:style>
  <w:style w:type="paragraph" w:customStyle="1" w:styleId="B000E0AACB5A4A2DADFEC9D4068A5EA9">
    <w:name w:val="B000E0AACB5A4A2DADFEC9D4068A5EA9"/>
    <w:rsid w:val="001F56F9"/>
  </w:style>
  <w:style w:type="paragraph" w:customStyle="1" w:styleId="859563B002B342EC8EB721928A3F3254">
    <w:name w:val="859563B002B342EC8EB721928A3F3254"/>
    <w:rsid w:val="001F56F9"/>
  </w:style>
  <w:style w:type="paragraph" w:customStyle="1" w:styleId="BF9EB041B04E499293A067ED6701AEFF">
    <w:name w:val="BF9EB041B04E499293A067ED6701AEFF"/>
    <w:rsid w:val="001F56F9"/>
  </w:style>
  <w:style w:type="paragraph" w:customStyle="1" w:styleId="1CA7CF02CB314B9E8778321A47011E6E">
    <w:name w:val="1CA7CF02CB314B9E8778321A47011E6E"/>
    <w:rsid w:val="001F56F9"/>
  </w:style>
  <w:style w:type="paragraph" w:customStyle="1" w:styleId="91ED3B58233A4C1D98B2DA0725E49C3D">
    <w:name w:val="91ED3B58233A4C1D98B2DA0725E49C3D"/>
    <w:rsid w:val="001F56F9"/>
  </w:style>
  <w:style w:type="paragraph" w:customStyle="1" w:styleId="670A042652F54C59AD10C6EE7027894E">
    <w:name w:val="670A042652F54C59AD10C6EE7027894E"/>
    <w:rsid w:val="001F56F9"/>
  </w:style>
  <w:style w:type="paragraph" w:customStyle="1" w:styleId="CAAB6C03EEB14C8188693C766F5B9AD7">
    <w:name w:val="CAAB6C03EEB14C8188693C766F5B9AD7"/>
    <w:rsid w:val="001F56F9"/>
  </w:style>
  <w:style w:type="paragraph" w:customStyle="1" w:styleId="6733791A274549B7A025C4007219363A">
    <w:name w:val="6733791A274549B7A025C4007219363A"/>
    <w:rsid w:val="001F56F9"/>
  </w:style>
  <w:style w:type="paragraph" w:customStyle="1" w:styleId="34BBDFEA395045E3BE8F8BACA71E77CF">
    <w:name w:val="34BBDFEA395045E3BE8F8BACA71E77CF"/>
    <w:rsid w:val="001F56F9"/>
  </w:style>
  <w:style w:type="paragraph" w:customStyle="1" w:styleId="EF521A627E014A06858118A11CD52477">
    <w:name w:val="EF521A627E014A06858118A11CD52477"/>
    <w:rsid w:val="001F56F9"/>
  </w:style>
  <w:style w:type="paragraph" w:customStyle="1" w:styleId="2EFEAF5E14214E9BBA35697E185615A0">
    <w:name w:val="2EFEAF5E14214E9BBA35697E185615A0"/>
    <w:rsid w:val="001F56F9"/>
  </w:style>
  <w:style w:type="paragraph" w:customStyle="1" w:styleId="1708719AA4144F2189C239D6340F69B1">
    <w:name w:val="1708719AA4144F2189C239D6340F69B1"/>
    <w:rsid w:val="001F56F9"/>
  </w:style>
  <w:style w:type="paragraph" w:customStyle="1" w:styleId="4DA4FA3BD2AE4D16897C1729D3E97033">
    <w:name w:val="4DA4FA3BD2AE4D16897C1729D3E97033"/>
    <w:rsid w:val="001F56F9"/>
  </w:style>
  <w:style w:type="paragraph" w:customStyle="1" w:styleId="3F47C35782D24C0BB0C0CDF96AE1EF8A">
    <w:name w:val="3F47C35782D24C0BB0C0CDF96AE1EF8A"/>
    <w:rsid w:val="001F56F9"/>
  </w:style>
  <w:style w:type="paragraph" w:customStyle="1" w:styleId="133F2AFF7533448FAE6D1439E55812C8">
    <w:name w:val="133F2AFF7533448FAE6D1439E55812C8"/>
    <w:rsid w:val="001F56F9"/>
  </w:style>
  <w:style w:type="paragraph" w:customStyle="1" w:styleId="256DBE4FC96E48E6B1EB44DE4ACD0F32">
    <w:name w:val="256DBE4FC96E48E6B1EB44DE4ACD0F32"/>
    <w:rsid w:val="001F56F9"/>
  </w:style>
  <w:style w:type="paragraph" w:customStyle="1" w:styleId="A7EC9683A4414F168C7964E7429808E0">
    <w:name w:val="A7EC9683A4414F168C7964E7429808E0"/>
    <w:rsid w:val="001F56F9"/>
  </w:style>
  <w:style w:type="paragraph" w:customStyle="1" w:styleId="A20E54DFC5654F13859B2B5C6E232E5F">
    <w:name w:val="A20E54DFC5654F13859B2B5C6E232E5F"/>
    <w:rsid w:val="001F56F9"/>
  </w:style>
  <w:style w:type="paragraph" w:customStyle="1" w:styleId="5B6498381E07434B8BEB1019F38E42E0">
    <w:name w:val="5B6498381E07434B8BEB1019F38E42E0"/>
    <w:rsid w:val="001F56F9"/>
  </w:style>
  <w:style w:type="paragraph" w:customStyle="1" w:styleId="3FE0B5B01C914AE89CAB7449B7DB9DD2">
    <w:name w:val="3FE0B5B01C914AE89CAB7449B7DB9DD2"/>
    <w:rsid w:val="001F56F9"/>
  </w:style>
  <w:style w:type="paragraph" w:customStyle="1" w:styleId="255A55973CE84211B88321458F7F7717">
    <w:name w:val="255A55973CE84211B88321458F7F7717"/>
    <w:rsid w:val="001F56F9"/>
  </w:style>
  <w:style w:type="paragraph" w:customStyle="1" w:styleId="1D9D18E8E8B4420B84B16D2BB9DF6720">
    <w:name w:val="1D9D18E8E8B4420B84B16D2BB9DF6720"/>
    <w:rsid w:val="001F56F9"/>
  </w:style>
  <w:style w:type="paragraph" w:customStyle="1" w:styleId="16CDA68938524672B88AC3FAFDD647E5">
    <w:name w:val="16CDA68938524672B88AC3FAFDD647E5"/>
    <w:rsid w:val="001F56F9"/>
  </w:style>
  <w:style w:type="paragraph" w:customStyle="1" w:styleId="E636252759C2493CB46AEFC05419A384">
    <w:name w:val="E636252759C2493CB46AEFC05419A384"/>
    <w:rsid w:val="001F56F9"/>
  </w:style>
  <w:style w:type="paragraph" w:customStyle="1" w:styleId="DFE6A574D94A4BB5B4DCD57722CC1A3E">
    <w:name w:val="DFE6A574D94A4BB5B4DCD57722CC1A3E"/>
    <w:rsid w:val="001F56F9"/>
  </w:style>
  <w:style w:type="paragraph" w:customStyle="1" w:styleId="DB71308E3C7B43E49C880E422DB7A2C6">
    <w:name w:val="DB71308E3C7B43E49C880E422DB7A2C6"/>
    <w:rsid w:val="001F56F9"/>
  </w:style>
  <w:style w:type="paragraph" w:customStyle="1" w:styleId="D6B2C020C0054CB0AEB382F751F20480">
    <w:name w:val="D6B2C020C0054CB0AEB382F751F20480"/>
    <w:rsid w:val="001F56F9"/>
  </w:style>
  <w:style w:type="paragraph" w:customStyle="1" w:styleId="976917E65EA947F5A6D6C6596CF35F2A">
    <w:name w:val="976917E65EA947F5A6D6C6596CF35F2A"/>
    <w:rsid w:val="001F56F9"/>
  </w:style>
  <w:style w:type="paragraph" w:customStyle="1" w:styleId="3F3D5A904B164C80926220E8D994495D">
    <w:name w:val="3F3D5A904B164C80926220E8D994495D"/>
    <w:rsid w:val="001F56F9"/>
  </w:style>
  <w:style w:type="paragraph" w:customStyle="1" w:styleId="09FFF9A7EA144432AE45C8CA2D7FF380">
    <w:name w:val="09FFF9A7EA144432AE45C8CA2D7FF380"/>
    <w:rsid w:val="001F56F9"/>
  </w:style>
  <w:style w:type="paragraph" w:customStyle="1" w:styleId="1843231B14D64C7692DAACF51490A96C">
    <w:name w:val="1843231B14D64C7692DAACF51490A96C"/>
    <w:rsid w:val="001F56F9"/>
  </w:style>
  <w:style w:type="paragraph" w:customStyle="1" w:styleId="535BD48EF72D4D14BFEFFC12EBB9532F">
    <w:name w:val="535BD48EF72D4D14BFEFFC12EBB9532F"/>
    <w:rsid w:val="001F56F9"/>
  </w:style>
  <w:style w:type="paragraph" w:customStyle="1" w:styleId="2CF47D3399BF45FDB965CCCC06F80C0F">
    <w:name w:val="2CF47D3399BF45FDB965CCCC06F80C0F"/>
    <w:rsid w:val="001F56F9"/>
  </w:style>
  <w:style w:type="paragraph" w:customStyle="1" w:styleId="7640ECC8621A405FAE19A86DF85CAF68">
    <w:name w:val="7640ECC8621A405FAE19A86DF85CAF68"/>
    <w:rsid w:val="001F56F9"/>
  </w:style>
  <w:style w:type="paragraph" w:customStyle="1" w:styleId="CAE75B2DCE484733A04D48A093351BBE">
    <w:name w:val="CAE75B2DCE484733A04D48A093351BBE"/>
    <w:rsid w:val="001F56F9"/>
  </w:style>
  <w:style w:type="paragraph" w:customStyle="1" w:styleId="DCC8CB0302CC4331B5D6C6EC56FA740E">
    <w:name w:val="DCC8CB0302CC4331B5D6C6EC56FA740E"/>
    <w:rsid w:val="001F56F9"/>
  </w:style>
  <w:style w:type="paragraph" w:customStyle="1" w:styleId="9F0F1098ACAF4AF5827E92A5DE265C73">
    <w:name w:val="9F0F1098ACAF4AF5827E92A5DE265C73"/>
    <w:rsid w:val="001F56F9"/>
  </w:style>
  <w:style w:type="paragraph" w:customStyle="1" w:styleId="0D03E9531FFA4182BC7A3173B35A3A99">
    <w:name w:val="0D03E9531FFA4182BC7A3173B35A3A99"/>
    <w:rsid w:val="001F56F9"/>
  </w:style>
  <w:style w:type="paragraph" w:customStyle="1" w:styleId="3F380C8A10AB4EC3A7ECB31873A9242E">
    <w:name w:val="3F380C8A10AB4EC3A7ECB31873A9242E"/>
    <w:rsid w:val="001F56F9"/>
  </w:style>
  <w:style w:type="paragraph" w:customStyle="1" w:styleId="7FB1E6EEB6344F27A1330D1C3CCBF460">
    <w:name w:val="7FB1E6EEB6344F27A1330D1C3CCBF460"/>
    <w:rsid w:val="001F56F9"/>
  </w:style>
  <w:style w:type="paragraph" w:customStyle="1" w:styleId="C00BCC9766624AE08B52F44EE0DD5DEC">
    <w:name w:val="C00BCC9766624AE08B52F44EE0DD5DEC"/>
    <w:rsid w:val="001F56F9"/>
  </w:style>
  <w:style w:type="paragraph" w:customStyle="1" w:styleId="3C01988952F14226BD7A3A9F676FB907">
    <w:name w:val="3C01988952F14226BD7A3A9F676FB907"/>
    <w:rsid w:val="001F56F9"/>
  </w:style>
  <w:style w:type="paragraph" w:customStyle="1" w:styleId="905361392DD3452BAA316157F8927A14">
    <w:name w:val="905361392DD3452BAA316157F8927A14"/>
    <w:rsid w:val="001F56F9"/>
  </w:style>
  <w:style w:type="paragraph" w:customStyle="1" w:styleId="02A234347EC8497FBD5D0976CDBE3037">
    <w:name w:val="02A234347EC8497FBD5D0976CDBE3037"/>
    <w:rsid w:val="001F56F9"/>
  </w:style>
  <w:style w:type="paragraph" w:customStyle="1" w:styleId="574F5E2EFA464C4F8B81C55C1D6DD9B5">
    <w:name w:val="574F5E2EFA464C4F8B81C55C1D6DD9B5"/>
    <w:rsid w:val="001F56F9"/>
  </w:style>
  <w:style w:type="paragraph" w:customStyle="1" w:styleId="6997AFD437684FD197864F2493A10220">
    <w:name w:val="6997AFD437684FD197864F2493A10220"/>
    <w:rsid w:val="001F56F9"/>
  </w:style>
  <w:style w:type="paragraph" w:customStyle="1" w:styleId="7F40CD4D5F4E4543A404EC97C252369E">
    <w:name w:val="7F40CD4D5F4E4543A404EC97C252369E"/>
    <w:rsid w:val="001F56F9"/>
  </w:style>
  <w:style w:type="paragraph" w:customStyle="1" w:styleId="9B93F3C08EEF42B183FE89BA2A0A755E">
    <w:name w:val="9B93F3C08EEF42B183FE89BA2A0A755E"/>
    <w:rsid w:val="001F56F9"/>
  </w:style>
  <w:style w:type="paragraph" w:customStyle="1" w:styleId="1D415C34A78B4082B20A00AC7656C21A">
    <w:name w:val="1D415C34A78B4082B20A00AC7656C21A"/>
    <w:rsid w:val="001F56F9"/>
  </w:style>
  <w:style w:type="paragraph" w:customStyle="1" w:styleId="CB7E63A74EE24120BBBF12427C9426C6">
    <w:name w:val="CB7E63A74EE24120BBBF12427C9426C6"/>
    <w:rsid w:val="001F56F9"/>
  </w:style>
  <w:style w:type="paragraph" w:customStyle="1" w:styleId="DC57F29B3D4A4499BAE232A49FA0D7B8">
    <w:name w:val="DC57F29B3D4A4499BAE232A49FA0D7B8"/>
    <w:rsid w:val="001F56F9"/>
  </w:style>
  <w:style w:type="paragraph" w:customStyle="1" w:styleId="26D6EB667E854442ADA9F7E445AFBE63">
    <w:name w:val="26D6EB667E854442ADA9F7E445AFBE63"/>
    <w:rsid w:val="001F56F9"/>
  </w:style>
  <w:style w:type="paragraph" w:customStyle="1" w:styleId="DEB67EFCAB214351B4EC0C9E843B50F4">
    <w:name w:val="DEB67EFCAB214351B4EC0C9E843B50F4"/>
    <w:rsid w:val="001F56F9"/>
  </w:style>
  <w:style w:type="paragraph" w:customStyle="1" w:styleId="30EB731CF66B4515988D3E43F825B62A">
    <w:name w:val="30EB731CF66B4515988D3E43F825B62A"/>
    <w:rsid w:val="001F56F9"/>
  </w:style>
  <w:style w:type="paragraph" w:customStyle="1" w:styleId="0561EECE5489423AA87352BDA1F2CC63">
    <w:name w:val="0561EECE5489423AA87352BDA1F2CC63"/>
    <w:rsid w:val="001F56F9"/>
  </w:style>
  <w:style w:type="paragraph" w:customStyle="1" w:styleId="79FAA3267A754F0BA45AAF6534B096DE">
    <w:name w:val="79FAA3267A754F0BA45AAF6534B096DE"/>
    <w:rsid w:val="001F56F9"/>
  </w:style>
  <w:style w:type="paragraph" w:customStyle="1" w:styleId="5C5151F0775D4F2F8D1DDBEE9723AC4E">
    <w:name w:val="5C5151F0775D4F2F8D1DDBEE9723AC4E"/>
    <w:rsid w:val="001F56F9"/>
  </w:style>
  <w:style w:type="paragraph" w:customStyle="1" w:styleId="F32CC1BA53DB40EAA9048F78FD317221">
    <w:name w:val="F32CC1BA53DB40EAA9048F78FD317221"/>
    <w:rsid w:val="001F56F9"/>
  </w:style>
  <w:style w:type="paragraph" w:customStyle="1" w:styleId="97A0124AE407412F8B765E5D16F7C961">
    <w:name w:val="97A0124AE407412F8B765E5D16F7C961"/>
    <w:rsid w:val="001F56F9"/>
  </w:style>
  <w:style w:type="paragraph" w:customStyle="1" w:styleId="3AEBCE2E23E14E4DB5F399A64CF1A093">
    <w:name w:val="3AEBCE2E23E14E4DB5F399A64CF1A093"/>
    <w:rsid w:val="001F56F9"/>
  </w:style>
  <w:style w:type="paragraph" w:customStyle="1" w:styleId="D1F8F957016D4C8AA04EC1A88029F2F4">
    <w:name w:val="D1F8F957016D4C8AA04EC1A88029F2F4"/>
    <w:rsid w:val="001F56F9"/>
  </w:style>
  <w:style w:type="paragraph" w:customStyle="1" w:styleId="5E36162C6C414204B22B67DA7E3C051D">
    <w:name w:val="5E36162C6C414204B22B67DA7E3C051D"/>
    <w:rsid w:val="001F56F9"/>
  </w:style>
  <w:style w:type="paragraph" w:customStyle="1" w:styleId="B6DC3B5CDF7C44839517C2432F175861">
    <w:name w:val="B6DC3B5CDF7C44839517C2432F175861"/>
    <w:rsid w:val="001F56F9"/>
  </w:style>
  <w:style w:type="paragraph" w:customStyle="1" w:styleId="CF605ABE6E7A49CFAAFEC64E59628EDE">
    <w:name w:val="CF605ABE6E7A49CFAAFEC64E59628EDE"/>
    <w:rsid w:val="001F56F9"/>
  </w:style>
  <w:style w:type="paragraph" w:customStyle="1" w:styleId="E2B0D23C19D0485CA686968E73F44F37">
    <w:name w:val="E2B0D23C19D0485CA686968E73F44F37"/>
    <w:rsid w:val="001F56F9"/>
  </w:style>
  <w:style w:type="paragraph" w:customStyle="1" w:styleId="DCC544B46D68469198AB46A7B61A02DD">
    <w:name w:val="DCC544B46D68469198AB46A7B61A02DD"/>
    <w:rsid w:val="001F56F9"/>
  </w:style>
  <w:style w:type="paragraph" w:customStyle="1" w:styleId="7D744D9D589B492890B047CDC8353621">
    <w:name w:val="7D744D9D589B492890B047CDC8353621"/>
    <w:rsid w:val="001F56F9"/>
  </w:style>
  <w:style w:type="paragraph" w:customStyle="1" w:styleId="A82A1D3715A74859AEDCF5F79618F8EB">
    <w:name w:val="A82A1D3715A74859AEDCF5F79618F8EB"/>
    <w:rsid w:val="001F56F9"/>
  </w:style>
  <w:style w:type="paragraph" w:customStyle="1" w:styleId="CA13DE1FF8E14E26BBFE1A003EDF54D6">
    <w:name w:val="CA13DE1FF8E14E26BBFE1A003EDF54D6"/>
    <w:rsid w:val="001F56F9"/>
  </w:style>
  <w:style w:type="paragraph" w:customStyle="1" w:styleId="E054E63FBDDB4053891FA6E19DCC8659">
    <w:name w:val="E054E63FBDDB4053891FA6E19DCC8659"/>
    <w:rsid w:val="001F56F9"/>
  </w:style>
  <w:style w:type="paragraph" w:customStyle="1" w:styleId="6AE4A0F9E47440AA81B3A695B1377FD2">
    <w:name w:val="6AE4A0F9E47440AA81B3A695B1377FD2"/>
    <w:rsid w:val="001F56F9"/>
  </w:style>
  <w:style w:type="paragraph" w:customStyle="1" w:styleId="6FAA1F7E520E426A86C01BF22C6AE43F">
    <w:name w:val="6FAA1F7E520E426A86C01BF22C6AE43F"/>
    <w:rsid w:val="001F56F9"/>
  </w:style>
  <w:style w:type="paragraph" w:customStyle="1" w:styleId="8816E8D605D14F1F9EED108BCEA2D373">
    <w:name w:val="8816E8D605D14F1F9EED108BCEA2D373"/>
    <w:rsid w:val="001F56F9"/>
  </w:style>
  <w:style w:type="paragraph" w:customStyle="1" w:styleId="93921420EB82465C8C13A0943EE10CA7">
    <w:name w:val="93921420EB82465C8C13A0943EE10CA7"/>
    <w:rsid w:val="001F56F9"/>
  </w:style>
  <w:style w:type="paragraph" w:customStyle="1" w:styleId="598B5B229F9A49749672A3CE6E7FF099">
    <w:name w:val="598B5B229F9A49749672A3CE6E7FF099"/>
    <w:rsid w:val="001F56F9"/>
  </w:style>
  <w:style w:type="paragraph" w:customStyle="1" w:styleId="FC067FE0A6044A58957F95BA4D4F19AB">
    <w:name w:val="FC067FE0A6044A58957F95BA4D4F19AB"/>
    <w:rsid w:val="001F56F9"/>
  </w:style>
  <w:style w:type="paragraph" w:customStyle="1" w:styleId="04E350A58B254A139A63918B5B9A8CAD">
    <w:name w:val="04E350A58B254A139A63918B5B9A8CAD"/>
    <w:rsid w:val="001F56F9"/>
  </w:style>
  <w:style w:type="paragraph" w:customStyle="1" w:styleId="DD2930A3C8454B869E1BE2EC9967A8B1">
    <w:name w:val="DD2930A3C8454B869E1BE2EC9967A8B1"/>
    <w:rsid w:val="001F56F9"/>
  </w:style>
  <w:style w:type="paragraph" w:customStyle="1" w:styleId="753BB99C6855451EB3A88344DCECDD64">
    <w:name w:val="753BB99C6855451EB3A88344DCECDD64"/>
    <w:rsid w:val="001F56F9"/>
  </w:style>
  <w:style w:type="paragraph" w:customStyle="1" w:styleId="9BB80546DB6A4F288A9B3A54F4BFF34A">
    <w:name w:val="9BB80546DB6A4F288A9B3A54F4BFF34A"/>
    <w:rsid w:val="001F56F9"/>
  </w:style>
  <w:style w:type="paragraph" w:customStyle="1" w:styleId="FDA6AFD180F349D3A8C33569F4046457">
    <w:name w:val="FDA6AFD180F349D3A8C33569F4046457"/>
    <w:rsid w:val="001F56F9"/>
  </w:style>
  <w:style w:type="paragraph" w:customStyle="1" w:styleId="5D4FF2FAC2AD45CC9004224CE89A1653">
    <w:name w:val="5D4FF2FAC2AD45CC9004224CE89A1653"/>
    <w:rsid w:val="001F56F9"/>
  </w:style>
  <w:style w:type="paragraph" w:customStyle="1" w:styleId="716E9B213D28400786EF39511E41B5D8">
    <w:name w:val="716E9B213D28400786EF39511E41B5D8"/>
    <w:rsid w:val="001F56F9"/>
  </w:style>
  <w:style w:type="paragraph" w:customStyle="1" w:styleId="1ACEE990FD9842EC960D11C63319ABF9">
    <w:name w:val="1ACEE990FD9842EC960D11C63319ABF9"/>
    <w:rsid w:val="001F56F9"/>
  </w:style>
  <w:style w:type="paragraph" w:customStyle="1" w:styleId="06BEC9DCF03941439F823DE4342DD91B">
    <w:name w:val="06BEC9DCF03941439F823DE4342DD91B"/>
    <w:rsid w:val="001F56F9"/>
  </w:style>
  <w:style w:type="paragraph" w:customStyle="1" w:styleId="CD216B6FA756446791C43A16F26491BC">
    <w:name w:val="CD216B6FA756446791C43A16F26491BC"/>
    <w:rsid w:val="001F56F9"/>
  </w:style>
  <w:style w:type="paragraph" w:customStyle="1" w:styleId="BB9C51EC188F4C05B1A2CF96491C60A7">
    <w:name w:val="BB9C51EC188F4C05B1A2CF96491C60A7"/>
    <w:rsid w:val="001F56F9"/>
  </w:style>
  <w:style w:type="paragraph" w:customStyle="1" w:styleId="8C302722637D4225943CCBFC2AE98444">
    <w:name w:val="8C302722637D4225943CCBFC2AE98444"/>
    <w:rsid w:val="001F56F9"/>
  </w:style>
  <w:style w:type="paragraph" w:customStyle="1" w:styleId="AAEBADD7BB35483482039F1D2868B49C">
    <w:name w:val="AAEBADD7BB35483482039F1D2868B49C"/>
    <w:rsid w:val="001F56F9"/>
  </w:style>
  <w:style w:type="paragraph" w:customStyle="1" w:styleId="0A7A499C36844EC296454E7273EC0AF3">
    <w:name w:val="0A7A499C36844EC296454E7273EC0AF3"/>
    <w:rsid w:val="001F56F9"/>
  </w:style>
  <w:style w:type="paragraph" w:customStyle="1" w:styleId="A00A589C07204901B66FDD9B2DB2C4A6">
    <w:name w:val="A00A589C07204901B66FDD9B2DB2C4A6"/>
    <w:rsid w:val="001F56F9"/>
  </w:style>
  <w:style w:type="paragraph" w:customStyle="1" w:styleId="C9A674E4C53242A98262C05084E86A8A">
    <w:name w:val="C9A674E4C53242A98262C05084E86A8A"/>
    <w:rsid w:val="001F56F9"/>
  </w:style>
  <w:style w:type="paragraph" w:customStyle="1" w:styleId="20C8AFADF61E4528A97FF7CFA1C61D38">
    <w:name w:val="20C8AFADF61E4528A97FF7CFA1C61D38"/>
    <w:rsid w:val="001F56F9"/>
  </w:style>
  <w:style w:type="paragraph" w:customStyle="1" w:styleId="57D4FFADE54044719E4DECC3853CB58A">
    <w:name w:val="57D4FFADE54044719E4DECC3853CB58A"/>
    <w:rsid w:val="001F56F9"/>
  </w:style>
  <w:style w:type="paragraph" w:customStyle="1" w:styleId="2B750A1BD1074FDE94B8BA3521056A62">
    <w:name w:val="2B750A1BD1074FDE94B8BA3521056A62"/>
    <w:rsid w:val="001F56F9"/>
  </w:style>
  <w:style w:type="paragraph" w:customStyle="1" w:styleId="191769847CD3435985D713E854E02DAC">
    <w:name w:val="191769847CD3435985D713E854E02DAC"/>
    <w:rsid w:val="001F56F9"/>
  </w:style>
  <w:style w:type="paragraph" w:customStyle="1" w:styleId="CBA64D1158914A79891338561B6DB301">
    <w:name w:val="CBA64D1158914A79891338561B6DB301"/>
    <w:rsid w:val="001F56F9"/>
  </w:style>
  <w:style w:type="paragraph" w:customStyle="1" w:styleId="7B102E4E994145B0BF10677A6E7FAF29">
    <w:name w:val="7B102E4E994145B0BF10677A6E7FAF29"/>
    <w:rsid w:val="001F56F9"/>
  </w:style>
  <w:style w:type="paragraph" w:customStyle="1" w:styleId="A7195800A80D42E0B1A2D6413FB31744">
    <w:name w:val="A7195800A80D42E0B1A2D6413FB31744"/>
    <w:rsid w:val="001F56F9"/>
  </w:style>
  <w:style w:type="paragraph" w:customStyle="1" w:styleId="82E4F27B3517438598D96DE2F10F3643">
    <w:name w:val="82E4F27B3517438598D96DE2F10F3643"/>
    <w:rsid w:val="001F56F9"/>
  </w:style>
  <w:style w:type="paragraph" w:customStyle="1" w:styleId="7D08E82C1E1D49119FA31006B7CA98EA">
    <w:name w:val="7D08E82C1E1D49119FA31006B7CA98EA"/>
    <w:rsid w:val="001F56F9"/>
  </w:style>
  <w:style w:type="paragraph" w:customStyle="1" w:styleId="DE70197E791C44CFA2F84BFBCA3A9BF2">
    <w:name w:val="DE70197E791C44CFA2F84BFBCA3A9BF2"/>
    <w:rsid w:val="001F56F9"/>
  </w:style>
  <w:style w:type="paragraph" w:customStyle="1" w:styleId="01B155E6AF274162A9FCCE1434F41459">
    <w:name w:val="01B155E6AF274162A9FCCE1434F41459"/>
    <w:rsid w:val="001F56F9"/>
  </w:style>
  <w:style w:type="paragraph" w:customStyle="1" w:styleId="D03B5E43EF0546C6880CEAF5CF03609E">
    <w:name w:val="D03B5E43EF0546C6880CEAF5CF03609E"/>
    <w:rsid w:val="001F56F9"/>
  </w:style>
  <w:style w:type="paragraph" w:customStyle="1" w:styleId="A37CC8A784FA4EF784CC025BCCEDD9DF">
    <w:name w:val="A37CC8A784FA4EF784CC025BCCEDD9DF"/>
    <w:rsid w:val="001F56F9"/>
  </w:style>
  <w:style w:type="paragraph" w:customStyle="1" w:styleId="949E4FBC8DD2427B89A8AD0C3A9B1142">
    <w:name w:val="949E4FBC8DD2427B89A8AD0C3A9B1142"/>
    <w:rsid w:val="001F56F9"/>
  </w:style>
  <w:style w:type="paragraph" w:customStyle="1" w:styleId="910C82505FD84042AB1A1BF65A0A5B63">
    <w:name w:val="910C82505FD84042AB1A1BF65A0A5B63"/>
    <w:rsid w:val="001F56F9"/>
  </w:style>
  <w:style w:type="paragraph" w:customStyle="1" w:styleId="7471FD29473B4E63BFC79DE5DD57F118">
    <w:name w:val="7471FD29473B4E63BFC79DE5DD57F118"/>
    <w:rsid w:val="001F56F9"/>
  </w:style>
  <w:style w:type="paragraph" w:customStyle="1" w:styleId="9F3B3C040DC8485682CABE9AB725377C">
    <w:name w:val="9F3B3C040DC8485682CABE9AB725377C"/>
    <w:rsid w:val="001F56F9"/>
  </w:style>
  <w:style w:type="paragraph" w:customStyle="1" w:styleId="4F86E9B335C5449BB8BE51A51FB6A39B">
    <w:name w:val="4F86E9B335C5449BB8BE51A51FB6A39B"/>
    <w:rsid w:val="001F56F9"/>
  </w:style>
  <w:style w:type="paragraph" w:customStyle="1" w:styleId="E7B697F8712B4FA5853895233C1E3B92">
    <w:name w:val="E7B697F8712B4FA5853895233C1E3B92"/>
    <w:rsid w:val="001F56F9"/>
  </w:style>
  <w:style w:type="paragraph" w:customStyle="1" w:styleId="F883E2B57A51431A9DE2BC78957A1352">
    <w:name w:val="F883E2B57A51431A9DE2BC78957A1352"/>
    <w:rsid w:val="001F56F9"/>
  </w:style>
  <w:style w:type="paragraph" w:customStyle="1" w:styleId="58ADEC8CC61D40098D862C7AB924FF2C">
    <w:name w:val="58ADEC8CC61D40098D862C7AB924FF2C"/>
    <w:rsid w:val="001F56F9"/>
  </w:style>
  <w:style w:type="paragraph" w:customStyle="1" w:styleId="7AC6BDD36FB84E67A244D31790403D16">
    <w:name w:val="7AC6BDD36FB84E67A244D31790403D16"/>
    <w:rsid w:val="001F56F9"/>
  </w:style>
  <w:style w:type="paragraph" w:customStyle="1" w:styleId="E1A8A7AF24AB472C8178030DF0913C9A">
    <w:name w:val="E1A8A7AF24AB472C8178030DF0913C9A"/>
    <w:rsid w:val="001F56F9"/>
  </w:style>
  <w:style w:type="paragraph" w:customStyle="1" w:styleId="C22D9ECBB8CE4DFB82BC17A8D035B350">
    <w:name w:val="C22D9ECBB8CE4DFB82BC17A8D035B350"/>
    <w:rsid w:val="001F56F9"/>
  </w:style>
  <w:style w:type="paragraph" w:customStyle="1" w:styleId="0DFC8B726A4D4E8CA616016992FD0B70">
    <w:name w:val="0DFC8B726A4D4E8CA616016992FD0B70"/>
    <w:rsid w:val="001F56F9"/>
  </w:style>
  <w:style w:type="paragraph" w:customStyle="1" w:styleId="A2B449B43159464DBF8D014533E43FF8">
    <w:name w:val="A2B449B43159464DBF8D014533E43FF8"/>
    <w:rsid w:val="001F56F9"/>
  </w:style>
  <w:style w:type="paragraph" w:customStyle="1" w:styleId="4D9607D69827499FAF417FAE0CA6A578">
    <w:name w:val="4D9607D69827499FAF417FAE0CA6A578"/>
    <w:rsid w:val="001F56F9"/>
  </w:style>
  <w:style w:type="paragraph" w:customStyle="1" w:styleId="9A6713B6938A40E583585588536834AF">
    <w:name w:val="9A6713B6938A40E583585588536834AF"/>
    <w:rsid w:val="001F56F9"/>
  </w:style>
  <w:style w:type="paragraph" w:customStyle="1" w:styleId="FD8FC43493094B169396AF783C1E231D">
    <w:name w:val="FD8FC43493094B169396AF783C1E231D"/>
    <w:rsid w:val="001F56F9"/>
  </w:style>
  <w:style w:type="paragraph" w:customStyle="1" w:styleId="5EB9135A35264825B0D3EB8E3F2B8B2D">
    <w:name w:val="5EB9135A35264825B0D3EB8E3F2B8B2D"/>
    <w:rsid w:val="001F56F9"/>
  </w:style>
  <w:style w:type="paragraph" w:customStyle="1" w:styleId="D9FEA4948CC0428BA2D92C857CCB7802">
    <w:name w:val="D9FEA4948CC0428BA2D92C857CCB7802"/>
    <w:rsid w:val="001F56F9"/>
  </w:style>
  <w:style w:type="paragraph" w:customStyle="1" w:styleId="788E6AAF2258448E8DFF0671A1AE4D6F">
    <w:name w:val="788E6AAF2258448E8DFF0671A1AE4D6F"/>
    <w:rsid w:val="001F56F9"/>
  </w:style>
  <w:style w:type="paragraph" w:customStyle="1" w:styleId="426886A67ABE45CEBF2B8FFFBEABB000">
    <w:name w:val="426886A67ABE45CEBF2B8FFFBEABB000"/>
    <w:rsid w:val="001F56F9"/>
  </w:style>
  <w:style w:type="paragraph" w:customStyle="1" w:styleId="774573CE45E54A548FFB535C4AC49C80">
    <w:name w:val="774573CE45E54A548FFB535C4AC49C80"/>
    <w:rsid w:val="001F56F9"/>
  </w:style>
  <w:style w:type="paragraph" w:customStyle="1" w:styleId="637D9ECB9FA440359C13F22B2A01B5AE">
    <w:name w:val="637D9ECB9FA440359C13F22B2A01B5AE"/>
    <w:rsid w:val="001F56F9"/>
  </w:style>
  <w:style w:type="paragraph" w:customStyle="1" w:styleId="851407B37BE54066B7AC21DF01A5747B">
    <w:name w:val="851407B37BE54066B7AC21DF01A5747B"/>
    <w:rsid w:val="001F56F9"/>
  </w:style>
  <w:style w:type="paragraph" w:customStyle="1" w:styleId="FABF1D0CB3634B219A9CD5055778DC05">
    <w:name w:val="FABF1D0CB3634B219A9CD5055778DC05"/>
    <w:rsid w:val="001F56F9"/>
  </w:style>
  <w:style w:type="paragraph" w:customStyle="1" w:styleId="A43CB4B7088A42C3A0CBCD51A823B93F">
    <w:name w:val="A43CB4B7088A42C3A0CBCD51A823B93F"/>
    <w:rsid w:val="001F56F9"/>
  </w:style>
  <w:style w:type="paragraph" w:customStyle="1" w:styleId="D7C7F2C3FB0547BE99F1AD60817729ED">
    <w:name w:val="D7C7F2C3FB0547BE99F1AD60817729ED"/>
    <w:rsid w:val="001F56F9"/>
  </w:style>
  <w:style w:type="paragraph" w:customStyle="1" w:styleId="DE95C8CDE7CD4F0B99E8B573872AB913">
    <w:name w:val="DE95C8CDE7CD4F0B99E8B573872AB913"/>
    <w:rsid w:val="001F56F9"/>
  </w:style>
  <w:style w:type="paragraph" w:customStyle="1" w:styleId="C94F1F867CB84955A4F1CC9EF4412B9C">
    <w:name w:val="C94F1F867CB84955A4F1CC9EF4412B9C"/>
    <w:rsid w:val="001F56F9"/>
  </w:style>
  <w:style w:type="paragraph" w:customStyle="1" w:styleId="2C7B21AC9A714134A3A51396BAA847A2">
    <w:name w:val="2C7B21AC9A714134A3A51396BAA847A2"/>
    <w:rsid w:val="001F56F9"/>
  </w:style>
  <w:style w:type="paragraph" w:customStyle="1" w:styleId="A331DB655B1D4D5B89571A9A77E3841F">
    <w:name w:val="A331DB655B1D4D5B89571A9A77E3841F"/>
    <w:rsid w:val="001F56F9"/>
  </w:style>
  <w:style w:type="paragraph" w:customStyle="1" w:styleId="871982D395AA467D8B805987C2017B8D">
    <w:name w:val="871982D395AA467D8B805987C2017B8D"/>
    <w:rsid w:val="001F56F9"/>
  </w:style>
  <w:style w:type="paragraph" w:customStyle="1" w:styleId="97BE2C230535450EB9F77002DDBDBFA0">
    <w:name w:val="97BE2C230535450EB9F77002DDBDBFA0"/>
    <w:rsid w:val="001F56F9"/>
  </w:style>
  <w:style w:type="paragraph" w:customStyle="1" w:styleId="C18112E497C14E4591E4869B58A49297">
    <w:name w:val="C18112E497C14E4591E4869B58A49297"/>
    <w:rsid w:val="001F56F9"/>
  </w:style>
  <w:style w:type="paragraph" w:customStyle="1" w:styleId="61E161617A79495A982E09436B8A8403">
    <w:name w:val="61E161617A79495A982E09436B8A8403"/>
    <w:rsid w:val="001F56F9"/>
  </w:style>
  <w:style w:type="paragraph" w:customStyle="1" w:styleId="E5D1F900BCB841F9813273E50A815D9E">
    <w:name w:val="E5D1F900BCB841F9813273E50A815D9E"/>
    <w:rsid w:val="001F56F9"/>
  </w:style>
  <w:style w:type="paragraph" w:customStyle="1" w:styleId="87FC58C9966542AE8703C5D9EBA40B33">
    <w:name w:val="87FC58C9966542AE8703C5D9EBA40B33"/>
    <w:rsid w:val="001F56F9"/>
  </w:style>
  <w:style w:type="paragraph" w:customStyle="1" w:styleId="34CDC1B14BDA4FB1B21E9341A62B6051">
    <w:name w:val="34CDC1B14BDA4FB1B21E9341A62B6051"/>
    <w:rsid w:val="001F56F9"/>
  </w:style>
  <w:style w:type="paragraph" w:customStyle="1" w:styleId="152EE0F1A60C480387D91EFA97392067">
    <w:name w:val="152EE0F1A60C480387D91EFA97392067"/>
    <w:rsid w:val="001F56F9"/>
  </w:style>
  <w:style w:type="paragraph" w:customStyle="1" w:styleId="1F4580E71247498FBE0C577356CD181F">
    <w:name w:val="1F4580E71247498FBE0C577356CD181F"/>
    <w:rsid w:val="001F56F9"/>
  </w:style>
  <w:style w:type="paragraph" w:customStyle="1" w:styleId="B281A00623FB4D6EA8194ED139106D7D">
    <w:name w:val="B281A00623FB4D6EA8194ED139106D7D"/>
    <w:rsid w:val="001F56F9"/>
  </w:style>
  <w:style w:type="paragraph" w:customStyle="1" w:styleId="E06549D3F0C146E5836ABB4E660D9D3A">
    <w:name w:val="E06549D3F0C146E5836ABB4E660D9D3A"/>
    <w:rsid w:val="001F56F9"/>
  </w:style>
  <w:style w:type="paragraph" w:customStyle="1" w:styleId="42BD56B3B4534A8E8A08BDDCEAB05B01">
    <w:name w:val="42BD56B3B4534A8E8A08BDDCEAB05B01"/>
    <w:rsid w:val="001F56F9"/>
  </w:style>
  <w:style w:type="paragraph" w:customStyle="1" w:styleId="A585A294646D4641867F5F31490BADBE">
    <w:name w:val="A585A294646D4641867F5F31490BADBE"/>
    <w:rsid w:val="001F56F9"/>
  </w:style>
  <w:style w:type="paragraph" w:customStyle="1" w:styleId="13CAF65827DF44A8A8B7CBD2BFCCE301">
    <w:name w:val="13CAF65827DF44A8A8B7CBD2BFCCE301"/>
    <w:rsid w:val="001F56F9"/>
  </w:style>
  <w:style w:type="paragraph" w:customStyle="1" w:styleId="F85E9A49335345D8A48D98CBAFC64B11">
    <w:name w:val="F85E9A49335345D8A48D98CBAFC64B11"/>
    <w:rsid w:val="001F56F9"/>
  </w:style>
  <w:style w:type="paragraph" w:customStyle="1" w:styleId="CF3D096944A545E8955A731E36130097">
    <w:name w:val="CF3D096944A545E8955A731E36130097"/>
    <w:rsid w:val="001F56F9"/>
  </w:style>
  <w:style w:type="paragraph" w:customStyle="1" w:styleId="66950D2FEE59419BB5B40BF11A4073CA">
    <w:name w:val="66950D2FEE59419BB5B40BF11A4073CA"/>
    <w:rsid w:val="001F56F9"/>
  </w:style>
  <w:style w:type="paragraph" w:customStyle="1" w:styleId="6FCE5DDD28D84E8FA98D5C42ED970A2D">
    <w:name w:val="6FCE5DDD28D84E8FA98D5C42ED970A2D"/>
    <w:rsid w:val="001F56F9"/>
  </w:style>
  <w:style w:type="paragraph" w:customStyle="1" w:styleId="8BEAB2E4EC854D00814D270175834AAA">
    <w:name w:val="8BEAB2E4EC854D00814D270175834AAA"/>
    <w:rsid w:val="001F56F9"/>
  </w:style>
  <w:style w:type="paragraph" w:customStyle="1" w:styleId="A3777A74C0674A36826FCFC903F00F14">
    <w:name w:val="A3777A74C0674A36826FCFC903F00F14"/>
    <w:rsid w:val="001F56F9"/>
  </w:style>
  <w:style w:type="paragraph" w:customStyle="1" w:styleId="CFA878C0DA564526AF62EC357C230944">
    <w:name w:val="CFA878C0DA564526AF62EC357C230944"/>
    <w:rsid w:val="001F56F9"/>
  </w:style>
  <w:style w:type="paragraph" w:customStyle="1" w:styleId="D6D9200A1DB34BE09EAAE0B027861A90">
    <w:name w:val="D6D9200A1DB34BE09EAAE0B027861A90"/>
    <w:rsid w:val="001F56F9"/>
  </w:style>
  <w:style w:type="paragraph" w:customStyle="1" w:styleId="0E46D39A8B5843AC92904285E08A27DB">
    <w:name w:val="0E46D39A8B5843AC92904285E08A27DB"/>
    <w:rsid w:val="001F56F9"/>
  </w:style>
  <w:style w:type="paragraph" w:customStyle="1" w:styleId="20CB9654B31747B08AD2F91224B1C870">
    <w:name w:val="20CB9654B31747B08AD2F91224B1C870"/>
    <w:rsid w:val="001F56F9"/>
  </w:style>
  <w:style w:type="paragraph" w:customStyle="1" w:styleId="768BCE6CFDEC4A37925B6AB372121F1E">
    <w:name w:val="768BCE6CFDEC4A37925B6AB372121F1E"/>
    <w:rsid w:val="001F56F9"/>
  </w:style>
  <w:style w:type="paragraph" w:customStyle="1" w:styleId="8C1B25D3D25049D4B0737242AD2258C5">
    <w:name w:val="8C1B25D3D25049D4B0737242AD2258C5"/>
    <w:rsid w:val="001F56F9"/>
  </w:style>
  <w:style w:type="paragraph" w:customStyle="1" w:styleId="7DAF0E20669A4B7D8DDEE2D91CBD61B5">
    <w:name w:val="7DAF0E20669A4B7D8DDEE2D91CBD61B5"/>
    <w:rsid w:val="001F56F9"/>
  </w:style>
  <w:style w:type="paragraph" w:customStyle="1" w:styleId="9E2BB021F94E437F8BC7758E1E2FB378">
    <w:name w:val="9E2BB021F94E437F8BC7758E1E2FB378"/>
    <w:rsid w:val="001F56F9"/>
  </w:style>
  <w:style w:type="paragraph" w:customStyle="1" w:styleId="0A7C8B49B3BD4021AE28EBA3D72031E0">
    <w:name w:val="0A7C8B49B3BD4021AE28EBA3D72031E0"/>
    <w:rsid w:val="001F56F9"/>
  </w:style>
  <w:style w:type="paragraph" w:customStyle="1" w:styleId="7C85E714A5DF484F8AAC8BF0F704FB86">
    <w:name w:val="7C85E714A5DF484F8AAC8BF0F704FB86"/>
    <w:rsid w:val="001F56F9"/>
  </w:style>
  <w:style w:type="paragraph" w:customStyle="1" w:styleId="E60E1F4E586646B7BD64FAB94775F7EE">
    <w:name w:val="E60E1F4E586646B7BD64FAB94775F7EE"/>
    <w:rsid w:val="001F56F9"/>
  </w:style>
  <w:style w:type="paragraph" w:customStyle="1" w:styleId="768A0DCE81DF45A8A2659D20BD8E8D42">
    <w:name w:val="768A0DCE81DF45A8A2659D20BD8E8D42"/>
    <w:rsid w:val="001F56F9"/>
  </w:style>
  <w:style w:type="paragraph" w:customStyle="1" w:styleId="DD62B88B39F84FDAB161F7FE6CF57FA8">
    <w:name w:val="DD62B88B39F84FDAB161F7FE6CF57FA8"/>
    <w:rsid w:val="001F56F9"/>
  </w:style>
  <w:style w:type="paragraph" w:customStyle="1" w:styleId="BE5E95FF791F46FC9E6E7E0296C15DFA">
    <w:name w:val="BE5E95FF791F46FC9E6E7E0296C15DFA"/>
    <w:rsid w:val="001F56F9"/>
  </w:style>
  <w:style w:type="paragraph" w:customStyle="1" w:styleId="607DAEA3F7C54726A58CBEA63F11C08A">
    <w:name w:val="607DAEA3F7C54726A58CBEA63F11C08A"/>
    <w:rsid w:val="001F56F9"/>
  </w:style>
  <w:style w:type="paragraph" w:customStyle="1" w:styleId="AADB005B23C14EE9B02C21166D183CC5">
    <w:name w:val="AADB005B23C14EE9B02C21166D183CC5"/>
    <w:rsid w:val="001F56F9"/>
  </w:style>
  <w:style w:type="paragraph" w:customStyle="1" w:styleId="4A7F6EEFF1F0428990CE9D518F8E9606">
    <w:name w:val="4A7F6EEFF1F0428990CE9D518F8E9606"/>
    <w:rsid w:val="001F56F9"/>
  </w:style>
  <w:style w:type="paragraph" w:customStyle="1" w:styleId="FF4B769E886F4C768609D208CEE18F13">
    <w:name w:val="FF4B769E886F4C768609D208CEE18F13"/>
    <w:rsid w:val="001F56F9"/>
  </w:style>
  <w:style w:type="paragraph" w:customStyle="1" w:styleId="D33CB0CD04674299B61700B194FADE92">
    <w:name w:val="D33CB0CD04674299B61700B194FADE92"/>
    <w:rsid w:val="001F56F9"/>
  </w:style>
  <w:style w:type="paragraph" w:customStyle="1" w:styleId="599BE2CBF15F403CA15304F0698FA240">
    <w:name w:val="599BE2CBF15F403CA15304F0698FA240"/>
    <w:rsid w:val="001F56F9"/>
  </w:style>
  <w:style w:type="paragraph" w:customStyle="1" w:styleId="771880350E0B4616AF51A30B67D7D0CE">
    <w:name w:val="771880350E0B4616AF51A30B67D7D0CE"/>
    <w:rsid w:val="001F56F9"/>
  </w:style>
  <w:style w:type="paragraph" w:customStyle="1" w:styleId="3502B9B0CACD41ECBB11F0060AF5B24D">
    <w:name w:val="3502B9B0CACD41ECBB11F0060AF5B24D"/>
    <w:rsid w:val="001F56F9"/>
  </w:style>
  <w:style w:type="paragraph" w:customStyle="1" w:styleId="291EEE5A244B482FA0656884897FCE22">
    <w:name w:val="291EEE5A244B482FA0656884897FCE22"/>
    <w:rsid w:val="001F56F9"/>
  </w:style>
  <w:style w:type="paragraph" w:customStyle="1" w:styleId="09B9DC1B56C34E998B0E46B10E76E983">
    <w:name w:val="09B9DC1B56C34E998B0E46B10E76E983"/>
    <w:rsid w:val="001F56F9"/>
  </w:style>
  <w:style w:type="paragraph" w:customStyle="1" w:styleId="5574A505577640119CF2D890EF4F0C3A">
    <w:name w:val="5574A505577640119CF2D890EF4F0C3A"/>
    <w:rsid w:val="001F56F9"/>
  </w:style>
  <w:style w:type="paragraph" w:customStyle="1" w:styleId="6ED787A6C47A4338A5DE368825CD696E">
    <w:name w:val="6ED787A6C47A4338A5DE368825CD696E"/>
    <w:rsid w:val="001F56F9"/>
  </w:style>
  <w:style w:type="paragraph" w:customStyle="1" w:styleId="57DF72575DA74676BFD2E0EABAC9A348">
    <w:name w:val="57DF72575DA74676BFD2E0EABAC9A348"/>
    <w:rsid w:val="001F56F9"/>
  </w:style>
  <w:style w:type="paragraph" w:customStyle="1" w:styleId="AE257050462548D7B331F7A873FAAFC6">
    <w:name w:val="AE257050462548D7B331F7A873FAAFC6"/>
    <w:rsid w:val="001F56F9"/>
  </w:style>
  <w:style w:type="paragraph" w:customStyle="1" w:styleId="02B5499C07CC443E9D29BAD435417FF0">
    <w:name w:val="02B5499C07CC443E9D29BAD435417FF0"/>
    <w:rsid w:val="001F56F9"/>
  </w:style>
  <w:style w:type="paragraph" w:customStyle="1" w:styleId="E6F30252E75F4BBD9E93239B14E9CEDA">
    <w:name w:val="E6F30252E75F4BBD9E93239B14E9CEDA"/>
    <w:rsid w:val="001F56F9"/>
  </w:style>
  <w:style w:type="paragraph" w:customStyle="1" w:styleId="1D21AE5C837D450BB01760B30E8F9662">
    <w:name w:val="1D21AE5C837D450BB01760B30E8F9662"/>
    <w:rsid w:val="001F56F9"/>
  </w:style>
  <w:style w:type="paragraph" w:customStyle="1" w:styleId="BE2C05C00317417790F2E17A070A3196">
    <w:name w:val="BE2C05C00317417790F2E17A070A3196"/>
    <w:rsid w:val="001F56F9"/>
  </w:style>
  <w:style w:type="paragraph" w:customStyle="1" w:styleId="534895F7950B49EAA05BCE4B28246C2C">
    <w:name w:val="534895F7950B49EAA05BCE4B28246C2C"/>
    <w:rsid w:val="001F56F9"/>
  </w:style>
  <w:style w:type="paragraph" w:customStyle="1" w:styleId="D7149390F1CC4F07B71F40C6AEF04CA2">
    <w:name w:val="D7149390F1CC4F07B71F40C6AEF04CA2"/>
    <w:rsid w:val="001F56F9"/>
  </w:style>
  <w:style w:type="paragraph" w:customStyle="1" w:styleId="F42934E877254E3EBB61F294E5A99071">
    <w:name w:val="F42934E877254E3EBB61F294E5A99071"/>
    <w:rsid w:val="001F56F9"/>
  </w:style>
  <w:style w:type="paragraph" w:customStyle="1" w:styleId="E7545E7AFB734039A7E737475734F0BA">
    <w:name w:val="E7545E7AFB734039A7E737475734F0BA"/>
    <w:rsid w:val="001F56F9"/>
  </w:style>
  <w:style w:type="paragraph" w:customStyle="1" w:styleId="79CE881F5C8B4D6998DF69A3BFD19FF6">
    <w:name w:val="79CE881F5C8B4D6998DF69A3BFD19FF6"/>
    <w:rsid w:val="001F56F9"/>
  </w:style>
  <w:style w:type="paragraph" w:customStyle="1" w:styleId="E53E81971FD64FBFBACD0774464C7A10">
    <w:name w:val="E53E81971FD64FBFBACD0774464C7A10"/>
    <w:rsid w:val="001F56F9"/>
  </w:style>
  <w:style w:type="paragraph" w:customStyle="1" w:styleId="0C4F3169DE214A6BBC2143C7E7BA7BAE">
    <w:name w:val="0C4F3169DE214A6BBC2143C7E7BA7BAE"/>
    <w:rsid w:val="001F56F9"/>
  </w:style>
  <w:style w:type="paragraph" w:customStyle="1" w:styleId="0898AFD90BBB4063BDF131CFDD93D1F3">
    <w:name w:val="0898AFD90BBB4063BDF131CFDD93D1F3"/>
    <w:rsid w:val="001F56F9"/>
  </w:style>
  <w:style w:type="paragraph" w:customStyle="1" w:styleId="F9B81E2CF09740F883BD47B6DDD9527B">
    <w:name w:val="F9B81E2CF09740F883BD47B6DDD9527B"/>
    <w:rsid w:val="001F56F9"/>
  </w:style>
  <w:style w:type="paragraph" w:customStyle="1" w:styleId="5ED3F9079EFA4A3C9E741EB95D270C9D">
    <w:name w:val="5ED3F9079EFA4A3C9E741EB95D270C9D"/>
    <w:rsid w:val="001F56F9"/>
  </w:style>
  <w:style w:type="paragraph" w:customStyle="1" w:styleId="7578048823464B368DBE2ED3FE434AC9">
    <w:name w:val="7578048823464B368DBE2ED3FE434AC9"/>
    <w:rsid w:val="001F56F9"/>
  </w:style>
  <w:style w:type="paragraph" w:customStyle="1" w:styleId="DA886CAB6FE045BDBB49DB8AAE13F8B0">
    <w:name w:val="DA886CAB6FE045BDBB49DB8AAE13F8B0"/>
    <w:rsid w:val="001F56F9"/>
  </w:style>
  <w:style w:type="paragraph" w:customStyle="1" w:styleId="EB7444672B8246EDB6EFAF33E30952FE">
    <w:name w:val="EB7444672B8246EDB6EFAF33E30952FE"/>
    <w:rsid w:val="001F56F9"/>
  </w:style>
  <w:style w:type="paragraph" w:customStyle="1" w:styleId="32ECD23E3565486185B211DC5EA0C35C">
    <w:name w:val="32ECD23E3565486185B211DC5EA0C35C"/>
    <w:rsid w:val="001F56F9"/>
  </w:style>
  <w:style w:type="paragraph" w:customStyle="1" w:styleId="1A0ADD11356745A4958E47E354127F7B">
    <w:name w:val="1A0ADD11356745A4958E47E354127F7B"/>
    <w:rsid w:val="001F56F9"/>
  </w:style>
  <w:style w:type="paragraph" w:customStyle="1" w:styleId="FF26FA1F3B8A4709B8B735A92A990D85">
    <w:name w:val="FF26FA1F3B8A4709B8B735A92A990D85"/>
    <w:rsid w:val="001F56F9"/>
  </w:style>
  <w:style w:type="paragraph" w:customStyle="1" w:styleId="CA44FAF59A134F13803F5F1770E96ECF">
    <w:name w:val="CA44FAF59A134F13803F5F1770E96ECF"/>
    <w:rsid w:val="001F56F9"/>
  </w:style>
  <w:style w:type="paragraph" w:customStyle="1" w:styleId="2E7BD72E93A44153AA71B0729C520B3C">
    <w:name w:val="2E7BD72E93A44153AA71B0729C520B3C"/>
    <w:rsid w:val="001F56F9"/>
  </w:style>
  <w:style w:type="paragraph" w:customStyle="1" w:styleId="73E77F02417240569D286B7010338AEA">
    <w:name w:val="73E77F02417240569D286B7010338AEA"/>
    <w:rsid w:val="001F56F9"/>
  </w:style>
  <w:style w:type="paragraph" w:customStyle="1" w:styleId="F2288388DE5C410A8849F44B5215E26B">
    <w:name w:val="F2288388DE5C410A8849F44B5215E26B"/>
    <w:rsid w:val="001F56F9"/>
  </w:style>
  <w:style w:type="paragraph" w:customStyle="1" w:styleId="AB5DF91EBE6B47D08C479944B5A6CDD9">
    <w:name w:val="AB5DF91EBE6B47D08C479944B5A6CDD9"/>
    <w:rsid w:val="001F56F9"/>
  </w:style>
  <w:style w:type="paragraph" w:customStyle="1" w:styleId="80132FA25271406C9314D6D201F9C430">
    <w:name w:val="80132FA25271406C9314D6D201F9C430"/>
    <w:rsid w:val="001F56F9"/>
  </w:style>
  <w:style w:type="paragraph" w:customStyle="1" w:styleId="F69B6F472BFB4FC7A398764660461903">
    <w:name w:val="F69B6F472BFB4FC7A398764660461903"/>
    <w:rsid w:val="001F56F9"/>
  </w:style>
  <w:style w:type="paragraph" w:customStyle="1" w:styleId="773BE53602EF49BEBDCED0EF3D916E6F">
    <w:name w:val="773BE53602EF49BEBDCED0EF3D916E6F"/>
    <w:rsid w:val="001F56F9"/>
  </w:style>
  <w:style w:type="paragraph" w:customStyle="1" w:styleId="DE88D4EABCD141F8BAF213857DE5A8C7">
    <w:name w:val="DE88D4EABCD141F8BAF213857DE5A8C7"/>
    <w:rsid w:val="001F56F9"/>
  </w:style>
  <w:style w:type="paragraph" w:customStyle="1" w:styleId="B2C56A1294BF4B2C83B0CBA169DBA6A0">
    <w:name w:val="B2C56A1294BF4B2C83B0CBA169DBA6A0"/>
    <w:rsid w:val="001F56F9"/>
  </w:style>
  <w:style w:type="paragraph" w:customStyle="1" w:styleId="8B1B253C3D5B413D9B3AC05049B930BC">
    <w:name w:val="8B1B253C3D5B413D9B3AC05049B930BC"/>
    <w:rsid w:val="001F56F9"/>
  </w:style>
  <w:style w:type="paragraph" w:customStyle="1" w:styleId="921D9D01089B47F2A71EE5C8EFC7DAD8">
    <w:name w:val="921D9D01089B47F2A71EE5C8EFC7DAD8"/>
    <w:rsid w:val="001F56F9"/>
  </w:style>
  <w:style w:type="paragraph" w:customStyle="1" w:styleId="AAEFFB4717744ACB80609C841C9B40A1">
    <w:name w:val="AAEFFB4717744ACB80609C841C9B40A1"/>
    <w:rsid w:val="001F56F9"/>
  </w:style>
  <w:style w:type="paragraph" w:customStyle="1" w:styleId="FA3005511F31477FAFA4C8A6E404E4CC">
    <w:name w:val="FA3005511F31477FAFA4C8A6E404E4CC"/>
    <w:rsid w:val="001F56F9"/>
  </w:style>
  <w:style w:type="paragraph" w:customStyle="1" w:styleId="740558DBB05D4F92A27EEF985FD45EE6">
    <w:name w:val="740558DBB05D4F92A27EEF985FD45EE6"/>
    <w:rsid w:val="001F56F9"/>
  </w:style>
  <w:style w:type="paragraph" w:customStyle="1" w:styleId="471183292A8B487C9F61448A7C1E579B">
    <w:name w:val="471183292A8B487C9F61448A7C1E579B"/>
    <w:rsid w:val="001F56F9"/>
  </w:style>
  <w:style w:type="paragraph" w:customStyle="1" w:styleId="5FA17142DE1F44428F88013622893895">
    <w:name w:val="5FA17142DE1F44428F88013622893895"/>
    <w:rsid w:val="001F56F9"/>
  </w:style>
  <w:style w:type="paragraph" w:customStyle="1" w:styleId="FA6AE99BB6944436A4CC05F1C98A1969">
    <w:name w:val="FA6AE99BB6944436A4CC05F1C98A1969"/>
    <w:rsid w:val="001F56F9"/>
  </w:style>
  <w:style w:type="paragraph" w:customStyle="1" w:styleId="99B9837DC7D0464A9E010B9FE4F6B727">
    <w:name w:val="99B9837DC7D0464A9E010B9FE4F6B727"/>
    <w:rsid w:val="001F56F9"/>
  </w:style>
  <w:style w:type="paragraph" w:customStyle="1" w:styleId="A83AE65B58684C809A7626AC99DC4739">
    <w:name w:val="A83AE65B58684C809A7626AC99DC4739"/>
    <w:rsid w:val="001F56F9"/>
  </w:style>
  <w:style w:type="paragraph" w:customStyle="1" w:styleId="D6C0297BFD2942A2B3966BFF9556F702">
    <w:name w:val="D6C0297BFD2942A2B3966BFF9556F702"/>
    <w:rsid w:val="001F56F9"/>
  </w:style>
  <w:style w:type="paragraph" w:customStyle="1" w:styleId="79B86BF07FFE48A8886889BF3932DB25">
    <w:name w:val="79B86BF07FFE48A8886889BF3932DB25"/>
    <w:rsid w:val="001F56F9"/>
  </w:style>
  <w:style w:type="paragraph" w:customStyle="1" w:styleId="C6F9AF3DDDB24238BE39812C5E919D4B">
    <w:name w:val="C6F9AF3DDDB24238BE39812C5E919D4B"/>
    <w:rsid w:val="001F56F9"/>
  </w:style>
  <w:style w:type="paragraph" w:customStyle="1" w:styleId="B65DF001DC574145983A75030712E585">
    <w:name w:val="B65DF001DC574145983A75030712E585"/>
    <w:rsid w:val="001F56F9"/>
  </w:style>
  <w:style w:type="paragraph" w:customStyle="1" w:styleId="CA5A7F6B26BF4E30A6639670F2D791F7">
    <w:name w:val="CA5A7F6B26BF4E30A6639670F2D791F7"/>
    <w:rsid w:val="001F56F9"/>
  </w:style>
  <w:style w:type="paragraph" w:customStyle="1" w:styleId="D5E2C614F9414D28ADEB680B7E0C3998">
    <w:name w:val="D5E2C614F9414D28ADEB680B7E0C3998"/>
    <w:rsid w:val="001F56F9"/>
  </w:style>
  <w:style w:type="paragraph" w:customStyle="1" w:styleId="529EBE75F8404B5283D4781549BF3A2C">
    <w:name w:val="529EBE75F8404B5283D4781549BF3A2C"/>
    <w:rsid w:val="001F56F9"/>
  </w:style>
  <w:style w:type="paragraph" w:customStyle="1" w:styleId="722C9111F8AE422DBF43E5C1342763B5">
    <w:name w:val="722C9111F8AE422DBF43E5C1342763B5"/>
    <w:rsid w:val="001F56F9"/>
  </w:style>
  <w:style w:type="paragraph" w:customStyle="1" w:styleId="CB19E1FE834A4101B053874848F70D91">
    <w:name w:val="CB19E1FE834A4101B053874848F70D91"/>
    <w:rsid w:val="001F56F9"/>
  </w:style>
  <w:style w:type="paragraph" w:customStyle="1" w:styleId="28D9F684E7074308BCE69DEA13F6CA7F">
    <w:name w:val="28D9F684E7074308BCE69DEA13F6CA7F"/>
    <w:rsid w:val="001F56F9"/>
  </w:style>
  <w:style w:type="paragraph" w:customStyle="1" w:styleId="905FE22911D74FA3A8D46863C2D8F4CA">
    <w:name w:val="905FE22911D74FA3A8D46863C2D8F4CA"/>
    <w:rsid w:val="001F56F9"/>
  </w:style>
  <w:style w:type="paragraph" w:customStyle="1" w:styleId="D4B7E762FA564442AAAEFA53C44B50B4">
    <w:name w:val="D4B7E762FA564442AAAEFA53C44B50B4"/>
    <w:rsid w:val="001F56F9"/>
  </w:style>
  <w:style w:type="paragraph" w:customStyle="1" w:styleId="E216D8E4E2D5426ABBE5FC13DFBEAFD7">
    <w:name w:val="E216D8E4E2D5426ABBE5FC13DFBEAFD7"/>
    <w:rsid w:val="001F56F9"/>
  </w:style>
  <w:style w:type="paragraph" w:customStyle="1" w:styleId="BC2394C45CA049B8B56CFA44274BD064">
    <w:name w:val="BC2394C45CA049B8B56CFA44274BD064"/>
    <w:rsid w:val="001F56F9"/>
  </w:style>
  <w:style w:type="paragraph" w:customStyle="1" w:styleId="63B2401E05D9483F913059E7B5971D9F">
    <w:name w:val="63B2401E05D9483F913059E7B5971D9F"/>
    <w:rsid w:val="001F56F9"/>
  </w:style>
  <w:style w:type="paragraph" w:customStyle="1" w:styleId="7F9A0D006B83455B9CF65332C39268A7">
    <w:name w:val="7F9A0D006B83455B9CF65332C39268A7"/>
    <w:rsid w:val="001F56F9"/>
  </w:style>
  <w:style w:type="paragraph" w:customStyle="1" w:styleId="B67F518AFD45469BBDE77E9D7A532D86">
    <w:name w:val="B67F518AFD45469BBDE77E9D7A532D86"/>
    <w:rsid w:val="001F56F9"/>
  </w:style>
  <w:style w:type="paragraph" w:customStyle="1" w:styleId="EC4894066CF74E38A23C7EC0247B7BD2">
    <w:name w:val="EC4894066CF74E38A23C7EC0247B7BD2"/>
    <w:rsid w:val="001F56F9"/>
  </w:style>
  <w:style w:type="paragraph" w:customStyle="1" w:styleId="25B247C48AB847FDA682E01CFBCD7C69">
    <w:name w:val="25B247C48AB847FDA682E01CFBCD7C69"/>
    <w:rsid w:val="001F56F9"/>
  </w:style>
  <w:style w:type="paragraph" w:customStyle="1" w:styleId="36FD0518B9284D1699FFA1381105CAFF">
    <w:name w:val="36FD0518B9284D1699FFA1381105CAFF"/>
    <w:rsid w:val="001F56F9"/>
  </w:style>
  <w:style w:type="paragraph" w:customStyle="1" w:styleId="09EAD5246FB44C6AAE0BB8B56341A0DC">
    <w:name w:val="09EAD5246FB44C6AAE0BB8B56341A0DC"/>
    <w:rsid w:val="001F56F9"/>
  </w:style>
  <w:style w:type="paragraph" w:customStyle="1" w:styleId="A4AACDAE784D4541B4FC8525E10D617C">
    <w:name w:val="A4AACDAE784D4541B4FC8525E10D617C"/>
    <w:rsid w:val="001F56F9"/>
  </w:style>
  <w:style w:type="paragraph" w:customStyle="1" w:styleId="9206C9AEC2994B91B2AC844D3F524DCF">
    <w:name w:val="9206C9AEC2994B91B2AC844D3F524DCF"/>
    <w:rsid w:val="001F56F9"/>
  </w:style>
  <w:style w:type="paragraph" w:customStyle="1" w:styleId="0254FA14FF064DF0B510F7D2D4B4881C">
    <w:name w:val="0254FA14FF064DF0B510F7D2D4B4881C"/>
    <w:rsid w:val="001F56F9"/>
  </w:style>
  <w:style w:type="paragraph" w:customStyle="1" w:styleId="E0DD8EC048384A41A2D3E75CF0C6CDE0">
    <w:name w:val="E0DD8EC048384A41A2D3E75CF0C6CDE0"/>
    <w:rsid w:val="001F56F9"/>
  </w:style>
  <w:style w:type="paragraph" w:customStyle="1" w:styleId="892F742086944670B6E7C80F0A811663">
    <w:name w:val="892F742086944670B6E7C80F0A811663"/>
    <w:rsid w:val="001F56F9"/>
  </w:style>
  <w:style w:type="paragraph" w:customStyle="1" w:styleId="10FAFD81D61E4499B365422BA8EFFC1D">
    <w:name w:val="10FAFD81D61E4499B365422BA8EFFC1D"/>
    <w:rsid w:val="001F56F9"/>
  </w:style>
  <w:style w:type="paragraph" w:customStyle="1" w:styleId="94821A4310C241F083AA11ED4BA124EB">
    <w:name w:val="94821A4310C241F083AA11ED4BA124EB"/>
    <w:rsid w:val="001F56F9"/>
  </w:style>
  <w:style w:type="paragraph" w:customStyle="1" w:styleId="B42B2C6D3A784DD780BFD95A1E45F925">
    <w:name w:val="B42B2C6D3A784DD780BFD95A1E45F925"/>
    <w:rsid w:val="001F56F9"/>
  </w:style>
  <w:style w:type="paragraph" w:customStyle="1" w:styleId="E703E119701A441C8A836E3A955BBCB5">
    <w:name w:val="E703E119701A441C8A836E3A955BBCB5"/>
    <w:rsid w:val="001F56F9"/>
  </w:style>
  <w:style w:type="paragraph" w:customStyle="1" w:styleId="A79E40664317474C880D7E4C772218DF">
    <w:name w:val="A79E40664317474C880D7E4C772218DF"/>
    <w:rsid w:val="001F56F9"/>
  </w:style>
  <w:style w:type="paragraph" w:customStyle="1" w:styleId="B0BD0EFA519E4A6FA5ADCA6EAD028916">
    <w:name w:val="B0BD0EFA519E4A6FA5ADCA6EAD028916"/>
    <w:rsid w:val="001F56F9"/>
  </w:style>
  <w:style w:type="paragraph" w:customStyle="1" w:styleId="D37799A8007345259DD2D98A43F297E6">
    <w:name w:val="D37799A8007345259DD2D98A43F297E6"/>
    <w:rsid w:val="001F56F9"/>
  </w:style>
  <w:style w:type="paragraph" w:customStyle="1" w:styleId="FBE2271A6A0A48A3B515B50A5B1796FF">
    <w:name w:val="FBE2271A6A0A48A3B515B50A5B1796FF"/>
    <w:rsid w:val="001F56F9"/>
  </w:style>
  <w:style w:type="paragraph" w:customStyle="1" w:styleId="2740271DB48749A782DF6015582336E0">
    <w:name w:val="2740271DB48749A782DF6015582336E0"/>
    <w:rsid w:val="001F56F9"/>
  </w:style>
  <w:style w:type="paragraph" w:customStyle="1" w:styleId="4FF280541D0447E2ACC9C1360AD0478F">
    <w:name w:val="4FF280541D0447E2ACC9C1360AD0478F"/>
    <w:rsid w:val="001F56F9"/>
  </w:style>
  <w:style w:type="paragraph" w:customStyle="1" w:styleId="2C5174FFAE4949AAABBA69BF4B6F48F4">
    <w:name w:val="2C5174FFAE4949AAABBA69BF4B6F48F4"/>
    <w:rsid w:val="001F56F9"/>
  </w:style>
  <w:style w:type="paragraph" w:customStyle="1" w:styleId="9AD8310CD6A5466F907609C530B93BF9">
    <w:name w:val="9AD8310CD6A5466F907609C530B93BF9"/>
    <w:rsid w:val="001F56F9"/>
  </w:style>
  <w:style w:type="paragraph" w:customStyle="1" w:styleId="E3D42DA5E0EE499F8D0D55F3408A217A">
    <w:name w:val="E3D42DA5E0EE499F8D0D55F3408A217A"/>
    <w:rsid w:val="001F56F9"/>
  </w:style>
  <w:style w:type="paragraph" w:customStyle="1" w:styleId="B24C39244109426793667DCD255B165F">
    <w:name w:val="B24C39244109426793667DCD255B165F"/>
    <w:rsid w:val="001F56F9"/>
  </w:style>
  <w:style w:type="paragraph" w:customStyle="1" w:styleId="854FB3ABFC8641D4B8BEFC56FC69E5F9">
    <w:name w:val="854FB3ABFC8641D4B8BEFC56FC69E5F9"/>
    <w:rsid w:val="001F56F9"/>
  </w:style>
  <w:style w:type="paragraph" w:customStyle="1" w:styleId="A895742CA0A24C42877706F2D916B561">
    <w:name w:val="A895742CA0A24C42877706F2D916B561"/>
    <w:rsid w:val="001F56F9"/>
  </w:style>
  <w:style w:type="paragraph" w:customStyle="1" w:styleId="08FD7D2294854A06BDE64949A73B771B">
    <w:name w:val="08FD7D2294854A06BDE64949A73B771B"/>
    <w:rsid w:val="001F56F9"/>
  </w:style>
  <w:style w:type="paragraph" w:customStyle="1" w:styleId="638DA7F6C05E488BB3CB7CDA27769703">
    <w:name w:val="638DA7F6C05E488BB3CB7CDA27769703"/>
    <w:rsid w:val="001F56F9"/>
  </w:style>
  <w:style w:type="paragraph" w:customStyle="1" w:styleId="A9C6655DD3DD4AED9F1D86A2E5ADFF64">
    <w:name w:val="A9C6655DD3DD4AED9F1D86A2E5ADFF64"/>
    <w:rsid w:val="001F56F9"/>
  </w:style>
  <w:style w:type="paragraph" w:customStyle="1" w:styleId="2B4440E7CA8A4D958B72629C54443482">
    <w:name w:val="2B4440E7CA8A4D958B72629C54443482"/>
    <w:rsid w:val="001F56F9"/>
  </w:style>
  <w:style w:type="paragraph" w:customStyle="1" w:styleId="A08B33045DCB45BC99C821DE80645D24">
    <w:name w:val="A08B33045DCB45BC99C821DE80645D24"/>
    <w:rsid w:val="001F56F9"/>
  </w:style>
  <w:style w:type="paragraph" w:customStyle="1" w:styleId="E857F09FE2694782AB748AF367455C0F">
    <w:name w:val="E857F09FE2694782AB748AF367455C0F"/>
    <w:rsid w:val="001F56F9"/>
  </w:style>
  <w:style w:type="paragraph" w:customStyle="1" w:styleId="19B88356A0CC49D2B843D86EB69E4BB8">
    <w:name w:val="19B88356A0CC49D2B843D86EB69E4BB8"/>
    <w:rsid w:val="001F56F9"/>
  </w:style>
  <w:style w:type="paragraph" w:customStyle="1" w:styleId="E6CBCE50D4F54E6485A2B648CC27D462">
    <w:name w:val="E6CBCE50D4F54E6485A2B648CC27D462"/>
    <w:rsid w:val="001F56F9"/>
  </w:style>
  <w:style w:type="paragraph" w:customStyle="1" w:styleId="7C2276BAFCA4448288D517066A2973ED">
    <w:name w:val="7C2276BAFCA4448288D517066A2973ED"/>
    <w:rsid w:val="001F56F9"/>
  </w:style>
  <w:style w:type="paragraph" w:customStyle="1" w:styleId="EE1B0DD71B3040F9B77C12999B5909DE">
    <w:name w:val="EE1B0DD71B3040F9B77C12999B5909DE"/>
    <w:rsid w:val="001F56F9"/>
  </w:style>
  <w:style w:type="paragraph" w:customStyle="1" w:styleId="D1D6014D1E454F7AA7F5A172DD951C26">
    <w:name w:val="D1D6014D1E454F7AA7F5A172DD951C26"/>
    <w:rsid w:val="001F56F9"/>
  </w:style>
  <w:style w:type="paragraph" w:customStyle="1" w:styleId="363A0937B72943B1BE547072E1791D5B">
    <w:name w:val="363A0937B72943B1BE547072E1791D5B"/>
    <w:rsid w:val="001F56F9"/>
  </w:style>
  <w:style w:type="paragraph" w:customStyle="1" w:styleId="B6F2E84D2A6440A694F7477CB0134F7C">
    <w:name w:val="B6F2E84D2A6440A694F7477CB0134F7C"/>
    <w:rsid w:val="001F56F9"/>
  </w:style>
  <w:style w:type="paragraph" w:customStyle="1" w:styleId="4915DDDA25414FBC850B2A382DBC7330">
    <w:name w:val="4915DDDA25414FBC850B2A382DBC7330"/>
    <w:rsid w:val="001F56F9"/>
  </w:style>
  <w:style w:type="paragraph" w:customStyle="1" w:styleId="59C06B7EFFAA4428B418302A60F8A2C8">
    <w:name w:val="59C06B7EFFAA4428B418302A60F8A2C8"/>
    <w:rsid w:val="001F56F9"/>
  </w:style>
  <w:style w:type="paragraph" w:customStyle="1" w:styleId="B8EDEB25ADCA4FE397013A308C314EC7">
    <w:name w:val="B8EDEB25ADCA4FE397013A308C314EC7"/>
    <w:rsid w:val="001F56F9"/>
  </w:style>
  <w:style w:type="paragraph" w:customStyle="1" w:styleId="C5CB14CED1D3404FAB78741317EFA762">
    <w:name w:val="C5CB14CED1D3404FAB78741317EFA762"/>
    <w:rsid w:val="001F56F9"/>
  </w:style>
  <w:style w:type="paragraph" w:customStyle="1" w:styleId="6444F03362964409B320B522D5B88887">
    <w:name w:val="6444F03362964409B320B522D5B88887"/>
    <w:rsid w:val="001F56F9"/>
  </w:style>
  <w:style w:type="paragraph" w:customStyle="1" w:styleId="E9EAF37A787148DFAA8579CDCDC8E7BA">
    <w:name w:val="E9EAF37A787148DFAA8579CDCDC8E7BA"/>
    <w:rsid w:val="001F56F9"/>
  </w:style>
  <w:style w:type="paragraph" w:customStyle="1" w:styleId="8998F05D79274ECEB0659EF03E063009">
    <w:name w:val="8998F05D79274ECEB0659EF03E063009"/>
    <w:rsid w:val="001F56F9"/>
  </w:style>
  <w:style w:type="paragraph" w:customStyle="1" w:styleId="176469A0E236453A9E33E1CCFD91E94D">
    <w:name w:val="176469A0E236453A9E33E1CCFD91E94D"/>
    <w:rsid w:val="001F56F9"/>
  </w:style>
  <w:style w:type="paragraph" w:customStyle="1" w:styleId="209E78974FFE45B6A1EB656E103DD9A3">
    <w:name w:val="209E78974FFE45B6A1EB656E103DD9A3"/>
    <w:rsid w:val="001F56F9"/>
  </w:style>
  <w:style w:type="paragraph" w:customStyle="1" w:styleId="84F1FAD33FEB4804B37151EBA1A12ECB">
    <w:name w:val="84F1FAD33FEB4804B37151EBA1A12ECB"/>
    <w:rsid w:val="001F56F9"/>
  </w:style>
  <w:style w:type="paragraph" w:customStyle="1" w:styleId="4597CA5F5B844CF1B9126AAEA9C595C7">
    <w:name w:val="4597CA5F5B844CF1B9126AAEA9C595C7"/>
    <w:rsid w:val="001F56F9"/>
  </w:style>
  <w:style w:type="paragraph" w:customStyle="1" w:styleId="7C4D9D14F4D64970BFC95A088318F456">
    <w:name w:val="7C4D9D14F4D64970BFC95A088318F456"/>
    <w:rsid w:val="001F56F9"/>
  </w:style>
  <w:style w:type="paragraph" w:customStyle="1" w:styleId="1EA297E264CA499AA2E60A41C3D35E9E">
    <w:name w:val="1EA297E264CA499AA2E60A41C3D35E9E"/>
    <w:rsid w:val="001F56F9"/>
  </w:style>
  <w:style w:type="paragraph" w:customStyle="1" w:styleId="9BC407FE227041D9A98AD4D6788B8480">
    <w:name w:val="9BC407FE227041D9A98AD4D6788B8480"/>
    <w:rsid w:val="001F56F9"/>
  </w:style>
  <w:style w:type="paragraph" w:customStyle="1" w:styleId="4C5F55AF3C34435ABA75249C3E398394">
    <w:name w:val="4C5F55AF3C34435ABA75249C3E398394"/>
    <w:rsid w:val="001F56F9"/>
  </w:style>
  <w:style w:type="paragraph" w:customStyle="1" w:styleId="F28F5FC1217A44A18B7D1A68CE6C774D">
    <w:name w:val="F28F5FC1217A44A18B7D1A68CE6C774D"/>
    <w:rsid w:val="001F56F9"/>
  </w:style>
  <w:style w:type="paragraph" w:customStyle="1" w:styleId="4171D0755A5F4AFCA15B73CF86D3ED2A">
    <w:name w:val="4171D0755A5F4AFCA15B73CF86D3ED2A"/>
    <w:rsid w:val="001F56F9"/>
  </w:style>
  <w:style w:type="paragraph" w:customStyle="1" w:styleId="DAA1F0D47B8F4B90AC7A489DB14CF0A0">
    <w:name w:val="DAA1F0D47B8F4B90AC7A489DB14CF0A0"/>
    <w:rsid w:val="001F56F9"/>
  </w:style>
  <w:style w:type="paragraph" w:customStyle="1" w:styleId="26E3EDE74D0945958E3582BC27C5E1C5">
    <w:name w:val="26E3EDE74D0945958E3582BC27C5E1C5"/>
    <w:rsid w:val="001F56F9"/>
  </w:style>
  <w:style w:type="paragraph" w:customStyle="1" w:styleId="E6E2FF6C885D419D9F2221C20604E116">
    <w:name w:val="E6E2FF6C885D419D9F2221C20604E116"/>
    <w:rsid w:val="001F56F9"/>
  </w:style>
  <w:style w:type="paragraph" w:customStyle="1" w:styleId="AAB869A971944B5AACE85419203D8F5D">
    <w:name w:val="AAB869A971944B5AACE85419203D8F5D"/>
    <w:rsid w:val="001F56F9"/>
  </w:style>
  <w:style w:type="paragraph" w:customStyle="1" w:styleId="58211A0150F84B4D8928B2A4649EFBF9">
    <w:name w:val="58211A0150F84B4D8928B2A4649EFBF9"/>
    <w:rsid w:val="001F56F9"/>
  </w:style>
  <w:style w:type="paragraph" w:customStyle="1" w:styleId="5CE587931F3F4C75B541C7DA7E66532F">
    <w:name w:val="5CE587931F3F4C75B541C7DA7E66532F"/>
    <w:rsid w:val="001F56F9"/>
  </w:style>
  <w:style w:type="paragraph" w:customStyle="1" w:styleId="E79F843211634FA18AAA24C8F84A02A1">
    <w:name w:val="E79F843211634FA18AAA24C8F84A02A1"/>
    <w:rsid w:val="001F56F9"/>
  </w:style>
  <w:style w:type="paragraph" w:customStyle="1" w:styleId="874068D530DE4E83AAE71FBEAE976696">
    <w:name w:val="874068D530DE4E83AAE71FBEAE976696"/>
    <w:rsid w:val="001F56F9"/>
  </w:style>
  <w:style w:type="paragraph" w:customStyle="1" w:styleId="4B08F3239D5A43EEB0A0F02490843F24">
    <w:name w:val="4B08F3239D5A43EEB0A0F02490843F24"/>
    <w:rsid w:val="001F56F9"/>
  </w:style>
  <w:style w:type="paragraph" w:customStyle="1" w:styleId="0FBB53537BE0494C9A1B205012EEE8B4">
    <w:name w:val="0FBB53537BE0494C9A1B205012EEE8B4"/>
    <w:rsid w:val="001F56F9"/>
  </w:style>
  <w:style w:type="paragraph" w:customStyle="1" w:styleId="6537E01F5DBB4FAFB2E20FC42AA0FCDF">
    <w:name w:val="6537E01F5DBB4FAFB2E20FC42AA0FCDF"/>
    <w:rsid w:val="001F5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77492B99A354EA7357A805D7F8BB1" ma:contentTypeVersion="14" ma:contentTypeDescription="Create a new document." ma:contentTypeScope="" ma:versionID="82c464d42ba7b745289bd5ac2dadb7cb">
  <xsd:schema xmlns:xsd="http://www.w3.org/2001/XMLSchema" xmlns:xs="http://www.w3.org/2001/XMLSchema" xmlns:p="http://schemas.microsoft.com/office/2006/metadata/properties" xmlns:ns3="36d1d1b6-a649-45c2-9ded-2e0a1eed49b3" xmlns:ns4="cad7d5ee-c2de-48d3-b3a6-eca0075f6248" targetNamespace="http://schemas.microsoft.com/office/2006/metadata/properties" ma:root="true" ma:fieldsID="e36392367045e7d2a810159cf9cc79f2" ns3:_="" ns4:_="">
    <xsd:import namespace="36d1d1b6-a649-45c2-9ded-2e0a1eed49b3"/>
    <xsd:import namespace="cad7d5ee-c2de-48d3-b3a6-eca0075f62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d1b6-a649-45c2-9ded-2e0a1eed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d5ee-c2de-48d3-b3a6-eca0075f6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B195-C0F7-45C2-8C3B-E17D51117294}">
  <ds:schemaRefs>
    <ds:schemaRef ds:uri="http://schemas.microsoft.com/office/2006/documentManagement/types"/>
    <ds:schemaRef ds:uri="http://purl.org/dc/elements/1.1/"/>
    <ds:schemaRef ds:uri="cad7d5ee-c2de-48d3-b3a6-eca0075f6248"/>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36d1d1b6-a649-45c2-9ded-2e0a1eed49b3"/>
  </ds:schemaRefs>
</ds:datastoreItem>
</file>

<file path=customXml/itemProps2.xml><?xml version="1.0" encoding="utf-8"?>
<ds:datastoreItem xmlns:ds="http://schemas.openxmlformats.org/officeDocument/2006/customXml" ds:itemID="{D951CE87-1794-40F9-8CD3-016AEEAE1D1F}">
  <ds:schemaRefs>
    <ds:schemaRef ds:uri="http://schemas.microsoft.com/sharepoint/v3/contenttype/forms"/>
  </ds:schemaRefs>
</ds:datastoreItem>
</file>

<file path=customXml/itemProps3.xml><?xml version="1.0" encoding="utf-8"?>
<ds:datastoreItem xmlns:ds="http://schemas.openxmlformats.org/officeDocument/2006/customXml" ds:itemID="{26A5BCE6-52F8-4DD2-BBE3-4900C3A3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d1b6-a649-45c2-9ded-2e0a1eed49b3"/>
    <ds:schemaRef ds:uri="cad7d5ee-c2de-48d3-b3a6-eca0075f6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2CCF-91E0-4945-B3BB-ACBF44C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2</Words>
  <Characters>27703</Characters>
  <Application>Microsoft Office Word</Application>
  <DocSecurity>4</DocSecurity>
  <Lines>230</Lines>
  <Paragraphs>66</Paragraphs>
  <ScaleCrop>false</ScaleCrop>
  <HeadingPairs>
    <vt:vector size="2" baseType="variant">
      <vt:variant>
        <vt:lpstr>Title</vt:lpstr>
      </vt:variant>
      <vt:variant>
        <vt:i4>1</vt:i4>
      </vt:variant>
    </vt:vector>
  </HeadingPairs>
  <TitlesOfParts>
    <vt:vector size="1" baseType="lpstr">
      <vt:lpstr>BURSARY APPLICATION FORM</vt:lpstr>
    </vt:vector>
  </TitlesOfParts>
  <Company/>
  <LinksUpToDate>false</LinksUpToDate>
  <CharactersWithSpaces>33289</CharactersWithSpaces>
  <SharedDoc>false</SharedDoc>
  <HLinks>
    <vt:vector size="30" baseType="variant">
      <vt:variant>
        <vt:i4>2883611</vt:i4>
      </vt:variant>
      <vt:variant>
        <vt:i4>12</vt:i4>
      </vt:variant>
      <vt:variant>
        <vt:i4>0</vt:i4>
      </vt:variant>
      <vt:variant>
        <vt:i4>5</vt:i4>
      </vt:variant>
      <vt:variant>
        <vt:lpwstr>mailto:admin@schoolbursaryguide.com</vt:lpwstr>
      </vt:variant>
      <vt:variant>
        <vt:lpwstr/>
      </vt:variant>
      <vt:variant>
        <vt:i4>2883611</vt:i4>
      </vt:variant>
      <vt:variant>
        <vt:i4>9</vt:i4>
      </vt:variant>
      <vt:variant>
        <vt:i4>0</vt:i4>
      </vt:variant>
      <vt:variant>
        <vt:i4>5</vt:i4>
      </vt:variant>
      <vt:variant>
        <vt:lpwstr>mailto:admin@schoolbursaryguide.com</vt:lpwstr>
      </vt:variant>
      <vt:variant>
        <vt:lpwstr/>
      </vt:variant>
      <vt:variant>
        <vt:i4>5767295</vt:i4>
      </vt:variant>
      <vt:variant>
        <vt:i4>6</vt:i4>
      </vt:variant>
      <vt:variant>
        <vt:i4>0</vt:i4>
      </vt:variant>
      <vt:variant>
        <vt:i4>5</vt:i4>
      </vt:variant>
      <vt:variant>
        <vt:lpwstr>mailto:liz@schoolbursaryguide.com</vt:lpwstr>
      </vt:variant>
      <vt:variant>
        <vt:lpwstr/>
      </vt:variant>
      <vt:variant>
        <vt:i4>5767295</vt:i4>
      </vt:variant>
      <vt:variant>
        <vt:i4>3</vt:i4>
      </vt:variant>
      <vt:variant>
        <vt:i4>0</vt:i4>
      </vt:variant>
      <vt:variant>
        <vt:i4>5</vt:i4>
      </vt:variant>
      <vt:variant>
        <vt:lpwstr>mailto:liz@schoolbursaryguide.com</vt:lpwstr>
      </vt:variant>
      <vt:variant>
        <vt:lpwstr/>
      </vt:variant>
      <vt:variant>
        <vt:i4>5767295</vt:i4>
      </vt:variant>
      <vt:variant>
        <vt:i4>0</vt:i4>
      </vt:variant>
      <vt:variant>
        <vt:i4>0</vt:i4>
      </vt:variant>
      <vt:variant>
        <vt:i4>5</vt:i4>
      </vt:variant>
      <vt:variant>
        <vt:lpwstr>mailto:liz@schoolbursary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Y APPLICATION FORM</dc:title>
  <dc:subject/>
  <dc:creator>Julie Burns</dc:creator>
  <cp:keywords/>
  <cp:lastModifiedBy>Emma Ghosh (Bursar)</cp:lastModifiedBy>
  <cp:revision>2</cp:revision>
  <cp:lastPrinted>2015-08-19T13:29:00Z</cp:lastPrinted>
  <dcterms:created xsi:type="dcterms:W3CDTF">2021-11-19T18:18:00Z</dcterms:created>
  <dcterms:modified xsi:type="dcterms:W3CDTF">2021-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7492B99A354EA7357A805D7F8BB1</vt:lpwstr>
  </property>
</Properties>
</file>